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AA82" w14:textId="1336DD4B" w:rsidR="009C087E" w:rsidRPr="000245E1" w:rsidRDefault="009C087E" w:rsidP="0094736D">
      <w:pPr>
        <w:pStyle w:val="Heading1"/>
        <w:rPr>
          <w:rFonts w:eastAsiaTheme="minorEastAsia"/>
          <w:sz w:val="24"/>
          <w:szCs w:val="28"/>
        </w:rPr>
      </w:pPr>
      <w:r w:rsidRPr="000245E1">
        <w:t>General Instructions</w:t>
      </w:r>
    </w:p>
    <w:p w14:paraId="38977211" w14:textId="390060A1" w:rsidR="00001359" w:rsidRPr="00076527" w:rsidRDefault="00001359" w:rsidP="005E68B4">
      <w:pPr>
        <w:pStyle w:val="PlainText"/>
        <w:rPr>
          <w:rFonts w:asciiTheme="minorHAnsi" w:eastAsiaTheme="minorEastAsia" w:hAnsiTheme="minorHAnsi" w:cstheme="minorHAnsi"/>
          <w:color w:val="20BBED"/>
          <w:sz w:val="22"/>
          <w:szCs w:val="22"/>
          <w:lang w:val="en-US" w:eastAsia="en-US"/>
        </w:rPr>
      </w:pPr>
    </w:p>
    <w:p w14:paraId="79087578" w14:textId="77777777" w:rsidR="00076527" w:rsidRDefault="00076527" w:rsidP="005E68B4">
      <w:pPr>
        <w:pStyle w:val="PlainText"/>
        <w:rPr>
          <w:rFonts w:asciiTheme="minorHAnsi" w:eastAsiaTheme="minorEastAsia" w:hAnsiTheme="minorHAnsi" w:cstheme="minorHAnsi"/>
          <w:b/>
          <w:color w:val="20BBED"/>
          <w:sz w:val="24"/>
          <w:szCs w:val="28"/>
          <w:lang w:val="en-US" w:eastAsia="en-US"/>
        </w:rPr>
      </w:pPr>
    </w:p>
    <w:p w14:paraId="1C95DDE7" w14:textId="5E87D8D4" w:rsidR="005E68B4" w:rsidRPr="00F034BA" w:rsidRDefault="005E68B4" w:rsidP="00F034BA">
      <w:pPr>
        <w:pStyle w:val="Heading2"/>
      </w:pPr>
      <w:r w:rsidRPr="00F034BA">
        <w:t xml:space="preserve">What you need to submit </w:t>
      </w:r>
      <w:r w:rsidR="006B288B" w:rsidRPr="00F034BA">
        <w:t>your</w:t>
      </w:r>
      <w:r w:rsidR="00A36C9E" w:rsidRPr="00F034BA">
        <w:t xml:space="preserve"> application</w:t>
      </w:r>
      <w:r w:rsidR="006B288B" w:rsidRPr="00F034BA">
        <w:t>:</w:t>
      </w:r>
    </w:p>
    <w:p w14:paraId="336519D8" w14:textId="319D69AE" w:rsidR="00076527" w:rsidRDefault="00076527" w:rsidP="005E68B4">
      <w:pPr>
        <w:pStyle w:val="PlainText"/>
        <w:rPr>
          <w:rFonts w:asciiTheme="minorHAnsi" w:eastAsiaTheme="minorEastAsia" w:hAnsiTheme="minorHAnsi" w:cstheme="minorHAnsi"/>
          <w:b/>
          <w:color w:val="20BBED"/>
          <w:sz w:val="24"/>
          <w:szCs w:val="28"/>
          <w:lang w:val="en-US" w:eastAsia="en-US"/>
        </w:rPr>
      </w:pPr>
    </w:p>
    <w:p w14:paraId="3C6E9F57" w14:textId="3791B6ED" w:rsidR="005E68B4" w:rsidRPr="000245E1" w:rsidRDefault="005E68B4" w:rsidP="005E68B4">
      <w:pPr>
        <w:pStyle w:val="PlainText"/>
        <w:numPr>
          <w:ilvl w:val="0"/>
          <w:numId w:val="3"/>
        </w:numPr>
        <w:rPr>
          <w:rFonts w:asciiTheme="minorHAnsi" w:hAnsiTheme="minorHAnsi" w:cstheme="minorHAnsi"/>
          <w:color w:val="auto"/>
          <w:szCs w:val="22"/>
        </w:rPr>
      </w:pPr>
      <w:r w:rsidRPr="000245E1">
        <w:rPr>
          <w:rFonts w:asciiTheme="minorHAnsi" w:hAnsiTheme="minorHAnsi" w:cstheme="minorHAnsi"/>
          <w:szCs w:val="22"/>
        </w:rPr>
        <w:t xml:space="preserve">Your </w:t>
      </w:r>
      <w:r w:rsidR="00A36C9E" w:rsidRPr="000245E1">
        <w:rPr>
          <w:rFonts w:asciiTheme="minorHAnsi" w:hAnsiTheme="minorHAnsi" w:cstheme="minorHAnsi"/>
          <w:szCs w:val="22"/>
        </w:rPr>
        <w:t xml:space="preserve">“My ENERGY STAR Account” </w:t>
      </w:r>
      <w:r w:rsidR="00A36C9E" w:rsidRPr="000245E1">
        <w:rPr>
          <w:rFonts w:asciiTheme="minorHAnsi" w:hAnsiTheme="minorHAnsi" w:cstheme="minorHAnsi"/>
          <w:szCs w:val="22"/>
          <w:lang w:val="en-US"/>
        </w:rPr>
        <w:t>(</w:t>
      </w:r>
      <w:r w:rsidRPr="000245E1">
        <w:rPr>
          <w:rFonts w:asciiTheme="minorHAnsi" w:hAnsiTheme="minorHAnsi" w:cstheme="minorHAnsi"/>
          <w:szCs w:val="22"/>
        </w:rPr>
        <w:t>MESA</w:t>
      </w:r>
      <w:r w:rsidR="00A36C9E" w:rsidRPr="000245E1">
        <w:rPr>
          <w:rFonts w:asciiTheme="minorHAnsi" w:hAnsiTheme="minorHAnsi" w:cstheme="minorHAnsi"/>
          <w:szCs w:val="22"/>
          <w:lang w:val="en-US"/>
        </w:rPr>
        <w:t>)</w:t>
      </w:r>
      <w:r w:rsidRPr="000245E1">
        <w:rPr>
          <w:rFonts w:asciiTheme="minorHAnsi" w:hAnsiTheme="minorHAnsi" w:cstheme="minorHAnsi"/>
          <w:szCs w:val="22"/>
        </w:rPr>
        <w:t xml:space="preserve"> </w:t>
      </w:r>
      <w:r w:rsidR="00A36C9E" w:rsidRPr="000245E1">
        <w:rPr>
          <w:rFonts w:asciiTheme="minorHAnsi" w:hAnsiTheme="minorHAnsi" w:cstheme="minorHAnsi"/>
          <w:szCs w:val="22"/>
          <w:lang w:val="en-US"/>
        </w:rPr>
        <w:t xml:space="preserve">partner </w:t>
      </w:r>
      <w:r w:rsidRPr="000245E1">
        <w:rPr>
          <w:rFonts w:asciiTheme="minorHAnsi" w:hAnsiTheme="minorHAnsi" w:cstheme="minorHAnsi"/>
          <w:szCs w:val="22"/>
        </w:rPr>
        <w:t>account</w:t>
      </w:r>
      <w:r w:rsidR="00A07C74" w:rsidRPr="000245E1">
        <w:rPr>
          <w:rFonts w:asciiTheme="minorHAnsi" w:hAnsiTheme="minorHAnsi" w:cstheme="minorHAnsi"/>
          <w:szCs w:val="22"/>
          <w:lang w:val="en-US"/>
        </w:rPr>
        <w:t xml:space="preserve"> login </w:t>
      </w:r>
      <w:r w:rsidRPr="000245E1">
        <w:rPr>
          <w:rFonts w:asciiTheme="minorHAnsi" w:hAnsiTheme="minorHAnsi" w:cstheme="minorHAnsi"/>
          <w:szCs w:val="22"/>
        </w:rPr>
        <w:t xml:space="preserve">information </w:t>
      </w:r>
      <w:r w:rsidR="000510A6" w:rsidRPr="000245E1">
        <w:rPr>
          <w:rFonts w:asciiTheme="minorHAnsi" w:hAnsiTheme="minorHAnsi" w:cstheme="minorHAnsi"/>
          <w:szCs w:val="22"/>
        </w:rPr>
        <w:br/>
      </w:r>
      <w:r w:rsidRPr="000245E1">
        <w:rPr>
          <w:rFonts w:asciiTheme="minorHAnsi" w:hAnsiTheme="minorHAnsi" w:cstheme="minorHAnsi"/>
          <w:szCs w:val="22"/>
        </w:rPr>
        <w:t>(see below under “How to submit your application”)</w:t>
      </w:r>
    </w:p>
    <w:p w14:paraId="6F584E93" w14:textId="278E5147" w:rsidR="00EA4CEF" w:rsidRDefault="00CF4CEC" w:rsidP="00EA4CEF">
      <w:pPr>
        <w:pStyle w:val="PlainText"/>
        <w:ind w:left="720"/>
        <w:rPr>
          <w:rFonts w:ascii="Calibri" w:hAnsi="Calibri" w:cs="Calibri"/>
          <w:color w:val="FF0000"/>
        </w:rPr>
      </w:pPr>
      <w:r>
        <w:rPr>
          <w:rFonts w:ascii="Calibri" w:hAnsi="Calibri" w:cs="Calibri"/>
          <w:b/>
          <w:bCs/>
          <w:color w:val="FF0000"/>
          <w:lang w:val="en-US"/>
        </w:rPr>
        <w:t>NEW FEATURE</w:t>
      </w:r>
      <w:r w:rsidR="00EA4CEF">
        <w:rPr>
          <w:rFonts w:ascii="Calibri" w:hAnsi="Calibri" w:cs="Calibri"/>
          <w:b/>
          <w:bCs/>
          <w:color w:val="FF0000"/>
        </w:rPr>
        <w:t>:</w:t>
      </w:r>
      <w:r>
        <w:rPr>
          <w:rFonts w:ascii="Calibri" w:hAnsi="Calibri" w:cs="Calibri"/>
          <w:b/>
          <w:bCs/>
          <w:color w:val="FF0000"/>
          <w:lang w:val="en-US"/>
        </w:rPr>
        <w:t xml:space="preserve">  </w:t>
      </w:r>
      <w:r>
        <w:rPr>
          <w:rFonts w:ascii="Calibri" w:hAnsi="Calibri" w:cs="Calibri"/>
          <w:bCs/>
          <w:color w:val="auto"/>
          <w:lang w:val="en-US"/>
        </w:rPr>
        <w:t xml:space="preserve">The system will now Auto-Save as you progress through each application submission step; you may save, leave and return to complete your application at any time before the submission closing date.  </w:t>
      </w:r>
      <w:r>
        <w:rPr>
          <w:rFonts w:ascii="Calibri" w:hAnsi="Calibri" w:cs="Calibri"/>
          <w:bCs/>
          <w:color w:val="auto"/>
          <w:u w:val="single"/>
          <w:lang w:val="en-US"/>
        </w:rPr>
        <w:t>HOWEVER</w:t>
      </w:r>
      <w:r>
        <w:rPr>
          <w:rFonts w:ascii="Calibri" w:hAnsi="Calibri" w:cs="Calibri"/>
          <w:bCs/>
          <w:color w:val="auto"/>
          <w:lang w:val="en-US"/>
        </w:rPr>
        <w:t xml:space="preserve">, </w:t>
      </w:r>
      <w:r w:rsidR="00EA4CEF">
        <w:rPr>
          <w:rFonts w:ascii="Calibri" w:hAnsi="Calibri" w:cs="Calibri"/>
          <w:color w:val="FF0000"/>
        </w:rPr>
        <w:t xml:space="preserve">You must have all </w:t>
      </w:r>
      <w:r>
        <w:rPr>
          <w:rFonts w:ascii="Calibri" w:hAnsi="Calibri" w:cs="Calibri"/>
          <w:color w:val="FF0000"/>
          <w:lang w:val="en-US"/>
        </w:rPr>
        <w:t xml:space="preserve">the </w:t>
      </w:r>
      <w:r w:rsidR="00EA4CEF">
        <w:rPr>
          <w:rFonts w:ascii="Calibri" w:hAnsi="Calibri" w:cs="Calibri"/>
          <w:color w:val="FF0000"/>
        </w:rPr>
        <w:t xml:space="preserve">information and documents identified below </w:t>
      </w:r>
      <w:r w:rsidR="006604B3">
        <w:rPr>
          <w:rFonts w:ascii="Calibri" w:hAnsi="Calibri" w:cs="Calibri"/>
          <w:color w:val="FF0000"/>
          <w:lang w:val="en-US"/>
        </w:rPr>
        <w:t xml:space="preserve">completed and available </w:t>
      </w:r>
      <w:r w:rsidR="00EA4CEF">
        <w:rPr>
          <w:rFonts w:ascii="Calibri" w:hAnsi="Calibri" w:cs="Calibri"/>
          <w:color w:val="FF0000"/>
        </w:rPr>
        <w:t>at the time you are ready to</w:t>
      </w:r>
      <w:r>
        <w:rPr>
          <w:rFonts w:ascii="Calibri" w:hAnsi="Calibri" w:cs="Calibri"/>
          <w:color w:val="FF0000"/>
          <w:lang w:val="en-US"/>
        </w:rPr>
        <w:t xml:space="preserve"> finally S</w:t>
      </w:r>
      <w:r w:rsidR="00EA4CEF">
        <w:rPr>
          <w:rFonts w:ascii="Calibri" w:hAnsi="Calibri" w:cs="Calibri"/>
          <w:color w:val="FF0000"/>
        </w:rPr>
        <w:t>ubmit your application. Partial submission</w:t>
      </w:r>
      <w:r w:rsidR="00EA4CEF" w:rsidRPr="00CF4CEC">
        <w:rPr>
          <w:rFonts w:ascii="Calibri" w:hAnsi="Calibri" w:cs="Calibri"/>
          <w:color w:val="FF0000"/>
        </w:rPr>
        <w:t xml:space="preserve"> </w:t>
      </w:r>
      <w:r w:rsidRPr="00CF4CEC">
        <w:rPr>
          <w:rFonts w:ascii="Calibri" w:hAnsi="Calibri" w:cs="Calibri"/>
          <w:color w:val="FF0000"/>
          <w:u w:val="single"/>
          <w:lang w:val="en-US"/>
        </w:rPr>
        <w:t>is</w:t>
      </w:r>
      <w:r w:rsidR="00EA4CEF">
        <w:rPr>
          <w:rFonts w:ascii="Calibri" w:hAnsi="Calibri" w:cs="Calibri"/>
          <w:color w:val="FF0000"/>
          <w:u w:val="single"/>
        </w:rPr>
        <w:t xml:space="preserve"> not</w:t>
      </w:r>
      <w:r w:rsidR="00EA4CEF">
        <w:rPr>
          <w:rFonts w:ascii="Calibri" w:hAnsi="Calibri" w:cs="Calibri"/>
          <w:color w:val="FF0000"/>
        </w:rPr>
        <w:t xml:space="preserve"> available.</w:t>
      </w:r>
    </w:p>
    <w:p w14:paraId="6EF07B14" w14:textId="45DAB703" w:rsidR="00076527" w:rsidRDefault="00076527" w:rsidP="00EA4CEF">
      <w:pPr>
        <w:pStyle w:val="PlainText"/>
        <w:ind w:left="720"/>
        <w:rPr>
          <w:rFonts w:ascii="Calibri" w:hAnsi="Calibri" w:cs="Calibri"/>
          <w:color w:val="FF0000"/>
        </w:rPr>
      </w:pPr>
    </w:p>
    <w:p w14:paraId="574DC057" w14:textId="6941DA20" w:rsidR="00EA4CEF" w:rsidRPr="00EA4CEF" w:rsidRDefault="002C1D12" w:rsidP="005E68B4">
      <w:pPr>
        <w:pStyle w:val="PlainText"/>
        <w:numPr>
          <w:ilvl w:val="0"/>
          <w:numId w:val="3"/>
        </w:numPr>
        <w:rPr>
          <w:rFonts w:asciiTheme="minorHAnsi" w:hAnsiTheme="minorHAnsi" w:cstheme="minorHAnsi"/>
          <w:color w:val="auto"/>
          <w:szCs w:val="22"/>
        </w:rPr>
      </w:pPr>
      <w:r w:rsidRPr="000245E1">
        <w:rPr>
          <w:rFonts w:asciiTheme="minorHAnsi" w:hAnsiTheme="minorHAnsi" w:cstheme="minorHAnsi"/>
          <w:szCs w:val="22"/>
          <w:lang w:val="en-US"/>
        </w:rPr>
        <w:t>T</w:t>
      </w:r>
      <w:r w:rsidR="005E68B4" w:rsidRPr="000245E1">
        <w:rPr>
          <w:rFonts w:asciiTheme="minorHAnsi" w:hAnsiTheme="minorHAnsi" w:cstheme="minorHAnsi"/>
          <w:szCs w:val="22"/>
          <w:lang w:val="en-US"/>
        </w:rPr>
        <w:t xml:space="preserve">he name of your </w:t>
      </w:r>
      <w:r w:rsidR="008A4C45" w:rsidRPr="000245E1">
        <w:rPr>
          <w:rFonts w:asciiTheme="minorHAnsi" w:hAnsiTheme="minorHAnsi" w:cstheme="minorHAnsi"/>
          <w:szCs w:val="22"/>
          <w:lang w:val="en-US"/>
        </w:rPr>
        <w:t xml:space="preserve">organization </w:t>
      </w:r>
      <w:r w:rsidR="005E68B4" w:rsidRPr="000245E1">
        <w:rPr>
          <w:rFonts w:asciiTheme="minorHAnsi" w:hAnsiTheme="minorHAnsi" w:cstheme="minorHAnsi"/>
          <w:szCs w:val="22"/>
          <w:lang w:val="en-US"/>
        </w:rPr>
        <w:t xml:space="preserve">exactly as you would want it to appear on your </w:t>
      </w:r>
      <w:r w:rsidR="00A36C9E" w:rsidRPr="000245E1">
        <w:rPr>
          <w:rFonts w:asciiTheme="minorHAnsi" w:hAnsiTheme="minorHAnsi" w:cstheme="minorHAnsi"/>
          <w:szCs w:val="22"/>
          <w:lang w:val="en-US"/>
        </w:rPr>
        <w:t xml:space="preserve">award </w:t>
      </w:r>
      <w:r w:rsidR="005E68B4" w:rsidRPr="000245E1">
        <w:rPr>
          <w:rFonts w:asciiTheme="minorHAnsi" w:hAnsiTheme="minorHAnsi" w:cstheme="minorHAnsi"/>
          <w:szCs w:val="22"/>
          <w:lang w:val="en-US"/>
        </w:rPr>
        <w:t xml:space="preserve">crystal and all other communications materials about </w:t>
      </w:r>
      <w:r w:rsidR="008A4C45" w:rsidRPr="000245E1">
        <w:rPr>
          <w:rFonts w:asciiTheme="minorHAnsi" w:hAnsiTheme="minorHAnsi" w:cstheme="minorHAnsi"/>
          <w:szCs w:val="22"/>
          <w:lang w:val="en-US"/>
        </w:rPr>
        <w:t xml:space="preserve">your </w:t>
      </w:r>
      <w:r w:rsidR="005E68B4" w:rsidRPr="000245E1">
        <w:rPr>
          <w:rFonts w:asciiTheme="minorHAnsi" w:hAnsiTheme="minorHAnsi" w:cstheme="minorHAnsi"/>
          <w:szCs w:val="22"/>
          <w:lang w:val="en-US"/>
        </w:rPr>
        <w:t xml:space="preserve">award. </w:t>
      </w:r>
    </w:p>
    <w:p w14:paraId="1E59F8CF" w14:textId="77777777" w:rsidR="00EA4CEF" w:rsidRPr="00EA4CEF" w:rsidRDefault="00EA4CEF" w:rsidP="00EA4CEF">
      <w:pPr>
        <w:pStyle w:val="PlainText"/>
        <w:ind w:left="720"/>
        <w:rPr>
          <w:rFonts w:asciiTheme="minorHAnsi" w:hAnsiTheme="minorHAnsi" w:cstheme="minorHAnsi"/>
          <w:color w:val="auto"/>
          <w:szCs w:val="22"/>
        </w:rPr>
      </w:pPr>
    </w:p>
    <w:p w14:paraId="092AA3F6" w14:textId="1596405D" w:rsidR="005E68B4" w:rsidRPr="00EA4CEF" w:rsidRDefault="001513E3" w:rsidP="005E68B4">
      <w:pPr>
        <w:pStyle w:val="PlainText"/>
        <w:numPr>
          <w:ilvl w:val="0"/>
          <w:numId w:val="3"/>
        </w:numPr>
        <w:rPr>
          <w:rFonts w:asciiTheme="minorHAnsi" w:hAnsiTheme="minorHAnsi" w:cstheme="minorHAnsi"/>
          <w:color w:val="auto"/>
          <w:szCs w:val="22"/>
        </w:rPr>
      </w:pPr>
      <w:r w:rsidRPr="000245E1">
        <w:rPr>
          <w:rFonts w:asciiTheme="minorHAnsi" w:hAnsiTheme="minorHAnsi" w:cstheme="minorHAnsi"/>
          <w:szCs w:val="22"/>
          <w:lang w:val="en-US"/>
        </w:rPr>
        <w:t>T</w:t>
      </w:r>
      <w:r w:rsidR="005E68B4" w:rsidRPr="000245E1">
        <w:rPr>
          <w:rFonts w:asciiTheme="minorHAnsi" w:hAnsiTheme="minorHAnsi" w:cstheme="minorHAnsi"/>
          <w:szCs w:val="22"/>
          <w:lang w:val="en-US"/>
        </w:rPr>
        <w:t>he name and title of your organization’s CEO/President.</w:t>
      </w:r>
    </w:p>
    <w:p w14:paraId="402FF4B8" w14:textId="77777777" w:rsidR="00EA4CEF" w:rsidRPr="000245E1" w:rsidRDefault="00EA4CEF" w:rsidP="00EA4CEF">
      <w:pPr>
        <w:pStyle w:val="PlainText"/>
        <w:ind w:left="720"/>
        <w:rPr>
          <w:rFonts w:asciiTheme="minorHAnsi" w:hAnsiTheme="minorHAnsi" w:cstheme="minorHAnsi"/>
          <w:color w:val="auto"/>
          <w:szCs w:val="22"/>
        </w:rPr>
      </w:pPr>
    </w:p>
    <w:p w14:paraId="5EADE6F9" w14:textId="4567128E" w:rsidR="00DC5211" w:rsidRPr="000245E1" w:rsidRDefault="00DC5211" w:rsidP="00C64FA8">
      <w:pPr>
        <w:pStyle w:val="PlainText"/>
        <w:numPr>
          <w:ilvl w:val="0"/>
          <w:numId w:val="3"/>
        </w:numPr>
        <w:tabs>
          <w:tab w:val="clear" w:pos="720"/>
        </w:tabs>
        <w:rPr>
          <w:rFonts w:asciiTheme="minorHAnsi" w:hAnsiTheme="minorHAnsi" w:cstheme="minorHAnsi"/>
          <w:szCs w:val="22"/>
        </w:rPr>
      </w:pPr>
      <w:r w:rsidRPr="000245E1">
        <w:rPr>
          <w:rFonts w:asciiTheme="minorHAnsi" w:hAnsiTheme="minorHAnsi" w:cstheme="minorHAnsi"/>
          <w:color w:val="auto"/>
          <w:szCs w:val="22"/>
          <w:lang w:val="en-US"/>
        </w:rPr>
        <w:t>Electronic</w:t>
      </w:r>
      <w:r w:rsidRPr="000245E1">
        <w:rPr>
          <w:rFonts w:asciiTheme="minorHAnsi" w:hAnsiTheme="minorHAnsi" w:cstheme="minorHAnsi"/>
          <w:color w:val="auto"/>
          <w:szCs w:val="22"/>
        </w:rPr>
        <w:t xml:space="preserve"> copies </w:t>
      </w:r>
      <w:r w:rsidRPr="000245E1">
        <w:rPr>
          <w:rFonts w:asciiTheme="minorHAnsi" w:hAnsiTheme="minorHAnsi" w:cstheme="minorHAnsi"/>
          <w:color w:val="auto"/>
          <w:szCs w:val="22"/>
          <w:lang w:val="en-US"/>
        </w:rPr>
        <w:t>of the following:</w:t>
      </w:r>
    </w:p>
    <w:p w14:paraId="1E3F9ACB" w14:textId="5031A946" w:rsidR="00DC5211" w:rsidRPr="000245E1" w:rsidRDefault="00DC5211" w:rsidP="00DC5211">
      <w:pPr>
        <w:pStyle w:val="PlainText"/>
        <w:rPr>
          <w:rFonts w:asciiTheme="minorHAnsi" w:hAnsiTheme="minorHAnsi" w:cstheme="minorHAnsi"/>
          <w:szCs w:val="22"/>
        </w:rPr>
      </w:pPr>
    </w:p>
    <w:p w14:paraId="10DD55FA" w14:textId="6696D274" w:rsidR="00DC5211" w:rsidRPr="000245E1" w:rsidRDefault="00DC5211" w:rsidP="00DC5211">
      <w:pPr>
        <w:pStyle w:val="ListParagraph"/>
        <w:numPr>
          <w:ilvl w:val="0"/>
          <w:numId w:val="17"/>
        </w:numPr>
        <w:rPr>
          <w:rFonts w:asciiTheme="minorHAnsi" w:hAnsiTheme="minorHAnsi" w:cstheme="minorHAnsi"/>
        </w:rPr>
      </w:pPr>
      <w:r w:rsidRPr="000245E1">
        <w:rPr>
          <w:rFonts w:asciiTheme="minorHAnsi" w:hAnsiTheme="minorHAnsi" w:cstheme="minorHAnsi"/>
          <w:b/>
        </w:rPr>
        <w:t>PART 1:</w:t>
      </w:r>
      <w:r w:rsidRPr="000245E1">
        <w:rPr>
          <w:rFonts w:asciiTheme="minorHAnsi" w:hAnsiTheme="minorHAnsi" w:cstheme="minorHAnsi"/>
          <w:b/>
        </w:rPr>
        <w:tab/>
        <w:t xml:space="preserve"> GENERAL INSTRUCTIONS &amp; EXECUTIVE SUMMARY</w:t>
      </w:r>
      <w:r w:rsidRPr="000245E1">
        <w:rPr>
          <w:rFonts w:asciiTheme="minorHAnsi" w:hAnsiTheme="minorHAnsi" w:cstheme="minorHAnsi"/>
        </w:rPr>
        <w:t xml:space="preserve"> </w:t>
      </w:r>
      <w:r w:rsidRPr="000245E1">
        <w:rPr>
          <w:rFonts w:asciiTheme="minorHAnsi" w:hAnsiTheme="minorHAnsi" w:cstheme="minorHAnsi"/>
          <w:i/>
          <w:color w:val="FF0000"/>
        </w:rPr>
        <w:t>(required)</w:t>
      </w:r>
    </w:p>
    <w:p w14:paraId="006F24C4" w14:textId="3B336FD6" w:rsidR="00DC5211" w:rsidRPr="000245E1" w:rsidRDefault="004C201E" w:rsidP="003B399F">
      <w:pPr>
        <w:pStyle w:val="ListParagraph"/>
        <w:numPr>
          <w:ilvl w:val="0"/>
          <w:numId w:val="20"/>
        </w:numPr>
        <w:ind w:hanging="270"/>
        <w:rPr>
          <w:rFonts w:asciiTheme="minorHAnsi" w:hAnsiTheme="minorHAnsi" w:cstheme="minorHAnsi"/>
        </w:rPr>
      </w:pPr>
      <w:hyperlink w:anchor="ExecutiveSummary" w:history="1">
        <w:r w:rsidR="00555C12" w:rsidRPr="000245E1">
          <w:rPr>
            <w:rStyle w:val="Hyperlink"/>
            <w:rFonts w:asciiTheme="minorHAnsi" w:hAnsiTheme="minorHAnsi" w:cstheme="minorHAnsi"/>
          </w:rPr>
          <w:t>Applicant’s E</w:t>
        </w:r>
        <w:r w:rsidR="00DC5211" w:rsidRPr="000245E1">
          <w:rPr>
            <w:rStyle w:val="Hyperlink"/>
            <w:rFonts w:asciiTheme="minorHAnsi" w:hAnsiTheme="minorHAnsi" w:cstheme="minorHAnsi"/>
          </w:rPr>
          <w:t>xecutive Summary</w:t>
        </w:r>
      </w:hyperlink>
    </w:p>
    <w:p w14:paraId="42E22A6D" w14:textId="16965DA9" w:rsidR="00DC5211" w:rsidRPr="000245E1" w:rsidRDefault="00DC5211" w:rsidP="00DC5211">
      <w:pPr>
        <w:pStyle w:val="ListParagraph"/>
        <w:numPr>
          <w:ilvl w:val="0"/>
          <w:numId w:val="17"/>
        </w:numPr>
        <w:rPr>
          <w:rFonts w:asciiTheme="minorHAnsi" w:hAnsiTheme="minorHAnsi" w:cstheme="minorHAnsi"/>
        </w:rPr>
      </w:pPr>
      <w:r w:rsidRPr="000245E1">
        <w:rPr>
          <w:rFonts w:asciiTheme="minorHAnsi" w:hAnsiTheme="minorHAnsi" w:cstheme="minorHAnsi"/>
          <w:b/>
        </w:rPr>
        <w:t>PART 2:</w:t>
      </w:r>
      <w:r w:rsidRPr="000245E1">
        <w:rPr>
          <w:rFonts w:asciiTheme="minorHAnsi" w:hAnsiTheme="minorHAnsi" w:cstheme="minorHAnsi"/>
          <w:b/>
        </w:rPr>
        <w:tab/>
        <w:t xml:space="preserve"> Accomplishment</w:t>
      </w:r>
      <w:r w:rsidR="001513E3" w:rsidRPr="000245E1">
        <w:rPr>
          <w:rFonts w:asciiTheme="minorHAnsi" w:hAnsiTheme="minorHAnsi" w:cstheme="minorHAnsi"/>
          <w:b/>
        </w:rPr>
        <w:t>s</w:t>
      </w:r>
      <w:r w:rsidRPr="000245E1">
        <w:rPr>
          <w:rFonts w:asciiTheme="minorHAnsi" w:hAnsiTheme="minorHAnsi" w:cstheme="minorHAnsi"/>
          <w:b/>
        </w:rPr>
        <w:t xml:space="preserve"> Document</w:t>
      </w:r>
      <w:r w:rsidRPr="000245E1">
        <w:rPr>
          <w:rFonts w:asciiTheme="minorHAnsi" w:hAnsiTheme="minorHAnsi" w:cstheme="minorHAnsi"/>
        </w:rPr>
        <w:t xml:space="preserve"> (in Word or PDF) </w:t>
      </w:r>
      <w:r w:rsidRPr="000245E1">
        <w:rPr>
          <w:rFonts w:asciiTheme="minorHAnsi" w:hAnsiTheme="minorHAnsi" w:cstheme="minorHAnsi"/>
          <w:i/>
          <w:color w:val="FF0000"/>
        </w:rPr>
        <w:t>(required)</w:t>
      </w:r>
    </w:p>
    <w:p w14:paraId="79826C6A" w14:textId="39B39BA7" w:rsidR="00DC5211" w:rsidRPr="00BD4723" w:rsidRDefault="00DC5211" w:rsidP="003B399F">
      <w:pPr>
        <w:pStyle w:val="ListParagraph"/>
        <w:numPr>
          <w:ilvl w:val="0"/>
          <w:numId w:val="18"/>
        </w:numPr>
        <w:rPr>
          <w:rFonts w:asciiTheme="minorHAnsi" w:hAnsiTheme="minorHAnsi" w:cstheme="minorHAnsi"/>
        </w:rPr>
      </w:pPr>
      <w:r w:rsidRPr="000245E1">
        <w:rPr>
          <w:rFonts w:asciiTheme="minorHAnsi" w:hAnsiTheme="minorHAnsi" w:cstheme="minorHAnsi"/>
        </w:rPr>
        <w:t xml:space="preserve">Narrative </w:t>
      </w:r>
      <w:r w:rsidRPr="00BD4723">
        <w:rPr>
          <w:rFonts w:asciiTheme="minorHAnsi" w:hAnsiTheme="minorHAnsi" w:cstheme="minorHAnsi"/>
        </w:rPr>
        <w:t>(</w:t>
      </w:r>
      <w:r w:rsidRPr="00BD4723">
        <w:rPr>
          <w:rFonts w:asciiTheme="minorHAnsi" w:hAnsiTheme="minorHAnsi" w:cstheme="minorHAnsi"/>
          <w:i/>
        </w:rPr>
        <w:t xml:space="preserve">varies by </w:t>
      </w:r>
      <w:r w:rsidR="001E2947" w:rsidRPr="00BD4723">
        <w:rPr>
          <w:rFonts w:asciiTheme="minorHAnsi" w:hAnsiTheme="minorHAnsi" w:cstheme="minorHAnsi"/>
          <w:i/>
        </w:rPr>
        <w:t>ENERGY STAR Award Application Type</w:t>
      </w:r>
      <w:r w:rsidR="001E2947" w:rsidRPr="00BD4723" w:rsidDel="001E2947">
        <w:rPr>
          <w:rFonts w:asciiTheme="minorHAnsi" w:hAnsiTheme="minorHAnsi" w:cstheme="minorHAnsi"/>
          <w:i/>
        </w:rPr>
        <w:t xml:space="preserve"> </w:t>
      </w:r>
      <w:r w:rsidRPr="00BD4723">
        <w:rPr>
          <w:rFonts w:asciiTheme="minorHAnsi" w:hAnsiTheme="minorHAnsi" w:cstheme="minorHAnsi"/>
          <w:i/>
        </w:rPr>
        <w:t>)</w:t>
      </w:r>
    </w:p>
    <w:p w14:paraId="46B4DED9" w14:textId="36674C4A" w:rsidR="00B851F9" w:rsidRPr="00BD4723" w:rsidRDefault="00DC5211" w:rsidP="003B399F">
      <w:pPr>
        <w:pStyle w:val="ListParagraph"/>
        <w:numPr>
          <w:ilvl w:val="0"/>
          <w:numId w:val="18"/>
        </w:numPr>
        <w:rPr>
          <w:rFonts w:asciiTheme="minorHAnsi" w:hAnsiTheme="minorHAnsi" w:cstheme="minorHAnsi"/>
        </w:rPr>
      </w:pPr>
      <w:r w:rsidRPr="000245E1">
        <w:rPr>
          <w:rFonts w:asciiTheme="minorHAnsi" w:hAnsiTheme="minorHAnsi" w:cstheme="minorHAnsi"/>
        </w:rPr>
        <w:t>A</w:t>
      </w:r>
      <w:r w:rsidR="008A4C45" w:rsidRPr="000245E1">
        <w:rPr>
          <w:rFonts w:asciiTheme="minorHAnsi" w:hAnsiTheme="minorHAnsi" w:cstheme="minorHAnsi"/>
        </w:rPr>
        <w:t>pplication-s</w:t>
      </w:r>
      <w:r w:rsidRPr="000245E1">
        <w:rPr>
          <w:rFonts w:asciiTheme="minorHAnsi" w:hAnsiTheme="minorHAnsi" w:cstheme="minorHAnsi"/>
        </w:rPr>
        <w:t xml:space="preserve">pecific Information </w:t>
      </w:r>
      <w:r w:rsidRPr="00BD4723">
        <w:rPr>
          <w:rFonts w:asciiTheme="minorHAnsi" w:hAnsiTheme="minorHAnsi" w:cstheme="minorHAnsi"/>
        </w:rPr>
        <w:t>(</w:t>
      </w:r>
      <w:r w:rsidRPr="00BD4723">
        <w:rPr>
          <w:rFonts w:asciiTheme="minorHAnsi" w:hAnsiTheme="minorHAnsi" w:cstheme="minorHAnsi"/>
          <w:i/>
        </w:rPr>
        <w:t xml:space="preserve">varies by </w:t>
      </w:r>
      <w:r w:rsidR="008A4C45" w:rsidRPr="00BD4723">
        <w:rPr>
          <w:rFonts w:asciiTheme="minorHAnsi" w:hAnsiTheme="minorHAnsi" w:cstheme="minorHAnsi"/>
          <w:i/>
        </w:rPr>
        <w:t>a</w:t>
      </w:r>
      <w:r w:rsidRPr="00BD4723">
        <w:rPr>
          <w:rFonts w:asciiTheme="minorHAnsi" w:hAnsiTheme="minorHAnsi" w:cstheme="minorHAnsi"/>
          <w:i/>
        </w:rPr>
        <w:t xml:space="preserve">ward </w:t>
      </w:r>
      <w:r w:rsidR="008A4C45" w:rsidRPr="00BD4723">
        <w:rPr>
          <w:rFonts w:asciiTheme="minorHAnsi" w:hAnsiTheme="minorHAnsi" w:cstheme="minorHAnsi"/>
          <w:i/>
        </w:rPr>
        <w:t>t</w:t>
      </w:r>
      <w:r w:rsidR="003B399F" w:rsidRPr="00BD4723">
        <w:rPr>
          <w:rFonts w:asciiTheme="minorHAnsi" w:hAnsiTheme="minorHAnsi" w:cstheme="minorHAnsi"/>
          <w:i/>
        </w:rPr>
        <w:t>ype</w:t>
      </w:r>
      <w:r w:rsidRPr="00BD4723">
        <w:rPr>
          <w:rFonts w:asciiTheme="minorHAnsi" w:hAnsiTheme="minorHAnsi" w:cstheme="minorHAnsi"/>
          <w:i/>
        </w:rPr>
        <w:t>)</w:t>
      </w:r>
    </w:p>
    <w:p w14:paraId="6BA5E5FC" w14:textId="60A91168" w:rsidR="00CC4839" w:rsidRPr="000245E1" w:rsidRDefault="00DC5211" w:rsidP="00CC4839">
      <w:pPr>
        <w:pStyle w:val="ListParagraph"/>
        <w:numPr>
          <w:ilvl w:val="0"/>
          <w:numId w:val="17"/>
        </w:numPr>
        <w:rPr>
          <w:rFonts w:asciiTheme="minorHAnsi" w:hAnsiTheme="minorHAnsi" w:cstheme="minorHAnsi"/>
          <w:i/>
        </w:rPr>
      </w:pPr>
      <w:r w:rsidRPr="000245E1">
        <w:rPr>
          <w:rFonts w:asciiTheme="minorHAnsi" w:hAnsiTheme="minorHAnsi" w:cstheme="minorHAnsi"/>
          <w:b/>
        </w:rPr>
        <w:t>PART 3:</w:t>
      </w:r>
      <w:r w:rsidRPr="000245E1">
        <w:rPr>
          <w:rFonts w:asciiTheme="minorHAnsi" w:hAnsiTheme="minorHAnsi" w:cstheme="minorHAnsi"/>
          <w:b/>
        </w:rPr>
        <w:tab/>
        <w:t xml:space="preserve"> Supporting Materials</w:t>
      </w:r>
      <w:r w:rsidRPr="000245E1">
        <w:rPr>
          <w:rFonts w:asciiTheme="minorHAnsi" w:hAnsiTheme="minorHAnsi" w:cstheme="minorHAnsi"/>
        </w:rPr>
        <w:t xml:space="preserve"> </w:t>
      </w:r>
      <w:r w:rsidR="003B399F" w:rsidRPr="00BD4723">
        <w:rPr>
          <w:rFonts w:asciiTheme="minorHAnsi" w:hAnsiTheme="minorHAnsi" w:cstheme="minorHAnsi"/>
        </w:rPr>
        <w:t>(</w:t>
      </w:r>
      <w:r w:rsidR="003B399F" w:rsidRPr="00BD4723">
        <w:rPr>
          <w:rFonts w:asciiTheme="minorHAnsi" w:hAnsiTheme="minorHAnsi" w:cstheme="minorHAnsi"/>
          <w:i/>
        </w:rPr>
        <w:t xml:space="preserve">varies by </w:t>
      </w:r>
      <w:r w:rsidR="008A4C45" w:rsidRPr="00BD4723">
        <w:rPr>
          <w:rFonts w:asciiTheme="minorHAnsi" w:hAnsiTheme="minorHAnsi" w:cstheme="minorHAnsi"/>
          <w:i/>
        </w:rPr>
        <w:t>a</w:t>
      </w:r>
      <w:r w:rsidR="003B399F" w:rsidRPr="00BD4723">
        <w:rPr>
          <w:rFonts w:asciiTheme="minorHAnsi" w:hAnsiTheme="minorHAnsi" w:cstheme="minorHAnsi"/>
          <w:i/>
        </w:rPr>
        <w:t xml:space="preserve">ward </w:t>
      </w:r>
      <w:r w:rsidR="008A4C45" w:rsidRPr="00BD4723">
        <w:rPr>
          <w:rFonts w:asciiTheme="minorHAnsi" w:hAnsiTheme="minorHAnsi" w:cstheme="minorHAnsi"/>
          <w:i/>
        </w:rPr>
        <w:t>t</w:t>
      </w:r>
      <w:r w:rsidR="003B399F" w:rsidRPr="00BD4723">
        <w:rPr>
          <w:rFonts w:asciiTheme="minorHAnsi" w:hAnsiTheme="minorHAnsi" w:cstheme="minorHAnsi"/>
          <w:i/>
        </w:rPr>
        <w:t xml:space="preserve">ype) </w:t>
      </w:r>
      <w:r w:rsidRPr="000245E1">
        <w:rPr>
          <w:rFonts w:asciiTheme="minorHAnsi" w:hAnsiTheme="minorHAnsi" w:cstheme="minorHAnsi"/>
          <w:i/>
          <w:color w:val="FF0000"/>
        </w:rPr>
        <w:t>(</w:t>
      </w:r>
      <w:r w:rsidR="00FE324A" w:rsidRPr="000245E1">
        <w:rPr>
          <w:rFonts w:asciiTheme="minorHAnsi" w:hAnsiTheme="minorHAnsi" w:cstheme="minorHAnsi"/>
          <w:i/>
          <w:color w:val="FF0000"/>
        </w:rPr>
        <w:t>mi</w:t>
      </w:r>
      <w:r w:rsidR="000D320E" w:rsidRPr="000245E1">
        <w:rPr>
          <w:rFonts w:asciiTheme="minorHAnsi" w:hAnsiTheme="minorHAnsi" w:cstheme="minorHAnsi"/>
          <w:i/>
          <w:color w:val="FF0000"/>
        </w:rPr>
        <w:t xml:space="preserve">nimum of 1 </w:t>
      </w:r>
      <w:r w:rsidRPr="000245E1">
        <w:rPr>
          <w:rFonts w:asciiTheme="minorHAnsi" w:hAnsiTheme="minorHAnsi" w:cstheme="minorHAnsi"/>
          <w:i/>
          <w:color w:val="FF0000"/>
        </w:rPr>
        <w:t>required</w:t>
      </w:r>
      <w:r w:rsidR="003C680F" w:rsidRPr="000245E1">
        <w:rPr>
          <w:rFonts w:asciiTheme="minorHAnsi" w:hAnsiTheme="minorHAnsi" w:cstheme="minorHAnsi"/>
          <w:i/>
          <w:color w:val="FF0000"/>
        </w:rPr>
        <w:t>)</w:t>
      </w:r>
    </w:p>
    <w:p w14:paraId="24FAD256" w14:textId="39A82D66" w:rsidR="00CC4839" w:rsidRPr="000245E1" w:rsidRDefault="00CC4839" w:rsidP="00CC4839">
      <w:pPr>
        <w:pStyle w:val="ListParagraph"/>
        <w:numPr>
          <w:ilvl w:val="0"/>
          <w:numId w:val="17"/>
        </w:numPr>
        <w:rPr>
          <w:rFonts w:asciiTheme="minorHAnsi" w:hAnsiTheme="minorHAnsi" w:cstheme="minorHAnsi"/>
          <w:i/>
        </w:rPr>
      </w:pPr>
      <w:r w:rsidRPr="000245E1">
        <w:rPr>
          <w:rFonts w:asciiTheme="minorHAnsi" w:hAnsiTheme="minorHAnsi" w:cstheme="minorHAnsi"/>
          <w:b/>
        </w:rPr>
        <w:t xml:space="preserve">PART 4: Organization Logo (High Resolution) </w:t>
      </w:r>
      <w:r w:rsidRPr="000245E1">
        <w:rPr>
          <w:rFonts w:asciiTheme="minorHAnsi" w:hAnsiTheme="minorHAnsi" w:cstheme="minorHAnsi"/>
          <w:i/>
          <w:color w:val="FF0000"/>
        </w:rPr>
        <w:t>(required)</w:t>
      </w:r>
    </w:p>
    <w:p w14:paraId="5652C79B" w14:textId="77777777" w:rsidR="00CC4839" w:rsidRPr="000245E1" w:rsidRDefault="00CC4839" w:rsidP="00A22B32">
      <w:pPr>
        <w:pStyle w:val="ListParagraph"/>
        <w:ind w:left="1080"/>
        <w:rPr>
          <w:rFonts w:asciiTheme="minorHAnsi" w:hAnsiTheme="minorHAnsi" w:cstheme="minorHAnsi"/>
          <w:i/>
        </w:rPr>
      </w:pPr>
    </w:p>
    <w:p w14:paraId="756E49F0" w14:textId="461FB767" w:rsidR="00A03D2D" w:rsidRPr="000245E1" w:rsidRDefault="00A03D2D" w:rsidP="000D320E">
      <w:pPr>
        <w:pStyle w:val="ListParagraph"/>
        <w:numPr>
          <w:ilvl w:val="0"/>
          <w:numId w:val="24"/>
        </w:numPr>
        <w:rPr>
          <w:rFonts w:asciiTheme="minorHAnsi" w:hAnsiTheme="minorHAnsi" w:cstheme="minorHAnsi"/>
          <w:b/>
          <w:i/>
        </w:rPr>
      </w:pPr>
      <w:r w:rsidRPr="000245E1">
        <w:rPr>
          <w:rFonts w:asciiTheme="minorHAnsi" w:hAnsiTheme="minorHAnsi" w:cstheme="minorHAnsi"/>
          <w:b/>
          <w:i/>
        </w:rPr>
        <w:t xml:space="preserve">Guidance on </w:t>
      </w:r>
      <w:r w:rsidR="00B851F9" w:rsidRPr="000245E1">
        <w:rPr>
          <w:rFonts w:asciiTheme="minorHAnsi" w:hAnsiTheme="minorHAnsi" w:cstheme="minorHAnsi"/>
          <w:b/>
          <w:i/>
        </w:rPr>
        <w:t xml:space="preserve">Supporting </w:t>
      </w:r>
      <w:r w:rsidRPr="000245E1">
        <w:rPr>
          <w:rFonts w:asciiTheme="minorHAnsi" w:hAnsiTheme="minorHAnsi" w:cstheme="minorHAnsi"/>
          <w:b/>
          <w:i/>
        </w:rPr>
        <w:t>Materials</w:t>
      </w:r>
      <w:r w:rsidR="00B851F9" w:rsidRPr="000245E1">
        <w:rPr>
          <w:rFonts w:asciiTheme="minorHAnsi" w:hAnsiTheme="minorHAnsi" w:cstheme="minorHAnsi"/>
          <w:b/>
          <w:i/>
        </w:rPr>
        <w:t>:</w:t>
      </w:r>
    </w:p>
    <w:p w14:paraId="5424F9B8" w14:textId="25D9B6C9" w:rsidR="006038F1" w:rsidRPr="006038F1" w:rsidRDefault="000A3DD6" w:rsidP="00490514">
      <w:pPr>
        <w:pStyle w:val="PlainText"/>
        <w:numPr>
          <w:ilvl w:val="0"/>
          <w:numId w:val="30"/>
        </w:numPr>
        <w:rPr>
          <w:rFonts w:asciiTheme="minorHAnsi" w:hAnsiTheme="minorHAnsi" w:cstheme="minorHAnsi"/>
          <w:color w:val="auto"/>
          <w:szCs w:val="22"/>
          <w:lang w:val="en-US"/>
        </w:rPr>
      </w:pPr>
      <w:r w:rsidRPr="00490514">
        <w:rPr>
          <w:rFonts w:asciiTheme="minorHAnsi" w:hAnsiTheme="minorHAnsi" w:cstheme="minorHAnsi"/>
        </w:rPr>
        <w:t xml:space="preserve">Supporting materials such as print, radio, TV and internet advertisements; point of purchase materials; bills stuffers; educational pamphlets; newsletters; and snapshots of social media postings should be compiled in an easy-to-access and easy-to-understand format to the maximum extent practical. </w:t>
      </w:r>
    </w:p>
    <w:p w14:paraId="1ECBB074" w14:textId="77777777" w:rsidR="006038F1" w:rsidRPr="006038F1" w:rsidRDefault="000A3DD6" w:rsidP="006038F1">
      <w:pPr>
        <w:pStyle w:val="PlainText"/>
        <w:numPr>
          <w:ilvl w:val="1"/>
          <w:numId w:val="30"/>
        </w:numPr>
        <w:rPr>
          <w:rFonts w:asciiTheme="minorHAnsi" w:hAnsiTheme="minorHAnsi" w:cstheme="minorHAnsi"/>
          <w:color w:val="auto"/>
          <w:szCs w:val="22"/>
          <w:lang w:val="en-US"/>
        </w:rPr>
      </w:pPr>
      <w:r w:rsidRPr="00490514">
        <w:rPr>
          <w:rFonts w:asciiTheme="minorHAnsi" w:hAnsiTheme="minorHAnsi" w:cstheme="minorHAnsi"/>
        </w:rPr>
        <w:t xml:space="preserve">For example, a </w:t>
      </w:r>
      <w:r w:rsidR="00490514">
        <w:rPr>
          <w:rFonts w:asciiTheme="minorHAnsi" w:hAnsiTheme="minorHAnsi" w:cstheme="minorHAnsi"/>
          <w:lang w:val="en-US"/>
        </w:rPr>
        <w:t>PDF</w:t>
      </w:r>
      <w:r w:rsidRPr="00490514">
        <w:rPr>
          <w:rFonts w:asciiTheme="minorHAnsi" w:hAnsiTheme="minorHAnsi" w:cstheme="minorHAnsi"/>
        </w:rPr>
        <w:t xml:space="preserve"> file could be compiled that labels items by type (e.g., print advertisement, web banner) and subsequently provides supporting imagery under each category. </w:t>
      </w:r>
    </w:p>
    <w:p w14:paraId="2E7ECA1B" w14:textId="77777777" w:rsidR="007D05A0" w:rsidRPr="007D05A0" w:rsidRDefault="000A3DD6" w:rsidP="006038F1">
      <w:pPr>
        <w:pStyle w:val="PlainText"/>
        <w:numPr>
          <w:ilvl w:val="1"/>
          <w:numId w:val="30"/>
        </w:numPr>
        <w:rPr>
          <w:rFonts w:asciiTheme="minorHAnsi" w:hAnsiTheme="minorHAnsi" w:cstheme="minorHAnsi"/>
          <w:color w:val="auto"/>
          <w:szCs w:val="22"/>
          <w:lang w:val="en-US"/>
        </w:rPr>
      </w:pPr>
      <w:r w:rsidRPr="00490514">
        <w:rPr>
          <w:rFonts w:asciiTheme="minorHAnsi" w:hAnsiTheme="minorHAnsi" w:cstheme="minorHAnsi"/>
        </w:rPr>
        <w:t xml:space="preserve">EPA strongly discourages the use of zip files. </w:t>
      </w:r>
    </w:p>
    <w:p w14:paraId="68E55E9D" w14:textId="3C64ADF6" w:rsidR="00B734D0" w:rsidRPr="00B734D0" w:rsidRDefault="000A3DD6" w:rsidP="00B734D0">
      <w:pPr>
        <w:pStyle w:val="PlainText"/>
        <w:numPr>
          <w:ilvl w:val="1"/>
          <w:numId w:val="30"/>
        </w:numPr>
        <w:rPr>
          <w:rFonts w:asciiTheme="minorHAnsi" w:hAnsiTheme="minorHAnsi" w:cstheme="minorHAnsi"/>
        </w:rPr>
      </w:pPr>
      <w:r w:rsidRPr="00490514">
        <w:rPr>
          <w:rFonts w:asciiTheme="minorHAnsi" w:hAnsiTheme="minorHAnsi" w:cstheme="minorHAnsi"/>
        </w:rPr>
        <w:t xml:space="preserve">Each file must be less than 100MB. File names must be no longer than 15 characters and contain no spaces or special characters. EPA recommends intuitive file names such as a reference to the organization name (or acronym) and the content of the file (e.g., EPAenergyEd). </w:t>
      </w:r>
    </w:p>
    <w:p w14:paraId="2962993D" w14:textId="77777777" w:rsidR="007D05A0" w:rsidRPr="007D05A0" w:rsidRDefault="007D05A0" w:rsidP="00B734D0">
      <w:pPr>
        <w:pStyle w:val="PlainText"/>
        <w:ind w:left="2520"/>
        <w:rPr>
          <w:rFonts w:asciiTheme="minorHAnsi" w:hAnsiTheme="minorHAnsi" w:cstheme="minorHAnsi"/>
          <w:color w:val="auto"/>
          <w:szCs w:val="22"/>
          <w:lang w:val="en-US"/>
        </w:rPr>
      </w:pPr>
    </w:p>
    <w:p w14:paraId="31935E0E" w14:textId="7C4D8EC0" w:rsidR="00490514" w:rsidRPr="007D05A0" w:rsidRDefault="006038F1" w:rsidP="006038F1">
      <w:pPr>
        <w:pStyle w:val="PlainText"/>
        <w:numPr>
          <w:ilvl w:val="1"/>
          <w:numId w:val="30"/>
        </w:numPr>
        <w:rPr>
          <w:rFonts w:asciiTheme="minorHAnsi" w:hAnsiTheme="minorHAnsi" w:cstheme="minorHAnsi"/>
          <w:color w:val="auto"/>
          <w:szCs w:val="22"/>
          <w:lang w:val="en-US"/>
        </w:rPr>
      </w:pPr>
      <w:r w:rsidRPr="006038F1">
        <w:rPr>
          <w:rFonts w:asciiTheme="minorHAnsi" w:hAnsiTheme="minorHAnsi" w:cstheme="minorHAnsi"/>
          <w:b/>
        </w:rPr>
        <w:t>For audio and video examples,</w:t>
      </w:r>
      <w:r w:rsidRPr="00490514">
        <w:rPr>
          <w:rFonts w:asciiTheme="minorHAnsi" w:hAnsiTheme="minorHAnsi" w:cstheme="minorHAnsi"/>
        </w:rPr>
        <w:t xml:space="preserve"> </w:t>
      </w:r>
      <w:r>
        <w:rPr>
          <w:rFonts w:asciiTheme="minorHAnsi" w:hAnsiTheme="minorHAnsi" w:cstheme="minorHAnsi"/>
          <w:lang w:val="en-US"/>
        </w:rPr>
        <w:t xml:space="preserve">you may </w:t>
      </w:r>
      <w:r w:rsidRPr="00490514">
        <w:rPr>
          <w:rFonts w:asciiTheme="minorHAnsi" w:hAnsiTheme="minorHAnsi" w:cstheme="minorHAnsi"/>
        </w:rPr>
        <w:t xml:space="preserve">provide a screen shot </w:t>
      </w:r>
      <w:r>
        <w:rPr>
          <w:rFonts w:asciiTheme="minorHAnsi" w:hAnsiTheme="minorHAnsi" w:cstheme="minorHAnsi"/>
          <w:lang w:val="en-US"/>
        </w:rPr>
        <w:t xml:space="preserve">and enter </w:t>
      </w:r>
      <w:r w:rsidR="007D05A0">
        <w:rPr>
          <w:rFonts w:asciiTheme="minorHAnsi" w:hAnsiTheme="minorHAnsi" w:cstheme="minorHAnsi"/>
          <w:lang w:val="en-US"/>
        </w:rPr>
        <w:t xml:space="preserve">the </w:t>
      </w:r>
      <w:r w:rsidRPr="00490514">
        <w:rPr>
          <w:rFonts w:asciiTheme="minorHAnsi" w:hAnsiTheme="minorHAnsi" w:cstheme="minorHAnsi"/>
        </w:rPr>
        <w:t>link</w:t>
      </w:r>
      <w:r w:rsidR="007D05A0">
        <w:rPr>
          <w:rFonts w:asciiTheme="minorHAnsi" w:hAnsiTheme="minorHAnsi" w:cstheme="minorHAnsi"/>
          <w:lang w:val="en-US"/>
        </w:rPr>
        <w:t>(</w:t>
      </w:r>
      <w:r w:rsidRPr="00490514">
        <w:rPr>
          <w:rFonts w:asciiTheme="minorHAnsi" w:hAnsiTheme="minorHAnsi" w:cstheme="minorHAnsi"/>
        </w:rPr>
        <w:t>s</w:t>
      </w:r>
      <w:r w:rsidR="007D05A0">
        <w:rPr>
          <w:rFonts w:asciiTheme="minorHAnsi" w:hAnsiTheme="minorHAnsi" w:cstheme="minorHAnsi"/>
          <w:lang w:val="en-US"/>
        </w:rPr>
        <w:t>)</w:t>
      </w:r>
      <w:r w:rsidRPr="00490514">
        <w:rPr>
          <w:rFonts w:asciiTheme="minorHAnsi" w:hAnsiTheme="minorHAnsi" w:cstheme="minorHAnsi"/>
        </w:rPr>
        <w:t xml:space="preserve"> to available online versions </w:t>
      </w:r>
      <w:r>
        <w:rPr>
          <w:rFonts w:asciiTheme="minorHAnsi" w:hAnsiTheme="minorHAnsi" w:cstheme="minorHAnsi"/>
          <w:lang w:val="en-US"/>
        </w:rPr>
        <w:t xml:space="preserve">through your </w:t>
      </w:r>
      <w:hyperlink w:anchor="_How_and_when" w:history="1">
        <w:r w:rsidRPr="005F54DB">
          <w:rPr>
            <w:rStyle w:val="Hyperlink"/>
            <w:rFonts w:asciiTheme="minorHAnsi" w:hAnsiTheme="minorHAnsi" w:cstheme="minorHAnsi"/>
            <w:lang w:val="en-US"/>
          </w:rPr>
          <w:t>MESA account application submission process.</w:t>
        </w:r>
      </w:hyperlink>
    </w:p>
    <w:p w14:paraId="51C2856B" w14:textId="17961645" w:rsidR="00236F72" w:rsidRPr="00236F72" w:rsidRDefault="007D05A0" w:rsidP="00236F72">
      <w:pPr>
        <w:pStyle w:val="PlainText"/>
        <w:numPr>
          <w:ilvl w:val="1"/>
          <w:numId w:val="30"/>
        </w:numPr>
        <w:rPr>
          <w:rFonts w:asciiTheme="minorHAnsi" w:hAnsiTheme="minorHAnsi" w:cstheme="minorHAnsi"/>
          <w:color w:val="auto"/>
          <w:szCs w:val="22"/>
          <w:lang w:val="en-US"/>
        </w:rPr>
      </w:pPr>
      <w:r w:rsidRPr="00490514">
        <w:rPr>
          <w:rFonts w:asciiTheme="minorHAnsi" w:hAnsiTheme="minorHAnsi" w:cstheme="minorHAnsi"/>
        </w:rPr>
        <w:t>EPA and DOE reserve the right not to review materials that are difficult to access on a standard government-issued computer.</w:t>
      </w:r>
    </w:p>
    <w:p w14:paraId="13C5B7B7" w14:textId="77777777" w:rsidR="001A1115" w:rsidRPr="00490514" w:rsidRDefault="001A1115" w:rsidP="00490514">
      <w:pPr>
        <w:pStyle w:val="PlainText"/>
        <w:ind w:left="1980"/>
        <w:rPr>
          <w:rFonts w:asciiTheme="minorHAnsi" w:hAnsiTheme="minorHAnsi" w:cstheme="minorHAnsi"/>
          <w:szCs w:val="22"/>
        </w:rPr>
      </w:pPr>
    </w:p>
    <w:p w14:paraId="68DBD7F3" w14:textId="34DB55FE" w:rsidR="00107553" w:rsidRPr="000245E1" w:rsidRDefault="00A4349E" w:rsidP="00A36C9E">
      <w:pPr>
        <w:pStyle w:val="PlainText"/>
        <w:numPr>
          <w:ilvl w:val="2"/>
          <w:numId w:val="19"/>
        </w:numPr>
        <w:tabs>
          <w:tab w:val="clear" w:pos="2160"/>
          <w:tab w:val="num" w:pos="2250"/>
        </w:tabs>
        <w:ind w:left="1980" w:hanging="450"/>
        <w:rPr>
          <w:rFonts w:asciiTheme="minorHAnsi" w:hAnsiTheme="minorHAnsi" w:cstheme="minorHAnsi"/>
          <w:szCs w:val="22"/>
        </w:rPr>
      </w:pPr>
      <w:r>
        <w:rPr>
          <w:rFonts w:asciiTheme="minorHAnsi" w:hAnsiTheme="minorHAnsi" w:cstheme="minorHAnsi"/>
          <w:szCs w:val="22"/>
          <w:lang w:val="en-US"/>
        </w:rPr>
        <w:t>Where possible,</w:t>
      </w:r>
      <w:r w:rsidR="00A03D2D" w:rsidRPr="000245E1">
        <w:rPr>
          <w:rFonts w:asciiTheme="minorHAnsi" w:hAnsiTheme="minorHAnsi" w:cstheme="minorHAnsi"/>
          <w:szCs w:val="22"/>
        </w:rPr>
        <w:t xml:space="preserve"> please consolidate </w:t>
      </w:r>
      <w:r>
        <w:rPr>
          <w:rFonts w:asciiTheme="minorHAnsi" w:hAnsiTheme="minorHAnsi" w:cstheme="minorHAnsi"/>
          <w:szCs w:val="22"/>
          <w:lang w:val="en-US"/>
        </w:rPr>
        <w:t xml:space="preserve">your supporting materials </w:t>
      </w:r>
      <w:r w:rsidR="00A03D2D" w:rsidRPr="000245E1">
        <w:rPr>
          <w:rFonts w:asciiTheme="minorHAnsi" w:hAnsiTheme="minorHAnsi" w:cstheme="minorHAnsi"/>
          <w:szCs w:val="22"/>
        </w:rPr>
        <w:t>into one or two PDF</w:t>
      </w:r>
      <w:r w:rsidR="00A03D2D" w:rsidRPr="000245E1">
        <w:rPr>
          <w:rFonts w:asciiTheme="minorHAnsi" w:hAnsiTheme="minorHAnsi" w:cstheme="minorHAnsi"/>
          <w:szCs w:val="22"/>
          <w:lang w:val="en-US"/>
        </w:rPr>
        <w:t xml:space="preserve"> files</w:t>
      </w:r>
      <w:r w:rsidR="00A03D2D" w:rsidRPr="000245E1">
        <w:rPr>
          <w:rFonts w:asciiTheme="minorHAnsi" w:hAnsiTheme="minorHAnsi" w:cstheme="minorHAnsi"/>
          <w:szCs w:val="22"/>
        </w:rPr>
        <w:t>.</w:t>
      </w:r>
      <w:r w:rsidR="00A03D2D" w:rsidRPr="000245E1">
        <w:rPr>
          <w:rFonts w:asciiTheme="minorHAnsi" w:hAnsiTheme="minorHAnsi" w:cstheme="minorHAnsi"/>
          <w:szCs w:val="22"/>
          <w:lang w:val="en-US"/>
        </w:rPr>
        <w:t xml:space="preserve"> </w:t>
      </w:r>
    </w:p>
    <w:p w14:paraId="362B9DA1" w14:textId="77777777" w:rsidR="001A1115" w:rsidRPr="000245E1" w:rsidRDefault="001A1115" w:rsidP="001A1115">
      <w:pPr>
        <w:pStyle w:val="PlainText"/>
        <w:ind w:left="1530"/>
        <w:rPr>
          <w:rFonts w:asciiTheme="minorHAnsi" w:hAnsiTheme="minorHAnsi" w:cstheme="minorHAnsi"/>
          <w:szCs w:val="22"/>
        </w:rPr>
      </w:pPr>
    </w:p>
    <w:p w14:paraId="758B4E08" w14:textId="62B64CCA" w:rsidR="001A1115" w:rsidRPr="000245E1" w:rsidRDefault="00107553" w:rsidP="001A1115">
      <w:pPr>
        <w:pStyle w:val="PlainText"/>
        <w:numPr>
          <w:ilvl w:val="2"/>
          <w:numId w:val="19"/>
        </w:numPr>
        <w:tabs>
          <w:tab w:val="clear" w:pos="2160"/>
          <w:tab w:val="num" w:pos="2250"/>
        </w:tabs>
        <w:spacing w:afterLines="80" w:after="192"/>
        <w:ind w:left="1980" w:hanging="450"/>
        <w:rPr>
          <w:rFonts w:asciiTheme="minorHAnsi" w:hAnsiTheme="minorHAnsi" w:cstheme="minorHAnsi"/>
          <w:szCs w:val="22"/>
        </w:rPr>
      </w:pPr>
      <w:r w:rsidRPr="000245E1">
        <w:rPr>
          <w:rFonts w:asciiTheme="minorHAnsi" w:hAnsiTheme="minorHAnsi" w:cstheme="minorHAnsi"/>
          <w:szCs w:val="22"/>
          <w:lang w:val="en-US"/>
        </w:rPr>
        <w:t xml:space="preserve">Heavy traffic and high upload volumes </w:t>
      </w:r>
      <w:r w:rsidR="00723C9D" w:rsidRPr="000245E1">
        <w:rPr>
          <w:rFonts w:asciiTheme="minorHAnsi" w:hAnsiTheme="minorHAnsi" w:cstheme="minorHAnsi"/>
          <w:szCs w:val="22"/>
          <w:lang w:val="en-US"/>
        </w:rPr>
        <w:t xml:space="preserve">on the last day before the </w:t>
      </w:r>
      <w:r w:rsidR="00357CA1" w:rsidRPr="000245E1">
        <w:rPr>
          <w:rFonts w:asciiTheme="minorHAnsi" w:hAnsiTheme="minorHAnsi" w:cstheme="minorHAnsi"/>
          <w:szCs w:val="22"/>
          <w:lang w:val="en-US"/>
        </w:rPr>
        <w:t xml:space="preserve">application </w:t>
      </w:r>
      <w:r w:rsidR="00723C9D" w:rsidRPr="000245E1">
        <w:rPr>
          <w:rFonts w:asciiTheme="minorHAnsi" w:hAnsiTheme="minorHAnsi" w:cstheme="minorHAnsi"/>
          <w:szCs w:val="22"/>
          <w:lang w:val="en-US"/>
        </w:rPr>
        <w:t xml:space="preserve">deadline can cause the website to become slow. </w:t>
      </w:r>
      <w:r w:rsidRPr="000245E1">
        <w:rPr>
          <w:rFonts w:asciiTheme="minorHAnsi" w:hAnsiTheme="minorHAnsi" w:cstheme="minorHAnsi"/>
          <w:szCs w:val="22"/>
          <w:lang w:val="en-US"/>
        </w:rPr>
        <w:t>If you plan to submit more than six</w:t>
      </w:r>
      <w:r w:rsidR="00FB71AD" w:rsidRPr="000245E1">
        <w:rPr>
          <w:rFonts w:asciiTheme="minorHAnsi" w:hAnsiTheme="minorHAnsi" w:cstheme="minorHAnsi"/>
          <w:szCs w:val="22"/>
          <w:lang w:val="en-US"/>
        </w:rPr>
        <w:t xml:space="preserve"> supporting</w:t>
      </w:r>
      <w:r w:rsidRPr="000245E1">
        <w:rPr>
          <w:rFonts w:asciiTheme="minorHAnsi" w:hAnsiTheme="minorHAnsi" w:cstheme="minorHAnsi"/>
          <w:szCs w:val="22"/>
          <w:lang w:val="en-US"/>
        </w:rPr>
        <w:t xml:space="preserve"> files, or one or more files that are larger than </w:t>
      </w:r>
      <w:r w:rsidR="008A4C45" w:rsidRPr="000245E1">
        <w:rPr>
          <w:rFonts w:asciiTheme="minorHAnsi" w:hAnsiTheme="minorHAnsi" w:cstheme="minorHAnsi"/>
          <w:szCs w:val="22"/>
          <w:lang w:val="en-US"/>
        </w:rPr>
        <w:t>6</w:t>
      </w:r>
      <w:r w:rsidRPr="000245E1">
        <w:rPr>
          <w:rFonts w:asciiTheme="minorHAnsi" w:hAnsiTheme="minorHAnsi" w:cstheme="minorHAnsi"/>
          <w:szCs w:val="22"/>
          <w:lang w:val="en-US"/>
        </w:rPr>
        <w:t xml:space="preserve"> MB, please </w:t>
      </w:r>
      <w:r w:rsidR="00723C9D" w:rsidRPr="000245E1">
        <w:rPr>
          <w:rFonts w:asciiTheme="minorHAnsi" w:hAnsiTheme="minorHAnsi" w:cstheme="minorHAnsi"/>
          <w:szCs w:val="22"/>
          <w:lang w:val="en-US"/>
        </w:rPr>
        <w:t>upload your application</w:t>
      </w:r>
      <w:r w:rsidR="00357CA1" w:rsidRPr="000245E1">
        <w:rPr>
          <w:rFonts w:asciiTheme="minorHAnsi" w:hAnsiTheme="minorHAnsi" w:cstheme="minorHAnsi"/>
          <w:szCs w:val="22"/>
          <w:lang w:val="en-US"/>
        </w:rPr>
        <w:t xml:space="preserve"> well in advance of the deadline</w:t>
      </w:r>
      <w:r w:rsidRPr="000245E1">
        <w:rPr>
          <w:rFonts w:asciiTheme="minorHAnsi" w:hAnsiTheme="minorHAnsi" w:cstheme="minorHAnsi"/>
          <w:szCs w:val="22"/>
          <w:lang w:val="en-US"/>
        </w:rPr>
        <w:t xml:space="preserve">. </w:t>
      </w:r>
    </w:p>
    <w:p w14:paraId="5FBED9E0" w14:textId="7A92B16E" w:rsidR="001A1115" w:rsidRPr="000245E1" w:rsidRDefault="001A1115" w:rsidP="001A1115">
      <w:pPr>
        <w:pStyle w:val="PlainText"/>
        <w:numPr>
          <w:ilvl w:val="2"/>
          <w:numId w:val="19"/>
        </w:numPr>
        <w:tabs>
          <w:tab w:val="clear" w:pos="2160"/>
          <w:tab w:val="num" w:pos="2250"/>
        </w:tabs>
        <w:spacing w:afterLines="80" w:after="192"/>
        <w:ind w:left="1980" w:hanging="450"/>
        <w:rPr>
          <w:rFonts w:asciiTheme="minorHAnsi" w:hAnsiTheme="minorHAnsi" w:cstheme="minorHAnsi"/>
          <w:szCs w:val="22"/>
        </w:rPr>
      </w:pPr>
      <w:r w:rsidRPr="000245E1">
        <w:rPr>
          <w:rFonts w:asciiTheme="minorHAnsi" w:hAnsiTheme="minorHAnsi" w:cstheme="minorHAnsi"/>
          <w:szCs w:val="22"/>
        </w:rPr>
        <w:t xml:space="preserve">Applicants should ensure that any </w:t>
      </w:r>
      <w:r w:rsidR="00FB6873">
        <w:rPr>
          <w:rFonts w:asciiTheme="minorHAnsi" w:hAnsiTheme="minorHAnsi" w:cstheme="minorHAnsi"/>
          <w:szCs w:val="22"/>
          <w:lang w:val="en-US"/>
        </w:rPr>
        <w:t xml:space="preserve">supporting </w:t>
      </w:r>
      <w:r w:rsidRPr="000245E1">
        <w:rPr>
          <w:rFonts w:asciiTheme="minorHAnsi" w:hAnsiTheme="minorHAnsi" w:cstheme="minorHAnsi"/>
          <w:szCs w:val="22"/>
        </w:rPr>
        <w:t>material</w:t>
      </w:r>
      <w:r w:rsidRPr="000245E1">
        <w:rPr>
          <w:rFonts w:asciiTheme="minorHAnsi" w:hAnsiTheme="minorHAnsi" w:cstheme="minorHAnsi"/>
          <w:szCs w:val="22"/>
          <w:lang w:val="en-US"/>
        </w:rPr>
        <w:t>s</w:t>
      </w:r>
      <w:r w:rsidRPr="000245E1">
        <w:rPr>
          <w:rFonts w:asciiTheme="minorHAnsi" w:hAnsiTheme="minorHAnsi" w:cstheme="minorHAnsi"/>
          <w:szCs w:val="22"/>
        </w:rPr>
        <w:t xml:space="preserve"> they submit demonstrate proper ENERGY STAR logo use according to the </w:t>
      </w:r>
      <w:r w:rsidRPr="000245E1">
        <w:rPr>
          <w:rFonts w:asciiTheme="minorHAnsi" w:hAnsiTheme="minorHAnsi" w:cstheme="minorHAnsi"/>
          <w:i/>
          <w:szCs w:val="22"/>
        </w:rPr>
        <w:t xml:space="preserve">ENERGY STAR Brand Book </w:t>
      </w:r>
      <w:r w:rsidRPr="000245E1">
        <w:rPr>
          <w:rFonts w:asciiTheme="minorHAnsi" w:hAnsiTheme="minorHAnsi" w:cstheme="minorHAnsi"/>
          <w:szCs w:val="22"/>
          <w:lang w:val="en-US"/>
        </w:rPr>
        <w:t>(</w:t>
      </w:r>
      <w:r w:rsidRPr="000245E1">
        <w:rPr>
          <w:rFonts w:asciiTheme="minorHAnsi" w:hAnsiTheme="minorHAnsi" w:cstheme="minorHAnsi"/>
          <w:szCs w:val="22"/>
        </w:rPr>
        <w:t xml:space="preserve">see: </w:t>
      </w:r>
      <w:hyperlink r:id="rId11" w:tooltip="ENERGY STAR Brand Book " w:history="1">
        <w:r w:rsidRPr="000245E1">
          <w:rPr>
            <w:rStyle w:val="Hyperlink"/>
            <w:rFonts w:asciiTheme="minorHAnsi" w:hAnsiTheme="minorHAnsi" w:cstheme="minorHAnsi"/>
            <w:szCs w:val="22"/>
          </w:rPr>
          <w:t>www.energystar.gov</w:t>
        </w:r>
        <w:r w:rsidRPr="000245E1">
          <w:rPr>
            <w:rStyle w:val="Hyperlink"/>
            <w:rFonts w:asciiTheme="minorHAnsi" w:hAnsiTheme="minorHAnsi" w:cstheme="minorHAnsi"/>
            <w:szCs w:val="22"/>
            <w:lang w:val="en-US"/>
          </w:rPr>
          <w:t>/brandbook</w:t>
        </w:r>
      </w:hyperlink>
      <w:r w:rsidRPr="000245E1">
        <w:rPr>
          <w:rFonts w:asciiTheme="minorHAnsi" w:hAnsiTheme="minorHAnsi" w:cstheme="minorHAnsi"/>
          <w:szCs w:val="22"/>
          <w:lang w:val="en-US"/>
        </w:rPr>
        <w:t xml:space="preserve"> )</w:t>
      </w:r>
      <w:r w:rsidRPr="000245E1">
        <w:rPr>
          <w:rFonts w:asciiTheme="minorHAnsi" w:hAnsiTheme="minorHAnsi" w:cstheme="minorHAnsi"/>
          <w:szCs w:val="22"/>
        </w:rPr>
        <w:t xml:space="preserve">. Any instances of logo violations will strongly impact the review of the application. </w:t>
      </w:r>
    </w:p>
    <w:p w14:paraId="7E2B02DA" w14:textId="4F319FD4" w:rsidR="000D320E" w:rsidRPr="000245E1" w:rsidRDefault="00A03D2D" w:rsidP="00A36C9E">
      <w:pPr>
        <w:pStyle w:val="PlainText"/>
        <w:numPr>
          <w:ilvl w:val="2"/>
          <w:numId w:val="19"/>
        </w:numPr>
        <w:tabs>
          <w:tab w:val="clear" w:pos="2160"/>
          <w:tab w:val="num" w:pos="2250"/>
        </w:tabs>
        <w:ind w:left="1980" w:hanging="450"/>
        <w:rPr>
          <w:rFonts w:asciiTheme="minorHAnsi" w:hAnsiTheme="minorHAnsi" w:cstheme="minorHAnsi"/>
          <w:szCs w:val="22"/>
          <w:lang w:val="en-US"/>
        </w:rPr>
      </w:pPr>
      <w:r w:rsidRPr="000245E1">
        <w:rPr>
          <w:rFonts w:asciiTheme="minorHAnsi" w:hAnsiTheme="minorHAnsi" w:cstheme="minorHAnsi"/>
          <w:szCs w:val="22"/>
          <w:lang w:val="en-US"/>
        </w:rPr>
        <w:t xml:space="preserve">We generally select </w:t>
      </w:r>
      <w:r w:rsidR="00C2745C" w:rsidRPr="000245E1">
        <w:rPr>
          <w:rFonts w:asciiTheme="minorHAnsi" w:hAnsiTheme="minorHAnsi" w:cstheme="minorHAnsi"/>
          <w:szCs w:val="22"/>
          <w:lang w:val="en-US"/>
        </w:rPr>
        <w:t xml:space="preserve">about </w:t>
      </w:r>
      <w:r w:rsidRPr="000245E1">
        <w:rPr>
          <w:rFonts w:asciiTheme="minorHAnsi" w:hAnsiTheme="minorHAnsi" w:cstheme="minorHAnsi"/>
          <w:szCs w:val="22"/>
          <w:lang w:val="en-US"/>
        </w:rPr>
        <w:t xml:space="preserve">eight </w:t>
      </w:r>
      <w:r w:rsidR="00C2745C" w:rsidRPr="000245E1">
        <w:rPr>
          <w:rFonts w:asciiTheme="minorHAnsi" w:hAnsiTheme="minorHAnsi" w:cstheme="minorHAnsi"/>
          <w:szCs w:val="22"/>
          <w:lang w:val="en-US"/>
        </w:rPr>
        <w:t>two</w:t>
      </w:r>
      <w:r w:rsidRPr="000245E1">
        <w:rPr>
          <w:rFonts w:asciiTheme="minorHAnsi" w:hAnsiTheme="minorHAnsi" w:cstheme="minorHAnsi"/>
          <w:szCs w:val="22"/>
          <w:lang w:val="en-US"/>
        </w:rPr>
        <w:t xml:space="preserve">-minute or shorter videos for viewing at the ceremony. The videos should be promotional/commercial in nature, showcasing </w:t>
      </w:r>
      <w:r w:rsidR="00C2745C" w:rsidRPr="000245E1">
        <w:rPr>
          <w:rFonts w:asciiTheme="minorHAnsi" w:hAnsiTheme="minorHAnsi" w:cstheme="minorHAnsi"/>
          <w:szCs w:val="22"/>
          <w:lang w:val="en-US"/>
        </w:rPr>
        <w:t xml:space="preserve">your </w:t>
      </w:r>
      <w:r w:rsidRPr="000245E1">
        <w:rPr>
          <w:rFonts w:asciiTheme="minorHAnsi" w:hAnsiTheme="minorHAnsi" w:cstheme="minorHAnsi"/>
          <w:szCs w:val="22"/>
          <w:lang w:val="en-US"/>
        </w:rPr>
        <w:t>ENERGY STAR</w:t>
      </w:r>
      <w:r w:rsidR="00C2745C" w:rsidRPr="000245E1">
        <w:rPr>
          <w:rFonts w:asciiTheme="minorHAnsi" w:hAnsiTheme="minorHAnsi" w:cstheme="minorHAnsi"/>
          <w:szCs w:val="22"/>
          <w:lang w:val="en-US"/>
        </w:rPr>
        <w:t xml:space="preserve"> partnership</w:t>
      </w:r>
      <w:r w:rsidRPr="000245E1">
        <w:rPr>
          <w:rFonts w:asciiTheme="minorHAnsi" w:hAnsiTheme="minorHAnsi" w:cstheme="minorHAnsi"/>
          <w:szCs w:val="22"/>
          <w:lang w:val="en-US"/>
        </w:rPr>
        <w:t xml:space="preserve">. </w:t>
      </w:r>
    </w:p>
    <w:p w14:paraId="208FFEE0" w14:textId="4F441514" w:rsidR="00A03D2D" w:rsidRPr="000245E1" w:rsidRDefault="00A03D2D" w:rsidP="000D320E">
      <w:pPr>
        <w:rPr>
          <w:rFonts w:eastAsia="Times New Roman" w:cstheme="minorHAnsi"/>
          <w:color w:val="000000"/>
          <w:sz w:val="20"/>
          <w:lang w:eastAsia="x-none"/>
        </w:rPr>
      </w:pPr>
    </w:p>
    <w:p w14:paraId="0FB05185" w14:textId="50E9A251" w:rsidR="003460F8" w:rsidRPr="00F034BA" w:rsidRDefault="003460F8" w:rsidP="00F034BA">
      <w:pPr>
        <w:pStyle w:val="Heading2"/>
      </w:pPr>
      <w:bookmarkStart w:id="1" w:name="_How_and_when"/>
      <w:bookmarkEnd w:id="1"/>
      <w:r w:rsidRPr="00F034BA">
        <w:t>How</w:t>
      </w:r>
      <w:r w:rsidR="000D320E" w:rsidRPr="00F034BA">
        <w:t xml:space="preserve"> and when</w:t>
      </w:r>
      <w:r w:rsidRPr="00F034BA">
        <w:t xml:space="preserve"> to submit your application</w:t>
      </w:r>
    </w:p>
    <w:p w14:paraId="1F46CE01" w14:textId="4250E8C0" w:rsidR="00441F3B" w:rsidRPr="00680CBE" w:rsidRDefault="003460F8" w:rsidP="003460F8">
      <w:pPr>
        <w:pStyle w:val="PlainText"/>
        <w:numPr>
          <w:ilvl w:val="0"/>
          <w:numId w:val="5"/>
        </w:numPr>
        <w:rPr>
          <w:rFonts w:asciiTheme="minorHAnsi" w:hAnsiTheme="minorHAnsi" w:cstheme="minorHAnsi"/>
          <w:b/>
          <w:szCs w:val="22"/>
        </w:rPr>
      </w:pPr>
      <w:r w:rsidRPr="000245E1">
        <w:rPr>
          <w:rFonts w:asciiTheme="minorHAnsi" w:hAnsiTheme="minorHAnsi" w:cstheme="minorHAnsi"/>
          <w:szCs w:val="22"/>
        </w:rPr>
        <w:t xml:space="preserve">All applications must be electronically submitted through your “My ENERGY STAR Account” </w:t>
      </w:r>
      <w:r w:rsidR="00441F3B" w:rsidRPr="000245E1">
        <w:rPr>
          <w:rFonts w:asciiTheme="minorHAnsi" w:hAnsiTheme="minorHAnsi" w:cstheme="minorHAnsi"/>
          <w:szCs w:val="22"/>
          <w:lang w:val="en-US"/>
        </w:rPr>
        <w:t xml:space="preserve">or MESA </w:t>
      </w:r>
      <w:r w:rsidRPr="000245E1">
        <w:rPr>
          <w:rFonts w:asciiTheme="minorHAnsi" w:hAnsiTheme="minorHAnsi" w:cstheme="minorHAnsi"/>
          <w:szCs w:val="22"/>
        </w:rPr>
        <w:t>(</w:t>
      </w:r>
      <w:hyperlink r:id="rId12" w:history="1">
        <w:r w:rsidR="0093412D" w:rsidRPr="000245E1">
          <w:rPr>
            <w:rStyle w:val="Hyperlink"/>
            <w:rFonts w:asciiTheme="minorHAnsi" w:hAnsiTheme="minorHAnsi" w:cstheme="minorHAnsi"/>
            <w:szCs w:val="22"/>
          </w:rPr>
          <w:t>www.energystar.gov/mesa</w:t>
        </w:r>
      </w:hyperlink>
      <w:r w:rsidR="0093412D" w:rsidRPr="000245E1">
        <w:rPr>
          <w:rFonts w:asciiTheme="minorHAnsi" w:hAnsiTheme="minorHAnsi" w:cstheme="minorHAnsi"/>
          <w:szCs w:val="22"/>
          <w:lang w:val="en-US"/>
        </w:rPr>
        <w:t xml:space="preserve"> </w:t>
      </w:r>
      <w:r w:rsidRPr="000245E1">
        <w:rPr>
          <w:rFonts w:asciiTheme="minorHAnsi" w:hAnsiTheme="minorHAnsi" w:cstheme="minorHAnsi"/>
          <w:szCs w:val="22"/>
        </w:rPr>
        <w:t xml:space="preserve">). </w:t>
      </w:r>
      <w:r w:rsidR="00441F3B" w:rsidRPr="000245E1">
        <w:rPr>
          <w:rFonts w:asciiTheme="minorHAnsi" w:hAnsiTheme="minorHAnsi" w:cstheme="minorHAnsi"/>
          <w:b/>
          <w:szCs w:val="22"/>
          <w:lang w:val="en-US"/>
        </w:rPr>
        <w:t>We will only accept applications submitted via MESA</w:t>
      </w:r>
      <w:r w:rsidR="00441F3B" w:rsidRPr="000245E1">
        <w:rPr>
          <w:rFonts w:asciiTheme="minorHAnsi" w:hAnsiTheme="minorHAnsi" w:cstheme="minorHAnsi"/>
          <w:szCs w:val="22"/>
          <w:lang w:val="en-US"/>
        </w:rPr>
        <w:t>.</w:t>
      </w:r>
    </w:p>
    <w:p w14:paraId="432A0357" w14:textId="77777777" w:rsidR="00680CBE" w:rsidRPr="000245E1" w:rsidRDefault="00680CBE" w:rsidP="00680CBE">
      <w:pPr>
        <w:pStyle w:val="PlainText"/>
        <w:ind w:left="720"/>
        <w:rPr>
          <w:rFonts w:asciiTheme="minorHAnsi" w:hAnsiTheme="minorHAnsi" w:cstheme="minorHAnsi"/>
          <w:b/>
          <w:szCs w:val="22"/>
        </w:rPr>
      </w:pPr>
    </w:p>
    <w:p w14:paraId="6980A68F" w14:textId="15EE2A61" w:rsidR="00680CBE" w:rsidRPr="007F7210" w:rsidRDefault="00441F3B" w:rsidP="00AC04EB">
      <w:pPr>
        <w:pStyle w:val="PlainText"/>
        <w:numPr>
          <w:ilvl w:val="0"/>
          <w:numId w:val="5"/>
        </w:numPr>
        <w:rPr>
          <w:rFonts w:asciiTheme="minorHAnsi" w:hAnsiTheme="minorHAnsi" w:cstheme="minorHAnsi"/>
          <w:b/>
          <w:szCs w:val="22"/>
        </w:rPr>
      </w:pPr>
      <w:r w:rsidRPr="007F7210">
        <w:rPr>
          <w:rFonts w:asciiTheme="minorHAnsi" w:hAnsiTheme="minorHAnsi" w:cstheme="minorHAnsi"/>
        </w:rPr>
        <w:t>If you do not have a MESA account</w:t>
      </w:r>
      <w:r w:rsidR="001A1115" w:rsidRPr="007F7210">
        <w:rPr>
          <w:rFonts w:asciiTheme="minorHAnsi" w:hAnsiTheme="minorHAnsi" w:cstheme="minorHAnsi"/>
          <w:lang w:val="en-US"/>
        </w:rPr>
        <w:t>,</w:t>
      </w:r>
      <w:r w:rsidRPr="007F7210">
        <w:rPr>
          <w:rFonts w:asciiTheme="minorHAnsi" w:hAnsiTheme="minorHAnsi" w:cstheme="minorHAnsi"/>
          <w:lang w:val="en-US"/>
        </w:rPr>
        <w:t xml:space="preserve"> have problems logging into MESA</w:t>
      </w:r>
      <w:r w:rsidRPr="007F7210">
        <w:rPr>
          <w:rFonts w:asciiTheme="minorHAnsi" w:hAnsiTheme="minorHAnsi" w:cstheme="minorHAnsi"/>
        </w:rPr>
        <w:t xml:space="preserve">, </w:t>
      </w:r>
      <w:r w:rsidR="001A1115" w:rsidRPr="007F7210">
        <w:rPr>
          <w:rFonts w:asciiTheme="minorHAnsi" w:hAnsiTheme="minorHAnsi" w:cstheme="minorHAnsi"/>
          <w:lang w:val="en-US"/>
        </w:rPr>
        <w:t xml:space="preserve">or problems submitting your application, </w:t>
      </w:r>
      <w:r w:rsidRPr="007F7210">
        <w:rPr>
          <w:rFonts w:asciiTheme="minorHAnsi" w:hAnsiTheme="minorHAnsi" w:cstheme="minorHAnsi"/>
        </w:rPr>
        <w:t xml:space="preserve">please contact us </w:t>
      </w:r>
      <w:r w:rsidRPr="007F7210">
        <w:rPr>
          <w:rFonts w:asciiTheme="minorHAnsi" w:hAnsiTheme="minorHAnsi" w:cstheme="minorHAnsi"/>
          <w:lang w:val="en-US"/>
        </w:rPr>
        <w:t xml:space="preserve">immediately at </w:t>
      </w:r>
      <w:hyperlink r:id="rId13" w:history="1">
        <w:r w:rsidRPr="007F7210">
          <w:rPr>
            <w:rStyle w:val="Hyperlink"/>
            <w:rFonts w:asciiTheme="minorHAnsi" w:hAnsiTheme="minorHAnsi" w:cstheme="minorHAnsi"/>
            <w:lang w:val="en-US"/>
          </w:rPr>
          <w:t>awards@energystar.gov</w:t>
        </w:r>
      </w:hyperlink>
      <w:r w:rsidRPr="007F7210">
        <w:rPr>
          <w:rFonts w:asciiTheme="minorHAnsi" w:hAnsiTheme="minorHAnsi" w:cstheme="minorHAnsi"/>
          <w:lang w:val="en-US"/>
        </w:rPr>
        <w:t xml:space="preserve"> for help</w:t>
      </w:r>
      <w:r w:rsidRPr="007F7210">
        <w:rPr>
          <w:rFonts w:asciiTheme="minorHAnsi" w:hAnsiTheme="minorHAnsi" w:cstheme="minorHAnsi"/>
        </w:rPr>
        <w:t>.</w:t>
      </w:r>
    </w:p>
    <w:p w14:paraId="6CDC9723" w14:textId="77777777" w:rsidR="007F7210" w:rsidRPr="007F7210" w:rsidRDefault="007F7210" w:rsidP="007F7210">
      <w:pPr>
        <w:pStyle w:val="PlainText"/>
        <w:rPr>
          <w:rFonts w:asciiTheme="minorHAnsi" w:hAnsiTheme="minorHAnsi" w:cstheme="minorHAnsi"/>
          <w:b/>
          <w:szCs w:val="22"/>
        </w:rPr>
      </w:pPr>
    </w:p>
    <w:p w14:paraId="2833BA76" w14:textId="75622AFE" w:rsidR="007F7210" w:rsidRPr="007F7210" w:rsidRDefault="007F7210" w:rsidP="00AC04EB">
      <w:pPr>
        <w:pStyle w:val="PlainText"/>
        <w:numPr>
          <w:ilvl w:val="0"/>
          <w:numId w:val="5"/>
        </w:numPr>
        <w:rPr>
          <w:rFonts w:asciiTheme="minorHAnsi" w:hAnsiTheme="minorHAnsi" w:cstheme="minorHAnsi"/>
          <w:b/>
          <w:szCs w:val="22"/>
        </w:rPr>
      </w:pPr>
      <w:r w:rsidRPr="000245E1">
        <w:rPr>
          <w:rFonts w:asciiTheme="minorHAnsi" w:hAnsiTheme="minorHAnsi" w:cstheme="minorHAnsi"/>
          <w:szCs w:val="22"/>
          <w:lang w:val="en-US"/>
        </w:rPr>
        <w:t>Application</w:t>
      </w:r>
      <w:r>
        <w:rPr>
          <w:rFonts w:asciiTheme="minorHAnsi" w:hAnsiTheme="minorHAnsi" w:cstheme="minorHAnsi"/>
          <w:szCs w:val="22"/>
          <w:lang w:val="en-US"/>
        </w:rPr>
        <w:t xml:space="preserve"> </w:t>
      </w:r>
      <w:r w:rsidRPr="000245E1">
        <w:rPr>
          <w:rFonts w:asciiTheme="minorHAnsi" w:hAnsiTheme="minorHAnsi" w:cstheme="minorHAnsi"/>
          <w:szCs w:val="22"/>
          <w:lang w:val="en-US"/>
        </w:rPr>
        <w:t>submittal via MESA</w:t>
      </w:r>
      <w:r w:rsidRPr="000245E1">
        <w:rPr>
          <w:rFonts w:asciiTheme="minorHAnsi" w:hAnsiTheme="minorHAnsi" w:cstheme="minorHAnsi"/>
          <w:szCs w:val="22"/>
        </w:rPr>
        <w:t xml:space="preserve"> will be available </w:t>
      </w:r>
      <w:r w:rsidRPr="000245E1">
        <w:rPr>
          <w:rFonts w:asciiTheme="minorHAnsi" w:hAnsiTheme="minorHAnsi" w:cstheme="minorHAnsi"/>
          <w:lang w:val="en-US"/>
        </w:rPr>
        <w:t>sta</w:t>
      </w:r>
      <w:r w:rsidRPr="007F7210">
        <w:rPr>
          <w:rFonts w:asciiTheme="minorHAnsi" w:hAnsiTheme="minorHAnsi" w:cstheme="minorHAnsi"/>
          <w:lang w:val="en-US"/>
        </w:rPr>
        <w:t xml:space="preserve"> </w:t>
      </w:r>
      <w:r w:rsidRPr="000245E1">
        <w:rPr>
          <w:rFonts w:asciiTheme="minorHAnsi" w:hAnsiTheme="minorHAnsi" w:cstheme="minorHAnsi"/>
          <w:lang w:val="en-US"/>
        </w:rPr>
        <w:t xml:space="preserve">rting </w:t>
      </w:r>
      <w:r>
        <w:rPr>
          <w:rFonts w:asciiTheme="minorHAnsi" w:hAnsiTheme="minorHAnsi" w:cstheme="minorHAnsi"/>
          <w:b/>
          <w:u w:val="single"/>
          <w:lang w:val="en-US"/>
        </w:rPr>
        <w:t xml:space="preserve">October 17, </w:t>
      </w:r>
      <w:r w:rsidRPr="000245E1">
        <w:rPr>
          <w:rFonts w:asciiTheme="minorHAnsi" w:hAnsiTheme="minorHAnsi" w:cstheme="minorHAnsi"/>
          <w:b/>
          <w:u w:val="single"/>
          <w:lang w:val="en-US"/>
        </w:rPr>
        <w:t>201</w:t>
      </w:r>
      <w:r>
        <w:rPr>
          <w:rFonts w:asciiTheme="minorHAnsi" w:hAnsiTheme="minorHAnsi" w:cstheme="minorHAnsi"/>
          <w:b/>
          <w:u w:val="single"/>
          <w:lang w:val="en-US"/>
        </w:rPr>
        <w:t>9</w:t>
      </w:r>
      <w:r w:rsidRPr="000245E1">
        <w:rPr>
          <w:rFonts w:asciiTheme="minorHAnsi" w:hAnsiTheme="minorHAnsi" w:cstheme="minorHAnsi"/>
          <w:b/>
          <w:u w:val="single"/>
          <w:lang w:val="en-US"/>
        </w:rPr>
        <w:t xml:space="preserve"> and will close at 8:00 pm, EST on </w:t>
      </w:r>
      <w:r>
        <w:rPr>
          <w:rFonts w:asciiTheme="minorHAnsi" w:hAnsiTheme="minorHAnsi" w:cstheme="minorHAnsi"/>
          <w:b/>
          <w:u w:val="single"/>
          <w:lang w:val="en-US"/>
        </w:rPr>
        <w:t>Monday</w:t>
      </w:r>
      <w:r w:rsidRPr="000245E1">
        <w:rPr>
          <w:rFonts w:asciiTheme="minorHAnsi" w:hAnsiTheme="minorHAnsi" w:cstheme="minorHAnsi"/>
          <w:b/>
          <w:u w:val="single"/>
          <w:lang w:val="en-US"/>
        </w:rPr>
        <w:t xml:space="preserve">, </w:t>
      </w:r>
      <w:r>
        <w:rPr>
          <w:rFonts w:asciiTheme="minorHAnsi" w:hAnsiTheme="minorHAnsi" w:cstheme="minorHAnsi"/>
          <w:b/>
          <w:u w:val="single"/>
          <w:lang w:val="en-US"/>
        </w:rPr>
        <w:t>Decem</w:t>
      </w:r>
      <w:r w:rsidRPr="000245E1">
        <w:rPr>
          <w:rFonts w:asciiTheme="minorHAnsi" w:hAnsiTheme="minorHAnsi" w:cstheme="minorHAnsi"/>
          <w:b/>
          <w:u w:val="single"/>
          <w:lang w:val="en-US"/>
        </w:rPr>
        <w:t>ber 2, 201</w:t>
      </w:r>
      <w:r>
        <w:rPr>
          <w:rFonts w:asciiTheme="minorHAnsi" w:hAnsiTheme="minorHAnsi" w:cstheme="minorHAnsi"/>
          <w:b/>
          <w:u w:val="single"/>
          <w:lang w:val="en-US"/>
        </w:rPr>
        <w:t>9</w:t>
      </w:r>
      <w:r w:rsidRPr="000245E1">
        <w:rPr>
          <w:rFonts w:asciiTheme="minorHAnsi" w:hAnsiTheme="minorHAnsi" w:cstheme="minorHAnsi"/>
          <w:b/>
          <w:u w:val="single"/>
          <w:lang w:val="en-US"/>
        </w:rPr>
        <w:t>.</w:t>
      </w:r>
      <w:r w:rsidRPr="000245E1">
        <w:rPr>
          <w:rFonts w:asciiTheme="minorHAnsi" w:hAnsiTheme="minorHAnsi" w:cstheme="minorHAnsi"/>
        </w:rPr>
        <w:t xml:space="preserve"> </w:t>
      </w:r>
      <w:r w:rsidRPr="005F54DB">
        <w:rPr>
          <w:rFonts w:asciiTheme="minorHAnsi" w:hAnsiTheme="minorHAnsi" w:cstheme="minorHAnsi"/>
          <w:color w:val="FF0000"/>
          <w:lang w:val="en-US"/>
        </w:rPr>
        <w:t>We</w:t>
      </w:r>
      <w:r w:rsidRPr="007F7210">
        <w:rPr>
          <w:rFonts w:asciiTheme="minorHAnsi" w:hAnsiTheme="minorHAnsi" w:cstheme="minorHAnsi"/>
          <w:color w:val="FF0000"/>
          <w:lang w:val="en-US"/>
        </w:rPr>
        <w:t xml:space="preserve"> </w:t>
      </w:r>
      <w:r w:rsidRPr="005F54DB">
        <w:rPr>
          <w:rFonts w:asciiTheme="minorHAnsi" w:hAnsiTheme="minorHAnsi" w:cstheme="minorHAnsi"/>
          <w:color w:val="FF0000"/>
          <w:lang w:val="en-US"/>
        </w:rPr>
        <w:t>will not accept any applications</w:t>
      </w:r>
      <w:r w:rsidRPr="007F7210">
        <w:rPr>
          <w:rFonts w:asciiTheme="minorHAnsi" w:hAnsiTheme="minorHAnsi" w:cstheme="minorHAnsi"/>
          <w:color w:val="FF0000"/>
          <w:lang w:val="en-US"/>
        </w:rPr>
        <w:t xml:space="preserve"> </w:t>
      </w:r>
      <w:r w:rsidRPr="005F54DB">
        <w:rPr>
          <w:rFonts w:asciiTheme="minorHAnsi" w:hAnsiTheme="minorHAnsi" w:cstheme="minorHAnsi"/>
          <w:color w:val="FF0000"/>
          <w:lang w:val="en-US"/>
        </w:rPr>
        <w:t>or</w:t>
      </w:r>
      <w:r w:rsidRPr="007F7210">
        <w:rPr>
          <w:rFonts w:asciiTheme="minorHAnsi" w:hAnsiTheme="minorHAnsi" w:cstheme="minorHAnsi"/>
          <w:color w:val="FF0000"/>
          <w:lang w:val="en-US"/>
        </w:rPr>
        <w:t xml:space="preserve"> </w:t>
      </w:r>
      <w:r w:rsidRPr="005F54DB">
        <w:rPr>
          <w:rFonts w:asciiTheme="minorHAnsi" w:hAnsiTheme="minorHAnsi" w:cstheme="minorHAnsi"/>
          <w:color w:val="FF0000"/>
          <w:lang w:val="en-US"/>
        </w:rPr>
        <w:t>materials received</w:t>
      </w:r>
      <w:r>
        <w:rPr>
          <w:rFonts w:asciiTheme="minorHAnsi" w:hAnsiTheme="minorHAnsi" w:cstheme="minorHAnsi"/>
          <w:color w:val="FF0000"/>
          <w:lang w:val="en-US"/>
        </w:rPr>
        <w:t xml:space="preserve"> after this date.</w:t>
      </w:r>
    </w:p>
    <w:p w14:paraId="40725022" w14:textId="207651CA" w:rsidR="005E68B4" w:rsidRPr="005F54DB" w:rsidRDefault="005E68B4" w:rsidP="005E68B4">
      <w:pPr>
        <w:pStyle w:val="PlainText"/>
        <w:rPr>
          <w:rFonts w:asciiTheme="minorHAnsi" w:hAnsiTheme="minorHAnsi" w:cstheme="minorHAnsi"/>
          <w:color w:val="FF0000"/>
          <w:szCs w:val="22"/>
        </w:rPr>
      </w:pPr>
    </w:p>
    <w:p w14:paraId="2D5BA394" w14:textId="31E7EAC3" w:rsidR="005E68B4" w:rsidRPr="000245E1" w:rsidRDefault="005E68B4" w:rsidP="005C05C1">
      <w:pPr>
        <w:pStyle w:val="Heading3"/>
      </w:pPr>
      <w:r w:rsidRPr="000245E1">
        <w:t>What to expect after you submit</w:t>
      </w:r>
    </w:p>
    <w:p w14:paraId="2F9F20B6" w14:textId="7C90E46F" w:rsidR="00C64FA8" w:rsidRPr="000245E1" w:rsidRDefault="005E68B4" w:rsidP="005E68B4">
      <w:pPr>
        <w:pStyle w:val="PlainText"/>
        <w:numPr>
          <w:ilvl w:val="0"/>
          <w:numId w:val="7"/>
        </w:numPr>
        <w:rPr>
          <w:rFonts w:asciiTheme="minorHAnsi" w:hAnsiTheme="minorHAnsi" w:cstheme="minorHAnsi"/>
          <w:szCs w:val="22"/>
        </w:rPr>
      </w:pPr>
      <w:r w:rsidRPr="000245E1">
        <w:rPr>
          <w:rFonts w:asciiTheme="minorHAnsi" w:hAnsiTheme="minorHAnsi" w:cstheme="minorHAnsi"/>
          <w:b/>
          <w:szCs w:val="22"/>
        </w:rPr>
        <w:t>Confirmation of Receipt:</w:t>
      </w:r>
      <w:r w:rsidRPr="000245E1">
        <w:rPr>
          <w:rFonts w:asciiTheme="minorHAnsi" w:hAnsiTheme="minorHAnsi" w:cstheme="minorHAnsi"/>
          <w:szCs w:val="22"/>
        </w:rPr>
        <w:t xml:space="preserve"> You will </w:t>
      </w:r>
      <w:r w:rsidR="00F92D07" w:rsidRPr="000245E1">
        <w:rPr>
          <w:rFonts w:asciiTheme="minorHAnsi" w:hAnsiTheme="minorHAnsi" w:cstheme="minorHAnsi"/>
          <w:szCs w:val="22"/>
          <w:lang w:val="en-US"/>
        </w:rPr>
        <w:t>receive</w:t>
      </w:r>
      <w:r w:rsidR="00F92D07" w:rsidRPr="000245E1">
        <w:rPr>
          <w:rFonts w:asciiTheme="minorHAnsi" w:hAnsiTheme="minorHAnsi" w:cstheme="minorHAnsi"/>
          <w:szCs w:val="22"/>
        </w:rPr>
        <w:t xml:space="preserve"> </w:t>
      </w:r>
      <w:r w:rsidRPr="000245E1">
        <w:rPr>
          <w:rFonts w:asciiTheme="minorHAnsi" w:hAnsiTheme="minorHAnsi" w:cstheme="minorHAnsi"/>
          <w:szCs w:val="22"/>
        </w:rPr>
        <w:t xml:space="preserve">an e-mail </w:t>
      </w:r>
      <w:r w:rsidR="005F54DB">
        <w:rPr>
          <w:rFonts w:asciiTheme="minorHAnsi" w:hAnsiTheme="minorHAnsi" w:cstheme="minorHAnsi"/>
          <w:szCs w:val="22"/>
          <w:lang w:val="en-US"/>
        </w:rPr>
        <w:t xml:space="preserve">upon completion of your MESA </w:t>
      </w:r>
      <w:r w:rsidR="003E0332" w:rsidRPr="000245E1">
        <w:rPr>
          <w:rFonts w:asciiTheme="minorHAnsi" w:hAnsiTheme="minorHAnsi" w:cstheme="minorHAnsi"/>
          <w:szCs w:val="22"/>
          <w:lang w:val="en-US"/>
        </w:rPr>
        <w:t xml:space="preserve">submittal, </w:t>
      </w:r>
      <w:r w:rsidRPr="000245E1">
        <w:rPr>
          <w:rFonts w:asciiTheme="minorHAnsi" w:hAnsiTheme="minorHAnsi" w:cstheme="minorHAnsi"/>
          <w:szCs w:val="22"/>
        </w:rPr>
        <w:t xml:space="preserve">confirming </w:t>
      </w:r>
      <w:r w:rsidR="00F92D07" w:rsidRPr="000245E1">
        <w:rPr>
          <w:rFonts w:asciiTheme="minorHAnsi" w:hAnsiTheme="minorHAnsi" w:cstheme="minorHAnsi"/>
          <w:szCs w:val="22"/>
          <w:lang w:val="en-US"/>
        </w:rPr>
        <w:t xml:space="preserve">our </w:t>
      </w:r>
      <w:r w:rsidRPr="000245E1">
        <w:rPr>
          <w:rFonts w:asciiTheme="minorHAnsi" w:hAnsiTheme="minorHAnsi" w:cstheme="minorHAnsi"/>
          <w:szCs w:val="22"/>
        </w:rPr>
        <w:t xml:space="preserve">receipt of </w:t>
      </w:r>
      <w:r w:rsidR="00B772BB" w:rsidRPr="000245E1">
        <w:rPr>
          <w:rFonts w:asciiTheme="minorHAnsi" w:hAnsiTheme="minorHAnsi" w:cstheme="minorHAnsi"/>
          <w:szCs w:val="22"/>
          <w:lang w:val="en-US"/>
        </w:rPr>
        <w:t xml:space="preserve">your </w:t>
      </w:r>
      <w:r w:rsidRPr="000245E1">
        <w:rPr>
          <w:rFonts w:asciiTheme="minorHAnsi" w:hAnsiTheme="minorHAnsi" w:cstheme="minorHAnsi"/>
          <w:szCs w:val="22"/>
        </w:rPr>
        <w:t xml:space="preserve">materials. It will be sent to the Primary and Communications contacts </w:t>
      </w:r>
      <w:r w:rsidR="003460F8" w:rsidRPr="000245E1">
        <w:rPr>
          <w:rFonts w:asciiTheme="minorHAnsi" w:hAnsiTheme="minorHAnsi" w:cstheme="minorHAnsi"/>
          <w:szCs w:val="22"/>
          <w:lang w:val="en-US"/>
        </w:rPr>
        <w:t xml:space="preserve">named </w:t>
      </w:r>
      <w:r w:rsidRPr="000245E1">
        <w:rPr>
          <w:rFonts w:asciiTheme="minorHAnsi" w:hAnsiTheme="minorHAnsi" w:cstheme="minorHAnsi"/>
          <w:szCs w:val="22"/>
        </w:rPr>
        <w:t xml:space="preserve">in the award application. If you do not receive confirmation within this timeframe, </w:t>
      </w:r>
      <w:r w:rsidR="00275280" w:rsidRPr="000245E1">
        <w:rPr>
          <w:rFonts w:asciiTheme="minorHAnsi" w:hAnsiTheme="minorHAnsi" w:cstheme="minorHAnsi"/>
          <w:szCs w:val="22"/>
          <w:lang w:val="en-US"/>
        </w:rPr>
        <w:t>email</w:t>
      </w:r>
      <w:r w:rsidR="00275280" w:rsidRPr="000245E1">
        <w:rPr>
          <w:rFonts w:asciiTheme="minorHAnsi" w:hAnsiTheme="minorHAnsi" w:cstheme="minorHAnsi"/>
          <w:szCs w:val="22"/>
        </w:rPr>
        <w:t xml:space="preserve"> </w:t>
      </w:r>
      <w:hyperlink r:id="rId14" w:history="1">
        <w:r w:rsidR="00275280" w:rsidRPr="000245E1">
          <w:rPr>
            <w:rStyle w:val="Hyperlink"/>
            <w:rFonts w:asciiTheme="minorHAnsi" w:hAnsiTheme="minorHAnsi" w:cstheme="minorHAnsi"/>
            <w:szCs w:val="22"/>
            <w:lang w:val="en-US"/>
          </w:rPr>
          <w:t>awards@energystar.gov</w:t>
        </w:r>
      </w:hyperlink>
      <w:r w:rsidR="00275280" w:rsidRPr="000245E1">
        <w:rPr>
          <w:rFonts w:asciiTheme="minorHAnsi" w:hAnsiTheme="minorHAnsi" w:cstheme="minorHAnsi"/>
          <w:szCs w:val="22"/>
          <w:lang w:val="en-US"/>
        </w:rPr>
        <w:t>.</w:t>
      </w:r>
    </w:p>
    <w:p w14:paraId="5CFC46D0" w14:textId="77777777" w:rsidR="00A07C74" w:rsidRPr="000245E1" w:rsidRDefault="00A07C74" w:rsidP="00A07C74">
      <w:pPr>
        <w:pStyle w:val="PlainText"/>
        <w:ind w:left="720"/>
        <w:rPr>
          <w:rFonts w:asciiTheme="minorHAnsi" w:hAnsiTheme="minorHAnsi" w:cstheme="minorHAnsi"/>
          <w:b/>
          <w:color w:val="20BBED"/>
          <w:sz w:val="24"/>
          <w:szCs w:val="28"/>
        </w:rPr>
      </w:pPr>
    </w:p>
    <w:p w14:paraId="2AF28394" w14:textId="0AB048A1" w:rsidR="00906F42" w:rsidRPr="000245E1" w:rsidRDefault="005E68B4" w:rsidP="00906A40">
      <w:pPr>
        <w:pStyle w:val="PlainText"/>
        <w:numPr>
          <w:ilvl w:val="0"/>
          <w:numId w:val="7"/>
        </w:numPr>
        <w:rPr>
          <w:rFonts w:asciiTheme="minorHAnsi" w:hAnsiTheme="minorHAnsi" w:cstheme="minorHAnsi"/>
          <w:b/>
          <w:color w:val="20BBED"/>
          <w:sz w:val="24"/>
          <w:szCs w:val="28"/>
        </w:rPr>
      </w:pPr>
      <w:r w:rsidRPr="000245E1">
        <w:rPr>
          <w:rFonts w:asciiTheme="minorHAnsi" w:hAnsiTheme="minorHAnsi" w:cstheme="minorHAnsi"/>
          <w:b/>
          <w:szCs w:val="22"/>
        </w:rPr>
        <w:t>Notification:</w:t>
      </w:r>
      <w:r w:rsidRPr="000245E1">
        <w:rPr>
          <w:rFonts w:asciiTheme="minorHAnsi" w:hAnsiTheme="minorHAnsi" w:cstheme="minorHAnsi"/>
          <w:szCs w:val="22"/>
        </w:rPr>
        <w:t xml:space="preserve"> You will be notified no later than </w:t>
      </w:r>
      <w:r w:rsidR="00236F72" w:rsidRPr="00236F72">
        <w:rPr>
          <w:rFonts w:asciiTheme="minorHAnsi" w:hAnsiTheme="minorHAnsi" w:cstheme="minorHAnsi"/>
          <w:b/>
          <w:color w:val="auto"/>
          <w:szCs w:val="22"/>
          <w:u w:val="single"/>
          <w:lang w:val="en-US"/>
        </w:rPr>
        <w:t>Wednesday</w:t>
      </w:r>
      <w:r w:rsidR="004D2FDF" w:rsidRPr="00236F72">
        <w:rPr>
          <w:rFonts w:asciiTheme="minorHAnsi" w:hAnsiTheme="minorHAnsi" w:cstheme="minorHAnsi"/>
          <w:b/>
          <w:color w:val="auto"/>
          <w:szCs w:val="22"/>
          <w:u w:val="single"/>
        </w:rPr>
        <w:t xml:space="preserve">, February </w:t>
      </w:r>
      <w:r w:rsidR="00236F72" w:rsidRPr="00236F72">
        <w:rPr>
          <w:rFonts w:asciiTheme="minorHAnsi" w:hAnsiTheme="minorHAnsi" w:cstheme="minorHAnsi"/>
          <w:b/>
          <w:color w:val="auto"/>
          <w:szCs w:val="22"/>
          <w:u w:val="single"/>
          <w:lang w:val="en-US"/>
        </w:rPr>
        <w:t>5</w:t>
      </w:r>
      <w:r w:rsidR="007A134A" w:rsidRPr="00236F72">
        <w:rPr>
          <w:rFonts w:asciiTheme="minorHAnsi" w:hAnsiTheme="minorHAnsi" w:cstheme="minorHAnsi"/>
          <w:b/>
          <w:color w:val="auto"/>
          <w:szCs w:val="22"/>
          <w:u w:val="single"/>
        </w:rPr>
        <w:t>, 20</w:t>
      </w:r>
      <w:r w:rsidR="005361CD" w:rsidRPr="00236F72">
        <w:rPr>
          <w:rFonts w:asciiTheme="minorHAnsi" w:hAnsiTheme="minorHAnsi" w:cstheme="minorHAnsi"/>
          <w:b/>
          <w:color w:val="auto"/>
          <w:szCs w:val="22"/>
          <w:u w:val="single"/>
          <w:lang w:val="en-US"/>
        </w:rPr>
        <w:t>20</w:t>
      </w:r>
      <w:r w:rsidRPr="00236F72">
        <w:rPr>
          <w:rFonts w:asciiTheme="minorHAnsi" w:hAnsiTheme="minorHAnsi" w:cstheme="minorHAnsi"/>
          <w:color w:val="auto"/>
          <w:szCs w:val="22"/>
        </w:rPr>
        <w:t xml:space="preserve"> </w:t>
      </w:r>
      <w:r w:rsidRPr="000245E1">
        <w:rPr>
          <w:rFonts w:asciiTheme="minorHAnsi" w:hAnsiTheme="minorHAnsi" w:cstheme="minorHAnsi"/>
          <w:szCs w:val="22"/>
        </w:rPr>
        <w:t>about the status of your application.</w:t>
      </w:r>
      <w:r w:rsidR="00231088">
        <w:rPr>
          <w:rFonts w:asciiTheme="minorHAnsi" w:hAnsiTheme="minorHAnsi" w:cstheme="minorHAnsi"/>
          <w:szCs w:val="22"/>
        </w:rPr>
        <w:t xml:space="preserve"> </w:t>
      </w:r>
      <w:r w:rsidRPr="000245E1">
        <w:rPr>
          <w:rFonts w:asciiTheme="minorHAnsi" w:hAnsiTheme="minorHAnsi" w:cstheme="minorHAnsi"/>
        </w:rPr>
        <w:br/>
      </w:r>
    </w:p>
    <w:p w14:paraId="27FB1933" w14:textId="7F521F83" w:rsidR="005E68B4" w:rsidRPr="000245E1" w:rsidRDefault="005E68B4" w:rsidP="005C05C1">
      <w:pPr>
        <w:pStyle w:val="Heading3"/>
        <w:rPr>
          <w:rFonts w:eastAsiaTheme="minorEastAsia"/>
        </w:rPr>
      </w:pPr>
      <w:r w:rsidRPr="000245E1">
        <w:rPr>
          <w:rFonts w:eastAsiaTheme="minorEastAsia"/>
        </w:rPr>
        <w:t>Additional information</w:t>
      </w:r>
    </w:p>
    <w:p w14:paraId="2147DF7C" w14:textId="77777777" w:rsidR="007F26C3" w:rsidRPr="000245E1" w:rsidRDefault="007F26C3" w:rsidP="005E68B4">
      <w:pPr>
        <w:pStyle w:val="PlainText"/>
        <w:rPr>
          <w:rFonts w:asciiTheme="minorHAnsi" w:eastAsiaTheme="minorEastAsia" w:hAnsiTheme="minorHAnsi" w:cstheme="minorHAnsi"/>
          <w:b/>
          <w:color w:val="20BBED"/>
          <w:sz w:val="24"/>
          <w:szCs w:val="28"/>
          <w:lang w:val="en-US" w:eastAsia="en-US"/>
        </w:rPr>
      </w:pPr>
    </w:p>
    <w:p w14:paraId="67028BB9" w14:textId="544FE4A3" w:rsidR="005E68B4" w:rsidRPr="000245E1" w:rsidRDefault="009C6C86" w:rsidP="00BF0DE2">
      <w:pPr>
        <w:pStyle w:val="PlainText"/>
        <w:numPr>
          <w:ilvl w:val="0"/>
          <w:numId w:val="6"/>
        </w:numPr>
        <w:spacing w:afterLines="80" w:after="192"/>
        <w:rPr>
          <w:rFonts w:asciiTheme="minorHAnsi" w:hAnsiTheme="minorHAnsi" w:cstheme="minorHAnsi"/>
          <w:szCs w:val="22"/>
        </w:rPr>
      </w:pPr>
      <w:r>
        <w:rPr>
          <w:rFonts w:asciiTheme="minorHAnsi" w:hAnsiTheme="minorHAnsi" w:cstheme="minorHAnsi"/>
          <w:szCs w:val="22"/>
          <w:lang w:val="en-US"/>
        </w:rPr>
        <w:t xml:space="preserve">Information about the ENERGY STAR awards ceremony will posted at </w:t>
      </w:r>
      <w:hyperlink r:id="rId15" w:tooltip="ENERGY STAR awards" w:history="1">
        <w:r w:rsidRPr="00456DA7">
          <w:rPr>
            <w:rStyle w:val="Hyperlink"/>
            <w:rFonts w:asciiTheme="minorHAnsi" w:hAnsiTheme="minorHAnsi" w:cstheme="minorHAnsi"/>
            <w:szCs w:val="22"/>
            <w:lang w:val="en-US"/>
          </w:rPr>
          <w:t>www.energystar/awards</w:t>
        </w:r>
      </w:hyperlink>
      <w:r>
        <w:rPr>
          <w:rFonts w:asciiTheme="minorHAnsi" w:hAnsiTheme="minorHAnsi" w:cstheme="minorHAnsi"/>
          <w:szCs w:val="22"/>
          <w:lang w:val="en-US"/>
        </w:rPr>
        <w:t>.</w:t>
      </w:r>
    </w:p>
    <w:p w14:paraId="20FF57DE" w14:textId="389837BB" w:rsidR="00B66A9F" w:rsidRPr="000245E1" w:rsidRDefault="00906A40" w:rsidP="00BF0DE2">
      <w:pPr>
        <w:pStyle w:val="PlainText"/>
        <w:numPr>
          <w:ilvl w:val="0"/>
          <w:numId w:val="6"/>
        </w:numPr>
        <w:spacing w:afterLines="80" w:after="192"/>
        <w:rPr>
          <w:rFonts w:asciiTheme="minorHAnsi" w:hAnsiTheme="minorHAnsi" w:cstheme="minorHAnsi"/>
        </w:rPr>
      </w:pPr>
      <w:r w:rsidRPr="000245E1">
        <w:rPr>
          <w:rFonts w:asciiTheme="minorHAnsi" w:hAnsiTheme="minorHAnsi" w:cstheme="minorHAnsi"/>
        </w:rPr>
        <w:t xml:space="preserve">We encourage all </w:t>
      </w:r>
      <w:r w:rsidR="00D9173D" w:rsidRPr="000245E1">
        <w:rPr>
          <w:rFonts w:asciiTheme="minorHAnsi" w:hAnsiTheme="minorHAnsi" w:cstheme="minorHAnsi"/>
          <w:lang w:val="en-US"/>
        </w:rPr>
        <w:t xml:space="preserve">eligible </w:t>
      </w:r>
      <w:r w:rsidRPr="000245E1">
        <w:rPr>
          <w:rFonts w:asciiTheme="minorHAnsi" w:hAnsiTheme="minorHAnsi" w:cstheme="minorHAnsi"/>
        </w:rPr>
        <w:t xml:space="preserve">ENERGY STAR partners to apply for </w:t>
      </w:r>
      <w:r w:rsidR="00D9173D" w:rsidRPr="000245E1">
        <w:rPr>
          <w:rFonts w:asciiTheme="minorHAnsi" w:hAnsiTheme="minorHAnsi" w:cstheme="minorHAnsi"/>
          <w:lang w:val="en-US"/>
        </w:rPr>
        <w:t xml:space="preserve">a </w:t>
      </w:r>
      <w:r w:rsidRPr="000245E1">
        <w:rPr>
          <w:rFonts w:asciiTheme="minorHAnsi" w:hAnsiTheme="minorHAnsi" w:cstheme="minorHAnsi"/>
        </w:rPr>
        <w:t xml:space="preserve">Partner of the Year Award. </w:t>
      </w:r>
      <w:r w:rsidR="005E68B4" w:rsidRPr="000245E1">
        <w:rPr>
          <w:rFonts w:asciiTheme="minorHAnsi" w:hAnsiTheme="minorHAnsi" w:cstheme="minorHAnsi"/>
        </w:rPr>
        <w:t xml:space="preserve">Applicants for Partner of the Year that </w:t>
      </w:r>
      <w:r w:rsidR="00D9173D" w:rsidRPr="000245E1">
        <w:rPr>
          <w:rFonts w:asciiTheme="minorHAnsi" w:hAnsiTheme="minorHAnsi" w:cstheme="minorHAnsi"/>
          <w:lang w:val="en-US"/>
        </w:rPr>
        <w:t>are not selected to receive this award</w:t>
      </w:r>
      <w:r w:rsidR="005E68B4" w:rsidRPr="000245E1">
        <w:rPr>
          <w:rFonts w:asciiTheme="minorHAnsi" w:hAnsiTheme="minorHAnsi" w:cstheme="minorHAnsi"/>
        </w:rPr>
        <w:t xml:space="preserve"> will be automatically considered for </w:t>
      </w:r>
      <w:r w:rsidR="00D9173D" w:rsidRPr="000245E1">
        <w:rPr>
          <w:rFonts w:asciiTheme="minorHAnsi" w:hAnsiTheme="minorHAnsi" w:cstheme="minorHAnsi"/>
          <w:lang w:val="en-US"/>
        </w:rPr>
        <w:t>other recognition</w:t>
      </w:r>
      <w:r w:rsidR="005E68B4" w:rsidRPr="000245E1">
        <w:rPr>
          <w:rFonts w:asciiTheme="minorHAnsi" w:hAnsiTheme="minorHAnsi" w:cstheme="minorHAnsi"/>
        </w:rPr>
        <w:t>.</w:t>
      </w:r>
    </w:p>
    <w:p w14:paraId="76BA76D4" w14:textId="462A5063" w:rsidR="005E68B4" w:rsidRPr="000245E1" w:rsidRDefault="005E68B4" w:rsidP="00BF0DE2">
      <w:pPr>
        <w:pStyle w:val="PlainText"/>
        <w:numPr>
          <w:ilvl w:val="0"/>
          <w:numId w:val="6"/>
        </w:numPr>
        <w:spacing w:afterLines="80" w:after="192"/>
        <w:rPr>
          <w:rFonts w:asciiTheme="minorHAnsi" w:hAnsiTheme="minorHAnsi" w:cstheme="minorHAnsi"/>
          <w:szCs w:val="22"/>
        </w:rPr>
      </w:pPr>
      <w:r w:rsidRPr="000245E1">
        <w:rPr>
          <w:rFonts w:asciiTheme="minorHAnsi" w:hAnsiTheme="minorHAnsi" w:cstheme="minorHAnsi"/>
          <w:szCs w:val="22"/>
        </w:rPr>
        <w:lastRenderedPageBreak/>
        <w:t>The Sustained Excellence Award, our highest honor, recognizes organizations that have won Partner of the Year for several years and that continue to surpass the achievements of previous year</w:t>
      </w:r>
      <w:r w:rsidR="00D9173D" w:rsidRPr="000245E1">
        <w:rPr>
          <w:rFonts w:asciiTheme="minorHAnsi" w:hAnsiTheme="minorHAnsi" w:cstheme="minorHAnsi"/>
          <w:szCs w:val="22"/>
          <w:lang w:val="en-US"/>
        </w:rPr>
        <w:t>s</w:t>
      </w:r>
      <w:r w:rsidRPr="000245E1">
        <w:rPr>
          <w:rFonts w:asciiTheme="minorHAnsi" w:hAnsiTheme="minorHAnsi" w:cstheme="minorHAnsi"/>
          <w:szCs w:val="22"/>
        </w:rPr>
        <w:t>. There is no separate application for Sustained Excellence</w:t>
      </w:r>
      <w:r w:rsidR="004901FD">
        <w:rPr>
          <w:rFonts w:asciiTheme="minorHAnsi" w:hAnsiTheme="minorHAnsi" w:cstheme="minorHAnsi"/>
          <w:szCs w:val="22"/>
          <w:lang w:val="en-US"/>
        </w:rPr>
        <w:t xml:space="preserve"> (except Sustained Excellence for Energy Management).</w:t>
      </w:r>
      <w:r w:rsidRPr="000245E1">
        <w:rPr>
          <w:rFonts w:asciiTheme="minorHAnsi" w:hAnsiTheme="minorHAnsi" w:cstheme="minorHAnsi"/>
          <w:szCs w:val="22"/>
        </w:rPr>
        <w:t xml:space="preserve"> </w:t>
      </w:r>
    </w:p>
    <w:p w14:paraId="7A6F0F90" w14:textId="4FD7101A" w:rsidR="00C53C85" w:rsidRPr="000245E1" w:rsidRDefault="00906A40" w:rsidP="00BF0DE2">
      <w:pPr>
        <w:pStyle w:val="PlainText"/>
        <w:numPr>
          <w:ilvl w:val="0"/>
          <w:numId w:val="6"/>
        </w:numPr>
        <w:spacing w:afterLines="80" w:after="192"/>
        <w:rPr>
          <w:rFonts w:asciiTheme="minorHAnsi" w:hAnsiTheme="minorHAnsi" w:cstheme="minorHAnsi"/>
          <w:szCs w:val="22"/>
        </w:rPr>
      </w:pPr>
      <w:r w:rsidRPr="000245E1">
        <w:rPr>
          <w:rFonts w:asciiTheme="minorHAnsi" w:hAnsiTheme="minorHAnsi" w:cstheme="minorHAnsi"/>
          <w:szCs w:val="22"/>
          <w:lang w:val="en-US"/>
        </w:rPr>
        <w:t>The other forms of recognition available to partners and other organizations that work with ENERGY STAR</w:t>
      </w:r>
      <w:r w:rsidR="00985763" w:rsidRPr="000245E1">
        <w:rPr>
          <w:rFonts w:asciiTheme="minorHAnsi" w:hAnsiTheme="minorHAnsi" w:cstheme="minorHAnsi"/>
          <w:szCs w:val="22"/>
          <w:lang w:val="en-US"/>
        </w:rPr>
        <w:t xml:space="preserve"> are</w:t>
      </w:r>
      <w:r w:rsidRPr="000245E1">
        <w:rPr>
          <w:rFonts w:asciiTheme="minorHAnsi" w:hAnsiTheme="minorHAnsi" w:cstheme="minorHAnsi"/>
          <w:szCs w:val="22"/>
          <w:lang w:val="en-US"/>
        </w:rPr>
        <w:t xml:space="preserve"> </w:t>
      </w:r>
      <w:r w:rsidR="00C53C85" w:rsidRPr="000245E1">
        <w:rPr>
          <w:rFonts w:asciiTheme="minorHAnsi" w:hAnsiTheme="minorHAnsi" w:cstheme="minorHAnsi"/>
          <w:szCs w:val="22"/>
        </w:rPr>
        <w:t xml:space="preserve">the Home Performance with ENERGY STAR Contractor of the Year </w:t>
      </w:r>
      <w:r w:rsidRPr="000245E1">
        <w:rPr>
          <w:rFonts w:asciiTheme="minorHAnsi" w:hAnsiTheme="minorHAnsi" w:cstheme="minorHAnsi"/>
          <w:szCs w:val="22"/>
          <w:lang w:val="en-US"/>
        </w:rPr>
        <w:t>A</w:t>
      </w:r>
      <w:r w:rsidR="00C53C85" w:rsidRPr="000245E1">
        <w:rPr>
          <w:rFonts w:asciiTheme="minorHAnsi" w:hAnsiTheme="minorHAnsi" w:cstheme="minorHAnsi"/>
          <w:szCs w:val="22"/>
        </w:rPr>
        <w:t xml:space="preserve">ward, </w:t>
      </w:r>
      <w:r w:rsidR="00C64FA8" w:rsidRPr="000245E1">
        <w:rPr>
          <w:rFonts w:asciiTheme="minorHAnsi" w:hAnsiTheme="minorHAnsi" w:cstheme="minorHAnsi"/>
          <w:szCs w:val="22"/>
          <w:lang w:val="en-US"/>
        </w:rPr>
        <w:t xml:space="preserve">the Excellence </w:t>
      </w:r>
      <w:r w:rsidR="00C2745C" w:rsidRPr="000245E1">
        <w:rPr>
          <w:rFonts w:asciiTheme="minorHAnsi" w:hAnsiTheme="minorHAnsi" w:cstheme="minorHAnsi"/>
          <w:szCs w:val="22"/>
          <w:lang w:val="en-US"/>
        </w:rPr>
        <w:t>Award for</w:t>
      </w:r>
      <w:r w:rsidR="00C64FA8" w:rsidRPr="000245E1">
        <w:rPr>
          <w:rFonts w:asciiTheme="minorHAnsi" w:hAnsiTheme="minorHAnsi" w:cstheme="minorHAnsi"/>
          <w:szCs w:val="22"/>
          <w:lang w:val="en-US"/>
        </w:rPr>
        <w:t xml:space="preserve"> Data Innovation, </w:t>
      </w:r>
      <w:r w:rsidR="00C53C85" w:rsidRPr="000245E1">
        <w:rPr>
          <w:rFonts w:asciiTheme="minorHAnsi" w:hAnsiTheme="minorHAnsi" w:cstheme="minorHAnsi"/>
          <w:szCs w:val="22"/>
        </w:rPr>
        <w:t xml:space="preserve">and the Excellence </w:t>
      </w:r>
      <w:r w:rsidR="00C2745C" w:rsidRPr="000245E1">
        <w:rPr>
          <w:rFonts w:asciiTheme="minorHAnsi" w:hAnsiTheme="minorHAnsi" w:cstheme="minorHAnsi"/>
          <w:szCs w:val="22"/>
          <w:lang w:val="en-US"/>
        </w:rPr>
        <w:t>Award for</w:t>
      </w:r>
      <w:r w:rsidR="00C53C85" w:rsidRPr="000245E1">
        <w:rPr>
          <w:rFonts w:asciiTheme="minorHAnsi" w:hAnsiTheme="minorHAnsi" w:cstheme="minorHAnsi"/>
          <w:szCs w:val="22"/>
        </w:rPr>
        <w:t xml:space="preserve"> ENERGY STAR Promotions. </w:t>
      </w:r>
    </w:p>
    <w:p w14:paraId="6A6D97C0" w14:textId="641ED921" w:rsidR="005E68B4" w:rsidRPr="000245E1" w:rsidRDefault="000D3460" w:rsidP="00083074">
      <w:pPr>
        <w:numPr>
          <w:ilvl w:val="0"/>
          <w:numId w:val="6"/>
        </w:numPr>
        <w:spacing w:afterLines="80" w:after="192" w:line="240" w:lineRule="auto"/>
        <w:rPr>
          <w:rFonts w:cstheme="minorHAnsi"/>
          <w:sz w:val="20"/>
        </w:rPr>
      </w:pPr>
      <w:r w:rsidRPr="000245E1">
        <w:rPr>
          <w:rFonts w:cstheme="minorHAnsi"/>
          <w:sz w:val="20"/>
        </w:rPr>
        <w:t xml:space="preserve">Organizations (1) applying for an award in any category and (2) also seeking recognition for activities that fall under the </w:t>
      </w:r>
      <w:r w:rsidRPr="003B40F7">
        <w:rPr>
          <w:rFonts w:cstheme="minorHAnsi"/>
          <w:sz w:val="20"/>
        </w:rPr>
        <w:t xml:space="preserve">secondary Excellence category </w:t>
      </w:r>
      <w:r w:rsidRPr="000245E1">
        <w:rPr>
          <w:rFonts w:cstheme="minorHAnsi"/>
          <w:sz w:val="20"/>
        </w:rPr>
        <w:t xml:space="preserve">are strongly encouraged to submit one application that responds to the criteria of both categories. To aid in the review and scoring of your submission, it is important that your single application be fully responsive to the criteria set forth in </w:t>
      </w:r>
      <w:r w:rsidRPr="000245E1">
        <w:rPr>
          <w:rFonts w:cstheme="minorHAnsi"/>
          <w:sz w:val="20"/>
          <w:u w:val="single"/>
        </w:rPr>
        <w:t>both</w:t>
      </w:r>
      <w:r w:rsidRPr="000245E1">
        <w:rPr>
          <w:rFonts w:cstheme="minorHAnsi"/>
          <w:sz w:val="20"/>
        </w:rPr>
        <w:t xml:space="preserve"> the primary and </w:t>
      </w:r>
      <w:r w:rsidRPr="003B40F7">
        <w:rPr>
          <w:rFonts w:cstheme="minorHAnsi"/>
          <w:sz w:val="20"/>
        </w:rPr>
        <w:t>secondary</w:t>
      </w:r>
      <w:r w:rsidRPr="000245E1">
        <w:rPr>
          <w:rFonts w:cstheme="minorHAnsi"/>
          <w:sz w:val="20"/>
        </w:rPr>
        <w:t xml:space="preserve"> Excellence award categories.</w:t>
      </w:r>
    </w:p>
    <w:p w14:paraId="0963A0F5" w14:textId="77777777" w:rsidR="005E68B4" w:rsidRPr="000245E1" w:rsidRDefault="005E68B4" w:rsidP="00BF0DE2">
      <w:pPr>
        <w:pStyle w:val="PlainText"/>
        <w:numPr>
          <w:ilvl w:val="0"/>
          <w:numId w:val="6"/>
        </w:numPr>
        <w:spacing w:afterLines="80" w:after="192"/>
        <w:rPr>
          <w:rFonts w:asciiTheme="minorHAnsi" w:hAnsiTheme="minorHAnsi" w:cstheme="minorHAnsi"/>
          <w:szCs w:val="22"/>
        </w:rPr>
      </w:pPr>
      <w:r w:rsidRPr="000245E1">
        <w:rPr>
          <w:rFonts w:asciiTheme="minorHAnsi" w:hAnsiTheme="minorHAnsi" w:cstheme="minorHAnsi"/>
          <w:szCs w:val="22"/>
        </w:rPr>
        <w:t>Where applicable, quantify your activities and the results (e.g., percent improvement, growth in ENERGY STAR market share, number of media impressions for outreach efforts, and include electronic copies of documentation that support claims made (e.g., photos of promotional materials, samples of advertisements with the ENERGY STAR mark, copies of training materials used, etc.).</w:t>
      </w:r>
    </w:p>
    <w:p w14:paraId="73FA005D" w14:textId="3CB605A0" w:rsidR="005E68B4" w:rsidRPr="000245E1" w:rsidRDefault="005E68B4" w:rsidP="00BF0DE2">
      <w:pPr>
        <w:pStyle w:val="PlainText"/>
        <w:numPr>
          <w:ilvl w:val="0"/>
          <w:numId w:val="6"/>
        </w:numPr>
        <w:spacing w:afterLines="80" w:after="192"/>
        <w:rPr>
          <w:rFonts w:asciiTheme="minorHAnsi" w:hAnsiTheme="minorHAnsi" w:cstheme="minorHAnsi"/>
          <w:szCs w:val="22"/>
        </w:rPr>
      </w:pPr>
      <w:r w:rsidRPr="000245E1">
        <w:rPr>
          <w:rFonts w:asciiTheme="minorHAnsi" w:hAnsiTheme="minorHAnsi" w:cstheme="minorHAnsi"/>
          <w:szCs w:val="22"/>
        </w:rPr>
        <w:t>Organizations that are under contract with the EPA are not eligible to receive an award.</w:t>
      </w:r>
      <w:r w:rsidRPr="000245E1">
        <w:rPr>
          <w:rFonts w:asciiTheme="minorHAnsi" w:hAnsiTheme="minorHAnsi" w:cstheme="minorHAnsi"/>
          <w:szCs w:val="22"/>
          <w:lang w:val="en-US"/>
        </w:rPr>
        <w:t xml:space="preserve"> </w:t>
      </w:r>
      <w:r w:rsidRPr="000245E1">
        <w:rPr>
          <w:rFonts w:asciiTheme="minorHAnsi" w:hAnsiTheme="minorHAnsi" w:cstheme="minorHAnsi"/>
          <w:szCs w:val="22"/>
        </w:rPr>
        <w:t>They may</w:t>
      </w:r>
      <w:r w:rsidR="0061420A" w:rsidRPr="000245E1">
        <w:rPr>
          <w:rFonts w:asciiTheme="minorHAnsi" w:hAnsiTheme="minorHAnsi" w:cstheme="minorHAnsi"/>
          <w:szCs w:val="22"/>
          <w:lang w:val="en-US"/>
        </w:rPr>
        <w:t xml:space="preserve">, </w:t>
      </w:r>
      <w:r w:rsidRPr="000245E1">
        <w:rPr>
          <w:rFonts w:asciiTheme="minorHAnsi" w:hAnsiTheme="minorHAnsi" w:cstheme="minorHAnsi"/>
          <w:szCs w:val="22"/>
        </w:rPr>
        <w:t>however</w:t>
      </w:r>
      <w:r w:rsidR="0061420A" w:rsidRPr="000245E1">
        <w:rPr>
          <w:rFonts w:asciiTheme="minorHAnsi" w:hAnsiTheme="minorHAnsi" w:cstheme="minorHAnsi"/>
          <w:szCs w:val="22"/>
          <w:lang w:val="en-US"/>
        </w:rPr>
        <w:t>,</w:t>
      </w:r>
      <w:r w:rsidRPr="000245E1">
        <w:rPr>
          <w:rFonts w:asciiTheme="minorHAnsi" w:hAnsiTheme="minorHAnsi" w:cstheme="minorHAnsi"/>
          <w:szCs w:val="22"/>
        </w:rPr>
        <w:t xml:space="preserve"> be involved in preparing applications on behalf of clients that partner with ENERGY STAR.</w:t>
      </w:r>
    </w:p>
    <w:p w14:paraId="58ECE1E6" w14:textId="0E7CA7F3" w:rsidR="005E68B4" w:rsidRPr="000245E1" w:rsidRDefault="005E68B4" w:rsidP="00BF0DE2">
      <w:pPr>
        <w:pStyle w:val="PlainText"/>
        <w:numPr>
          <w:ilvl w:val="0"/>
          <w:numId w:val="6"/>
        </w:numPr>
        <w:spacing w:afterLines="80" w:after="192"/>
        <w:rPr>
          <w:rFonts w:asciiTheme="minorHAnsi" w:hAnsiTheme="minorHAnsi" w:cstheme="minorHAnsi"/>
          <w:noProof/>
        </w:rPr>
      </w:pPr>
      <w:r w:rsidRPr="000245E1">
        <w:rPr>
          <w:rFonts w:asciiTheme="minorHAnsi" w:hAnsiTheme="minorHAnsi" w:cstheme="minorHAnsi"/>
          <w:b/>
          <w:szCs w:val="22"/>
        </w:rPr>
        <w:t xml:space="preserve">Each applicant will be screened for any civil and criminal environmental actions.  </w:t>
      </w:r>
      <w:r w:rsidR="00083074" w:rsidRPr="000245E1">
        <w:rPr>
          <w:rFonts w:asciiTheme="minorHAnsi" w:hAnsiTheme="minorHAnsi" w:cstheme="minorHAnsi"/>
          <w:szCs w:val="22"/>
          <w:lang w:val="en-US"/>
        </w:rPr>
        <w:t>You are requested to identify</w:t>
      </w:r>
      <w:r w:rsidR="00ED0F40">
        <w:rPr>
          <w:rFonts w:asciiTheme="minorHAnsi" w:hAnsiTheme="minorHAnsi" w:cstheme="minorHAnsi"/>
          <w:szCs w:val="22"/>
          <w:lang w:val="en-US"/>
        </w:rPr>
        <w:t xml:space="preserve"> the</w:t>
      </w:r>
      <w:r w:rsidR="00083074" w:rsidRPr="000245E1">
        <w:rPr>
          <w:rFonts w:asciiTheme="minorHAnsi" w:hAnsiTheme="minorHAnsi" w:cstheme="minorHAnsi"/>
          <w:szCs w:val="22"/>
          <w:lang w:val="en-US"/>
        </w:rPr>
        <w:t xml:space="preserve"> main subsidiaries of your organization as</w:t>
      </w:r>
      <w:r w:rsidR="00ED0F40">
        <w:rPr>
          <w:rFonts w:asciiTheme="minorHAnsi" w:hAnsiTheme="minorHAnsi" w:cstheme="minorHAnsi"/>
          <w:szCs w:val="22"/>
          <w:lang w:val="en-US"/>
        </w:rPr>
        <w:t xml:space="preserve"> an</w:t>
      </w:r>
      <w:r w:rsidR="00083074" w:rsidRPr="000245E1">
        <w:rPr>
          <w:rFonts w:asciiTheme="minorHAnsi" w:hAnsiTheme="minorHAnsi" w:cstheme="minorHAnsi"/>
          <w:szCs w:val="22"/>
          <w:lang w:val="en-US"/>
        </w:rPr>
        <w:t xml:space="preserve"> input into th</w:t>
      </w:r>
      <w:r w:rsidR="00D00D31">
        <w:rPr>
          <w:rFonts w:asciiTheme="minorHAnsi" w:hAnsiTheme="minorHAnsi" w:cstheme="minorHAnsi"/>
          <w:szCs w:val="22"/>
          <w:lang w:val="en-US"/>
        </w:rPr>
        <w:t>is</w:t>
      </w:r>
      <w:r w:rsidR="00083074" w:rsidRPr="000245E1">
        <w:rPr>
          <w:rFonts w:asciiTheme="minorHAnsi" w:hAnsiTheme="minorHAnsi" w:cstheme="minorHAnsi"/>
          <w:szCs w:val="22"/>
          <w:lang w:val="en-US"/>
        </w:rPr>
        <w:t xml:space="preserve"> screening process. </w:t>
      </w:r>
      <w:r w:rsidR="00D00D31">
        <w:rPr>
          <w:rFonts w:asciiTheme="minorHAnsi" w:hAnsiTheme="minorHAnsi" w:cstheme="minorHAnsi"/>
          <w:szCs w:val="22"/>
        </w:rPr>
        <w:t>Results of the</w:t>
      </w:r>
      <w:r w:rsidRPr="000245E1">
        <w:rPr>
          <w:rFonts w:asciiTheme="minorHAnsi" w:hAnsiTheme="minorHAnsi" w:cstheme="minorHAnsi"/>
          <w:szCs w:val="22"/>
        </w:rPr>
        <w:t xml:space="preserve"> screening will be factored into the </w:t>
      </w:r>
      <w:r w:rsidR="00ED0F40">
        <w:rPr>
          <w:rFonts w:asciiTheme="minorHAnsi" w:hAnsiTheme="minorHAnsi" w:cstheme="minorHAnsi"/>
          <w:szCs w:val="22"/>
          <w:lang w:val="en-US"/>
        </w:rPr>
        <w:t xml:space="preserve">award </w:t>
      </w:r>
      <w:r w:rsidRPr="000245E1">
        <w:rPr>
          <w:rFonts w:asciiTheme="minorHAnsi" w:hAnsiTheme="minorHAnsi" w:cstheme="minorHAnsi"/>
          <w:szCs w:val="22"/>
        </w:rPr>
        <w:t>selection process.</w:t>
      </w:r>
    </w:p>
    <w:p w14:paraId="3E571578" w14:textId="6C33C908" w:rsidR="005E68B4" w:rsidRPr="000245E1" w:rsidRDefault="005E68B4" w:rsidP="00BF0DE2">
      <w:pPr>
        <w:spacing w:afterLines="80" w:after="192"/>
        <w:ind w:right="-720"/>
        <w:rPr>
          <w:rFonts w:cstheme="minorHAnsi"/>
          <w:b/>
          <w:highlight w:val="yellow"/>
        </w:rPr>
      </w:pPr>
    </w:p>
    <w:p w14:paraId="19B43BA2" w14:textId="0A27F129" w:rsidR="00CF36DD" w:rsidRPr="000245E1" w:rsidRDefault="00CF36DD" w:rsidP="00BF0DE2">
      <w:pPr>
        <w:spacing w:afterLines="80" w:after="192"/>
        <w:ind w:right="-720"/>
        <w:rPr>
          <w:rFonts w:cstheme="minorHAnsi"/>
          <w:b/>
          <w:highlight w:val="yellow"/>
        </w:rPr>
      </w:pPr>
    </w:p>
    <w:p w14:paraId="395B5BA1" w14:textId="3F2837D4" w:rsidR="00CF36DD" w:rsidRPr="000245E1" w:rsidRDefault="00CF36DD" w:rsidP="00CF36DD">
      <w:pPr>
        <w:spacing w:afterLines="80" w:after="192"/>
        <w:ind w:right="-720"/>
        <w:jc w:val="center"/>
        <w:rPr>
          <w:rFonts w:cstheme="minorHAnsi"/>
          <w:b/>
          <w:sz w:val="40"/>
        </w:rPr>
      </w:pPr>
      <w:r w:rsidRPr="000245E1">
        <w:rPr>
          <w:rFonts w:cstheme="minorHAnsi"/>
          <w:b/>
          <w:sz w:val="40"/>
        </w:rPr>
        <w:t>APPLICATION BEGINS ON NEXT PAGE</w:t>
      </w:r>
    </w:p>
    <w:p w14:paraId="63B60015" w14:textId="08D8202F" w:rsidR="009C087E" w:rsidRDefault="00E97D8D" w:rsidP="00231088">
      <w:pPr>
        <w:spacing w:afterLines="80" w:after="192"/>
        <w:ind w:right="-720"/>
        <w:jc w:val="center"/>
        <w:rPr>
          <w:rFonts w:ascii="Arial Narrow" w:eastAsiaTheme="minorHAnsi" w:hAnsi="Arial Narrow" w:cs="Arial"/>
          <w:b/>
          <w:color w:val="00B0F0"/>
          <w:sz w:val="24"/>
          <w:highlight w:val="yellow"/>
        </w:rPr>
      </w:pPr>
      <w:r w:rsidRPr="000245E1">
        <w:rPr>
          <w:rFonts w:cstheme="minorHAnsi"/>
          <w:b/>
          <w:noProof/>
          <w:sz w:val="40"/>
        </w:rPr>
        <w:lastRenderedPageBreak/>
        <w:drawing>
          <wp:inline distT="0" distB="0" distL="0" distR="0" wp14:anchorId="2DBA5C3E" wp14:editId="4B1C00AA">
            <wp:extent cx="1950720" cy="2827020"/>
            <wp:effectExtent l="0" t="0" r="0" b="0"/>
            <wp:docPr id="25" name="Diagram 25"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633DED">
        <w:rPr>
          <w:rFonts w:ascii="Arial Narrow" w:eastAsiaTheme="minorHAnsi" w:hAnsi="Arial Narrow" w:cs="Arial"/>
          <w:b/>
          <w:color w:val="00B0F0"/>
          <w:sz w:val="24"/>
          <w:highlight w:val="yellow"/>
        </w:rPr>
        <w:t xml:space="preserve"> </w:t>
      </w:r>
    </w:p>
    <w:p w14:paraId="3D4AAD44" w14:textId="705A659E" w:rsidR="007F5A50" w:rsidRPr="00BA4C1E" w:rsidRDefault="009C087E" w:rsidP="005361CD">
      <w:pPr>
        <w:pStyle w:val="CoverSheet"/>
        <w:rPr>
          <w:rFonts w:cstheme="minorHAnsi"/>
          <w:sz w:val="24"/>
          <w:szCs w:val="24"/>
        </w:rPr>
      </w:pPr>
      <w:r>
        <w:rPr>
          <w:rFonts w:ascii="Arial Narrow" w:eastAsiaTheme="minorHAnsi" w:hAnsi="Arial Narrow" w:cs="Arial"/>
          <w:color w:val="00B0F0"/>
          <w:sz w:val="24"/>
          <w:highlight w:val="yellow"/>
        </w:rPr>
        <w:br w:type="page"/>
      </w:r>
      <w:bookmarkStart w:id="2" w:name="ExecutiveSummary"/>
      <w:r w:rsidR="007F5A50" w:rsidRPr="00A33CC2">
        <w:rPr>
          <w:rStyle w:val="Heading1Char"/>
          <w:b/>
          <w:szCs w:val="44"/>
        </w:rPr>
        <w:lastRenderedPageBreak/>
        <w:t xml:space="preserve">Award </w:t>
      </w:r>
      <w:r w:rsidRPr="00A33CC2">
        <w:rPr>
          <w:rStyle w:val="Heading1Char"/>
          <w:b/>
          <w:szCs w:val="44"/>
        </w:rPr>
        <w:t>Executive Summary</w:t>
      </w:r>
      <w:bookmarkEnd w:id="2"/>
      <w:r w:rsidR="00BA4C1E">
        <w:rPr>
          <w:rFonts w:cstheme="minorHAnsi"/>
          <w:sz w:val="24"/>
          <w:szCs w:val="24"/>
        </w:rPr>
        <w:br/>
      </w:r>
      <w:r w:rsidR="007F5A50" w:rsidRPr="000245E1">
        <w:rPr>
          <w:rFonts w:cstheme="minorHAnsi"/>
          <w:color w:val="FF0000"/>
          <w:sz w:val="24"/>
        </w:rPr>
        <w:t>(REQUIRED)</w:t>
      </w:r>
    </w:p>
    <w:p w14:paraId="640159A9" w14:textId="77777777" w:rsidR="007F5A50" w:rsidRPr="000245E1" w:rsidRDefault="007F5A50" w:rsidP="007F5A50">
      <w:pPr>
        <w:pStyle w:val="PlainText"/>
        <w:rPr>
          <w:rFonts w:asciiTheme="minorHAnsi" w:eastAsiaTheme="minorEastAsia" w:hAnsiTheme="minorHAnsi" w:cstheme="minorHAnsi"/>
          <w:b/>
          <w:color w:val="auto"/>
          <w:sz w:val="24"/>
          <w:szCs w:val="28"/>
          <w:lang w:val="en-US" w:eastAsia="en-US"/>
        </w:rPr>
      </w:pPr>
    </w:p>
    <w:p w14:paraId="3D699A8C" w14:textId="6202742E" w:rsidR="009C087E" w:rsidRPr="000245E1" w:rsidRDefault="00DD79C5" w:rsidP="00E0676E">
      <w:pPr>
        <w:jc w:val="center"/>
        <w:rPr>
          <w:rFonts w:cstheme="minorHAnsi"/>
        </w:rPr>
      </w:pPr>
      <w:r w:rsidRPr="000245E1">
        <w:rPr>
          <w:rFonts w:cstheme="minorHAnsi"/>
        </w:rPr>
        <w:t xml:space="preserve">If you earn an award, the content you enter below will serve as the Executive Summary for your application and will populate the event script, slideshow, and the online </w:t>
      </w:r>
      <w:hyperlink r:id="rId21" w:history="1">
        <w:r w:rsidRPr="000245E1">
          <w:rPr>
            <w:rStyle w:val="Hyperlink"/>
            <w:rFonts w:cstheme="minorHAnsi"/>
            <w:i/>
            <w:iCs/>
          </w:rPr>
          <w:t>Profiles in Leadership</w:t>
        </w:r>
      </w:hyperlink>
      <w:r w:rsidRPr="000245E1">
        <w:rPr>
          <w:rFonts w:cstheme="minorHAnsi"/>
        </w:rPr>
        <w:t>.</w:t>
      </w:r>
    </w:p>
    <w:p w14:paraId="0C444385" w14:textId="77777777" w:rsidR="000034DA" w:rsidRPr="000245E1" w:rsidRDefault="000034DA" w:rsidP="000034DA">
      <w:pPr>
        <w:numPr>
          <w:ilvl w:val="1"/>
          <w:numId w:val="9"/>
        </w:numPr>
        <w:spacing w:after="0" w:line="240" w:lineRule="auto"/>
        <w:ind w:left="360"/>
        <w:contextualSpacing/>
        <w:rPr>
          <w:rFonts w:eastAsiaTheme="minorHAnsi" w:cstheme="minorHAnsi"/>
          <w:b/>
          <w:sz w:val="20"/>
          <w:szCs w:val="20"/>
        </w:rPr>
      </w:pPr>
      <w:r w:rsidRPr="000245E1">
        <w:rPr>
          <w:rFonts w:eastAsiaTheme="minorHAnsi" w:cstheme="minorHAnsi"/>
          <w:b/>
          <w:sz w:val="20"/>
          <w:szCs w:val="20"/>
        </w:rPr>
        <w:t>In one sentence, please describe the nature and purpose of your organization (Character limit: 200 including spaces)</w:t>
      </w:r>
    </w:p>
    <w:p w14:paraId="31DF0C93" w14:textId="77777777" w:rsidR="000034DA" w:rsidRPr="000245E1" w:rsidRDefault="000034DA" w:rsidP="000034DA">
      <w:pPr>
        <w:spacing w:after="0" w:line="240" w:lineRule="auto"/>
        <w:contextualSpacing/>
        <w:rPr>
          <w:rFonts w:eastAsiaTheme="minorHAnsi" w:cstheme="minorHAnsi"/>
          <w:b/>
          <w:sz w:val="20"/>
          <w:szCs w:val="20"/>
        </w:rPr>
      </w:pPr>
    </w:p>
    <w:tbl>
      <w:tblPr>
        <w:tblStyle w:val="TableGrid"/>
        <w:tblW w:w="0" w:type="auto"/>
        <w:tblInd w:w="360" w:type="dxa"/>
        <w:tblLook w:val="04A0" w:firstRow="1" w:lastRow="0" w:firstColumn="1" w:lastColumn="0" w:noHBand="0" w:noVBand="1"/>
        <w:tblDescription w:val="Enter your description here…Character limit: 200 including spaces"/>
      </w:tblPr>
      <w:tblGrid>
        <w:gridCol w:w="9980"/>
      </w:tblGrid>
      <w:tr w:rsidR="000034DA" w:rsidRPr="000245E1" w14:paraId="7BEA6518" w14:textId="77777777" w:rsidTr="0030516E">
        <w:trPr>
          <w:tblHeader/>
        </w:trPr>
        <w:tc>
          <w:tcPr>
            <w:tcW w:w="10610" w:type="dxa"/>
          </w:tcPr>
          <w:sdt>
            <w:sdtPr>
              <w:rPr>
                <w:rFonts w:eastAsiaTheme="minorHAnsi" w:cstheme="minorHAnsi"/>
                <w:i/>
                <w:color w:val="A6A6A6" w:themeColor="background1" w:themeShade="A6"/>
                <w:sz w:val="20"/>
                <w:szCs w:val="20"/>
              </w:rPr>
              <w:id w:val="-2100859575"/>
              <w:placeholder>
                <w:docPart w:val="DefaultPlaceholder_-1854013440"/>
              </w:placeholder>
              <w:text/>
            </w:sdtPr>
            <w:sdtEndPr/>
            <w:sdtContent>
              <w:p w14:paraId="54F23346" w14:textId="4976FAE6" w:rsidR="000034DA" w:rsidRPr="000245E1" w:rsidRDefault="000034DA"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200 including spaces</w:t>
                </w:r>
              </w:p>
            </w:sdtContent>
          </w:sdt>
          <w:p w14:paraId="6AA5F665" w14:textId="77777777" w:rsidR="000034DA" w:rsidRPr="000245E1" w:rsidRDefault="000034DA" w:rsidP="006824BD">
            <w:pPr>
              <w:contextualSpacing/>
              <w:rPr>
                <w:rFonts w:eastAsiaTheme="minorHAnsi" w:cstheme="minorHAnsi"/>
                <w:b/>
                <w:sz w:val="20"/>
                <w:szCs w:val="20"/>
              </w:rPr>
            </w:pPr>
          </w:p>
        </w:tc>
      </w:tr>
    </w:tbl>
    <w:p w14:paraId="6A3532D7" w14:textId="64CFB4E6" w:rsidR="000034DA" w:rsidRPr="000245E1" w:rsidRDefault="000034DA" w:rsidP="000034DA">
      <w:pPr>
        <w:spacing w:after="0" w:line="240" w:lineRule="auto"/>
        <w:ind w:left="360"/>
        <w:contextualSpacing/>
        <w:rPr>
          <w:rFonts w:eastAsiaTheme="minorHAnsi" w:cstheme="minorHAnsi"/>
          <w:i/>
          <w:sz w:val="20"/>
          <w:szCs w:val="20"/>
        </w:rPr>
      </w:pPr>
      <w:r w:rsidRPr="000245E1">
        <w:rPr>
          <w:rFonts w:eastAsiaTheme="minorHAnsi" w:cstheme="minorHAnsi"/>
          <w:i/>
          <w:sz w:val="20"/>
          <w:szCs w:val="20"/>
        </w:rPr>
        <w:t>Example: ABC Company</w:t>
      </w:r>
      <w:r w:rsidR="00B772D2" w:rsidRPr="000245E1">
        <w:rPr>
          <w:rFonts w:eastAsiaTheme="minorHAnsi" w:cstheme="minorHAnsi"/>
          <w:i/>
          <w:sz w:val="20"/>
          <w:szCs w:val="20"/>
        </w:rPr>
        <w:t>, established in 2005</w:t>
      </w:r>
      <w:r w:rsidR="00A3269D">
        <w:rPr>
          <w:rFonts w:eastAsiaTheme="minorHAnsi" w:cstheme="minorHAnsi"/>
          <w:i/>
          <w:sz w:val="20"/>
          <w:szCs w:val="20"/>
        </w:rPr>
        <w:t>,</w:t>
      </w:r>
      <w:r w:rsidR="002E2401" w:rsidRPr="000245E1">
        <w:rPr>
          <w:rFonts w:eastAsiaTheme="minorHAnsi" w:cstheme="minorHAnsi"/>
          <w:i/>
          <w:sz w:val="20"/>
          <w:szCs w:val="20"/>
        </w:rPr>
        <w:t xml:space="preserve"> </w:t>
      </w:r>
      <w:r w:rsidRPr="000245E1">
        <w:rPr>
          <w:rFonts w:eastAsiaTheme="minorHAnsi" w:cstheme="minorHAnsi"/>
          <w:i/>
          <w:sz w:val="20"/>
          <w:szCs w:val="20"/>
        </w:rPr>
        <w:t>manufactu</w:t>
      </w:r>
      <w:r w:rsidR="002E2401" w:rsidRPr="000245E1">
        <w:rPr>
          <w:rFonts w:eastAsiaTheme="minorHAnsi" w:cstheme="minorHAnsi"/>
          <w:i/>
          <w:sz w:val="20"/>
          <w:szCs w:val="20"/>
        </w:rPr>
        <w:t>res</w:t>
      </w:r>
      <w:r w:rsidRPr="000245E1">
        <w:rPr>
          <w:rFonts w:eastAsiaTheme="minorHAnsi" w:cstheme="minorHAnsi"/>
          <w:i/>
          <w:sz w:val="20"/>
          <w:szCs w:val="20"/>
        </w:rPr>
        <w:t xml:space="preserve"> widgets for the automotive industry</w:t>
      </w:r>
      <w:r w:rsidR="002E2401" w:rsidRPr="000245E1">
        <w:rPr>
          <w:rFonts w:eastAsiaTheme="minorHAnsi" w:cstheme="minorHAnsi"/>
          <w:i/>
          <w:sz w:val="20"/>
          <w:szCs w:val="20"/>
        </w:rPr>
        <w:t>.</w:t>
      </w:r>
    </w:p>
    <w:p w14:paraId="279E4CB8" w14:textId="77777777" w:rsidR="000034DA" w:rsidRPr="000245E1" w:rsidRDefault="000034DA" w:rsidP="000034DA">
      <w:pPr>
        <w:spacing w:after="0" w:line="240" w:lineRule="auto"/>
        <w:ind w:left="360"/>
        <w:contextualSpacing/>
        <w:rPr>
          <w:rFonts w:eastAsiaTheme="minorHAnsi" w:cstheme="minorHAnsi"/>
          <w:i/>
          <w:sz w:val="20"/>
          <w:szCs w:val="20"/>
        </w:rPr>
      </w:pPr>
    </w:p>
    <w:p w14:paraId="7EF1F8A5" w14:textId="58EFF2BE" w:rsidR="000034DA" w:rsidRPr="000245E1" w:rsidRDefault="000034DA" w:rsidP="000034DA">
      <w:pPr>
        <w:numPr>
          <w:ilvl w:val="1"/>
          <w:numId w:val="9"/>
        </w:numPr>
        <w:spacing w:after="0" w:line="240" w:lineRule="auto"/>
        <w:ind w:left="360"/>
        <w:contextualSpacing/>
        <w:rPr>
          <w:rFonts w:eastAsiaTheme="minorHAnsi" w:cstheme="minorHAnsi"/>
          <w:b/>
          <w:sz w:val="20"/>
          <w:szCs w:val="20"/>
        </w:rPr>
      </w:pPr>
      <w:r w:rsidRPr="000245E1">
        <w:rPr>
          <w:rFonts w:eastAsiaTheme="minorHAnsi" w:cstheme="minorHAnsi"/>
          <w:b/>
          <w:sz w:val="20"/>
          <w:szCs w:val="20"/>
        </w:rPr>
        <w:t xml:space="preserve">In one sentence, please describe your organization’s most significant ENERGY STAR accomplishment during </w:t>
      </w:r>
      <w:r w:rsidR="00A705DA">
        <w:rPr>
          <w:rFonts w:eastAsiaTheme="minorHAnsi" w:cstheme="minorHAnsi"/>
          <w:b/>
          <w:sz w:val="20"/>
          <w:szCs w:val="20"/>
        </w:rPr>
        <w:t>2019</w:t>
      </w:r>
      <w:r w:rsidRPr="000245E1">
        <w:rPr>
          <w:rFonts w:eastAsiaTheme="minorHAnsi" w:cstheme="minorHAnsi"/>
          <w:b/>
          <w:sz w:val="20"/>
          <w:szCs w:val="20"/>
        </w:rPr>
        <w:t xml:space="preserve"> (Character limit: 200 including spaces)</w:t>
      </w:r>
    </w:p>
    <w:p w14:paraId="23DCCEED" w14:textId="77777777" w:rsidR="000034DA" w:rsidRPr="000245E1" w:rsidRDefault="000034DA" w:rsidP="000034DA">
      <w:pPr>
        <w:spacing w:after="0" w:line="240" w:lineRule="auto"/>
        <w:ind w:left="360"/>
        <w:contextualSpacing/>
        <w:rPr>
          <w:rFonts w:eastAsiaTheme="minorHAnsi" w:cstheme="minorHAnsi"/>
          <w:b/>
          <w:sz w:val="20"/>
          <w:szCs w:val="20"/>
        </w:rPr>
      </w:pPr>
    </w:p>
    <w:tbl>
      <w:tblPr>
        <w:tblStyle w:val="TableGrid"/>
        <w:tblW w:w="0" w:type="auto"/>
        <w:tblInd w:w="360" w:type="dxa"/>
        <w:tblLook w:val="04A0" w:firstRow="1" w:lastRow="0" w:firstColumn="1" w:lastColumn="0" w:noHBand="0" w:noVBand="1"/>
        <w:tblDescription w:val="Enter your description here…Character limit: 200 including spaces"/>
      </w:tblPr>
      <w:tblGrid>
        <w:gridCol w:w="9980"/>
      </w:tblGrid>
      <w:tr w:rsidR="000034DA" w:rsidRPr="000245E1" w14:paraId="7057C59A" w14:textId="77777777" w:rsidTr="0030516E">
        <w:trPr>
          <w:tblHeader/>
        </w:trPr>
        <w:tc>
          <w:tcPr>
            <w:tcW w:w="10610" w:type="dxa"/>
          </w:tcPr>
          <w:sdt>
            <w:sdtPr>
              <w:rPr>
                <w:rFonts w:eastAsiaTheme="minorHAnsi" w:cstheme="minorHAnsi"/>
                <w:i/>
                <w:color w:val="A6A6A6" w:themeColor="background1" w:themeShade="A6"/>
                <w:sz w:val="20"/>
                <w:szCs w:val="20"/>
              </w:rPr>
              <w:id w:val="254252832"/>
              <w:placeholder>
                <w:docPart w:val="DefaultPlaceholder_-1854013440"/>
              </w:placeholder>
            </w:sdtPr>
            <w:sdtEndPr/>
            <w:sdtContent>
              <w:p w14:paraId="68FB0CAC" w14:textId="437556E8" w:rsidR="000034DA" w:rsidRPr="000245E1" w:rsidRDefault="000034DA"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200 including spaces</w:t>
                </w:r>
              </w:p>
            </w:sdtContent>
          </w:sdt>
          <w:p w14:paraId="022213A1" w14:textId="77777777" w:rsidR="000034DA" w:rsidRPr="000245E1" w:rsidRDefault="000034DA" w:rsidP="006824BD">
            <w:pPr>
              <w:contextualSpacing/>
              <w:rPr>
                <w:rFonts w:eastAsiaTheme="minorHAnsi" w:cstheme="minorHAnsi"/>
                <w:sz w:val="20"/>
                <w:szCs w:val="20"/>
              </w:rPr>
            </w:pPr>
          </w:p>
        </w:tc>
      </w:tr>
    </w:tbl>
    <w:p w14:paraId="7244950A" w14:textId="5E7EC53C" w:rsidR="000034DA" w:rsidRDefault="000034DA" w:rsidP="000034DA">
      <w:pPr>
        <w:spacing w:after="0" w:line="240" w:lineRule="auto"/>
        <w:ind w:left="360"/>
        <w:contextualSpacing/>
        <w:rPr>
          <w:rFonts w:eastAsiaTheme="minorHAnsi" w:cstheme="minorHAnsi"/>
          <w:i/>
          <w:sz w:val="20"/>
          <w:szCs w:val="20"/>
        </w:rPr>
      </w:pPr>
      <w:r w:rsidRPr="000245E1">
        <w:rPr>
          <w:rFonts w:eastAsiaTheme="minorHAnsi" w:cstheme="minorHAnsi"/>
          <w:i/>
          <w:sz w:val="20"/>
          <w:szCs w:val="20"/>
        </w:rPr>
        <w:t>Example</w:t>
      </w:r>
      <w:r w:rsidR="002954BB">
        <w:rPr>
          <w:rFonts w:eastAsiaTheme="minorHAnsi" w:cstheme="minorHAnsi"/>
          <w:i/>
          <w:sz w:val="20"/>
          <w:szCs w:val="20"/>
        </w:rPr>
        <w:t xml:space="preserve"> 1</w:t>
      </w:r>
      <w:r w:rsidRPr="000245E1">
        <w:rPr>
          <w:rFonts w:eastAsiaTheme="minorHAnsi" w:cstheme="minorHAnsi"/>
          <w:i/>
          <w:sz w:val="20"/>
          <w:szCs w:val="20"/>
        </w:rPr>
        <w:t xml:space="preserve">:  ABC Company </w:t>
      </w:r>
      <w:r w:rsidR="002E2401" w:rsidRPr="000245E1">
        <w:rPr>
          <w:rFonts w:eastAsiaTheme="minorHAnsi" w:cstheme="minorHAnsi"/>
          <w:i/>
          <w:sz w:val="20"/>
          <w:szCs w:val="20"/>
        </w:rPr>
        <w:t>benchmarked 100%</w:t>
      </w:r>
      <w:r w:rsidR="00001359">
        <w:rPr>
          <w:rFonts w:eastAsiaTheme="minorHAnsi" w:cstheme="minorHAnsi"/>
          <w:i/>
          <w:sz w:val="20"/>
          <w:szCs w:val="20"/>
        </w:rPr>
        <w:t xml:space="preserve"> </w:t>
      </w:r>
      <w:r w:rsidR="002E2401" w:rsidRPr="000245E1">
        <w:rPr>
          <w:rFonts w:eastAsiaTheme="minorHAnsi" w:cstheme="minorHAnsi"/>
          <w:i/>
          <w:sz w:val="20"/>
          <w:szCs w:val="20"/>
        </w:rPr>
        <w:t>of its facilities in 201</w:t>
      </w:r>
      <w:r w:rsidR="00A705DA">
        <w:rPr>
          <w:rFonts w:eastAsiaTheme="minorHAnsi" w:cstheme="minorHAnsi"/>
          <w:i/>
          <w:sz w:val="20"/>
          <w:szCs w:val="20"/>
        </w:rPr>
        <w:t>9</w:t>
      </w:r>
      <w:r w:rsidR="002E2401" w:rsidRPr="000245E1">
        <w:rPr>
          <w:rFonts w:eastAsiaTheme="minorHAnsi" w:cstheme="minorHAnsi"/>
          <w:i/>
          <w:sz w:val="20"/>
          <w:szCs w:val="20"/>
        </w:rPr>
        <w:t>, reducing energy use by 50% across the portfolio</w:t>
      </w:r>
      <w:r w:rsidRPr="000245E1">
        <w:rPr>
          <w:rFonts w:eastAsiaTheme="minorHAnsi" w:cstheme="minorHAnsi"/>
          <w:i/>
          <w:sz w:val="20"/>
          <w:szCs w:val="20"/>
        </w:rPr>
        <w:t xml:space="preserve">. </w:t>
      </w:r>
    </w:p>
    <w:p w14:paraId="776C355F" w14:textId="40616E2E" w:rsidR="002954BB" w:rsidRPr="002954BB" w:rsidRDefault="002954BB" w:rsidP="002954BB">
      <w:pPr>
        <w:tabs>
          <w:tab w:val="left" w:pos="5260"/>
        </w:tabs>
        <w:spacing w:after="0" w:line="240" w:lineRule="auto"/>
        <w:ind w:left="360"/>
        <w:rPr>
          <w:rFonts w:eastAsiaTheme="minorHAnsi" w:cstheme="minorHAnsi"/>
          <w:i/>
          <w:color w:val="000000" w:themeColor="text1"/>
          <w:sz w:val="20"/>
          <w:szCs w:val="20"/>
        </w:rPr>
      </w:pPr>
      <w:r w:rsidRPr="002954BB">
        <w:rPr>
          <w:rFonts w:eastAsiaTheme="minorHAnsi" w:cstheme="minorHAnsi"/>
          <w:i/>
          <w:sz w:val="20"/>
          <w:szCs w:val="20"/>
        </w:rPr>
        <w:t xml:space="preserve">Example 2: </w:t>
      </w:r>
      <w:r w:rsidRPr="000245E1">
        <w:rPr>
          <w:rFonts w:eastAsiaTheme="minorHAnsi" w:cstheme="minorHAnsi"/>
          <w:i/>
          <w:sz w:val="20"/>
          <w:szCs w:val="20"/>
        </w:rPr>
        <w:t xml:space="preserve">ABC Company </w:t>
      </w:r>
      <w:r>
        <w:rPr>
          <w:rFonts w:eastAsiaTheme="minorHAnsi" w:cstheme="minorHAnsi"/>
          <w:i/>
          <w:sz w:val="20"/>
          <w:szCs w:val="20"/>
        </w:rPr>
        <w:t>b</w:t>
      </w:r>
      <w:r w:rsidRPr="002954BB">
        <w:rPr>
          <w:rFonts w:eastAsiaTheme="minorHAnsi" w:cstheme="minorHAnsi"/>
          <w:i/>
          <w:color w:val="000000" w:themeColor="text1"/>
          <w:sz w:val="20"/>
          <w:szCs w:val="20"/>
        </w:rPr>
        <w:t>uilt more than 3,000 ENERGY STAR certified homes in 201</w:t>
      </w:r>
      <w:r w:rsidR="00A705DA">
        <w:rPr>
          <w:rFonts w:eastAsiaTheme="minorHAnsi" w:cstheme="minorHAnsi"/>
          <w:i/>
          <w:color w:val="000000" w:themeColor="text1"/>
          <w:sz w:val="20"/>
          <w:szCs w:val="20"/>
        </w:rPr>
        <w:t>9</w:t>
      </w:r>
      <w:r w:rsidRPr="002954BB">
        <w:rPr>
          <w:rFonts w:eastAsiaTheme="minorHAnsi" w:cstheme="minorHAnsi"/>
          <w:i/>
          <w:color w:val="000000" w:themeColor="text1"/>
          <w:sz w:val="20"/>
          <w:szCs w:val="20"/>
        </w:rPr>
        <w:t>, for a cumulative total of more than 10,000 since</w:t>
      </w:r>
      <w:r>
        <w:rPr>
          <w:rFonts w:eastAsiaTheme="minorHAnsi" w:cstheme="minorHAnsi"/>
          <w:i/>
          <w:color w:val="000000" w:themeColor="text1"/>
          <w:sz w:val="20"/>
          <w:szCs w:val="20"/>
        </w:rPr>
        <w:t xml:space="preserve"> </w:t>
      </w:r>
      <w:r w:rsidRPr="002954BB">
        <w:rPr>
          <w:rFonts w:eastAsiaTheme="minorHAnsi" w:cstheme="minorHAnsi"/>
          <w:i/>
          <w:color w:val="000000" w:themeColor="text1"/>
          <w:sz w:val="20"/>
          <w:szCs w:val="20"/>
        </w:rPr>
        <w:t xml:space="preserve">partnering with ENERGY STAR in 2007. </w:t>
      </w:r>
    </w:p>
    <w:p w14:paraId="1753AF76" w14:textId="77777777" w:rsidR="000034DA" w:rsidRPr="000245E1" w:rsidRDefault="000034DA" w:rsidP="000034DA">
      <w:pPr>
        <w:spacing w:after="0" w:line="240" w:lineRule="auto"/>
        <w:ind w:left="360"/>
        <w:contextualSpacing/>
        <w:rPr>
          <w:rFonts w:eastAsiaTheme="minorHAnsi" w:cstheme="minorHAnsi"/>
          <w:i/>
          <w:sz w:val="20"/>
          <w:szCs w:val="20"/>
        </w:rPr>
      </w:pPr>
      <w:bookmarkStart w:id="3" w:name="_Hlk520723836"/>
    </w:p>
    <w:p w14:paraId="007F0FF2" w14:textId="74CCBD50" w:rsidR="000034DA" w:rsidRPr="000245E1" w:rsidRDefault="00EA153D" w:rsidP="000034DA">
      <w:pPr>
        <w:numPr>
          <w:ilvl w:val="1"/>
          <w:numId w:val="9"/>
        </w:numPr>
        <w:spacing w:after="0" w:line="240" w:lineRule="auto"/>
        <w:ind w:left="360"/>
        <w:contextualSpacing/>
        <w:rPr>
          <w:rFonts w:eastAsiaTheme="minorHAnsi" w:cstheme="minorHAnsi"/>
          <w:i/>
          <w:sz w:val="20"/>
          <w:szCs w:val="20"/>
        </w:rPr>
      </w:pPr>
      <w:bookmarkStart w:id="4" w:name="_Hlk520723889"/>
      <w:r w:rsidRPr="000245E1">
        <w:rPr>
          <w:rFonts w:eastAsiaTheme="minorHAnsi" w:cstheme="minorHAnsi"/>
          <w:b/>
          <w:sz w:val="20"/>
          <w:szCs w:val="20"/>
        </w:rPr>
        <w:t xml:space="preserve">In </w:t>
      </w:r>
      <w:r w:rsidR="000034DA" w:rsidRPr="000245E1">
        <w:rPr>
          <w:rFonts w:eastAsiaTheme="minorHAnsi" w:cstheme="minorHAnsi"/>
          <w:b/>
          <w:sz w:val="20"/>
          <w:szCs w:val="20"/>
        </w:rPr>
        <w:t xml:space="preserve">order of importance or significance, </w:t>
      </w:r>
      <w:r w:rsidRPr="000245E1">
        <w:rPr>
          <w:rFonts w:eastAsiaTheme="minorHAnsi" w:cstheme="minorHAnsi"/>
          <w:b/>
          <w:sz w:val="20"/>
          <w:szCs w:val="20"/>
        </w:rPr>
        <w:t>provide a maximum</w:t>
      </w:r>
      <w:r w:rsidR="005A2500" w:rsidRPr="000245E1">
        <w:rPr>
          <w:rFonts w:eastAsiaTheme="minorHAnsi" w:cstheme="minorHAnsi"/>
          <w:b/>
          <w:sz w:val="20"/>
          <w:szCs w:val="20"/>
        </w:rPr>
        <w:t xml:space="preserve"> of </w:t>
      </w:r>
      <w:r w:rsidR="00A3269D">
        <w:rPr>
          <w:rFonts w:eastAsiaTheme="minorHAnsi" w:cstheme="minorHAnsi"/>
          <w:b/>
          <w:sz w:val="20"/>
          <w:szCs w:val="20"/>
        </w:rPr>
        <w:t xml:space="preserve">six </w:t>
      </w:r>
      <w:r w:rsidR="005A2500" w:rsidRPr="000245E1">
        <w:rPr>
          <w:rFonts w:eastAsiaTheme="minorHAnsi" w:cstheme="minorHAnsi"/>
          <w:b/>
          <w:sz w:val="20"/>
          <w:szCs w:val="20"/>
        </w:rPr>
        <w:t>bullet points</w:t>
      </w:r>
      <w:r w:rsidRPr="000245E1">
        <w:rPr>
          <w:rFonts w:eastAsiaTheme="minorHAnsi" w:cstheme="minorHAnsi"/>
          <w:b/>
          <w:sz w:val="20"/>
          <w:szCs w:val="20"/>
        </w:rPr>
        <w:t xml:space="preserve"> </w:t>
      </w:r>
      <w:r w:rsidR="000034DA" w:rsidRPr="000245E1">
        <w:rPr>
          <w:rFonts w:eastAsiaTheme="minorHAnsi" w:cstheme="minorHAnsi"/>
          <w:b/>
          <w:sz w:val="20"/>
          <w:szCs w:val="20"/>
        </w:rPr>
        <w:t xml:space="preserve">that </w:t>
      </w:r>
      <w:r w:rsidR="0049051D" w:rsidRPr="000245E1">
        <w:rPr>
          <w:rFonts w:eastAsiaTheme="minorHAnsi" w:cstheme="minorHAnsi"/>
          <w:b/>
          <w:sz w:val="20"/>
          <w:szCs w:val="20"/>
        </w:rPr>
        <w:t>de</w:t>
      </w:r>
      <w:r w:rsidR="0049051D">
        <w:rPr>
          <w:rFonts w:eastAsiaTheme="minorHAnsi" w:cstheme="minorHAnsi"/>
          <w:b/>
          <w:sz w:val="20"/>
          <w:szCs w:val="20"/>
        </w:rPr>
        <w:t>scribe</w:t>
      </w:r>
      <w:r w:rsidR="0049051D" w:rsidRPr="000245E1">
        <w:rPr>
          <w:rFonts w:eastAsiaTheme="minorHAnsi" w:cstheme="minorHAnsi"/>
          <w:b/>
          <w:sz w:val="20"/>
          <w:szCs w:val="20"/>
        </w:rPr>
        <w:t xml:space="preserve"> </w:t>
      </w:r>
      <w:r w:rsidR="000034DA" w:rsidRPr="000245E1">
        <w:rPr>
          <w:rFonts w:eastAsiaTheme="minorHAnsi" w:cstheme="minorHAnsi"/>
          <w:b/>
          <w:sz w:val="20"/>
          <w:szCs w:val="20"/>
        </w:rPr>
        <w:t xml:space="preserve">your ENERGY STAR-related </w:t>
      </w:r>
      <w:r w:rsidR="00A3269D">
        <w:rPr>
          <w:rFonts w:eastAsiaTheme="minorHAnsi" w:cstheme="minorHAnsi"/>
          <w:b/>
          <w:sz w:val="20"/>
          <w:szCs w:val="20"/>
        </w:rPr>
        <w:t>activities</w:t>
      </w:r>
      <w:r w:rsidR="00A3269D" w:rsidRPr="000245E1">
        <w:rPr>
          <w:rFonts w:eastAsiaTheme="minorHAnsi" w:cstheme="minorHAnsi"/>
          <w:b/>
          <w:sz w:val="20"/>
          <w:szCs w:val="20"/>
        </w:rPr>
        <w:t xml:space="preserve"> </w:t>
      </w:r>
      <w:r w:rsidR="000034DA" w:rsidRPr="000245E1">
        <w:rPr>
          <w:rFonts w:eastAsiaTheme="minorHAnsi" w:cstheme="minorHAnsi"/>
          <w:b/>
          <w:sz w:val="20"/>
          <w:szCs w:val="20"/>
        </w:rPr>
        <w:t xml:space="preserve">or innovations in </w:t>
      </w:r>
      <w:r w:rsidR="00A705DA">
        <w:rPr>
          <w:rFonts w:eastAsiaTheme="minorHAnsi" w:cstheme="minorHAnsi"/>
          <w:b/>
          <w:sz w:val="20"/>
          <w:szCs w:val="20"/>
        </w:rPr>
        <w:t>2019</w:t>
      </w:r>
      <w:r w:rsidR="000034DA" w:rsidRPr="000245E1">
        <w:rPr>
          <w:rFonts w:eastAsiaTheme="minorHAnsi" w:cstheme="minorHAnsi"/>
          <w:b/>
          <w:sz w:val="20"/>
          <w:szCs w:val="20"/>
        </w:rPr>
        <w:t xml:space="preserve"> (e.g. metrics, new program elements, verification methods, marketing, etc.)</w:t>
      </w:r>
      <w:r w:rsidR="0049051D">
        <w:rPr>
          <w:rFonts w:eastAsiaTheme="minorHAnsi" w:cstheme="minorHAnsi"/>
          <w:b/>
          <w:sz w:val="20"/>
          <w:szCs w:val="20"/>
        </w:rPr>
        <w:t>.</w:t>
      </w:r>
      <w:r w:rsidR="000034DA" w:rsidRPr="000245E1">
        <w:rPr>
          <w:rFonts w:eastAsiaTheme="minorHAnsi" w:cstheme="minorHAnsi"/>
          <w:b/>
          <w:sz w:val="20"/>
          <w:szCs w:val="20"/>
        </w:rPr>
        <w:t xml:space="preserve"> </w:t>
      </w:r>
      <w:r w:rsidR="00D952F1">
        <w:rPr>
          <w:rFonts w:eastAsiaTheme="minorHAnsi" w:cstheme="minorHAnsi"/>
          <w:b/>
          <w:sz w:val="20"/>
          <w:szCs w:val="20"/>
        </w:rPr>
        <w:t>Please include information about the impact</w:t>
      </w:r>
      <w:r w:rsidR="000034DA" w:rsidRPr="000245E1">
        <w:rPr>
          <w:rFonts w:eastAsiaTheme="minorHAnsi" w:cstheme="minorHAnsi"/>
          <w:b/>
          <w:sz w:val="20"/>
          <w:szCs w:val="20"/>
        </w:rPr>
        <w:t xml:space="preserve"> </w:t>
      </w:r>
      <w:r w:rsidR="00D952F1">
        <w:rPr>
          <w:rFonts w:eastAsiaTheme="minorHAnsi" w:cstheme="minorHAnsi"/>
          <w:b/>
          <w:sz w:val="20"/>
          <w:szCs w:val="20"/>
        </w:rPr>
        <w:t>of these activities.</w:t>
      </w:r>
      <w:r w:rsidR="000034DA" w:rsidRPr="000245E1">
        <w:rPr>
          <w:rFonts w:eastAsiaTheme="minorHAnsi" w:cstheme="minorHAnsi"/>
          <w:b/>
          <w:sz w:val="20"/>
          <w:szCs w:val="20"/>
        </w:rPr>
        <w:t xml:space="preserve"> </w:t>
      </w:r>
      <w:r w:rsidR="00D952F1">
        <w:rPr>
          <w:rFonts w:eastAsiaTheme="minorHAnsi" w:cstheme="minorHAnsi"/>
          <w:b/>
          <w:sz w:val="20"/>
          <w:szCs w:val="20"/>
        </w:rPr>
        <w:t>F</w:t>
      </w:r>
      <w:r w:rsidR="000034DA" w:rsidRPr="000245E1">
        <w:rPr>
          <w:rFonts w:eastAsiaTheme="minorHAnsi" w:cstheme="minorHAnsi"/>
          <w:b/>
          <w:sz w:val="20"/>
          <w:szCs w:val="20"/>
        </w:rPr>
        <w:t xml:space="preserve">ollow the format used in the examples below (begin bullets with active verbs ending </w:t>
      </w:r>
      <w:r w:rsidR="005A2500" w:rsidRPr="000245E1">
        <w:rPr>
          <w:rFonts w:eastAsiaTheme="minorHAnsi" w:cstheme="minorHAnsi"/>
          <w:b/>
          <w:sz w:val="20"/>
          <w:szCs w:val="20"/>
        </w:rPr>
        <w:t xml:space="preserve">with </w:t>
      </w:r>
      <w:r w:rsidR="00981C5F" w:rsidRPr="000245E1">
        <w:rPr>
          <w:rFonts w:eastAsiaTheme="minorHAnsi" w:cstheme="minorHAnsi"/>
          <w:b/>
          <w:sz w:val="20"/>
          <w:szCs w:val="20"/>
        </w:rPr>
        <w:t>“</w:t>
      </w:r>
      <w:r w:rsidR="000034DA" w:rsidRPr="000245E1">
        <w:rPr>
          <w:rFonts w:eastAsiaTheme="minorHAnsi" w:cstheme="minorHAnsi"/>
          <w:b/>
          <w:sz w:val="20"/>
          <w:szCs w:val="20"/>
        </w:rPr>
        <w:t>-</w:t>
      </w:r>
      <w:r w:rsidR="002E2401" w:rsidRPr="000245E1">
        <w:rPr>
          <w:rFonts w:eastAsiaTheme="minorHAnsi" w:cstheme="minorHAnsi"/>
          <w:b/>
          <w:sz w:val="20"/>
          <w:szCs w:val="20"/>
        </w:rPr>
        <w:t>ed</w:t>
      </w:r>
      <w:r w:rsidR="00981C5F" w:rsidRPr="000245E1">
        <w:rPr>
          <w:rFonts w:eastAsiaTheme="minorHAnsi" w:cstheme="minorHAnsi"/>
          <w:b/>
          <w:sz w:val="20"/>
          <w:szCs w:val="20"/>
        </w:rPr>
        <w:t>”</w:t>
      </w:r>
      <w:r w:rsidR="0049051D">
        <w:rPr>
          <w:rFonts w:eastAsiaTheme="minorHAnsi" w:cstheme="minorHAnsi"/>
          <w:b/>
          <w:sz w:val="20"/>
          <w:szCs w:val="20"/>
        </w:rPr>
        <w:t>.</w:t>
      </w:r>
      <w:r w:rsidR="000034DA" w:rsidRPr="000245E1">
        <w:rPr>
          <w:rFonts w:eastAsiaTheme="minorHAnsi" w:cstheme="minorHAnsi"/>
          <w:b/>
          <w:sz w:val="20"/>
          <w:szCs w:val="20"/>
        </w:rPr>
        <w:t xml:space="preserve">  </w:t>
      </w:r>
      <w:r w:rsidR="000034DA" w:rsidRPr="000245E1">
        <w:rPr>
          <w:rFonts w:eastAsiaTheme="minorHAnsi" w:cstheme="minorHAnsi"/>
          <w:b/>
          <w:color w:val="000000" w:themeColor="text1"/>
          <w:sz w:val="20"/>
          <w:szCs w:val="20"/>
        </w:rPr>
        <w:t>(Character limit: 480 per bullet including spaces)</w:t>
      </w:r>
    </w:p>
    <w:p w14:paraId="259374BB" w14:textId="77777777" w:rsidR="000034DA" w:rsidRPr="000245E1" w:rsidRDefault="000034DA" w:rsidP="000034DA">
      <w:pPr>
        <w:spacing w:after="0" w:line="240" w:lineRule="auto"/>
        <w:contextualSpacing/>
        <w:rPr>
          <w:rFonts w:eastAsiaTheme="minorHAnsi" w:cstheme="minorHAnsi"/>
          <w:i/>
          <w:sz w:val="20"/>
          <w:szCs w:val="20"/>
        </w:rPr>
      </w:pPr>
    </w:p>
    <w:tbl>
      <w:tblPr>
        <w:tblStyle w:val="TableGrid"/>
        <w:tblW w:w="10435" w:type="dxa"/>
        <w:tblInd w:w="360" w:type="dxa"/>
        <w:tblLook w:val="04A0" w:firstRow="1" w:lastRow="0" w:firstColumn="1" w:lastColumn="0" w:noHBand="0" w:noVBand="1"/>
        <w:tblDescription w:val="Enter your description here…Character limit: 200 including spaces"/>
      </w:tblPr>
      <w:tblGrid>
        <w:gridCol w:w="439"/>
        <w:gridCol w:w="9996"/>
      </w:tblGrid>
      <w:tr w:rsidR="000034DA" w:rsidRPr="000245E1" w14:paraId="2DE8FD84" w14:textId="77777777" w:rsidTr="00A66E5D">
        <w:trPr>
          <w:tblHeader/>
        </w:trPr>
        <w:tc>
          <w:tcPr>
            <w:tcW w:w="439" w:type="dxa"/>
            <w:tcBorders>
              <w:bottom w:val="single" w:sz="4" w:space="0" w:color="auto"/>
            </w:tcBorders>
          </w:tcPr>
          <w:p w14:paraId="24F1FE28" w14:textId="77777777" w:rsidR="000034DA" w:rsidRPr="000245E1" w:rsidRDefault="000034DA" w:rsidP="006824BD">
            <w:pPr>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lastRenderedPageBreak/>
              <w:t>1</w:t>
            </w:r>
          </w:p>
        </w:tc>
        <w:tc>
          <w:tcPr>
            <w:tcW w:w="9996" w:type="dxa"/>
            <w:tcBorders>
              <w:bottom w:val="single" w:sz="4" w:space="0" w:color="auto"/>
            </w:tcBorders>
          </w:tcPr>
          <w:sdt>
            <w:sdtPr>
              <w:rPr>
                <w:rFonts w:eastAsiaTheme="minorHAnsi" w:cstheme="minorHAnsi"/>
                <w:i/>
                <w:color w:val="A6A6A6" w:themeColor="background1" w:themeShade="A6"/>
                <w:sz w:val="20"/>
                <w:szCs w:val="20"/>
              </w:rPr>
              <w:id w:val="-1127542546"/>
              <w:placeholder>
                <w:docPart w:val="DefaultPlaceholder_-1854013440"/>
              </w:placeholder>
            </w:sdtPr>
            <w:sdtEndPr/>
            <w:sdtContent>
              <w:p w14:paraId="23703D77" w14:textId="77777777" w:rsidR="00AA3500" w:rsidRDefault="000034DA" w:rsidP="006824BD">
                <w:pPr>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w:t>
                </w:r>
                <w:r w:rsidR="00981C5F" w:rsidRPr="000245E1">
                  <w:rPr>
                    <w:rFonts w:eastAsiaTheme="minorHAnsi" w:cstheme="minorHAnsi"/>
                    <w:i/>
                    <w:color w:val="A6A6A6" w:themeColor="background1" w:themeShade="A6"/>
                    <w:sz w:val="20"/>
                    <w:szCs w:val="20"/>
                  </w:rPr>
                  <w:t>iption here…Character limit: 480</w:t>
                </w:r>
                <w:r w:rsidRPr="000245E1">
                  <w:rPr>
                    <w:rFonts w:eastAsiaTheme="minorHAnsi" w:cstheme="minorHAnsi"/>
                    <w:i/>
                    <w:color w:val="A6A6A6" w:themeColor="background1" w:themeShade="A6"/>
                    <w:sz w:val="20"/>
                    <w:szCs w:val="20"/>
                  </w:rPr>
                  <w:t xml:space="preserve"> including spaces</w:t>
                </w:r>
              </w:p>
              <w:p w14:paraId="6674E7AE" w14:textId="4C2786EE" w:rsidR="000034DA" w:rsidRPr="000245E1" w:rsidRDefault="004C201E" w:rsidP="006824BD">
                <w:pPr>
                  <w:rPr>
                    <w:rFonts w:eastAsiaTheme="minorHAnsi" w:cstheme="minorHAnsi"/>
                    <w:i/>
                    <w:color w:val="A6A6A6" w:themeColor="background1" w:themeShade="A6"/>
                    <w:sz w:val="20"/>
                    <w:szCs w:val="20"/>
                  </w:rPr>
                </w:pPr>
              </w:p>
            </w:sdtContent>
          </w:sdt>
        </w:tc>
      </w:tr>
      <w:bookmarkEnd w:id="3"/>
      <w:bookmarkEnd w:id="4"/>
      <w:tr w:rsidR="00A66E5D" w:rsidRPr="000245E1" w14:paraId="4447413D" w14:textId="77777777" w:rsidTr="00A66E5D">
        <w:trPr>
          <w:trHeight w:val="53"/>
          <w:tblHeader/>
        </w:trPr>
        <w:tc>
          <w:tcPr>
            <w:tcW w:w="439" w:type="dxa"/>
            <w:tcBorders>
              <w:left w:val="nil"/>
              <w:right w:val="nil"/>
            </w:tcBorders>
          </w:tcPr>
          <w:p w14:paraId="1E7B6EDD" w14:textId="7F14DA49" w:rsidR="00A66E5D" w:rsidRPr="000245E1" w:rsidRDefault="00A66E5D" w:rsidP="006824BD">
            <w:pPr>
              <w:contextualSpacing/>
              <w:rPr>
                <w:rFonts w:eastAsiaTheme="minorHAnsi" w:cstheme="minorHAnsi"/>
                <w:color w:val="A6A6A6" w:themeColor="background1" w:themeShade="A6"/>
                <w:sz w:val="20"/>
                <w:szCs w:val="20"/>
              </w:rPr>
            </w:pPr>
          </w:p>
        </w:tc>
        <w:tc>
          <w:tcPr>
            <w:tcW w:w="9996" w:type="dxa"/>
            <w:tcBorders>
              <w:left w:val="nil"/>
              <w:right w:val="nil"/>
            </w:tcBorders>
          </w:tcPr>
          <w:p w14:paraId="1D61996A" w14:textId="05E0DC98" w:rsidR="00A66E5D" w:rsidRPr="000245E1" w:rsidRDefault="00A66E5D" w:rsidP="006824BD">
            <w:pPr>
              <w:contextualSpacing/>
              <w:rPr>
                <w:rFonts w:eastAsiaTheme="minorHAnsi" w:cstheme="minorHAnsi"/>
                <w:color w:val="A6A6A6" w:themeColor="background1" w:themeShade="A6"/>
                <w:sz w:val="20"/>
                <w:szCs w:val="20"/>
              </w:rPr>
            </w:pPr>
          </w:p>
        </w:tc>
      </w:tr>
      <w:tr w:rsidR="000034DA" w:rsidRPr="000245E1" w14:paraId="2ED966C4" w14:textId="77777777" w:rsidTr="00A66E5D">
        <w:trPr>
          <w:tblHeader/>
        </w:trPr>
        <w:tc>
          <w:tcPr>
            <w:tcW w:w="439" w:type="dxa"/>
            <w:tcBorders>
              <w:bottom w:val="single" w:sz="4" w:space="0" w:color="auto"/>
            </w:tcBorders>
          </w:tcPr>
          <w:p w14:paraId="7C9E90CE" w14:textId="77777777" w:rsidR="000034DA" w:rsidRPr="000245E1" w:rsidRDefault="000034DA" w:rsidP="006824BD">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2</w:t>
            </w:r>
          </w:p>
        </w:tc>
        <w:sdt>
          <w:sdtPr>
            <w:rPr>
              <w:rFonts w:eastAsiaTheme="minorHAnsi" w:cstheme="minorHAnsi"/>
              <w:color w:val="A6A6A6" w:themeColor="background1" w:themeShade="A6"/>
              <w:sz w:val="20"/>
              <w:szCs w:val="20"/>
            </w:rPr>
            <w:id w:val="1837954553"/>
            <w:placeholder>
              <w:docPart w:val="00686917699B45229E62258BA5A5A9E5"/>
            </w:placeholder>
            <w:showingPlcHdr/>
          </w:sdtPr>
          <w:sdtEndPr/>
          <w:sdtContent>
            <w:tc>
              <w:tcPr>
                <w:tcW w:w="9996" w:type="dxa"/>
                <w:tcBorders>
                  <w:bottom w:val="single" w:sz="4" w:space="0" w:color="auto"/>
                </w:tcBorders>
              </w:tcPr>
              <w:p w14:paraId="7B0E593E" w14:textId="39B18BBA" w:rsidR="00C35967" w:rsidRPr="000245E1" w:rsidRDefault="000034DA"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 xml:space="preserve">Enter your description here…Character limit: </w:t>
                </w:r>
                <w:r w:rsidR="00981C5F" w:rsidRPr="000245E1">
                  <w:rPr>
                    <w:rFonts w:eastAsiaTheme="minorHAnsi" w:cstheme="minorHAnsi"/>
                    <w:i/>
                    <w:color w:val="A6A6A6" w:themeColor="background1" w:themeShade="A6"/>
                    <w:sz w:val="20"/>
                    <w:szCs w:val="20"/>
                  </w:rPr>
                  <w:t>48</w:t>
                </w:r>
                <w:r w:rsidRPr="000245E1">
                  <w:rPr>
                    <w:rFonts w:eastAsiaTheme="minorHAnsi" w:cstheme="minorHAnsi"/>
                    <w:i/>
                    <w:color w:val="A6A6A6" w:themeColor="background1" w:themeShade="A6"/>
                    <w:sz w:val="20"/>
                    <w:szCs w:val="20"/>
                  </w:rPr>
                  <w:t>0 including spaces</w:t>
                </w:r>
              </w:p>
              <w:p w14:paraId="5662FEE4" w14:textId="39B18BBA" w:rsidR="000034DA" w:rsidRPr="000245E1" w:rsidRDefault="000034DA" w:rsidP="006824BD">
                <w:pPr>
                  <w:contextualSpacing/>
                  <w:rPr>
                    <w:rFonts w:eastAsiaTheme="minorHAnsi" w:cstheme="minorHAnsi"/>
                    <w:color w:val="A6A6A6" w:themeColor="background1" w:themeShade="A6"/>
                    <w:sz w:val="20"/>
                    <w:szCs w:val="20"/>
                  </w:rPr>
                </w:pPr>
              </w:p>
            </w:tc>
          </w:sdtContent>
        </w:sdt>
      </w:tr>
      <w:tr w:rsidR="00A66E5D" w:rsidRPr="000245E1" w14:paraId="667BC4FA" w14:textId="77777777" w:rsidTr="00A66E5D">
        <w:trPr>
          <w:tblHeader/>
        </w:trPr>
        <w:tc>
          <w:tcPr>
            <w:tcW w:w="439" w:type="dxa"/>
            <w:tcBorders>
              <w:left w:val="nil"/>
              <w:right w:val="nil"/>
            </w:tcBorders>
          </w:tcPr>
          <w:p w14:paraId="2C18987F" w14:textId="77777777" w:rsidR="00A66E5D" w:rsidRPr="000245E1" w:rsidRDefault="00A66E5D" w:rsidP="00A66E5D">
            <w:pPr>
              <w:tabs>
                <w:tab w:val="left" w:pos="5748"/>
              </w:tabs>
              <w:contextualSpacing/>
              <w:rPr>
                <w:rFonts w:eastAsiaTheme="minorHAnsi" w:cstheme="minorHAnsi"/>
                <w:color w:val="A6A6A6" w:themeColor="background1" w:themeShade="A6"/>
                <w:sz w:val="20"/>
                <w:szCs w:val="20"/>
              </w:rPr>
            </w:pPr>
          </w:p>
        </w:tc>
        <w:tc>
          <w:tcPr>
            <w:tcW w:w="9996" w:type="dxa"/>
            <w:tcBorders>
              <w:left w:val="nil"/>
              <w:right w:val="nil"/>
            </w:tcBorders>
          </w:tcPr>
          <w:p w14:paraId="204A8923" w14:textId="4F6335ED" w:rsidR="00A66E5D" w:rsidRPr="000245E1" w:rsidRDefault="00A66E5D" w:rsidP="00A66E5D">
            <w:pPr>
              <w:tabs>
                <w:tab w:val="left" w:pos="5748"/>
              </w:tabs>
              <w:contextualSpacing/>
              <w:rPr>
                <w:rFonts w:eastAsiaTheme="minorHAnsi" w:cstheme="minorHAnsi"/>
                <w:color w:val="A6A6A6" w:themeColor="background1" w:themeShade="A6"/>
                <w:sz w:val="20"/>
                <w:szCs w:val="20"/>
              </w:rPr>
            </w:pPr>
          </w:p>
        </w:tc>
      </w:tr>
      <w:tr w:rsidR="00A66E5D" w:rsidRPr="000245E1" w14:paraId="6C446098" w14:textId="77777777" w:rsidTr="00A66E5D">
        <w:trPr>
          <w:tblHeader/>
        </w:trPr>
        <w:tc>
          <w:tcPr>
            <w:tcW w:w="439" w:type="dxa"/>
            <w:tcBorders>
              <w:bottom w:val="single" w:sz="4" w:space="0" w:color="auto"/>
            </w:tcBorders>
          </w:tcPr>
          <w:p w14:paraId="35408CAD" w14:textId="77777777" w:rsidR="00A66E5D" w:rsidRPr="000245E1" w:rsidRDefault="00A66E5D" w:rsidP="00A66E5D">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3</w:t>
            </w:r>
          </w:p>
        </w:tc>
        <w:sdt>
          <w:sdtPr>
            <w:rPr>
              <w:rFonts w:eastAsiaTheme="minorHAnsi" w:cstheme="minorHAnsi"/>
              <w:color w:val="A6A6A6" w:themeColor="background1" w:themeShade="A6"/>
              <w:sz w:val="20"/>
              <w:szCs w:val="20"/>
            </w:rPr>
            <w:id w:val="1726327118"/>
            <w:placeholder>
              <w:docPart w:val="2328578900154F958E520A9252AE767D"/>
            </w:placeholder>
            <w:showingPlcHdr/>
          </w:sdtPr>
          <w:sdtEndPr/>
          <w:sdtContent>
            <w:tc>
              <w:tcPr>
                <w:tcW w:w="9996" w:type="dxa"/>
                <w:tcBorders>
                  <w:bottom w:val="single" w:sz="4" w:space="0" w:color="auto"/>
                </w:tcBorders>
              </w:tcPr>
              <w:p w14:paraId="220C2816" w14:textId="5289FCAF" w:rsidR="00A66E5D" w:rsidRPr="000245E1" w:rsidRDefault="00A66E5D" w:rsidP="00A66E5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14:paraId="25F2BCDE" w14:textId="55791AF6" w:rsidR="00A66E5D" w:rsidRPr="000245E1" w:rsidRDefault="00A66E5D" w:rsidP="00A66E5D">
                <w:pPr>
                  <w:contextualSpacing/>
                  <w:rPr>
                    <w:rFonts w:eastAsiaTheme="minorHAnsi" w:cstheme="minorHAnsi"/>
                    <w:color w:val="A6A6A6" w:themeColor="background1" w:themeShade="A6"/>
                    <w:sz w:val="20"/>
                    <w:szCs w:val="20"/>
                  </w:rPr>
                </w:pPr>
              </w:p>
            </w:tc>
          </w:sdtContent>
        </w:sdt>
      </w:tr>
      <w:tr w:rsidR="00A66E5D" w:rsidRPr="000245E1" w14:paraId="54685D04" w14:textId="77777777" w:rsidTr="00A66E5D">
        <w:trPr>
          <w:tblHeader/>
        </w:trPr>
        <w:tc>
          <w:tcPr>
            <w:tcW w:w="439" w:type="dxa"/>
            <w:tcBorders>
              <w:left w:val="nil"/>
              <w:right w:val="nil"/>
            </w:tcBorders>
          </w:tcPr>
          <w:p w14:paraId="439D8010" w14:textId="77777777" w:rsidR="00A66E5D" w:rsidRPr="000245E1" w:rsidRDefault="00A66E5D" w:rsidP="00A66E5D">
            <w:pPr>
              <w:contextualSpacing/>
              <w:rPr>
                <w:rFonts w:eastAsiaTheme="minorHAnsi" w:cstheme="minorHAnsi"/>
                <w:color w:val="A6A6A6" w:themeColor="background1" w:themeShade="A6"/>
                <w:sz w:val="20"/>
                <w:szCs w:val="20"/>
              </w:rPr>
            </w:pPr>
          </w:p>
        </w:tc>
        <w:tc>
          <w:tcPr>
            <w:tcW w:w="9996" w:type="dxa"/>
            <w:tcBorders>
              <w:left w:val="nil"/>
              <w:right w:val="nil"/>
            </w:tcBorders>
          </w:tcPr>
          <w:p w14:paraId="621ED899" w14:textId="0F6C2A40" w:rsidR="00A66E5D" w:rsidRPr="000245E1" w:rsidRDefault="00A66E5D" w:rsidP="00A66E5D">
            <w:pPr>
              <w:contextualSpacing/>
              <w:rPr>
                <w:rFonts w:eastAsiaTheme="minorHAnsi" w:cstheme="minorHAnsi"/>
                <w:color w:val="A6A6A6" w:themeColor="background1" w:themeShade="A6"/>
                <w:sz w:val="20"/>
                <w:szCs w:val="20"/>
              </w:rPr>
            </w:pPr>
          </w:p>
        </w:tc>
      </w:tr>
      <w:tr w:rsidR="00A66E5D" w:rsidRPr="000245E1" w14:paraId="78A0D89F" w14:textId="77777777" w:rsidTr="00A66E5D">
        <w:trPr>
          <w:tblHeader/>
        </w:trPr>
        <w:tc>
          <w:tcPr>
            <w:tcW w:w="439" w:type="dxa"/>
            <w:tcBorders>
              <w:bottom w:val="single" w:sz="4" w:space="0" w:color="auto"/>
            </w:tcBorders>
          </w:tcPr>
          <w:p w14:paraId="42C550D3" w14:textId="77777777" w:rsidR="00A66E5D" w:rsidRPr="000245E1" w:rsidRDefault="00A66E5D" w:rsidP="00A66E5D">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4</w:t>
            </w:r>
          </w:p>
        </w:tc>
        <w:sdt>
          <w:sdtPr>
            <w:rPr>
              <w:rFonts w:eastAsiaTheme="minorHAnsi" w:cstheme="minorHAnsi"/>
              <w:color w:val="A6A6A6" w:themeColor="background1" w:themeShade="A6"/>
              <w:sz w:val="20"/>
              <w:szCs w:val="20"/>
            </w:rPr>
            <w:id w:val="1775278916"/>
            <w:placeholder>
              <w:docPart w:val="CC3EB25666DE4D00A9340C721FDB28E7"/>
            </w:placeholder>
            <w:showingPlcHdr/>
          </w:sdtPr>
          <w:sdtEndPr/>
          <w:sdtContent>
            <w:tc>
              <w:tcPr>
                <w:tcW w:w="9996" w:type="dxa"/>
                <w:tcBorders>
                  <w:bottom w:val="single" w:sz="4" w:space="0" w:color="auto"/>
                </w:tcBorders>
              </w:tcPr>
              <w:p w14:paraId="122FAABB" w14:textId="2DE5683C" w:rsidR="00A66E5D" w:rsidRPr="000245E1" w:rsidRDefault="00A66E5D" w:rsidP="00A66E5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14:paraId="5A8698CD" w14:textId="6356C0CF" w:rsidR="00A66E5D" w:rsidRPr="000245E1" w:rsidRDefault="00A66E5D" w:rsidP="00A66E5D">
                <w:pPr>
                  <w:contextualSpacing/>
                  <w:rPr>
                    <w:rFonts w:eastAsiaTheme="minorHAnsi" w:cstheme="minorHAnsi"/>
                    <w:color w:val="A6A6A6" w:themeColor="background1" w:themeShade="A6"/>
                    <w:sz w:val="20"/>
                    <w:szCs w:val="20"/>
                  </w:rPr>
                </w:pPr>
              </w:p>
            </w:tc>
          </w:sdtContent>
        </w:sdt>
      </w:tr>
      <w:tr w:rsidR="00A66E5D" w:rsidRPr="000245E1" w14:paraId="454265C3" w14:textId="77777777" w:rsidTr="00A66E5D">
        <w:trPr>
          <w:tblHeader/>
        </w:trPr>
        <w:tc>
          <w:tcPr>
            <w:tcW w:w="439" w:type="dxa"/>
            <w:tcBorders>
              <w:left w:val="nil"/>
              <w:right w:val="nil"/>
            </w:tcBorders>
          </w:tcPr>
          <w:p w14:paraId="12B24990" w14:textId="77777777" w:rsidR="00A66E5D" w:rsidRPr="000245E1" w:rsidRDefault="00A66E5D" w:rsidP="00A66E5D">
            <w:pPr>
              <w:contextualSpacing/>
              <w:rPr>
                <w:rFonts w:eastAsiaTheme="minorHAnsi" w:cstheme="minorHAnsi"/>
                <w:color w:val="A6A6A6" w:themeColor="background1" w:themeShade="A6"/>
                <w:sz w:val="20"/>
                <w:szCs w:val="20"/>
              </w:rPr>
            </w:pPr>
            <w:r w:rsidRPr="000245E1">
              <w:rPr>
                <w:rFonts w:cstheme="minorHAnsi"/>
              </w:rPr>
              <w:br w:type="page"/>
            </w:r>
            <w:r w:rsidRPr="000245E1">
              <w:rPr>
                <w:rFonts w:cstheme="minorHAnsi"/>
              </w:rPr>
              <w:br w:type="page"/>
            </w:r>
          </w:p>
        </w:tc>
        <w:tc>
          <w:tcPr>
            <w:tcW w:w="9996" w:type="dxa"/>
            <w:tcBorders>
              <w:left w:val="nil"/>
              <w:right w:val="nil"/>
            </w:tcBorders>
          </w:tcPr>
          <w:p w14:paraId="09A976E2" w14:textId="66562ABC" w:rsidR="00A66E5D" w:rsidRPr="000245E1" w:rsidRDefault="00A66E5D" w:rsidP="00A66E5D">
            <w:pPr>
              <w:contextualSpacing/>
              <w:rPr>
                <w:rFonts w:eastAsiaTheme="minorHAnsi" w:cstheme="minorHAnsi"/>
                <w:color w:val="A6A6A6" w:themeColor="background1" w:themeShade="A6"/>
                <w:sz w:val="20"/>
                <w:szCs w:val="20"/>
              </w:rPr>
            </w:pPr>
          </w:p>
        </w:tc>
      </w:tr>
      <w:tr w:rsidR="00A66E5D" w:rsidRPr="000245E1" w14:paraId="1EA7BD44" w14:textId="77777777" w:rsidTr="00A66E5D">
        <w:trPr>
          <w:tblHeader/>
        </w:trPr>
        <w:tc>
          <w:tcPr>
            <w:tcW w:w="439" w:type="dxa"/>
            <w:tcBorders>
              <w:bottom w:val="single" w:sz="4" w:space="0" w:color="auto"/>
            </w:tcBorders>
          </w:tcPr>
          <w:p w14:paraId="1F46C362" w14:textId="77777777" w:rsidR="00A66E5D" w:rsidRPr="000245E1" w:rsidRDefault="00A66E5D" w:rsidP="00A66E5D">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5</w:t>
            </w:r>
          </w:p>
        </w:tc>
        <w:sdt>
          <w:sdtPr>
            <w:rPr>
              <w:rFonts w:eastAsiaTheme="minorHAnsi" w:cstheme="minorHAnsi"/>
              <w:color w:val="A6A6A6" w:themeColor="background1" w:themeShade="A6"/>
              <w:sz w:val="20"/>
              <w:szCs w:val="20"/>
            </w:rPr>
            <w:id w:val="-537430424"/>
            <w:placeholder>
              <w:docPart w:val="5E62B830B08E4A9E9B9F1E01663BBE38"/>
            </w:placeholder>
            <w:showingPlcHdr/>
          </w:sdtPr>
          <w:sdtEndPr/>
          <w:sdtContent>
            <w:tc>
              <w:tcPr>
                <w:tcW w:w="9996" w:type="dxa"/>
                <w:tcBorders>
                  <w:bottom w:val="single" w:sz="4" w:space="0" w:color="auto"/>
                </w:tcBorders>
              </w:tcPr>
              <w:p w14:paraId="7996518F" w14:textId="5D4EAC6C" w:rsidR="00A66E5D" w:rsidRPr="000245E1" w:rsidRDefault="00A66E5D" w:rsidP="00A66E5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14:paraId="4E93FEEE" w14:textId="5D4EAC6C" w:rsidR="00A66E5D" w:rsidRPr="000245E1" w:rsidRDefault="00A66E5D" w:rsidP="00A66E5D">
                <w:pPr>
                  <w:contextualSpacing/>
                  <w:rPr>
                    <w:rFonts w:eastAsiaTheme="minorHAnsi" w:cstheme="minorHAnsi"/>
                    <w:color w:val="A6A6A6" w:themeColor="background1" w:themeShade="A6"/>
                    <w:sz w:val="20"/>
                    <w:szCs w:val="20"/>
                  </w:rPr>
                </w:pPr>
              </w:p>
            </w:tc>
          </w:sdtContent>
        </w:sdt>
      </w:tr>
      <w:tr w:rsidR="00A66E5D" w:rsidRPr="000245E1" w14:paraId="2118D3D3" w14:textId="77777777" w:rsidTr="00A66E5D">
        <w:trPr>
          <w:tblHeader/>
        </w:trPr>
        <w:tc>
          <w:tcPr>
            <w:tcW w:w="439" w:type="dxa"/>
            <w:tcBorders>
              <w:left w:val="nil"/>
              <w:right w:val="nil"/>
            </w:tcBorders>
          </w:tcPr>
          <w:p w14:paraId="487046B4" w14:textId="77777777" w:rsidR="00A66E5D" w:rsidRPr="000245E1" w:rsidRDefault="00A66E5D" w:rsidP="00A66E5D">
            <w:pPr>
              <w:contextualSpacing/>
              <w:rPr>
                <w:rFonts w:eastAsiaTheme="minorHAnsi" w:cstheme="minorHAnsi"/>
                <w:color w:val="A6A6A6" w:themeColor="background1" w:themeShade="A6"/>
                <w:sz w:val="20"/>
                <w:szCs w:val="20"/>
              </w:rPr>
            </w:pPr>
          </w:p>
        </w:tc>
        <w:tc>
          <w:tcPr>
            <w:tcW w:w="9996" w:type="dxa"/>
            <w:tcBorders>
              <w:left w:val="nil"/>
              <w:right w:val="nil"/>
            </w:tcBorders>
          </w:tcPr>
          <w:p w14:paraId="4484435B" w14:textId="7CA10601" w:rsidR="00A66E5D" w:rsidRPr="000245E1" w:rsidRDefault="00A66E5D" w:rsidP="00A66E5D">
            <w:pPr>
              <w:contextualSpacing/>
              <w:rPr>
                <w:rFonts w:eastAsiaTheme="minorHAnsi" w:cstheme="minorHAnsi"/>
                <w:color w:val="A6A6A6" w:themeColor="background1" w:themeShade="A6"/>
                <w:sz w:val="20"/>
                <w:szCs w:val="20"/>
              </w:rPr>
            </w:pPr>
          </w:p>
        </w:tc>
      </w:tr>
      <w:tr w:rsidR="00A66E5D" w:rsidRPr="000245E1" w14:paraId="1BFA001B" w14:textId="77777777" w:rsidTr="00A66E5D">
        <w:trPr>
          <w:tblHeader/>
        </w:trPr>
        <w:tc>
          <w:tcPr>
            <w:tcW w:w="439" w:type="dxa"/>
          </w:tcPr>
          <w:p w14:paraId="5083105B" w14:textId="77777777" w:rsidR="00A66E5D" w:rsidRPr="000245E1" w:rsidRDefault="00A66E5D" w:rsidP="00A66E5D">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6</w:t>
            </w:r>
          </w:p>
        </w:tc>
        <w:sdt>
          <w:sdtPr>
            <w:rPr>
              <w:rFonts w:eastAsiaTheme="minorHAnsi" w:cstheme="minorHAnsi"/>
              <w:color w:val="A6A6A6" w:themeColor="background1" w:themeShade="A6"/>
              <w:sz w:val="20"/>
              <w:szCs w:val="20"/>
            </w:rPr>
            <w:id w:val="-812334658"/>
            <w:placeholder>
              <w:docPart w:val="13CCD7258AFC4F81B9410026E0063581"/>
            </w:placeholder>
            <w:showingPlcHdr/>
          </w:sdtPr>
          <w:sdtEndPr/>
          <w:sdtContent>
            <w:tc>
              <w:tcPr>
                <w:tcW w:w="9996" w:type="dxa"/>
              </w:tcPr>
              <w:p w14:paraId="41CB9E41" w14:textId="77777777" w:rsidR="00A66E5D" w:rsidRPr="000245E1" w:rsidRDefault="00A66E5D" w:rsidP="00A66E5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14:paraId="4C7ABEE4" w14:textId="48E5381A" w:rsidR="00A66E5D" w:rsidRPr="000245E1" w:rsidRDefault="00A66E5D" w:rsidP="00A66E5D">
                <w:pPr>
                  <w:contextualSpacing/>
                  <w:rPr>
                    <w:rFonts w:eastAsiaTheme="minorHAnsi" w:cstheme="minorHAnsi"/>
                    <w:color w:val="A6A6A6" w:themeColor="background1" w:themeShade="A6"/>
                    <w:sz w:val="20"/>
                    <w:szCs w:val="20"/>
                  </w:rPr>
                </w:pPr>
              </w:p>
            </w:tc>
          </w:sdtContent>
        </w:sdt>
      </w:tr>
    </w:tbl>
    <w:p w14:paraId="680BC7B1" w14:textId="77777777" w:rsidR="001D0240" w:rsidRDefault="001D0240" w:rsidP="000034DA">
      <w:pPr>
        <w:tabs>
          <w:tab w:val="left" w:pos="5260"/>
        </w:tabs>
        <w:spacing w:after="0" w:line="240" w:lineRule="auto"/>
        <w:ind w:left="360"/>
        <w:rPr>
          <w:rFonts w:eastAsiaTheme="minorHAnsi" w:cstheme="minorHAnsi"/>
          <w:b/>
          <w:i/>
          <w:sz w:val="24"/>
          <w:szCs w:val="20"/>
        </w:rPr>
        <w:sectPr w:rsidR="001D0240" w:rsidSect="00576CC7">
          <w:headerReference w:type="default" r:id="rId22"/>
          <w:footerReference w:type="default" r:id="rId23"/>
          <w:pgSz w:w="12240" w:h="15840"/>
          <w:pgMar w:top="-2610" w:right="1170" w:bottom="1890" w:left="720" w:header="720" w:footer="366" w:gutter="0"/>
          <w:cols w:space="720"/>
          <w:docGrid w:linePitch="360"/>
        </w:sectPr>
      </w:pPr>
    </w:p>
    <w:p w14:paraId="2E976F61" w14:textId="1DB566F2" w:rsidR="000034DA" w:rsidRPr="000245E1" w:rsidRDefault="00D851A2" w:rsidP="000034DA">
      <w:pPr>
        <w:tabs>
          <w:tab w:val="left" w:pos="5260"/>
        </w:tabs>
        <w:spacing w:after="0" w:line="240" w:lineRule="auto"/>
        <w:ind w:left="360"/>
        <w:rPr>
          <w:rFonts w:eastAsiaTheme="minorHAnsi" w:cstheme="minorHAnsi"/>
          <w:b/>
          <w:i/>
          <w:sz w:val="24"/>
          <w:szCs w:val="20"/>
        </w:rPr>
      </w:pPr>
      <w:r>
        <w:rPr>
          <w:rFonts w:eastAsiaTheme="minorHAnsi" w:cstheme="minorHAnsi"/>
          <w:b/>
          <w:i/>
          <w:sz w:val="24"/>
          <w:szCs w:val="20"/>
        </w:rPr>
        <w:lastRenderedPageBreak/>
        <w:t>E</w:t>
      </w:r>
      <w:r w:rsidR="000034DA" w:rsidRPr="000245E1">
        <w:rPr>
          <w:rFonts w:eastAsiaTheme="minorHAnsi" w:cstheme="minorHAnsi"/>
          <w:b/>
          <w:i/>
          <w:sz w:val="24"/>
          <w:szCs w:val="20"/>
        </w:rPr>
        <w:t xml:space="preserve">xamples: </w:t>
      </w:r>
    </w:p>
    <w:p w14:paraId="02989710" w14:textId="77777777" w:rsidR="000034DA" w:rsidRPr="000245E1" w:rsidRDefault="000034DA" w:rsidP="000034DA">
      <w:pPr>
        <w:tabs>
          <w:tab w:val="left" w:pos="5260"/>
        </w:tabs>
        <w:spacing w:after="0" w:line="240" w:lineRule="auto"/>
        <w:ind w:left="360"/>
        <w:rPr>
          <w:rFonts w:eastAsiaTheme="minorHAnsi" w:cstheme="minorHAnsi"/>
          <w:i/>
          <w:sz w:val="20"/>
          <w:szCs w:val="20"/>
        </w:rPr>
      </w:pPr>
    </w:p>
    <w:p w14:paraId="32E7E47B" w14:textId="533B2588" w:rsidR="000034DA" w:rsidRPr="000245E1" w:rsidRDefault="000034DA" w:rsidP="001624B0">
      <w:pPr>
        <w:pStyle w:val="ListParagraph"/>
        <w:numPr>
          <w:ilvl w:val="0"/>
          <w:numId w:val="22"/>
        </w:numPr>
        <w:tabs>
          <w:tab w:val="left" w:pos="5260"/>
        </w:tabs>
        <w:spacing w:after="0" w:line="240" w:lineRule="auto"/>
        <w:rPr>
          <w:rFonts w:asciiTheme="minorHAnsi" w:eastAsiaTheme="minorHAnsi" w:hAnsiTheme="minorHAnsi" w:cstheme="minorHAnsi"/>
          <w:i/>
          <w:sz w:val="20"/>
          <w:szCs w:val="20"/>
        </w:rPr>
      </w:pPr>
      <w:r w:rsidRPr="000245E1">
        <w:rPr>
          <w:rFonts w:asciiTheme="minorHAnsi" w:eastAsiaTheme="minorHAnsi" w:hAnsiTheme="minorHAnsi" w:cstheme="minorHAnsi"/>
          <w:i/>
          <w:sz w:val="20"/>
          <w:szCs w:val="20"/>
        </w:rPr>
        <w:t xml:space="preserve">Key </w:t>
      </w:r>
      <w:r w:rsidR="00A705DA">
        <w:rPr>
          <w:rFonts w:asciiTheme="minorHAnsi" w:eastAsiaTheme="minorHAnsi" w:hAnsiTheme="minorHAnsi" w:cstheme="minorHAnsi"/>
          <w:i/>
          <w:sz w:val="20"/>
          <w:szCs w:val="20"/>
        </w:rPr>
        <w:t>2019</w:t>
      </w:r>
      <w:r w:rsidRPr="000245E1">
        <w:rPr>
          <w:rFonts w:asciiTheme="minorHAnsi" w:eastAsiaTheme="minorHAnsi" w:hAnsiTheme="minorHAnsi" w:cstheme="minorHAnsi"/>
          <w:i/>
          <w:sz w:val="20"/>
          <w:szCs w:val="20"/>
        </w:rPr>
        <w:t xml:space="preserve"> accomplishments</w:t>
      </w:r>
      <w:r w:rsidR="002E2401" w:rsidRPr="000245E1">
        <w:rPr>
          <w:rFonts w:asciiTheme="minorHAnsi" w:eastAsiaTheme="minorHAnsi" w:hAnsiTheme="minorHAnsi" w:cstheme="minorHAnsi"/>
          <w:i/>
          <w:sz w:val="20"/>
          <w:szCs w:val="20"/>
        </w:rPr>
        <w:t xml:space="preserve"> and activities</w:t>
      </w:r>
      <w:r w:rsidRPr="000245E1">
        <w:rPr>
          <w:rFonts w:asciiTheme="minorHAnsi" w:eastAsiaTheme="minorHAnsi" w:hAnsiTheme="minorHAnsi" w:cstheme="minorHAnsi"/>
          <w:i/>
          <w:sz w:val="20"/>
          <w:szCs w:val="20"/>
        </w:rPr>
        <w:t xml:space="preserve"> include:</w:t>
      </w:r>
    </w:p>
    <w:p w14:paraId="28192E8F" w14:textId="77777777" w:rsidR="000034DA" w:rsidRPr="000245E1" w:rsidRDefault="000034DA" w:rsidP="001624B0">
      <w:pPr>
        <w:pStyle w:val="ListParagraph"/>
        <w:spacing w:after="0" w:line="240" w:lineRule="auto"/>
        <w:ind w:left="1440"/>
        <w:rPr>
          <w:rFonts w:asciiTheme="minorHAnsi" w:eastAsiaTheme="minorHAnsi" w:hAnsiTheme="minorHAnsi" w:cstheme="minorHAnsi"/>
          <w:i/>
          <w:color w:val="000000" w:themeColor="text1"/>
          <w:sz w:val="20"/>
          <w:szCs w:val="20"/>
        </w:rPr>
      </w:pPr>
    </w:p>
    <w:p w14:paraId="3A7DD028" w14:textId="792A2EAE" w:rsidR="00783D24" w:rsidRPr="0031003F" w:rsidRDefault="000034DA" w:rsidP="001624B0">
      <w:pPr>
        <w:pStyle w:val="ListParagraph"/>
        <w:numPr>
          <w:ilvl w:val="0"/>
          <w:numId w:val="13"/>
        </w:numPr>
        <w:tabs>
          <w:tab w:val="left" w:pos="5260"/>
        </w:tabs>
        <w:spacing w:after="0" w:line="240" w:lineRule="auto"/>
        <w:ind w:left="1440"/>
        <w:rPr>
          <w:rFonts w:asciiTheme="minorHAnsi" w:eastAsiaTheme="minorHAnsi" w:hAnsiTheme="minorHAnsi" w:cstheme="minorHAnsi"/>
          <w:b/>
          <w:color w:val="000000" w:themeColor="text1"/>
          <w:sz w:val="20"/>
          <w:szCs w:val="20"/>
        </w:rPr>
      </w:pPr>
      <w:r w:rsidRPr="000245E1">
        <w:rPr>
          <w:rFonts w:asciiTheme="minorHAnsi" w:eastAsiaTheme="minorHAnsi" w:hAnsiTheme="minorHAnsi" w:cstheme="minorHAnsi"/>
          <w:i/>
          <w:color w:val="000000" w:themeColor="text1"/>
          <w:sz w:val="20"/>
          <w:szCs w:val="20"/>
        </w:rPr>
        <w:t>Levera</w:t>
      </w:r>
      <w:r w:rsidR="00E4506A" w:rsidRPr="000245E1">
        <w:rPr>
          <w:rFonts w:asciiTheme="minorHAnsi" w:eastAsiaTheme="minorHAnsi" w:hAnsiTheme="minorHAnsi" w:cstheme="minorHAnsi"/>
          <w:i/>
          <w:color w:val="000000" w:themeColor="text1"/>
          <w:sz w:val="20"/>
          <w:szCs w:val="20"/>
        </w:rPr>
        <w:t>ged</w:t>
      </w:r>
      <w:r w:rsidRPr="000245E1">
        <w:rPr>
          <w:rFonts w:asciiTheme="minorHAnsi" w:eastAsiaTheme="minorHAnsi" w:hAnsiTheme="minorHAnsi" w:cstheme="minorHAnsi"/>
          <w:i/>
          <w:color w:val="000000" w:themeColor="text1"/>
          <w:sz w:val="20"/>
          <w:szCs w:val="20"/>
        </w:rPr>
        <w:t xml:space="preserve"> the ENERGY STAR label, messaging, and national campaigns to promote a variety of ENERGY STAR certified products to its customers including washers, dryers, heat pump water heaters, and lighting. </w:t>
      </w:r>
    </w:p>
    <w:p w14:paraId="2A66C00C" w14:textId="77777777" w:rsidR="0031003F" w:rsidRPr="0031003F" w:rsidRDefault="0031003F" w:rsidP="0031003F">
      <w:pPr>
        <w:pStyle w:val="ListParagraph"/>
        <w:tabs>
          <w:tab w:val="left" w:pos="5260"/>
        </w:tabs>
        <w:spacing w:after="0" w:line="240" w:lineRule="auto"/>
        <w:ind w:left="1440"/>
        <w:rPr>
          <w:rFonts w:asciiTheme="minorHAnsi" w:eastAsiaTheme="minorHAnsi" w:hAnsiTheme="minorHAnsi" w:cstheme="minorHAnsi"/>
          <w:b/>
          <w:color w:val="000000" w:themeColor="text1"/>
          <w:sz w:val="20"/>
          <w:szCs w:val="20"/>
        </w:rPr>
      </w:pPr>
    </w:p>
    <w:p w14:paraId="114AE048" w14:textId="77777777" w:rsidR="0031003F" w:rsidRPr="000245E1" w:rsidRDefault="0031003F" w:rsidP="0031003F">
      <w:pPr>
        <w:pStyle w:val="ListParagraph"/>
        <w:numPr>
          <w:ilvl w:val="0"/>
          <w:numId w:val="13"/>
        </w:numPr>
        <w:tabs>
          <w:tab w:val="left" w:pos="5260"/>
        </w:tabs>
        <w:spacing w:after="0" w:line="240" w:lineRule="auto"/>
        <w:ind w:left="1440"/>
        <w:rPr>
          <w:rFonts w:asciiTheme="minorHAnsi" w:eastAsiaTheme="minorHAnsi" w:hAnsiTheme="minorHAnsi" w:cstheme="minorHAnsi"/>
          <w:b/>
          <w:color w:val="000000" w:themeColor="text1"/>
          <w:sz w:val="20"/>
          <w:szCs w:val="20"/>
        </w:rPr>
      </w:pPr>
      <w:r w:rsidRPr="000245E1">
        <w:rPr>
          <w:rFonts w:asciiTheme="minorHAnsi" w:eastAsiaTheme="minorHAnsi" w:hAnsiTheme="minorHAnsi" w:cstheme="minorHAnsi"/>
          <w:i/>
          <w:color w:val="000000" w:themeColor="text1"/>
          <w:sz w:val="20"/>
          <w:szCs w:val="20"/>
        </w:rPr>
        <w:t xml:space="preserve">Surpassed the momentum of the previous years, increased uptake of incentives for ENERGY STAR certified LED’s by 85 percent and ENERGY STAR certified appliances by 180 percent. </w:t>
      </w:r>
    </w:p>
    <w:p w14:paraId="644587BA" w14:textId="77777777" w:rsidR="0031003F" w:rsidRPr="0031003F" w:rsidRDefault="0031003F" w:rsidP="0031003F">
      <w:pPr>
        <w:tabs>
          <w:tab w:val="left" w:pos="5260"/>
        </w:tabs>
        <w:spacing w:after="0" w:line="240" w:lineRule="auto"/>
        <w:ind w:left="1080"/>
        <w:rPr>
          <w:rFonts w:eastAsiaTheme="minorHAnsi" w:cstheme="minorHAnsi"/>
          <w:b/>
          <w:color w:val="000000" w:themeColor="text1"/>
          <w:sz w:val="20"/>
          <w:szCs w:val="20"/>
        </w:rPr>
      </w:pPr>
    </w:p>
    <w:p w14:paraId="3489BB41" w14:textId="1F1BC786" w:rsidR="0031003F" w:rsidRPr="000245E1" w:rsidRDefault="0031003F" w:rsidP="0031003F">
      <w:pPr>
        <w:pStyle w:val="ListParagraph"/>
        <w:numPr>
          <w:ilvl w:val="0"/>
          <w:numId w:val="13"/>
        </w:numPr>
        <w:tabs>
          <w:tab w:val="left" w:pos="5260"/>
        </w:tabs>
        <w:spacing w:after="0" w:line="240" w:lineRule="auto"/>
        <w:ind w:left="1440"/>
        <w:rPr>
          <w:rFonts w:asciiTheme="minorHAnsi" w:eastAsiaTheme="minorHAnsi" w:hAnsiTheme="minorHAnsi" w:cstheme="minorHAnsi"/>
          <w:i/>
          <w:color w:val="000000" w:themeColor="text1"/>
          <w:sz w:val="20"/>
          <w:szCs w:val="20"/>
        </w:rPr>
      </w:pPr>
      <w:r>
        <w:rPr>
          <w:rFonts w:asciiTheme="minorHAnsi" w:eastAsiaTheme="minorHAnsi" w:hAnsiTheme="minorHAnsi" w:cstheme="minorHAnsi"/>
          <w:i/>
          <w:color w:val="000000" w:themeColor="text1"/>
          <w:sz w:val="20"/>
          <w:szCs w:val="20"/>
        </w:rPr>
        <w:t>P</w:t>
      </w:r>
      <w:r w:rsidRPr="000245E1">
        <w:rPr>
          <w:rFonts w:asciiTheme="minorHAnsi" w:eastAsiaTheme="minorHAnsi" w:hAnsiTheme="minorHAnsi" w:cstheme="minorHAnsi"/>
          <w:i/>
          <w:color w:val="000000" w:themeColor="text1"/>
          <w:sz w:val="20"/>
          <w:szCs w:val="20"/>
        </w:rPr>
        <w:t>rovided ENERGY STAR sales training for all its sales agents in 201</w:t>
      </w:r>
      <w:r w:rsidR="00A705DA">
        <w:rPr>
          <w:rFonts w:asciiTheme="minorHAnsi" w:eastAsiaTheme="minorHAnsi" w:hAnsiTheme="minorHAnsi" w:cstheme="minorHAnsi"/>
          <w:i/>
          <w:color w:val="000000" w:themeColor="text1"/>
          <w:sz w:val="20"/>
          <w:szCs w:val="20"/>
        </w:rPr>
        <w:t>9</w:t>
      </w:r>
      <w:r w:rsidRPr="000245E1">
        <w:rPr>
          <w:rFonts w:asciiTheme="minorHAnsi" w:eastAsiaTheme="minorHAnsi" w:hAnsiTheme="minorHAnsi" w:cstheme="minorHAnsi"/>
          <w:i/>
          <w:color w:val="000000" w:themeColor="text1"/>
          <w:sz w:val="20"/>
          <w:szCs w:val="20"/>
        </w:rPr>
        <w:t>, enabling them to better sell the features and benefits of ENERGY STAR certified homes.</w:t>
      </w:r>
    </w:p>
    <w:p w14:paraId="0F10C30F" w14:textId="77777777" w:rsidR="000034DA" w:rsidRPr="000245E1" w:rsidRDefault="000034DA" w:rsidP="001624B0">
      <w:pPr>
        <w:pStyle w:val="ListParagraph"/>
        <w:spacing w:after="0" w:line="240" w:lineRule="auto"/>
        <w:ind w:left="1440"/>
        <w:rPr>
          <w:rFonts w:asciiTheme="minorHAnsi" w:eastAsiaTheme="minorHAnsi" w:hAnsiTheme="minorHAnsi" w:cstheme="minorHAnsi"/>
          <w:i/>
          <w:color w:val="000000" w:themeColor="text1"/>
          <w:sz w:val="20"/>
          <w:szCs w:val="20"/>
        </w:rPr>
      </w:pPr>
    </w:p>
    <w:p w14:paraId="1117BEFD" w14:textId="43717CD1" w:rsidR="000034DA" w:rsidRPr="000245E1" w:rsidRDefault="000034DA" w:rsidP="001624B0">
      <w:pPr>
        <w:pStyle w:val="ListParagraph"/>
        <w:numPr>
          <w:ilvl w:val="0"/>
          <w:numId w:val="13"/>
        </w:numPr>
        <w:tabs>
          <w:tab w:val="left" w:pos="5260"/>
        </w:tabs>
        <w:spacing w:after="0" w:line="240" w:lineRule="auto"/>
        <w:ind w:left="1440"/>
        <w:rPr>
          <w:rFonts w:asciiTheme="minorHAnsi" w:eastAsiaTheme="minorHAnsi" w:hAnsiTheme="minorHAnsi" w:cstheme="minorHAnsi"/>
          <w:b/>
          <w:color w:val="000000" w:themeColor="text1"/>
          <w:sz w:val="20"/>
          <w:szCs w:val="20"/>
        </w:rPr>
      </w:pPr>
      <w:r w:rsidRPr="000245E1">
        <w:rPr>
          <w:rFonts w:asciiTheme="minorHAnsi" w:eastAsiaTheme="minorHAnsi" w:hAnsiTheme="minorHAnsi" w:cstheme="minorHAnsi"/>
          <w:i/>
          <w:color w:val="000000" w:themeColor="text1"/>
          <w:sz w:val="20"/>
          <w:szCs w:val="20"/>
        </w:rPr>
        <w:t>Engag</w:t>
      </w:r>
      <w:r w:rsidR="00E4506A" w:rsidRPr="000245E1">
        <w:rPr>
          <w:rFonts w:asciiTheme="minorHAnsi" w:eastAsiaTheme="minorHAnsi" w:hAnsiTheme="minorHAnsi" w:cstheme="minorHAnsi"/>
          <w:i/>
          <w:color w:val="000000" w:themeColor="text1"/>
          <w:sz w:val="20"/>
          <w:szCs w:val="20"/>
        </w:rPr>
        <w:t>ed</w:t>
      </w:r>
      <w:r w:rsidRPr="000245E1">
        <w:rPr>
          <w:rFonts w:asciiTheme="minorHAnsi" w:eastAsiaTheme="minorHAnsi" w:hAnsiTheme="minorHAnsi" w:cstheme="minorHAnsi"/>
          <w:i/>
          <w:color w:val="000000" w:themeColor="text1"/>
          <w:sz w:val="20"/>
          <w:szCs w:val="20"/>
        </w:rPr>
        <w:t xml:space="preserve"> consumers through multi-channel education</w:t>
      </w:r>
      <w:r w:rsidR="00E4506A" w:rsidRPr="000245E1">
        <w:rPr>
          <w:rFonts w:asciiTheme="minorHAnsi" w:eastAsiaTheme="minorHAnsi" w:hAnsiTheme="minorHAnsi" w:cstheme="minorHAnsi"/>
          <w:i/>
          <w:color w:val="000000" w:themeColor="text1"/>
          <w:sz w:val="20"/>
          <w:szCs w:val="20"/>
        </w:rPr>
        <w:t>,</w:t>
      </w:r>
      <w:r w:rsidRPr="000245E1">
        <w:rPr>
          <w:rFonts w:asciiTheme="minorHAnsi" w:eastAsiaTheme="minorHAnsi" w:hAnsiTheme="minorHAnsi" w:cstheme="minorHAnsi"/>
          <w:i/>
          <w:color w:val="000000" w:themeColor="text1"/>
          <w:sz w:val="20"/>
          <w:szCs w:val="20"/>
        </w:rPr>
        <w:t xml:space="preserve"> featuring ENERGY STAR that resulted in 92 million radio impressions,17 million Pandora Radio impressions, 317,000 digital clicks to website</w:t>
      </w:r>
      <w:r w:rsidR="00E4506A" w:rsidRPr="000245E1">
        <w:rPr>
          <w:rFonts w:asciiTheme="minorHAnsi" w:eastAsiaTheme="minorHAnsi" w:hAnsiTheme="minorHAnsi" w:cstheme="minorHAnsi"/>
          <w:i/>
          <w:color w:val="000000" w:themeColor="text1"/>
          <w:sz w:val="20"/>
          <w:szCs w:val="20"/>
        </w:rPr>
        <w:t>,</w:t>
      </w:r>
      <w:r w:rsidRPr="000245E1">
        <w:rPr>
          <w:rFonts w:asciiTheme="minorHAnsi" w:eastAsiaTheme="minorHAnsi" w:hAnsiTheme="minorHAnsi" w:cstheme="minorHAnsi"/>
          <w:i/>
          <w:color w:val="000000" w:themeColor="text1"/>
          <w:sz w:val="20"/>
          <w:szCs w:val="20"/>
        </w:rPr>
        <w:t xml:space="preserve"> and more than 5 million total lighting products sold.</w:t>
      </w:r>
    </w:p>
    <w:p w14:paraId="5706ADA6" w14:textId="77777777" w:rsidR="000034DA" w:rsidRPr="000245E1" w:rsidRDefault="000034DA" w:rsidP="000034DA">
      <w:pPr>
        <w:pStyle w:val="ListParagraph"/>
        <w:rPr>
          <w:rFonts w:asciiTheme="minorHAnsi" w:eastAsiaTheme="minorHAnsi" w:hAnsiTheme="minorHAnsi" w:cstheme="minorHAnsi"/>
          <w:b/>
          <w:color w:val="000000" w:themeColor="text1"/>
          <w:sz w:val="20"/>
          <w:szCs w:val="20"/>
        </w:rPr>
      </w:pPr>
    </w:p>
    <w:p w14:paraId="4A6FC913" w14:textId="244B8173" w:rsidR="000034DA" w:rsidRPr="00A705DA" w:rsidRDefault="000034DA" w:rsidP="00F034BA">
      <w:pPr>
        <w:pStyle w:val="ListParagraph"/>
        <w:numPr>
          <w:ilvl w:val="0"/>
          <w:numId w:val="22"/>
        </w:numPr>
        <w:tabs>
          <w:tab w:val="left" w:pos="5260"/>
        </w:tabs>
        <w:spacing w:after="4680" w:line="240" w:lineRule="auto"/>
        <w:ind w:left="360"/>
        <w:rPr>
          <w:rFonts w:eastAsiaTheme="minorHAnsi" w:cstheme="minorHAnsi"/>
          <w:b/>
          <w:sz w:val="20"/>
          <w:szCs w:val="20"/>
        </w:rPr>
      </w:pPr>
      <w:r w:rsidRPr="00A705DA">
        <w:rPr>
          <w:rFonts w:asciiTheme="minorHAnsi" w:eastAsiaTheme="minorHAnsi" w:hAnsiTheme="minorHAnsi" w:cstheme="minorHAnsi"/>
          <w:b/>
          <w:i/>
          <w:color w:val="000000" w:themeColor="text1"/>
          <w:sz w:val="20"/>
          <w:szCs w:val="20"/>
        </w:rPr>
        <w:t>Additional examples</w:t>
      </w:r>
      <w:r w:rsidRPr="00A705DA">
        <w:rPr>
          <w:rFonts w:asciiTheme="minorHAnsi" w:eastAsiaTheme="minorHAnsi" w:hAnsiTheme="minorHAnsi" w:cstheme="minorHAnsi"/>
          <w:i/>
          <w:color w:val="000000" w:themeColor="text1"/>
          <w:sz w:val="20"/>
          <w:szCs w:val="20"/>
        </w:rPr>
        <w:t xml:space="preserve"> can be viewed </w:t>
      </w:r>
      <w:r w:rsidR="001624B0" w:rsidRPr="00A705DA">
        <w:rPr>
          <w:rFonts w:asciiTheme="minorHAnsi" w:eastAsiaTheme="minorHAnsi" w:hAnsiTheme="minorHAnsi" w:cstheme="minorHAnsi"/>
          <w:i/>
          <w:color w:val="000000" w:themeColor="text1"/>
          <w:sz w:val="20"/>
          <w:szCs w:val="20"/>
        </w:rPr>
        <w:t>at</w:t>
      </w:r>
      <w:r w:rsidRPr="00A705DA">
        <w:rPr>
          <w:rFonts w:asciiTheme="minorHAnsi" w:eastAsiaTheme="minorHAnsi" w:hAnsiTheme="minorHAnsi" w:cstheme="minorHAnsi"/>
          <w:i/>
          <w:color w:val="000000" w:themeColor="text1"/>
          <w:sz w:val="20"/>
          <w:szCs w:val="20"/>
        </w:rPr>
        <w:t>:</w:t>
      </w:r>
      <w:r w:rsidR="001624B0" w:rsidRPr="00A705DA">
        <w:rPr>
          <w:rFonts w:asciiTheme="minorHAnsi" w:eastAsiaTheme="minorHAnsi" w:hAnsiTheme="minorHAnsi" w:cstheme="minorHAnsi"/>
          <w:i/>
          <w:color w:val="000000" w:themeColor="text1"/>
          <w:sz w:val="20"/>
          <w:szCs w:val="20"/>
        </w:rPr>
        <w:t xml:space="preserve"> </w:t>
      </w:r>
      <w:hyperlink r:id="rId24" w:history="1">
        <w:r w:rsidR="00A705DA">
          <w:rPr>
            <w:rStyle w:val="Hyperlink"/>
          </w:rPr>
          <w:t>https://www.energystar.gov/about/awards/2019_energy_star_award_winners</w:t>
        </w:r>
      </w:hyperlink>
    </w:p>
    <w:p w14:paraId="79914DBF" w14:textId="0F131B79" w:rsidR="00A705DA" w:rsidRDefault="00C9417D" w:rsidP="000034DA">
      <w:pPr>
        <w:pStyle w:val="PlainText"/>
        <w:ind w:left="360"/>
        <w:rPr>
          <w:rFonts w:asciiTheme="minorHAnsi" w:eastAsiaTheme="minorHAnsi" w:hAnsiTheme="minorHAnsi" w:cstheme="minorHAnsi"/>
          <w:b/>
          <w:i/>
          <w:lang w:val="en-US"/>
        </w:rPr>
      </w:pPr>
      <w:r>
        <w:rPr>
          <w:rFonts w:ascii="Times New Roman" w:eastAsiaTheme="minorHAnsi" w:hAnsi="Times New Roman"/>
          <w:noProof/>
          <w:szCs w:val="24"/>
          <w:lang w:val="en-US" w:eastAsia="en-US"/>
        </w:rPr>
        <mc:AlternateContent>
          <mc:Choice Requires="wps">
            <w:drawing>
              <wp:anchor distT="0" distB="0" distL="114300" distR="114300" simplePos="0" relativeHeight="251652096" behindDoc="0" locked="0" layoutInCell="1" allowOverlap="1" wp14:anchorId="1A74980B" wp14:editId="612289A0">
                <wp:simplePos x="0" y="0"/>
                <wp:positionH relativeFrom="margin">
                  <wp:posOffset>-53339</wp:posOffset>
                </wp:positionH>
                <wp:positionV relativeFrom="paragraph">
                  <wp:posOffset>43180</wp:posOffset>
                </wp:positionV>
                <wp:extent cx="6812280" cy="655320"/>
                <wp:effectExtent l="0" t="0" r="26670" b="11430"/>
                <wp:wrapNone/>
                <wp:docPr id="1" name="Text Box 1"/>
                <wp:cNvGraphicFramePr/>
                <a:graphic xmlns:a="http://schemas.openxmlformats.org/drawingml/2006/main">
                  <a:graphicData uri="http://schemas.microsoft.com/office/word/2010/wordprocessingShape">
                    <wps:wsp>
                      <wps:cNvSpPr txBox="1"/>
                      <wps:spPr>
                        <a:xfrm>
                          <a:off x="0" y="0"/>
                          <a:ext cx="6812280" cy="65532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1B780E6B" w14:textId="77777777" w:rsidR="00EF0AF7" w:rsidRPr="00C9417D" w:rsidRDefault="00EF0AF7" w:rsidP="0015793B">
                            <w:pPr>
                              <w:rPr>
                                <w:rFonts w:ascii="Arial" w:eastAsiaTheme="minorHAnsi" w:hAnsi="Arial" w:cs="Arial"/>
                                <w:sz w:val="20"/>
                              </w:rPr>
                            </w:pPr>
                            <w:r w:rsidRPr="00C9417D">
                              <w:rPr>
                                <w:rFonts w:ascii="Arial" w:hAnsi="Arial" w:cs="Arial"/>
                                <w:sz w:val="20"/>
                              </w:rPr>
                              <w:t>ENERGY STAR</w:t>
                            </w:r>
                            <w:r w:rsidRPr="00C9417D">
                              <w:rPr>
                                <w:rFonts w:ascii="Arial" w:hAnsi="Arial" w:cs="Arial"/>
                                <w:sz w:val="20"/>
                                <w:vertAlign w:val="superscript"/>
                              </w:rPr>
                              <w:t>®</w:t>
                            </w:r>
                            <w:r w:rsidRPr="00C9417D">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5" w:history="1">
                              <w:r w:rsidRPr="00C9417D">
                                <w:rPr>
                                  <w:rStyle w:val="Hyperlink"/>
                                  <w:rFonts w:ascii="Arial" w:hAnsi="Arial" w:cs="Arial"/>
                                  <w:sz w:val="20"/>
                                </w:rPr>
                                <w:t>energystar.gov</w:t>
                              </w:r>
                            </w:hyperlink>
                            <w:r w:rsidRPr="00C9417D">
                              <w:rPr>
                                <w:rFonts w:ascii="Arial" w:hAnsi="Arial" w:cs="Arial"/>
                                <w:sz w:val="20"/>
                              </w:rPr>
                              <w:t>.</w:t>
                            </w:r>
                          </w:p>
                          <w:p w14:paraId="67CDDFAF" w14:textId="77777777" w:rsidR="00EF0AF7" w:rsidRDefault="00EF0AF7" w:rsidP="0015793B">
                            <w:pPr>
                              <w:rPr>
                                <w:rFonts w:ascii="Arial Narrow" w:hAnsi="Arial Narrow"/>
                              </w:rPr>
                            </w:pPr>
                          </w:p>
                          <w:p w14:paraId="600B1AFB" w14:textId="77777777" w:rsidR="00EF0AF7" w:rsidRDefault="00EF0AF7" w:rsidP="00157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4980B" id="_x0000_t202" coordsize="21600,21600" o:spt="202" path="m,l,21600r21600,l21600,xe">
                <v:stroke joinstyle="miter"/>
                <v:path gradientshapeok="t" o:connecttype="rect"/>
              </v:shapetype>
              <v:shape id="Text Box 1" o:spid="_x0000_s1026" type="#_x0000_t202" style="position:absolute;left:0;text-align:left;margin-left:-4.2pt;margin-top:3.4pt;width:536.4pt;height:51.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" fillcolor="#b9eaf9" strokecolor="#b9eaf9" strokeweight=".5pt">
                <v:textbox>
                  <w:txbxContent>
                    <w:p w14:paraId="1B780E6B" w14:textId="77777777" w:rsidR="00EF0AF7" w:rsidRPr="00C9417D" w:rsidRDefault="00EF0AF7" w:rsidP="0015793B">
                      <w:pPr>
                        <w:rPr>
                          <w:rFonts w:ascii="Arial" w:eastAsiaTheme="minorHAnsi" w:hAnsi="Arial" w:cs="Arial"/>
                          <w:sz w:val="20"/>
                        </w:rPr>
                      </w:pPr>
                      <w:r w:rsidRPr="00C9417D">
                        <w:rPr>
                          <w:rFonts w:ascii="Arial" w:hAnsi="Arial" w:cs="Arial"/>
                          <w:sz w:val="20"/>
                        </w:rPr>
                        <w:t>ENERGY STAR</w:t>
                      </w:r>
                      <w:r w:rsidRPr="00C9417D">
                        <w:rPr>
                          <w:rFonts w:ascii="Arial" w:hAnsi="Arial" w:cs="Arial"/>
                          <w:sz w:val="20"/>
                          <w:vertAlign w:val="superscript"/>
                        </w:rPr>
                        <w:t>®</w:t>
                      </w:r>
                      <w:r w:rsidRPr="00C9417D">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6" w:history="1">
                        <w:r w:rsidRPr="00C9417D">
                          <w:rPr>
                            <w:rStyle w:val="Hyperlink"/>
                            <w:rFonts w:ascii="Arial" w:hAnsi="Arial" w:cs="Arial"/>
                            <w:sz w:val="20"/>
                          </w:rPr>
                          <w:t>energystar.gov</w:t>
                        </w:r>
                      </w:hyperlink>
                      <w:r w:rsidRPr="00C9417D">
                        <w:rPr>
                          <w:rFonts w:ascii="Arial" w:hAnsi="Arial" w:cs="Arial"/>
                          <w:sz w:val="20"/>
                        </w:rPr>
                        <w:t>.</w:t>
                      </w:r>
                    </w:p>
                    <w:p w14:paraId="67CDDFAF" w14:textId="77777777" w:rsidR="00EF0AF7" w:rsidRDefault="00EF0AF7" w:rsidP="0015793B">
                      <w:pPr>
                        <w:rPr>
                          <w:rFonts w:ascii="Arial Narrow" w:hAnsi="Arial Narrow"/>
                        </w:rPr>
                      </w:pPr>
                    </w:p>
                    <w:p w14:paraId="600B1AFB" w14:textId="77777777" w:rsidR="00EF0AF7" w:rsidRDefault="00EF0AF7" w:rsidP="0015793B"/>
                  </w:txbxContent>
                </v:textbox>
                <w10:wrap anchorx="margin"/>
              </v:shape>
            </w:pict>
          </mc:Fallback>
        </mc:AlternateContent>
      </w:r>
    </w:p>
    <w:p w14:paraId="509743F3" w14:textId="5616A3BB" w:rsidR="00A705DA" w:rsidRDefault="00A705DA" w:rsidP="000034DA">
      <w:pPr>
        <w:pStyle w:val="PlainText"/>
        <w:ind w:left="360"/>
        <w:rPr>
          <w:rFonts w:asciiTheme="minorHAnsi" w:eastAsiaTheme="minorHAnsi" w:hAnsiTheme="minorHAnsi" w:cstheme="minorHAnsi"/>
          <w:b/>
          <w:i/>
          <w:lang w:val="en-US"/>
        </w:rPr>
      </w:pPr>
    </w:p>
    <w:p w14:paraId="5BC7AEFD" w14:textId="0D006929" w:rsidR="0015793B" w:rsidRPr="00F00484" w:rsidRDefault="0015793B" w:rsidP="00236F72">
      <w:pPr>
        <w:pStyle w:val="PlainText"/>
        <w:rPr>
          <w:rFonts w:ascii="Arial" w:eastAsiaTheme="minorHAnsi" w:hAnsi="Arial" w:cs="Arial"/>
          <w:b/>
        </w:rPr>
      </w:pPr>
    </w:p>
    <w:sectPr w:rsidR="0015793B" w:rsidRPr="00F00484" w:rsidSect="00576CC7">
      <w:footerReference w:type="default" r:id="rId27"/>
      <w:pgSz w:w="12240" w:h="15840"/>
      <w:pgMar w:top="-2610" w:right="1170" w:bottom="1890" w:left="720" w:header="720" w:footer="3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558B8" w14:textId="77777777" w:rsidR="004C201E" w:rsidRDefault="004C201E" w:rsidP="00A86540">
      <w:pPr>
        <w:spacing w:after="0" w:line="240" w:lineRule="auto"/>
      </w:pPr>
      <w:r>
        <w:separator/>
      </w:r>
    </w:p>
  </w:endnote>
  <w:endnote w:type="continuationSeparator" w:id="0">
    <w:p w14:paraId="44D78799" w14:textId="77777777" w:rsidR="004C201E" w:rsidRDefault="004C201E"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582032"/>
      <w:docPartObj>
        <w:docPartGallery w:val="Page Numbers (Bottom of Page)"/>
        <w:docPartUnique/>
      </w:docPartObj>
    </w:sdtPr>
    <w:sdtEndPr>
      <w:rPr>
        <w:noProof/>
      </w:rPr>
    </w:sdtEndPr>
    <w:sdtContent>
      <w:p w14:paraId="0A6CEB10" w14:textId="41BF2896" w:rsidR="00B734D0" w:rsidRDefault="00B734D0">
        <w:pPr>
          <w:pStyle w:val="Footer"/>
          <w:jc w:val="center"/>
        </w:pPr>
        <w:r>
          <w:rPr>
            <w:noProof/>
          </w:rPr>
          <mc:AlternateContent>
            <mc:Choice Requires="wps">
              <w:drawing>
                <wp:inline distT="0" distB="0" distL="0" distR="0" wp14:anchorId="0B83A7F6" wp14:editId="4E2B3E06">
                  <wp:extent cx="6789420" cy="7620"/>
                  <wp:effectExtent l="0" t="0" r="30480" b="30480"/>
                  <wp:docPr id="246" name="Straight Connector 246" title="&quot;"/>
                  <wp:cNvGraphicFramePr/>
                  <a:graphic xmlns:a="http://schemas.openxmlformats.org/drawingml/2006/main">
                    <a:graphicData uri="http://schemas.microsoft.com/office/word/2010/wordprocessingShape">
                      <wps:wsp>
                        <wps:cNvCnPr/>
                        <wps:spPr>
                          <a:xfrm flipV="1">
                            <a:off x="0" y="0"/>
                            <a:ext cx="6789420" cy="762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8B431D" id="Straight Connector 246" o:spid="_x0000_s1026" alt="Title: &quot;" style="flip:y;visibility:visible;mso-wrap-style:square;mso-left-percent:-10001;mso-top-percent:-10001;mso-position-horizontal:absolute;mso-position-horizontal-relative:char;mso-position-vertical:absolute;mso-position-vertical-relative:line;mso-left-percent:-10001;mso-top-percent:-10001" from="0,0" to="534.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" strokecolor="#7f7f7f [1612]" strokeweight="1pt">
                  <w10:anchorlock/>
                </v:line>
              </w:pict>
            </mc:Fallback>
          </mc:AlternateContent>
        </w:r>
      </w:p>
      <w:p w14:paraId="6FD5FA9B" w14:textId="50557B72" w:rsidR="00B734D0" w:rsidRPr="00B734D0" w:rsidRDefault="00B734D0">
        <w:pPr>
          <w:pStyle w:val="Footer"/>
          <w:jc w:val="center"/>
          <w:rPr>
            <w:rFonts w:ascii="Arial" w:hAnsi="Arial" w:cs="Arial"/>
            <w:noProof/>
            <w:sz w:val="20"/>
          </w:rPr>
        </w:pPr>
        <w:r>
          <w:rPr>
            <w:noProof/>
          </w:rPr>
          <w:drawing>
            <wp:anchor distT="0" distB="0" distL="114300" distR="114300" simplePos="0" relativeHeight="251658752" behindDoc="1" locked="0" layoutInCell="1" allowOverlap="1" wp14:anchorId="41DE4CB8" wp14:editId="1180064C">
              <wp:simplePos x="0" y="0"/>
              <wp:positionH relativeFrom="column">
                <wp:posOffset>-92529</wp:posOffset>
              </wp:positionH>
              <wp:positionV relativeFrom="page">
                <wp:posOffset>9203871</wp:posOffset>
              </wp:positionV>
              <wp:extent cx="1838325" cy="255270"/>
              <wp:effectExtent l="0" t="0" r="9525" b="0"/>
              <wp:wrapNone/>
              <wp:docPr id="215" name="Picture 215"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r w:rsidRPr="00B734D0">
          <w:rPr>
            <w:rFonts w:ascii="Arial" w:hAnsi="Arial" w:cs="Arial"/>
            <w:sz w:val="20"/>
          </w:rPr>
          <w:fldChar w:fldCharType="begin"/>
        </w:r>
        <w:r w:rsidRPr="00B734D0">
          <w:rPr>
            <w:rFonts w:ascii="Arial" w:hAnsi="Arial" w:cs="Arial"/>
            <w:sz w:val="20"/>
          </w:rPr>
          <w:instrText xml:space="preserve"> PAGE   \* MERGEFORMAT </w:instrText>
        </w:r>
        <w:r w:rsidRPr="00B734D0">
          <w:rPr>
            <w:rFonts w:ascii="Arial" w:hAnsi="Arial" w:cs="Arial"/>
            <w:sz w:val="20"/>
          </w:rPr>
          <w:fldChar w:fldCharType="separate"/>
        </w:r>
        <w:r w:rsidR="005727E5">
          <w:rPr>
            <w:rFonts w:ascii="Arial" w:hAnsi="Arial" w:cs="Arial"/>
            <w:noProof/>
            <w:sz w:val="20"/>
          </w:rPr>
          <w:t>6</w:t>
        </w:r>
        <w:r w:rsidRPr="00B734D0">
          <w:rPr>
            <w:rFonts w:ascii="Arial" w:hAnsi="Arial" w:cs="Arial"/>
            <w:noProof/>
            <w:sz w:val="20"/>
          </w:rPr>
          <w:fldChar w:fldCharType="end"/>
        </w:r>
      </w:p>
      <w:p w14:paraId="7C0530AC" w14:textId="34FB8D88" w:rsidR="00B734D0" w:rsidRDefault="004C201E" w:rsidP="00B734D0">
        <w:pPr>
          <w:pStyle w:val="Footer"/>
        </w:pPr>
      </w:p>
    </w:sdtContent>
  </w:sdt>
  <w:p w14:paraId="0B097A58" w14:textId="692D42FE" w:rsidR="00EF0AF7" w:rsidRDefault="00EF0AF7" w:rsidP="00236F72">
    <w:pPr>
      <w:pStyle w:val="Footer"/>
      <w:tabs>
        <w:tab w:val="clear" w:pos="4680"/>
        <w:tab w:val="clear" w:pos="9360"/>
        <w:tab w:val="left" w:pos="1596"/>
      </w:tabs>
    </w:pPr>
  </w:p>
  <w:p w14:paraId="4E6D6975" w14:textId="73689126" w:rsidR="00B734D0" w:rsidRDefault="00B734D0" w:rsidP="00236F72">
    <w:pPr>
      <w:pStyle w:val="Footer"/>
      <w:tabs>
        <w:tab w:val="clear" w:pos="4680"/>
        <w:tab w:val="clear" w:pos="9360"/>
        <w:tab w:val="left" w:pos="1596"/>
      </w:tabs>
    </w:pPr>
  </w:p>
  <w:p w14:paraId="0D954250" w14:textId="66C848B0" w:rsidR="00B734D0" w:rsidRDefault="00B734D0" w:rsidP="00236F72">
    <w:pPr>
      <w:pStyle w:val="Footer"/>
      <w:tabs>
        <w:tab w:val="clear" w:pos="4680"/>
        <w:tab w:val="clear" w:pos="9360"/>
        <w:tab w:val="left" w:pos="1596"/>
      </w:tabs>
    </w:pPr>
    <w:r w:rsidRPr="002C1306">
      <w:rPr>
        <w:rFonts w:ascii="Arial" w:hAnsi="Arial" w:cs="Arial"/>
        <w:sz w:val="16"/>
        <w:szCs w:val="16"/>
      </w:rPr>
      <w:t>EPA Form No. 5900-3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29216"/>
      <w:docPartObj>
        <w:docPartGallery w:val="Page Numbers (Bottom of Page)"/>
        <w:docPartUnique/>
      </w:docPartObj>
    </w:sdtPr>
    <w:sdtEndPr>
      <w:rPr>
        <w:noProof/>
      </w:rPr>
    </w:sdtEndPr>
    <w:sdtContent>
      <w:p w14:paraId="1F174944" w14:textId="77777777" w:rsidR="001D0240" w:rsidRDefault="001D0240">
        <w:pPr>
          <w:pStyle w:val="Footer"/>
          <w:jc w:val="center"/>
        </w:pPr>
        <w:r>
          <w:rPr>
            <w:noProof/>
          </w:rPr>
          <mc:AlternateContent>
            <mc:Choice Requires="wps">
              <w:drawing>
                <wp:inline distT="0" distB="0" distL="0" distR="0" wp14:anchorId="25992001" wp14:editId="5A84C262">
                  <wp:extent cx="6789420" cy="7620"/>
                  <wp:effectExtent l="0" t="0" r="30480" b="30480"/>
                  <wp:docPr id="216" name="Straight Connector 216" title="&quot;"/>
                  <wp:cNvGraphicFramePr/>
                  <a:graphic xmlns:a="http://schemas.openxmlformats.org/drawingml/2006/main">
                    <a:graphicData uri="http://schemas.microsoft.com/office/word/2010/wordprocessingShape">
                      <wps:wsp>
                        <wps:cNvCnPr/>
                        <wps:spPr>
                          <a:xfrm flipV="1">
                            <a:off x="0" y="0"/>
                            <a:ext cx="6789420" cy="762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19D827" id="Straight Connector 216" o:spid="_x0000_s1026" alt="Title: &quot;" style="flip:y;visibility:visible;mso-wrap-style:square;mso-left-percent:-10001;mso-top-percent:-10001;mso-position-horizontal:absolute;mso-position-horizontal-relative:char;mso-position-vertical:absolute;mso-position-vertical-relative:line;mso-left-percent:-10001;mso-top-percent:-10001" from="0,0" to="534.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" strokecolor="#7f7f7f [1612]" strokeweight="1pt">
                  <w10:anchorlock/>
                </v:line>
              </w:pict>
            </mc:Fallback>
          </mc:AlternateContent>
        </w:r>
      </w:p>
      <w:p w14:paraId="5B627D68" w14:textId="0C24FB95" w:rsidR="001D0240" w:rsidRPr="00B734D0" w:rsidRDefault="001D0240">
        <w:pPr>
          <w:pStyle w:val="Footer"/>
          <w:jc w:val="center"/>
          <w:rPr>
            <w:rFonts w:ascii="Arial" w:hAnsi="Arial" w:cs="Arial"/>
            <w:noProof/>
            <w:sz w:val="20"/>
          </w:rPr>
        </w:pPr>
        <w:r>
          <w:rPr>
            <w:noProof/>
          </w:rPr>
          <w:drawing>
            <wp:anchor distT="0" distB="0" distL="114300" distR="114300" simplePos="0" relativeHeight="251660800" behindDoc="1" locked="0" layoutInCell="1" allowOverlap="1" wp14:anchorId="60ED88FD" wp14:editId="13AD320C">
              <wp:simplePos x="0" y="0"/>
              <wp:positionH relativeFrom="column">
                <wp:posOffset>-91440</wp:posOffset>
              </wp:positionH>
              <wp:positionV relativeFrom="paragraph">
                <wp:posOffset>153035</wp:posOffset>
              </wp:positionV>
              <wp:extent cx="1838325" cy="255270"/>
              <wp:effectExtent l="0" t="0" r="9525" b="0"/>
              <wp:wrapNone/>
              <wp:docPr id="218" name="Picture 218"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r w:rsidRPr="00B734D0">
          <w:rPr>
            <w:rFonts w:ascii="Arial" w:hAnsi="Arial" w:cs="Arial"/>
            <w:sz w:val="20"/>
          </w:rPr>
          <w:fldChar w:fldCharType="begin"/>
        </w:r>
        <w:r w:rsidRPr="00B734D0">
          <w:rPr>
            <w:rFonts w:ascii="Arial" w:hAnsi="Arial" w:cs="Arial"/>
            <w:sz w:val="20"/>
          </w:rPr>
          <w:instrText xml:space="preserve"> PAGE   \* MERGEFORMAT </w:instrText>
        </w:r>
        <w:r w:rsidRPr="00B734D0">
          <w:rPr>
            <w:rFonts w:ascii="Arial" w:hAnsi="Arial" w:cs="Arial"/>
            <w:sz w:val="20"/>
          </w:rPr>
          <w:fldChar w:fldCharType="separate"/>
        </w:r>
        <w:r w:rsidR="005727E5">
          <w:rPr>
            <w:rFonts w:ascii="Arial" w:hAnsi="Arial" w:cs="Arial"/>
            <w:noProof/>
            <w:sz w:val="20"/>
          </w:rPr>
          <w:t>7</w:t>
        </w:r>
        <w:r w:rsidRPr="00B734D0">
          <w:rPr>
            <w:rFonts w:ascii="Arial" w:hAnsi="Arial" w:cs="Arial"/>
            <w:noProof/>
            <w:sz w:val="20"/>
          </w:rPr>
          <w:fldChar w:fldCharType="end"/>
        </w:r>
      </w:p>
      <w:p w14:paraId="6C71F876" w14:textId="77777777" w:rsidR="001D0240" w:rsidRDefault="004C201E" w:rsidP="00B734D0">
        <w:pPr>
          <w:pStyle w:val="Footer"/>
        </w:pPr>
      </w:p>
    </w:sdtContent>
  </w:sdt>
  <w:p w14:paraId="6B55C678" w14:textId="77777777" w:rsidR="001D0240" w:rsidRDefault="001D0240" w:rsidP="00236F72">
    <w:pPr>
      <w:pStyle w:val="Footer"/>
      <w:tabs>
        <w:tab w:val="clear" w:pos="4680"/>
        <w:tab w:val="clear" w:pos="9360"/>
        <w:tab w:val="left" w:pos="1596"/>
      </w:tabs>
    </w:pPr>
  </w:p>
  <w:p w14:paraId="54ABD052" w14:textId="77777777" w:rsidR="001D0240" w:rsidRDefault="001D0240" w:rsidP="00236F72">
    <w:pPr>
      <w:pStyle w:val="Footer"/>
      <w:tabs>
        <w:tab w:val="clear" w:pos="4680"/>
        <w:tab w:val="clear" w:pos="9360"/>
        <w:tab w:val="left" w:pos="1596"/>
      </w:tabs>
    </w:pPr>
  </w:p>
  <w:p w14:paraId="6218D150" w14:textId="596F1565" w:rsidR="001D0240" w:rsidRPr="002C1306" w:rsidRDefault="001D0240" w:rsidP="00C9417D">
    <w:pPr>
      <w:pStyle w:val="Body"/>
      <w:rPr>
        <w:rFonts w:ascii="Arial" w:hAnsi="Arial" w:cs="Arial"/>
        <w:sz w:val="16"/>
        <w:szCs w:val="16"/>
      </w:rPr>
    </w:pPr>
    <w:r w:rsidRPr="002C1306">
      <w:rPr>
        <w:rFonts w:ascii="Arial" w:hAnsi="Arial" w:cs="Arial"/>
        <w:i/>
        <w:color w:val="808080" w:themeColor="background1" w:themeShade="80"/>
        <w:sz w:val="14"/>
        <w:szCs w:val="14"/>
      </w:rPr>
      <w:t>The public reporting and recordkeeping burden for this collection of information is estimated to average 73.0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r w:rsidRPr="002C1306">
      <w:rPr>
        <w:rFonts w:ascii="Arial" w:hAnsi="Arial" w:cs="Arial"/>
        <w:i/>
        <w:color w:val="808080" w:themeColor="background1" w:themeShade="80"/>
        <w:sz w:val="16"/>
        <w:szCs w:val="16"/>
      </w:rPr>
      <w:t>.</w:t>
    </w:r>
  </w:p>
  <w:p w14:paraId="5E63B4D3" w14:textId="35736571" w:rsidR="001D0240" w:rsidRDefault="001D0240" w:rsidP="001D0240">
    <w:pPr>
      <w:pStyle w:val="Footer"/>
      <w:tabs>
        <w:tab w:val="clear" w:pos="4680"/>
        <w:tab w:val="clear" w:pos="9360"/>
        <w:tab w:val="left" w:pos="159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BBDD0" w14:textId="77777777" w:rsidR="004C201E" w:rsidRDefault="004C201E" w:rsidP="00A86540">
      <w:pPr>
        <w:spacing w:after="0" w:line="240" w:lineRule="auto"/>
      </w:pPr>
      <w:bookmarkStart w:id="0" w:name="_Hlk520928401"/>
      <w:bookmarkEnd w:id="0"/>
      <w:r>
        <w:separator/>
      </w:r>
    </w:p>
  </w:footnote>
  <w:footnote w:type="continuationSeparator" w:id="0">
    <w:p w14:paraId="28E1C8FF" w14:textId="77777777" w:rsidR="004C201E" w:rsidRDefault="004C201E"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D978" w14:textId="0B55B362" w:rsidR="00EF0AF7" w:rsidRDefault="00377535" w:rsidP="00A81765">
    <w:pPr>
      <w:pStyle w:val="Header"/>
      <w:rPr>
        <w:rFonts w:ascii="Univers LT Std 57 Cn" w:hAnsi="Univers LT Std 57 Cn"/>
      </w:rPr>
    </w:pPr>
    <w:r>
      <w:rPr>
        <w:noProof/>
      </w:rPr>
      <w:drawing>
        <wp:anchor distT="0" distB="0" distL="114300" distR="114300" simplePos="0" relativeHeight="251654656" behindDoc="0" locked="0" layoutInCell="1" allowOverlap="1" wp14:anchorId="6FB59A72" wp14:editId="01224724">
          <wp:simplePos x="0" y="0"/>
          <wp:positionH relativeFrom="margin">
            <wp:posOffset>-157843</wp:posOffset>
          </wp:positionH>
          <wp:positionV relativeFrom="page">
            <wp:posOffset>152400</wp:posOffset>
          </wp:positionV>
          <wp:extent cx="7176770" cy="1264920"/>
          <wp:effectExtent l="0" t="0" r="5080" b="0"/>
          <wp:wrapTopAndBottom/>
          <wp:docPr id="214" name="Picture 214" descr="PART 1: General Instructions &amp;    Executive Summary&#10;" title="2019 ENERGY STAR®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34_ES_FactSheet_Opt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6770" cy="1264920"/>
                  </a:xfrm>
                  <a:prstGeom prst="rect">
                    <a:avLst/>
                  </a:prstGeom>
                  <a:ln w="0">
                    <a:noFill/>
                  </a:ln>
                </pic:spPr>
              </pic:pic>
            </a:graphicData>
          </a:graphic>
          <wp14:sizeRelH relativeFrom="margin">
            <wp14:pctWidth>0</wp14:pctWidth>
          </wp14:sizeRelH>
          <wp14:sizeRelV relativeFrom="margin">
            <wp14:pctHeight>0</wp14:pctHeight>
          </wp14:sizeRelV>
        </wp:anchor>
      </w:drawing>
    </w:r>
    <w:r w:rsidR="000236C5">
      <w:rPr>
        <w:noProof/>
      </w:rPr>
      <mc:AlternateContent>
        <mc:Choice Requires="wps">
          <w:drawing>
            <wp:anchor distT="0" distB="0" distL="114300" distR="114300" simplePos="0" relativeHeight="251659776" behindDoc="0" locked="0" layoutInCell="1" allowOverlap="1" wp14:anchorId="0EE7F439" wp14:editId="780F0D7F">
              <wp:simplePos x="0" y="0"/>
              <wp:positionH relativeFrom="column">
                <wp:posOffset>5524500</wp:posOffset>
              </wp:positionH>
              <wp:positionV relativeFrom="paragraph">
                <wp:posOffset>-342900</wp:posOffset>
              </wp:positionV>
              <wp:extent cx="1478280" cy="220980"/>
              <wp:effectExtent l="0" t="0" r="0" b="7620"/>
              <wp:wrapNone/>
              <wp:docPr id="391" name="Text Box 391"/>
              <wp:cNvGraphicFramePr/>
              <a:graphic xmlns:a="http://schemas.openxmlformats.org/drawingml/2006/main">
                <a:graphicData uri="http://schemas.microsoft.com/office/word/2010/wordprocessingShape">
                  <wps:wsp>
                    <wps:cNvSpPr txBox="1"/>
                    <wps:spPr>
                      <a:xfrm>
                        <a:off x="0" y="0"/>
                        <a:ext cx="1478280" cy="220980"/>
                      </a:xfrm>
                      <a:prstGeom prst="rect">
                        <a:avLst/>
                      </a:prstGeom>
                      <a:noFill/>
                      <a:ln w="6350">
                        <a:noFill/>
                      </a:ln>
                    </wps:spPr>
                    <wps:txbx>
                      <w:txbxContent>
                        <w:p w14:paraId="193EEB5E" w14:textId="52B8EE61" w:rsidR="000236C5" w:rsidRPr="000236C5" w:rsidRDefault="000236C5" w:rsidP="00377535">
                          <w:pPr>
                            <w:spacing w:line="240" w:lineRule="auto"/>
                            <w:rPr>
                              <w:sz w:val="16"/>
                            </w:rPr>
                          </w:pPr>
                          <w:r>
                            <w:rPr>
                              <w:sz w:val="16"/>
                            </w:rPr>
                            <w:t>OMB Control No.2060-05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7F439" id="_x0000_t202" coordsize="21600,21600" o:spt="202" path="m,l,21600r21600,l21600,xe">
              <v:stroke joinstyle="miter"/>
              <v:path gradientshapeok="t" o:connecttype="rect"/>
            </v:shapetype>
            <v:shape id="Text Box 391" o:spid="_x0000_s1027" type="#_x0000_t202" style="position:absolute;margin-left:435pt;margin-top:-27pt;width:116.4pt;height:1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" filled="f" stroked="f" strokeweight=".5pt">
              <v:textbox>
                <w:txbxContent>
                  <w:p w14:paraId="193EEB5E" w14:textId="52B8EE61" w:rsidR="000236C5" w:rsidRPr="000236C5" w:rsidRDefault="000236C5" w:rsidP="00377535">
                    <w:pPr>
                      <w:spacing w:line="240" w:lineRule="auto"/>
                      <w:rPr>
                        <w:sz w:val="16"/>
                      </w:rPr>
                    </w:pPr>
                    <w:r>
                      <w:rPr>
                        <w:sz w:val="16"/>
                      </w:rPr>
                      <w:t>OMB Control No.2060-0528</w:t>
                    </w:r>
                  </w:p>
                </w:txbxContent>
              </v:textbox>
            </v:shape>
          </w:pict>
        </mc:Fallback>
      </mc:AlternateContent>
    </w:r>
    <w:r w:rsidR="000236C5" w:rsidRPr="00364FD4">
      <w:rPr>
        <w:rFonts w:ascii="Univers LT Std 57 Cn" w:hAnsi="Univers LT Std 57 Cn"/>
        <w:noProof/>
      </w:rPr>
      <mc:AlternateContent>
        <mc:Choice Requires="wps">
          <w:drawing>
            <wp:anchor distT="0" distB="0" distL="114300" distR="114300" simplePos="0" relativeHeight="251655680" behindDoc="0" locked="0" layoutInCell="1" allowOverlap="1" wp14:anchorId="1B6DE9E3" wp14:editId="4893115B">
              <wp:simplePos x="0" y="0"/>
              <wp:positionH relativeFrom="margin">
                <wp:posOffset>0</wp:posOffset>
              </wp:positionH>
              <wp:positionV relativeFrom="paragraph">
                <wp:posOffset>-259080</wp:posOffset>
              </wp:positionV>
              <wp:extent cx="4943475"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47800"/>
                      </a:xfrm>
                      <a:prstGeom prst="rect">
                        <a:avLst/>
                      </a:prstGeom>
                      <a:noFill/>
                      <a:ln w="9525">
                        <a:noFill/>
                        <a:miter lim="800000"/>
                        <a:headEnd/>
                        <a:tailEnd/>
                      </a:ln>
                    </wps:spPr>
                    <wps:txbx>
                      <w:txbxContent>
                        <w:p w14:paraId="57BF1115" w14:textId="0A2674BD" w:rsidR="00EF0AF7" w:rsidRPr="00F65D0D" w:rsidRDefault="00EF0AF7" w:rsidP="00364FD4">
                          <w:pPr>
                            <w:pStyle w:val="NoSpacing"/>
                            <w:rPr>
                              <w:rFonts w:ascii="Univers LT Std 57 Cn" w:hAnsi="Univers LT Std 57 Cn"/>
                              <w:b/>
                              <w:color w:val="FFFFFF" w:themeColor="background1"/>
                              <w:sz w:val="18"/>
                              <w:szCs w:val="24"/>
                            </w:rPr>
                          </w:pPr>
                          <w:r w:rsidRPr="00A81765">
                            <w:rPr>
                              <w:rFonts w:ascii="Univers LT Std 57 Cn" w:hAnsi="Univers LT Std 57 Cn"/>
                              <w:b/>
                              <w:color w:val="FFFFFF" w:themeColor="background1"/>
                              <w:sz w:val="48"/>
                              <w:szCs w:val="48"/>
                            </w:rPr>
                            <w:t>20</w:t>
                          </w:r>
                          <w:r w:rsidR="00794DF6">
                            <w:rPr>
                              <w:rFonts w:ascii="Univers LT Std 57 Cn" w:hAnsi="Univers LT Std 57 Cn"/>
                              <w:b/>
                              <w:color w:val="FFFFFF" w:themeColor="background1"/>
                              <w:sz w:val="48"/>
                              <w:szCs w:val="48"/>
                            </w:rPr>
                            <w:t>20</w:t>
                          </w:r>
                          <w:r w:rsidRPr="00A81765">
                            <w:rPr>
                              <w:rFonts w:ascii="Univers LT Std 57 Cn" w:hAnsi="Univers LT Std 57 Cn"/>
                              <w:b/>
                              <w:color w:val="FFFFFF" w:themeColor="background1"/>
                              <w:sz w:val="48"/>
                              <w:szCs w:val="48"/>
                            </w:rPr>
                            <w:t xml:space="preserve"> ENERGY STAR</w:t>
                          </w:r>
                          <w:r w:rsidRPr="00A81765">
                            <w:rPr>
                              <w:rFonts w:ascii="Univers LT Std 57 Cn" w:hAnsi="Univers LT Std 57 Cn"/>
                              <w:b/>
                              <w:color w:val="FFFFFF" w:themeColor="background1"/>
                              <w:sz w:val="48"/>
                              <w:szCs w:val="48"/>
                              <w:vertAlign w:val="superscript"/>
                            </w:rPr>
                            <w:t>®</w:t>
                          </w:r>
                          <w:r w:rsidRPr="00A81765">
                            <w:rPr>
                              <w:rFonts w:ascii="Univers LT Std 57 Cn" w:hAnsi="Univers LT Std 57 Cn"/>
                              <w:b/>
                              <w:color w:val="FFFFFF" w:themeColor="background1"/>
                              <w:sz w:val="48"/>
                              <w:szCs w:val="48"/>
                            </w:rPr>
                            <w:t xml:space="preserve"> </w:t>
                          </w:r>
                          <w:r>
                            <w:rPr>
                              <w:rFonts w:ascii="Univers LT Std 57 Cn" w:hAnsi="Univers LT Std 57 Cn"/>
                              <w:b/>
                              <w:color w:val="FFFFFF" w:themeColor="background1"/>
                              <w:sz w:val="48"/>
                              <w:szCs w:val="48"/>
                            </w:rPr>
                            <w:t>AWARDS</w:t>
                          </w:r>
                          <w:r>
                            <w:rPr>
                              <w:rFonts w:ascii="Univers LT Std 57 Cn" w:hAnsi="Univers LT Std 57 Cn"/>
                              <w:b/>
                              <w:color w:val="FFFFFF" w:themeColor="background1"/>
                              <w:sz w:val="48"/>
                              <w:szCs w:val="48"/>
                            </w:rPr>
                            <w:br/>
                          </w:r>
                        </w:p>
                        <w:p w14:paraId="35F6BFB8" w14:textId="6E94CBEA" w:rsidR="00EF0AF7" w:rsidRPr="00037DD1" w:rsidRDefault="00EF0AF7" w:rsidP="006460CD">
                          <w:pPr>
                            <w:pStyle w:val="NoSpacing"/>
                            <w:ind w:left="720"/>
                            <w:rPr>
                              <w:rFonts w:ascii="Univers LT Std 57 Cn" w:hAnsi="Univers LT Std 57 Cn"/>
                              <w:color w:val="FFFFFF" w:themeColor="background1"/>
                              <w:sz w:val="48"/>
                              <w:szCs w:val="48"/>
                            </w:rPr>
                          </w:pPr>
                          <w:r w:rsidRPr="009C087E">
                            <w:rPr>
                              <w:rFonts w:ascii="Univers LT Std 57 Cn" w:hAnsi="Univers LT Std 57 Cn"/>
                              <w:b/>
                              <w:color w:val="FFFFFF" w:themeColor="background1"/>
                              <w:sz w:val="44"/>
                              <w:szCs w:val="48"/>
                            </w:rPr>
                            <w:t>PART 1</w:t>
                          </w:r>
                          <w:r w:rsidRPr="009C087E">
                            <w:rPr>
                              <w:rFonts w:ascii="Univers LT Std 57 Cn" w:hAnsi="Univers LT Std 57 Cn"/>
                              <w:b/>
                              <w:color w:val="FFFFFF" w:themeColor="background1"/>
                              <w:sz w:val="40"/>
                              <w:szCs w:val="48"/>
                            </w:rPr>
                            <w:t>:</w:t>
                          </w:r>
                          <w:r w:rsidRPr="009C087E">
                            <w:rPr>
                              <w:rFonts w:ascii="Univers LT Std 57 Cn" w:hAnsi="Univers LT Std 57 Cn"/>
                              <w:color w:val="FFFFFF" w:themeColor="background1"/>
                              <w:sz w:val="40"/>
                              <w:szCs w:val="48"/>
                            </w:rPr>
                            <w:t xml:space="preserve"> </w:t>
                          </w:r>
                          <w:r w:rsidRPr="009C087E">
                            <w:rPr>
                              <w:rFonts w:ascii="Univers LT Std 57 Cn" w:hAnsi="Univers LT Std 57 Cn"/>
                              <w:color w:val="FFFFFF" w:themeColor="background1"/>
                              <w:sz w:val="44"/>
                              <w:szCs w:val="48"/>
                            </w:rPr>
                            <w:t>General Instructions &amp;</w:t>
                          </w:r>
                          <w:r w:rsidR="00231088">
                            <w:rPr>
                              <w:rFonts w:ascii="Univers LT Std 57 Cn" w:hAnsi="Univers LT Std 57 Cn"/>
                              <w:color w:val="FFFFFF" w:themeColor="background1"/>
                              <w:sz w:val="44"/>
                              <w:szCs w:val="48"/>
                            </w:rPr>
                            <w:br/>
                          </w:r>
                          <w:r w:rsidRPr="009C087E">
                            <w:rPr>
                              <w:rFonts w:ascii="Univers LT Std 57 Cn" w:hAnsi="Univers LT Std 57 Cn"/>
                              <w:color w:val="FFFFFF" w:themeColor="background1"/>
                              <w:sz w:val="44"/>
                              <w:szCs w:val="48"/>
                            </w:rPr>
                            <w:t>Executive Summary</w:t>
                          </w:r>
                        </w:p>
                        <w:p w14:paraId="57FF35C2" w14:textId="1BE2DDB3" w:rsidR="00EF0AF7" w:rsidRDefault="00EF0AF7" w:rsidP="00364FD4">
                          <w:pPr>
                            <w:pStyle w:val="NoSpacing"/>
                            <w:rPr>
                              <w:rFonts w:ascii="Univers LT Std 57 Cn" w:hAnsi="Univers LT Std 57 Cn"/>
                              <w:color w:val="FFFFFF" w:themeColor="background1"/>
                              <w:sz w:val="48"/>
                              <w:szCs w:val="48"/>
                            </w:rPr>
                          </w:pPr>
                        </w:p>
                        <w:p w14:paraId="695FD14D" w14:textId="77777777" w:rsidR="00EF0AF7" w:rsidRDefault="00EF0AF7" w:rsidP="00364FD4">
                          <w:pPr>
                            <w:pStyle w:val="NoSpacing"/>
                            <w:rPr>
                              <w:rFonts w:ascii="Univers LT Std 57 Cn" w:hAnsi="Univers LT Std 57 Cn"/>
                              <w:color w:val="FFFFFF" w:themeColor="background1"/>
                              <w:sz w:val="48"/>
                              <w:szCs w:val="48"/>
                            </w:rPr>
                          </w:pPr>
                        </w:p>
                        <w:p w14:paraId="4D35CCBE" w14:textId="720ED234" w:rsidR="00EF0AF7" w:rsidRDefault="00EF0AF7" w:rsidP="00364FD4">
                          <w:pPr>
                            <w:pStyle w:val="NoSpacing"/>
                            <w:rPr>
                              <w:rFonts w:ascii="Univers LT Std 57 Cn" w:hAnsi="Univers LT Std 57 Cn"/>
                              <w:color w:val="FFFFFF" w:themeColor="background1"/>
                              <w:sz w:val="48"/>
                              <w:szCs w:val="48"/>
                            </w:rPr>
                          </w:pPr>
                          <w:r>
                            <w:rPr>
                              <w:rFonts w:ascii="Univers LT Std 57 Cn" w:hAnsi="Univers LT Std 57 Cn"/>
                              <w:color w:val="FFFFFF" w:themeColor="background1"/>
                              <w:sz w:val="48"/>
                              <w:szCs w:val="48"/>
                            </w:rPr>
                            <w:t>-</w:t>
                          </w:r>
                        </w:p>
                        <w:p w14:paraId="28617178" w14:textId="77777777" w:rsidR="00EF0AF7" w:rsidRPr="00037DD1" w:rsidRDefault="00EF0AF7" w:rsidP="00364FD4">
                          <w:pPr>
                            <w:pStyle w:val="NoSpacing"/>
                            <w:rPr>
                              <w:rFonts w:ascii="Univers LT Std 57 Cn" w:hAnsi="Univers LT Std 57 Cn"/>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6DE9E3" id="Text Box 2" o:spid="_x0000_s1028" type="#_x0000_t202" style="position:absolute;margin-left:0;margin-top:-20.4pt;width:389.25pt;height:11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" filled="f" stroked="f">
              <v:textbox>
                <w:txbxContent>
                  <w:p w14:paraId="57BF1115" w14:textId="0A2674BD" w:rsidR="00EF0AF7" w:rsidRPr="00F65D0D" w:rsidRDefault="00EF0AF7" w:rsidP="00364FD4">
                    <w:pPr>
                      <w:pStyle w:val="NoSpacing"/>
                      <w:rPr>
                        <w:rFonts w:ascii="Univers LT Std 57 Cn" w:hAnsi="Univers LT Std 57 Cn"/>
                        <w:b/>
                        <w:color w:val="FFFFFF" w:themeColor="background1"/>
                        <w:sz w:val="18"/>
                        <w:szCs w:val="24"/>
                      </w:rPr>
                    </w:pPr>
                    <w:r w:rsidRPr="00A81765">
                      <w:rPr>
                        <w:rFonts w:ascii="Univers LT Std 57 Cn" w:hAnsi="Univers LT Std 57 Cn"/>
                        <w:b/>
                        <w:color w:val="FFFFFF" w:themeColor="background1"/>
                        <w:sz w:val="48"/>
                        <w:szCs w:val="48"/>
                      </w:rPr>
                      <w:t>20</w:t>
                    </w:r>
                    <w:r w:rsidR="00794DF6">
                      <w:rPr>
                        <w:rFonts w:ascii="Univers LT Std 57 Cn" w:hAnsi="Univers LT Std 57 Cn"/>
                        <w:b/>
                        <w:color w:val="FFFFFF" w:themeColor="background1"/>
                        <w:sz w:val="48"/>
                        <w:szCs w:val="48"/>
                      </w:rPr>
                      <w:t>20</w:t>
                    </w:r>
                    <w:r w:rsidRPr="00A81765">
                      <w:rPr>
                        <w:rFonts w:ascii="Univers LT Std 57 Cn" w:hAnsi="Univers LT Std 57 Cn"/>
                        <w:b/>
                        <w:color w:val="FFFFFF" w:themeColor="background1"/>
                        <w:sz w:val="48"/>
                        <w:szCs w:val="48"/>
                      </w:rPr>
                      <w:t xml:space="preserve"> ENERGY STAR</w:t>
                    </w:r>
                    <w:r w:rsidRPr="00A81765">
                      <w:rPr>
                        <w:rFonts w:ascii="Univers LT Std 57 Cn" w:hAnsi="Univers LT Std 57 Cn"/>
                        <w:b/>
                        <w:color w:val="FFFFFF" w:themeColor="background1"/>
                        <w:sz w:val="48"/>
                        <w:szCs w:val="48"/>
                        <w:vertAlign w:val="superscript"/>
                      </w:rPr>
                      <w:t>®</w:t>
                    </w:r>
                    <w:r w:rsidRPr="00A81765">
                      <w:rPr>
                        <w:rFonts w:ascii="Univers LT Std 57 Cn" w:hAnsi="Univers LT Std 57 Cn"/>
                        <w:b/>
                        <w:color w:val="FFFFFF" w:themeColor="background1"/>
                        <w:sz w:val="48"/>
                        <w:szCs w:val="48"/>
                      </w:rPr>
                      <w:t xml:space="preserve"> </w:t>
                    </w:r>
                    <w:r>
                      <w:rPr>
                        <w:rFonts w:ascii="Univers LT Std 57 Cn" w:hAnsi="Univers LT Std 57 Cn"/>
                        <w:b/>
                        <w:color w:val="FFFFFF" w:themeColor="background1"/>
                        <w:sz w:val="48"/>
                        <w:szCs w:val="48"/>
                      </w:rPr>
                      <w:t>AWARDS</w:t>
                    </w:r>
                    <w:r>
                      <w:rPr>
                        <w:rFonts w:ascii="Univers LT Std 57 Cn" w:hAnsi="Univers LT Std 57 Cn"/>
                        <w:b/>
                        <w:color w:val="FFFFFF" w:themeColor="background1"/>
                        <w:sz w:val="48"/>
                        <w:szCs w:val="48"/>
                      </w:rPr>
                      <w:br/>
                    </w:r>
                  </w:p>
                  <w:p w14:paraId="35F6BFB8" w14:textId="6E94CBEA" w:rsidR="00EF0AF7" w:rsidRPr="00037DD1" w:rsidRDefault="00EF0AF7" w:rsidP="006460CD">
                    <w:pPr>
                      <w:pStyle w:val="NoSpacing"/>
                      <w:ind w:left="720"/>
                      <w:rPr>
                        <w:rFonts w:ascii="Univers LT Std 57 Cn" w:hAnsi="Univers LT Std 57 Cn"/>
                        <w:color w:val="FFFFFF" w:themeColor="background1"/>
                        <w:sz w:val="48"/>
                        <w:szCs w:val="48"/>
                      </w:rPr>
                    </w:pPr>
                    <w:r w:rsidRPr="009C087E">
                      <w:rPr>
                        <w:rFonts w:ascii="Univers LT Std 57 Cn" w:hAnsi="Univers LT Std 57 Cn"/>
                        <w:b/>
                        <w:color w:val="FFFFFF" w:themeColor="background1"/>
                        <w:sz w:val="44"/>
                        <w:szCs w:val="48"/>
                      </w:rPr>
                      <w:t>PART 1</w:t>
                    </w:r>
                    <w:r w:rsidRPr="009C087E">
                      <w:rPr>
                        <w:rFonts w:ascii="Univers LT Std 57 Cn" w:hAnsi="Univers LT Std 57 Cn"/>
                        <w:b/>
                        <w:color w:val="FFFFFF" w:themeColor="background1"/>
                        <w:sz w:val="40"/>
                        <w:szCs w:val="48"/>
                      </w:rPr>
                      <w:t>:</w:t>
                    </w:r>
                    <w:r w:rsidRPr="009C087E">
                      <w:rPr>
                        <w:rFonts w:ascii="Univers LT Std 57 Cn" w:hAnsi="Univers LT Std 57 Cn"/>
                        <w:color w:val="FFFFFF" w:themeColor="background1"/>
                        <w:sz w:val="40"/>
                        <w:szCs w:val="48"/>
                      </w:rPr>
                      <w:t xml:space="preserve"> </w:t>
                    </w:r>
                    <w:r w:rsidRPr="009C087E">
                      <w:rPr>
                        <w:rFonts w:ascii="Univers LT Std 57 Cn" w:hAnsi="Univers LT Std 57 Cn"/>
                        <w:color w:val="FFFFFF" w:themeColor="background1"/>
                        <w:sz w:val="44"/>
                        <w:szCs w:val="48"/>
                      </w:rPr>
                      <w:t>General Instructions &amp;</w:t>
                    </w:r>
                    <w:r w:rsidR="00231088">
                      <w:rPr>
                        <w:rFonts w:ascii="Univers LT Std 57 Cn" w:hAnsi="Univers LT Std 57 Cn"/>
                        <w:color w:val="FFFFFF" w:themeColor="background1"/>
                        <w:sz w:val="44"/>
                        <w:szCs w:val="48"/>
                      </w:rPr>
                      <w:br/>
                    </w:r>
                    <w:r w:rsidRPr="009C087E">
                      <w:rPr>
                        <w:rFonts w:ascii="Univers LT Std 57 Cn" w:hAnsi="Univers LT Std 57 Cn"/>
                        <w:color w:val="FFFFFF" w:themeColor="background1"/>
                        <w:sz w:val="44"/>
                        <w:szCs w:val="48"/>
                      </w:rPr>
                      <w:t>Executive Summary</w:t>
                    </w:r>
                  </w:p>
                  <w:p w14:paraId="57FF35C2" w14:textId="1BE2DDB3" w:rsidR="00EF0AF7" w:rsidRDefault="00EF0AF7" w:rsidP="00364FD4">
                    <w:pPr>
                      <w:pStyle w:val="NoSpacing"/>
                      <w:rPr>
                        <w:rFonts w:ascii="Univers LT Std 57 Cn" w:hAnsi="Univers LT Std 57 Cn"/>
                        <w:color w:val="FFFFFF" w:themeColor="background1"/>
                        <w:sz w:val="48"/>
                        <w:szCs w:val="48"/>
                      </w:rPr>
                    </w:pPr>
                  </w:p>
                  <w:p w14:paraId="695FD14D" w14:textId="77777777" w:rsidR="00EF0AF7" w:rsidRDefault="00EF0AF7" w:rsidP="00364FD4">
                    <w:pPr>
                      <w:pStyle w:val="NoSpacing"/>
                      <w:rPr>
                        <w:rFonts w:ascii="Univers LT Std 57 Cn" w:hAnsi="Univers LT Std 57 Cn"/>
                        <w:color w:val="FFFFFF" w:themeColor="background1"/>
                        <w:sz w:val="48"/>
                        <w:szCs w:val="48"/>
                      </w:rPr>
                    </w:pPr>
                  </w:p>
                  <w:p w14:paraId="4D35CCBE" w14:textId="720ED234" w:rsidR="00EF0AF7" w:rsidRDefault="00EF0AF7" w:rsidP="00364FD4">
                    <w:pPr>
                      <w:pStyle w:val="NoSpacing"/>
                      <w:rPr>
                        <w:rFonts w:ascii="Univers LT Std 57 Cn" w:hAnsi="Univers LT Std 57 Cn"/>
                        <w:color w:val="FFFFFF" w:themeColor="background1"/>
                        <w:sz w:val="48"/>
                        <w:szCs w:val="48"/>
                      </w:rPr>
                    </w:pPr>
                    <w:r>
                      <w:rPr>
                        <w:rFonts w:ascii="Univers LT Std 57 Cn" w:hAnsi="Univers LT Std 57 Cn"/>
                        <w:color w:val="FFFFFF" w:themeColor="background1"/>
                        <w:sz w:val="48"/>
                        <w:szCs w:val="48"/>
                      </w:rPr>
                      <w:t>-</w:t>
                    </w:r>
                  </w:p>
                  <w:p w14:paraId="28617178" w14:textId="77777777" w:rsidR="00EF0AF7" w:rsidRPr="00037DD1" w:rsidRDefault="00EF0AF7" w:rsidP="00364FD4">
                    <w:pPr>
                      <w:pStyle w:val="NoSpacing"/>
                      <w:rPr>
                        <w:rFonts w:ascii="Univers LT Std 57 Cn" w:hAnsi="Univers LT Std 57 Cn"/>
                        <w:color w:val="FFFFFF" w:themeColor="background1"/>
                        <w:sz w:val="48"/>
                        <w:szCs w:val="48"/>
                      </w:rPr>
                    </w:pPr>
                  </w:p>
                </w:txbxContent>
              </v:textbox>
              <w10:wrap anchorx="margin"/>
            </v:shape>
          </w:pict>
        </mc:Fallback>
      </mc:AlternateContent>
    </w:r>
  </w:p>
  <w:p w14:paraId="7229B301" w14:textId="2D12DA89" w:rsidR="00EF0AF7" w:rsidRPr="00DA7202" w:rsidRDefault="00EF0AF7" w:rsidP="00A81765">
    <w:pPr>
      <w:pStyle w:val="Header"/>
      <w:rPr>
        <w:rFonts w:ascii="Univers LT Std 57 Cn" w:hAnsi="Univers LT Std 57 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C46"/>
    <w:multiLevelType w:val="hybridMultilevel"/>
    <w:tmpl w:val="802C8322"/>
    <w:lvl w:ilvl="0" w:tplc="DE560DCA">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F402F"/>
    <w:multiLevelType w:val="hybridMultilevel"/>
    <w:tmpl w:val="30AE0E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96047D"/>
    <w:multiLevelType w:val="hybridMultilevel"/>
    <w:tmpl w:val="40DE17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9201A"/>
    <w:multiLevelType w:val="hybridMultilevel"/>
    <w:tmpl w:val="A6128B00"/>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5123CE"/>
    <w:multiLevelType w:val="hybridMultilevel"/>
    <w:tmpl w:val="AD9A8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7431A"/>
    <w:multiLevelType w:val="hybridMultilevel"/>
    <w:tmpl w:val="928CA780"/>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76EBB"/>
    <w:multiLevelType w:val="hybridMultilevel"/>
    <w:tmpl w:val="F544EB6C"/>
    <w:lvl w:ilvl="0" w:tplc="454E562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87905F8"/>
    <w:multiLevelType w:val="hybridMultilevel"/>
    <w:tmpl w:val="05E6C8C0"/>
    <w:lvl w:ilvl="0" w:tplc="E93C2C52">
      <w:start w:val="1"/>
      <w:numFmt w:val="bullet"/>
      <w:lvlText w:val=""/>
      <w:lvlJc w:val="left"/>
      <w:pPr>
        <w:ind w:left="720" w:hanging="360"/>
      </w:pPr>
      <w:rPr>
        <w:rFonts w:ascii="Symbol" w:hAnsi="Symbol"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A63F3"/>
    <w:multiLevelType w:val="hybridMultilevel"/>
    <w:tmpl w:val="5BBA5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A486D"/>
    <w:multiLevelType w:val="hybridMultilevel"/>
    <w:tmpl w:val="C4E88122"/>
    <w:lvl w:ilvl="0" w:tplc="32C641A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4024E7"/>
    <w:multiLevelType w:val="hybridMultilevel"/>
    <w:tmpl w:val="C196269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D4315D"/>
    <w:multiLevelType w:val="hybridMultilevel"/>
    <w:tmpl w:val="0E563648"/>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3FF2AFE"/>
    <w:multiLevelType w:val="hybridMultilevel"/>
    <w:tmpl w:val="142C26F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94321"/>
    <w:multiLevelType w:val="hybridMultilevel"/>
    <w:tmpl w:val="F4B446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15510"/>
    <w:multiLevelType w:val="hybridMultilevel"/>
    <w:tmpl w:val="2912F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E119E"/>
    <w:multiLevelType w:val="hybridMultilevel"/>
    <w:tmpl w:val="09D2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44316"/>
    <w:multiLevelType w:val="hybridMultilevel"/>
    <w:tmpl w:val="BD08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22343"/>
    <w:multiLevelType w:val="hybridMultilevel"/>
    <w:tmpl w:val="B6568790"/>
    <w:lvl w:ilvl="0" w:tplc="5C1275A4">
      <w:numFmt w:val="bullet"/>
      <w:lvlText w:val=""/>
      <w:lvlJc w:val="left"/>
      <w:pPr>
        <w:tabs>
          <w:tab w:val="num" w:pos="720"/>
        </w:tabs>
        <w:ind w:left="720" w:hanging="360"/>
      </w:pPr>
      <w:rPr>
        <w:rFonts w:ascii="Symbol" w:eastAsia="Times New Roman" w:hAnsi="Symbol" w:cs="Arial" w:hint="default"/>
      </w:rPr>
    </w:lvl>
    <w:lvl w:ilvl="1" w:tplc="0409000D">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31772"/>
    <w:multiLevelType w:val="hybridMultilevel"/>
    <w:tmpl w:val="26027476"/>
    <w:lvl w:ilvl="0" w:tplc="52749790">
      <w:start w:val="1"/>
      <w:numFmt w:val="bullet"/>
      <w:lvlText w:val=""/>
      <w:lvlJc w:val="left"/>
      <w:pPr>
        <w:tabs>
          <w:tab w:val="num" w:pos="720"/>
        </w:tabs>
        <w:ind w:left="720" w:hanging="360"/>
      </w:pPr>
      <w:rPr>
        <w:rFonts w:ascii="Symbol" w:hAnsi="Symbol" w:hint="default"/>
        <w:b w:val="0"/>
        <w:color w:val="000000" w:themeColor="text1"/>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F04B39"/>
    <w:multiLevelType w:val="hybridMultilevel"/>
    <w:tmpl w:val="557E2138"/>
    <w:lvl w:ilvl="0" w:tplc="0610E47E">
      <w:start w:val="1"/>
      <w:numFmt w:val="upperLetter"/>
      <w:lvlText w:val="%1."/>
      <w:lvlJc w:val="left"/>
      <w:pPr>
        <w:ind w:left="744" w:hanging="384"/>
      </w:pPr>
      <w:rPr>
        <w:rFonts w:ascii="Univers LT Std 57 Cn" w:eastAsia="Times New Roman" w:hAnsi="Univers LT Std 57 Cn" w:cs="Times New Roman"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8541E"/>
    <w:multiLevelType w:val="hybridMultilevel"/>
    <w:tmpl w:val="331075A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AB4B45"/>
    <w:multiLevelType w:val="hybridMultilevel"/>
    <w:tmpl w:val="B37A02DC"/>
    <w:lvl w:ilvl="0" w:tplc="04090011">
      <w:start w:val="1"/>
      <w:numFmt w:val="decimal"/>
      <w:lvlText w:val="%1)"/>
      <w:lvlJc w:val="left"/>
      <w:pPr>
        <w:ind w:left="720" w:hanging="360"/>
      </w:pPr>
      <w:rPr>
        <w:rFonts w:hint="default"/>
      </w:rPr>
    </w:lvl>
    <w:lvl w:ilvl="1" w:tplc="09602D20">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41CDC"/>
    <w:multiLevelType w:val="hybridMultilevel"/>
    <w:tmpl w:val="B3180EE4"/>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8EB6990"/>
    <w:multiLevelType w:val="hybridMultilevel"/>
    <w:tmpl w:val="9AF669F2"/>
    <w:lvl w:ilvl="0" w:tplc="04090001">
      <w:start w:val="1"/>
      <w:numFmt w:val="bullet"/>
      <w:lvlText w:val=""/>
      <w:lvlJc w:val="left"/>
      <w:pPr>
        <w:ind w:left="720" w:hanging="360"/>
      </w:pPr>
      <w:rPr>
        <w:rFonts w:ascii="Symbol" w:hAnsi="Symbol" w:hint="default"/>
      </w:rPr>
    </w:lvl>
    <w:lvl w:ilvl="1" w:tplc="CCB26CCE">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B0D10"/>
    <w:multiLevelType w:val="hybridMultilevel"/>
    <w:tmpl w:val="B67683F2"/>
    <w:lvl w:ilvl="0" w:tplc="5C1275A4">
      <w:numFmt w:val="bullet"/>
      <w:lvlText w:val=""/>
      <w:lvlJc w:val="left"/>
      <w:pPr>
        <w:tabs>
          <w:tab w:val="num" w:pos="720"/>
        </w:tabs>
        <w:ind w:left="720" w:hanging="360"/>
      </w:pPr>
      <w:rPr>
        <w:rFonts w:ascii="Symbol" w:eastAsia="Times New Roman" w:hAnsi="Symbol" w:cs="Arial" w:hint="default"/>
      </w:rPr>
    </w:lvl>
    <w:lvl w:ilvl="1" w:tplc="0409000D">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9B1FE9"/>
    <w:multiLevelType w:val="hybridMultilevel"/>
    <w:tmpl w:val="0B481368"/>
    <w:lvl w:ilvl="0" w:tplc="02B2E798">
      <w:start w:val="1"/>
      <w:numFmt w:val="upperLetter"/>
      <w:lvlText w:val="%1."/>
      <w:lvlJc w:val="left"/>
      <w:pPr>
        <w:ind w:left="2610" w:hanging="360"/>
      </w:pPr>
      <w:rPr>
        <w:rFonts w:asciiTheme="minorHAnsi" w:eastAsiaTheme="minorEastAsia" w:hAnsiTheme="minorHAnsi" w:cstheme="minorBidi"/>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7" w15:restartNumberingAfterBreak="0">
    <w:nsid w:val="742F041D"/>
    <w:multiLevelType w:val="hybridMultilevel"/>
    <w:tmpl w:val="403E14F0"/>
    <w:lvl w:ilvl="0" w:tplc="2974B8E2">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7A0C6E79"/>
    <w:multiLevelType w:val="hybridMultilevel"/>
    <w:tmpl w:val="A8B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17"/>
  </w:num>
  <w:num w:numId="4">
    <w:abstractNumId w:val="12"/>
  </w:num>
  <w:num w:numId="5">
    <w:abstractNumId w:val="20"/>
  </w:num>
  <w:num w:numId="6">
    <w:abstractNumId w:val="25"/>
  </w:num>
  <w:num w:numId="7">
    <w:abstractNumId w:val="18"/>
  </w:num>
  <w:num w:numId="8">
    <w:abstractNumId w:val="4"/>
  </w:num>
  <w:num w:numId="9">
    <w:abstractNumId w:val="21"/>
  </w:num>
  <w:num w:numId="10">
    <w:abstractNumId w:val="15"/>
  </w:num>
  <w:num w:numId="11">
    <w:abstractNumId w:val="6"/>
  </w:num>
  <w:num w:numId="12">
    <w:abstractNumId w:val="14"/>
  </w:num>
  <w:num w:numId="13">
    <w:abstractNumId w:val="7"/>
  </w:num>
  <w:num w:numId="14">
    <w:abstractNumId w:val="27"/>
  </w:num>
  <w:num w:numId="15">
    <w:abstractNumId w:val="0"/>
  </w:num>
  <w:num w:numId="16">
    <w:abstractNumId w:val="19"/>
  </w:num>
  <w:num w:numId="17">
    <w:abstractNumId w:val="9"/>
  </w:num>
  <w:num w:numId="18">
    <w:abstractNumId w:val="26"/>
  </w:num>
  <w:num w:numId="19">
    <w:abstractNumId w:val="24"/>
  </w:num>
  <w:num w:numId="20">
    <w:abstractNumId w:val="3"/>
  </w:num>
  <w:num w:numId="21">
    <w:abstractNumId w:val="5"/>
  </w:num>
  <w:num w:numId="22">
    <w:abstractNumId w:val="2"/>
  </w:num>
  <w:num w:numId="23">
    <w:abstractNumId w:val="16"/>
  </w:num>
  <w:num w:numId="24">
    <w:abstractNumId w:val="1"/>
  </w:num>
  <w:num w:numId="25">
    <w:abstractNumId w:val="25"/>
  </w:num>
  <w:num w:numId="26">
    <w:abstractNumId w:val="13"/>
  </w:num>
  <w:num w:numId="27">
    <w:abstractNumId w:val="8"/>
  </w:num>
  <w:num w:numId="28">
    <w:abstractNumId w:val="11"/>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forms" w:enforcement="1" w:cryptProviderType="rsaAES" w:cryptAlgorithmClass="hash" w:cryptAlgorithmType="typeAny" w:cryptAlgorithmSid="14" w:cryptSpinCount="100000" w:hash="la82CC4V+E3fdBT9/3J2wpxvR3HtMCq7Vf90TwGkU/jfV3PMx4t4eK7SVUrJfWtLbqK4LeuqivjGByYYSUDpUQ==" w:salt="BAm+SYpbHSosFVrR40S50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01359"/>
    <w:rsid w:val="0000190D"/>
    <w:rsid w:val="000034DA"/>
    <w:rsid w:val="00003D57"/>
    <w:rsid w:val="00012B06"/>
    <w:rsid w:val="0001658A"/>
    <w:rsid w:val="000236C5"/>
    <w:rsid w:val="00023BC7"/>
    <w:rsid w:val="000245E1"/>
    <w:rsid w:val="00025645"/>
    <w:rsid w:val="00025730"/>
    <w:rsid w:val="000261C1"/>
    <w:rsid w:val="00026BB6"/>
    <w:rsid w:val="00027825"/>
    <w:rsid w:val="000300B0"/>
    <w:rsid w:val="00037DD1"/>
    <w:rsid w:val="000433B4"/>
    <w:rsid w:val="000510A6"/>
    <w:rsid w:val="00051B7A"/>
    <w:rsid w:val="000538A4"/>
    <w:rsid w:val="00067FAB"/>
    <w:rsid w:val="00073BD6"/>
    <w:rsid w:val="00076527"/>
    <w:rsid w:val="00082088"/>
    <w:rsid w:val="00083074"/>
    <w:rsid w:val="00087649"/>
    <w:rsid w:val="000957BD"/>
    <w:rsid w:val="000A3209"/>
    <w:rsid w:val="000A3DD6"/>
    <w:rsid w:val="000B3A30"/>
    <w:rsid w:val="000C09C0"/>
    <w:rsid w:val="000C5520"/>
    <w:rsid w:val="000C6DC7"/>
    <w:rsid w:val="000D252F"/>
    <w:rsid w:val="000D2DE4"/>
    <w:rsid w:val="000D320E"/>
    <w:rsid w:val="000D3460"/>
    <w:rsid w:val="000E614D"/>
    <w:rsid w:val="000E6624"/>
    <w:rsid w:val="000F2674"/>
    <w:rsid w:val="000F3693"/>
    <w:rsid w:val="00107553"/>
    <w:rsid w:val="001114C0"/>
    <w:rsid w:val="00111DEC"/>
    <w:rsid w:val="00113EAA"/>
    <w:rsid w:val="001166A5"/>
    <w:rsid w:val="0011736C"/>
    <w:rsid w:val="00122D17"/>
    <w:rsid w:val="00126FEF"/>
    <w:rsid w:val="001464AE"/>
    <w:rsid w:val="001513E3"/>
    <w:rsid w:val="00152A03"/>
    <w:rsid w:val="00153620"/>
    <w:rsid w:val="00154C59"/>
    <w:rsid w:val="00155DD7"/>
    <w:rsid w:val="0015793B"/>
    <w:rsid w:val="001624B0"/>
    <w:rsid w:val="00166C88"/>
    <w:rsid w:val="001A1115"/>
    <w:rsid w:val="001B25C7"/>
    <w:rsid w:val="001C0E11"/>
    <w:rsid w:val="001C4877"/>
    <w:rsid w:val="001C788B"/>
    <w:rsid w:val="001D0240"/>
    <w:rsid w:val="001E2947"/>
    <w:rsid w:val="001F0259"/>
    <w:rsid w:val="0020039C"/>
    <w:rsid w:val="00207520"/>
    <w:rsid w:val="00207542"/>
    <w:rsid w:val="002128E9"/>
    <w:rsid w:val="002155A7"/>
    <w:rsid w:val="00227AE5"/>
    <w:rsid w:val="00231088"/>
    <w:rsid w:val="00231AC3"/>
    <w:rsid w:val="00233E6D"/>
    <w:rsid w:val="00235770"/>
    <w:rsid w:val="00236F72"/>
    <w:rsid w:val="00242D42"/>
    <w:rsid w:val="002526A7"/>
    <w:rsid w:val="00262423"/>
    <w:rsid w:val="00271D39"/>
    <w:rsid w:val="00275280"/>
    <w:rsid w:val="00285D4B"/>
    <w:rsid w:val="00286DEF"/>
    <w:rsid w:val="00290D27"/>
    <w:rsid w:val="00294107"/>
    <w:rsid w:val="002954BB"/>
    <w:rsid w:val="00295BDB"/>
    <w:rsid w:val="00296AD3"/>
    <w:rsid w:val="00297438"/>
    <w:rsid w:val="002A18E0"/>
    <w:rsid w:val="002A706A"/>
    <w:rsid w:val="002B62E0"/>
    <w:rsid w:val="002C1D12"/>
    <w:rsid w:val="002C202B"/>
    <w:rsid w:val="002E2401"/>
    <w:rsid w:val="002F134A"/>
    <w:rsid w:val="00300AF1"/>
    <w:rsid w:val="0030516E"/>
    <w:rsid w:val="00306816"/>
    <w:rsid w:val="003075D6"/>
    <w:rsid w:val="0031003F"/>
    <w:rsid w:val="00313C21"/>
    <w:rsid w:val="00314B75"/>
    <w:rsid w:val="003168A6"/>
    <w:rsid w:val="003200D1"/>
    <w:rsid w:val="003220F0"/>
    <w:rsid w:val="00326F21"/>
    <w:rsid w:val="00331401"/>
    <w:rsid w:val="00344A0D"/>
    <w:rsid w:val="00345DB7"/>
    <w:rsid w:val="003460F8"/>
    <w:rsid w:val="00350AEF"/>
    <w:rsid w:val="0035509F"/>
    <w:rsid w:val="00357CA1"/>
    <w:rsid w:val="003629CF"/>
    <w:rsid w:val="00364FD4"/>
    <w:rsid w:val="00377535"/>
    <w:rsid w:val="0038566B"/>
    <w:rsid w:val="003B1193"/>
    <w:rsid w:val="003B399F"/>
    <w:rsid w:val="003B40F7"/>
    <w:rsid w:val="003B47FA"/>
    <w:rsid w:val="003B660C"/>
    <w:rsid w:val="003C1135"/>
    <w:rsid w:val="003C3FDA"/>
    <w:rsid w:val="003C680F"/>
    <w:rsid w:val="003C7935"/>
    <w:rsid w:val="003D3468"/>
    <w:rsid w:val="003D59A6"/>
    <w:rsid w:val="003E0332"/>
    <w:rsid w:val="003E1678"/>
    <w:rsid w:val="003E20C8"/>
    <w:rsid w:val="003F294B"/>
    <w:rsid w:val="003F299F"/>
    <w:rsid w:val="003F574C"/>
    <w:rsid w:val="003F7C7B"/>
    <w:rsid w:val="0040148F"/>
    <w:rsid w:val="00412D97"/>
    <w:rsid w:val="004165D9"/>
    <w:rsid w:val="00421CC6"/>
    <w:rsid w:val="00422FC7"/>
    <w:rsid w:val="00425BB5"/>
    <w:rsid w:val="00426D6C"/>
    <w:rsid w:val="00440C2E"/>
    <w:rsid w:val="00441F3B"/>
    <w:rsid w:val="00444DD4"/>
    <w:rsid w:val="00450565"/>
    <w:rsid w:val="0045159A"/>
    <w:rsid w:val="004535D4"/>
    <w:rsid w:val="004538AA"/>
    <w:rsid w:val="00463658"/>
    <w:rsid w:val="00464045"/>
    <w:rsid w:val="0047316A"/>
    <w:rsid w:val="0047598D"/>
    <w:rsid w:val="00483293"/>
    <w:rsid w:val="00484D4B"/>
    <w:rsid w:val="004901FD"/>
    <w:rsid w:val="00490514"/>
    <w:rsid w:val="0049051D"/>
    <w:rsid w:val="00492B1D"/>
    <w:rsid w:val="004936E1"/>
    <w:rsid w:val="004967E0"/>
    <w:rsid w:val="004A022C"/>
    <w:rsid w:val="004A1486"/>
    <w:rsid w:val="004A1EB1"/>
    <w:rsid w:val="004A2F65"/>
    <w:rsid w:val="004A3D4D"/>
    <w:rsid w:val="004A6753"/>
    <w:rsid w:val="004B0981"/>
    <w:rsid w:val="004B37F1"/>
    <w:rsid w:val="004B43FB"/>
    <w:rsid w:val="004B5EA5"/>
    <w:rsid w:val="004C0CBB"/>
    <w:rsid w:val="004C201E"/>
    <w:rsid w:val="004D1169"/>
    <w:rsid w:val="004D2FDF"/>
    <w:rsid w:val="004D4FDF"/>
    <w:rsid w:val="004E3AD9"/>
    <w:rsid w:val="004F37D0"/>
    <w:rsid w:val="004F6E6D"/>
    <w:rsid w:val="00515675"/>
    <w:rsid w:val="00525D47"/>
    <w:rsid w:val="00532DF3"/>
    <w:rsid w:val="005361CD"/>
    <w:rsid w:val="00540919"/>
    <w:rsid w:val="00540CB7"/>
    <w:rsid w:val="00546970"/>
    <w:rsid w:val="00550295"/>
    <w:rsid w:val="00550A3B"/>
    <w:rsid w:val="005522BE"/>
    <w:rsid w:val="00554B1F"/>
    <w:rsid w:val="00555C12"/>
    <w:rsid w:val="00556310"/>
    <w:rsid w:val="00561AD7"/>
    <w:rsid w:val="005704D3"/>
    <w:rsid w:val="005727E5"/>
    <w:rsid w:val="00576CC7"/>
    <w:rsid w:val="005872D8"/>
    <w:rsid w:val="00591856"/>
    <w:rsid w:val="00597355"/>
    <w:rsid w:val="00597EF4"/>
    <w:rsid w:val="005A2500"/>
    <w:rsid w:val="005A34A6"/>
    <w:rsid w:val="005A59E1"/>
    <w:rsid w:val="005B00B1"/>
    <w:rsid w:val="005B1170"/>
    <w:rsid w:val="005B5351"/>
    <w:rsid w:val="005C05C1"/>
    <w:rsid w:val="005C15A5"/>
    <w:rsid w:val="005C18D2"/>
    <w:rsid w:val="005E1A39"/>
    <w:rsid w:val="005E252D"/>
    <w:rsid w:val="005E68B4"/>
    <w:rsid w:val="005F0240"/>
    <w:rsid w:val="005F095E"/>
    <w:rsid w:val="005F4108"/>
    <w:rsid w:val="005F54DB"/>
    <w:rsid w:val="006038F1"/>
    <w:rsid w:val="00606E05"/>
    <w:rsid w:val="00610941"/>
    <w:rsid w:val="00611239"/>
    <w:rsid w:val="006126C2"/>
    <w:rsid w:val="006131E7"/>
    <w:rsid w:val="0061420A"/>
    <w:rsid w:val="006206C0"/>
    <w:rsid w:val="00622B91"/>
    <w:rsid w:val="0062626B"/>
    <w:rsid w:val="00632D0D"/>
    <w:rsid w:val="006330BD"/>
    <w:rsid w:val="0063344C"/>
    <w:rsid w:val="00633DED"/>
    <w:rsid w:val="00634BAC"/>
    <w:rsid w:val="006460CD"/>
    <w:rsid w:val="00647D1C"/>
    <w:rsid w:val="00654C9F"/>
    <w:rsid w:val="006604B3"/>
    <w:rsid w:val="0066496A"/>
    <w:rsid w:val="00665D8E"/>
    <w:rsid w:val="00666785"/>
    <w:rsid w:val="00680CBE"/>
    <w:rsid w:val="006824BD"/>
    <w:rsid w:val="00682D58"/>
    <w:rsid w:val="00691117"/>
    <w:rsid w:val="00695A35"/>
    <w:rsid w:val="006A1820"/>
    <w:rsid w:val="006B1194"/>
    <w:rsid w:val="006B1293"/>
    <w:rsid w:val="006B288B"/>
    <w:rsid w:val="006B3E11"/>
    <w:rsid w:val="006D19EB"/>
    <w:rsid w:val="006D277B"/>
    <w:rsid w:val="006D6B54"/>
    <w:rsid w:val="006D741E"/>
    <w:rsid w:val="00700E29"/>
    <w:rsid w:val="007011D7"/>
    <w:rsid w:val="00707EDD"/>
    <w:rsid w:val="007163C3"/>
    <w:rsid w:val="00723C9D"/>
    <w:rsid w:val="0072612A"/>
    <w:rsid w:val="00732480"/>
    <w:rsid w:val="00733535"/>
    <w:rsid w:val="007338F3"/>
    <w:rsid w:val="00733E84"/>
    <w:rsid w:val="007349F7"/>
    <w:rsid w:val="00742780"/>
    <w:rsid w:val="00770F81"/>
    <w:rsid w:val="00776F7A"/>
    <w:rsid w:val="00777655"/>
    <w:rsid w:val="00783D24"/>
    <w:rsid w:val="00794DF6"/>
    <w:rsid w:val="007A134A"/>
    <w:rsid w:val="007A1D21"/>
    <w:rsid w:val="007B304E"/>
    <w:rsid w:val="007C1F60"/>
    <w:rsid w:val="007C2B88"/>
    <w:rsid w:val="007C747D"/>
    <w:rsid w:val="007D05A0"/>
    <w:rsid w:val="007E4A7D"/>
    <w:rsid w:val="007F232D"/>
    <w:rsid w:val="007F26C3"/>
    <w:rsid w:val="007F2C43"/>
    <w:rsid w:val="007F5A50"/>
    <w:rsid w:val="007F7210"/>
    <w:rsid w:val="008036D1"/>
    <w:rsid w:val="0081072E"/>
    <w:rsid w:val="008131C8"/>
    <w:rsid w:val="00815E00"/>
    <w:rsid w:val="008162B8"/>
    <w:rsid w:val="00816886"/>
    <w:rsid w:val="00821809"/>
    <w:rsid w:val="00821B4D"/>
    <w:rsid w:val="008234E1"/>
    <w:rsid w:val="00834896"/>
    <w:rsid w:val="00850E7C"/>
    <w:rsid w:val="008565DE"/>
    <w:rsid w:val="00861719"/>
    <w:rsid w:val="00872348"/>
    <w:rsid w:val="00873C88"/>
    <w:rsid w:val="00873D75"/>
    <w:rsid w:val="00876DF9"/>
    <w:rsid w:val="00877A28"/>
    <w:rsid w:val="00882BD7"/>
    <w:rsid w:val="00893AC8"/>
    <w:rsid w:val="0089508F"/>
    <w:rsid w:val="008A1615"/>
    <w:rsid w:val="008A4C45"/>
    <w:rsid w:val="008B0F7B"/>
    <w:rsid w:val="008B3919"/>
    <w:rsid w:val="008C137D"/>
    <w:rsid w:val="008C22B3"/>
    <w:rsid w:val="008C3F00"/>
    <w:rsid w:val="008D12E0"/>
    <w:rsid w:val="008F0B25"/>
    <w:rsid w:val="008F304E"/>
    <w:rsid w:val="008F6DF4"/>
    <w:rsid w:val="009002C0"/>
    <w:rsid w:val="00900876"/>
    <w:rsid w:val="00900A0A"/>
    <w:rsid w:val="009025B8"/>
    <w:rsid w:val="00906A40"/>
    <w:rsid w:val="00906F42"/>
    <w:rsid w:val="00910644"/>
    <w:rsid w:val="00916C6A"/>
    <w:rsid w:val="00917D93"/>
    <w:rsid w:val="009212B6"/>
    <w:rsid w:val="00924C46"/>
    <w:rsid w:val="009261FC"/>
    <w:rsid w:val="00926891"/>
    <w:rsid w:val="009308FA"/>
    <w:rsid w:val="0093412D"/>
    <w:rsid w:val="0094736D"/>
    <w:rsid w:val="00954617"/>
    <w:rsid w:val="00961383"/>
    <w:rsid w:val="00961874"/>
    <w:rsid w:val="00964091"/>
    <w:rsid w:val="0097227D"/>
    <w:rsid w:val="00976643"/>
    <w:rsid w:val="009766E9"/>
    <w:rsid w:val="00981BE1"/>
    <w:rsid w:val="00981C5F"/>
    <w:rsid w:val="00981E35"/>
    <w:rsid w:val="00985763"/>
    <w:rsid w:val="00990EAF"/>
    <w:rsid w:val="009978AA"/>
    <w:rsid w:val="009A26D8"/>
    <w:rsid w:val="009B5703"/>
    <w:rsid w:val="009C087E"/>
    <w:rsid w:val="009C0E4B"/>
    <w:rsid w:val="009C67A5"/>
    <w:rsid w:val="009C6C86"/>
    <w:rsid w:val="009D18F9"/>
    <w:rsid w:val="009D661C"/>
    <w:rsid w:val="009E13B4"/>
    <w:rsid w:val="009E2BA0"/>
    <w:rsid w:val="009E6F74"/>
    <w:rsid w:val="009F383F"/>
    <w:rsid w:val="009F60D5"/>
    <w:rsid w:val="009F6133"/>
    <w:rsid w:val="009F7D7B"/>
    <w:rsid w:val="00A007B6"/>
    <w:rsid w:val="00A00A55"/>
    <w:rsid w:val="00A03D2D"/>
    <w:rsid w:val="00A04E73"/>
    <w:rsid w:val="00A07C74"/>
    <w:rsid w:val="00A1085D"/>
    <w:rsid w:val="00A11C48"/>
    <w:rsid w:val="00A16212"/>
    <w:rsid w:val="00A20BA9"/>
    <w:rsid w:val="00A22429"/>
    <w:rsid w:val="00A22B32"/>
    <w:rsid w:val="00A2440D"/>
    <w:rsid w:val="00A3269D"/>
    <w:rsid w:val="00A33CC2"/>
    <w:rsid w:val="00A34259"/>
    <w:rsid w:val="00A34FE2"/>
    <w:rsid w:val="00A36C9E"/>
    <w:rsid w:val="00A4349E"/>
    <w:rsid w:val="00A61520"/>
    <w:rsid w:val="00A622E8"/>
    <w:rsid w:val="00A64391"/>
    <w:rsid w:val="00A66E5D"/>
    <w:rsid w:val="00A705DA"/>
    <w:rsid w:val="00A710CB"/>
    <w:rsid w:val="00A7175B"/>
    <w:rsid w:val="00A81765"/>
    <w:rsid w:val="00A82096"/>
    <w:rsid w:val="00A841DC"/>
    <w:rsid w:val="00A86540"/>
    <w:rsid w:val="00A8686B"/>
    <w:rsid w:val="00A90A42"/>
    <w:rsid w:val="00A918A8"/>
    <w:rsid w:val="00AA3500"/>
    <w:rsid w:val="00AA37D4"/>
    <w:rsid w:val="00AA7831"/>
    <w:rsid w:val="00AB02BB"/>
    <w:rsid w:val="00AC4578"/>
    <w:rsid w:val="00AD551D"/>
    <w:rsid w:val="00AD6D65"/>
    <w:rsid w:val="00AE0B2D"/>
    <w:rsid w:val="00AE2273"/>
    <w:rsid w:val="00AE50A3"/>
    <w:rsid w:val="00AF0474"/>
    <w:rsid w:val="00AF6890"/>
    <w:rsid w:val="00B05B90"/>
    <w:rsid w:val="00B21367"/>
    <w:rsid w:val="00B24838"/>
    <w:rsid w:val="00B2782D"/>
    <w:rsid w:val="00B425BE"/>
    <w:rsid w:val="00B5395A"/>
    <w:rsid w:val="00B602BF"/>
    <w:rsid w:val="00B61283"/>
    <w:rsid w:val="00B619E7"/>
    <w:rsid w:val="00B63F9A"/>
    <w:rsid w:val="00B66A9F"/>
    <w:rsid w:val="00B734D0"/>
    <w:rsid w:val="00B772BB"/>
    <w:rsid w:val="00B772D2"/>
    <w:rsid w:val="00B826A1"/>
    <w:rsid w:val="00B851F9"/>
    <w:rsid w:val="00B8736E"/>
    <w:rsid w:val="00BA4C1E"/>
    <w:rsid w:val="00BB1057"/>
    <w:rsid w:val="00BD443D"/>
    <w:rsid w:val="00BD4723"/>
    <w:rsid w:val="00BD5285"/>
    <w:rsid w:val="00BE1F00"/>
    <w:rsid w:val="00BE4A86"/>
    <w:rsid w:val="00BF0DE2"/>
    <w:rsid w:val="00C03728"/>
    <w:rsid w:val="00C037FC"/>
    <w:rsid w:val="00C06CB3"/>
    <w:rsid w:val="00C0723E"/>
    <w:rsid w:val="00C07E15"/>
    <w:rsid w:val="00C144B1"/>
    <w:rsid w:val="00C16452"/>
    <w:rsid w:val="00C227CF"/>
    <w:rsid w:val="00C22BDE"/>
    <w:rsid w:val="00C234DD"/>
    <w:rsid w:val="00C25CDD"/>
    <w:rsid w:val="00C2745C"/>
    <w:rsid w:val="00C304BA"/>
    <w:rsid w:val="00C35967"/>
    <w:rsid w:val="00C4523D"/>
    <w:rsid w:val="00C45F2E"/>
    <w:rsid w:val="00C505EE"/>
    <w:rsid w:val="00C53C85"/>
    <w:rsid w:val="00C64FA8"/>
    <w:rsid w:val="00C677EE"/>
    <w:rsid w:val="00C8536C"/>
    <w:rsid w:val="00C87384"/>
    <w:rsid w:val="00C87E92"/>
    <w:rsid w:val="00C9417D"/>
    <w:rsid w:val="00C96E70"/>
    <w:rsid w:val="00CA287A"/>
    <w:rsid w:val="00CB1532"/>
    <w:rsid w:val="00CB1FE3"/>
    <w:rsid w:val="00CB6A10"/>
    <w:rsid w:val="00CB7CA9"/>
    <w:rsid w:val="00CC3946"/>
    <w:rsid w:val="00CC3FB6"/>
    <w:rsid w:val="00CC4839"/>
    <w:rsid w:val="00CD627F"/>
    <w:rsid w:val="00CD667E"/>
    <w:rsid w:val="00CE2690"/>
    <w:rsid w:val="00CE383F"/>
    <w:rsid w:val="00CF3407"/>
    <w:rsid w:val="00CF36DD"/>
    <w:rsid w:val="00CF4CEC"/>
    <w:rsid w:val="00CF6374"/>
    <w:rsid w:val="00D00D31"/>
    <w:rsid w:val="00D0428D"/>
    <w:rsid w:val="00D048B5"/>
    <w:rsid w:val="00D1655E"/>
    <w:rsid w:val="00D26046"/>
    <w:rsid w:val="00D30C99"/>
    <w:rsid w:val="00D4348C"/>
    <w:rsid w:val="00D51E01"/>
    <w:rsid w:val="00D67130"/>
    <w:rsid w:val="00D73CD3"/>
    <w:rsid w:val="00D851A2"/>
    <w:rsid w:val="00D86ADE"/>
    <w:rsid w:val="00D9173D"/>
    <w:rsid w:val="00D952F1"/>
    <w:rsid w:val="00D9633B"/>
    <w:rsid w:val="00DA1E8E"/>
    <w:rsid w:val="00DA7106"/>
    <w:rsid w:val="00DA7202"/>
    <w:rsid w:val="00DA7562"/>
    <w:rsid w:val="00DB3645"/>
    <w:rsid w:val="00DB7A7C"/>
    <w:rsid w:val="00DC2046"/>
    <w:rsid w:val="00DC2E91"/>
    <w:rsid w:val="00DC5211"/>
    <w:rsid w:val="00DD26FC"/>
    <w:rsid w:val="00DD79C5"/>
    <w:rsid w:val="00DD7AE8"/>
    <w:rsid w:val="00DE0CA3"/>
    <w:rsid w:val="00DF12D4"/>
    <w:rsid w:val="00DF571C"/>
    <w:rsid w:val="00DF78B0"/>
    <w:rsid w:val="00DF78EA"/>
    <w:rsid w:val="00E003DF"/>
    <w:rsid w:val="00E02AD2"/>
    <w:rsid w:val="00E0676E"/>
    <w:rsid w:val="00E159D4"/>
    <w:rsid w:val="00E24409"/>
    <w:rsid w:val="00E3208E"/>
    <w:rsid w:val="00E36E4A"/>
    <w:rsid w:val="00E406B8"/>
    <w:rsid w:val="00E4383A"/>
    <w:rsid w:val="00E4506A"/>
    <w:rsid w:val="00E45442"/>
    <w:rsid w:val="00E47101"/>
    <w:rsid w:val="00E47D33"/>
    <w:rsid w:val="00E515E8"/>
    <w:rsid w:val="00E565EA"/>
    <w:rsid w:val="00E56734"/>
    <w:rsid w:val="00E609F3"/>
    <w:rsid w:val="00E62A18"/>
    <w:rsid w:val="00E662B9"/>
    <w:rsid w:val="00E85EE0"/>
    <w:rsid w:val="00E93FF0"/>
    <w:rsid w:val="00E97D8D"/>
    <w:rsid w:val="00EA153D"/>
    <w:rsid w:val="00EA4CEF"/>
    <w:rsid w:val="00EB1255"/>
    <w:rsid w:val="00EB1BD4"/>
    <w:rsid w:val="00EB2E46"/>
    <w:rsid w:val="00EC0C2D"/>
    <w:rsid w:val="00EC212C"/>
    <w:rsid w:val="00EC50D4"/>
    <w:rsid w:val="00EC53BF"/>
    <w:rsid w:val="00EC66E0"/>
    <w:rsid w:val="00ED0F40"/>
    <w:rsid w:val="00ED2A72"/>
    <w:rsid w:val="00ED4C4D"/>
    <w:rsid w:val="00ED4F1F"/>
    <w:rsid w:val="00ED5F7A"/>
    <w:rsid w:val="00EE5E00"/>
    <w:rsid w:val="00EF0AF7"/>
    <w:rsid w:val="00EF1EE0"/>
    <w:rsid w:val="00EF267E"/>
    <w:rsid w:val="00F00484"/>
    <w:rsid w:val="00F0286C"/>
    <w:rsid w:val="00F034BA"/>
    <w:rsid w:val="00F1282B"/>
    <w:rsid w:val="00F14FD9"/>
    <w:rsid w:val="00F16536"/>
    <w:rsid w:val="00F21E27"/>
    <w:rsid w:val="00F31823"/>
    <w:rsid w:val="00F40DDD"/>
    <w:rsid w:val="00F539A5"/>
    <w:rsid w:val="00F6008E"/>
    <w:rsid w:val="00F649E0"/>
    <w:rsid w:val="00F65D0D"/>
    <w:rsid w:val="00F7203C"/>
    <w:rsid w:val="00F7746D"/>
    <w:rsid w:val="00F92D07"/>
    <w:rsid w:val="00F9543C"/>
    <w:rsid w:val="00FA35C0"/>
    <w:rsid w:val="00FB6873"/>
    <w:rsid w:val="00FB71AD"/>
    <w:rsid w:val="00FB736C"/>
    <w:rsid w:val="00FC6806"/>
    <w:rsid w:val="00FE1F1A"/>
    <w:rsid w:val="00FE324A"/>
    <w:rsid w:val="00FF1700"/>
    <w:rsid w:val="00FF1F14"/>
    <w:rsid w:val="00FF232D"/>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88DCF"/>
  <w15:docId w15:val="{CC5F71EE-825F-47D4-AFDE-648956F6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uiPriority w:val="9"/>
    <w:qFormat/>
    <w:rsid w:val="0094736D"/>
    <w:pPr>
      <w:keepNext/>
      <w:keepLines/>
      <w:spacing w:before="240" w:after="0"/>
      <w:jc w:val="center"/>
      <w:outlineLvl w:val="0"/>
    </w:pPr>
    <w:rPr>
      <w:rFonts w:eastAsiaTheme="majorEastAsia" w:cstheme="majorBidi"/>
      <w:b/>
      <w:sz w:val="44"/>
      <w:szCs w:val="32"/>
    </w:rPr>
  </w:style>
  <w:style w:type="paragraph" w:styleId="Heading2">
    <w:name w:val="heading 2"/>
    <w:basedOn w:val="Heading3"/>
    <w:next w:val="Normal"/>
    <w:link w:val="Heading2Char"/>
    <w:uiPriority w:val="9"/>
    <w:unhideWhenUsed/>
    <w:qFormat/>
    <w:rsid w:val="00F034BA"/>
    <w:pPr>
      <w:outlineLvl w:val="1"/>
    </w:pPr>
  </w:style>
  <w:style w:type="paragraph" w:styleId="Heading3">
    <w:name w:val="heading 3"/>
    <w:basedOn w:val="Normal"/>
    <w:next w:val="Normal"/>
    <w:link w:val="Heading3Char"/>
    <w:autoRedefine/>
    <w:uiPriority w:val="9"/>
    <w:unhideWhenUsed/>
    <w:qFormat/>
    <w:rsid w:val="00331401"/>
    <w:pPr>
      <w:keepNext/>
      <w:keepLines/>
      <w:spacing w:before="40" w:after="0"/>
      <w:outlineLvl w:val="2"/>
    </w:pPr>
    <w:rPr>
      <w:rFonts w:eastAsiaTheme="majorEastAsia" w:cstheme="majorBidi"/>
      <w:b/>
      <w:color w:val="00B0F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73"/>
    <w:pPr>
      <w:ind w:left="720"/>
      <w:contextualSpacing/>
    </w:pPr>
    <w:rPr>
      <w:rFonts w:ascii="Calibri" w:eastAsia="Calibri" w:hAnsi="Calibri" w:cs="Times New Roman"/>
    </w:rPr>
  </w:style>
  <w:style w:type="paragraph" w:styleId="PlainText">
    <w:name w:val="Plain Text"/>
    <w:basedOn w:val="Normal"/>
    <w:link w:val="PlainTextChar"/>
    <w:uiPriority w:val="99"/>
    <w:rsid w:val="005E68B4"/>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uiPriority w:val="99"/>
    <w:rsid w:val="005E68B4"/>
    <w:rPr>
      <w:rFonts w:ascii="Courier New" w:eastAsia="Times New Roman" w:hAnsi="Courier New" w:cs="Times New Roman"/>
      <w:color w:val="000000"/>
      <w:sz w:val="20"/>
      <w:szCs w:val="20"/>
      <w:lang w:val="x-none" w:eastAsia="x-none"/>
    </w:rPr>
  </w:style>
  <w:style w:type="character" w:styleId="CommentReference">
    <w:name w:val="annotation reference"/>
    <w:basedOn w:val="DefaultParagraphFont"/>
    <w:uiPriority w:val="99"/>
    <w:semiHidden/>
    <w:unhideWhenUsed/>
    <w:rsid w:val="003F299F"/>
    <w:rPr>
      <w:sz w:val="16"/>
      <w:szCs w:val="16"/>
    </w:rPr>
  </w:style>
  <w:style w:type="paragraph" w:styleId="CommentText">
    <w:name w:val="annotation text"/>
    <w:basedOn w:val="Normal"/>
    <w:link w:val="CommentTextChar"/>
    <w:uiPriority w:val="99"/>
    <w:semiHidden/>
    <w:unhideWhenUsed/>
    <w:rsid w:val="003F299F"/>
    <w:pPr>
      <w:spacing w:line="240" w:lineRule="auto"/>
    </w:pPr>
    <w:rPr>
      <w:sz w:val="20"/>
      <w:szCs w:val="20"/>
    </w:rPr>
  </w:style>
  <w:style w:type="character" w:customStyle="1" w:styleId="CommentTextChar">
    <w:name w:val="Comment Text Char"/>
    <w:basedOn w:val="DefaultParagraphFont"/>
    <w:link w:val="CommentText"/>
    <w:uiPriority w:val="99"/>
    <w:semiHidden/>
    <w:rsid w:val="003F299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299F"/>
    <w:rPr>
      <w:b/>
      <w:bCs/>
    </w:rPr>
  </w:style>
  <w:style w:type="character" w:customStyle="1" w:styleId="CommentSubjectChar">
    <w:name w:val="Comment Subject Char"/>
    <w:basedOn w:val="CommentTextChar"/>
    <w:link w:val="CommentSubject"/>
    <w:uiPriority w:val="99"/>
    <w:semiHidden/>
    <w:rsid w:val="003F299F"/>
    <w:rPr>
      <w:rFonts w:eastAsiaTheme="minorEastAsia"/>
      <w:b/>
      <w:bCs/>
      <w:sz w:val="20"/>
      <w:szCs w:val="20"/>
    </w:rPr>
  </w:style>
  <w:style w:type="paragraph" w:styleId="Revision">
    <w:name w:val="Revision"/>
    <w:hidden/>
    <w:uiPriority w:val="99"/>
    <w:semiHidden/>
    <w:rsid w:val="00976643"/>
    <w:pPr>
      <w:spacing w:after="0" w:line="240" w:lineRule="auto"/>
    </w:pPr>
    <w:rPr>
      <w:rFonts w:eastAsiaTheme="minorEastAsia"/>
    </w:rPr>
  </w:style>
  <w:style w:type="character" w:styleId="FollowedHyperlink">
    <w:name w:val="FollowedHyperlink"/>
    <w:basedOn w:val="DefaultParagraphFont"/>
    <w:uiPriority w:val="99"/>
    <w:semiHidden/>
    <w:unhideWhenUsed/>
    <w:rsid w:val="005A59E1"/>
    <w:rPr>
      <w:color w:val="800080" w:themeColor="followedHyperlink"/>
      <w:u w:val="single"/>
    </w:rPr>
  </w:style>
  <w:style w:type="character" w:customStyle="1" w:styleId="UnresolvedMention1">
    <w:name w:val="Unresolved Mention1"/>
    <w:basedOn w:val="DefaultParagraphFont"/>
    <w:uiPriority w:val="99"/>
    <w:semiHidden/>
    <w:unhideWhenUsed/>
    <w:rsid w:val="00821B4D"/>
    <w:rPr>
      <w:color w:val="808080"/>
      <w:shd w:val="clear" w:color="auto" w:fill="E6E6E6"/>
    </w:rPr>
  </w:style>
  <w:style w:type="character" w:styleId="PlaceholderText">
    <w:name w:val="Placeholder Text"/>
    <w:basedOn w:val="DefaultParagraphFont"/>
    <w:uiPriority w:val="99"/>
    <w:semiHidden/>
    <w:rsid w:val="00561AD7"/>
    <w:rPr>
      <w:color w:val="808080"/>
    </w:rPr>
  </w:style>
  <w:style w:type="paragraph" w:customStyle="1" w:styleId="Style1">
    <w:name w:val="Style1"/>
    <w:basedOn w:val="PlainText"/>
    <w:link w:val="Style1Char"/>
    <w:rsid w:val="00001359"/>
    <w:pPr>
      <w:jc w:val="center"/>
    </w:pPr>
    <w:rPr>
      <w:rFonts w:cstheme="minorHAnsi"/>
      <w:b/>
      <w:color w:val="00B050"/>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Style1Char">
    <w:name w:val="Style1 Char"/>
    <w:basedOn w:val="PlainTextChar"/>
    <w:link w:val="Style1"/>
    <w:rsid w:val="00001359"/>
    <w:rPr>
      <w:rFonts w:ascii="Courier New" w:eastAsia="Times New Roman" w:hAnsi="Courier New" w:cstheme="minorHAnsi"/>
      <w:b/>
      <w:color w:val="00B050"/>
      <w:sz w:val="52"/>
      <w:szCs w:val="52"/>
      <w:lang w:val="x-none" w:eastAsia="x-non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eading1Char">
    <w:name w:val="Heading 1 Char"/>
    <w:basedOn w:val="DefaultParagraphFont"/>
    <w:link w:val="Heading1"/>
    <w:uiPriority w:val="9"/>
    <w:rsid w:val="0094736D"/>
    <w:rPr>
      <w:rFonts w:eastAsiaTheme="majorEastAsia" w:cstheme="majorBidi"/>
      <w:b/>
      <w:sz w:val="44"/>
      <w:szCs w:val="32"/>
    </w:rPr>
  </w:style>
  <w:style w:type="paragraph" w:customStyle="1" w:styleId="CoverSheet">
    <w:name w:val="Cover Sheet"/>
    <w:basedOn w:val="Heading3"/>
    <w:link w:val="CoverSheetChar"/>
    <w:autoRedefine/>
    <w:qFormat/>
    <w:rsid w:val="00FA35C0"/>
    <w:pPr>
      <w:jc w:val="center"/>
    </w:pPr>
    <w:rPr>
      <w:rFonts w:ascii="Univers LT Std 57 Cn" w:hAnsi="Univers LT Std 57 Cn"/>
      <w:color w:val="auto"/>
      <w:sz w:val="44"/>
      <w:szCs w:val="48"/>
    </w:rPr>
  </w:style>
  <w:style w:type="character" w:customStyle="1" w:styleId="Heading2Char">
    <w:name w:val="Heading 2 Char"/>
    <w:basedOn w:val="DefaultParagraphFont"/>
    <w:link w:val="Heading2"/>
    <w:uiPriority w:val="9"/>
    <w:rsid w:val="00F034BA"/>
    <w:rPr>
      <w:rFonts w:eastAsiaTheme="majorEastAsia" w:cstheme="majorBidi"/>
      <w:b/>
      <w:color w:val="00B0F0"/>
      <w:sz w:val="24"/>
      <w:szCs w:val="24"/>
    </w:rPr>
  </w:style>
  <w:style w:type="character" w:customStyle="1" w:styleId="Heading3Char">
    <w:name w:val="Heading 3 Char"/>
    <w:basedOn w:val="DefaultParagraphFont"/>
    <w:link w:val="Heading3"/>
    <w:uiPriority w:val="9"/>
    <w:rsid w:val="00331401"/>
    <w:rPr>
      <w:rFonts w:eastAsiaTheme="majorEastAsia" w:cstheme="majorBidi"/>
      <w:b/>
      <w:color w:val="00B0F0"/>
      <w:sz w:val="24"/>
      <w:szCs w:val="24"/>
    </w:rPr>
  </w:style>
  <w:style w:type="character" w:customStyle="1" w:styleId="CoverSheetChar">
    <w:name w:val="Cover Sheet Char"/>
    <w:basedOn w:val="Heading3Char"/>
    <w:link w:val="CoverSheet"/>
    <w:rsid w:val="00FA35C0"/>
    <w:rPr>
      <w:rFonts w:ascii="Univers LT Std 57 Cn" w:eastAsiaTheme="majorEastAsia" w:hAnsi="Univers LT Std 57 Cn" w:cstheme="majorBidi"/>
      <w:b/>
      <w:color w:val="00B0F0"/>
      <w:sz w:val="44"/>
      <w:szCs w:val="48"/>
    </w:rPr>
  </w:style>
  <w:style w:type="character" w:customStyle="1" w:styleId="UnresolvedMention">
    <w:name w:val="Unresolved Mention"/>
    <w:basedOn w:val="DefaultParagraphFont"/>
    <w:uiPriority w:val="99"/>
    <w:semiHidden/>
    <w:unhideWhenUsed/>
    <w:rsid w:val="005F54DB"/>
    <w:rPr>
      <w:color w:val="605E5C"/>
      <w:shd w:val="clear" w:color="auto" w:fill="E1DFDD"/>
    </w:rPr>
  </w:style>
  <w:style w:type="paragraph" w:customStyle="1" w:styleId="Body">
    <w:name w:val="Body"/>
    <w:basedOn w:val="Normal"/>
    <w:rsid w:val="001D0240"/>
    <w:pPr>
      <w:spacing w:after="0" w:line="240" w:lineRule="auto"/>
    </w:pPr>
    <w:rPr>
      <w:rFonts w:ascii="BernhardMod BT" w:eastAsia="Times New Roman" w:hAnsi="BernhardMo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93319">
      <w:bodyDiv w:val="1"/>
      <w:marLeft w:val="0"/>
      <w:marRight w:val="0"/>
      <w:marTop w:val="0"/>
      <w:marBottom w:val="0"/>
      <w:divBdr>
        <w:top w:val="none" w:sz="0" w:space="0" w:color="auto"/>
        <w:left w:val="none" w:sz="0" w:space="0" w:color="auto"/>
        <w:bottom w:val="none" w:sz="0" w:space="0" w:color="auto"/>
        <w:right w:val="none" w:sz="0" w:space="0" w:color="auto"/>
      </w:divBdr>
    </w:div>
    <w:div w:id="9723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energystar.gov" TargetMode="External"/><Relationship Id="rId18" Type="http://schemas.openxmlformats.org/officeDocument/2006/relationships/diagramQuickStyle" Target="diagrams/quickStyle1.xml"/><Relationship Id="rId26" Type="http://schemas.openxmlformats.org/officeDocument/2006/relationships/hyperlink" Target="http://energystar.gov/" TargetMode="External"/><Relationship Id="rId3" Type="http://schemas.openxmlformats.org/officeDocument/2006/relationships/customXml" Target="../customXml/item3.xml"/><Relationship Id="rId21" Type="http://schemas.openxmlformats.org/officeDocument/2006/relationships/hyperlink" Target="https://www.energystar.gov/about/awards/2019_energy_star_award_winners" TargetMode="External"/><Relationship Id="rId7" Type="http://schemas.openxmlformats.org/officeDocument/2006/relationships/settings" Target="settings.xml"/><Relationship Id="rId12" Type="http://schemas.openxmlformats.org/officeDocument/2006/relationships/hyperlink" Target="http://www.energystar.gov/mesa" TargetMode="External"/><Relationship Id="rId17" Type="http://schemas.openxmlformats.org/officeDocument/2006/relationships/diagramLayout" Target="diagrams/layout1.xml"/><Relationship Id="rId25" Type="http://schemas.openxmlformats.org/officeDocument/2006/relationships/hyperlink" Target="http://energystar.gov/"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star.gov/brandbook" TargetMode="External"/><Relationship Id="rId24" Type="http://schemas.openxmlformats.org/officeDocument/2006/relationships/hyperlink" Target="https://www.energystar.gov/about/awards/2019_energy_star_award_winners" TargetMode="External"/><Relationship Id="rId5" Type="http://schemas.openxmlformats.org/officeDocument/2006/relationships/numbering" Target="numbering.xml"/><Relationship Id="rId15" Type="http://schemas.openxmlformats.org/officeDocument/2006/relationships/hyperlink" Target="http://www.energystar/awards"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energystar.gov"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Y="35821" custLinFactNeighborY="-15768"/>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469026"/>
          <a:ext cx="1950720" cy="1012666"/>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BCF901B-D974-4C45-8309-D22564FDEEBB}"/>
      </w:docPartPr>
      <w:docPartBody>
        <w:p w:rsidR="0045176B" w:rsidRDefault="0045176B">
          <w:r w:rsidRPr="008E51D7">
            <w:rPr>
              <w:rStyle w:val="PlaceholderText"/>
            </w:rPr>
            <w:t>Click or tap here to enter text.</w:t>
          </w:r>
        </w:p>
      </w:docPartBody>
    </w:docPart>
    <w:docPart>
      <w:docPartPr>
        <w:name w:val="00686917699B45229E62258BA5A5A9E5"/>
        <w:category>
          <w:name w:val="General"/>
          <w:gallery w:val="placeholder"/>
        </w:category>
        <w:types>
          <w:type w:val="bbPlcHdr"/>
        </w:types>
        <w:behaviors>
          <w:behavior w:val="content"/>
        </w:behaviors>
        <w:guid w:val="{6C11BECC-E230-48EE-A31D-597EA8F3A36B}"/>
      </w:docPartPr>
      <w:docPartBody>
        <w:p w:rsidR="00065081" w:rsidRPr="000245E1" w:rsidRDefault="00065081"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D66C6C" w:rsidRDefault="00D66C6C" w:rsidP="009E62E5">
          <w:pPr>
            <w:pStyle w:val="00686917699B45229E62258BA5A5A9E5"/>
          </w:pPr>
        </w:p>
      </w:docPartBody>
    </w:docPart>
    <w:docPart>
      <w:docPartPr>
        <w:name w:val="2328578900154F958E520A9252AE767D"/>
        <w:category>
          <w:name w:val="General"/>
          <w:gallery w:val="placeholder"/>
        </w:category>
        <w:types>
          <w:type w:val="bbPlcHdr"/>
        </w:types>
        <w:behaviors>
          <w:behavior w:val="content"/>
        </w:behaviors>
        <w:guid w:val="{A8333B2C-35A8-4CF6-8CE4-97278E1AFA2F}"/>
      </w:docPartPr>
      <w:docPartBody>
        <w:p w:rsidR="0085438E" w:rsidRPr="000245E1" w:rsidRDefault="0085438E"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C17446" w:rsidRDefault="00C17446"/>
      </w:docPartBody>
    </w:docPart>
    <w:docPart>
      <w:docPartPr>
        <w:name w:val="CC3EB25666DE4D00A9340C721FDB28E7"/>
        <w:category>
          <w:name w:val="General"/>
          <w:gallery w:val="placeholder"/>
        </w:category>
        <w:types>
          <w:type w:val="bbPlcHdr"/>
        </w:types>
        <w:behaviors>
          <w:behavior w:val="content"/>
        </w:behaviors>
        <w:guid w:val="{ABA4C088-9AA8-43BB-A946-F1A36FFE4B6E}"/>
      </w:docPartPr>
      <w:docPartBody>
        <w:p w:rsidR="0085438E" w:rsidRPr="000245E1" w:rsidRDefault="0085438E" w:rsidP="000034DA">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C17446" w:rsidRDefault="00C17446"/>
      </w:docPartBody>
    </w:docPart>
    <w:docPart>
      <w:docPartPr>
        <w:name w:val="5E62B830B08E4A9E9B9F1E01663BBE38"/>
        <w:category>
          <w:name w:val="General"/>
          <w:gallery w:val="placeholder"/>
        </w:category>
        <w:types>
          <w:type w:val="bbPlcHdr"/>
        </w:types>
        <w:behaviors>
          <w:behavior w:val="content"/>
        </w:behaviors>
        <w:guid w:val="{3EBE9C10-E995-4702-A07F-C5D49102EE79}"/>
      </w:docPartPr>
      <w:docPartBody>
        <w:p w:rsidR="0085438E" w:rsidRPr="000245E1" w:rsidRDefault="0085438E"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C17446" w:rsidRDefault="00C17446"/>
      </w:docPartBody>
    </w:docPart>
    <w:docPart>
      <w:docPartPr>
        <w:name w:val="13CCD7258AFC4F81B9410026E0063581"/>
        <w:category>
          <w:name w:val="General"/>
          <w:gallery w:val="placeholder"/>
        </w:category>
        <w:types>
          <w:type w:val="bbPlcHdr"/>
        </w:types>
        <w:behaviors>
          <w:behavior w:val="content"/>
        </w:behaviors>
        <w:guid w:val="{5A4B9D80-02C4-4B86-AB21-20FBC35F6C7A}"/>
      </w:docPartPr>
      <w:docPartBody>
        <w:p w:rsidR="0085438E" w:rsidRPr="000245E1" w:rsidRDefault="0085438E" w:rsidP="000034DA">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C17446" w:rsidRDefault="00C174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76B"/>
    <w:rsid w:val="00042E67"/>
    <w:rsid w:val="00051CFF"/>
    <w:rsid w:val="00065081"/>
    <w:rsid w:val="001121E3"/>
    <w:rsid w:val="00134F99"/>
    <w:rsid w:val="0015497B"/>
    <w:rsid w:val="00161945"/>
    <w:rsid w:val="002B2882"/>
    <w:rsid w:val="002C5B9A"/>
    <w:rsid w:val="002E1591"/>
    <w:rsid w:val="0045176B"/>
    <w:rsid w:val="00457B83"/>
    <w:rsid w:val="00500CB7"/>
    <w:rsid w:val="006253B9"/>
    <w:rsid w:val="00704C80"/>
    <w:rsid w:val="007202AA"/>
    <w:rsid w:val="007D04D2"/>
    <w:rsid w:val="0085438E"/>
    <w:rsid w:val="008B453E"/>
    <w:rsid w:val="008F553C"/>
    <w:rsid w:val="00913225"/>
    <w:rsid w:val="00960A10"/>
    <w:rsid w:val="00986326"/>
    <w:rsid w:val="009E62E5"/>
    <w:rsid w:val="009F0751"/>
    <w:rsid w:val="00AE7F1D"/>
    <w:rsid w:val="00AF75AC"/>
    <w:rsid w:val="00B15492"/>
    <w:rsid w:val="00BE2143"/>
    <w:rsid w:val="00C17446"/>
    <w:rsid w:val="00C72BDF"/>
    <w:rsid w:val="00D65A25"/>
    <w:rsid w:val="00D66C6C"/>
    <w:rsid w:val="00E03F80"/>
    <w:rsid w:val="00F44D14"/>
    <w:rsid w:val="00F601FC"/>
    <w:rsid w:val="00FB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081"/>
    <w:rPr>
      <w:color w:val="808080"/>
    </w:rPr>
  </w:style>
  <w:style w:type="paragraph" w:customStyle="1" w:styleId="F79830205BE74E9EBA603C4562519CE7">
    <w:name w:val="F79830205BE74E9EBA603C4562519CE7"/>
    <w:rsid w:val="0045176B"/>
    <w:pPr>
      <w:spacing w:after="200" w:line="276" w:lineRule="auto"/>
    </w:pPr>
  </w:style>
  <w:style w:type="paragraph" w:customStyle="1" w:styleId="77072694BF9C43E5B6E8766F34F4C03A">
    <w:name w:val="77072694BF9C43E5B6E8766F34F4C03A"/>
    <w:rsid w:val="0045176B"/>
    <w:pPr>
      <w:spacing w:after="200" w:line="276" w:lineRule="auto"/>
    </w:pPr>
  </w:style>
  <w:style w:type="paragraph" w:customStyle="1" w:styleId="F79830205BE74E9EBA603C4562519CE71">
    <w:name w:val="F79830205BE74E9EBA603C4562519CE71"/>
    <w:rsid w:val="0045176B"/>
    <w:pPr>
      <w:spacing w:after="200" w:line="276" w:lineRule="auto"/>
    </w:pPr>
  </w:style>
  <w:style w:type="paragraph" w:customStyle="1" w:styleId="77072694BF9C43E5B6E8766F34F4C03A1">
    <w:name w:val="77072694BF9C43E5B6E8766F34F4C03A1"/>
    <w:rsid w:val="0045176B"/>
    <w:pPr>
      <w:spacing w:after="200" w:line="276" w:lineRule="auto"/>
    </w:pPr>
  </w:style>
  <w:style w:type="paragraph" w:customStyle="1" w:styleId="64D46BA4FF084F60B59ED30E0B403A68">
    <w:name w:val="64D46BA4FF084F60B59ED30E0B403A68"/>
    <w:rsid w:val="0045176B"/>
    <w:pPr>
      <w:spacing w:after="200" w:line="276" w:lineRule="auto"/>
    </w:pPr>
  </w:style>
  <w:style w:type="paragraph" w:customStyle="1" w:styleId="27BEDDBCA84D4790943A310B99B3ED85">
    <w:name w:val="27BEDDBCA84D4790943A310B99B3ED85"/>
    <w:rsid w:val="0045176B"/>
    <w:pPr>
      <w:spacing w:after="200" w:line="276" w:lineRule="auto"/>
    </w:pPr>
  </w:style>
  <w:style w:type="paragraph" w:customStyle="1" w:styleId="828F7601428E4687B0D6C0E1B3379E00">
    <w:name w:val="828F7601428E4687B0D6C0E1B3379E00"/>
    <w:rsid w:val="0045176B"/>
    <w:pPr>
      <w:spacing w:after="200" w:line="276" w:lineRule="auto"/>
    </w:pPr>
  </w:style>
  <w:style w:type="paragraph" w:customStyle="1" w:styleId="A3782B21724B41668FE3DAEE242C5D1F">
    <w:name w:val="A3782B21724B41668FE3DAEE242C5D1F"/>
    <w:rsid w:val="0045176B"/>
    <w:pPr>
      <w:spacing w:after="200" w:line="276" w:lineRule="auto"/>
    </w:pPr>
  </w:style>
  <w:style w:type="paragraph" w:customStyle="1" w:styleId="75BF795527E04CF8BC3C12B4149CCC22">
    <w:name w:val="75BF795527E04CF8BC3C12B4149CCC22"/>
    <w:rsid w:val="0045176B"/>
  </w:style>
  <w:style w:type="paragraph" w:customStyle="1" w:styleId="C3F7382FE8AF4157ADBE0FABF4D0BFF5">
    <w:name w:val="C3F7382FE8AF4157ADBE0FABF4D0BFF5"/>
    <w:rsid w:val="0045176B"/>
  </w:style>
  <w:style w:type="paragraph" w:customStyle="1" w:styleId="096F0A6404024B17BE2A37DA775C7D36">
    <w:name w:val="096F0A6404024B17BE2A37DA775C7D36"/>
    <w:rsid w:val="0045176B"/>
  </w:style>
  <w:style w:type="paragraph" w:customStyle="1" w:styleId="27DAF66704C04860910ACE3E7A3FDDA3">
    <w:name w:val="27DAF66704C04860910ACE3E7A3FDDA3"/>
    <w:rsid w:val="0045176B"/>
  </w:style>
  <w:style w:type="paragraph" w:customStyle="1" w:styleId="776C91B5AF164EE5A9C2EE62848BA7E3">
    <w:name w:val="776C91B5AF164EE5A9C2EE62848BA7E3"/>
    <w:rsid w:val="0045176B"/>
  </w:style>
  <w:style w:type="paragraph" w:customStyle="1" w:styleId="C46A3872C3C440F6824FEBFFD2D198A5">
    <w:name w:val="C46A3872C3C440F6824FEBFFD2D198A5"/>
    <w:rsid w:val="0045176B"/>
  </w:style>
  <w:style w:type="paragraph" w:customStyle="1" w:styleId="5D4C2F768D024B02A914CF5A2039AC78">
    <w:name w:val="5D4C2F768D024B02A914CF5A2039AC78"/>
    <w:rsid w:val="0045176B"/>
  </w:style>
  <w:style w:type="paragraph" w:customStyle="1" w:styleId="F066BFBBCB1E4967997B5C6BDE853464">
    <w:name w:val="F066BFBBCB1E4967997B5C6BDE853464"/>
    <w:rsid w:val="0045176B"/>
  </w:style>
  <w:style w:type="paragraph" w:customStyle="1" w:styleId="FF68673B44FD4C9EA49C14CBE3EC5322">
    <w:name w:val="FF68673B44FD4C9EA49C14CBE3EC5322"/>
    <w:rsid w:val="0045176B"/>
  </w:style>
  <w:style w:type="paragraph" w:customStyle="1" w:styleId="4B55AC15B80C4CA4B520560419C95085">
    <w:name w:val="4B55AC15B80C4CA4B520560419C95085"/>
    <w:rsid w:val="0045176B"/>
  </w:style>
  <w:style w:type="paragraph" w:customStyle="1" w:styleId="B32A1AF36B104E118E898685AC1E2C1F">
    <w:name w:val="B32A1AF36B104E118E898685AC1E2C1F"/>
    <w:rsid w:val="0045176B"/>
  </w:style>
  <w:style w:type="paragraph" w:customStyle="1" w:styleId="C5FBB90B35F84324A4016D06DAF577E6">
    <w:name w:val="C5FBB90B35F84324A4016D06DAF577E6"/>
    <w:rsid w:val="0045176B"/>
  </w:style>
  <w:style w:type="paragraph" w:customStyle="1" w:styleId="EF7BDC1F1ECE40BAA6B37D856CEE0040">
    <w:name w:val="EF7BDC1F1ECE40BAA6B37D856CEE0040"/>
    <w:rsid w:val="0045176B"/>
  </w:style>
  <w:style w:type="paragraph" w:customStyle="1" w:styleId="A4FAF81132B543C59A94A7E70B6E6A79">
    <w:name w:val="A4FAF81132B543C59A94A7E70B6E6A79"/>
    <w:rsid w:val="0045176B"/>
  </w:style>
  <w:style w:type="paragraph" w:customStyle="1" w:styleId="326FF6BE295F4EDE9CCD69075EEB8D1C">
    <w:name w:val="326FF6BE295F4EDE9CCD69075EEB8D1C"/>
    <w:rsid w:val="0045176B"/>
  </w:style>
  <w:style w:type="paragraph" w:customStyle="1" w:styleId="B5119D4DD4EA44F88C53AD32F0266694">
    <w:name w:val="B5119D4DD4EA44F88C53AD32F0266694"/>
    <w:rsid w:val="0045176B"/>
  </w:style>
  <w:style w:type="paragraph" w:customStyle="1" w:styleId="D44215D9D860409EAD9B5306201A6DBB">
    <w:name w:val="D44215D9D860409EAD9B5306201A6DBB"/>
    <w:rsid w:val="0045176B"/>
  </w:style>
  <w:style w:type="paragraph" w:customStyle="1" w:styleId="F79830205BE74E9EBA603C4562519CE72">
    <w:name w:val="F79830205BE74E9EBA603C4562519CE72"/>
    <w:rsid w:val="0045176B"/>
    <w:pPr>
      <w:spacing w:after="200" w:line="276" w:lineRule="auto"/>
    </w:pPr>
  </w:style>
  <w:style w:type="paragraph" w:customStyle="1" w:styleId="77072694BF9C43E5B6E8766F34F4C03A2">
    <w:name w:val="77072694BF9C43E5B6E8766F34F4C03A2"/>
    <w:rsid w:val="0045176B"/>
    <w:pPr>
      <w:spacing w:after="200" w:line="276" w:lineRule="auto"/>
    </w:pPr>
  </w:style>
  <w:style w:type="paragraph" w:customStyle="1" w:styleId="64D46BA4FF084F60B59ED30E0B403A681">
    <w:name w:val="64D46BA4FF084F60B59ED30E0B403A681"/>
    <w:rsid w:val="0045176B"/>
    <w:pPr>
      <w:spacing w:after="200" w:line="276" w:lineRule="auto"/>
    </w:pPr>
  </w:style>
  <w:style w:type="paragraph" w:customStyle="1" w:styleId="27BEDDBCA84D4790943A310B99B3ED851">
    <w:name w:val="27BEDDBCA84D4790943A310B99B3ED851"/>
    <w:rsid w:val="0045176B"/>
    <w:pPr>
      <w:spacing w:after="200" w:line="276" w:lineRule="auto"/>
    </w:pPr>
  </w:style>
  <w:style w:type="paragraph" w:customStyle="1" w:styleId="828F7601428E4687B0D6C0E1B3379E001">
    <w:name w:val="828F7601428E4687B0D6C0E1B3379E001"/>
    <w:rsid w:val="0045176B"/>
    <w:pPr>
      <w:spacing w:after="200" w:line="276" w:lineRule="auto"/>
    </w:pPr>
  </w:style>
  <w:style w:type="paragraph" w:customStyle="1" w:styleId="A3782B21724B41668FE3DAEE242C5D1F1">
    <w:name w:val="A3782B21724B41668FE3DAEE242C5D1F1"/>
    <w:rsid w:val="0045176B"/>
    <w:pPr>
      <w:spacing w:after="200" w:line="276" w:lineRule="auto"/>
    </w:pPr>
  </w:style>
  <w:style w:type="paragraph" w:customStyle="1" w:styleId="75BF795527E04CF8BC3C12B4149CCC221">
    <w:name w:val="75BF795527E04CF8BC3C12B4149CCC221"/>
    <w:rsid w:val="0045176B"/>
    <w:pPr>
      <w:spacing w:after="200" w:line="276" w:lineRule="auto"/>
    </w:pPr>
  </w:style>
  <w:style w:type="paragraph" w:customStyle="1" w:styleId="C3F7382FE8AF4157ADBE0FABF4D0BFF51">
    <w:name w:val="C3F7382FE8AF4157ADBE0FABF4D0BFF51"/>
    <w:rsid w:val="0045176B"/>
    <w:pPr>
      <w:spacing w:after="200" w:line="276" w:lineRule="auto"/>
    </w:pPr>
  </w:style>
  <w:style w:type="paragraph" w:customStyle="1" w:styleId="096F0A6404024B17BE2A37DA775C7D361">
    <w:name w:val="096F0A6404024B17BE2A37DA775C7D361"/>
    <w:rsid w:val="0045176B"/>
    <w:pPr>
      <w:spacing w:after="200" w:line="276" w:lineRule="auto"/>
    </w:pPr>
  </w:style>
  <w:style w:type="paragraph" w:customStyle="1" w:styleId="417A4E486B5F493B9F1127B212AE358D">
    <w:name w:val="417A4E486B5F493B9F1127B212AE358D"/>
    <w:rsid w:val="0045176B"/>
    <w:pPr>
      <w:spacing w:after="200" w:line="276" w:lineRule="auto"/>
    </w:pPr>
  </w:style>
  <w:style w:type="paragraph" w:customStyle="1" w:styleId="B5119D4DD4EA44F88C53AD32F02666941">
    <w:name w:val="B5119D4DD4EA44F88C53AD32F02666941"/>
    <w:rsid w:val="0045176B"/>
    <w:pPr>
      <w:spacing w:after="200" w:line="276" w:lineRule="auto"/>
    </w:pPr>
  </w:style>
  <w:style w:type="paragraph" w:customStyle="1" w:styleId="F79830205BE74E9EBA603C4562519CE73">
    <w:name w:val="F79830205BE74E9EBA603C4562519CE73"/>
    <w:rsid w:val="0045176B"/>
    <w:pPr>
      <w:spacing w:after="200" w:line="276" w:lineRule="auto"/>
    </w:pPr>
  </w:style>
  <w:style w:type="paragraph" w:customStyle="1" w:styleId="77072694BF9C43E5B6E8766F34F4C03A3">
    <w:name w:val="77072694BF9C43E5B6E8766F34F4C03A3"/>
    <w:rsid w:val="0045176B"/>
    <w:pPr>
      <w:spacing w:after="200" w:line="276" w:lineRule="auto"/>
    </w:pPr>
  </w:style>
  <w:style w:type="paragraph" w:customStyle="1" w:styleId="64D46BA4FF084F60B59ED30E0B403A682">
    <w:name w:val="64D46BA4FF084F60B59ED30E0B403A682"/>
    <w:rsid w:val="0045176B"/>
    <w:pPr>
      <w:spacing w:after="200" w:line="276" w:lineRule="auto"/>
    </w:pPr>
  </w:style>
  <w:style w:type="paragraph" w:customStyle="1" w:styleId="27BEDDBCA84D4790943A310B99B3ED852">
    <w:name w:val="27BEDDBCA84D4790943A310B99B3ED852"/>
    <w:rsid w:val="0045176B"/>
    <w:pPr>
      <w:spacing w:after="200" w:line="276" w:lineRule="auto"/>
    </w:pPr>
  </w:style>
  <w:style w:type="paragraph" w:customStyle="1" w:styleId="828F7601428E4687B0D6C0E1B3379E002">
    <w:name w:val="828F7601428E4687B0D6C0E1B3379E002"/>
    <w:rsid w:val="0045176B"/>
    <w:pPr>
      <w:spacing w:after="200" w:line="276" w:lineRule="auto"/>
    </w:pPr>
  </w:style>
  <w:style w:type="paragraph" w:customStyle="1" w:styleId="A3782B21724B41668FE3DAEE242C5D1F2">
    <w:name w:val="A3782B21724B41668FE3DAEE242C5D1F2"/>
    <w:rsid w:val="0045176B"/>
    <w:pPr>
      <w:spacing w:after="200" w:line="276" w:lineRule="auto"/>
    </w:pPr>
  </w:style>
  <w:style w:type="paragraph" w:customStyle="1" w:styleId="75BF795527E04CF8BC3C12B4149CCC222">
    <w:name w:val="75BF795527E04CF8BC3C12B4149CCC222"/>
    <w:rsid w:val="0045176B"/>
    <w:pPr>
      <w:spacing w:after="200" w:line="276" w:lineRule="auto"/>
    </w:pPr>
  </w:style>
  <w:style w:type="paragraph" w:customStyle="1" w:styleId="C3F7382FE8AF4157ADBE0FABF4D0BFF52">
    <w:name w:val="C3F7382FE8AF4157ADBE0FABF4D0BFF52"/>
    <w:rsid w:val="0045176B"/>
    <w:pPr>
      <w:spacing w:after="200" w:line="276" w:lineRule="auto"/>
    </w:pPr>
  </w:style>
  <w:style w:type="paragraph" w:customStyle="1" w:styleId="096F0A6404024B17BE2A37DA775C7D362">
    <w:name w:val="096F0A6404024B17BE2A37DA775C7D362"/>
    <w:rsid w:val="0045176B"/>
    <w:pPr>
      <w:spacing w:after="200" w:line="276" w:lineRule="auto"/>
    </w:pPr>
  </w:style>
  <w:style w:type="paragraph" w:customStyle="1" w:styleId="417A4E486B5F493B9F1127B212AE358D1">
    <w:name w:val="417A4E486B5F493B9F1127B212AE358D1"/>
    <w:rsid w:val="0045176B"/>
    <w:pPr>
      <w:spacing w:after="200" w:line="276" w:lineRule="auto"/>
    </w:pPr>
  </w:style>
  <w:style w:type="paragraph" w:customStyle="1" w:styleId="B5119D4DD4EA44F88C53AD32F02666942">
    <w:name w:val="B5119D4DD4EA44F88C53AD32F02666942"/>
    <w:rsid w:val="0045176B"/>
    <w:pPr>
      <w:spacing w:after="200" w:line="276" w:lineRule="auto"/>
    </w:pPr>
  </w:style>
  <w:style w:type="paragraph" w:customStyle="1" w:styleId="F79830205BE74E9EBA603C4562519CE74">
    <w:name w:val="F79830205BE74E9EBA603C4562519CE74"/>
    <w:rsid w:val="0045176B"/>
    <w:pPr>
      <w:spacing w:after="200" w:line="276" w:lineRule="auto"/>
    </w:pPr>
  </w:style>
  <w:style w:type="paragraph" w:customStyle="1" w:styleId="77072694BF9C43E5B6E8766F34F4C03A4">
    <w:name w:val="77072694BF9C43E5B6E8766F34F4C03A4"/>
    <w:rsid w:val="0045176B"/>
    <w:pPr>
      <w:spacing w:after="200" w:line="276" w:lineRule="auto"/>
    </w:pPr>
  </w:style>
  <w:style w:type="paragraph" w:customStyle="1" w:styleId="64D46BA4FF084F60B59ED30E0B403A683">
    <w:name w:val="64D46BA4FF084F60B59ED30E0B403A683"/>
    <w:rsid w:val="0045176B"/>
    <w:pPr>
      <w:spacing w:after="200" w:line="276" w:lineRule="auto"/>
    </w:pPr>
  </w:style>
  <w:style w:type="paragraph" w:customStyle="1" w:styleId="27BEDDBCA84D4790943A310B99B3ED853">
    <w:name w:val="27BEDDBCA84D4790943A310B99B3ED853"/>
    <w:rsid w:val="0045176B"/>
    <w:pPr>
      <w:spacing w:after="200" w:line="276" w:lineRule="auto"/>
    </w:pPr>
  </w:style>
  <w:style w:type="paragraph" w:customStyle="1" w:styleId="828F7601428E4687B0D6C0E1B3379E003">
    <w:name w:val="828F7601428E4687B0D6C0E1B3379E003"/>
    <w:rsid w:val="0045176B"/>
    <w:pPr>
      <w:spacing w:after="200" w:line="276" w:lineRule="auto"/>
    </w:pPr>
  </w:style>
  <w:style w:type="paragraph" w:customStyle="1" w:styleId="A3782B21724B41668FE3DAEE242C5D1F3">
    <w:name w:val="A3782B21724B41668FE3DAEE242C5D1F3"/>
    <w:rsid w:val="0045176B"/>
    <w:pPr>
      <w:spacing w:after="200" w:line="276" w:lineRule="auto"/>
    </w:pPr>
  </w:style>
  <w:style w:type="paragraph" w:customStyle="1" w:styleId="75BF795527E04CF8BC3C12B4149CCC223">
    <w:name w:val="75BF795527E04CF8BC3C12B4149CCC223"/>
    <w:rsid w:val="0045176B"/>
    <w:pPr>
      <w:spacing w:after="200" w:line="276" w:lineRule="auto"/>
    </w:pPr>
  </w:style>
  <w:style w:type="paragraph" w:customStyle="1" w:styleId="C3F7382FE8AF4157ADBE0FABF4D0BFF53">
    <w:name w:val="C3F7382FE8AF4157ADBE0FABF4D0BFF53"/>
    <w:rsid w:val="0045176B"/>
    <w:pPr>
      <w:spacing w:after="200" w:line="276" w:lineRule="auto"/>
    </w:pPr>
  </w:style>
  <w:style w:type="paragraph" w:customStyle="1" w:styleId="096F0A6404024B17BE2A37DA775C7D363">
    <w:name w:val="096F0A6404024B17BE2A37DA775C7D363"/>
    <w:rsid w:val="0045176B"/>
    <w:pPr>
      <w:spacing w:after="200" w:line="276" w:lineRule="auto"/>
    </w:pPr>
  </w:style>
  <w:style w:type="paragraph" w:customStyle="1" w:styleId="417A4E486B5F493B9F1127B212AE358D2">
    <w:name w:val="417A4E486B5F493B9F1127B212AE358D2"/>
    <w:rsid w:val="0045176B"/>
    <w:pPr>
      <w:spacing w:after="200" w:line="276" w:lineRule="auto"/>
    </w:pPr>
  </w:style>
  <w:style w:type="paragraph" w:customStyle="1" w:styleId="B5119D4DD4EA44F88C53AD32F02666943">
    <w:name w:val="B5119D4DD4EA44F88C53AD32F02666943"/>
    <w:rsid w:val="0045176B"/>
    <w:pPr>
      <w:spacing w:after="200" w:line="276" w:lineRule="auto"/>
    </w:pPr>
  </w:style>
  <w:style w:type="paragraph" w:customStyle="1" w:styleId="F79830205BE74E9EBA603C4562519CE75">
    <w:name w:val="F79830205BE74E9EBA603C4562519CE75"/>
    <w:rsid w:val="0045176B"/>
    <w:pPr>
      <w:spacing w:after="200" w:line="276" w:lineRule="auto"/>
    </w:pPr>
  </w:style>
  <w:style w:type="paragraph" w:customStyle="1" w:styleId="77072694BF9C43E5B6E8766F34F4C03A5">
    <w:name w:val="77072694BF9C43E5B6E8766F34F4C03A5"/>
    <w:rsid w:val="0045176B"/>
    <w:pPr>
      <w:spacing w:after="200" w:line="276" w:lineRule="auto"/>
    </w:pPr>
  </w:style>
  <w:style w:type="paragraph" w:customStyle="1" w:styleId="64D46BA4FF084F60B59ED30E0B403A684">
    <w:name w:val="64D46BA4FF084F60B59ED30E0B403A684"/>
    <w:rsid w:val="0045176B"/>
    <w:pPr>
      <w:spacing w:after="200" w:line="276" w:lineRule="auto"/>
    </w:pPr>
  </w:style>
  <w:style w:type="paragraph" w:customStyle="1" w:styleId="27BEDDBCA84D4790943A310B99B3ED854">
    <w:name w:val="27BEDDBCA84D4790943A310B99B3ED854"/>
    <w:rsid w:val="0045176B"/>
    <w:pPr>
      <w:spacing w:after="200" w:line="276" w:lineRule="auto"/>
    </w:pPr>
  </w:style>
  <w:style w:type="paragraph" w:customStyle="1" w:styleId="828F7601428E4687B0D6C0E1B3379E004">
    <w:name w:val="828F7601428E4687B0D6C0E1B3379E004"/>
    <w:rsid w:val="0045176B"/>
    <w:pPr>
      <w:spacing w:after="200" w:line="276" w:lineRule="auto"/>
    </w:pPr>
  </w:style>
  <w:style w:type="paragraph" w:customStyle="1" w:styleId="A3782B21724B41668FE3DAEE242C5D1F4">
    <w:name w:val="A3782B21724B41668FE3DAEE242C5D1F4"/>
    <w:rsid w:val="0045176B"/>
    <w:pPr>
      <w:spacing w:after="200" w:line="276" w:lineRule="auto"/>
    </w:pPr>
  </w:style>
  <w:style w:type="paragraph" w:customStyle="1" w:styleId="75BF795527E04CF8BC3C12B4149CCC224">
    <w:name w:val="75BF795527E04CF8BC3C12B4149CCC224"/>
    <w:rsid w:val="0045176B"/>
    <w:pPr>
      <w:spacing w:after="200" w:line="276" w:lineRule="auto"/>
    </w:pPr>
  </w:style>
  <w:style w:type="paragraph" w:customStyle="1" w:styleId="C3F7382FE8AF4157ADBE0FABF4D0BFF54">
    <w:name w:val="C3F7382FE8AF4157ADBE0FABF4D0BFF54"/>
    <w:rsid w:val="0045176B"/>
    <w:pPr>
      <w:spacing w:after="200" w:line="276" w:lineRule="auto"/>
    </w:pPr>
  </w:style>
  <w:style w:type="paragraph" w:customStyle="1" w:styleId="096F0A6404024B17BE2A37DA775C7D364">
    <w:name w:val="096F0A6404024B17BE2A37DA775C7D364"/>
    <w:rsid w:val="0045176B"/>
    <w:pPr>
      <w:spacing w:after="200" w:line="276" w:lineRule="auto"/>
    </w:pPr>
  </w:style>
  <w:style w:type="paragraph" w:customStyle="1" w:styleId="417A4E486B5F493B9F1127B212AE358D3">
    <w:name w:val="417A4E486B5F493B9F1127B212AE358D3"/>
    <w:rsid w:val="0045176B"/>
    <w:pPr>
      <w:spacing w:after="200" w:line="276" w:lineRule="auto"/>
    </w:pPr>
  </w:style>
  <w:style w:type="paragraph" w:customStyle="1" w:styleId="B5119D4DD4EA44F88C53AD32F02666944">
    <w:name w:val="B5119D4DD4EA44F88C53AD32F02666944"/>
    <w:rsid w:val="0045176B"/>
    <w:pPr>
      <w:spacing w:after="200" w:line="276" w:lineRule="auto"/>
    </w:pPr>
  </w:style>
  <w:style w:type="paragraph" w:customStyle="1" w:styleId="F79830205BE74E9EBA603C4562519CE76">
    <w:name w:val="F79830205BE74E9EBA603C4562519CE76"/>
    <w:rsid w:val="0045176B"/>
    <w:pPr>
      <w:spacing w:after="200" w:line="276" w:lineRule="auto"/>
    </w:pPr>
  </w:style>
  <w:style w:type="paragraph" w:customStyle="1" w:styleId="77072694BF9C43E5B6E8766F34F4C03A6">
    <w:name w:val="77072694BF9C43E5B6E8766F34F4C03A6"/>
    <w:rsid w:val="0045176B"/>
    <w:pPr>
      <w:spacing w:after="200" w:line="276" w:lineRule="auto"/>
    </w:pPr>
  </w:style>
  <w:style w:type="paragraph" w:customStyle="1" w:styleId="64D46BA4FF084F60B59ED30E0B403A685">
    <w:name w:val="64D46BA4FF084F60B59ED30E0B403A685"/>
    <w:rsid w:val="0045176B"/>
    <w:pPr>
      <w:spacing w:after="200" w:line="276" w:lineRule="auto"/>
    </w:pPr>
  </w:style>
  <w:style w:type="paragraph" w:customStyle="1" w:styleId="27BEDDBCA84D4790943A310B99B3ED855">
    <w:name w:val="27BEDDBCA84D4790943A310B99B3ED855"/>
    <w:rsid w:val="0045176B"/>
    <w:pPr>
      <w:spacing w:after="200" w:line="276" w:lineRule="auto"/>
    </w:pPr>
  </w:style>
  <w:style w:type="paragraph" w:customStyle="1" w:styleId="828F7601428E4687B0D6C0E1B3379E005">
    <w:name w:val="828F7601428E4687B0D6C0E1B3379E005"/>
    <w:rsid w:val="0045176B"/>
    <w:pPr>
      <w:spacing w:after="200" w:line="276" w:lineRule="auto"/>
    </w:pPr>
  </w:style>
  <w:style w:type="paragraph" w:customStyle="1" w:styleId="A3782B21724B41668FE3DAEE242C5D1F5">
    <w:name w:val="A3782B21724B41668FE3DAEE242C5D1F5"/>
    <w:rsid w:val="0045176B"/>
    <w:pPr>
      <w:spacing w:after="200" w:line="276" w:lineRule="auto"/>
    </w:pPr>
  </w:style>
  <w:style w:type="paragraph" w:customStyle="1" w:styleId="75BF795527E04CF8BC3C12B4149CCC225">
    <w:name w:val="75BF795527E04CF8BC3C12B4149CCC225"/>
    <w:rsid w:val="0045176B"/>
    <w:pPr>
      <w:spacing w:after="200" w:line="276" w:lineRule="auto"/>
    </w:pPr>
  </w:style>
  <w:style w:type="paragraph" w:customStyle="1" w:styleId="C3F7382FE8AF4157ADBE0FABF4D0BFF55">
    <w:name w:val="C3F7382FE8AF4157ADBE0FABF4D0BFF55"/>
    <w:rsid w:val="0045176B"/>
    <w:pPr>
      <w:spacing w:after="200" w:line="276" w:lineRule="auto"/>
    </w:pPr>
  </w:style>
  <w:style w:type="paragraph" w:customStyle="1" w:styleId="096F0A6404024B17BE2A37DA775C7D365">
    <w:name w:val="096F0A6404024B17BE2A37DA775C7D365"/>
    <w:rsid w:val="0045176B"/>
    <w:pPr>
      <w:spacing w:after="200" w:line="276" w:lineRule="auto"/>
    </w:pPr>
  </w:style>
  <w:style w:type="paragraph" w:customStyle="1" w:styleId="417A4E486B5F493B9F1127B212AE358D4">
    <w:name w:val="417A4E486B5F493B9F1127B212AE358D4"/>
    <w:rsid w:val="0045176B"/>
    <w:pPr>
      <w:spacing w:after="200" w:line="276" w:lineRule="auto"/>
    </w:pPr>
  </w:style>
  <w:style w:type="paragraph" w:customStyle="1" w:styleId="B5119D4DD4EA44F88C53AD32F02666945">
    <w:name w:val="B5119D4DD4EA44F88C53AD32F02666945"/>
    <w:rsid w:val="0045176B"/>
    <w:pPr>
      <w:spacing w:after="200" w:line="276" w:lineRule="auto"/>
    </w:pPr>
  </w:style>
  <w:style w:type="paragraph" w:customStyle="1" w:styleId="F79830205BE74E9EBA603C4562519CE77">
    <w:name w:val="F79830205BE74E9EBA603C4562519CE77"/>
    <w:rsid w:val="0045176B"/>
    <w:pPr>
      <w:spacing w:after="200" w:line="276" w:lineRule="auto"/>
    </w:pPr>
  </w:style>
  <w:style w:type="paragraph" w:customStyle="1" w:styleId="77072694BF9C43E5B6E8766F34F4C03A7">
    <w:name w:val="77072694BF9C43E5B6E8766F34F4C03A7"/>
    <w:rsid w:val="0045176B"/>
    <w:pPr>
      <w:spacing w:after="200" w:line="276" w:lineRule="auto"/>
    </w:pPr>
  </w:style>
  <w:style w:type="paragraph" w:customStyle="1" w:styleId="B46D82BF9FF4428B91A080F5EA0DD891">
    <w:name w:val="B46D82BF9FF4428B91A080F5EA0DD891"/>
    <w:rsid w:val="0045176B"/>
    <w:pPr>
      <w:spacing w:after="200" w:line="276" w:lineRule="auto"/>
    </w:pPr>
  </w:style>
  <w:style w:type="paragraph" w:customStyle="1" w:styleId="64D46BA4FF084F60B59ED30E0B403A686">
    <w:name w:val="64D46BA4FF084F60B59ED30E0B403A686"/>
    <w:rsid w:val="0045176B"/>
    <w:pPr>
      <w:spacing w:after="200" w:line="276" w:lineRule="auto"/>
    </w:pPr>
  </w:style>
  <w:style w:type="paragraph" w:customStyle="1" w:styleId="27BEDDBCA84D4790943A310B99B3ED856">
    <w:name w:val="27BEDDBCA84D4790943A310B99B3ED856"/>
    <w:rsid w:val="0045176B"/>
    <w:pPr>
      <w:spacing w:after="200" w:line="276" w:lineRule="auto"/>
    </w:pPr>
  </w:style>
  <w:style w:type="paragraph" w:customStyle="1" w:styleId="828F7601428E4687B0D6C0E1B3379E006">
    <w:name w:val="828F7601428E4687B0D6C0E1B3379E006"/>
    <w:rsid w:val="0045176B"/>
    <w:pPr>
      <w:spacing w:after="200" w:line="276" w:lineRule="auto"/>
    </w:pPr>
  </w:style>
  <w:style w:type="paragraph" w:customStyle="1" w:styleId="A3782B21724B41668FE3DAEE242C5D1F6">
    <w:name w:val="A3782B21724B41668FE3DAEE242C5D1F6"/>
    <w:rsid w:val="0045176B"/>
    <w:pPr>
      <w:spacing w:after="200" w:line="276" w:lineRule="auto"/>
    </w:pPr>
  </w:style>
  <w:style w:type="paragraph" w:customStyle="1" w:styleId="75BF795527E04CF8BC3C12B4149CCC226">
    <w:name w:val="75BF795527E04CF8BC3C12B4149CCC226"/>
    <w:rsid w:val="0045176B"/>
    <w:pPr>
      <w:spacing w:after="200" w:line="276" w:lineRule="auto"/>
    </w:pPr>
  </w:style>
  <w:style w:type="paragraph" w:customStyle="1" w:styleId="C3F7382FE8AF4157ADBE0FABF4D0BFF56">
    <w:name w:val="C3F7382FE8AF4157ADBE0FABF4D0BFF56"/>
    <w:rsid w:val="0045176B"/>
    <w:pPr>
      <w:spacing w:after="200" w:line="276" w:lineRule="auto"/>
    </w:pPr>
  </w:style>
  <w:style w:type="paragraph" w:customStyle="1" w:styleId="096F0A6404024B17BE2A37DA775C7D366">
    <w:name w:val="096F0A6404024B17BE2A37DA775C7D366"/>
    <w:rsid w:val="0045176B"/>
    <w:pPr>
      <w:spacing w:after="200" w:line="276" w:lineRule="auto"/>
    </w:pPr>
  </w:style>
  <w:style w:type="paragraph" w:customStyle="1" w:styleId="417A4E486B5F493B9F1127B212AE358D5">
    <w:name w:val="417A4E486B5F493B9F1127B212AE358D5"/>
    <w:rsid w:val="0045176B"/>
    <w:pPr>
      <w:spacing w:after="200" w:line="276" w:lineRule="auto"/>
    </w:pPr>
  </w:style>
  <w:style w:type="paragraph" w:customStyle="1" w:styleId="B5119D4DD4EA44F88C53AD32F02666946">
    <w:name w:val="B5119D4DD4EA44F88C53AD32F02666946"/>
    <w:rsid w:val="0045176B"/>
    <w:pPr>
      <w:spacing w:after="200" w:line="276" w:lineRule="auto"/>
    </w:pPr>
  </w:style>
  <w:style w:type="paragraph" w:customStyle="1" w:styleId="F79830205BE74E9EBA603C4562519CE78">
    <w:name w:val="F79830205BE74E9EBA603C4562519CE78"/>
    <w:rsid w:val="0045176B"/>
    <w:pPr>
      <w:spacing w:after="200" w:line="276" w:lineRule="auto"/>
    </w:pPr>
  </w:style>
  <w:style w:type="paragraph" w:customStyle="1" w:styleId="77072694BF9C43E5B6E8766F34F4C03A8">
    <w:name w:val="77072694BF9C43E5B6E8766F34F4C03A8"/>
    <w:rsid w:val="0045176B"/>
    <w:pPr>
      <w:spacing w:after="200" w:line="276" w:lineRule="auto"/>
    </w:pPr>
  </w:style>
  <w:style w:type="paragraph" w:customStyle="1" w:styleId="B46D82BF9FF4428B91A080F5EA0DD8911">
    <w:name w:val="B46D82BF9FF4428B91A080F5EA0DD8911"/>
    <w:rsid w:val="0045176B"/>
    <w:pPr>
      <w:spacing w:after="200" w:line="276" w:lineRule="auto"/>
    </w:pPr>
  </w:style>
  <w:style w:type="paragraph" w:customStyle="1" w:styleId="64D46BA4FF084F60B59ED30E0B403A687">
    <w:name w:val="64D46BA4FF084F60B59ED30E0B403A687"/>
    <w:rsid w:val="0045176B"/>
    <w:pPr>
      <w:spacing w:after="200" w:line="276" w:lineRule="auto"/>
    </w:pPr>
  </w:style>
  <w:style w:type="paragraph" w:customStyle="1" w:styleId="27BEDDBCA84D4790943A310B99B3ED857">
    <w:name w:val="27BEDDBCA84D4790943A310B99B3ED857"/>
    <w:rsid w:val="0045176B"/>
    <w:pPr>
      <w:spacing w:after="200" w:line="276" w:lineRule="auto"/>
    </w:pPr>
  </w:style>
  <w:style w:type="paragraph" w:customStyle="1" w:styleId="828F7601428E4687B0D6C0E1B3379E007">
    <w:name w:val="828F7601428E4687B0D6C0E1B3379E007"/>
    <w:rsid w:val="0045176B"/>
    <w:pPr>
      <w:spacing w:after="200" w:line="276" w:lineRule="auto"/>
    </w:pPr>
  </w:style>
  <w:style w:type="paragraph" w:customStyle="1" w:styleId="A3782B21724B41668FE3DAEE242C5D1F7">
    <w:name w:val="A3782B21724B41668FE3DAEE242C5D1F7"/>
    <w:rsid w:val="0045176B"/>
    <w:pPr>
      <w:spacing w:after="200" w:line="276" w:lineRule="auto"/>
    </w:pPr>
  </w:style>
  <w:style w:type="paragraph" w:customStyle="1" w:styleId="75BF795527E04CF8BC3C12B4149CCC227">
    <w:name w:val="75BF795527E04CF8BC3C12B4149CCC227"/>
    <w:rsid w:val="0045176B"/>
    <w:pPr>
      <w:spacing w:after="200" w:line="276" w:lineRule="auto"/>
    </w:pPr>
  </w:style>
  <w:style w:type="paragraph" w:customStyle="1" w:styleId="C3F7382FE8AF4157ADBE0FABF4D0BFF57">
    <w:name w:val="C3F7382FE8AF4157ADBE0FABF4D0BFF57"/>
    <w:rsid w:val="0045176B"/>
    <w:pPr>
      <w:spacing w:after="200" w:line="276" w:lineRule="auto"/>
    </w:pPr>
  </w:style>
  <w:style w:type="paragraph" w:customStyle="1" w:styleId="096F0A6404024B17BE2A37DA775C7D367">
    <w:name w:val="096F0A6404024B17BE2A37DA775C7D367"/>
    <w:rsid w:val="0045176B"/>
    <w:pPr>
      <w:spacing w:after="200" w:line="276" w:lineRule="auto"/>
    </w:pPr>
  </w:style>
  <w:style w:type="paragraph" w:customStyle="1" w:styleId="417A4E486B5F493B9F1127B212AE358D6">
    <w:name w:val="417A4E486B5F493B9F1127B212AE358D6"/>
    <w:rsid w:val="0045176B"/>
    <w:pPr>
      <w:spacing w:after="200" w:line="276" w:lineRule="auto"/>
    </w:pPr>
  </w:style>
  <w:style w:type="paragraph" w:customStyle="1" w:styleId="E013A2F7443D41AB9B45AED791F3912B">
    <w:name w:val="E013A2F7443D41AB9B45AED791F3912B"/>
    <w:rsid w:val="0045176B"/>
    <w:pPr>
      <w:spacing w:after="200" w:line="276" w:lineRule="auto"/>
    </w:pPr>
  </w:style>
  <w:style w:type="paragraph" w:customStyle="1" w:styleId="B5119D4DD4EA44F88C53AD32F02666947">
    <w:name w:val="B5119D4DD4EA44F88C53AD32F02666947"/>
    <w:rsid w:val="0045176B"/>
    <w:pPr>
      <w:spacing w:after="200" w:line="276" w:lineRule="auto"/>
    </w:pPr>
  </w:style>
  <w:style w:type="paragraph" w:customStyle="1" w:styleId="F79830205BE74E9EBA603C4562519CE79">
    <w:name w:val="F79830205BE74E9EBA603C4562519CE79"/>
    <w:rsid w:val="0045176B"/>
    <w:pPr>
      <w:spacing w:after="200" w:line="276" w:lineRule="auto"/>
    </w:pPr>
  </w:style>
  <w:style w:type="paragraph" w:customStyle="1" w:styleId="77072694BF9C43E5B6E8766F34F4C03A9">
    <w:name w:val="77072694BF9C43E5B6E8766F34F4C03A9"/>
    <w:rsid w:val="0045176B"/>
    <w:pPr>
      <w:spacing w:after="200" w:line="276" w:lineRule="auto"/>
    </w:pPr>
  </w:style>
  <w:style w:type="paragraph" w:customStyle="1" w:styleId="B46D82BF9FF4428B91A080F5EA0DD8912">
    <w:name w:val="B46D82BF9FF4428B91A080F5EA0DD8912"/>
    <w:rsid w:val="0045176B"/>
    <w:pPr>
      <w:spacing w:after="200" w:line="276" w:lineRule="auto"/>
    </w:pPr>
  </w:style>
  <w:style w:type="paragraph" w:customStyle="1" w:styleId="64D46BA4FF084F60B59ED30E0B403A688">
    <w:name w:val="64D46BA4FF084F60B59ED30E0B403A688"/>
    <w:rsid w:val="0045176B"/>
    <w:pPr>
      <w:spacing w:after="200" w:line="276" w:lineRule="auto"/>
    </w:pPr>
  </w:style>
  <w:style w:type="paragraph" w:customStyle="1" w:styleId="27BEDDBCA84D4790943A310B99B3ED858">
    <w:name w:val="27BEDDBCA84D4790943A310B99B3ED858"/>
    <w:rsid w:val="0045176B"/>
    <w:pPr>
      <w:spacing w:after="200" w:line="276" w:lineRule="auto"/>
    </w:pPr>
  </w:style>
  <w:style w:type="paragraph" w:customStyle="1" w:styleId="828F7601428E4687B0D6C0E1B3379E008">
    <w:name w:val="828F7601428E4687B0D6C0E1B3379E008"/>
    <w:rsid w:val="0045176B"/>
    <w:pPr>
      <w:spacing w:after="200" w:line="276" w:lineRule="auto"/>
    </w:pPr>
  </w:style>
  <w:style w:type="paragraph" w:customStyle="1" w:styleId="A3782B21724B41668FE3DAEE242C5D1F8">
    <w:name w:val="A3782B21724B41668FE3DAEE242C5D1F8"/>
    <w:rsid w:val="0045176B"/>
    <w:pPr>
      <w:spacing w:after="200" w:line="276" w:lineRule="auto"/>
    </w:pPr>
  </w:style>
  <w:style w:type="paragraph" w:customStyle="1" w:styleId="75BF795527E04CF8BC3C12B4149CCC228">
    <w:name w:val="75BF795527E04CF8BC3C12B4149CCC228"/>
    <w:rsid w:val="0045176B"/>
    <w:pPr>
      <w:spacing w:after="200" w:line="276" w:lineRule="auto"/>
    </w:pPr>
  </w:style>
  <w:style w:type="paragraph" w:customStyle="1" w:styleId="C3F7382FE8AF4157ADBE0FABF4D0BFF58">
    <w:name w:val="C3F7382FE8AF4157ADBE0FABF4D0BFF58"/>
    <w:rsid w:val="0045176B"/>
    <w:pPr>
      <w:spacing w:after="200" w:line="276" w:lineRule="auto"/>
    </w:pPr>
  </w:style>
  <w:style w:type="paragraph" w:customStyle="1" w:styleId="096F0A6404024B17BE2A37DA775C7D368">
    <w:name w:val="096F0A6404024B17BE2A37DA775C7D368"/>
    <w:rsid w:val="0045176B"/>
    <w:pPr>
      <w:spacing w:after="200" w:line="276" w:lineRule="auto"/>
    </w:pPr>
  </w:style>
  <w:style w:type="paragraph" w:customStyle="1" w:styleId="417A4E486B5F493B9F1127B212AE358D7">
    <w:name w:val="417A4E486B5F493B9F1127B212AE358D7"/>
    <w:rsid w:val="0045176B"/>
    <w:pPr>
      <w:spacing w:after="200" w:line="276" w:lineRule="auto"/>
    </w:pPr>
  </w:style>
  <w:style w:type="paragraph" w:customStyle="1" w:styleId="B5119D4DD4EA44F88C53AD32F02666948">
    <w:name w:val="B5119D4DD4EA44F88C53AD32F02666948"/>
    <w:rsid w:val="0045176B"/>
    <w:pPr>
      <w:spacing w:after="200" w:line="276" w:lineRule="auto"/>
    </w:pPr>
  </w:style>
  <w:style w:type="paragraph" w:customStyle="1" w:styleId="F79830205BE74E9EBA603C4562519CE710">
    <w:name w:val="F79830205BE74E9EBA603C4562519CE710"/>
    <w:rsid w:val="0045176B"/>
    <w:pPr>
      <w:spacing w:after="200" w:line="276" w:lineRule="auto"/>
    </w:pPr>
  </w:style>
  <w:style w:type="paragraph" w:customStyle="1" w:styleId="77072694BF9C43E5B6E8766F34F4C03A10">
    <w:name w:val="77072694BF9C43E5B6E8766F34F4C03A10"/>
    <w:rsid w:val="0045176B"/>
    <w:pPr>
      <w:spacing w:after="200" w:line="276" w:lineRule="auto"/>
    </w:pPr>
  </w:style>
  <w:style w:type="paragraph" w:customStyle="1" w:styleId="B46D82BF9FF4428B91A080F5EA0DD8913">
    <w:name w:val="B46D82BF9FF4428B91A080F5EA0DD8913"/>
    <w:rsid w:val="0045176B"/>
    <w:pPr>
      <w:spacing w:after="200" w:line="276" w:lineRule="auto"/>
    </w:pPr>
  </w:style>
  <w:style w:type="paragraph" w:customStyle="1" w:styleId="64D46BA4FF084F60B59ED30E0B403A689">
    <w:name w:val="64D46BA4FF084F60B59ED30E0B403A689"/>
    <w:rsid w:val="0045176B"/>
    <w:pPr>
      <w:spacing w:after="200" w:line="276" w:lineRule="auto"/>
    </w:pPr>
  </w:style>
  <w:style w:type="paragraph" w:customStyle="1" w:styleId="27BEDDBCA84D4790943A310B99B3ED859">
    <w:name w:val="27BEDDBCA84D4790943A310B99B3ED859"/>
    <w:rsid w:val="0045176B"/>
    <w:pPr>
      <w:spacing w:after="200" w:line="276" w:lineRule="auto"/>
    </w:pPr>
  </w:style>
  <w:style w:type="paragraph" w:customStyle="1" w:styleId="828F7601428E4687B0D6C0E1B3379E009">
    <w:name w:val="828F7601428E4687B0D6C0E1B3379E009"/>
    <w:rsid w:val="0045176B"/>
    <w:pPr>
      <w:spacing w:after="200" w:line="276" w:lineRule="auto"/>
    </w:pPr>
  </w:style>
  <w:style w:type="paragraph" w:customStyle="1" w:styleId="A3782B21724B41668FE3DAEE242C5D1F9">
    <w:name w:val="A3782B21724B41668FE3DAEE242C5D1F9"/>
    <w:rsid w:val="0045176B"/>
    <w:pPr>
      <w:spacing w:after="200" w:line="276" w:lineRule="auto"/>
    </w:pPr>
  </w:style>
  <w:style w:type="paragraph" w:customStyle="1" w:styleId="75BF795527E04CF8BC3C12B4149CCC229">
    <w:name w:val="75BF795527E04CF8BC3C12B4149CCC229"/>
    <w:rsid w:val="0045176B"/>
    <w:pPr>
      <w:spacing w:after="200" w:line="276" w:lineRule="auto"/>
    </w:pPr>
  </w:style>
  <w:style w:type="paragraph" w:customStyle="1" w:styleId="C3F7382FE8AF4157ADBE0FABF4D0BFF59">
    <w:name w:val="C3F7382FE8AF4157ADBE0FABF4D0BFF59"/>
    <w:rsid w:val="0045176B"/>
    <w:pPr>
      <w:spacing w:after="200" w:line="276" w:lineRule="auto"/>
    </w:pPr>
  </w:style>
  <w:style w:type="paragraph" w:customStyle="1" w:styleId="096F0A6404024B17BE2A37DA775C7D369">
    <w:name w:val="096F0A6404024B17BE2A37DA775C7D369"/>
    <w:rsid w:val="0045176B"/>
    <w:pPr>
      <w:spacing w:after="200" w:line="276" w:lineRule="auto"/>
    </w:pPr>
  </w:style>
  <w:style w:type="paragraph" w:customStyle="1" w:styleId="417A4E486B5F493B9F1127B212AE358D8">
    <w:name w:val="417A4E486B5F493B9F1127B212AE358D8"/>
    <w:rsid w:val="0045176B"/>
    <w:pPr>
      <w:spacing w:after="200" w:line="276" w:lineRule="auto"/>
    </w:pPr>
  </w:style>
  <w:style w:type="paragraph" w:customStyle="1" w:styleId="FAA53C2FFB3E434491681550F948CDD7">
    <w:name w:val="FAA53C2FFB3E434491681550F948CDD7"/>
    <w:rsid w:val="0045176B"/>
    <w:pPr>
      <w:spacing w:after="200" w:line="276" w:lineRule="auto"/>
    </w:pPr>
  </w:style>
  <w:style w:type="paragraph" w:customStyle="1" w:styleId="B5119D4DD4EA44F88C53AD32F02666949">
    <w:name w:val="B5119D4DD4EA44F88C53AD32F02666949"/>
    <w:rsid w:val="0045176B"/>
    <w:pPr>
      <w:spacing w:after="200" w:line="276" w:lineRule="auto"/>
    </w:pPr>
  </w:style>
  <w:style w:type="paragraph" w:customStyle="1" w:styleId="F79830205BE74E9EBA603C4562519CE711">
    <w:name w:val="F79830205BE74E9EBA603C4562519CE711"/>
    <w:rsid w:val="0045176B"/>
    <w:pPr>
      <w:spacing w:after="200" w:line="276" w:lineRule="auto"/>
    </w:pPr>
  </w:style>
  <w:style w:type="paragraph" w:customStyle="1" w:styleId="77072694BF9C43E5B6E8766F34F4C03A11">
    <w:name w:val="77072694BF9C43E5B6E8766F34F4C03A11"/>
    <w:rsid w:val="0045176B"/>
    <w:pPr>
      <w:spacing w:after="200" w:line="276" w:lineRule="auto"/>
    </w:pPr>
  </w:style>
  <w:style w:type="paragraph" w:customStyle="1" w:styleId="B46D82BF9FF4428B91A080F5EA0DD8914">
    <w:name w:val="B46D82BF9FF4428B91A080F5EA0DD8914"/>
    <w:rsid w:val="0045176B"/>
    <w:pPr>
      <w:spacing w:after="200" w:line="276" w:lineRule="auto"/>
    </w:pPr>
  </w:style>
  <w:style w:type="paragraph" w:customStyle="1" w:styleId="64D46BA4FF084F60B59ED30E0B403A6810">
    <w:name w:val="64D46BA4FF084F60B59ED30E0B403A6810"/>
    <w:rsid w:val="0045176B"/>
    <w:pPr>
      <w:spacing w:after="200" w:line="276" w:lineRule="auto"/>
    </w:pPr>
  </w:style>
  <w:style w:type="paragraph" w:customStyle="1" w:styleId="27BEDDBCA84D4790943A310B99B3ED8510">
    <w:name w:val="27BEDDBCA84D4790943A310B99B3ED8510"/>
    <w:rsid w:val="0045176B"/>
    <w:pPr>
      <w:spacing w:after="200" w:line="276" w:lineRule="auto"/>
    </w:pPr>
  </w:style>
  <w:style w:type="paragraph" w:customStyle="1" w:styleId="828F7601428E4687B0D6C0E1B3379E0010">
    <w:name w:val="828F7601428E4687B0D6C0E1B3379E0010"/>
    <w:rsid w:val="0045176B"/>
    <w:pPr>
      <w:spacing w:after="200" w:line="276" w:lineRule="auto"/>
    </w:pPr>
  </w:style>
  <w:style w:type="paragraph" w:customStyle="1" w:styleId="A3782B21724B41668FE3DAEE242C5D1F10">
    <w:name w:val="A3782B21724B41668FE3DAEE242C5D1F10"/>
    <w:rsid w:val="0045176B"/>
    <w:pPr>
      <w:spacing w:after="200" w:line="276" w:lineRule="auto"/>
    </w:pPr>
  </w:style>
  <w:style w:type="paragraph" w:customStyle="1" w:styleId="75BF795527E04CF8BC3C12B4149CCC2210">
    <w:name w:val="75BF795527E04CF8BC3C12B4149CCC2210"/>
    <w:rsid w:val="0045176B"/>
    <w:pPr>
      <w:spacing w:after="200" w:line="276" w:lineRule="auto"/>
    </w:pPr>
  </w:style>
  <w:style w:type="paragraph" w:customStyle="1" w:styleId="C3F7382FE8AF4157ADBE0FABF4D0BFF510">
    <w:name w:val="C3F7382FE8AF4157ADBE0FABF4D0BFF510"/>
    <w:rsid w:val="0045176B"/>
    <w:pPr>
      <w:spacing w:after="200" w:line="276" w:lineRule="auto"/>
    </w:pPr>
  </w:style>
  <w:style w:type="paragraph" w:customStyle="1" w:styleId="096F0A6404024B17BE2A37DA775C7D3610">
    <w:name w:val="096F0A6404024B17BE2A37DA775C7D3610"/>
    <w:rsid w:val="0045176B"/>
    <w:pPr>
      <w:spacing w:after="200" w:line="276" w:lineRule="auto"/>
    </w:pPr>
  </w:style>
  <w:style w:type="paragraph" w:customStyle="1" w:styleId="417A4E486B5F493B9F1127B212AE358D9">
    <w:name w:val="417A4E486B5F493B9F1127B212AE358D9"/>
    <w:rsid w:val="0045176B"/>
    <w:pPr>
      <w:spacing w:after="200" w:line="276" w:lineRule="auto"/>
    </w:pPr>
  </w:style>
  <w:style w:type="paragraph" w:customStyle="1" w:styleId="FAA53C2FFB3E434491681550F948CDD71">
    <w:name w:val="FAA53C2FFB3E434491681550F948CDD71"/>
    <w:rsid w:val="0045176B"/>
    <w:pPr>
      <w:spacing w:after="200" w:line="276" w:lineRule="auto"/>
    </w:pPr>
  </w:style>
  <w:style w:type="paragraph" w:customStyle="1" w:styleId="B5119D4DD4EA44F88C53AD32F026669410">
    <w:name w:val="B5119D4DD4EA44F88C53AD32F026669410"/>
    <w:rsid w:val="0045176B"/>
    <w:pPr>
      <w:spacing w:after="200" w:line="276" w:lineRule="auto"/>
    </w:pPr>
  </w:style>
  <w:style w:type="paragraph" w:customStyle="1" w:styleId="C7B9CD3F82B24055BAADACE49696CDBC">
    <w:name w:val="C7B9CD3F82B24055BAADACE49696CDBC"/>
    <w:rsid w:val="0045176B"/>
  </w:style>
  <w:style w:type="paragraph" w:customStyle="1" w:styleId="3B8483EA47354F9BA9F24AE6DCF8A4D8">
    <w:name w:val="3B8483EA47354F9BA9F24AE6DCF8A4D8"/>
    <w:rsid w:val="0045176B"/>
  </w:style>
  <w:style w:type="paragraph" w:customStyle="1" w:styleId="F221F8EBFD494F6286865FF6EACAB12F">
    <w:name w:val="F221F8EBFD494F6286865FF6EACAB12F"/>
    <w:rsid w:val="0045176B"/>
  </w:style>
  <w:style w:type="paragraph" w:customStyle="1" w:styleId="35E0D187CB9147C29F1225F51AE8F825">
    <w:name w:val="35E0D187CB9147C29F1225F51AE8F825"/>
    <w:rsid w:val="0045176B"/>
  </w:style>
  <w:style w:type="paragraph" w:customStyle="1" w:styleId="8B67D3CCAD824BE9B22A4D174F0C1871">
    <w:name w:val="8B67D3CCAD824BE9B22A4D174F0C1871"/>
    <w:rsid w:val="0045176B"/>
  </w:style>
  <w:style w:type="paragraph" w:customStyle="1" w:styleId="FAE915BD874A4DE3824B4CC5D26D8B24">
    <w:name w:val="FAE915BD874A4DE3824B4CC5D26D8B24"/>
    <w:rsid w:val="0045176B"/>
  </w:style>
  <w:style w:type="paragraph" w:customStyle="1" w:styleId="F79830205BE74E9EBA603C4562519CE712">
    <w:name w:val="F79830205BE74E9EBA603C4562519CE712"/>
    <w:rsid w:val="0045176B"/>
    <w:pPr>
      <w:spacing w:after="200" w:line="276" w:lineRule="auto"/>
    </w:pPr>
  </w:style>
  <w:style w:type="paragraph" w:customStyle="1" w:styleId="77072694BF9C43E5B6E8766F34F4C03A12">
    <w:name w:val="77072694BF9C43E5B6E8766F34F4C03A12"/>
    <w:rsid w:val="0045176B"/>
    <w:pPr>
      <w:spacing w:after="200" w:line="276" w:lineRule="auto"/>
    </w:pPr>
  </w:style>
  <w:style w:type="paragraph" w:customStyle="1" w:styleId="B46D82BF9FF4428B91A080F5EA0DD8915">
    <w:name w:val="B46D82BF9FF4428B91A080F5EA0DD8915"/>
    <w:rsid w:val="0045176B"/>
    <w:pPr>
      <w:spacing w:after="200" w:line="276" w:lineRule="auto"/>
    </w:pPr>
  </w:style>
  <w:style w:type="paragraph" w:customStyle="1" w:styleId="64D46BA4FF084F60B59ED30E0B403A6811">
    <w:name w:val="64D46BA4FF084F60B59ED30E0B403A6811"/>
    <w:rsid w:val="0045176B"/>
    <w:pPr>
      <w:spacing w:after="200" w:line="276" w:lineRule="auto"/>
    </w:pPr>
  </w:style>
  <w:style w:type="paragraph" w:customStyle="1" w:styleId="27BEDDBCA84D4790943A310B99B3ED8511">
    <w:name w:val="27BEDDBCA84D4790943A310B99B3ED8511"/>
    <w:rsid w:val="0045176B"/>
    <w:pPr>
      <w:spacing w:after="200" w:line="276" w:lineRule="auto"/>
    </w:pPr>
  </w:style>
  <w:style w:type="paragraph" w:customStyle="1" w:styleId="828F7601428E4687B0D6C0E1B3379E0011">
    <w:name w:val="828F7601428E4687B0D6C0E1B3379E0011"/>
    <w:rsid w:val="0045176B"/>
    <w:pPr>
      <w:spacing w:after="200" w:line="276" w:lineRule="auto"/>
    </w:pPr>
  </w:style>
  <w:style w:type="paragraph" w:customStyle="1" w:styleId="A3782B21724B41668FE3DAEE242C5D1F11">
    <w:name w:val="A3782B21724B41668FE3DAEE242C5D1F11"/>
    <w:rsid w:val="0045176B"/>
    <w:pPr>
      <w:spacing w:after="200" w:line="276" w:lineRule="auto"/>
    </w:pPr>
  </w:style>
  <w:style w:type="paragraph" w:customStyle="1" w:styleId="75BF795527E04CF8BC3C12B4149CCC2211">
    <w:name w:val="75BF795527E04CF8BC3C12B4149CCC2211"/>
    <w:rsid w:val="0045176B"/>
    <w:pPr>
      <w:spacing w:after="200" w:line="276" w:lineRule="auto"/>
    </w:pPr>
  </w:style>
  <w:style w:type="paragraph" w:customStyle="1" w:styleId="C3F7382FE8AF4157ADBE0FABF4D0BFF511">
    <w:name w:val="C3F7382FE8AF4157ADBE0FABF4D0BFF511"/>
    <w:rsid w:val="0045176B"/>
    <w:pPr>
      <w:spacing w:after="200" w:line="276" w:lineRule="auto"/>
    </w:pPr>
  </w:style>
  <w:style w:type="paragraph" w:customStyle="1" w:styleId="096F0A6404024B17BE2A37DA775C7D3611">
    <w:name w:val="096F0A6404024B17BE2A37DA775C7D3611"/>
    <w:rsid w:val="0045176B"/>
    <w:pPr>
      <w:spacing w:after="200" w:line="276" w:lineRule="auto"/>
    </w:pPr>
  </w:style>
  <w:style w:type="paragraph" w:customStyle="1" w:styleId="417A4E486B5F493B9F1127B212AE358D10">
    <w:name w:val="417A4E486B5F493B9F1127B212AE358D10"/>
    <w:rsid w:val="0045176B"/>
    <w:pPr>
      <w:spacing w:after="200" w:line="276" w:lineRule="auto"/>
    </w:pPr>
  </w:style>
  <w:style w:type="paragraph" w:customStyle="1" w:styleId="FAA53C2FFB3E434491681550F948CDD72">
    <w:name w:val="FAA53C2FFB3E434491681550F948CDD72"/>
    <w:rsid w:val="0045176B"/>
    <w:pPr>
      <w:spacing w:after="200" w:line="276" w:lineRule="auto"/>
    </w:pPr>
  </w:style>
  <w:style w:type="paragraph" w:customStyle="1" w:styleId="FAE915BD874A4DE3824B4CC5D26D8B241">
    <w:name w:val="FAE915BD874A4DE3824B4CC5D26D8B241"/>
    <w:rsid w:val="0045176B"/>
    <w:pPr>
      <w:spacing w:after="200" w:line="276" w:lineRule="auto"/>
    </w:pPr>
  </w:style>
  <w:style w:type="paragraph" w:customStyle="1" w:styleId="F79830205BE74E9EBA603C4562519CE713">
    <w:name w:val="F79830205BE74E9EBA603C4562519CE713"/>
    <w:rsid w:val="0045176B"/>
    <w:pPr>
      <w:spacing w:after="200" w:line="276" w:lineRule="auto"/>
    </w:pPr>
  </w:style>
  <w:style w:type="paragraph" w:customStyle="1" w:styleId="77072694BF9C43E5B6E8766F34F4C03A13">
    <w:name w:val="77072694BF9C43E5B6E8766F34F4C03A13"/>
    <w:rsid w:val="0045176B"/>
    <w:pPr>
      <w:spacing w:after="200" w:line="276" w:lineRule="auto"/>
    </w:pPr>
  </w:style>
  <w:style w:type="paragraph" w:customStyle="1" w:styleId="B46D82BF9FF4428B91A080F5EA0DD8916">
    <w:name w:val="B46D82BF9FF4428B91A080F5EA0DD8916"/>
    <w:rsid w:val="0045176B"/>
    <w:pPr>
      <w:spacing w:after="200" w:line="276" w:lineRule="auto"/>
    </w:pPr>
  </w:style>
  <w:style w:type="paragraph" w:customStyle="1" w:styleId="64D46BA4FF084F60B59ED30E0B403A6812">
    <w:name w:val="64D46BA4FF084F60B59ED30E0B403A6812"/>
    <w:rsid w:val="0045176B"/>
    <w:pPr>
      <w:spacing w:after="200" w:line="276" w:lineRule="auto"/>
    </w:pPr>
  </w:style>
  <w:style w:type="paragraph" w:customStyle="1" w:styleId="27BEDDBCA84D4790943A310B99B3ED8512">
    <w:name w:val="27BEDDBCA84D4790943A310B99B3ED8512"/>
    <w:rsid w:val="0045176B"/>
    <w:pPr>
      <w:spacing w:after="200" w:line="276" w:lineRule="auto"/>
    </w:pPr>
  </w:style>
  <w:style w:type="paragraph" w:customStyle="1" w:styleId="828F7601428E4687B0D6C0E1B3379E0012">
    <w:name w:val="828F7601428E4687B0D6C0E1B3379E0012"/>
    <w:rsid w:val="0045176B"/>
    <w:pPr>
      <w:spacing w:after="200" w:line="276" w:lineRule="auto"/>
    </w:pPr>
  </w:style>
  <w:style w:type="paragraph" w:customStyle="1" w:styleId="A3782B21724B41668FE3DAEE242C5D1F12">
    <w:name w:val="A3782B21724B41668FE3DAEE242C5D1F12"/>
    <w:rsid w:val="0045176B"/>
    <w:pPr>
      <w:spacing w:after="200" w:line="276" w:lineRule="auto"/>
    </w:pPr>
  </w:style>
  <w:style w:type="paragraph" w:customStyle="1" w:styleId="75BF795527E04CF8BC3C12B4149CCC2212">
    <w:name w:val="75BF795527E04CF8BC3C12B4149CCC2212"/>
    <w:rsid w:val="0045176B"/>
    <w:pPr>
      <w:spacing w:after="200" w:line="276" w:lineRule="auto"/>
    </w:pPr>
  </w:style>
  <w:style w:type="paragraph" w:customStyle="1" w:styleId="C3F7382FE8AF4157ADBE0FABF4D0BFF512">
    <w:name w:val="C3F7382FE8AF4157ADBE0FABF4D0BFF512"/>
    <w:rsid w:val="0045176B"/>
    <w:pPr>
      <w:spacing w:after="200" w:line="276" w:lineRule="auto"/>
    </w:pPr>
  </w:style>
  <w:style w:type="paragraph" w:customStyle="1" w:styleId="096F0A6404024B17BE2A37DA775C7D3612">
    <w:name w:val="096F0A6404024B17BE2A37DA775C7D3612"/>
    <w:rsid w:val="0045176B"/>
    <w:pPr>
      <w:spacing w:after="200" w:line="276" w:lineRule="auto"/>
    </w:pPr>
  </w:style>
  <w:style w:type="paragraph" w:customStyle="1" w:styleId="417A4E486B5F493B9F1127B212AE358D11">
    <w:name w:val="417A4E486B5F493B9F1127B212AE358D11"/>
    <w:rsid w:val="0045176B"/>
    <w:pPr>
      <w:spacing w:after="200" w:line="276" w:lineRule="auto"/>
    </w:pPr>
  </w:style>
  <w:style w:type="paragraph" w:customStyle="1" w:styleId="FAA53C2FFB3E434491681550F948CDD73">
    <w:name w:val="FAA53C2FFB3E434491681550F948CDD73"/>
    <w:rsid w:val="0045176B"/>
    <w:pPr>
      <w:spacing w:after="200" w:line="276" w:lineRule="auto"/>
    </w:pPr>
  </w:style>
  <w:style w:type="paragraph" w:customStyle="1" w:styleId="FAE915BD874A4DE3824B4CC5D26D8B242">
    <w:name w:val="FAE915BD874A4DE3824B4CC5D26D8B242"/>
    <w:rsid w:val="0045176B"/>
    <w:pPr>
      <w:spacing w:after="200" w:line="276" w:lineRule="auto"/>
    </w:pPr>
  </w:style>
  <w:style w:type="paragraph" w:customStyle="1" w:styleId="0B964E04DB5A4F2F8D3DC48537919F19">
    <w:name w:val="0B964E04DB5A4F2F8D3DC48537919F19"/>
    <w:rsid w:val="0045176B"/>
  </w:style>
  <w:style w:type="paragraph" w:customStyle="1" w:styleId="F79830205BE74E9EBA603C4562519CE714">
    <w:name w:val="F79830205BE74E9EBA603C4562519CE714"/>
    <w:rsid w:val="0045176B"/>
    <w:pPr>
      <w:spacing w:after="200" w:line="276" w:lineRule="auto"/>
    </w:pPr>
  </w:style>
  <w:style w:type="paragraph" w:customStyle="1" w:styleId="77072694BF9C43E5B6E8766F34F4C03A14">
    <w:name w:val="77072694BF9C43E5B6E8766F34F4C03A14"/>
    <w:rsid w:val="0045176B"/>
    <w:pPr>
      <w:spacing w:after="200" w:line="276" w:lineRule="auto"/>
    </w:pPr>
  </w:style>
  <w:style w:type="paragraph" w:customStyle="1" w:styleId="B46D82BF9FF4428B91A080F5EA0DD8917">
    <w:name w:val="B46D82BF9FF4428B91A080F5EA0DD8917"/>
    <w:rsid w:val="0045176B"/>
    <w:pPr>
      <w:spacing w:after="200" w:line="276" w:lineRule="auto"/>
    </w:pPr>
  </w:style>
  <w:style w:type="paragraph" w:customStyle="1" w:styleId="64D46BA4FF084F60B59ED30E0B403A6813">
    <w:name w:val="64D46BA4FF084F60B59ED30E0B403A6813"/>
    <w:rsid w:val="0045176B"/>
    <w:pPr>
      <w:spacing w:after="200" w:line="276" w:lineRule="auto"/>
    </w:pPr>
  </w:style>
  <w:style w:type="paragraph" w:customStyle="1" w:styleId="27BEDDBCA84D4790943A310B99B3ED8513">
    <w:name w:val="27BEDDBCA84D4790943A310B99B3ED8513"/>
    <w:rsid w:val="0045176B"/>
    <w:pPr>
      <w:spacing w:after="200" w:line="276" w:lineRule="auto"/>
    </w:pPr>
  </w:style>
  <w:style w:type="paragraph" w:customStyle="1" w:styleId="828F7601428E4687B0D6C0E1B3379E0013">
    <w:name w:val="828F7601428E4687B0D6C0E1B3379E0013"/>
    <w:rsid w:val="0045176B"/>
    <w:pPr>
      <w:spacing w:after="200" w:line="276" w:lineRule="auto"/>
    </w:pPr>
  </w:style>
  <w:style w:type="paragraph" w:customStyle="1" w:styleId="A3782B21724B41668FE3DAEE242C5D1F13">
    <w:name w:val="A3782B21724B41668FE3DAEE242C5D1F13"/>
    <w:rsid w:val="0045176B"/>
    <w:pPr>
      <w:spacing w:after="200" w:line="276" w:lineRule="auto"/>
    </w:pPr>
  </w:style>
  <w:style w:type="paragraph" w:customStyle="1" w:styleId="75BF795527E04CF8BC3C12B4149CCC2213">
    <w:name w:val="75BF795527E04CF8BC3C12B4149CCC2213"/>
    <w:rsid w:val="0045176B"/>
    <w:pPr>
      <w:spacing w:after="200" w:line="276" w:lineRule="auto"/>
    </w:pPr>
  </w:style>
  <w:style w:type="paragraph" w:customStyle="1" w:styleId="C3F7382FE8AF4157ADBE0FABF4D0BFF513">
    <w:name w:val="C3F7382FE8AF4157ADBE0FABF4D0BFF513"/>
    <w:rsid w:val="0045176B"/>
    <w:pPr>
      <w:spacing w:after="200" w:line="276" w:lineRule="auto"/>
    </w:pPr>
  </w:style>
  <w:style w:type="paragraph" w:customStyle="1" w:styleId="096F0A6404024B17BE2A37DA775C7D3613">
    <w:name w:val="096F0A6404024B17BE2A37DA775C7D3613"/>
    <w:rsid w:val="0045176B"/>
    <w:pPr>
      <w:spacing w:after="200" w:line="276" w:lineRule="auto"/>
    </w:pPr>
  </w:style>
  <w:style w:type="paragraph" w:customStyle="1" w:styleId="417A4E486B5F493B9F1127B212AE358D12">
    <w:name w:val="417A4E486B5F493B9F1127B212AE358D12"/>
    <w:rsid w:val="0045176B"/>
    <w:pPr>
      <w:spacing w:after="200" w:line="276" w:lineRule="auto"/>
    </w:pPr>
  </w:style>
  <w:style w:type="paragraph" w:customStyle="1" w:styleId="FAA53C2FFB3E434491681550F948CDD74">
    <w:name w:val="FAA53C2FFB3E434491681550F948CDD74"/>
    <w:rsid w:val="0045176B"/>
    <w:pPr>
      <w:spacing w:after="200" w:line="276" w:lineRule="auto"/>
    </w:pPr>
  </w:style>
  <w:style w:type="paragraph" w:customStyle="1" w:styleId="0B964E04DB5A4F2F8D3DC48537919F191">
    <w:name w:val="0B964E04DB5A4F2F8D3DC48537919F191"/>
    <w:rsid w:val="0045176B"/>
    <w:pPr>
      <w:spacing w:after="200" w:line="276" w:lineRule="auto"/>
    </w:pPr>
  </w:style>
  <w:style w:type="paragraph" w:customStyle="1" w:styleId="F79830205BE74E9EBA603C4562519CE715">
    <w:name w:val="F79830205BE74E9EBA603C4562519CE715"/>
    <w:rsid w:val="0045176B"/>
    <w:pPr>
      <w:spacing w:after="200" w:line="276" w:lineRule="auto"/>
    </w:pPr>
  </w:style>
  <w:style w:type="paragraph" w:customStyle="1" w:styleId="77072694BF9C43E5B6E8766F34F4C03A15">
    <w:name w:val="77072694BF9C43E5B6E8766F34F4C03A15"/>
    <w:rsid w:val="0045176B"/>
    <w:pPr>
      <w:spacing w:after="200" w:line="276" w:lineRule="auto"/>
    </w:pPr>
  </w:style>
  <w:style w:type="paragraph" w:customStyle="1" w:styleId="B46D82BF9FF4428B91A080F5EA0DD8918">
    <w:name w:val="B46D82BF9FF4428B91A080F5EA0DD8918"/>
    <w:rsid w:val="0045176B"/>
    <w:pPr>
      <w:spacing w:after="200" w:line="276" w:lineRule="auto"/>
    </w:pPr>
  </w:style>
  <w:style w:type="paragraph" w:customStyle="1" w:styleId="64D46BA4FF084F60B59ED30E0B403A6814">
    <w:name w:val="64D46BA4FF084F60B59ED30E0B403A6814"/>
    <w:rsid w:val="0045176B"/>
    <w:pPr>
      <w:spacing w:after="200" w:line="276" w:lineRule="auto"/>
    </w:pPr>
  </w:style>
  <w:style w:type="paragraph" w:customStyle="1" w:styleId="27BEDDBCA84D4790943A310B99B3ED8514">
    <w:name w:val="27BEDDBCA84D4790943A310B99B3ED8514"/>
    <w:rsid w:val="0045176B"/>
    <w:pPr>
      <w:spacing w:after="200" w:line="276" w:lineRule="auto"/>
    </w:pPr>
  </w:style>
  <w:style w:type="paragraph" w:customStyle="1" w:styleId="828F7601428E4687B0D6C0E1B3379E0014">
    <w:name w:val="828F7601428E4687B0D6C0E1B3379E0014"/>
    <w:rsid w:val="0045176B"/>
    <w:pPr>
      <w:spacing w:after="200" w:line="276" w:lineRule="auto"/>
    </w:pPr>
  </w:style>
  <w:style w:type="paragraph" w:customStyle="1" w:styleId="A3782B21724B41668FE3DAEE242C5D1F14">
    <w:name w:val="A3782B21724B41668FE3DAEE242C5D1F14"/>
    <w:rsid w:val="0045176B"/>
    <w:pPr>
      <w:spacing w:after="200" w:line="276" w:lineRule="auto"/>
    </w:pPr>
  </w:style>
  <w:style w:type="paragraph" w:customStyle="1" w:styleId="75BF795527E04CF8BC3C12B4149CCC2214">
    <w:name w:val="75BF795527E04CF8BC3C12B4149CCC2214"/>
    <w:rsid w:val="0045176B"/>
    <w:pPr>
      <w:spacing w:after="200" w:line="276" w:lineRule="auto"/>
    </w:pPr>
  </w:style>
  <w:style w:type="paragraph" w:customStyle="1" w:styleId="C3F7382FE8AF4157ADBE0FABF4D0BFF514">
    <w:name w:val="C3F7382FE8AF4157ADBE0FABF4D0BFF514"/>
    <w:rsid w:val="0045176B"/>
    <w:pPr>
      <w:spacing w:after="200" w:line="276" w:lineRule="auto"/>
    </w:pPr>
  </w:style>
  <w:style w:type="paragraph" w:customStyle="1" w:styleId="096F0A6404024B17BE2A37DA775C7D3614">
    <w:name w:val="096F0A6404024B17BE2A37DA775C7D3614"/>
    <w:rsid w:val="0045176B"/>
    <w:pPr>
      <w:spacing w:after="200" w:line="276" w:lineRule="auto"/>
    </w:pPr>
  </w:style>
  <w:style w:type="paragraph" w:customStyle="1" w:styleId="417A4E486B5F493B9F1127B212AE358D13">
    <w:name w:val="417A4E486B5F493B9F1127B212AE358D13"/>
    <w:rsid w:val="0045176B"/>
    <w:pPr>
      <w:spacing w:after="200" w:line="276" w:lineRule="auto"/>
    </w:pPr>
  </w:style>
  <w:style w:type="paragraph" w:customStyle="1" w:styleId="FAA53C2FFB3E434491681550F948CDD75">
    <w:name w:val="FAA53C2FFB3E434491681550F948CDD75"/>
    <w:rsid w:val="0045176B"/>
    <w:pPr>
      <w:spacing w:after="200" w:line="276" w:lineRule="auto"/>
    </w:pPr>
  </w:style>
  <w:style w:type="paragraph" w:customStyle="1" w:styleId="0B964E04DB5A4F2F8D3DC48537919F192">
    <w:name w:val="0B964E04DB5A4F2F8D3DC48537919F192"/>
    <w:rsid w:val="0045176B"/>
    <w:pPr>
      <w:spacing w:after="200" w:line="276" w:lineRule="auto"/>
    </w:pPr>
  </w:style>
  <w:style w:type="paragraph" w:customStyle="1" w:styleId="F79830205BE74E9EBA603C4562519CE716">
    <w:name w:val="F79830205BE74E9EBA603C4562519CE716"/>
    <w:rsid w:val="0045176B"/>
    <w:pPr>
      <w:spacing w:after="200" w:line="276" w:lineRule="auto"/>
    </w:pPr>
  </w:style>
  <w:style w:type="paragraph" w:customStyle="1" w:styleId="77072694BF9C43E5B6E8766F34F4C03A16">
    <w:name w:val="77072694BF9C43E5B6E8766F34F4C03A16"/>
    <w:rsid w:val="0045176B"/>
    <w:pPr>
      <w:spacing w:after="200" w:line="276" w:lineRule="auto"/>
    </w:pPr>
  </w:style>
  <w:style w:type="paragraph" w:customStyle="1" w:styleId="B46D82BF9FF4428B91A080F5EA0DD8919">
    <w:name w:val="B46D82BF9FF4428B91A080F5EA0DD8919"/>
    <w:rsid w:val="0045176B"/>
    <w:pPr>
      <w:spacing w:after="200" w:line="276" w:lineRule="auto"/>
    </w:pPr>
  </w:style>
  <w:style w:type="paragraph" w:customStyle="1" w:styleId="64D46BA4FF084F60B59ED30E0B403A6815">
    <w:name w:val="64D46BA4FF084F60B59ED30E0B403A6815"/>
    <w:rsid w:val="0045176B"/>
    <w:pPr>
      <w:spacing w:after="200" w:line="276" w:lineRule="auto"/>
    </w:pPr>
  </w:style>
  <w:style w:type="paragraph" w:customStyle="1" w:styleId="27BEDDBCA84D4790943A310B99B3ED8515">
    <w:name w:val="27BEDDBCA84D4790943A310B99B3ED8515"/>
    <w:rsid w:val="0045176B"/>
    <w:pPr>
      <w:spacing w:after="200" w:line="276" w:lineRule="auto"/>
    </w:pPr>
  </w:style>
  <w:style w:type="paragraph" w:customStyle="1" w:styleId="828F7601428E4687B0D6C0E1B3379E0015">
    <w:name w:val="828F7601428E4687B0D6C0E1B3379E0015"/>
    <w:rsid w:val="0045176B"/>
    <w:pPr>
      <w:spacing w:after="200" w:line="276" w:lineRule="auto"/>
    </w:pPr>
  </w:style>
  <w:style w:type="paragraph" w:customStyle="1" w:styleId="A3782B21724B41668FE3DAEE242C5D1F15">
    <w:name w:val="A3782B21724B41668FE3DAEE242C5D1F15"/>
    <w:rsid w:val="0045176B"/>
    <w:pPr>
      <w:spacing w:after="200" w:line="276" w:lineRule="auto"/>
    </w:pPr>
  </w:style>
  <w:style w:type="paragraph" w:customStyle="1" w:styleId="75BF795527E04CF8BC3C12B4149CCC2215">
    <w:name w:val="75BF795527E04CF8BC3C12B4149CCC2215"/>
    <w:rsid w:val="0045176B"/>
    <w:pPr>
      <w:spacing w:after="200" w:line="276" w:lineRule="auto"/>
    </w:pPr>
  </w:style>
  <w:style w:type="paragraph" w:customStyle="1" w:styleId="C3F7382FE8AF4157ADBE0FABF4D0BFF515">
    <w:name w:val="C3F7382FE8AF4157ADBE0FABF4D0BFF515"/>
    <w:rsid w:val="0045176B"/>
    <w:pPr>
      <w:spacing w:after="200" w:line="276" w:lineRule="auto"/>
    </w:pPr>
  </w:style>
  <w:style w:type="paragraph" w:customStyle="1" w:styleId="096F0A6404024B17BE2A37DA775C7D3615">
    <w:name w:val="096F0A6404024B17BE2A37DA775C7D3615"/>
    <w:rsid w:val="0045176B"/>
    <w:pPr>
      <w:spacing w:after="200" w:line="276" w:lineRule="auto"/>
    </w:pPr>
  </w:style>
  <w:style w:type="paragraph" w:customStyle="1" w:styleId="417A4E486B5F493B9F1127B212AE358D14">
    <w:name w:val="417A4E486B5F493B9F1127B212AE358D14"/>
    <w:rsid w:val="0045176B"/>
    <w:pPr>
      <w:spacing w:after="200" w:line="276" w:lineRule="auto"/>
    </w:pPr>
  </w:style>
  <w:style w:type="paragraph" w:customStyle="1" w:styleId="FAA53C2FFB3E434491681550F948CDD76">
    <w:name w:val="FAA53C2FFB3E434491681550F948CDD76"/>
    <w:rsid w:val="0045176B"/>
    <w:pPr>
      <w:spacing w:after="200" w:line="276" w:lineRule="auto"/>
    </w:pPr>
  </w:style>
  <w:style w:type="paragraph" w:customStyle="1" w:styleId="0B964E04DB5A4F2F8D3DC48537919F193">
    <w:name w:val="0B964E04DB5A4F2F8D3DC48537919F193"/>
    <w:rsid w:val="0045176B"/>
    <w:pPr>
      <w:spacing w:after="200" w:line="276" w:lineRule="auto"/>
    </w:pPr>
  </w:style>
  <w:style w:type="paragraph" w:customStyle="1" w:styleId="F79830205BE74E9EBA603C4562519CE717">
    <w:name w:val="F79830205BE74E9EBA603C4562519CE717"/>
    <w:rsid w:val="0045176B"/>
    <w:pPr>
      <w:spacing w:after="200" w:line="276" w:lineRule="auto"/>
    </w:pPr>
  </w:style>
  <w:style w:type="paragraph" w:customStyle="1" w:styleId="77072694BF9C43E5B6E8766F34F4C03A17">
    <w:name w:val="77072694BF9C43E5B6E8766F34F4C03A17"/>
    <w:rsid w:val="0045176B"/>
    <w:pPr>
      <w:spacing w:after="200" w:line="276" w:lineRule="auto"/>
    </w:pPr>
  </w:style>
  <w:style w:type="paragraph" w:customStyle="1" w:styleId="B46D82BF9FF4428B91A080F5EA0DD89110">
    <w:name w:val="B46D82BF9FF4428B91A080F5EA0DD89110"/>
    <w:rsid w:val="0045176B"/>
    <w:pPr>
      <w:spacing w:after="200" w:line="276" w:lineRule="auto"/>
    </w:pPr>
  </w:style>
  <w:style w:type="paragraph" w:customStyle="1" w:styleId="64D46BA4FF084F60B59ED30E0B403A6816">
    <w:name w:val="64D46BA4FF084F60B59ED30E0B403A6816"/>
    <w:rsid w:val="0045176B"/>
    <w:pPr>
      <w:spacing w:after="200" w:line="276" w:lineRule="auto"/>
    </w:pPr>
  </w:style>
  <w:style w:type="paragraph" w:customStyle="1" w:styleId="27BEDDBCA84D4790943A310B99B3ED8516">
    <w:name w:val="27BEDDBCA84D4790943A310B99B3ED8516"/>
    <w:rsid w:val="0045176B"/>
    <w:pPr>
      <w:spacing w:after="200" w:line="276" w:lineRule="auto"/>
    </w:pPr>
  </w:style>
  <w:style w:type="paragraph" w:customStyle="1" w:styleId="828F7601428E4687B0D6C0E1B3379E0016">
    <w:name w:val="828F7601428E4687B0D6C0E1B3379E0016"/>
    <w:rsid w:val="0045176B"/>
    <w:pPr>
      <w:spacing w:after="200" w:line="276" w:lineRule="auto"/>
    </w:pPr>
  </w:style>
  <w:style w:type="paragraph" w:customStyle="1" w:styleId="A3782B21724B41668FE3DAEE242C5D1F16">
    <w:name w:val="A3782B21724B41668FE3DAEE242C5D1F16"/>
    <w:rsid w:val="0045176B"/>
    <w:pPr>
      <w:spacing w:after="200" w:line="276" w:lineRule="auto"/>
    </w:pPr>
  </w:style>
  <w:style w:type="paragraph" w:customStyle="1" w:styleId="75BF795527E04CF8BC3C12B4149CCC2216">
    <w:name w:val="75BF795527E04CF8BC3C12B4149CCC2216"/>
    <w:rsid w:val="0045176B"/>
    <w:pPr>
      <w:spacing w:after="200" w:line="276" w:lineRule="auto"/>
    </w:pPr>
  </w:style>
  <w:style w:type="paragraph" w:customStyle="1" w:styleId="C3F7382FE8AF4157ADBE0FABF4D0BFF516">
    <w:name w:val="C3F7382FE8AF4157ADBE0FABF4D0BFF516"/>
    <w:rsid w:val="0045176B"/>
    <w:pPr>
      <w:spacing w:after="200" w:line="276" w:lineRule="auto"/>
    </w:pPr>
  </w:style>
  <w:style w:type="paragraph" w:customStyle="1" w:styleId="096F0A6404024B17BE2A37DA775C7D3616">
    <w:name w:val="096F0A6404024B17BE2A37DA775C7D3616"/>
    <w:rsid w:val="0045176B"/>
    <w:pPr>
      <w:spacing w:after="200" w:line="276" w:lineRule="auto"/>
    </w:pPr>
  </w:style>
  <w:style w:type="paragraph" w:customStyle="1" w:styleId="417A4E486B5F493B9F1127B212AE358D15">
    <w:name w:val="417A4E486B5F493B9F1127B212AE358D15"/>
    <w:rsid w:val="0045176B"/>
    <w:pPr>
      <w:spacing w:after="200" w:line="276" w:lineRule="auto"/>
    </w:pPr>
  </w:style>
  <w:style w:type="paragraph" w:customStyle="1" w:styleId="FAA53C2FFB3E434491681550F948CDD77">
    <w:name w:val="FAA53C2FFB3E434491681550F948CDD77"/>
    <w:rsid w:val="0045176B"/>
    <w:pPr>
      <w:spacing w:after="200" w:line="276" w:lineRule="auto"/>
    </w:pPr>
  </w:style>
  <w:style w:type="paragraph" w:customStyle="1" w:styleId="0B964E04DB5A4F2F8D3DC48537919F194">
    <w:name w:val="0B964E04DB5A4F2F8D3DC48537919F194"/>
    <w:rsid w:val="0045176B"/>
    <w:pPr>
      <w:spacing w:after="200" w:line="276" w:lineRule="auto"/>
    </w:pPr>
  </w:style>
  <w:style w:type="paragraph" w:customStyle="1" w:styleId="9646C56EDAC4436AB9978C2BC09C4110">
    <w:name w:val="9646C56EDAC4436AB9978C2BC09C4110"/>
    <w:rsid w:val="0045176B"/>
  </w:style>
  <w:style w:type="paragraph" w:customStyle="1" w:styleId="397EC0A2A9A0420E87BB6E1512BBC92C">
    <w:name w:val="397EC0A2A9A0420E87BB6E1512BBC92C"/>
    <w:rsid w:val="0045176B"/>
  </w:style>
  <w:style w:type="paragraph" w:customStyle="1" w:styleId="FD110A3ECFE84C4A80434F079A83AF85">
    <w:name w:val="FD110A3ECFE84C4A80434F079A83AF85"/>
    <w:rsid w:val="0045176B"/>
  </w:style>
  <w:style w:type="paragraph" w:customStyle="1" w:styleId="6D2434BD94ED4359A245494F675DEDB0">
    <w:name w:val="6D2434BD94ED4359A245494F675DEDB0"/>
    <w:rsid w:val="0045176B"/>
  </w:style>
  <w:style w:type="paragraph" w:customStyle="1" w:styleId="07DB97F59D7647E699C8AC75D5D64049">
    <w:name w:val="07DB97F59D7647E699C8AC75D5D64049"/>
    <w:rsid w:val="0045176B"/>
  </w:style>
  <w:style w:type="paragraph" w:customStyle="1" w:styleId="E7F7105D83CD4AF5893CCDA18EF24807">
    <w:name w:val="E7F7105D83CD4AF5893CCDA18EF24807"/>
    <w:rsid w:val="0045176B"/>
  </w:style>
  <w:style w:type="paragraph" w:customStyle="1" w:styleId="D1D2F3637BDF422EAE4A742CC252ACC9">
    <w:name w:val="D1D2F3637BDF422EAE4A742CC252ACC9"/>
    <w:rsid w:val="0045176B"/>
  </w:style>
  <w:style w:type="paragraph" w:customStyle="1" w:styleId="137D2076F2614681BEE7AFA0D41183D2">
    <w:name w:val="137D2076F2614681BEE7AFA0D41183D2"/>
    <w:rsid w:val="0045176B"/>
  </w:style>
  <w:style w:type="paragraph" w:customStyle="1" w:styleId="CE1312DA02DC4A00BB70F6ACC4A6EAB0">
    <w:name w:val="CE1312DA02DC4A00BB70F6ACC4A6EAB0"/>
    <w:rsid w:val="0045176B"/>
  </w:style>
  <w:style w:type="paragraph" w:customStyle="1" w:styleId="F79830205BE74E9EBA603C4562519CE718">
    <w:name w:val="F79830205BE74E9EBA603C4562519CE718"/>
    <w:rsid w:val="0045176B"/>
    <w:pPr>
      <w:spacing w:after="200" w:line="276" w:lineRule="auto"/>
    </w:pPr>
  </w:style>
  <w:style w:type="paragraph" w:customStyle="1" w:styleId="77072694BF9C43E5B6E8766F34F4C03A18">
    <w:name w:val="77072694BF9C43E5B6E8766F34F4C03A18"/>
    <w:rsid w:val="0045176B"/>
    <w:pPr>
      <w:spacing w:after="200" w:line="276" w:lineRule="auto"/>
    </w:pPr>
  </w:style>
  <w:style w:type="paragraph" w:customStyle="1" w:styleId="B46D82BF9FF4428B91A080F5EA0DD89111">
    <w:name w:val="B46D82BF9FF4428B91A080F5EA0DD89111"/>
    <w:rsid w:val="0045176B"/>
    <w:pPr>
      <w:spacing w:after="200" w:line="276" w:lineRule="auto"/>
    </w:pPr>
  </w:style>
  <w:style w:type="paragraph" w:customStyle="1" w:styleId="64D46BA4FF084F60B59ED30E0B403A6817">
    <w:name w:val="64D46BA4FF084F60B59ED30E0B403A6817"/>
    <w:rsid w:val="0045176B"/>
    <w:pPr>
      <w:spacing w:after="200" w:line="276" w:lineRule="auto"/>
    </w:pPr>
  </w:style>
  <w:style w:type="paragraph" w:customStyle="1" w:styleId="27BEDDBCA84D4790943A310B99B3ED8517">
    <w:name w:val="27BEDDBCA84D4790943A310B99B3ED8517"/>
    <w:rsid w:val="0045176B"/>
    <w:pPr>
      <w:spacing w:after="200" w:line="276" w:lineRule="auto"/>
    </w:pPr>
  </w:style>
  <w:style w:type="paragraph" w:customStyle="1" w:styleId="828F7601428E4687B0D6C0E1B3379E0017">
    <w:name w:val="828F7601428E4687B0D6C0E1B3379E0017"/>
    <w:rsid w:val="0045176B"/>
    <w:pPr>
      <w:spacing w:after="200" w:line="276" w:lineRule="auto"/>
    </w:pPr>
  </w:style>
  <w:style w:type="paragraph" w:customStyle="1" w:styleId="A3782B21724B41668FE3DAEE242C5D1F17">
    <w:name w:val="A3782B21724B41668FE3DAEE242C5D1F17"/>
    <w:rsid w:val="0045176B"/>
    <w:pPr>
      <w:spacing w:after="200" w:line="276" w:lineRule="auto"/>
    </w:pPr>
  </w:style>
  <w:style w:type="paragraph" w:customStyle="1" w:styleId="75BF795527E04CF8BC3C12B4149CCC2217">
    <w:name w:val="75BF795527E04CF8BC3C12B4149CCC2217"/>
    <w:rsid w:val="0045176B"/>
    <w:pPr>
      <w:spacing w:after="200" w:line="276" w:lineRule="auto"/>
    </w:pPr>
  </w:style>
  <w:style w:type="paragraph" w:customStyle="1" w:styleId="C3F7382FE8AF4157ADBE0FABF4D0BFF517">
    <w:name w:val="C3F7382FE8AF4157ADBE0FABF4D0BFF517"/>
    <w:rsid w:val="0045176B"/>
    <w:pPr>
      <w:spacing w:after="200" w:line="276" w:lineRule="auto"/>
    </w:pPr>
  </w:style>
  <w:style w:type="paragraph" w:customStyle="1" w:styleId="096F0A6404024B17BE2A37DA775C7D3617">
    <w:name w:val="096F0A6404024B17BE2A37DA775C7D3617"/>
    <w:rsid w:val="0045176B"/>
    <w:pPr>
      <w:spacing w:after="200" w:line="276" w:lineRule="auto"/>
    </w:pPr>
  </w:style>
  <w:style w:type="paragraph" w:customStyle="1" w:styleId="417A4E486B5F493B9F1127B212AE358D16">
    <w:name w:val="417A4E486B5F493B9F1127B212AE358D16"/>
    <w:rsid w:val="0045176B"/>
    <w:pPr>
      <w:spacing w:after="200" w:line="276" w:lineRule="auto"/>
    </w:pPr>
  </w:style>
  <w:style w:type="paragraph" w:customStyle="1" w:styleId="FAA53C2FFB3E434491681550F948CDD78">
    <w:name w:val="FAA53C2FFB3E434491681550F948CDD78"/>
    <w:rsid w:val="0045176B"/>
    <w:pPr>
      <w:spacing w:after="200" w:line="276" w:lineRule="auto"/>
    </w:pPr>
  </w:style>
  <w:style w:type="paragraph" w:customStyle="1" w:styleId="0B964E04DB5A4F2F8D3DC48537919F195">
    <w:name w:val="0B964E04DB5A4F2F8D3DC48537919F195"/>
    <w:rsid w:val="0045176B"/>
    <w:pPr>
      <w:spacing w:after="200" w:line="276" w:lineRule="auto"/>
    </w:pPr>
  </w:style>
  <w:style w:type="paragraph" w:customStyle="1" w:styleId="FC34CC6FD21B4CF5ABCED5BAB5B4D5DB">
    <w:name w:val="FC34CC6FD21B4CF5ABCED5BAB5B4D5DB"/>
    <w:rsid w:val="0045176B"/>
    <w:pPr>
      <w:spacing w:after="200" w:line="276" w:lineRule="auto"/>
    </w:pPr>
  </w:style>
  <w:style w:type="paragraph" w:customStyle="1" w:styleId="9646C56EDAC4436AB9978C2BC09C41101">
    <w:name w:val="9646C56EDAC4436AB9978C2BC09C41101"/>
    <w:rsid w:val="0045176B"/>
    <w:pPr>
      <w:spacing w:after="200" w:line="276" w:lineRule="auto"/>
    </w:pPr>
  </w:style>
  <w:style w:type="paragraph" w:customStyle="1" w:styleId="397EC0A2A9A0420E87BB6E1512BBC92C1">
    <w:name w:val="397EC0A2A9A0420E87BB6E1512BBC92C1"/>
    <w:rsid w:val="0045176B"/>
    <w:pPr>
      <w:spacing w:after="200" w:line="276" w:lineRule="auto"/>
    </w:pPr>
  </w:style>
  <w:style w:type="paragraph" w:customStyle="1" w:styleId="FD110A3ECFE84C4A80434F079A83AF851">
    <w:name w:val="FD110A3ECFE84C4A80434F079A83AF851"/>
    <w:rsid w:val="0045176B"/>
    <w:pPr>
      <w:spacing w:after="200" w:line="276" w:lineRule="auto"/>
    </w:pPr>
  </w:style>
  <w:style w:type="paragraph" w:customStyle="1" w:styleId="6D2434BD94ED4359A245494F675DEDB01">
    <w:name w:val="6D2434BD94ED4359A245494F675DEDB01"/>
    <w:rsid w:val="0045176B"/>
    <w:pPr>
      <w:spacing w:after="200" w:line="276" w:lineRule="auto"/>
    </w:pPr>
  </w:style>
  <w:style w:type="paragraph" w:customStyle="1" w:styleId="07DB97F59D7647E699C8AC75D5D640491">
    <w:name w:val="07DB97F59D7647E699C8AC75D5D640491"/>
    <w:rsid w:val="0045176B"/>
    <w:pPr>
      <w:spacing w:after="200" w:line="276" w:lineRule="auto"/>
    </w:pPr>
  </w:style>
  <w:style w:type="paragraph" w:customStyle="1" w:styleId="E7F7105D83CD4AF5893CCDA18EF248071">
    <w:name w:val="E7F7105D83CD4AF5893CCDA18EF248071"/>
    <w:rsid w:val="0045176B"/>
    <w:pPr>
      <w:spacing w:after="200" w:line="276" w:lineRule="auto"/>
    </w:pPr>
  </w:style>
  <w:style w:type="paragraph" w:customStyle="1" w:styleId="D1D2F3637BDF422EAE4A742CC252ACC91">
    <w:name w:val="D1D2F3637BDF422EAE4A742CC252ACC91"/>
    <w:rsid w:val="0045176B"/>
    <w:pPr>
      <w:spacing w:after="200" w:line="276" w:lineRule="auto"/>
    </w:pPr>
  </w:style>
  <w:style w:type="paragraph" w:customStyle="1" w:styleId="137D2076F2614681BEE7AFA0D41183D21">
    <w:name w:val="137D2076F2614681BEE7AFA0D41183D21"/>
    <w:rsid w:val="0045176B"/>
    <w:pPr>
      <w:spacing w:after="200" w:line="276" w:lineRule="auto"/>
    </w:pPr>
  </w:style>
  <w:style w:type="paragraph" w:customStyle="1" w:styleId="CE1312DA02DC4A00BB70F6ACC4A6EAB01">
    <w:name w:val="CE1312DA02DC4A00BB70F6ACC4A6EAB01"/>
    <w:rsid w:val="0045176B"/>
    <w:pPr>
      <w:spacing w:after="200" w:line="276" w:lineRule="auto"/>
    </w:pPr>
  </w:style>
  <w:style w:type="paragraph" w:customStyle="1" w:styleId="CF09F5D605944F5297980A622502991F">
    <w:name w:val="CF09F5D605944F5297980A622502991F"/>
    <w:rsid w:val="0045176B"/>
  </w:style>
  <w:style w:type="paragraph" w:customStyle="1" w:styleId="D3D2A113CAAB43888414B912935E53A7">
    <w:name w:val="D3D2A113CAAB43888414B912935E53A7"/>
    <w:rsid w:val="0045176B"/>
  </w:style>
  <w:style w:type="paragraph" w:customStyle="1" w:styleId="0A34DD38B04A45C698D9533FE863EF79">
    <w:name w:val="0A34DD38B04A45C698D9533FE863EF79"/>
    <w:rsid w:val="0045176B"/>
  </w:style>
  <w:style w:type="paragraph" w:customStyle="1" w:styleId="F79830205BE74E9EBA603C4562519CE719">
    <w:name w:val="F79830205BE74E9EBA603C4562519CE719"/>
    <w:rsid w:val="0045176B"/>
    <w:pPr>
      <w:spacing w:after="200" w:line="276" w:lineRule="auto"/>
    </w:pPr>
  </w:style>
  <w:style w:type="paragraph" w:customStyle="1" w:styleId="77072694BF9C43E5B6E8766F34F4C03A19">
    <w:name w:val="77072694BF9C43E5B6E8766F34F4C03A19"/>
    <w:rsid w:val="0045176B"/>
    <w:pPr>
      <w:spacing w:after="200" w:line="276" w:lineRule="auto"/>
    </w:pPr>
  </w:style>
  <w:style w:type="paragraph" w:customStyle="1" w:styleId="B46D82BF9FF4428B91A080F5EA0DD89112">
    <w:name w:val="B46D82BF9FF4428B91A080F5EA0DD89112"/>
    <w:rsid w:val="0045176B"/>
    <w:pPr>
      <w:spacing w:after="200" w:line="276" w:lineRule="auto"/>
    </w:pPr>
  </w:style>
  <w:style w:type="paragraph" w:customStyle="1" w:styleId="64D46BA4FF084F60B59ED30E0B403A6818">
    <w:name w:val="64D46BA4FF084F60B59ED30E0B403A6818"/>
    <w:rsid w:val="0045176B"/>
    <w:pPr>
      <w:spacing w:after="200" w:line="276" w:lineRule="auto"/>
    </w:pPr>
  </w:style>
  <w:style w:type="paragraph" w:customStyle="1" w:styleId="27BEDDBCA84D4790943A310B99B3ED8518">
    <w:name w:val="27BEDDBCA84D4790943A310B99B3ED8518"/>
    <w:rsid w:val="0045176B"/>
    <w:pPr>
      <w:spacing w:after="200" w:line="276" w:lineRule="auto"/>
    </w:pPr>
  </w:style>
  <w:style w:type="paragraph" w:customStyle="1" w:styleId="828F7601428E4687B0D6C0E1B3379E0018">
    <w:name w:val="828F7601428E4687B0D6C0E1B3379E0018"/>
    <w:rsid w:val="0045176B"/>
    <w:pPr>
      <w:spacing w:after="200" w:line="276" w:lineRule="auto"/>
    </w:pPr>
  </w:style>
  <w:style w:type="paragraph" w:customStyle="1" w:styleId="A3782B21724B41668FE3DAEE242C5D1F18">
    <w:name w:val="A3782B21724B41668FE3DAEE242C5D1F18"/>
    <w:rsid w:val="0045176B"/>
    <w:pPr>
      <w:spacing w:after="200" w:line="276" w:lineRule="auto"/>
    </w:pPr>
  </w:style>
  <w:style w:type="paragraph" w:customStyle="1" w:styleId="75BF795527E04CF8BC3C12B4149CCC2218">
    <w:name w:val="75BF795527E04CF8BC3C12B4149CCC2218"/>
    <w:rsid w:val="0045176B"/>
    <w:pPr>
      <w:spacing w:after="200" w:line="276" w:lineRule="auto"/>
    </w:pPr>
  </w:style>
  <w:style w:type="paragraph" w:customStyle="1" w:styleId="C3F7382FE8AF4157ADBE0FABF4D0BFF518">
    <w:name w:val="C3F7382FE8AF4157ADBE0FABF4D0BFF518"/>
    <w:rsid w:val="0045176B"/>
    <w:pPr>
      <w:spacing w:after="200" w:line="276" w:lineRule="auto"/>
    </w:pPr>
  </w:style>
  <w:style w:type="paragraph" w:customStyle="1" w:styleId="096F0A6404024B17BE2A37DA775C7D3618">
    <w:name w:val="096F0A6404024B17BE2A37DA775C7D3618"/>
    <w:rsid w:val="0045176B"/>
    <w:pPr>
      <w:spacing w:after="200" w:line="276" w:lineRule="auto"/>
    </w:pPr>
  </w:style>
  <w:style w:type="paragraph" w:customStyle="1" w:styleId="417A4E486B5F493B9F1127B212AE358D17">
    <w:name w:val="417A4E486B5F493B9F1127B212AE358D17"/>
    <w:rsid w:val="0045176B"/>
    <w:pPr>
      <w:spacing w:after="200" w:line="276" w:lineRule="auto"/>
    </w:pPr>
  </w:style>
  <w:style w:type="paragraph" w:customStyle="1" w:styleId="FAA53C2FFB3E434491681550F948CDD79">
    <w:name w:val="FAA53C2FFB3E434491681550F948CDD79"/>
    <w:rsid w:val="0045176B"/>
    <w:pPr>
      <w:spacing w:after="200" w:line="276" w:lineRule="auto"/>
    </w:pPr>
  </w:style>
  <w:style w:type="paragraph" w:customStyle="1" w:styleId="0B964E04DB5A4F2F8D3DC48537919F196">
    <w:name w:val="0B964E04DB5A4F2F8D3DC48537919F196"/>
    <w:rsid w:val="0045176B"/>
    <w:pPr>
      <w:spacing w:after="200" w:line="276" w:lineRule="auto"/>
    </w:pPr>
  </w:style>
  <w:style w:type="paragraph" w:customStyle="1" w:styleId="FC34CC6FD21B4CF5ABCED5BAB5B4D5DB1">
    <w:name w:val="FC34CC6FD21B4CF5ABCED5BAB5B4D5DB1"/>
    <w:rsid w:val="0045176B"/>
    <w:pPr>
      <w:spacing w:after="200" w:line="276" w:lineRule="auto"/>
    </w:pPr>
  </w:style>
  <w:style w:type="paragraph" w:customStyle="1" w:styleId="9646C56EDAC4436AB9978C2BC09C41102">
    <w:name w:val="9646C56EDAC4436AB9978C2BC09C41102"/>
    <w:rsid w:val="0045176B"/>
    <w:pPr>
      <w:spacing w:after="200" w:line="276" w:lineRule="auto"/>
    </w:pPr>
  </w:style>
  <w:style w:type="paragraph" w:customStyle="1" w:styleId="397EC0A2A9A0420E87BB6E1512BBC92C2">
    <w:name w:val="397EC0A2A9A0420E87BB6E1512BBC92C2"/>
    <w:rsid w:val="0045176B"/>
    <w:pPr>
      <w:spacing w:after="200" w:line="276" w:lineRule="auto"/>
    </w:pPr>
  </w:style>
  <w:style w:type="paragraph" w:customStyle="1" w:styleId="FD110A3ECFE84C4A80434F079A83AF852">
    <w:name w:val="FD110A3ECFE84C4A80434F079A83AF852"/>
    <w:rsid w:val="0045176B"/>
    <w:pPr>
      <w:spacing w:after="200" w:line="276" w:lineRule="auto"/>
    </w:pPr>
  </w:style>
  <w:style w:type="paragraph" w:customStyle="1" w:styleId="6D2434BD94ED4359A245494F675DEDB02">
    <w:name w:val="6D2434BD94ED4359A245494F675DEDB02"/>
    <w:rsid w:val="0045176B"/>
    <w:pPr>
      <w:spacing w:after="200" w:line="276" w:lineRule="auto"/>
    </w:pPr>
  </w:style>
  <w:style w:type="paragraph" w:customStyle="1" w:styleId="07DB97F59D7647E699C8AC75D5D640492">
    <w:name w:val="07DB97F59D7647E699C8AC75D5D640492"/>
    <w:rsid w:val="0045176B"/>
    <w:pPr>
      <w:spacing w:after="200" w:line="276" w:lineRule="auto"/>
    </w:pPr>
  </w:style>
  <w:style w:type="paragraph" w:customStyle="1" w:styleId="E7F7105D83CD4AF5893CCDA18EF248072">
    <w:name w:val="E7F7105D83CD4AF5893CCDA18EF248072"/>
    <w:rsid w:val="0045176B"/>
    <w:pPr>
      <w:spacing w:after="200" w:line="276" w:lineRule="auto"/>
    </w:pPr>
  </w:style>
  <w:style w:type="paragraph" w:customStyle="1" w:styleId="D1D2F3637BDF422EAE4A742CC252ACC92">
    <w:name w:val="D1D2F3637BDF422EAE4A742CC252ACC92"/>
    <w:rsid w:val="0045176B"/>
    <w:pPr>
      <w:spacing w:after="200" w:line="276" w:lineRule="auto"/>
    </w:pPr>
  </w:style>
  <w:style w:type="paragraph" w:customStyle="1" w:styleId="137D2076F2614681BEE7AFA0D41183D22">
    <w:name w:val="137D2076F2614681BEE7AFA0D41183D22"/>
    <w:rsid w:val="0045176B"/>
    <w:pPr>
      <w:spacing w:after="200" w:line="276" w:lineRule="auto"/>
    </w:pPr>
  </w:style>
  <w:style w:type="paragraph" w:customStyle="1" w:styleId="CE1312DA02DC4A00BB70F6ACC4A6EAB02">
    <w:name w:val="CE1312DA02DC4A00BB70F6ACC4A6EAB02"/>
    <w:rsid w:val="0045176B"/>
    <w:pPr>
      <w:spacing w:after="200" w:line="276" w:lineRule="auto"/>
    </w:pPr>
  </w:style>
  <w:style w:type="paragraph" w:customStyle="1" w:styleId="CF09F5D605944F5297980A622502991F1">
    <w:name w:val="CF09F5D605944F5297980A622502991F1"/>
    <w:rsid w:val="0045176B"/>
    <w:pPr>
      <w:spacing w:after="200" w:line="276" w:lineRule="auto"/>
    </w:pPr>
  </w:style>
  <w:style w:type="paragraph" w:customStyle="1" w:styleId="83F66FA7235240948845F6365668F666">
    <w:name w:val="83F66FA7235240948845F6365668F666"/>
    <w:rsid w:val="0045176B"/>
    <w:pPr>
      <w:spacing w:after="200" w:line="276" w:lineRule="auto"/>
    </w:pPr>
  </w:style>
  <w:style w:type="paragraph" w:customStyle="1" w:styleId="D3D2A113CAAB43888414B912935E53A71">
    <w:name w:val="D3D2A113CAAB43888414B912935E53A71"/>
    <w:rsid w:val="0045176B"/>
    <w:pPr>
      <w:spacing w:after="200" w:line="276" w:lineRule="auto"/>
    </w:pPr>
  </w:style>
  <w:style w:type="paragraph" w:customStyle="1" w:styleId="0A34DD38B04A45C698D9533FE863EF791">
    <w:name w:val="0A34DD38B04A45C698D9533FE863EF791"/>
    <w:rsid w:val="0045176B"/>
    <w:pPr>
      <w:spacing w:after="200" w:line="276" w:lineRule="auto"/>
    </w:pPr>
  </w:style>
  <w:style w:type="paragraph" w:customStyle="1" w:styleId="4A9B59DB1A4240C992BD4D110B6B5412">
    <w:name w:val="4A9B59DB1A4240C992BD4D110B6B5412"/>
    <w:rsid w:val="0045176B"/>
  </w:style>
  <w:style w:type="paragraph" w:customStyle="1" w:styleId="08F64B1E5C1E4320A3C7DD0C8B3F51E5">
    <w:name w:val="08F64B1E5C1E4320A3C7DD0C8B3F51E5"/>
    <w:rsid w:val="0045176B"/>
  </w:style>
  <w:style w:type="paragraph" w:customStyle="1" w:styleId="F927ED6EF2AE45269E0ED99BE2BD7E3E">
    <w:name w:val="F927ED6EF2AE45269E0ED99BE2BD7E3E"/>
    <w:rsid w:val="0045176B"/>
  </w:style>
  <w:style w:type="paragraph" w:customStyle="1" w:styleId="F79830205BE74E9EBA603C4562519CE720">
    <w:name w:val="F79830205BE74E9EBA603C4562519CE720"/>
    <w:rsid w:val="0045176B"/>
    <w:pPr>
      <w:spacing w:after="200" w:line="276" w:lineRule="auto"/>
    </w:pPr>
  </w:style>
  <w:style w:type="paragraph" w:customStyle="1" w:styleId="77072694BF9C43E5B6E8766F34F4C03A20">
    <w:name w:val="77072694BF9C43E5B6E8766F34F4C03A20"/>
    <w:rsid w:val="0045176B"/>
    <w:pPr>
      <w:spacing w:after="200" w:line="276" w:lineRule="auto"/>
    </w:pPr>
  </w:style>
  <w:style w:type="paragraph" w:customStyle="1" w:styleId="B46D82BF9FF4428B91A080F5EA0DD89113">
    <w:name w:val="B46D82BF9FF4428B91A080F5EA0DD89113"/>
    <w:rsid w:val="0045176B"/>
    <w:pPr>
      <w:spacing w:after="200" w:line="276" w:lineRule="auto"/>
    </w:pPr>
  </w:style>
  <w:style w:type="paragraph" w:customStyle="1" w:styleId="64D46BA4FF084F60B59ED30E0B403A6819">
    <w:name w:val="64D46BA4FF084F60B59ED30E0B403A6819"/>
    <w:rsid w:val="0045176B"/>
    <w:pPr>
      <w:spacing w:after="200" w:line="276" w:lineRule="auto"/>
    </w:pPr>
  </w:style>
  <w:style w:type="paragraph" w:customStyle="1" w:styleId="27BEDDBCA84D4790943A310B99B3ED8519">
    <w:name w:val="27BEDDBCA84D4790943A310B99B3ED8519"/>
    <w:rsid w:val="0045176B"/>
    <w:pPr>
      <w:spacing w:after="200" w:line="276" w:lineRule="auto"/>
    </w:pPr>
  </w:style>
  <w:style w:type="paragraph" w:customStyle="1" w:styleId="828F7601428E4687B0D6C0E1B3379E0019">
    <w:name w:val="828F7601428E4687B0D6C0E1B3379E0019"/>
    <w:rsid w:val="0045176B"/>
    <w:pPr>
      <w:spacing w:after="200" w:line="276" w:lineRule="auto"/>
    </w:pPr>
  </w:style>
  <w:style w:type="paragraph" w:customStyle="1" w:styleId="A3782B21724B41668FE3DAEE242C5D1F19">
    <w:name w:val="A3782B21724B41668FE3DAEE242C5D1F19"/>
    <w:rsid w:val="0045176B"/>
    <w:pPr>
      <w:spacing w:after="200" w:line="276" w:lineRule="auto"/>
    </w:pPr>
  </w:style>
  <w:style w:type="paragraph" w:customStyle="1" w:styleId="75BF795527E04CF8BC3C12B4149CCC2219">
    <w:name w:val="75BF795527E04CF8BC3C12B4149CCC2219"/>
    <w:rsid w:val="0045176B"/>
    <w:pPr>
      <w:spacing w:after="200" w:line="276" w:lineRule="auto"/>
    </w:pPr>
  </w:style>
  <w:style w:type="paragraph" w:customStyle="1" w:styleId="C3F7382FE8AF4157ADBE0FABF4D0BFF519">
    <w:name w:val="C3F7382FE8AF4157ADBE0FABF4D0BFF519"/>
    <w:rsid w:val="0045176B"/>
    <w:pPr>
      <w:spacing w:after="200" w:line="276" w:lineRule="auto"/>
    </w:pPr>
  </w:style>
  <w:style w:type="paragraph" w:customStyle="1" w:styleId="096F0A6404024B17BE2A37DA775C7D3619">
    <w:name w:val="096F0A6404024B17BE2A37DA775C7D3619"/>
    <w:rsid w:val="0045176B"/>
    <w:pPr>
      <w:spacing w:after="200" w:line="276" w:lineRule="auto"/>
    </w:pPr>
  </w:style>
  <w:style w:type="paragraph" w:customStyle="1" w:styleId="417A4E486B5F493B9F1127B212AE358D18">
    <w:name w:val="417A4E486B5F493B9F1127B212AE358D18"/>
    <w:rsid w:val="0045176B"/>
    <w:pPr>
      <w:spacing w:after="200" w:line="276" w:lineRule="auto"/>
    </w:pPr>
  </w:style>
  <w:style w:type="paragraph" w:customStyle="1" w:styleId="FAA53C2FFB3E434491681550F948CDD710">
    <w:name w:val="FAA53C2FFB3E434491681550F948CDD710"/>
    <w:rsid w:val="0045176B"/>
    <w:pPr>
      <w:spacing w:after="200" w:line="276" w:lineRule="auto"/>
    </w:pPr>
  </w:style>
  <w:style w:type="paragraph" w:customStyle="1" w:styleId="0B964E04DB5A4F2F8D3DC48537919F197">
    <w:name w:val="0B964E04DB5A4F2F8D3DC48537919F197"/>
    <w:rsid w:val="0045176B"/>
    <w:pPr>
      <w:spacing w:after="200" w:line="276" w:lineRule="auto"/>
    </w:pPr>
  </w:style>
  <w:style w:type="paragraph" w:customStyle="1" w:styleId="4A9B59DB1A4240C992BD4D110B6B54121">
    <w:name w:val="4A9B59DB1A4240C992BD4D110B6B54121"/>
    <w:rsid w:val="0045176B"/>
    <w:pPr>
      <w:spacing w:after="200" w:line="276" w:lineRule="auto"/>
    </w:pPr>
  </w:style>
  <w:style w:type="paragraph" w:customStyle="1" w:styleId="08F64B1E5C1E4320A3C7DD0C8B3F51E51">
    <w:name w:val="08F64B1E5C1E4320A3C7DD0C8B3F51E51"/>
    <w:rsid w:val="0045176B"/>
    <w:pPr>
      <w:spacing w:after="200" w:line="276" w:lineRule="auto"/>
    </w:pPr>
  </w:style>
  <w:style w:type="paragraph" w:customStyle="1" w:styleId="FC34CC6FD21B4CF5ABCED5BAB5B4D5DB2">
    <w:name w:val="FC34CC6FD21B4CF5ABCED5BAB5B4D5DB2"/>
    <w:rsid w:val="0045176B"/>
    <w:pPr>
      <w:spacing w:after="200" w:line="276" w:lineRule="auto"/>
    </w:pPr>
  </w:style>
  <w:style w:type="paragraph" w:customStyle="1" w:styleId="9646C56EDAC4436AB9978C2BC09C41103">
    <w:name w:val="9646C56EDAC4436AB9978C2BC09C41103"/>
    <w:rsid w:val="0045176B"/>
    <w:pPr>
      <w:spacing w:after="200" w:line="276" w:lineRule="auto"/>
    </w:pPr>
  </w:style>
  <w:style w:type="paragraph" w:customStyle="1" w:styleId="397EC0A2A9A0420E87BB6E1512BBC92C3">
    <w:name w:val="397EC0A2A9A0420E87BB6E1512BBC92C3"/>
    <w:rsid w:val="0045176B"/>
    <w:pPr>
      <w:spacing w:after="200" w:line="276" w:lineRule="auto"/>
    </w:pPr>
  </w:style>
  <w:style w:type="paragraph" w:customStyle="1" w:styleId="FD110A3ECFE84C4A80434F079A83AF853">
    <w:name w:val="FD110A3ECFE84C4A80434F079A83AF853"/>
    <w:rsid w:val="0045176B"/>
    <w:pPr>
      <w:spacing w:after="200" w:line="276" w:lineRule="auto"/>
    </w:pPr>
  </w:style>
  <w:style w:type="paragraph" w:customStyle="1" w:styleId="6D2434BD94ED4359A245494F675DEDB03">
    <w:name w:val="6D2434BD94ED4359A245494F675DEDB03"/>
    <w:rsid w:val="0045176B"/>
    <w:pPr>
      <w:spacing w:after="200" w:line="276" w:lineRule="auto"/>
    </w:pPr>
  </w:style>
  <w:style w:type="paragraph" w:customStyle="1" w:styleId="07DB97F59D7647E699C8AC75D5D640493">
    <w:name w:val="07DB97F59D7647E699C8AC75D5D640493"/>
    <w:rsid w:val="0045176B"/>
    <w:pPr>
      <w:spacing w:after="200" w:line="276" w:lineRule="auto"/>
    </w:pPr>
  </w:style>
  <w:style w:type="paragraph" w:customStyle="1" w:styleId="E7F7105D83CD4AF5893CCDA18EF248073">
    <w:name w:val="E7F7105D83CD4AF5893CCDA18EF248073"/>
    <w:rsid w:val="0045176B"/>
    <w:pPr>
      <w:spacing w:after="200" w:line="276" w:lineRule="auto"/>
    </w:pPr>
  </w:style>
  <w:style w:type="paragraph" w:customStyle="1" w:styleId="D1D2F3637BDF422EAE4A742CC252ACC93">
    <w:name w:val="D1D2F3637BDF422EAE4A742CC252ACC93"/>
    <w:rsid w:val="0045176B"/>
    <w:pPr>
      <w:spacing w:after="200" w:line="276" w:lineRule="auto"/>
    </w:pPr>
  </w:style>
  <w:style w:type="paragraph" w:customStyle="1" w:styleId="137D2076F2614681BEE7AFA0D41183D23">
    <w:name w:val="137D2076F2614681BEE7AFA0D41183D23"/>
    <w:rsid w:val="0045176B"/>
    <w:pPr>
      <w:spacing w:after="200" w:line="276" w:lineRule="auto"/>
    </w:pPr>
  </w:style>
  <w:style w:type="paragraph" w:customStyle="1" w:styleId="CE1312DA02DC4A00BB70F6ACC4A6EAB03">
    <w:name w:val="CE1312DA02DC4A00BB70F6ACC4A6EAB03"/>
    <w:rsid w:val="0045176B"/>
    <w:pPr>
      <w:spacing w:after="200" w:line="276" w:lineRule="auto"/>
    </w:pPr>
  </w:style>
  <w:style w:type="paragraph" w:customStyle="1" w:styleId="CF09F5D605944F5297980A622502991F2">
    <w:name w:val="CF09F5D605944F5297980A622502991F2"/>
    <w:rsid w:val="0045176B"/>
    <w:pPr>
      <w:spacing w:after="200" w:line="276" w:lineRule="auto"/>
    </w:pPr>
  </w:style>
  <w:style w:type="paragraph" w:customStyle="1" w:styleId="83F66FA7235240948845F6365668F6661">
    <w:name w:val="83F66FA7235240948845F6365668F6661"/>
    <w:rsid w:val="0045176B"/>
    <w:pPr>
      <w:spacing w:after="200" w:line="276" w:lineRule="auto"/>
    </w:pPr>
  </w:style>
  <w:style w:type="paragraph" w:customStyle="1" w:styleId="D3D2A113CAAB43888414B912935E53A72">
    <w:name w:val="D3D2A113CAAB43888414B912935E53A72"/>
    <w:rsid w:val="0045176B"/>
    <w:pPr>
      <w:spacing w:after="200" w:line="276" w:lineRule="auto"/>
    </w:pPr>
  </w:style>
  <w:style w:type="paragraph" w:customStyle="1" w:styleId="0A34DD38B04A45C698D9533FE863EF792">
    <w:name w:val="0A34DD38B04A45C698D9533FE863EF792"/>
    <w:rsid w:val="0045176B"/>
    <w:pPr>
      <w:spacing w:after="200" w:line="276" w:lineRule="auto"/>
    </w:pPr>
  </w:style>
  <w:style w:type="paragraph" w:customStyle="1" w:styleId="9CF7CC8309904301833DF3B17C8B417F">
    <w:name w:val="9CF7CC8309904301833DF3B17C8B417F"/>
    <w:rsid w:val="0045176B"/>
  </w:style>
  <w:style w:type="paragraph" w:customStyle="1" w:styleId="C95A682B05074784AF7328408931A0F3">
    <w:name w:val="C95A682B05074784AF7328408931A0F3"/>
    <w:rsid w:val="0045176B"/>
  </w:style>
  <w:style w:type="paragraph" w:customStyle="1" w:styleId="7615D550402D43D7A1FA490D4C0AC61A">
    <w:name w:val="7615D550402D43D7A1FA490D4C0AC61A"/>
    <w:rsid w:val="0045176B"/>
  </w:style>
  <w:style w:type="paragraph" w:customStyle="1" w:styleId="1FE4A04E18E9450CAD8118404419044D">
    <w:name w:val="1FE4A04E18E9450CAD8118404419044D"/>
    <w:rsid w:val="0045176B"/>
  </w:style>
  <w:style w:type="paragraph" w:customStyle="1" w:styleId="DCD8854746AF4ABEBF592DDD8F225594">
    <w:name w:val="DCD8854746AF4ABEBF592DDD8F225594"/>
    <w:rsid w:val="0045176B"/>
  </w:style>
  <w:style w:type="paragraph" w:customStyle="1" w:styleId="F6B7FB9857CB4FFFA1315028266BD240">
    <w:name w:val="F6B7FB9857CB4FFFA1315028266BD240"/>
    <w:rsid w:val="0045176B"/>
  </w:style>
  <w:style w:type="paragraph" w:customStyle="1" w:styleId="45A0C0F71A0942C4B8811A83FD47065C">
    <w:name w:val="45A0C0F71A0942C4B8811A83FD47065C"/>
    <w:rsid w:val="0045176B"/>
  </w:style>
  <w:style w:type="paragraph" w:customStyle="1" w:styleId="08153F0E9FBF4252BF01078536B7C057">
    <w:name w:val="08153F0E9FBF4252BF01078536B7C057"/>
    <w:rsid w:val="0045176B"/>
  </w:style>
  <w:style w:type="paragraph" w:customStyle="1" w:styleId="F79830205BE74E9EBA603C4562519CE721">
    <w:name w:val="F79830205BE74E9EBA603C4562519CE721"/>
    <w:rsid w:val="0045176B"/>
    <w:pPr>
      <w:spacing w:after="200" w:line="276" w:lineRule="auto"/>
    </w:pPr>
  </w:style>
  <w:style w:type="paragraph" w:customStyle="1" w:styleId="77072694BF9C43E5B6E8766F34F4C03A21">
    <w:name w:val="77072694BF9C43E5B6E8766F34F4C03A21"/>
    <w:rsid w:val="0045176B"/>
    <w:pPr>
      <w:spacing w:after="200" w:line="276" w:lineRule="auto"/>
    </w:pPr>
  </w:style>
  <w:style w:type="paragraph" w:customStyle="1" w:styleId="B46D82BF9FF4428B91A080F5EA0DD89114">
    <w:name w:val="B46D82BF9FF4428B91A080F5EA0DD89114"/>
    <w:rsid w:val="0045176B"/>
    <w:pPr>
      <w:spacing w:after="200" w:line="276" w:lineRule="auto"/>
    </w:pPr>
  </w:style>
  <w:style w:type="paragraph" w:customStyle="1" w:styleId="64D46BA4FF084F60B59ED30E0B403A6820">
    <w:name w:val="64D46BA4FF084F60B59ED30E0B403A6820"/>
    <w:rsid w:val="0045176B"/>
    <w:pPr>
      <w:spacing w:after="200" w:line="276" w:lineRule="auto"/>
    </w:pPr>
  </w:style>
  <w:style w:type="paragraph" w:customStyle="1" w:styleId="27BEDDBCA84D4790943A310B99B3ED8520">
    <w:name w:val="27BEDDBCA84D4790943A310B99B3ED8520"/>
    <w:rsid w:val="0045176B"/>
    <w:pPr>
      <w:spacing w:after="200" w:line="276" w:lineRule="auto"/>
    </w:pPr>
  </w:style>
  <w:style w:type="paragraph" w:customStyle="1" w:styleId="828F7601428E4687B0D6C0E1B3379E0020">
    <w:name w:val="828F7601428E4687B0D6C0E1B3379E0020"/>
    <w:rsid w:val="0045176B"/>
    <w:pPr>
      <w:spacing w:after="200" w:line="276" w:lineRule="auto"/>
    </w:pPr>
  </w:style>
  <w:style w:type="paragraph" w:customStyle="1" w:styleId="A3782B21724B41668FE3DAEE242C5D1F20">
    <w:name w:val="A3782B21724B41668FE3DAEE242C5D1F20"/>
    <w:rsid w:val="0045176B"/>
    <w:pPr>
      <w:spacing w:after="200" w:line="276" w:lineRule="auto"/>
    </w:pPr>
  </w:style>
  <w:style w:type="paragraph" w:customStyle="1" w:styleId="75BF795527E04CF8BC3C12B4149CCC2220">
    <w:name w:val="75BF795527E04CF8BC3C12B4149CCC2220"/>
    <w:rsid w:val="0045176B"/>
    <w:pPr>
      <w:spacing w:after="200" w:line="276" w:lineRule="auto"/>
    </w:pPr>
  </w:style>
  <w:style w:type="paragraph" w:customStyle="1" w:styleId="C3F7382FE8AF4157ADBE0FABF4D0BFF520">
    <w:name w:val="C3F7382FE8AF4157ADBE0FABF4D0BFF520"/>
    <w:rsid w:val="0045176B"/>
    <w:pPr>
      <w:spacing w:after="200" w:line="276" w:lineRule="auto"/>
    </w:pPr>
  </w:style>
  <w:style w:type="paragraph" w:customStyle="1" w:styleId="096F0A6404024B17BE2A37DA775C7D3620">
    <w:name w:val="096F0A6404024B17BE2A37DA775C7D3620"/>
    <w:rsid w:val="0045176B"/>
    <w:pPr>
      <w:spacing w:after="200" w:line="276" w:lineRule="auto"/>
    </w:pPr>
  </w:style>
  <w:style w:type="paragraph" w:customStyle="1" w:styleId="417A4E486B5F493B9F1127B212AE358D19">
    <w:name w:val="417A4E486B5F493B9F1127B212AE358D19"/>
    <w:rsid w:val="0045176B"/>
    <w:pPr>
      <w:spacing w:after="200" w:line="276" w:lineRule="auto"/>
    </w:pPr>
  </w:style>
  <w:style w:type="paragraph" w:customStyle="1" w:styleId="FAA53C2FFB3E434491681550F948CDD711">
    <w:name w:val="FAA53C2FFB3E434491681550F948CDD711"/>
    <w:rsid w:val="0045176B"/>
    <w:pPr>
      <w:spacing w:after="200" w:line="276" w:lineRule="auto"/>
    </w:pPr>
  </w:style>
  <w:style w:type="paragraph" w:customStyle="1" w:styleId="0B964E04DB5A4F2F8D3DC48537919F198">
    <w:name w:val="0B964E04DB5A4F2F8D3DC48537919F198"/>
    <w:rsid w:val="0045176B"/>
    <w:pPr>
      <w:spacing w:after="200" w:line="276" w:lineRule="auto"/>
    </w:pPr>
  </w:style>
  <w:style w:type="paragraph" w:customStyle="1" w:styleId="FC34CC6FD21B4CF5ABCED5BAB5B4D5DB3">
    <w:name w:val="FC34CC6FD21B4CF5ABCED5BAB5B4D5DB3"/>
    <w:rsid w:val="0045176B"/>
    <w:pPr>
      <w:spacing w:after="200" w:line="276" w:lineRule="auto"/>
    </w:pPr>
  </w:style>
  <w:style w:type="paragraph" w:customStyle="1" w:styleId="9646C56EDAC4436AB9978C2BC09C41104">
    <w:name w:val="9646C56EDAC4436AB9978C2BC09C41104"/>
    <w:rsid w:val="0045176B"/>
    <w:pPr>
      <w:spacing w:after="200" w:line="276" w:lineRule="auto"/>
    </w:pPr>
  </w:style>
  <w:style w:type="paragraph" w:customStyle="1" w:styleId="397EC0A2A9A0420E87BB6E1512BBC92C4">
    <w:name w:val="397EC0A2A9A0420E87BB6E1512BBC92C4"/>
    <w:rsid w:val="0045176B"/>
    <w:pPr>
      <w:spacing w:after="200" w:line="276" w:lineRule="auto"/>
    </w:pPr>
  </w:style>
  <w:style w:type="paragraph" w:customStyle="1" w:styleId="FD110A3ECFE84C4A80434F079A83AF854">
    <w:name w:val="FD110A3ECFE84C4A80434F079A83AF854"/>
    <w:rsid w:val="0045176B"/>
    <w:pPr>
      <w:spacing w:after="200" w:line="276" w:lineRule="auto"/>
    </w:pPr>
  </w:style>
  <w:style w:type="paragraph" w:customStyle="1" w:styleId="6D2434BD94ED4359A245494F675DEDB04">
    <w:name w:val="6D2434BD94ED4359A245494F675DEDB04"/>
    <w:rsid w:val="0045176B"/>
    <w:pPr>
      <w:spacing w:after="200" w:line="276" w:lineRule="auto"/>
    </w:pPr>
  </w:style>
  <w:style w:type="paragraph" w:customStyle="1" w:styleId="07DB97F59D7647E699C8AC75D5D640494">
    <w:name w:val="07DB97F59D7647E699C8AC75D5D640494"/>
    <w:rsid w:val="0045176B"/>
    <w:pPr>
      <w:spacing w:after="200" w:line="276" w:lineRule="auto"/>
    </w:pPr>
  </w:style>
  <w:style w:type="paragraph" w:customStyle="1" w:styleId="E7F7105D83CD4AF5893CCDA18EF248074">
    <w:name w:val="E7F7105D83CD4AF5893CCDA18EF248074"/>
    <w:rsid w:val="0045176B"/>
    <w:pPr>
      <w:spacing w:after="200" w:line="276" w:lineRule="auto"/>
    </w:pPr>
  </w:style>
  <w:style w:type="paragraph" w:customStyle="1" w:styleId="D1D2F3637BDF422EAE4A742CC252ACC94">
    <w:name w:val="D1D2F3637BDF422EAE4A742CC252ACC94"/>
    <w:rsid w:val="0045176B"/>
    <w:pPr>
      <w:spacing w:after="200" w:line="276" w:lineRule="auto"/>
    </w:pPr>
  </w:style>
  <w:style w:type="paragraph" w:customStyle="1" w:styleId="137D2076F2614681BEE7AFA0D41183D24">
    <w:name w:val="137D2076F2614681BEE7AFA0D41183D24"/>
    <w:rsid w:val="0045176B"/>
    <w:pPr>
      <w:spacing w:after="200" w:line="276" w:lineRule="auto"/>
    </w:pPr>
  </w:style>
  <w:style w:type="paragraph" w:customStyle="1" w:styleId="CE1312DA02DC4A00BB70F6ACC4A6EAB04">
    <w:name w:val="CE1312DA02DC4A00BB70F6ACC4A6EAB04"/>
    <w:rsid w:val="0045176B"/>
    <w:pPr>
      <w:spacing w:after="200" w:line="276" w:lineRule="auto"/>
    </w:pPr>
  </w:style>
  <w:style w:type="paragraph" w:customStyle="1" w:styleId="CF09F5D605944F5297980A622502991F3">
    <w:name w:val="CF09F5D605944F5297980A622502991F3"/>
    <w:rsid w:val="0045176B"/>
    <w:pPr>
      <w:spacing w:after="200" w:line="276" w:lineRule="auto"/>
    </w:pPr>
  </w:style>
  <w:style w:type="paragraph" w:customStyle="1" w:styleId="83F66FA7235240948845F6365668F6662">
    <w:name w:val="83F66FA7235240948845F6365668F6662"/>
    <w:rsid w:val="0045176B"/>
    <w:pPr>
      <w:spacing w:after="200" w:line="276" w:lineRule="auto"/>
    </w:pPr>
  </w:style>
  <w:style w:type="paragraph" w:customStyle="1" w:styleId="D3D2A113CAAB43888414B912935E53A73">
    <w:name w:val="D3D2A113CAAB43888414B912935E53A73"/>
    <w:rsid w:val="0045176B"/>
    <w:pPr>
      <w:spacing w:after="200" w:line="276" w:lineRule="auto"/>
    </w:pPr>
  </w:style>
  <w:style w:type="paragraph" w:customStyle="1" w:styleId="0A34DD38B04A45C698D9533FE863EF793">
    <w:name w:val="0A34DD38B04A45C698D9533FE863EF793"/>
    <w:rsid w:val="0045176B"/>
    <w:pPr>
      <w:spacing w:after="200" w:line="276" w:lineRule="auto"/>
    </w:pPr>
  </w:style>
  <w:style w:type="paragraph" w:customStyle="1" w:styleId="45A0C0F71A0942C4B8811A83FD47065C1">
    <w:name w:val="45A0C0F71A0942C4B8811A83FD47065C1"/>
    <w:rsid w:val="0045176B"/>
    <w:pPr>
      <w:spacing w:after="200" w:line="276" w:lineRule="auto"/>
    </w:pPr>
  </w:style>
  <w:style w:type="paragraph" w:customStyle="1" w:styleId="08153F0E9FBF4252BF01078536B7C0571">
    <w:name w:val="08153F0E9FBF4252BF01078536B7C0571"/>
    <w:rsid w:val="0045176B"/>
    <w:pPr>
      <w:spacing w:after="200" w:line="276" w:lineRule="auto"/>
    </w:pPr>
  </w:style>
  <w:style w:type="paragraph" w:customStyle="1" w:styleId="F79830205BE74E9EBA603C4562519CE722">
    <w:name w:val="F79830205BE74E9EBA603C4562519CE722"/>
    <w:rsid w:val="0045176B"/>
    <w:pPr>
      <w:spacing w:after="200" w:line="276" w:lineRule="auto"/>
    </w:pPr>
  </w:style>
  <w:style w:type="paragraph" w:customStyle="1" w:styleId="77072694BF9C43E5B6E8766F34F4C03A22">
    <w:name w:val="77072694BF9C43E5B6E8766F34F4C03A22"/>
    <w:rsid w:val="0045176B"/>
    <w:pPr>
      <w:spacing w:after="200" w:line="276" w:lineRule="auto"/>
    </w:pPr>
  </w:style>
  <w:style w:type="paragraph" w:customStyle="1" w:styleId="B46D82BF9FF4428B91A080F5EA0DD89115">
    <w:name w:val="B46D82BF9FF4428B91A080F5EA0DD89115"/>
    <w:rsid w:val="0045176B"/>
    <w:pPr>
      <w:spacing w:after="200" w:line="276" w:lineRule="auto"/>
    </w:pPr>
  </w:style>
  <w:style w:type="paragraph" w:customStyle="1" w:styleId="64D46BA4FF084F60B59ED30E0B403A6821">
    <w:name w:val="64D46BA4FF084F60B59ED30E0B403A6821"/>
    <w:rsid w:val="0045176B"/>
    <w:pPr>
      <w:spacing w:after="200" w:line="276" w:lineRule="auto"/>
    </w:pPr>
  </w:style>
  <w:style w:type="paragraph" w:customStyle="1" w:styleId="27BEDDBCA84D4790943A310B99B3ED8521">
    <w:name w:val="27BEDDBCA84D4790943A310B99B3ED8521"/>
    <w:rsid w:val="0045176B"/>
    <w:pPr>
      <w:spacing w:after="200" w:line="276" w:lineRule="auto"/>
    </w:pPr>
  </w:style>
  <w:style w:type="paragraph" w:customStyle="1" w:styleId="828F7601428E4687B0D6C0E1B3379E0021">
    <w:name w:val="828F7601428E4687B0D6C0E1B3379E0021"/>
    <w:rsid w:val="0045176B"/>
    <w:pPr>
      <w:spacing w:after="200" w:line="276" w:lineRule="auto"/>
    </w:pPr>
  </w:style>
  <w:style w:type="paragraph" w:customStyle="1" w:styleId="A3782B21724B41668FE3DAEE242C5D1F21">
    <w:name w:val="A3782B21724B41668FE3DAEE242C5D1F21"/>
    <w:rsid w:val="0045176B"/>
    <w:pPr>
      <w:spacing w:after="200" w:line="276" w:lineRule="auto"/>
    </w:pPr>
  </w:style>
  <w:style w:type="paragraph" w:customStyle="1" w:styleId="75BF795527E04CF8BC3C12B4149CCC2221">
    <w:name w:val="75BF795527E04CF8BC3C12B4149CCC2221"/>
    <w:rsid w:val="0045176B"/>
    <w:pPr>
      <w:spacing w:after="200" w:line="276" w:lineRule="auto"/>
    </w:pPr>
  </w:style>
  <w:style w:type="paragraph" w:customStyle="1" w:styleId="C3F7382FE8AF4157ADBE0FABF4D0BFF521">
    <w:name w:val="C3F7382FE8AF4157ADBE0FABF4D0BFF521"/>
    <w:rsid w:val="0045176B"/>
    <w:pPr>
      <w:spacing w:after="200" w:line="276" w:lineRule="auto"/>
    </w:pPr>
  </w:style>
  <w:style w:type="paragraph" w:customStyle="1" w:styleId="096F0A6404024B17BE2A37DA775C7D3621">
    <w:name w:val="096F0A6404024B17BE2A37DA775C7D3621"/>
    <w:rsid w:val="0045176B"/>
    <w:pPr>
      <w:spacing w:after="200" w:line="276" w:lineRule="auto"/>
    </w:pPr>
  </w:style>
  <w:style w:type="paragraph" w:customStyle="1" w:styleId="417A4E486B5F493B9F1127B212AE358D20">
    <w:name w:val="417A4E486B5F493B9F1127B212AE358D20"/>
    <w:rsid w:val="0045176B"/>
    <w:pPr>
      <w:spacing w:after="200" w:line="276" w:lineRule="auto"/>
    </w:pPr>
  </w:style>
  <w:style w:type="paragraph" w:customStyle="1" w:styleId="FAA53C2FFB3E434491681550F948CDD712">
    <w:name w:val="FAA53C2FFB3E434491681550F948CDD712"/>
    <w:rsid w:val="0045176B"/>
    <w:pPr>
      <w:spacing w:after="200" w:line="276" w:lineRule="auto"/>
    </w:pPr>
  </w:style>
  <w:style w:type="paragraph" w:customStyle="1" w:styleId="0B964E04DB5A4F2F8D3DC48537919F199">
    <w:name w:val="0B964E04DB5A4F2F8D3DC48537919F199"/>
    <w:rsid w:val="0045176B"/>
    <w:pPr>
      <w:spacing w:after="200" w:line="276" w:lineRule="auto"/>
    </w:pPr>
  </w:style>
  <w:style w:type="paragraph" w:customStyle="1" w:styleId="FC34CC6FD21B4CF5ABCED5BAB5B4D5DB4">
    <w:name w:val="FC34CC6FD21B4CF5ABCED5BAB5B4D5DB4"/>
    <w:rsid w:val="0045176B"/>
    <w:pPr>
      <w:spacing w:after="200" w:line="276" w:lineRule="auto"/>
    </w:pPr>
  </w:style>
  <w:style w:type="paragraph" w:customStyle="1" w:styleId="9646C56EDAC4436AB9978C2BC09C41105">
    <w:name w:val="9646C56EDAC4436AB9978C2BC09C41105"/>
    <w:rsid w:val="0045176B"/>
    <w:pPr>
      <w:spacing w:after="200" w:line="276" w:lineRule="auto"/>
    </w:pPr>
  </w:style>
  <w:style w:type="paragraph" w:customStyle="1" w:styleId="397EC0A2A9A0420E87BB6E1512BBC92C5">
    <w:name w:val="397EC0A2A9A0420E87BB6E1512BBC92C5"/>
    <w:rsid w:val="0045176B"/>
    <w:pPr>
      <w:spacing w:after="200" w:line="276" w:lineRule="auto"/>
    </w:pPr>
  </w:style>
  <w:style w:type="paragraph" w:customStyle="1" w:styleId="FD110A3ECFE84C4A80434F079A83AF855">
    <w:name w:val="FD110A3ECFE84C4A80434F079A83AF855"/>
    <w:rsid w:val="0045176B"/>
    <w:pPr>
      <w:spacing w:after="200" w:line="276" w:lineRule="auto"/>
    </w:pPr>
  </w:style>
  <w:style w:type="paragraph" w:customStyle="1" w:styleId="6D2434BD94ED4359A245494F675DEDB05">
    <w:name w:val="6D2434BD94ED4359A245494F675DEDB05"/>
    <w:rsid w:val="0045176B"/>
    <w:pPr>
      <w:spacing w:after="200" w:line="276" w:lineRule="auto"/>
    </w:pPr>
  </w:style>
  <w:style w:type="paragraph" w:customStyle="1" w:styleId="07DB97F59D7647E699C8AC75D5D640495">
    <w:name w:val="07DB97F59D7647E699C8AC75D5D640495"/>
    <w:rsid w:val="0045176B"/>
    <w:pPr>
      <w:spacing w:after="200" w:line="276" w:lineRule="auto"/>
    </w:pPr>
  </w:style>
  <w:style w:type="paragraph" w:customStyle="1" w:styleId="E7F7105D83CD4AF5893CCDA18EF248075">
    <w:name w:val="E7F7105D83CD4AF5893CCDA18EF248075"/>
    <w:rsid w:val="0045176B"/>
    <w:pPr>
      <w:spacing w:after="200" w:line="276" w:lineRule="auto"/>
    </w:pPr>
  </w:style>
  <w:style w:type="paragraph" w:customStyle="1" w:styleId="D1D2F3637BDF422EAE4A742CC252ACC95">
    <w:name w:val="D1D2F3637BDF422EAE4A742CC252ACC95"/>
    <w:rsid w:val="0045176B"/>
    <w:pPr>
      <w:spacing w:after="200" w:line="276" w:lineRule="auto"/>
    </w:pPr>
  </w:style>
  <w:style w:type="paragraph" w:customStyle="1" w:styleId="137D2076F2614681BEE7AFA0D41183D25">
    <w:name w:val="137D2076F2614681BEE7AFA0D41183D25"/>
    <w:rsid w:val="0045176B"/>
    <w:pPr>
      <w:spacing w:after="200" w:line="276" w:lineRule="auto"/>
    </w:pPr>
  </w:style>
  <w:style w:type="paragraph" w:customStyle="1" w:styleId="CE1312DA02DC4A00BB70F6ACC4A6EAB05">
    <w:name w:val="CE1312DA02DC4A00BB70F6ACC4A6EAB05"/>
    <w:rsid w:val="0045176B"/>
    <w:pPr>
      <w:spacing w:after="200" w:line="276" w:lineRule="auto"/>
    </w:pPr>
  </w:style>
  <w:style w:type="paragraph" w:customStyle="1" w:styleId="CF09F5D605944F5297980A622502991F4">
    <w:name w:val="CF09F5D605944F5297980A622502991F4"/>
    <w:rsid w:val="0045176B"/>
    <w:pPr>
      <w:spacing w:after="200" w:line="276" w:lineRule="auto"/>
    </w:pPr>
  </w:style>
  <w:style w:type="paragraph" w:customStyle="1" w:styleId="83F66FA7235240948845F6365668F6663">
    <w:name w:val="83F66FA7235240948845F6365668F6663"/>
    <w:rsid w:val="0045176B"/>
    <w:pPr>
      <w:spacing w:after="200" w:line="276" w:lineRule="auto"/>
    </w:pPr>
  </w:style>
  <w:style w:type="paragraph" w:customStyle="1" w:styleId="D3D2A113CAAB43888414B912935E53A74">
    <w:name w:val="D3D2A113CAAB43888414B912935E53A74"/>
    <w:rsid w:val="0045176B"/>
    <w:pPr>
      <w:spacing w:after="200" w:line="276" w:lineRule="auto"/>
    </w:pPr>
  </w:style>
  <w:style w:type="paragraph" w:customStyle="1" w:styleId="0A34DD38B04A45C698D9533FE863EF794">
    <w:name w:val="0A34DD38B04A45C698D9533FE863EF794"/>
    <w:rsid w:val="0045176B"/>
    <w:pPr>
      <w:spacing w:after="200" w:line="276" w:lineRule="auto"/>
    </w:pPr>
  </w:style>
  <w:style w:type="paragraph" w:customStyle="1" w:styleId="45A0C0F71A0942C4B8811A83FD47065C2">
    <w:name w:val="45A0C0F71A0942C4B8811A83FD47065C2"/>
    <w:rsid w:val="0045176B"/>
    <w:pPr>
      <w:spacing w:after="200" w:line="276" w:lineRule="auto"/>
    </w:pPr>
  </w:style>
  <w:style w:type="paragraph" w:customStyle="1" w:styleId="08153F0E9FBF4252BF01078536B7C0572">
    <w:name w:val="08153F0E9FBF4252BF01078536B7C0572"/>
    <w:rsid w:val="0045176B"/>
    <w:pPr>
      <w:spacing w:after="200" w:line="276" w:lineRule="auto"/>
    </w:pPr>
  </w:style>
  <w:style w:type="paragraph" w:customStyle="1" w:styleId="F79830205BE74E9EBA603C4562519CE723">
    <w:name w:val="F79830205BE74E9EBA603C4562519CE723"/>
    <w:rsid w:val="0045176B"/>
    <w:pPr>
      <w:spacing w:after="200" w:line="276" w:lineRule="auto"/>
    </w:pPr>
  </w:style>
  <w:style w:type="paragraph" w:customStyle="1" w:styleId="77072694BF9C43E5B6E8766F34F4C03A23">
    <w:name w:val="77072694BF9C43E5B6E8766F34F4C03A23"/>
    <w:rsid w:val="0045176B"/>
    <w:pPr>
      <w:spacing w:after="200" w:line="276" w:lineRule="auto"/>
    </w:pPr>
  </w:style>
  <w:style w:type="paragraph" w:customStyle="1" w:styleId="B46D82BF9FF4428B91A080F5EA0DD89116">
    <w:name w:val="B46D82BF9FF4428B91A080F5EA0DD89116"/>
    <w:rsid w:val="0045176B"/>
    <w:pPr>
      <w:spacing w:after="200" w:line="276" w:lineRule="auto"/>
    </w:pPr>
  </w:style>
  <w:style w:type="paragraph" w:customStyle="1" w:styleId="64D46BA4FF084F60B59ED30E0B403A6822">
    <w:name w:val="64D46BA4FF084F60B59ED30E0B403A6822"/>
    <w:rsid w:val="0045176B"/>
    <w:pPr>
      <w:spacing w:after="200" w:line="276" w:lineRule="auto"/>
    </w:pPr>
  </w:style>
  <w:style w:type="paragraph" w:customStyle="1" w:styleId="27BEDDBCA84D4790943A310B99B3ED8522">
    <w:name w:val="27BEDDBCA84D4790943A310B99B3ED8522"/>
    <w:rsid w:val="0045176B"/>
    <w:pPr>
      <w:spacing w:after="200" w:line="276" w:lineRule="auto"/>
    </w:pPr>
  </w:style>
  <w:style w:type="paragraph" w:customStyle="1" w:styleId="828F7601428E4687B0D6C0E1B3379E0022">
    <w:name w:val="828F7601428E4687B0D6C0E1B3379E0022"/>
    <w:rsid w:val="0045176B"/>
    <w:pPr>
      <w:spacing w:after="200" w:line="276" w:lineRule="auto"/>
    </w:pPr>
  </w:style>
  <w:style w:type="paragraph" w:customStyle="1" w:styleId="A3782B21724B41668FE3DAEE242C5D1F22">
    <w:name w:val="A3782B21724B41668FE3DAEE242C5D1F22"/>
    <w:rsid w:val="0045176B"/>
    <w:pPr>
      <w:spacing w:after="200" w:line="276" w:lineRule="auto"/>
    </w:pPr>
  </w:style>
  <w:style w:type="paragraph" w:customStyle="1" w:styleId="75BF795527E04CF8BC3C12B4149CCC2222">
    <w:name w:val="75BF795527E04CF8BC3C12B4149CCC2222"/>
    <w:rsid w:val="0045176B"/>
    <w:pPr>
      <w:spacing w:after="200" w:line="276" w:lineRule="auto"/>
    </w:pPr>
  </w:style>
  <w:style w:type="paragraph" w:customStyle="1" w:styleId="C3F7382FE8AF4157ADBE0FABF4D0BFF522">
    <w:name w:val="C3F7382FE8AF4157ADBE0FABF4D0BFF522"/>
    <w:rsid w:val="0045176B"/>
    <w:pPr>
      <w:spacing w:after="200" w:line="276" w:lineRule="auto"/>
    </w:pPr>
  </w:style>
  <w:style w:type="paragraph" w:customStyle="1" w:styleId="096F0A6404024B17BE2A37DA775C7D3622">
    <w:name w:val="096F0A6404024B17BE2A37DA775C7D3622"/>
    <w:rsid w:val="0045176B"/>
    <w:pPr>
      <w:spacing w:after="200" w:line="276" w:lineRule="auto"/>
    </w:pPr>
  </w:style>
  <w:style w:type="paragraph" w:customStyle="1" w:styleId="417A4E486B5F493B9F1127B212AE358D21">
    <w:name w:val="417A4E486B5F493B9F1127B212AE358D21"/>
    <w:rsid w:val="0045176B"/>
    <w:pPr>
      <w:spacing w:after="200" w:line="276" w:lineRule="auto"/>
    </w:pPr>
  </w:style>
  <w:style w:type="paragraph" w:customStyle="1" w:styleId="FAA53C2FFB3E434491681550F948CDD713">
    <w:name w:val="FAA53C2FFB3E434491681550F948CDD713"/>
    <w:rsid w:val="0045176B"/>
    <w:pPr>
      <w:spacing w:after="200" w:line="276" w:lineRule="auto"/>
    </w:pPr>
  </w:style>
  <w:style w:type="paragraph" w:customStyle="1" w:styleId="0B964E04DB5A4F2F8D3DC48537919F1910">
    <w:name w:val="0B964E04DB5A4F2F8D3DC48537919F1910"/>
    <w:rsid w:val="0045176B"/>
    <w:pPr>
      <w:spacing w:after="200" w:line="276" w:lineRule="auto"/>
    </w:pPr>
  </w:style>
  <w:style w:type="paragraph" w:customStyle="1" w:styleId="FC34CC6FD21B4CF5ABCED5BAB5B4D5DB5">
    <w:name w:val="FC34CC6FD21B4CF5ABCED5BAB5B4D5DB5"/>
    <w:rsid w:val="0045176B"/>
    <w:pPr>
      <w:spacing w:after="200" w:line="276" w:lineRule="auto"/>
    </w:pPr>
  </w:style>
  <w:style w:type="paragraph" w:customStyle="1" w:styleId="9646C56EDAC4436AB9978C2BC09C41106">
    <w:name w:val="9646C56EDAC4436AB9978C2BC09C41106"/>
    <w:rsid w:val="0045176B"/>
    <w:pPr>
      <w:spacing w:after="200" w:line="276" w:lineRule="auto"/>
    </w:pPr>
  </w:style>
  <w:style w:type="paragraph" w:customStyle="1" w:styleId="397EC0A2A9A0420E87BB6E1512BBC92C6">
    <w:name w:val="397EC0A2A9A0420E87BB6E1512BBC92C6"/>
    <w:rsid w:val="0045176B"/>
    <w:pPr>
      <w:spacing w:after="200" w:line="276" w:lineRule="auto"/>
    </w:pPr>
  </w:style>
  <w:style w:type="paragraph" w:customStyle="1" w:styleId="FD110A3ECFE84C4A80434F079A83AF856">
    <w:name w:val="FD110A3ECFE84C4A80434F079A83AF856"/>
    <w:rsid w:val="0045176B"/>
    <w:pPr>
      <w:spacing w:after="200" w:line="276" w:lineRule="auto"/>
    </w:pPr>
  </w:style>
  <w:style w:type="paragraph" w:customStyle="1" w:styleId="6D2434BD94ED4359A245494F675DEDB06">
    <w:name w:val="6D2434BD94ED4359A245494F675DEDB06"/>
    <w:rsid w:val="0045176B"/>
    <w:pPr>
      <w:spacing w:after="200" w:line="276" w:lineRule="auto"/>
    </w:pPr>
  </w:style>
  <w:style w:type="paragraph" w:customStyle="1" w:styleId="07DB97F59D7647E699C8AC75D5D640496">
    <w:name w:val="07DB97F59D7647E699C8AC75D5D640496"/>
    <w:rsid w:val="0045176B"/>
    <w:pPr>
      <w:spacing w:after="200" w:line="276" w:lineRule="auto"/>
    </w:pPr>
  </w:style>
  <w:style w:type="paragraph" w:customStyle="1" w:styleId="E7F7105D83CD4AF5893CCDA18EF248076">
    <w:name w:val="E7F7105D83CD4AF5893CCDA18EF248076"/>
    <w:rsid w:val="0045176B"/>
    <w:pPr>
      <w:spacing w:after="200" w:line="276" w:lineRule="auto"/>
    </w:pPr>
  </w:style>
  <w:style w:type="paragraph" w:customStyle="1" w:styleId="D1D2F3637BDF422EAE4A742CC252ACC96">
    <w:name w:val="D1D2F3637BDF422EAE4A742CC252ACC96"/>
    <w:rsid w:val="0045176B"/>
    <w:pPr>
      <w:spacing w:after="200" w:line="276" w:lineRule="auto"/>
    </w:pPr>
  </w:style>
  <w:style w:type="paragraph" w:customStyle="1" w:styleId="137D2076F2614681BEE7AFA0D41183D26">
    <w:name w:val="137D2076F2614681BEE7AFA0D41183D26"/>
    <w:rsid w:val="0045176B"/>
    <w:pPr>
      <w:spacing w:after="200" w:line="276" w:lineRule="auto"/>
    </w:pPr>
  </w:style>
  <w:style w:type="paragraph" w:customStyle="1" w:styleId="CE1312DA02DC4A00BB70F6ACC4A6EAB06">
    <w:name w:val="CE1312DA02DC4A00BB70F6ACC4A6EAB06"/>
    <w:rsid w:val="0045176B"/>
    <w:pPr>
      <w:spacing w:after="200" w:line="276" w:lineRule="auto"/>
    </w:pPr>
  </w:style>
  <w:style w:type="paragraph" w:customStyle="1" w:styleId="CF09F5D605944F5297980A622502991F5">
    <w:name w:val="CF09F5D605944F5297980A622502991F5"/>
    <w:rsid w:val="0045176B"/>
    <w:pPr>
      <w:spacing w:after="200" w:line="276" w:lineRule="auto"/>
    </w:pPr>
  </w:style>
  <w:style w:type="paragraph" w:customStyle="1" w:styleId="83F66FA7235240948845F6365668F6664">
    <w:name w:val="83F66FA7235240948845F6365668F6664"/>
    <w:rsid w:val="0045176B"/>
    <w:pPr>
      <w:spacing w:after="200" w:line="276" w:lineRule="auto"/>
    </w:pPr>
  </w:style>
  <w:style w:type="paragraph" w:customStyle="1" w:styleId="D3D2A113CAAB43888414B912935E53A75">
    <w:name w:val="D3D2A113CAAB43888414B912935E53A75"/>
    <w:rsid w:val="0045176B"/>
    <w:pPr>
      <w:spacing w:after="200" w:line="276" w:lineRule="auto"/>
    </w:pPr>
  </w:style>
  <w:style w:type="paragraph" w:customStyle="1" w:styleId="0A34DD38B04A45C698D9533FE863EF795">
    <w:name w:val="0A34DD38B04A45C698D9533FE863EF795"/>
    <w:rsid w:val="0045176B"/>
    <w:pPr>
      <w:spacing w:after="200" w:line="276" w:lineRule="auto"/>
    </w:pPr>
  </w:style>
  <w:style w:type="paragraph" w:customStyle="1" w:styleId="08153F0E9FBF4252BF01078536B7C0573">
    <w:name w:val="08153F0E9FBF4252BF01078536B7C0573"/>
    <w:rsid w:val="0045176B"/>
    <w:pPr>
      <w:spacing w:after="200" w:line="276" w:lineRule="auto"/>
    </w:pPr>
  </w:style>
  <w:style w:type="paragraph" w:customStyle="1" w:styleId="F79830205BE74E9EBA603C4562519CE724">
    <w:name w:val="F79830205BE74E9EBA603C4562519CE724"/>
    <w:rsid w:val="0045176B"/>
    <w:pPr>
      <w:spacing w:after="200" w:line="276" w:lineRule="auto"/>
    </w:pPr>
  </w:style>
  <w:style w:type="paragraph" w:customStyle="1" w:styleId="77072694BF9C43E5B6E8766F34F4C03A24">
    <w:name w:val="77072694BF9C43E5B6E8766F34F4C03A24"/>
    <w:rsid w:val="0045176B"/>
    <w:pPr>
      <w:spacing w:after="200" w:line="276" w:lineRule="auto"/>
    </w:pPr>
  </w:style>
  <w:style w:type="paragraph" w:customStyle="1" w:styleId="B46D82BF9FF4428B91A080F5EA0DD89117">
    <w:name w:val="B46D82BF9FF4428B91A080F5EA0DD89117"/>
    <w:rsid w:val="0045176B"/>
    <w:pPr>
      <w:spacing w:after="200" w:line="276" w:lineRule="auto"/>
    </w:pPr>
  </w:style>
  <w:style w:type="paragraph" w:customStyle="1" w:styleId="64D46BA4FF084F60B59ED30E0B403A6823">
    <w:name w:val="64D46BA4FF084F60B59ED30E0B403A6823"/>
    <w:rsid w:val="0045176B"/>
    <w:pPr>
      <w:spacing w:after="200" w:line="276" w:lineRule="auto"/>
    </w:pPr>
  </w:style>
  <w:style w:type="paragraph" w:customStyle="1" w:styleId="27BEDDBCA84D4790943A310B99B3ED8523">
    <w:name w:val="27BEDDBCA84D4790943A310B99B3ED8523"/>
    <w:rsid w:val="0045176B"/>
    <w:pPr>
      <w:spacing w:after="200" w:line="276" w:lineRule="auto"/>
    </w:pPr>
  </w:style>
  <w:style w:type="paragraph" w:customStyle="1" w:styleId="828F7601428E4687B0D6C0E1B3379E0023">
    <w:name w:val="828F7601428E4687B0D6C0E1B3379E0023"/>
    <w:rsid w:val="0045176B"/>
    <w:pPr>
      <w:spacing w:after="200" w:line="276" w:lineRule="auto"/>
    </w:pPr>
  </w:style>
  <w:style w:type="paragraph" w:customStyle="1" w:styleId="A3782B21724B41668FE3DAEE242C5D1F23">
    <w:name w:val="A3782B21724B41668FE3DAEE242C5D1F23"/>
    <w:rsid w:val="0045176B"/>
    <w:pPr>
      <w:spacing w:after="200" w:line="276" w:lineRule="auto"/>
    </w:pPr>
  </w:style>
  <w:style w:type="paragraph" w:customStyle="1" w:styleId="75BF795527E04CF8BC3C12B4149CCC2223">
    <w:name w:val="75BF795527E04CF8BC3C12B4149CCC2223"/>
    <w:rsid w:val="0045176B"/>
    <w:pPr>
      <w:spacing w:after="200" w:line="276" w:lineRule="auto"/>
    </w:pPr>
  </w:style>
  <w:style w:type="paragraph" w:customStyle="1" w:styleId="C3F7382FE8AF4157ADBE0FABF4D0BFF523">
    <w:name w:val="C3F7382FE8AF4157ADBE0FABF4D0BFF523"/>
    <w:rsid w:val="0045176B"/>
    <w:pPr>
      <w:spacing w:after="200" w:line="276" w:lineRule="auto"/>
    </w:pPr>
  </w:style>
  <w:style w:type="paragraph" w:customStyle="1" w:styleId="096F0A6404024B17BE2A37DA775C7D3623">
    <w:name w:val="096F0A6404024B17BE2A37DA775C7D3623"/>
    <w:rsid w:val="0045176B"/>
    <w:pPr>
      <w:spacing w:after="200" w:line="276" w:lineRule="auto"/>
    </w:pPr>
  </w:style>
  <w:style w:type="paragraph" w:customStyle="1" w:styleId="417A4E486B5F493B9F1127B212AE358D22">
    <w:name w:val="417A4E486B5F493B9F1127B212AE358D22"/>
    <w:rsid w:val="0045176B"/>
    <w:pPr>
      <w:spacing w:after="200" w:line="276" w:lineRule="auto"/>
    </w:pPr>
  </w:style>
  <w:style w:type="paragraph" w:customStyle="1" w:styleId="FAA53C2FFB3E434491681550F948CDD714">
    <w:name w:val="FAA53C2FFB3E434491681550F948CDD714"/>
    <w:rsid w:val="0045176B"/>
    <w:pPr>
      <w:spacing w:after="200" w:line="276" w:lineRule="auto"/>
    </w:pPr>
  </w:style>
  <w:style w:type="paragraph" w:customStyle="1" w:styleId="0B964E04DB5A4F2F8D3DC48537919F1911">
    <w:name w:val="0B964E04DB5A4F2F8D3DC48537919F1911"/>
    <w:rsid w:val="0045176B"/>
    <w:pPr>
      <w:spacing w:after="200" w:line="276" w:lineRule="auto"/>
    </w:pPr>
  </w:style>
  <w:style w:type="paragraph" w:customStyle="1" w:styleId="FC34CC6FD21B4CF5ABCED5BAB5B4D5DB6">
    <w:name w:val="FC34CC6FD21B4CF5ABCED5BAB5B4D5DB6"/>
    <w:rsid w:val="0045176B"/>
    <w:pPr>
      <w:spacing w:after="200" w:line="276" w:lineRule="auto"/>
    </w:pPr>
  </w:style>
  <w:style w:type="paragraph" w:customStyle="1" w:styleId="9646C56EDAC4436AB9978C2BC09C41107">
    <w:name w:val="9646C56EDAC4436AB9978C2BC09C41107"/>
    <w:rsid w:val="0045176B"/>
    <w:pPr>
      <w:spacing w:after="200" w:line="276" w:lineRule="auto"/>
    </w:pPr>
  </w:style>
  <w:style w:type="paragraph" w:customStyle="1" w:styleId="397EC0A2A9A0420E87BB6E1512BBC92C7">
    <w:name w:val="397EC0A2A9A0420E87BB6E1512BBC92C7"/>
    <w:rsid w:val="0045176B"/>
    <w:pPr>
      <w:spacing w:after="200" w:line="276" w:lineRule="auto"/>
    </w:pPr>
  </w:style>
  <w:style w:type="paragraph" w:customStyle="1" w:styleId="FD110A3ECFE84C4A80434F079A83AF857">
    <w:name w:val="FD110A3ECFE84C4A80434F079A83AF857"/>
    <w:rsid w:val="0045176B"/>
    <w:pPr>
      <w:spacing w:after="200" w:line="276" w:lineRule="auto"/>
    </w:pPr>
  </w:style>
  <w:style w:type="paragraph" w:customStyle="1" w:styleId="6D2434BD94ED4359A245494F675DEDB07">
    <w:name w:val="6D2434BD94ED4359A245494F675DEDB07"/>
    <w:rsid w:val="0045176B"/>
    <w:pPr>
      <w:spacing w:after="200" w:line="276" w:lineRule="auto"/>
    </w:pPr>
  </w:style>
  <w:style w:type="paragraph" w:customStyle="1" w:styleId="07DB97F59D7647E699C8AC75D5D640497">
    <w:name w:val="07DB97F59D7647E699C8AC75D5D640497"/>
    <w:rsid w:val="0045176B"/>
    <w:pPr>
      <w:spacing w:after="200" w:line="276" w:lineRule="auto"/>
    </w:pPr>
  </w:style>
  <w:style w:type="paragraph" w:customStyle="1" w:styleId="E7F7105D83CD4AF5893CCDA18EF248077">
    <w:name w:val="E7F7105D83CD4AF5893CCDA18EF248077"/>
    <w:rsid w:val="0045176B"/>
    <w:pPr>
      <w:spacing w:after="200" w:line="276" w:lineRule="auto"/>
    </w:pPr>
  </w:style>
  <w:style w:type="paragraph" w:customStyle="1" w:styleId="D1D2F3637BDF422EAE4A742CC252ACC97">
    <w:name w:val="D1D2F3637BDF422EAE4A742CC252ACC97"/>
    <w:rsid w:val="0045176B"/>
    <w:pPr>
      <w:spacing w:after="200" w:line="276" w:lineRule="auto"/>
    </w:pPr>
  </w:style>
  <w:style w:type="paragraph" w:customStyle="1" w:styleId="137D2076F2614681BEE7AFA0D41183D27">
    <w:name w:val="137D2076F2614681BEE7AFA0D41183D27"/>
    <w:rsid w:val="0045176B"/>
    <w:pPr>
      <w:spacing w:after="200" w:line="276" w:lineRule="auto"/>
    </w:pPr>
  </w:style>
  <w:style w:type="paragraph" w:customStyle="1" w:styleId="CE1312DA02DC4A00BB70F6ACC4A6EAB07">
    <w:name w:val="CE1312DA02DC4A00BB70F6ACC4A6EAB07"/>
    <w:rsid w:val="0045176B"/>
    <w:pPr>
      <w:spacing w:after="200" w:line="276" w:lineRule="auto"/>
    </w:pPr>
  </w:style>
  <w:style w:type="paragraph" w:customStyle="1" w:styleId="CF09F5D605944F5297980A622502991F6">
    <w:name w:val="CF09F5D605944F5297980A622502991F6"/>
    <w:rsid w:val="0045176B"/>
    <w:pPr>
      <w:spacing w:after="200" w:line="276" w:lineRule="auto"/>
    </w:pPr>
  </w:style>
  <w:style w:type="paragraph" w:customStyle="1" w:styleId="83F66FA7235240948845F6365668F6665">
    <w:name w:val="83F66FA7235240948845F6365668F6665"/>
    <w:rsid w:val="0045176B"/>
    <w:pPr>
      <w:spacing w:after="200" w:line="276" w:lineRule="auto"/>
    </w:pPr>
  </w:style>
  <w:style w:type="paragraph" w:customStyle="1" w:styleId="D3D2A113CAAB43888414B912935E53A76">
    <w:name w:val="D3D2A113CAAB43888414B912935E53A76"/>
    <w:rsid w:val="0045176B"/>
    <w:pPr>
      <w:spacing w:after="200" w:line="276" w:lineRule="auto"/>
    </w:pPr>
  </w:style>
  <w:style w:type="paragraph" w:customStyle="1" w:styleId="0A34DD38B04A45C698D9533FE863EF796">
    <w:name w:val="0A34DD38B04A45C698D9533FE863EF796"/>
    <w:rsid w:val="0045176B"/>
    <w:pPr>
      <w:spacing w:after="200" w:line="276" w:lineRule="auto"/>
    </w:pPr>
  </w:style>
  <w:style w:type="paragraph" w:customStyle="1" w:styleId="08153F0E9FBF4252BF01078536B7C0574">
    <w:name w:val="08153F0E9FBF4252BF01078536B7C0574"/>
    <w:rsid w:val="0045176B"/>
    <w:pPr>
      <w:spacing w:after="200" w:line="276" w:lineRule="auto"/>
    </w:pPr>
  </w:style>
  <w:style w:type="paragraph" w:customStyle="1" w:styleId="F79830205BE74E9EBA603C4562519CE725">
    <w:name w:val="F79830205BE74E9EBA603C4562519CE725"/>
    <w:rsid w:val="0045176B"/>
    <w:pPr>
      <w:spacing w:after="200" w:line="276" w:lineRule="auto"/>
    </w:pPr>
  </w:style>
  <w:style w:type="paragraph" w:customStyle="1" w:styleId="77072694BF9C43E5B6E8766F34F4C03A25">
    <w:name w:val="77072694BF9C43E5B6E8766F34F4C03A25"/>
    <w:rsid w:val="0045176B"/>
    <w:pPr>
      <w:spacing w:after="200" w:line="276" w:lineRule="auto"/>
    </w:pPr>
  </w:style>
  <w:style w:type="paragraph" w:customStyle="1" w:styleId="B46D82BF9FF4428B91A080F5EA0DD89118">
    <w:name w:val="B46D82BF9FF4428B91A080F5EA0DD89118"/>
    <w:rsid w:val="0045176B"/>
    <w:pPr>
      <w:spacing w:after="200" w:line="276" w:lineRule="auto"/>
    </w:pPr>
  </w:style>
  <w:style w:type="paragraph" w:customStyle="1" w:styleId="64D46BA4FF084F60B59ED30E0B403A6824">
    <w:name w:val="64D46BA4FF084F60B59ED30E0B403A6824"/>
    <w:rsid w:val="0045176B"/>
    <w:pPr>
      <w:spacing w:after="200" w:line="276" w:lineRule="auto"/>
    </w:pPr>
  </w:style>
  <w:style w:type="paragraph" w:customStyle="1" w:styleId="27BEDDBCA84D4790943A310B99B3ED8524">
    <w:name w:val="27BEDDBCA84D4790943A310B99B3ED8524"/>
    <w:rsid w:val="0045176B"/>
    <w:pPr>
      <w:spacing w:after="200" w:line="276" w:lineRule="auto"/>
    </w:pPr>
  </w:style>
  <w:style w:type="paragraph" w:customStyle="1" w:styleId="828F7601428E4687B0D6C0E1B3379E0024">
    <w:name w:val="828F7601428E4687B0D6C0E1B3379E0024"/>
    <w:rsid w:val="0045176B"/>
    <w:pPr>
      <w:spacing w:after="200" w:line="276" w:lineRule="auto"/>
    </w:pPr>
  </w:style>
  <w:style w:type="paragraph" w:customStyle="1" w:styleId="A3782B21724B41668FE3DAEE242C5D1F24">
    <w:name w:val="A3782B21724B41668FE3DAEE242C5D1F24"/>
    <w:rsid w:val="0045176B"/>
    <w:pPr>
      <w:spacing w:after="200" w:line="276" w:lineRule="auto"/>
    </w:pPr>
  </w:style>
  <w:style w:type="paragraph" w:customStyle="1" w:styleId="75BF795527E04CF8BC3C12B4149CCC2224">
    <w:name w:val="75BF795527E04CF8BC3C12B4149CCC2224"/>
    <w:rsid w:val="0045176B"/>
    <w:pPr>
      <w:spacing w:after="200" w:line="276" w:lineRule="auto"/>
    </w:pPr>
  </w:style>
  <w:style w:type="paragraph" w:customStyle="1" w:styleId="C3F7382FE8AF4157ADBE0FABF4D0BFF524">
    <w:name w:val="C3F7382FE8AF4157ADBE0FABF4D0BFF524"/>
    <w:rsid w:val="0045176B"/>
    <w:pPr>
      <w:spacing w:after="200" w:line="276" w:lineRule="auto"/>
    </w:pPr>
  </w:style>
  <w:style w:type="paragraph" w:customStyle="1" w:styleId="096F0A6404024B17BE2A37DA775C7D3624">
    <w:name w:val="096F0A6404024B17BE2A37DA775C7D3624"/>
    <w:rsid w:val="0045176B"/>
    <w:pPr>
      <w:spacing w:after="200" w:line="276" w:lineRule="auto"/>
    </w:pPr>
  </w:style>
  <w:style w:type="paragraph" w:customStyle="1" w:styleId="417A4E486B5F493B9F1127B212AE358D23">
    <w:name w:val="417A4E486B5F493B9F1127B212AE358D23"/>
    <w:rsid w:val="0045176B"/>
    <w:pPr>
      <w:spacing w:after="200" w:line="276" w:lineRule="auto"/>
    </w:pPr>
  </w:style>
  <w:style w:type="paragraph" w:customStyle="1" w:styleId="FAA53C2FFB3E434491681550F948CDD715">
    <w:name w:val="FAA53C2FFB3E434491681550F948CDD715"/>
    <w:rsid w:val="0045176B"/>
    <w:pPr>
      <w:spacing w:after="200" w:line="276" w:lineRule="auto"/>
    </w:pPr>
  </w:style>
  <w:style w:type="paragraph" w:customStyle="1" w:styleId="0B964E04DB5A4F2F8D3DC48537919F1912">
    <w:name w:val="0B964E04DB5A4F2F8D3DC48537919F1912"/>
    <w:rsid w:val="0045176B"/>
    <w:pPr>
      <w:spacing w:after="200" w:line="276" w:lineRule="auto"/>
    </w:pPr>
  </w:style>
  <w:style w:type="paragraph" w:customStyle="1" w:styleId="FC34CC6FD21B4CF5ABCED5BAB5B4D5DB7">
    <w:name w:val="FC34CC6FD21B4CF5ABCED5BAB5B4D5DB7"/>
    <w:rsid w:val="0045176B"/>
    <w:pPr>
      <w:spacing w:after="200" w:line="276" w:lineRule="auto"/>
    </w:pPr>
  </w:style>
  <w:style w:type="paragraph" w:customStyle="1" w:styleId="9646C56EDAC4436AB9978C2BC09C41108">
    <w:name w:val="9646C56EDAC4436AB9978C2BC09C41108"/>
    <w:rsid w:val="0045176B"/>
    <w:pPr>
      <w:spacing w:after="200" w:line="276" w:lineRule="auto"/>
    </w:pPr>
  </w:style>
  <w:style w:type="paragraph" w:customStyle="1" w:styleId="397EC0A2A9A0420E87BB6E1512BBC92C8">
    <w:name w:val="397EC0A2A9A0420E87BB6E1512BBC92C8"/>
    <w:rsid w:val="0045176B"/>
    <w:pPr>
      <w:spacing w:after="200" w:line="276" w:lineRule="auto"/>
    </w:pPr>
  </w:style>
  <w:style w:type="paragraph" w:customStyle="1" w:styleId="FD110A3ECFE84C4A80434F079A83AF858">
    <w:name w:val="FD110A3ECFE84C4A80434F079A83AF858"/>
    <w:rsid w:val="0045176B"/>
    <w:pPr>
      <w:spacing w:after="200" w:line="276" w:lineRule="auto"/>
    </w:pPr>
  </w:style>
  <w:style w:type="paragraph" w:customStyle="1" w:styleId="6D2434BD94ED4359A245494F675DEDB08">
    <w:name w:val="6D2434BD94ED4359A245494F675DEDB08"/>
    <w:rsid w:val="0045176B"/>
    <w:pPr>
      <w:spacing w:after="200" w:line="276" w:lineRule="auto"/>
    </w:pPr>
  </w:style>
  <w:style w:type="paragraph" w:customStyle="1" w:styleId="07DB97F59D7647E699C8AC75D5D640498">
    <w:name w:val="07DB97F59D7647E699C8AC75D5D640498"/>
    <w:rsid w:val="0045176B"/>
    <w:pPr>
      <w:spacing w:after="200" w:line="276" w:lineRule="auto"/>
    </w:pPr>
  </w:style>
  <w:style w:type="paragraph" w:customStyle="1" w:styleId="E7F7105D83CD4AF5893CCDA18EF248078">
    <w:name w:val="E7F7105D83CD4AF5893CCDA18EF248078"/>
    <w:rsid w:val="0045176B"/>
    <w:pPr>
      <w:spacing w:after="200" w:line="276" w:lineRule="auto"/>
    </w:pPr>
  </w:style>
  <w:style w:type="paragraph" w:customStyle="1" w:styleId="D1D2F3637BDF422EAE4A742CC252ACC98">
    <w:name w:val="D1D2F3637BDF422EAE4A742CC252ACC98"/>
    <w:rsid w:val="0045176B"/>
    <w:pPr>
      <w:spacing w:after="200" w:line="276" w:lineRule="auto"/>
    </w:pPr>
  </w:style>
  <w:style w:type="paragraph" w:customStyle="1" w:styleId="137D2076F2614681BEE7AFA0D41183D28">
    <w:name w:val="137D2076F2614681BEE7AFA0D41183D28"/>
    <w:rsid w:val="0045176B"/>
    <w:pPr>
      <w:spacing w:after="200" w:line="276" w:lineRule="auto"/>
    </w:pPr>
  </w:style>
  <w:style w:type="paragraph" w:customStyle="1" w:styleId="CE1312DA02DC4A00BB70F6ACC4A6EAB08">
    <w:name w:val="CE1312DA02DC4A00BB70F6ACC4A6EAB08"/>
    <w:rsid w:val="0045176B"/>
    <w:pPr>
      <w:spacing w:after="200" w:line="276" w:lineRule="auto"/>
    </w:pPr>
  </w:style>
  <w:style w:type="paragraph" w:customStyle="1" w:styleId="CF09F5D605944F5297980A622502991F7">
    <w:name w:val="CF09F5D605944F5297980A622502991F7"/>
    <w:rsid w:val="0045176B"/>
    <w:pPr>
      <w:spacing w:after="200" w:line="276" w:lineRule="auto"/>
    </w:pPr>
  </w:style>
  <w:style w:type="paragraph" w:customStyle="1" w:styleId="83F66FA7235240948845F6365668F6666">
    <w:name w:val="83F66FA7235240948845F6365668F6666"/>
    <w:rsid w:val="0045176B"/>
    <w:pPr>
      <w:spacing w:after="200" w:line="276" w:lineRule="auto"/>
    </w:pPr>
  </w:style>
  <w:style w:type="paragraph" w:customStyle="1" w:styleId="D3D2A113CAAB43888414B912935E53A77">
    <w:name w:val="D3D2A113CAAB43888414B912935E53A77"/>
    <w:rsid w:val="0045176B"/>
    <w:pPr>
      <w:spacing w:after="200" w:line="276" w:lineRule="auto"/>
    </w:pPr>
  </w:style>
  <w:style w:type="paragraph" w:customStyle="1" w:styleId="0A34DD38B04A45C698D9533FE863EF797">
    <w:name w:val="0A34DD38B04A45C698D9533FE863EF797"/>
    <w:rsid w:val="0045176B"/>
    <w:pPr>
      <w:spacing w:after="200" w:line="276" w:lineRule="auto"/>
    </w:pPr>
  </w:style>
  <w:style w:type="paragraph" w:customStyle="1" w:styleId="45A0C0F71A0942C4B8811A83FD47065C3">
    <w:name w:val="45A0C0F71A0942C4B8811A83FD47065C3"/>
    <w:rsid w:val="0045176B"/>
    <w:pPr>
      <w:spacing w:after="200" w:line="276" w:lineRule="auto"/>
    </w:pPr>
  </w:style>
  <w:style w:type="paragraph" w:customStyle="1" w:styleId="08153F0E9FBF4252BF01078536B7C0575">
    <w:name w:val="08153F0E9FBF4252BF01078536B7C0575"/>
    <w:rsid w:val="0045176B"/>
    <w:pPr>
      <w:spacing w:after="200" w:line="276" w:lineRule="auto"/>
    </w:pPr>
  </w:style>
  <w:style w:type="paragraph" w:customStyle="1" w:styleId="F79830205BE74E9EBA603C4562519CE726">
    <w:name w:val="F79830205BE74E9EBA603C4562519CE726"/>
    <w:rsid w:val="0045176B"/>
    <w:pPr>
      <w:spacing w:after="200" w:line="276" w:lineRule="auto"/>
    </w:pPr>
  </w:style>
  <w:style w:type="paragraph" w:customStyle="1" w:styleId="77072694BF9C43E5B6E8766F34F4C03A26">
    <w:name w:val="77072694BF9C43E5B6E8766F34F4C03A26"/>
    <w:rsid w:val="0045176B"/>
    <w:pPr>
      <w:spacing w:after="200" w:line="276" w:lineRule="auto"/>
    </w:pPr>
  </w:style>
  <w:style w:type="paragraph" w:customStyle="1" w:styleId="B46D82BF9FF4428B91A080F5EA0DD89119">
    <w:name w:val="B46D82BF9FF4428B91A080F5EA0DD89119"/>
    <w:rsid w:val="0045176B"/>
    <w:pPr>
      <w:spacing w:after="200" w:line="276" w:lineRule="auto"/>
    </w:pPr>
  </w:style>
  <w:style w:type="paragraph" w:customStyle="1" w:styleId="64D46BA4FF084F60B59ED30E0B403A6825">
    <w:name w:val="64D46BA4FF084F60B59ED30E0B403A6825"/>
    <w:rsid w:val="0045176B"/>
    <w:pPr>
      <w:spacing w:after="200" w:line="276" w:lineRule="auto"/>
    </w:pPr>
  </w:style>
  <w:style w:type="paragraph" w:customStyle="1" w:styleId="27BEDDBCA84D4790943A310B99B3ED8525">
    <w:name w:val="27BEDDBCA84D4790943A310B99B3ED8525"/>
    <w:rsid w:val="0045176B"/>
    <w:pPr>
      <w:spacing w:after="200" w:line="276" w:lineRule="auto"/>
    </w:pPr>
  </w:style>
  <w:style w:type="paragraph" w:customStyle="1" w:styleId="828F7601428E4687B0D6C0E1B3379E0025">
    <w:name w:val="828F7601428E4687B0D6C0E1B3379E0025"/>
    <w:rsid w:val="0045176B"/>
    <w:pPr>
      <w:spacing w:after="200" w:line="276" w:lineRule="auto"/>
    </w:pPr>
  </w:style>
  <w:style w:type="paragraph" w:customStyle="1" w:styleId="A3782B21724B41668FE3DAEE242C5D1F25">
    <w:name w:val="A3782B21724B41668FE3DAEE242C5D1F25"/>
    <w:rsid w:val="0045176B"/>
    <w:pPr>
      <w:spacing w:after="200" w:line="276" w:lineRule="auto"/>
    </w:pPr>
  </w:style>
  <w:style w:type="paragraph" w:customStyle="1" w:styleId="75BF795527E04CF8BC3C12B4149CCC2225">
    <w:name w:val="75BF795527E04CF8BC3C12B4149CCC2225"/>
    <w:rsid w:val="0045176B"/>
    <w:pPr>
      <w:spacing w:after="200" w:line="276" w:lineRule="auto"/>
    </w:pPr>
  </w:style>
  <w:style w:type="paragraph" w:customStyle="1" w:styleId="C3F7382FE8AF4157ADBE0FABF4D0BFF525">
    <w:name w:val="C3F7382FE8AF4157ADBE0FABF4D0BFF525"/>
    <w:rsid w:val="0045176B"/>
    <w:pPr>
      <w:spacing w:after="200" w:line="276" w:lineRule="auto"/>
    </w:pPr>
  </w:style>
  <w:style w:type="paragraph" w:customStyle="1" w:styleId="096F0A6404024B17BE2A37DA775C7D3625">
    <w:name w:val="096F0A6404024B17BE2A37DA775C7D3625"/>
    <w:rsid w:val="0045176B"/>
    <w:pPr>
      <w:spacing w:after="200" w:line="276" w:lineRule="auto"/>
    </w:pPr>
  </w:style>
  <w:style w:type="paragraph" w:customStyle="1" w:styleId="417A4E486B5F493B9F1127B212AE358D24">
    <w:name w:val="417A4E486B5F493B9F1127B212AE358D24"/>
    <w:rsid w:val="0045176B"/>
    <w:pPr>
      <w:spacing w:after="200" w:line="276" w:lineRule="auto"/>
    </w:pPr>
  </w:style>
  <w:style w:type="paragraph" w:customStyle="1" w:styleId="FAA53C2FFB3E434491681550F948CDD716">
    <w:name w:val="FAA53C2FFB3E434491681550F948CDD716"/>
    <w:rsid w:val="0045176B"/>
    <w:pPr>
      <w:spacing w:after="200" w:line="276" w:lineRule="auto"/>
    </w:pPr>
  </w:style>
  <w:style w:type="paragraph" w:customStyle="1" w:styleId="0B964E04DB5A4F2F8D3DC48537919F1913">
    <w:name w:val="0B964E04DB5A4F2F8D3DC48537919F1913"/>
    <w:rsid w:val="0045176B"/>
    <w:pPr>
      <w:spacing w:after="200" w:line="276" w:lineRule="auto"/>
    </w:pPr>
  </w:style>
  <w:style w:type="paragraph" w:customStyle="1" w:styleId="FC34CC6FD21B4CF5ABCED5BAB5B4D5DB8">
    <w:name w:val="FC34CC6FD21B4CF5ABCED5BAB5B4D5DB8"/>
    <w:rsid w:val="0045176B"/>
    <w:pPr>
      <w:spacing w:after="200" w:line="276" w:lineRule="auto"/>
    </w:pPr>
  </w:style>
  <w:style w:type="paragraph" w:customStyle="1" w:styleId="9646C56EDAC4436AB9978C2BC09C41109">
    <w:name w:val="9646C56EDAC4436AB9978C2BC09C41109"/>
    <w:rsid w:val="0045176B"/>
    <w:pPr>
      <w:spacing w:after="200" w:line="276" w:lineRule="auto"/>
    </w:pPr>
  </w:style>
  <w:style w:type="paragraph" w:customStyle="1" w:styleId="397EC0A2A9A0420E87BB6E1512BBC92C9">
    <w:name w:val="397EC0A2A9A0420E87BB6E1512BBC92C9"/>
    <w:rsid w:val="0045176B"/>
    <w:pPr>
      <w:spacing w:after="200" w:line="276" w:lineRule="auto"/>
    </w:pPr>
  </w:style>
  <w:style w:type="paragraph" w:customStyle="1" w:styleId="FD110A3ECFE84C4A80434F079A83AF859">
    <w:name w:val="FD110A3ECFE84C4A80434F079A83AF859"/>
    <w:rsid w:val="0045176B"/>
    <w:pPr>
      <w:spacing w:after="200" w:line="276" w:lineRule="auto"/>
    </w:pPr>
  </w:style>
  <w:style w:type="paragraph" w:customStyle="1" w:styleId="6D2434BD94ED4359A245494F675DEDB09">
    <w:name w:val="6D2434BD94ED4359A245494F675DEDB09"/>
    <w:rsid w:val="0045176B"/>
    <w:pPr>
      <w:spacing w:after="200" w:line="276" w:lineRule="auto"/>
    </w:pPr>
  </w:style>
  <w:style w:type="paragraph" w:customStyle="1" w:styleId="07DB97F59D7647E699C8AC75D5D640499">
    <w:name w:val="07DB97F59D7647E699C8AC75D5D640499"/>
    <w:rsid w:val="0045176B"/>
    <w:pPr>
      <w:spacing w:after="200" w:line="276" w:lineRule="auto"/>
    </w:pPr>
  </w:style>
  <w:style w:type="paragraph" w:customStyle="1" w:styleId="E7F7105D83CD4AF5893CCDA18EF248079">
    <w:name w:val="E7F7105D83CD4AF5893CCDA18EF248079"/>
    <w:rsid w:val="0045176B"/>
    <w:pPr>
      <w:spacing w:after="200" w:line="276" w:lineRule="auto"/>
    </w:pPr>
  </w:style>
  <w:style w:type="paragraph" w:customStyle="1" w:styleId="D1D2F3637BDF422EAE4A742CC252ACC99">
    <w:name w:val="D1D2F3637BDF422EAE4A742CC252ACC99"/>
    <w:rsid w:val="0045176B"/>
    <w:pPr>
      <w:spacing w:after="200" w:line="276" w:lineRule="auto"/>
    </w:pPr>
  </w:style>
  <w:style w:type="paragraph" w:customStyle="1" w:styleId="137D2076F2614681BEE7AFA0D41183D29">
    <w:name w:val="137D2076F2614681BEE7AFA0D41183D29"/>
    <w:rsid w:val="0045176B"/>
    <w:pPr>
      <w:spacing w:after="200" w:line="276" w:lineRule="auto"/>
    </w:pPr>
  </w:style>
  <w:style w:type="paragraph" w:customStyle="1" w:styleId="CE1312DA02DC4A00BB70F6ACC4A6EAB09">
    <w:name w:val="CE1312DA02DC4A00BB70F6ACC4A6EAB09"/>
    <w:rsid w:val="0045176B"/>
    <w:pPr>
      <w:spacing w:after="200" w:line="276" w:lineRule="auto"/>
    </w:pPr>
  </w:style>
  <w:style w:type="paragraph" w:customStyle="1" w:styleId="CF09F5D605944F5297980A622502991F8">
    <w:name w:val="CF09F5D605944F5297980A622502991F8"/>
    <w:rsid w:val="0045176B"/>
    <w:pPr>
      <w:spacing w:after="200" w:line="276" w:lineRule="auto"/>
    </w:pPr>
  </w:style>
  <w:style w:type="paragraph" w:customStyle="1" w:styleId="83F66FA7235240948845F6365668F6667">
    <w:name w:val="83F66FA7235240948845F6365668F6667"/>
    <w:rsid w:val="0045176B"/>
    <w:pPr>
      <w:spacing w:after="200" w:line="276" w:lineRule="auto"/>
    </w:pPr>
  </w:style>
  <w:style w:type="paragraph" w:customStyle="1" w:styleId="D3D2A113CAAB43888414B912935E53A78">
    <w:name w:val="D3D2A113CAAB43888414B912935E53A78"/>
    <w:rsid w:val="0045176B"/>
    <w:pPr>
      <w:spacing w:after="200" w:line="276" w:lineRule="auto"/>
    </w:pPr>
  </w:style>
  <w:style w:type="paragraph" w:customStyle="1" w:styleId="0A34DD38B04A45C698D9533FE863EF798">
    <w:name w:val="0A34DD38B04A45C698D9533FE863EF798"/>
    <w:rsid w:val="0045176B"/>
    <w:pPr>
      <w:spacing w:after="200" w:line="276" w:lineRule="auto"/>
    </w:pPr>
  </w:style>
  <w:style w:type="paragraph" w:customStyle="1" w:styleId="45A0C0F71A0942C4B8811A83FD47065C4">
    <w:name w:val="45A0C0F71A0942C4B8811A83FD47065C4"/>
    <w:rsid w:val="0045176B"/>
    <w:pPr>
      <w:spacing w:after="200" w:line="276" w:lineRule="auto"/>
    </w:pPr>
  </w:style>
  <w:style w:type="paragraph" w:customStyle="1" w:styleId="08153F0E9FBF4252BF01078536B7C0576">
    <w:name w:val="08153F0E9FBF4252BF01078536B7C0576"/>
    <w:rsid w:val="0045176B"/>
    <w:pPr>
      <w:spacing w:after="200" w:line="276" w:lineRule="auto"/>
    </w:pPr>
  </w:style>
  <w:style w:type="paragraph" w:customStyle="1" w:styleId="F79830205BE74E9EBA603C4562519CE727">
    <w:name w:val="F79830205BE74E9EBA603C4562519CE727"/>
    <w:rsid w:val="0045176B"/>
    <w:pPr>
      <w:spacing w:after="200" w:line="276" w:lineRule="auto"/>
    </w:pPr>
  </w:style>
  <w:style w:type="paragraph" w:customStyle="1" w:styleId="77072694BF9C43E5B6E8766F34F4C03A27">
    <w:name w:val="77072694BF9C43E5B6E8766F34F4C03A27"/>
    <w:rsid w:val="0045176B"/>
    <w:pPr>
      <w:spacing w:after="200" w:line="276" w:lineRule="auto"/>
    </w:pPr>
  </w:style>
  <w:style w:type="paragraph" w:customStyle="1" w:styleId="B46D82BF9FF4428B91A080F5EA0DD89120">
    <w:name w:val="B46D82BF9FF4428B91A080F5EA0DD89120"/>
    <w:rsid w:val="0045176B"/>
    <w:pPr>
      <w:spacing w:after="200" w:line="276" w:lineRule="auto"/>
    </w:pPr>
  </w:style>
  <w:style w:type="paragraph" w:customStyle="1" w:styleId="64D46BA4FF084F60B59ED30E0B403A6826">
    <w:name w:val="64D46BA4FF084F60B59ED30E0B403A6826"/>
    <w:rsid w:val="0045176B"/>
    <w:pPr>
      <w:spacing w:after="200" w:line="276" w:lineRule="auto"/>
    </w:pPr>
  </w:style>
  <w:style w:type="paragraph" w:customStyle="1" w:styleId="27BEDDBCA84D4790943A310B99B3ED8526">
    <w:name w:val="27BEDDBCA84D4790943A310B99B3ED8526"/>
    <w:rsid w:val="0045176B"/>
    <w:pPr>
      <w:spacing w:after="200" w:line="276" w:lineRule="auto"/>
    </w:pPr>
  </w:style>
  <w:style w:type="paragraph" w:customStyle="1" w:styleId="828F7601428E4687B0D6C0E1B3379E0026">
    <w:name w:val="828F7601428E4687B0D6C0E1B3379E0026"/>
    <w:rsid w:val="0045176B"/>
    <w:pPr>
      <w:spacing w:after="200" w:line="276" w:lineRule="auto"/>
    </w:pPr>
  </w:style>
  <w:style w:type="paragraph" w:customStyle="1" w:styleId="A3782B21724B41668FE3DAEE242C5D1F26">
    <w:name w:val="A3782B21724B41668FE3DAEE242C5D1F26"/>
    <w:rsid w:val="0045176B"/>
    <w:pPr>
      <w:spacing w:after="200" w:line="276" w:lineRule="auto"/>
    </w:pPr>
  </w:style>
  <w:style w:type="paragraph" w:customStyle="1" w:styleId="75BF795527E04CF8BC3C12B4149CCC2226">
    <w:name w:val="75BF795527E04CF8BC3C12B4149CCC2226"/>
    <w:rsid w:val="0045176B"/>
    <w:pPr>
      <w:spacing w:after="200" w:line="276" w:lineRule="auto"/>
    </w:pPr>
  </w:style>
  <w:style w:type="paragraph" w:customStyle="1" w:styleId="C3F7382FE8AF4157ADBE0FABF4D0BFF526">
    <w:name w:val="C3F7382FE8AF4157ADBE0FABF4D0BFF526"/>
    <w:rsid w:val="0045176B"/>
    <w:pPr>
      <w:spacing w:after="200" w:line="276" w:lineRule="auto"/>
    </w:pPr>
  </w:style>
  <w:style w:type="paragraph" w:customStyle="1" w:styleId="096F0A6404024B17BE2A37DA775C7D3626">
    <w:name w:val="096F0A6404024B17BE2A37DA775C7D3626"/>
    <w:rsid w:val="0045176B"/>
    <w:pPr>
      <w:spacing w:after="200" w:line="276" w:lineRule="auto"/>
    </w:pPr>
  </w:style>
  <w:style w:type="paragraph" w:customStyle="1" w:styleId="417A4E486B5F493B9F1127B212AE358D25">
    <w:name w:val="417A4E486B5F493B9F1127B212AE358D25"/>
    <w:rsid w:val="0045176B"/>
    <w:pPr>
      <w:spacing w:after="200" w:line="276" w:lineRule="auto"/>
    </w:pPr>
  </w:style>
  <w:style w:type="paragraph" w:customStyle="1" w:styleId="FAA53C2FFB3E434491681550F948CDD717">
    <w:name w:val="FAA53C2FFB3E434491681550F948CDD717"/>
    <w:rsid w:val="0045176B"/>
    <w:pPr>
      <w:spacing w:after="200" w:line="276" w:lineRule="auto"/>
    </w:pPr>
  </w:style>
  <w:style w:type="paragraph" w:customStyle="1" w:styleId="0B964E04DB5A4F2F8D3DC48537919F1914">
    <w:name w:val="0B964E04DB5A4F2F8D3DC48537919F1914"/>
    <w:rsid w:val="0045176B"/>
    <w:pPr>
      <w:spacing w:after="200" w:line="276" w:lineRule="auto"/>
    </w:pPr>
  </w:style>
  <w:style w:type="paragraph" w:customStyle="1" w:styleId="FC34CC6FD21B4CF5ABCED5BAB5B4D5DB9">
    <w:name w:val="FC34CC6FD21B4CF5ABCED5BAB5B4D5DB9"/>
    <w:rsid w:val="0045176B"/>
    <w:pPr>
      <w:spacing w:after="200" w:line="276" w:lineRule="auto"/>
    </w:pPr>
  </w:style>
  <w:style w:type="paragraph" w:customStyle="1" w:styleId="9646C56EDAC4436AB9978C2BC09C411010">
    <w:name w:val="9646C56EDAC4436AB9978C2BC09C411010"/>
    <w:rsid w:val="0045176B"/>
    <w:pPr>
      <w:spacing w:after="200" w:line="276" w:lineRule="auto"/>
    </w:pPr>
  </w:style>
  <w:style w:type="paragraph" w:customStyle="1" w:styleId="397EC0A2A9A0420E87BB6E1512BBC92C10">
    <w:name w:val="397EC0A2A9A0420E87BB6E1512BBC92C10"/>
    <w:rsid w:val="0045176B"/>
    <w:pPr>
      <w:spacing w:after="200" w:line="276" w:lineRule="auto"/>
    </w:pPr>
  </w:style>
  <w:style w:type="paragraph" w:customStyle="1" w:styleId="FD110A3ECFE84C4A80434F079A83AF8510">
    <w:name w:val="FD110A3ECFE84C4A80434F079A83AF8510"/>
    <w:rsid w:val="0045176B"/>
    <w:pPr>
      <w:spacing w:after="200" w:line="276" w:lineRule="auto"/>
    </w:pPr>
  </w:style>
  <w:style w:type="paragraph" w:customStyle="1" w:styleId="6D2434BD94ED4359A245494F675DEDB010">
    <w:name w:val="6D2434BD94ED4359A245494F675DEDB010"/>
    <w:rsid w:val="0045176B"/>
    <w:pPr>
      <w:spacing w:after="200" w:line="276" w:lineRule="auto"/>
    </w:pPr>
  </w:style>
  <w:style w:type="paragraph" w:customStyle="1" w:styleId="07DB97F59D7647E699C8AC75D5D6404910">
    <w:name w:val="07DB97F59D7647E699C8AC75D5D6404910"/>
    <w:rsid w:val="0045176B"/>
    <w:pPr>
      <w:spacing w:after="200" w:line="276" w:lineRule="auto"/>
    </w:pPr>
  </w:style>
  <w:style w:type="paragraph" w:customStyle="1" w:styleId="E7F7105D83CD4AF5893CCDA18EF2480710">
    <w:name w:val="E7F7105D83CD4AF5893CCDA18EF2480710"/>
    <w:rsid w:val="0045176B"/>
    <w:pPr>
      <w:spacing w:after="200" w:line="276" w:lineRule="auto"/>
    </w:pPr>
  </w:style>
  <w:style w:type="paragraph" w:customStyle="1" w:styleId="D1D2F3637BDF422EAE4A742CC252ACC910">
    <w:name w:val="D1D2F3637BDF422EAE4A742CC252ACC910"/>
    <w:rsid w:val="0045176B"/>
    <w:pPr>
      <w:spacing w:after="200" w:line="276" w:lineRule="auto"/>
    </w:pPr>
  </w:style>
  <w:style w:type="paragraph" w:customStyle="1" w:styleId="137D2076F2614681BEE7AFA0D41183D210">
    <w:name w:val="137D2076F2614681BEE7AFA0D41183D210"/>
    <w:rsid w:val="0045176B"/>
    <w:pPr>
      <w:spacing w:after="200" w:line="276" w:lineRule="auto"/>
    </w:pPr>
  </w:style>
  <w:style w:type="paragraph" w:customStyle="1" w:styleId="CE1312DA02DC4A00BB70F6ACC4A6EAB010">
    <w:name w:val="CE1312DA02DC4A00BB70F6ACC4A6EAB010"/>
    <w:rsid w:val="0045176B"/>
    <w:pPr>
      <w:spacing w:after="200" w:line="276" w:lineRule="auto"/>
    </w:pPr>
  </w:style>
  <w:style w:type="paragraph" w:customStyle="1" w:styleId="CF09F5D605944F5297980A622502991F9">
    <w:name w:val="CF09F5D605944F5297980A622502991F9"/>
    <w:rsid w:val="0045176B"/>
    <w:pPr>
      <w:spacing w:after="200" w:line="276" w:lineRule="auto"/>
    </w:pPr>
  </w:style>
  <w:style w:type="paragraph" w:customStyle="1" w:styleId="83F66FA7235240948845F6365668F6668">
    <w:name w:val="83F66FA7235240948845F6365668F6668"/>
    <w:rsid w:val="0045176B"/>
    <w:pPr>
      <w:spacing w:after="200" w:line="276" w:lineRule="auto"/>
    </w:pPr>
  </w:style>
  <w:style w:type="paragraph" w:customStyle="1" w:styleId="D3D2A113CAAB43888414B912935E53A79">
    <w:name w:val="D3D2A113CAAB43888414B912935E53A79"/>
    <w:rsid w:val="0045176B"/>
    <w:pPr>
      <w:spacing w:after="200" w:line="276" w:lineRule="auto"/>
    </w:pPr>
  </w:style>
  <w:style w:type="paragraph" w:customStyle="1" w:styleId="0A34DD38B04A45C698D9533FE863EF799">
    <w:name w:val="0A34DD38B04A45C698D9533FE863EF799"/>
    <w:rsid w:val="0045176B"/>
    <w:pPr>
      <w:spacing w:after="200" w:line="276" w:lineRule="auto"/>
    </w:pPr>
  </w:style>
  <w:style w:type="paragraph" w:customStyle="1" w:styleId="45A0C0F71A0942C4B8811A83FD47065C5">
    <w:name w:val="45A0C0F71A0942C4B8811A83FD47065C5"/>
    <w:rsid w:val="0045176B"/>
    <w:pPr>
      <w:spacing w:after="200" w:line="276" w:lineRule="auto"/>
    </w:pPr>
  </w:style>
  <w:style w:type="paragraph" w:customStyle="1" w:styleId="08153F0E9FBF4252BF01078536B7C0577">
    <w:name w:val="08153F0E9FBF4252BF01078536B7C0577"/>
    <w:rsid w:val="0045176B"/>
    <w:pPr>
      <w:spacing w:after="200" w:line="276" w:lineRule="auto"/>
    </w:pPr>
  </w:style>
  <w:style w:type="paragraph" w:customStyle="1" w:styleId="F79830205BE74E9EBA603C4562519CE728">
    <w:name w:val="F79830205BE74E9EBA603C4562519CE728"/>
    <w:rsid w:val="0045176B"/>
    <w:pPr>
      <w:spacing w:after="200" w:line="276" w:lineRule="auto"/>
    </w:pPr>
  </w:style>
  <w:style w:type="paragraph" w:customStyle="1" w:styleId="77072694BF9C43E5B6E8766F34F4C03A28">
    <w:name w:val="77072694BF9C43E5B6E8766F34F4C03A28"/>
    <w:rsid w:val="0045176B"/>
    <w:pPr>
      <w:spacing w:after="200" w:line="276" w:lineRule="auto"/>
    </w:pPr>
  </w:style>
  <w:style w:type="paragraph" w:customStyle="1" w:styleId="B46D82BF9FF4428B91A080F5EA0DD89121">
    <w:name w:val="B46D82BF9FF4428B91A080F5EA0DD89121"/>
    <w:rsid w:val="0045176B"/>
    <w:pPr>
      <w:spacing w:after="200" w:line="276" w:lineRule="auto"/>
    </w:pPr>
  </w:style>
  <w:style w:type="paragraph" w:customStyle="1" w:styleId="64D46BA4FF084F60B59ED30E0B403A6827">
    <w:name w:val="64D46BA4FF084F60B59ED30E0B403A6827"/>
    <w:rsid w:val="0045176B"/>
    <w:pPr>
      <w:spacing w:after="200" w:line="276" w:lineRule="auto"/>
    </w:pPr>
  </w:style>
  <w:style w:type="paragraph" w:customStyle="1" w:styleId="27BEDDBCA84D4790943A310B99B3ED8527">
    <w:name w:val="27BEDDBCA84D4790943A310B99B3ED8527"/>
    <w:rsid w:val="0045176B"/>
    <w:pPr>
      <w:spacing w:after="200" w:line="276" w:lineRule="auto"/>
    </w:pPr>
  </w:style>
  <w:style w:type="paragraph" w:customStyle="1" w:styleId="828F7601428E4687B0D6C0E1B3379E0027">
    <w:name w:val="828F7601428E4687B0D6C0E1B3379E0027"/>
    <w:rsid w:val="0045176B"/>
    <w:pPr>
      <w:spacing w:after="200" w:line="276" w:lineRule="auto"/>
    </w:pPr>
  </w:style>
  <w:style w:type="paragraph" w:customStyle="1" w:styleId="A3782B21724B41668FE3DAEE242C5D1F27">
    <w:name w:val="A3782B21724B41668FE3DAEE242C5D1F27"/>
    <w:rsid w:val="0045176B"/>
    <w:pPr>
      <w:spacing w:after="200" w:line="276" w:lineRule="auto"/>
    </w:pPr>
  </w:style>
  <w:style w:type="paragraph" w:customStyle="1" w:styleId="75BF795527E04CF8BC3C12B4149CCC2227">
    <w:name w:val="75BF795527E04CF8BC3C12B4149CCC2227"/>
    <w:rsid w:val="0045176B"/>
    <w:pPr>
      <w:spacing w:after="200" w:line="276" w:lineRule="auto"/>
    </w:pPr>
  </w:style>
  <w:style w:type="paragraph" w:customStyle="1" w:styleId="C3F7382FE8AF4157ADBE0FABF4D0BFF527">
    <w:name w:val="C3F7382FE8AF4157ADBE0FABF4D0BFF527"/>
    <w:rsid w:val="0045176B"/>
    <w:pPr>
      <w:spacing w:after="200" w:line="276" w:lineRule="auto"/>
    </w:pPr>
  </w:style>
  <w:style w:type="paragraph" w:customStyle="1" w:styleId="096F0A6404024B17BE2A37DA775C7D3627">
    <w:name w:val="096F0A6404024B17BE2A37DA775C7D3627"/>
    <w:rsid w:val="0045176B"/>
    <w:pPr>
      <w:spacing w:after="200" w:line="276" w:lineRule="auto"/>
    </w:pPr>
  </w:style>
  <w:style w:type="paragraph" w:customStyle="1" w:styleId="417A4E486B5F493B9F1127B212AE358D26">
    <w:name w:val="417A4E486B5F493B9F1127B212AE358D26"/>
    <w:rsid w:val="0045176B"/>
    <w:pPr>
      <w:spacing w:after="200" w:line="276" w:lineRule="auto"/>
    </w:pPr>
  </w:style>
  <w:style w:type="paragraph" w:customStyle="1" w:styleId="FAA53C2FFB3E434491681550F948CDD718">
    <w:name w:val="FAA53C2FFB3E434491681550F948CDD718"/>
    <w:rsid w:val="0045176B"/>
    <w:pPr>
      <w:spacing w:after="200" w:line="276" w:lineRule="auto"/>
    </w:pPr>
  </w:style>
  <w:style w:type="paragraph" w:customStyle="1" w:styleId="0B964E04DB5A4F2F8D3DC48537919F1915">
    <w:name w:val="0B964E04DB5A4F2F8D3DC48537919F1915"/>
    <w:rsid w:val="0045176B"/>
    <w:pPr>
      <w:spacing w:after="200" w:line="276" w:lineRule="auto"/>
    </w:pPr>
  </w:style>
  <w:style w:type="paragraph" w:customStyle="1" w:styleId="FC34CC6FD21B4CF5ABCED5BAB5B4D5DB10">
    <w:name w:val="FC34CC6FD21B4CF5ABCED5BAB5B4D5DB10"/>
    <w:rsid w:val="0045176B"/>
    <w:pPr>
      <w:spacing w:after="200" w:line="276" w:lineRule="auto"/>
    </w:pPr>
  </w:style>
  <w:style w:type="paragraph" w:customStyle="1" w:styleId="9646C56EDAC4436AB9978C2BC09C411011">
    <w:name w:val="9646C56EDAC4436AB9978C2BC09C411011"/>
    <w:rsid w:val="0045176B"/>
    <w:pPr>
      <w:spacing w:after="200" w:line="276" w:lineRule="auto"/>
    </w:pPr>
  </w:style>
  <w:style w:type="paragraph" w:customStyle="1" w:styleId="397EC0A2A9A0420E87BB6E1512BBC92C11">
    <w:name w:val="397EC0A2A9A0420E87BB6E1512BBC92C11"/>
    <w:rsid w:val="0045176B"/>
    <w:pPr>
      <w:spacing w:after="200" w:line="276" w:lineRule="auto"/>
    </w:pPr>
  </w:style>
  <w:style w:type="paragraph" w:customStyle="1" w:styleId="FD110A3ECFE84C4A80434F079A83AF8511">
    <w:name w:val="FD110A3ECFE84C4A80434F079A83AF8511"/>
    <w:rsid w:val="0045176B"/>
    <w:pPr>
      <w:spacing w:after="200" w:line="276" w:lineRule="auto"/>
    </w:pPr>
  </w:style>
  <w:style w:type="paragraph" w:customStyle="1" w:styleId="6D2434BD94ED4359A245494F675DEDB011">
    <w:name w:val="6D2434BD94ED4359A245494F675DEDB011"/>
    <w:rsid w:val="0045176B"/>
    <w:pPr>
      <w:spacing w:after="200" w:line="276" w:lineRule="auto"/>
    </w:pPr>
  </w:style>
  <w:style w:type="paragraph" w:customStyle="1" w:styleId="07DB97F59D7647E699C8AC75D5D6404911">
    <w:name w:val="07DB97F59D7647E699C8AC75D5D6404911"/>
    <w:rsid w:val="0045176B"/>
    <w:pPr>
      <w:spacing w:after="200" w:line="276" w:lineRule="auto"/>
    </w:pPr>
  </w:style>
  <w:style w:type="paragraph" w:customStyle="1" w:styleId="E7F7105D83CD4AF5893CCDA18EF2480711">
    <w:name w:val="E7F7105D83CD4AF5893CCDA18EF2480711"/>
    <w:rsid w:val="0045176B"/>
    <w:pPr>
      <w:spacing w:after="200" w:line="276" w:lineRule="auto"/>
    </w:pPr>
  </w:style>
  <w:style w:type="paragraph" w:customStyle="1" w:styleId="D1D2F3637BDF422EAE4A742CC252ACC911">
    <w:name w:val="D1D2F3637BDF422EAE4A742CC252ACC911"/>
    <w:rsid w:val="0045176B"/>
    <w:pPr>
      <w:spacing w:after="200" w:line="276" w:lineRule="auto"/>
    </w:pPr>
  </w:style>
  <w:style w:type="paragraph" w:customStyle="1" w:styleId="137D2076F2614681BEE7AFA0D41183D211">
    <w:name w:val="137D2076F2614681BEE7AFA0D41183D211"/>
    <w:rsid w:val="0045176B"/>
    <w:pPr>
      <w:spacing w:after="200" w:line="276" w:lineRule="auto"/>
    </w:pPr>
  </w:style>
  <w:style w:type="paragraph" w:customStyle="1" w:styleId="CE1312DA02DC4A00BB70F6ACC4A6EAB011">
    <w:name w:val="CE1312DA02DC4A00BB70F6ACC4A6EAB011"/>
    <w:rsid w:val="0045176B"/>
    <w:pPr>
      <w:spacing w:after="200" w:line="276" w:lineRule="auto"/>
    </w:pPr>
  </w:style>
  <w:style w:type="paragraph" w:customStyle="1" w:styleId="CF09F5D605944F5297980A622502991F10">
    <w:name w:val="CF09F5D605944F5297980A622502991F10"/>
    <w:rsid w:val="0045176B"/>
    <w:pPr>
      <w:spacing w:after="200" w:line="276" w:lineRule="auto"/>
    </w:pPr>
  </w:style>
  <w:style w:type="paragraph" w:customStyle="1" w:styleId="83F66FA7235240948845F6365668F6669">
    <w:name w:val="83F66FA7235240948845F6365668F6669"/>
    <w:rsid w:val="0045176B"/>
    <w:pPr>
      <w:spacing w:after="200" w:line="276" w:lineRule="auto"/>
    </w:pPr>
  </w:style>
  <w:style w:type="paragraph" w:customStyle="1" w:styleId="D3D2A113CAAB43888414B912935E53A710">
    <w:name w:val="D3D2A113CAAB43888414B912935E53A710"/>
    <w:rsid w:val="0045176B"/>
    <w:pPr>
      <w:spacing w:after="200" w:line="276" w:lineRule="auto"/>
    </w:pPr>
  </w:style>
  <w:style w:type="paragraph" w:customStyle="1" w:styleId="0A34DD38B04A45C698D9533FE863EF7910">
    <w:name w:val="0A34DD38B04A45C698D9533FE863EF7910"/>
    <w:rsid w:val="0045176B"/>
    <w:pPr>
      <w:spacing w:after="200" w:line="276" w:lineRule="auto"/>
    </w:pPr>
  </w:style>
  <w:style w:type="paragraph" w:customStyle="1" w:styleId="45A0C0F71A0942C4B8811A83FD47065C6">
    <w:name w:val="45A0C0F71A0942C4B8811A83FD47065C6"/>
    <w:rsid w:val="0045176B"/>
    <w:pPr>
      <w:spacing w:after="200" w:line="276" w:lineRule="auto"/>
    </w:pPr>
  </w:style>
  <w:style w:type="paragraph" w:customStyle="1" w:styleId="08153F0E9FBF4252BF01078536B7C0578">
    <w:name w:val="08153F0E9FBF4252BF01078536B7C0578"/>
    <w:rsid w:val="0045176B"/>
    <w:pPr>
      <w:spacing w:after="200" w:line="276" w:lineRule="auto"/>
    </w:pPr>
  </w:style>
  <w:style w:type="paragraph" w:customStyle="1" w:styleId="F79830205BE74E9EBA603C4562519CE729">
    <w:name w:val="F79830205BE74E9EBA603C4562519CE729"/>
    <w:rsid w:val="0045176B"/>
    <w:pPr>
      <w:spacing w:after="200" w:line="276" w:lineRule="auto"/>
    </w:pPr>
  </w:style>
  <w:style w:type="paragraph" w:customStyle="1" w:styleId="77072694BF9C43E5B6E8766F34F4C03A29">
    <w:name w:val="77072694BF9C43E5B6E8766F34F4C03A29"/>
    <w:rsid w:val="0045176B"/>
    <w:pPr>
      <w:spacing w:after="200" w:line="276" w:lineRule="auto"/>
    </w:pPr>
  </w:style>
  <w:style w:type="paragraph" w:customStyle="1" w:styleId="B46D82BF9FF4428B91A080F5EA0DD89122">
    <w:name w:val="B46D82BF9FF4428B91A080F5EA0DD89122"/>
    <w:rsid w:val="0045176B"/>
    <w:pPr>
      <w:spacing w:after="200" w:line="276" w:lineRule="auto"/>
    </w:pPr>
  </w:style>
  <w:style w:type="paragraph" w:customStyle="1" w:styleId="64D46BA4FF084F60B59ED30E0B403A6828">
    <w:name w:val="64D46BA4FF084F60B59ED30E0B403A6828"/>
    <w:rsid w:val="0045176B"/>
    <w:pPr>
      <w:spacing w:after="200" w:line="276" w:lineRule="auto"/>
    </w:pPr>
  </w:style>
  <w:style w:type="paragraph" w:customStyle="1" w:styleId="27BEDDBCA84D4790943A310B99B3ED8528">
    <w:name w:val="27BEDDBCA84D4790943A310B99B3ED8528"/>
    <w:rsid w:val="0045176B"/>
    <w:pPr>
      <w:spacing w:after="200" w:line="276" w:lineRule="auto"/>
    </w:pPr>
  </w:style>
  <w:style w:type="paragraph" w:customStyle="1" w:styleId="828F7601428E4687B0D6C0E1B3379E0028">
    <w:name w:val="828F7601428E4687B0D6C0E1B3379E0028"/>
    <w:rsid w:val="0045176B"/>
    <w:pPr>
      <w:spacing w:after="200" w:line="276" w:lineRule="auto"/>
    </w:pPr>
  </w:style>
  <w:style w:type="paragraph" w:customStyle="1" w:styleId="A3782B21724B41668FE3DAEE242C5D1F28">
    <w:name w:val="A3782B21724B41668FE3DAEE242C5D1F28"/>
    <w:rsid w:val="0045176B"/>
    <w:pPr>
      <w:spacing w:after="200" w:line="276" w:lineRule="auto"/>
    </w:pPr>
  </w:style>
  <w:style w:type="paragraph" w:customStyle="1" w:styleId="75BF795527E04CF8BC3C12B4149CCC2228">
    <w:name w:val="75BF795527E04CF8BC3C12B4149CCC2228"/>
    <w:rsid w:val="0045176B"/>
    <w:pPr>
      <w:spacing w:after="200" w:line="276" w:lineRule="auto"/>
    </w:pPr>
  </w:style>
  <w:style w:type="paragraph" w:customStyle="1" w:styleId="C3F7382FE8AF4157ADBE0FABF4D0BFF528">
    <w:name w:val="C3F7382FE8AF4157ADBE0FABF4D0BFF528"/>
    <w:rsid w:val="0045176B"/>
    <w:pPr>
      <w:spacing w:after="200" w:line="276" w:lineRule="auto"/>
    </w:pPr>
  </w:style>
  <w:style w:type="paragraph" w:customStyle="1" w:styleId="096F0A6404024B17BE2A37DA775C7D3628">
    <w:name w:val="096F0A6404024B17BE2A37DA775C7D3628"/>
    <w:rsid w:val="0045176B"/>
    <w:pPr>
      <w:spacing w:after="200" w:line="276" w:lineRule="auto"/>
    </w:pPr>
  </w:style>
  <w:style w:type="paragraph" w:customStyle="1" w:styleId="417A4E486B5F493B9F1127B212AE358D27">
    <w:name w:val="417A4E486B5F493B9F1127B212AE358D27"/>
    <w:rsid w:val="0045176B"/>
    <w:pPr>
      <w:spacing w:after="200" w:line="276" w:lineRule="auto"/>
    </w:pPr>
  </w:style>
  <w:style w:type="paragraph" w:customStyle="1" w:styleId="FAA53C2FFB3E434491681550F948CDD719">
    <w:name w:val="FAA53C2FFB3E434491681550F948CDD719"/>
    <w:rsid w:val="0045176B"/>
    <w:pPr>
      <w:spacing w:after="200" w:line="276" w:lineRule="auto"/>
    </w:pPr>
  </w:style>
  <w:style w:type="paragraph" w:customStyle="1" w:styleId="0B964E04DB5A4F2F8D3DC48537919F1916">
    <w:name w:val="0B964E04DB5A4F2F8D3DC48537919F1916"/>
    <w:rsid w:val="0045176B"/>
    <w:pPr>
      <w:spacing w:after="200" w:line="276" w:lineRule="auto"/>
    </w:pPr>
  </w:style>
  <w:style w:type="paragraph" w:customStyle="1" w:styleId="FC34CC6FD21B4CF5ABCED5BAB5B4D5DB11">
    <w:name w:val="FC34CC6FD21B4CF5ABCED5BAB5B4D5DB11"/>
    <w:rsid w:val="0045176B"/>
    <w:pPr>
      <w:spacing w:after="200" w:line="276" w:lineRule="auto"/>
    </w:pPr>
  </w:style>
  <w:style w:type="paragraph" w:customStyle="1" w:styleId="9646C56EDAC4436AB9978C2BC09C411012">
    <w:name w:val="9646C56EDAC4436AB9978C2BC09C411012"/>
    <w:rsid w:val="0045176B"/>
    <w:pPr>
      <w:spacing w:after="200" w:line="276" w:lineRule="auto"/>
    </w:pPr>
  </w:style>
  <w:style w:type="paragraph" w:customStyle="1" w:styleId="397EC0A2A9A0420E87BB6E1512BBC92C12">
    <w:name w:val="397EC0A2A9A0420E87BB6E1512BBC92C12"/>
    <w:rsid w:val="0045176B"/>
    <w:pPr>
      <w:spacing w:after="200" w:line="276" w:lineRule="auto"/>
    </w:pPr>
  </w:style>
  <w:style w:type="paragraph" w:customStyle="1" w:styleId="FD110A3ECFE84C4A80434F079A83AF8512">
    <w:name w:val="FD110A3ECFE84C4A80434F079A83AF8512"/>
    <w:rsid w:val="0045176B"/>
    <w:pPr>
      <w:spacing w:after="200" w:line="276" w:lineRule="auto"/>
    </w:pPr>
  </w:style>
  <w:style w:type="paragraph" w:customStyle="1" w:styleId="6D2434BD94ED4359A245494F675DEDB012">
    <w:name w:val="6D2434BD94ED4359A245494F675DEDB012"/>
    <w:rsid w:val="0045176B"/>
    <w:pPr>
      <w:spacing w:after="200" w:line="276" w:lineRule="auto"/>
    </w:pPr>
  </w:style>
  <w:style w:type="paragraph" w:customStyle="1" w:styleId="07DB97F59D7647E699C8AC75D5D6404912">
    <w:name w:val="07DB97F59D7647E699C8AC75D5D6404912"/>
    <w:rsid w:val="0045176B"/>
    <w:pPr>
      <w:spacing w:after="200" w:line="276" w:lineRule="auto"/>
    </w:pPr>
  </w:style>
  <w:style w:type="paragraph" w:customStyle="1" w:styleId="E7F7105D83CD4AF5893CCDA18EF2480712">
    <w:name w:val="E7F7105D83CD4AF5893CCDA18EF2480712"/>
    <w:rsid w:val="0045176B"/>
    <w:pPr>
      <w:spacing w:after="200" w:line="276" w:lineRule="auto"/>
    </w:pPr>
  </w:style>
  <w:style w:type="paragraph" w:customStyle="1" w:styleId="D1D2F3637BDF422EAE4A742CC252ACC912">
    <w:name w:val="D1D2F3637BDF422EAE4A742CC252ACC912"/>
    <w:rsid w:val="0045176B"/>
    <w:pPr>
      <w:spacing w:after="200" w:line="276" w:lineRule="auto"/>
    </w:pPr>
  </w:style>
  <w:style w:type="paragraph" w:customStyle="1" w:styleId="137D2076F2614681BEE7AFA0D41183D212">
    <w:name w:val="137D2076F2614681BEE7AFA0D41183D212"/>
    <w:rsid w:val="0045176B"/>
    <w:pPr>
      <w:spacing w:after="200" w:line="276" w:lineRule="auto"/>
    </w:pPr>
  </w:style>
  <w:style w:type="paragraph" w:customStyle="1" w:styleId="CE1312DA02DC4A00BB70F6ACC4A6EAB012">
    <w:name w:val="CE1312DA02DC4A00BB70F6ACC4A6EAB012"/>
    <w:rsid w:val="0045176B"/>
    <w:pPr>
      <w:spacing w:after="200" w:line="276" w:lineRule="auto"/>
    </w:pPr>
  </w:style>
  <w:style w:type="paragraph" w:customStyle="1" w:styleId="CF09F5D605944F5297980A622502991F11">
    <w:name w:val="CF09F5D605944F5297980A622502991F11"/>
    <w:rsid w:val="0045176B"/>
    <w:pPr>
      <w:spacing w:after="200" w:line="276" w:lineRule="auto"/>
    </w:pPr>
  </w:style>
  <w:style w:type="paragraph" w:customStyle="1" w:styleId="83F66FA7235240948845F6365668F66610">
    <w:name w:val="83F66FA7235240948845F6365668F66610"/>
    <w:rsid w:val="0045176B"/>
    <w:pPr>
      <w:spacing w:after="200" w:line="276" w:lineRule="auto"/>
    </w:pPr>
  </w:style>
  <w:style w:type="paragraph" w:customStyle="1" w:styleId="D3D2A113CAAB43888414B912935E53A711">
    <w:name w:val="D3D2A113CAAB43888414B912935E53A711"/>
    <w:rsid w:val="0045176B"/>
    <w:pPr>
      <w:spacing w:after="200" w:line="276" w:lineRule="auto"/>
    </w:pPr>
  </w:style>
  <w:style w:type="paragraph" w:customStyle="1" w:styleId="0A34DD38B04A45C698D9533FE863EF7911">
    <w:name w:val="0A34DD38B04A45C698D9533FE863EF7911"/>
    <w:rsid w:val="0045176B"/>
    <w:pPr>
      <w:spacing w:after="200" w:line="276" w:lineRule="auto"/>
    </w:pPr>
  </w:style>
  <w:style w:type="paragraph" w:customStyle="1" w:styleId="45A0C0F71A0942C4B8811A83FD47065C7">
    <w:name w:val="45A0C0F71A0942C4B8811A83FD47065C7"/>
    <w:rsid w:val="0045176B"/>
    <w:pPr>
      <w:spacing w:after="200" w:line="276" w:lineRule="auto"/>
    </w:pPr>
  </w:style>
  <w:style w:type="paragraph" w:customStyle="1" w:styleId="08153F0E9FBF4252BF01078536B7C0579">
    <w:name w:val="08153F0E9FBF4252BF01078536B7C0579"/>
    <w:rsid w:val="0045176B"/>
    <w:pPr>
      <w:spacing w:after="200" w:line="276" w:lineRule="auto"/>
    </w:pPr>
  </w:style>
  <w:style w:type="paragraph" w:customStyle="1" w:styleId="F79830205BE74E9EBA603C4562519CE730">
    <w:name w:val="F79830205BE74E9EBA603C4562519CE730"/>
    <w:rsid w:val="009E62E5"/>
    <w:pPr>
      <w:spacing w:after="200" w:line="276" w:lineRule="auto"/>
    </w:pPr>
  </w:style>
  <w:style w:type="paragraph" w:customStyle="1" w:styleId="77072694BF9C43E5B6E8766F34F4C03A30">
    <w:name w:val="77072694BF9C43E5B6E8766F34F4C03A30"/>
    <w:rsid w:val="009E62E5"/>
    <w:pPr>
      <w:spacing w:after="200" w:line="276" w:lineRule="auto"/>
    </w:pPr>
  </w:style>
  <w:style w:type="paragraph" w:customStyle="1" w:styleId="B46D82BF9FF4428B91A080F5EA0DD89123">
    <w:name w:val="B46D82BF9FF4428B91A080F5EA0DD89123"/>
    <w:rsid w:val="009E62E5"/>
    <w:pPr>
      <w:spacing w:after="200" w:line="276" w:lineRule="auto"/>
    </w:pPr>
  </w:style>
  <w:style w:type="paragraph" w:customStyle="1" w:styleId="64D46BA4FF084F60B59ED30E0B403A6829">
    <w:name w:val="64D46BA4FF084F60B59ED30E0B403A6829"/>
    <w:rsid w:val="009E62E5"/>
    <w:pPr>
      <w:spacing w:after="200" w:line="276" w:lineRule="auto"/>
    </w:pPr>
  </w:style>
  <w:style w:type="paragraph" w:customStyle="1" w:styleId="27BEDDBCA84D4790943A310B99B3ED8529">
    <w:name w:val="27BEDDBCA84D4790943A310B99B3ED8529"/>
    <w:rsid w:val="009E62E5"/>
    <w:pPr>
      <w:spacing w:after="200" w:line="276" w:lineRule="auto"/>
    </w:pPr>
  </w:style>
  <w:style w:type="paragraph" w:customStyle="1" w:styleId="828F7601428E4687B0D6C0E1B3379E0029">
    <w:name w:val="828F7601428E4687B0D6C0E1B3379E0029"/>
    <w:rsid w:val="009E62E5"/>
    <w:pPr>
      <w:spacing w:after="200" w:line="276" w:lineRule="auto"/>
    </w:pPr>
  </w:style>
  <w:style w:type="paragraph" w:customStyle="1" w:styleId="A3782B21724B41668FE3DAEE242C5D1F29">
    <w:name w:val="A3782B21724B41668FE3DAEE242C5D1F29"/>
    <w:rsid w:val="009E62E5"/>
    <w:pPr>
      <w:spacing w:after="200" w:line="276" w:lineRule="auto"/>
    </w:pPr>
  </w:style>
  <w:style w:type="paragraph" w:customStyle="1" w:styleId="75BF795527E04CF8BC3C12B4149CCC2229">
    <w:name w:val="75BF795527E04CF8BC3C12B4149CCC2229"/>
    <w:rsid w:val="009E62E5"/>
    <w:pPr>
      <w:spacing w:after="200" w:line="276" w:lineRule="auto"/>
    </w:pPr>
  </w:style>
  <w:style w:type="paragraph" w:customStyle="1" w:styleId="C3F7382FE8AF4157ADBE0FABF4D0BFF529">
    <w:name w:val="C3F7382FE8AF4157ADBE0FABF4D0BFF529"/>
    <w:rsid w:val="009E62E5"/>
    <w:pPr>
      <w:spacing w:after="200" w:line="276" w:lineRule="auto"/>
    </w:pPr>
  </w:style>
  <w:style w:type="paragraph" w:customStyle="1" w:styleId="096F0A6404024B17BE2A37DA775C7D3629">
    <w:name w:val="096F0A6404024B17BE2A37DA775C7D3629"/>
    <w:rsid w:val="009E62E5"/>
    <w:pPr>
      <w:spacing w:after="200" w:line="276" w:lineRule="auto"/>
    </w:pPr>
  </w:style>
  <w:style w:type="paragraph" w:customStyle="1" w:styleId="417A4E486B5F493B9F1127B212AE358D28">
    <w:name w:val="417A4E486B5F493B9F1127B212AE358D28"/>
    <w:rsid w:val="009E62E5"/>
    <w:pPr>
      <w:spacing w:after="200" w:line="276" w:lineRule="auto"/>
    </w:pPr>
  </w:style>
  <w:style w:type="paragraph" w:customStyle="1" w:styleId="FAA53C2FFB3E434491681550F948CDD720">
    <w:name w:val="FAA53C2FFB3E434491681550F948CDD720"/>
    <w:rsid w:val="009E62E5"/>
    <w:pPr>
      <w:spacing w:after="200" w:line="276" w:lineRule="auto"/>
    </w:pPr>
  </w:style>
  <w:style w:type="paragraph" w:customStyle="1" w:styleId="0B964E04DB5A4F2F8D3DC48537919F1917">
    <w:name w:val="0B964E04DB5A4F2F8D3DC48537919F1917"/>
    <w:rsid w:val="009E62E5"/>
    <w:pPr>
      <w:spacing w:after="200" w:line="276" w:lineRule="auto"/>
    </w:pPr>
  </w:style>
  <w:style w:type="paragraph" w:customStyle="1" w:styleId="FC34CC6FD21B4CF5ABCED5BAB5B4D5DB12">
    <w:name w:val="FC34CC6FD21B4CF5ABCED5BAB5B4D5DB12"/>
    <w:rsid w:val="009E62E5"/>
    <w:pPr>
      <w:spacing w:after="200" w:line="276" w:lineRule="auto"/>
    </w:pPr>
  </w:style>
  <w:style w:type="paragraph" w:customStyle="1" w:styleId="9646C56EDAC4436AB9978C2BC09C411013">
    <w:name w:val="9646C56EDAC4436AB9978C2BC09C411013"/>
    <w:rsid w:val="009E62E5"/>
    <w:pPr>
      <w:spacing w:after="200" w:line="276" w:lineRule="auto"/>
    </w:pPr>
  </w:style>
  <w:style w:type="paragraph" w:customStyle="1" w:styleId="397EC0A2A9A0420E87BB6E1512BBC92C13">
    <w:name w:val="397EC0A2A9A0420E87BB6E1512BBC92C13"/>
    <w:rsid w:val="009E62E5"/>
    <w:pPr>
      <w:spacing w:after="200" w:line="276" w:lineRule="auto"/>
    </w:pPr>
  </w:style>
  <w:style w:type="paragraph" w:customStyle="1" w:styleId="FD110A3ECFE84C4A80434F079A83AF8513">
    <w:name w:val="FD110A3ECFE84C4A80434F079A83AF8513"/>
    <w:rsid w:val="009E62E5"/>
    <w:pPr>
      <w:spacing w:after="200" w:line="276" w:lineRule="auto"/>
    </w:pPr>
  </w:style>
  <w:style w:type="paragraph" w:customStyle="1" w:styleId="6D2434BD94ED4359A245494F675DEDB013">
    <w:name w:val="6D2434BD94ED4359A245494F675DEDB013"/>
    <w:rsid w:val="009E62E5"/>
    <w:pPr>
      <w:spacing w:after="200" w:line="276" w:lineRule="auto"/>
    </w:pPr>
  </w:style>
  <w:style w:type="paragraph" w:customStyle="1" w:styleId="07DB97F59D7647E699C8AC75D5D6404913">
    <w:name w:val="07DB97F59D7647E699C8AC75D5D6404913"/>
    <w:rsid w:val="009E62E5"/>
    <w:pPr>
      <w:spacing w:after="200" w:line="276" w:lineRule="auto"/>
    </w:pPr>
  </w:style>
  <w:style w:type="paragraph" w:customStyle="1" w:styleId="E7F7105D83CD4AF5893CCDA18EF2480713">
    <w:name w:val="E7F7105D83CD4AF5893CCDA18EF2480713"/>
    <w:rsid w:val="009E62E5"/>
    <w:pPr>
      <w:spacing w:after="200" w:line="276" w:lineRule="auto"/>
    </w:pPr>
  </w:style>
  <w:style w:type="paragraph" w:customStyle="1" w:styleId="D1D2F3637BDF422EAE4A742CC252ACC913">
    <w:name w:val="D1D2F3637BDF422EAE4A742CC252ACC913"/>
    <w:rsid w:val="009E62E5"/>
    <w:pPr>
      <w:spacing w:after="200" w:line="276" w:lineRule="auto"/>
    </w:pPr>
  </w:style>
  <w:style w:type="paragraph" w:customStyle="1" w:styleId="137D2076F2614681BEE7AFA0D41183D213">
    <w:name w:val="137D2076F2614681BEE7AFA0D41183D213"/>
    <w:rsid w:val="009E62E5"/>
    <w:pPr>
      <w:spacing w:after="200" w:line="276" w:lineRule="auto"/>
    </w:pPr>
  </w:style>
  <w:style w:type="paragraph" w:customStyle="1" w:styleId="CE1312DA02DC4A00BB70F6ACC4A6EAB013">
    <w:name w:val="CE1312DA02DC4A00BB70F6ACC4A6EAB013"/>
    <w:rsid w:val="009E62E5"/>
    <w:pPr>
      <w:spacing w:after="200" w:line="276" w:lineRule="auto"/>
    </w:pPr>
  </w:style>
  <w:style w:type="paragraph" w:customStyle="1" w:styleId="CF09F5D605944F5297980A622502991F12">
    <w:name w:val="CF09F5D605944F5297980A622502991F12"/>
    <w:rsid w:val="009E62E5"/>
    <w:pPr>
      <w:spacing w:after="200" w:line="276" w:lineRule="auto"/>
    </w:pPr>
  </w:style>
  <w:style w:type="paragraph" w:customStyle="1" w:styleId="83F66FA7235240948845F6365668F66611">
    <w:name w:val="83F66FA7235240948845F6365668F66611"/>
    <w:rsid w:val="009E62E5"/>
    <w:pPr>
      <w:spacing w:after="200" w:line="276" w:lineRule="auto"/>
    </w:pPr>
  </w:style>
  <w:style w:type="paragraph" w:customStyle="1" w:styleId="D3D2A113CAAB43888414B912935E53A712">
    <w:name w:val="D3D2A113CAAB43888414B912935E53A712"/>
    <w:rsid w:val="009E62E5"/>
    <w:pPr>
      <w:spacing w:after="200" w:line="276" w:lineRule="auto"/>
    </w:pPr>
  </w:style>
  <w:style w:type="paragraph" w:customStyle="1" w:styleId="0A34DD38B04A45C698D9533FE863EF7912">
    <w:name w:val="0A34DD38B04A45C698D9533FE863EF7912"/>
    <w:rsid w:val="009E62E5"/>
    <w:pPr>
      <w:spacing w:after="200" w:line="276" w:lineRule="auto"/>
    </w:pPr>
  </w:style>
  <w:style w:type="paragraph" w:customStyle="1" w:styleId="45A0C0F71A0942C4B8811A83FD47065C8">
    <w:name w:val="45A0C0F71A0942C4B8811A83FD47065C8"/>
    <w:rsid w:val="009E62E5"/>
    <w:pPr>
      <w:spacing w:after="200" w:line="276" w:lineRule="auto"/>
    </w:pPr>
  </w:style>
  <w:style w:type="paragraph" w:customStyle="1" w:styleId="08153F0E9FBF4252BF01078536B7C05710">
    <w:name w:val="08153F0E9FBF4252BF01078536B7C05710"/>
    <w:rsid w:val="009E62E5"/>
    <w:pPr>
      <w:spacing w:after="200" w:line="276" w:lineRule="auto"/>
    </w:pPr>
  </w:style>
  <w:style w:type="paragraph" w:customStyle="1" w:styleId="00686917699B45229E62258BA5A5A9E5">
    <w:name w:val="00686917699B45229E62258BA5A5A9E5"/>
    <w:rsid w:val="009E62E5"/>
    <w:pPr>
      <w:spacing w:after="200" w:line="276" w:lineRule="auto"/>
    </w:pPr>
  </w:style>
  <w:style w:type="paragraph" w:customStyle="1" w:styleId="46D328A4ED3544DB9710E85BA424656D">
    <w:name w:val="46D328A4ED3544DB9710E85BA424656D"/>
    <w:rsid w:val="009E62E5"/>
    <w:pPr>
      <w:spacing w:after="200" w:line="276" w:lineRule="auto"/>
    </w:pPr>
  </w:style>
  <w:style w:type="paragraph" w:customStyle="1" w:styleId="1FBFBC7154C14A8183AD03A2CC5667E0">
    <w:name w:val="1FBFBC7154C14A8183AD03A2CC5667E0"/>
    <w:rsid w:val="009E62E5"/>
    <w:pPr>
      <w:spacing w:after="200" w:line="276" w:lineRule="auto"/>
    </w:pPr>
  </w:style>
  <w:style w:type="paragraph" w:customStyle="1" w:styleId="C3862CD66F834A5A82F2BE552E3B9DD6">
    <w:name w:val="C3862CD66F834A5A82F2BE552E3B9DD6"/>
    <w:rsid w:val="009E62E5"/>
    <w:pPr>
      <w:spacing w:after="200" w:line="276" w:lineRule="auto"/>
    </w:pPr>
  </w:style>
  <w:style w:type="paragraph" w:customStyle="1" w:styleId="AFA84FEE7F3C4B3388615361E3D8A3C5">
    <w:name w:val="AFA84FEE7F3C4B3388615361E3D8A3C5"/>
    <w:rsid w:val="009E62E5"/>
    <w:pPr>
      <w:spacing w:after="200" w:line="276" w:lineRule="auto"/>
    </w:pPr>
  </w:style>
  <w:style w:type="paragraph" w:customStyle="1" w:styleId="81D412A32D234894BF3995A69B04FF74">
    <w:name w:val="81D412A32D234894BF3995A69B04FF74"/>
    <w:rsid w:val="009E62E5"/>
    <w:pPr>
      <w:spacing w:after="200" w:line="276" w:lineRule="auto"/>
    </w:pPr>
  </w:style>
  <w:style w:type="paragraph" w:customStyle="1" w:styleId="F79830205BE74E9EBA603C4562519CE731">
    <w:name w:val="F79830205BE74E9EBA603C4562519CE731"/>
    <w:rsid w:val="009E62E5"/>
    <w:pPr>
      <w:spacing w:after="200" w:line="276" w:lineRule="auto"/>
    </w:pPr>
  </w:style>
  <w:style w:type="paragraph" w:customStyle="1" w:styleId="77072694BF9C43E5B6E8766F34F4C03A31">
    <w:name w:val="77072694BF9C43E5B6E8766F34F4C03A31"/>
    <w:rsid w:val="009E62E5"/>
    <w:pPr>
      <w:spacing w:after="200" w:line="276" w:lineRule="auto"/>
    </w:pPr>
  </w:style>
  <w:style w:type="paragraph" w:customStyle="1" w:styleId="B46D82BF9FF4428B91A080F5EA0DD89124">
    <w:name w:val="B46D82BF9FF4428B91A080F5EA0DD89124"/>
    <w:rsid w:val="009E62E5"/>
    <w:pPr>
      <w:spacing w:after="200" w:line="276" w:lineRule="auto"/>
    </w:pPr>
  </w:style>
  <w:style w:type="paragraph" w:customStyle="1" w:styleId="64D46BA4FF084F60B59ED30E0B403A6830">
    <w:name w:val="64D46BA4FF084F60B59ED30E0B403A6830"/>
    <w:rsid w:val="009E62E5"/>
    <w:pPr>
      <w:spacing w:after="200" w:line="276" w:lineRule="auto"/>
    </w:pPr>
  </w:style>
  <w:style w:type="paragraph" w:customStyle="1" w:styleId="27BEDDBCA84D4790943A310B99B3ED8530">
    <w:name w:val="27BEDDBCA84D4790943A310B99B3ED8530"/>
    <w:rsid w:val="009E62E5"/>
    <w:pPr>
      <w:spacing w:after="200" w:line="276" w:lineRule="auto"/>
    </w:pPr>
  </w:style>
  <w:style w:type="paragraph" w:customStyle="1" w:styleId="828F7601428E4687B0D6C0E1B3379E0030">
    <w:name w:val="828F7601428E4687B0D6C0E1B3379E0030"/>
    <w:rsid w:val="009E62E5"/>
    <w:pPr>
      <w:spacing w:after="200" w:line="276" w:lineRule="auto"/>
    </w:pPr>
  </w:style>
  <w:style w:type="paragraph" w:customStyle="1" w:styleId="A3782B21724B41668FE3DAEE242C5D1F30">
    <w:name w:val="A3782B21724B41668FE3DAEE242C5D1F30"/>
    <w:rsid w:val="009E62E5"/>
    <w:pPr>
      <w:spacing w:after="200" w:line="276" w:lineRule="auto"/>
    </w:pPr>
  </w:style>
  <w:style w:type="paragraph" w:customStyle="1" w:styleId="75BF795527E04CF8BC3C12B4149CCC2230">
    <w:name w:val="75BF795527E04CF8BC3C12B4149CCC2230"/>
    <w:rsid w:val="009E62E5"/>
    <w:pPr>
      <w:spacing w:after="200" w:line="276" w:lineRule="auto"/>
    </w:pPr>
  </w:style>
  <w:style w:type="paragraph" w:customStyle="1" w:styleId="C3F7382FE8AF4157ADBE0FABF4D0BFF530">
    <w:name w:val="C3F7382FE8AF4157ADBE0FABF4D0BFF530"/>
    <w:rsid w:val="009E62E5"/>
    <w:pPr>
      <w:spacing w:after="200" w:line="276" w:lineRule="auto"/>
    </w:pPr>
  </w:style>
  <w:style w:type="paragraph" w:customStyle="1" w:styleId="096F0A6404024B17BE2A37DA775C7D3630">
    <w:name w:val="096F0A6404024B17BE2A37DA775C7D3630"/>
    <w:rsid w:val="009E62E5"/>
    <w:pPr>
      <w:spacing w:after="200" w:line="276" w:lineRule="auto"/>
    </w:pPr>
  </w:style>
  <w:style w:type="paragraph" w:customStyle="1" w:styleId="417A4E486B5F493B9F1127B212AE358D29">
    <w:name w:val="417A4E486B5F493B9F1127B212AE358D29"/>
    <w:rsid w:val="009E62E5"/>
    <w:pPr>
      <w:spacing w:after="200" w:line="276" w:lineRule="auto"/>
    </w:pPr>
  </w:style>
  <w:style w:type="paragraph" w:customStyle="1" w:styleId="FAA53C2FFB3E434491681550F948CDD721">
    <w:name w:val="FAA53C2FFB3E434491681550F948CDD721"/>
    <w:rsid w:val="009E62E5"/>
    <w:pPr>
      <w:spacing w:after="200" w:line="276" w:lineRule="auto"/>
    </w:pPr>
  </w:style>
  <w:style w:type="paragraph" w:customStyle="1" w:styleId="0B964E04DB5A4F2F8D3DC48537919F1918">
    <w:name w:val="0B964E04DB5A4F2F8D3DC48537919F1918"/>
    <w:rsid w:val="009E62E5"/>
    <w:pPr>
      <w:spacing w:after="200" w:line="276" w:lineRule="auto"/>
    </w:pPr>
  </w:style>
  <w:style w:type="paragraph" w:customStyle="1" w:styleId="FC34CC6FD21B4CF5ABCED5BAB5B4D5DB13">
    <w:name w:val="FC34CC6FD21B4CF5ABCED5BAB5B4D5DB13"/>
    <w:rsid w:val="009E62E5"/>
    <w:pPr>
      <w:spacing w:after="200" w:line="276" w:lineRule="auto"/>
    </w:pPr>
  </w:style>
  <w:style w:type="paragraph" w:customStyle="1" w:styleId="9646C56EDAC4436AB9978C2BC09C411014">
    <w:name w:val="9646C56EDAC4436AB9978C2BC09C411014"/>
    <w:rsid w:val="009E62E5"/>
    <w:pPr>
      <w:spacing w:after="200" w:line="276" w:lineRule="auto"/>
    </w:pPr>
  </w:style>
  <w:style w:type="paragraph" w:customStyle="1" w:styleId="397EC0A2A9A0420E87BB6E1512BBC92C14">
    <w:name w:val="397EC0A2A9A0420E87BB6E1512BBC92C14"/>
    <w:rsid w:val="009E62E5"/>
    <w:pPr>
      <w:spacing w:after="200" w:line="276" w:lineRule="auto"/>
    </w:pPr>
  </w:style>
  <w:style w:type="paragraph" w:customStyle="1" w:styleId="FD110A3ECFE84C4A80434F079A83AF8514">
    <w:name w:val="FD110A3ECFE84C4A80434F079A83AF8514"/>
    <w:rsid w:val="009E62E5"/>
    <w:pPr>
      <w:spacing w:after="200" w:line="276" w:lineRule="auto"/>
    </w:pPr>
  </w:style>
  <w:style w:type="paragraph" w:customStyle="1" w:styleId="6D2434BD94ED4359A245494F675DEDB014">
    <w:name w:val="6D2434BD94ED4359A245494F675DEDB014"/>
    <w:rsid w:val="009E62E5"/>
    <w:pPr>
      <w:spacing w:after="200" w:line="276" w:lineRule="auto"/>
    </w:pPr>
  </w:style>
  <w:style w:type="paragraph" w:customStyle="1" w:styleId="07DB97F59D7647E699C8AC75D5D6404914">
    <w:name w:val="07DB97F59D7647E699C8AC75D5D6404914"/>
    <w:rsid w:val="009E62E5"/>
    <w:pPr>
      <w:spacing w:after="200" w:line="276" w:lineRule="auto"/>
    </w:pPr>
  </w:style>
  <w:style w:type="paragraph" w:customStyle="1" w:styleId="E7F7105D83CD4AF5893CCDA18EF2480714">
    <w:name w:val="E7F7105D83CD4AF5893CCDA18EF2480714"/>
    <w:rsid w:val="009E62E5"/>
    <w:pPr>
      <w:spacing w:after="200" w:line="276" w:lineRule="auto"/>
    </w:pPr>
  </w:style>
  <w:style w:type="paragraph" w:customStyle="1" w:styleId="D1D2F3637BDF422EAE4A742CC252ACC914">
    <w:name w:val="D1D2F3637BDF422EAE4A742CC252ACC914"/>
    <w:rsid w:val="009E62E5"/>
    <w:pPr>
      <w:spacing w:after="200" w:line="276" w:lineRule="auto"/>
    </w:pPr>
  </w:style>
  <w:style w:type="paragraph" w:customStyle="1" w:styleId="137D2076F2614681BEE7AFA0D41183D214">
    <w:name w:val="137D2076F2614681BEE7AFA0D41183D214"/>
    <w:rsid w:val="009E62E5"/>
    <w:pPr>
      <w:spacing w:after="200" w:line="276" w:lineRule="auto"/>
    </w:pPr>
  </w:style>
  <w:style w:type="paragraph" w:customStyle="1" w:styleId="CE1312DA02DC4A00BB70F6ACC4A6EAB014">
    <w:name w:val="CE1312DA02DC4A00BB70F6ACC4A6EAB014"/>
    <w:rsid w:val="009E62E5"/>
    <w:pPr>
      <w:spacing w:after="200" w:line="276" w:lineRule="auto"/>
    </w:pPr>
  </w:style>
  <w:style w:type="paragraph" w:customStyle="1" w:styleId="CF09F5D605944F5297980A622502991F13">
    <w:name w:val="CF09F5D605944F5297980A622502991F13"/>
    <w:rsid w:val="009E62E5"/>
    <w:pPr>
      <w:spacing w:after="200" w:line="276" w:lineRule="auto"/>
    </w:pPr>
  </w:style>
  <w:style w:type="paragraph" w:customStyle="1" w:styleId="83F66FA7235240948845F6365668F66612">
    <w:name w:val="83F66FA7235240948845F6365668F66612"/>
    <w:rsid w:val="009E62E5"/>
    <w:pPr>
      <w:spacing w:after="200" w:line="276" w:lineRule="auto"/>
    </w:pPr>
  </w:style>
  <w:style w:type="paragraph" w:customStyle="1" w:styleId="D3D2A113CAAB43888414B912935E53A713">
    <w:name w:val="D3D2A113CAAB43888414B912935E53A713"/>
    <w:rsid w:val="009E62E5"/>
    <w:pPr>
      <w:spacing w:after="200" w:line="276" w:lineRule="auto"/>
    </w:pPr>
  </w:style>
  <w:style w:type="paragraph" w:customStyle="1" w:styleId="0A34DD38B04A45C698D9533FE863EF7913">
    <w:name w:val="0A34DD38B04A45C698D9533FE863EF7913"/>
    <w:rsid w:val="009E62E5"/>
    <w:pPr>
      <w:spacing w:after="200" w:line="276" w:lineRule="auto"/>
    </w:pPr>
  </w:style>
  <w:style w:type="paragraph" w:customStyle="1" w:styleId="45A0C0F71A0942C4B8811A83FD47065C9">
    <w:name w:val="45A0C0F71A0942C4B8811A83FD47065C9"/>
    <w:rsid w:val="009E62E5"/>
    <w:pPr>
      <w:spacing w:after="200" w:line="276" w:lineRule="auto"/>
    </w:pPr>
  </w:style>
  <w:style w:type="paragraph" w:customStyle="1" w:styleId="08153F0E9FBF4252BF01078536B7C05711">
    <w:name w:val="08153F0E9FBF4252BF01078536B7C05711"/>
    <w:rsid w:val="009E62E5"/>
    <w:pPr>
      <w:spacing w:after="200" w:line="276" w:lineRule="auto"/>
    </w:pPr>
  </w:style>
  <w:style w:type="paragraph" w:customStyle="1" w:styleId="81D412A32D234894BF3995A69B04FF741">
    <w:name w:val="81D412A32D234894BF3995A69B04FF741"/>
    <w:rsid w:val="009E62E5"/>
    <w:pPr>
      <w:spacing w:after="200" w:line="276" w:lineRule="auto"/>
    </w:pPr>
  </w:style>
  <w:style w:type="paragraph" w:customStyle="1" w:styleId="F79830205BE74E9EBA603C4562519CE732">
    <w:name w:val="F79830205BE74E9EBA603C4562519CE732"/>
    <w:rsid w:val="009E62E5"/>
    <w:pPr>
      <w:spacing w:after="200" w:line="276" w:lineRule="auto"/>
    </w:pPr>
  </w:style>
  <w:style w:type="paragraph" w:customStyle="1" w:styleId="77072694BF9C43E5B6E8766F34F4C03A32">
    <w:name w:val="77072694BF9C43E5B6E8766F34F4C03A32"/>
    <w:rsid w:val="009E62E5"/>
    <w:pPr>
      <w:spacing w:after="200" w:line="276" w:lineRule="auto"/>
    </w:pPr>
  </w:style>
  <w:style w:type="paragraph" w:customStyle="1" w:styleId="B46D82BF9FF4428B91A080F5EA0DD89125">
    <w:name w:val="B46D82BF9FF4428B91A080F5EA0DD89125"/>
    <w:rsid w:val="009E62E5"/>
    <w:pPr>
      <w:spacing w:after="200" w:line="276" w:lineRule="auto"/>
    </w:pPr>
  </w:style>
  <w:style w:type="paragraph" w:customStyle="1" w:styleId="64D46BA4FF084F60B59ED30E0B403A6831">
    <w:name w:val="64D46BA4FF084F60B59ED30E0B403A6831"/>
    <w:rsid w:val="009E62E5"/>
    <w:pPr>
      <w:spacing w:after="200" w:line="276" w:lineRule="auto"/>
    </w:pPr>
  </w:style>
  <w:style w:type="paragraph" w:customStyle="1" w:styleId="27BEDDBCA84D4790943A310B99B3ED8531">
    <w:name w:val="27BEDDBCA84D4790943A310B99B3ED8531"/>
    <w:rsid w:val="009E62E5"/>
    <w:pPr>
      <w:spacing w:after="200" w:line="276" w:lineRule="auto"/>
    </w:pPr>
  </w:style>
  <w:style w:type="paragraph" w:customStyle="1" w:styleId="828F7601428E4687B0D6C0E1B3379E0031">
    <w:name w:val="828F7601428E4687B0D6C0E1B3379E0031"/>
    <w:rsid w:val="009E62E5"/>
    <w:pPr>
      <w:spacing w:after="200" w:line="276" w:lineRule="auto"/>
    </w:pPr>
  </w:style>
  <w:style w:type="paragraph" w:customStyle="1" w:styleId="A3782B21724B41668FE3DAEE242C5D1F31">
    <w:name w:val="A3782B21724B41668FE3DAEE242C5D1F31"/>
    <w:rsid w:val="009E62E5"/>
    <w:pPr>
      <w:spacing w:after="200" w:line="276" w:lineRule="auto"/>
    </w:pPr>
  </w:style>
  <w:style w:type="paragraph" w:customStyle="1" w:styleId="75BF795527E04CF8BC3C12B4149CCC2231">
    <w:name w:val="75BF795527E04CF8BC3C12B4149CCC2231"/>
    <w:rsid w:val="009E62E5"/>
    <w:pPr>
      <w:spacing w:after="200" w:line="276" w:lineRule="auto"/>
    </w:pPr>
  </w:style>
  <w:style w:type="paragraph" w:customStyle="1" w:styleId="C3F7382FE8AF4157ADBE0FABF4D0BFF531">
    <w:name w:val="C3F7382FE8AF4157ADBE0FABF4D0BFF531"/>
    <w:rsid w:val="009E62E5"/>
    <w:pPr>
      <w:spacing w:after="200" w:line="276" w:lineRule="auto"/>
    </w:pPr>
  </w:style>
  <w:style w:type="paragraph" w:customStyle="1" w:styleId="096F0A6404024B17BE2A37DA775C7D3631">
    <w:name w:val="096F0A6404024B17BE2A37DA775C7D3631"/>
    <w:rsid w:val="009E62E5"/>
    <w:pPr>
      <w:spacing w:after="200" w:line="276" w:lineRule="auto"/>
    </w:pPr>
  </w:style>
  <w:style w:type="paragraph" w:customStyle="1" w:styleId="417A4E486B5F493B9F1127B212AE358D30">
    <w:name w:val="417A4E486B5F493B9F1127B212AE358D30"/>
    <w:rsid w:val="009E62E5"/>
    <w:pPr>
      <w:spacing w:after="200" w:line="276" w:lineRule="auto"/>
    </w:pPr>
  </w:style>
  <w:style w:type="paragraph" w:customStyle="1" w:styleId="FAA53C2FFB3E434491681550F948CDD722">
    <w:name w:val="FAA53C2FFB3E434491681550F948CDD722"/>
    <w:rsid w:val="009E62E5"/>
    <w:pPr>
      <w:spacing w:after="200" w:line="276" w:lineRule="auto"/>
    </w:pPr>
  </w:style>
  <w:style w:type="paragraph" w:customStyle="1" w:styleId="0B964E04DB5A4F2F8D3DC48537919F1919">
    <w:name w:val="0B964E04DB5A4F2F8D3DC48537919F1919"/>
    <w:rsid w:val="009E62E5"/>
    <w:pPr>
      <w:spacing w:after="200" w:line="276" w:lineRule="auto"/>
    </w:pPr>
  </w:style>
  <w:style w:type="paragraph" w:customStyle="1" w:styleId="FC34CC6FD21B4CF5ABCED5BAB5B4D5DB14">
    <w:name w:val="FC34CC6FD21B4CF5ABCED5BAB5B4D5DB14"/>
    <w:rsid w:val="009E62E5"/>
    <w:pPr>
      <w:spacing w:after="200" w:line="276" w:lineRule="auto"/>
    </w:pPr>
  </w:style>
  <w:style w:type="paragraph" w:customStyle="1" w:styleId="9646C56EDAC4436AB9978C2BC09C411015">
    <w:name w:val="9646C56EDAC4436AB9978C2BC09C411015"/>
    <w:rsid w:val="009E62E5"/>
    <w:pPr>
      <w:spacing w:after="200" w:line="276" w:lineRule="auto"/>
    </w:pPr>
  </w:style>
  <w:style w:type="paragraph" w:customStyle="1" w:styleId="397EC0A2A9A0420E87BB6E1512BBC92C15">
    <w:name w:val="397EC0A2A9A0420E87BB6E1512BBC92C15"/>
    <w:rsid w:val="009E62E5"/>
    <w:pPr>
      <w:spacing w:after="200" w:line="276" w:lineRule="auto"/>
    </w:pPr>
  </w:style>
  <w:style w:type="paragraph" w:customStyle="1" w:styleId="FD110A3ECFE84C4A80434F079A83AF8515">
    <w:name w:val="FD110A3ECFE84C4A80434F079A83AF8515"/>
    <w:rsid w:val="009E62E5"/>
    <w:pPr>
      <w:spacing w:after="200" w:line="276" w:lineRule="auto"/>
    </w:pPr>
  </w:style>
  <w:style w:type="paragraph" w:customStyle="1" w:styleId="6D2434BD94ED4359A245494F675DEDB015">
    <w:name w:val="6D2434BD94ED4359A245494F675DEDB015"/>
    <w:rsid w:val="009E62E5"/>
    <w:pPr>
      <w:spacing w:after="200" w:line="276" w:lineRule="auto"/>
    </w:pPr>
  </w:style>
  <w:style w:type="paragraph" w:customStyle="1" w:styleId="07DB97F59D7647E699C8AC75D5D6404915">
    <w:name w:val="07DB97F59D7647E699C8AC75D5D6404915"/>
    <w:rsid w:val="009E62E5"/>
    <w:pPr>
      <w:spacing w:after="200" w:line="276" w:lineRule="auto"/>
    </w:pPr>
  </w:style>
  <w:style w:type="paragraph" w:customStyle="1" w:styleId="E7F7105D83CD4AF5893CCDA18EF2480715">
    <w:name w:val="E7F7105D83CD4AF5893CCDA18EF2480715"/>
    <w:rsid w:val="009E62E5"/>
    <w:pPr>
      <w:spacing w:after="200" w:line="276" w:lineRule="auto"/>
    </w:pPr>
  </w:style>
  <w:style w:type="paragraph" w:customStyle="1" w:styleId="D1D2F3637BDF422EAE4A742CC252ACC915">
    <w:name w:val="D1D2F3637BDF422EAE4A742CC252ACC915"/>
    <w:rsid w:val="009E62E5"/>
    <w:pPr>
      <w:spacing w:after="200" w:line="276" w:lineRule="auto"/>
    </w:pPr>
  </w:style>
  <w:style w:type="paragraph" w:customStyle="1" w:styleId="137D2076F2614681BEE7AFA0D41183D215">
    <w:name w:val="137D2076F2614681BEE7AFA0D41183D215"/>
    <w:rsid w:val="009E62E5"/>
    <w:pPr>
      <w:spacing w:after="200" w:line="276" w:lineRule="auto"/>
    </w:pPr>
  </w:style>
  <w:style w:type="paragraph" w:customStyle="1" w:styleId="CE1312DA02DC4A00BB70F6ACC4A6EAB015">
    <w:name w:val="CE1312DA02DC4A00BB70F6ACC4A6EAB015"/>
    <w:rsid w:val="009E62E5"/>
    <w:pPr>
      <w:spacing w:after="200" w:line="276" w:lineRule="auto"/>
    </w:pPr>
  </w:style>
  <w:style w:type="paragraph" w:customStyle="1" w:styleId="CF09F5D605944F5297980A622502991F14">
    <w:name w:val="CF09F5D605944F5297980A622502991F14"/>
    <w:rsid w:val="009E62E5"/>
    <w:pPr>
      <w:spacing w:after="200" w:line="276" w:lineRule="auto"/>
    </w:pPr>
  </w:style>
  <w:style w:type="paragraph" w:customStyle="1" w:styleId="83F66FA7235240948845F6365668F66613">
    <w:name w:val="83F66FA7235240948845F6365668F66613"/>
    <w:rsid w:val="009E62E5"/>
    <w:pPr>
      <w:spacing w:after="200" w:line="276" w:lineRule="auto"/>
    </w:pPr>
  </w:style>
  <w:style w:type="paragraph" w:customStyle="1" w:styleId="D3D2A113CAAB43888414B912935E53A714">
    <w:name w:val="D3D2A113CAAB43888414B912935E53A714"/>
    <w:rsid w:val="009E62E5"/>
    <w:pPr>
      <w:spacing w:after="200" w:line="276" w:lineRule="auto"/>
    </w:pPr>
  </w:style>
  <w:style w:type="paragraph" w:customStyle="1" w:styleId="0A34DD38B04A45C698D9533FE863EF7914">
    <w:name w:val="0A34DD38B04A45C698D9533FE863EF7914"/>
    <w:rsid w:val="009E62E5"/>
    <w:pPr>
      <w:spacing w:after="200" w:line="276" w:lineRule="auto"/>
    </w:pPr>
  </w:style>
  <w:style w:type="paragraph" w:customStyle="1" w:styleId="45A0C0F71A0942C4B8811A83FD47065C10">
    <w:name w:val="45A0C0F71A0942C4B8811A83FD47065C10"/>
    <w:rsid w:val="009E62E5"/>
    <w:pPr>
      <w:spacing w:after="200" w:line="276" w:lineRule="auto"/>
    </w:pPr>
  </w:style>
  <w:style w:type="paragraph" w:customStyle="1" w:styleId="08153F0E9FBF4252BF01078536B7C05712">
    <w:name w:val="08153F0E9FBF4252BF01078536B7C05712"/>
    <w:rsid w:val="009E62E5"/>
    <w:pPr>
      <w:spacing w:after="200" w:line="276" w:lineRule="auto"/>
    </w:pPr>
  </w:style>
  <w:style w:type="paragraph" w:customStyle="1" w:styleId="81D412A32D234894BF3995A69B04FF742">
    <w:name w:val="81D412A32D234894BF3995A69B04FF742"/>
    <w:rsid w:val="009E62E5"/>
    <w:pPr>
      <w:spacing w:after="200" w:line="276" w:lineRule="auto"/>
    </w:pPr>
  </w:style>
  <w:style w:type="paragraph" w:customStyle="1" w:styleId="F79830205BE74E9EBA603C4562519CE733">
    <w:name w:val="F79830205BE74E9EBA603C4562519CE733"/>
    <w:rsid w:val="009E62E5"/>
    <w:pPr>
      <w:spacing w:after="200" w:line="276" w:lineRule="auto"/>
    </w:pPr>
  </w:style>
  <w:style w:type="paragraph" w:customStyle="1" w:styleId="77072694BF9C43E5B6E8766F34F4C03A33">
    <w:name w:val="77072694BF9C43E5B6E8766F34F4C03A33"/>
    <w:rsid w:val="009E62E5"/>
    <w:pPr>
      <w:spacing w:after="200" w:line="276" w:lineRule="auto"/>
    </w:pPr>
  </w:style>
  <w:style w:type="paragraph" w:customStyle="1" w:styleId="B46D82BF9FF4428B91A080F5EA0DD89126">
    <w:name w:val="B46D82BF9FF4428B91A080F5EA0DD89126"/>
    <w:rsid w:val="009E62E5"/>
    <w:pPr>
      <w:spacing w:after="200" w:line="276" w:lineRule="auto"/>
    </w:pPr>
  </w:style>
  <w:style w:type="paragraph" w:customStyle="1" w:styleId="64D46BA4FF084F60B59ED30E0B403A6832">
    <w:name w:val="64D46BA4FF084F60B59ED30E0B403A6832"/>
    <w:rsid w:val="009E62E5"/>
    <w:pPr>
      <w:spacing w:after="200" w:line="276" w:lineRule="auto"/>
    </w:pPr>
  </w:style>
  <w:style w:type="paragraph" w:customStyle="1" w:styleId="27BEDDBCA84D4790943A310B99B3ED8532">
    <w:name w:val="27BEDDBCA84D4790943A310B99B3ED8532"/>
    <w:rsid w:val="009E62E5"/>
    <w:pPr>
      <w:spacing w:after="200" w:line="276" w:lineRule="auto"/>
    </w:pPr>
  </w:style>
  <w:style w:type="paragraph" w:customStyle="1" w:styleId="828F7601428E4687B0D6C0E1B3379E0032">
    <w:name w:val="828F7601428E4687B0D6C0E1B3379E0032"/>
    <w:rsid w:val="009E62E5"/>
    <w:pPr>
      <w:spacing w:after="200" w:line="276" w:lineRule="auto"/>
    </w:pPr>
  </w:style>
  <w:style w:type="paragraph" w:customStyle="1" w:styleId="A3782B21724B41668FE3DAEE242C5D1F32">
    <w:name w:val="A3782B21724B41668FE3DAEE242C5D1F32"/>
    <w:rsid w:val="009E62E5"/>
    <w:pPr>
      <w:spacing w:after="200" w:line="276" w:lineRule="auto"/>
    </w:pPr>
  </w:style>
  <w:style w:type="paragraph" w:customStyle="1" w:styleId="75BF795527E04CF8BC3C12B4149CCC2232">
    <w:name w:val="75BF795527E04CF8BC3C12B4149CCC2232"/>
    <w:rsid w:val="009E62E5"/>
    <w:pPr>
      <w:spacing w:after="200" w:line="276" w:lineRule="auto"/>
    </w:pPr>
  </w:style>
  <w:style w:type="paragraph" w:customStyle="1" w:styleId="C3F7382FE8AF4157ADBE0FABF4D0BFF532">
    <w:name w:val="C3F7382FE8AF4157ADBE0FABF4D0BFF532"/>
    <w:rsid w:val="009E62E5"/>
    <w:pPr>
      <w:spacing w:after="200" w:line="276" w:lineRule="auto"/>
    </w:pPr>
  </w:style>
  <w:style w:type="paragraph" w:customStyle="1" w:styleId="096F0A6404024B17BE2A37DA775C7D3632">
    <w:name w:val="096F0A6404024B17BE2A37DA775C7D3632"/>
    <w:rsid w:val="009E62E5"/>
    <w:pPr>
      <w:spacing w:after="200" w:line="276" w:lineRule="auto"/>
    </w:pPr>
  </w:style>
  <w:style w:type="paragraph" w:customStyle="1" w:styleId="417A4E486B5F493B9F1127B212AE358D31">
    <w:name w:val="417A4E486B5F493B9F1127B212AE358D31"/>
    <w:rsid w:val="009E62E5"/>
    <w:pPr>
      <w:spacing w:after="200" w:line="276" w:lineRule="auto"/>
    </w:pPr>
  </w:style>
  <w:style w:type="paragraph" w:customStyle="1" w:styleId="FAA53C2FFB3E434491681550F948CDD723">
    <w:name w:val="FAA53C2FFB3E434491681550F948CDD723"/>
    <w:rsid w:val="009E62E5"/>
    <w:pPr>
      <w:spacing w:after="200" w:line="276" w:lineRule="auto"/>
    </w:pPr>
  </w:style>
  <w:style w:type="paragraph" w:customStyle="1" w:styleId="0B964E04DB5A4F2F8D3DC48537919F1920">
    <w:name w:val="0B964E04DB5A4F2F8D3DC48537919F1920"/>
    <w:rsid w:val="009E62E5"/>
    <w:pPr>
      <w:spacing w:after="200" w:line="276" w:lineRule="auto"/>
    </w:pPr>
  </w:style>
  <w:style w:type="paragraph" w:customStyle="1" w:styleId="FC34CC6FD21B4CF5ABCED5BAB5B4D5DB15">
    <w:name w:val="FC34CC6FD21B4CF5ABCED5BAB5B4D5DB15"/>
    <w:rsid w:val="009E62E5"/>
    <w:pPr>
      <w:spacing w:after="200" w:line="276" w:lineRule="auto"/>
    </w:pPr>
  </w:style>
  <w:style w:type="paragraph" w:customStyle="1" w:styleId="9646C56EDAC4436AB9978C2BC09C411016">
    <w:name w:val="9646C56EDAC4436AB9978C2BC09C411016"/>
    <w:rsid w:val="009E62E5"/>
    <w:pPr>
      <w:spacing w:after="200" w:line="276" w:lineRule="auto"/>
    </w:pPr>
  </w:style>
  <w:style w:type="paragraph" w:customStyle="1" w:styleId="397EC0A2A9A0420E87BB6E1512BBC92C16">
    <w:name w:val="397EC0A2A9A0420E87BB6E1512BBC92C16"/>
    <w:rsid w:val="009E62E5"/>
    <w:pPr>
      <w:spacing w:after="200" w:line="276" w:lineRule="auto"/>
    </w:pPr>
  </w:style>
  <w:style w:type="paragraph" w:customStyle="1" w:styleId="FD110A3ECFE84C4A80434F079A83AF8516">
    <w:name w:val="FD110A3ECFE84C4A80434F079A83AF8516"/>
    <w:rsid w:val="009E62E5"/>
    <w:pPr>
      <w:spacing w:after="200" w:line="276" w:lineRule="auto"/>
    </w:pPr>
  </w:style>
  <w:style w:type="paragraph" w:customStyle="1" w:styleId="6D2434BD94ED4359A245494F675DEDB016">
    <w:name w:val="6D2434BD94ED4359A245494F675DEDB016"/>
    <w:rsid w:val="009E62E5"/>
    <w:pPr>
      <w:spacing w:after="200" w:line="276" w:lineRule="auto"/>
    </w:pPr>
  </w:style>
  <w:style w:type="paragraph" w:customStyle="1" w:styleId="07DB97F59D7647E699C8AC75D5D6404916">
    <w:name w:val="07DB97F59D7647E699C8AC75D5D6404916"/>
    <w:rsid w:val="009E62E5"/>
    <w:pPr>
      <w:spacing w:after="200" w:line="276" w:lineRule="auto"/>
    </w:pPr>
  </w:style>
  <w:style w:type="paragraph" w:customStyle="1" w:styleId="E7F7105D83CD4AF5893CCDA18EF2480716">
    <w:name w:val="E7F7105D83CD4AF5893CCDA18EF2480716"/>
    <w:rsid w:val="009E62E5"/>
    <w:pPr>
      <w:spacing w:after="200" w:line="276" w:lineRule="auto"/>
    </w:pPr>
  </w:style>
  <w:style w:type="paragraph" w:customStyle="1" w:styleId="D1D2F3637BDF422EAE4A742CC252ACC916">
    <w:name w:val="D1D2F3637BDF422EAE4A742CC252ACC916"/>
    <w:rsid w:val="009E62E5"/>
    <w:pPr>
      <w:spacing w:after="200" w:line="276" w:lineRule="auto"/>
    </w:pPr>
  </w:style>
  <w:style w:type="paragraph" w:customStyle="1" w:styleId="137D2076F2614681BEE7AFA0D41183D216">
    <w:name w:val="137D2076F2614681BEE7AFA0D41183D216"/>
    <w:rsid w:val="009E62E5"/>
    <w:pPr>
      <w:spacing w:after="200" w:line="276" w:lineRule="auto"/>
    </w:pPr>
  </w:style>
  <w:style w:type="paragraph" w:customStyle="1" w:styleId="CE1312DA02DC4A00BB70F6ACC4A6EAB016">
    <w:name w:val="CE1312DA02DC4A00BB70F6ACC4A6EAB016"/>
    <w:rsid w:val="009E62E5"/>
    <w:pPr>
      <w:spacing w:after="200" w:line="276" w:lineRule="auto"/>
    </w:pPr>
  </w:style>
  <w:style w:type="paragraph" w:customStyle="1" w:styleId="CF09F5D605944F5297980A622502991F15">
    <w:name w:val="CF09F5D605944F5297980A622502991F15"/>
    <w:rsid w:val="009E62E5"/>
    <w:pPr>
      <w:spacing w:after="200" w:line="276" w:lineRule="auto"/>
    </w:pPr>
  </w:style>
  <w:style w:type="paragraph" w:customStyle="1" w:styleId="83F66FA7235240948845F6365668F66614">
    <w:name w:val="83F66FA7235240948845F6365668F66614"/>
    <w:rsid w:val="009E62E5"/>
    <w:pPr>
      <w:spacing w:after="200" w:line="276" w:lineRule="auto"/>
    </w:pPr>
  </w:style>
  <w:style w:type="paragraph" w:customStyle="1" w:styleId="D3D2A113CAAB43888414B912935E53A715">
    <w:name w:val="D3D2A113CAAB43888414B912935E53A715"/>
    <w:rsid w:val="009E62E5"/>
    <w:pPr>
      <w:spacing w:after="200" w:line="276" w:lineRule="auto"/>
    </w:pPr>
  </w:style>
  <w:style w:type="paragraph" w:customStyle="1" w:styleId="0A34DD38B04A45C698D9533FE863EF7915">
    <w:name w:val="0A34DD38B04A45C698D9533FE863EF7915"/>
    <w:rsid w:val="009E62E5"/>
    <w:pPr>
      <w:spacing w:after="200" w:line="276" w:lineRule="auto"/>
    </w:pPr>
  </w:style>
  <w:style w:type="paragraph" w:customStyle="1" w:styleId="45A0C0F71A0942C4B8811A83FD47065C11">
    <w:name w:val="45A0C0F71A0942C4B8811A83FD47065C11"/>
    <w:rsid w:val="009E62E5"/>
    <w:pPr>
      <w:spacing w:after="200" w:line="276" w:lineRule="auto"/>
    </w:pPr>
  </w:style>
  <w:style w:type="paragraph" w:customStyle="1" w:styleId="08153F0E9FBF4252BF01078536B7C05713">
    <w:name w:val="08153F0E9FBF4252BF01078536B7C05713"/>
    <w:rsid w:val="009E62E5"/>
    <w:pPr>
      <w:spacing w:after="200" w:line="276" w:lineRule="auto"/>
    </w:pPr>
  </w:style>
  <w:style w:type="paragraph" w:customStyle="1" w:styleId="81D412A32D234894BF3995A69B04FF743">
    <w:name w:val="81D412A32D234894BF3995A69B04FF743"/>
    <w:rsid w:val="009E62E5"/>
    <w:pPr>
      <w:spacing w:after="200" w:line="276" w:lineRule="auto"/>
    </w:pPr>
  </w:style>
  <w:style w:type="paragraph" w:customStyle="1" w:styleId="F79830205BE74E9EBA603C4562519CE734">
    <w:name w:val="F79830205BE74E9EBA603C4562519CE734"/>
    <w:rsid w:val="00D66C6C"/>
    <w:pPr>
      <w:spacing w:after="200" w:line="276" w:lineRule="auto"/>
    </w:pPr>
  </w:style>
  <w:style w:type="paragraph" w:customStyle="1" w:styleId="77072694BF9C43E5B6E8766F34F4C03A34">
    <w:name w:val="77072694BF9C43E5B6E8766F34F4C03A34"/>
    <w:rsid w:val="00D66C6C"/>
    <w:pPr>
      <w:spacing w:after="200" w:line="276" w:lineRule="auto"/>
    </w:pPr>
  </w:style>
  <w:style w:type="paragraph" w:customStyle="1" w:styleId="B46D82BF9FF4428B91A080F5EA0DD89127">
    <w:name w:val="B46D82BF9FF4428B91A080F5EA0DD89127"/>
    <w:rsid w:val="00D66C6C"/>
    <w:pPr>
      <w:spacing w:after="200" w:line="276" w:lineRule="auto"/>
    </w:pPr>
  </w:style>
  <w:style w:type="paragraph" w:customStyle="1" w:styleId="64D46BA4FF084F60B59ED30E0B403A6833">
    <w:name w:val="64D46BA4FF084F60B59ED30E0B403A6833"/>
    <w:rsid w:val="00D66C6C"/>
    <w:pPr>
      <w:spacing w:after="200" w:line="276" w:lineRule="auto"/>
    </w:pPr>
  </w:style>
  <w:style w:type="paragraph" w:customStyle="1" w:styleId="27BEDDBCA84D4790943A310B99B3ED8533">
    <w:name w:val="27BEDDBCA84D4790943A310B99B3ED8533"/>
    <w:rsid w:val="00D66C6C"/>
    <w:pPr>
      <w:spacing w:after="200" w:line="276" w:lineRule="auto"/>
    </w:pPr>
  </w:style>
  <w:style w:type="paragraph" w:customStyle="1" w:styleId="828F7601428E4687B0D6C0E1B3379E0033">
    <w:name w:val="828F7601428E4687B0D6C0E1B3379E0033"/>
    <w:rsid w:val="00D66C6C"/>
    <w:pPr>
      <w:spacing w:after="200" w:line="276" w:lineRule="auto"/>
    </w:pPr>
  </w:style>
  <w:style w:type="paragraph" w:customStyle="1" w:styleId="A3782B21724B41668FE3DAEE242C5D1F33">
    <w:name w:val="A3782B21724B41668FE3DAEE242C5D1F33"/>
    <w:rsid w:val="00D66C6C"/>
    <w:pPr>
      <w:spacing w:after="200" w:line="276" w:lineRule="auto"/>
    </w:pPr>
  </w:style>
  <w:style w:type="paragraph" w:customStyle="1" w:styleId="75BF795527E04CF8BC3C12B4149CCC2233">
    <w:name w:val="75BF795527E04CF8BC3C12B4149CCC2233"/>
    <w:rsid w:val="00D66C6C"/>
    <w:pPr>
      <w:spacing w:after="200" w:line="276" w:lineRule="auto"/>
    </w:pPr>
  </w:style>
  <w:style w:type="paragraph" w:customStyle="1" w:styleId="C3F7382FE8AF4157ADBE0FABF4D0BFF533">
    <w:name w:val="C3F7382FE8AF4157ADBE0FABF4D0BFF533"/>
    <w:rsid w:val="00D66C6C"/>
    <w:pPr>
      <w:spacing w:after="200" w:line="276" w:lineRule="auto"/>
    </w:pPr>
  </w:style>
  <w:style w:type="paragraph" w:customStyle="1" w:styleId="096F0A6404024B17BE2A37DA775C7D3633">
    <w:name w:val="096F0A6404024B17BE2A37DA775C7D3633"/>
    <w:rsid w:val="00D66C6C"/>
    <w:pPr>
      <w:spacing w:after="200" w:line="276" w:lineRule="auto"/>
    </w:pPr>
  </w:style>
  <w:style w:type="paragraph" w:customStyle="1" w:styleId="417A4E486B5F493B9F1127B212AE358D32">
    <w:name w:val="417A4E486B5F493B9F1127B212AE358D32"/>
    <w:rsid w:val="00D66C6C"/>
    <w:pPr>
      <w:spacing w:after="200" w:line="276" w:lineRule="auto"/>
    </w:pPr>
  </w:style>
  <w:style w:type="paragraph" w:customStyle="1" w:styleId="FAA53C2FFB3E434491681550F948CDD724">
    <w:name w:val="FAA53C2FFB3E434491681550F948CDD724"/>
    <w:rsid w:val="00D66C6C"/>
    <w:pPr>
      <w:spacing w:after="200" w:line="276" w:lineRule="auto"/>
    </w:pPr>
  </w:style>
  <w:style w:type="paragraph" w:customStyle="1" w:styleId="0B964E04DB5A4F2F8D3DC48537919F1921">
    <w:name w:val="0B964E04DB5A4F2F8D3DC48537919F1921"/>
    <w:rsid w:val="00D66C6C"/>
    <w:pPr>
      <w:spacing w:after="200" w:line="276" w:lineRule="auto"/>
    </w:pPr>
  </w:style>
  <w:style w:type="paragraph" w:customStyle="1" w:styleId="FC34CC6FD21B4CF5ABCED5BAB5B4D5DB16">
    <w:name w:val="FC34CC6FD21B4CF5ABCED5BAB5B4D5DB16"/>
    <w:rsid w:val="00D66C6C"/>
    <w:pPr>
      <w:spacing w:after="200" w:line="276" w:lineRule="auto"/>
    </w:pPr>
  </w:style>
  <w:style w:type="paragraph" w:customStyle="1" w:styleId="9646C56EDAC4436AB9978C2BC09C411017">
    <w:name w:val="9646C56EDAC4436AB9978C2BC09C411017"/>
    <w:rsid w:val="00D66C6C"/>
    <w:pPr>
      <w:spacing w:after="200" w:line="276" w:lineRule="auto"/>
    </w:pPr>
  </w:style>
  <w:style w:type="paragraph" w:customStyle="1" w:styleId="397EC0A2A9A0420E87BB6E1512BBC92C17">
    <w:name w:val="397EC0A2A9A0420E87BB6E1512BBC92C17"/>
    <w:rsid w:val="00D66C6C"/>
    <w:pPr>
      <w:spacing w:after="200" w:line="276" w:lineRule="auto"/>
    </w:pPr>
  </w:style>
  <w:style w:type="paragraph" w:customStyle="1" w:styleId="FD110A3ECFE84C4A80434F079A83AF8517">
    <w:name w:val="FD110A3ECFE84C4A80434F079A83AF8517"/>
    <w:rsid w:val="00D66C6C"/>
    <w:pPr>
      <w:spacing w:after="200" w:line="276" w:lineRule="auto"/>
    </w:pPr>
  </w:style>
  <w:style w:type="paragraph" w:customStyle="1" w:styleId="6D2434BD94ED4359A245494F675DEDB017">
    <w:name w:val="6D2434BD94ED4359A245494F675DEDB017"/>
    <w:rsid w:val="00D66C6C"/>
    <w:pPr>
      <w:spacing w:after="200" w:line="276" w:lineRule="auto"/>
    </w:pPr>
  </w:style>
  <w:style w:type="paragraph" w:customStyle="1" w:styleId="07DB97F59D7647E699C8AC75D5D6404917">
    <w:name w:val="07DB97F59D7647E699C8AC75D5D6404917"/>
    <w:rsid w:val="00D66C6C"/>
    <w:pPr>
      <w:spacing w:after="200" w:line="276" w:lineRule="auto"/>
    </w:pPr>
  </w:style>
  <w:style w:type="paragraph" w:customStyle="1" w:styleId="E7F7105D83CD4AF5893CCDA18EF2480717">
    <w:name w:val="E7F7105D83CD4AF5893CCDA18EF2480717"/>
    <w:rsid w:val="00D66C6C"/>
    <w:pPr>
      <w:spacing w:after="200" w:line="276" w:lineRule="auto"/>
    </w:pPr>
  </w:style>
  <w:style w:type="paragraph" w:customStyle="1" w:styleId="D1D2F3637BDF422EAE4A742CC252ACC917">
    <w:name w:val="D1D2F3637BDF422EAE4A742CC252ACC917"/>
    <w:rsid w:val="00D66C6C"/>
    <w:pPr>
      <w:spacing w:after="200" w:line="276" w:lineRule="auto"/>
    </w:pPr>
  </w:style>
  <w:style w:type="paragraph" w:customStyle="1" w:styleId="137D2076F2614681BEE7AFA0D41183D217">
    <w:name w:val="137D2076F2614681BEE7AFA0D41183D217"/>
    <w:rsid w:val="00D66C6C"/>
    <w:pPr>
      <w:spacing w:after="200" w:line="276" w:lineRule="auto"/>
    </w:pPr>
  </w:style>
  <w:style w:type="paragraph" w:customStyle="1" w:styleId="CE1312DA02DC4A00BB70F6ACC4A6EAB017">
    <w:name w:val="CE1312DA02DC4A00BB70F6ACC4A6EAB017"/>
    <w:rsid w:val="00D66C6C"/>
    <w:pPr>
      <w:spacing w:after="200" w:line="276" w:lineRule="auto"/>
    </w:pPr>
  </w:style>
  <w:style w:type="paragraph" w:customStyle="1" w:styleId="CF09F5D605944F5297980A622502991F16">
    <w:name w:val="CF09F5D605944F5297980A622502991F16"/>
    <w:rsid w:val="00D66C6C"/>
    <w:pPr>
      <w:spacing w:after="200" w:line="276" w:lineRule="auto"/>
    </w:pPr>
  </w:style>
  <w:style w:type="paragraph" w:customStyle="1" w:styleId="83F66FA7235240948845F6365668F66615">
    <w:name w:val="83F66FA7235240948845F6365668F66615"/>
    <w:rsid w:val="00D66C6C"/>
    <w:pPr>
      <w:spacing w:after="200" w:line="276" w:lineRule="auto"/>
    </w:pPr>
  </w:style>
  <w:style w:type="paragraph" w:customStyle="1" w:styleId="D3D2A113CAAB43888414B912935E53A716">
    <w:name w:val="D3D2A113CAAB43888414B912935E53A716"/>
    <w:rsid w:val="00D66C6C"/>
    <w:pPr>
      <w:spacing w:after="200" w:line="276" w:lineRule="auto"/>
    </w:pPr>
  </w:style>
  <w:style w:type="paragraph" w:customStyle="1" w:styleId="0A34DD38B04A45C698D9533FE863EF7916">
    <w:name w:val="0A34DD38B04A45C698D9533FE863EF7916"/>
    <w:rsid w:val="00D66C6C"/>
    <w:pPr>
      <w:spacing w:after="200" w:line="276" w:lineRule="auto"/>
    </w:pPr>
  </w:style>
  <w:style w:type="paragraph" w:customStyle="1" w:styleId="45A0C0F71A0942C4B8811A83FD47065C12">
    <w:name w:val="45A0C0F71A0942C4B8811A83FD47065C12"/>
    <w:rsid w:val="00D66C6C"/>
    <w:pPr>
      <w:spacing w:after="200" w:line="276" w:lineRule="auto"/>
    </w:pPr>
  </w:style>
  <w:style w:type="paragraph" w:customStyle="1" w:styleId="08153F0E9FBF4252BF01078536B7C05714">
    <w:name w:val="08153F0E9FBF4252BF01078536B7C05714"/>
    <w:rsid w:val="00D66C6C"/>
    <w:pPr>
      <w:spacing w:after="200" w:line="276" w:lineRule="auto"/>
    </w:pPr>
  </w:style>
  <w:style w:type="paragraph" w:customStyle="1" w:styleId="81D412A32D234894BF3995A69B04FF744">
    <w:name w:val="81D412A32D234894BF3995A69B04FF744"/>
    <w:rsid w:val="00D66C6C"/>
    <w:pPr>
      <w:spacing w:after="200" w:line="276" w:lineRule="auto"/>
    </w:pPr>
  </w:style>
  <w:style w:type="paragraph" w:customStyle="1" w:styleId="F79830205BE74E9EBA603C4562519CE735">
    <w:name w:val="F79830205BE74E9EBA603C4562519CE735"/>
    <w:rsid w:val="00D66C6C"/>
    <w:pPr>
      <w:spacing w:after="200" w:line="276" w:lineRule="auto"/>
    </w:pPr>
  </w:style>
  <w:style w:type="paragraph" w:customStyle="1" w:styleId="77072694BF9C43E5B6E8766F34F4C03A35">
    <w:name w:val="77072694BF9C43E5B6E8766F34F4C03A35"/>
    <w:rsid w:val="00D66C6C"/>
    <w:pPr>
      <w:spacing w:after="200" w:line="276" w:lineRule="auto"/>
    </w:pPr>
  </w:style>
  <w:style w:type="paragraph" w:customStyle="1" w:styleId="B46D82BF9FF4428B91A080F5EA0DD89128">
    <w:name w:val="B46D82BF9FF4428B91A080F5EA0DD89128"/>
    <w:rsid w:val="00D66C6C"/>
    <w:pPr>
      <w:spacing w:after="200" w:line="276" w:lineRule="auto"/>
    </w:pPr>
  </w:style>
  <w:style w:type="paragraph" w:customStyle="1" w:styleId="64D46BA4FF084F60B59ED30E0B403A6834">
    <w:name w:val="64D46BA4FF084F60B59ED30E0B403A6834"/>
    <w:rsid w:val="00D66C6C"/>
    <w:pPr>
      <w:spacing w:after="200" w:line="276" w:lineRule="auto"/>
    </w:pPr>
  </w:style>
  <w:style w:type="paragraph" w:customStyle="1" w:styleId="27BEDDBCA84D4790943A310B99B3ED8534">
    <w:name w:val="27BEDDBCA84D4790943A310B99B3ED8534"/>
    <w:rsid w:val="00D66C6C"/>
    <w:pPr>
      <w:spacing w:after="200" w:line="276" w:lineRule="auto"/>
    </w:pPr>
  </w:style>
  <w:style w:type="paragraph" w:customStyle="1" w:styleId="828F7601428E4687B0D6C0E1B3379E0034">
    <w:name w:val="828F7601428E4687B0D6C0E1B3379E0034"/>
    <w:rsid w:val="00D66C6C"/>
    <w:pPr>
      <w:spacing w:after="200" w:line="276" w:lineRule="auto"/>
    </w:pPr>
  </w:style>
  <w:style w:type="paragraph" w:customStyle="1" w:styleId="A3782B21724B41668FE3DAEE242C5D1F34">
    <w:name w:val="A3782B21724B41668FE3DAEE242C5D1F34"/>
    <w:rsid w:val="00D66C6C"/>
    <w:pPr>
      <w:spacing w:after="200" w:line="276" w:lineRule="auto"/>
    </w:pPr>
  </w:style>
  <w:style w:type="paragraph" w:customStyle="1" w:styleId="75BF795527E04CF8BC3C12B4149CCC2234">
    <w:name w:val="75BF795527E04CF8BC3C12B4149CCC2234"/>
    <w:rsid w:val="00D66C6C"/>
    <w:pPr>
      <w:spacing w:after="200" w:line="276" w:lineRule="auto"/>
    </w:pPr>
  </w:style>
  <w:style w:type="paragraph" w:customStyle="1" w:styleId="C3F7382FE8AF4157ADBE0FABF4D0BFF534">
    <w:name w:val="C3F7382FE8AF4157ADBE0FABF4D0BFF534"/>
    <w:rsid w:val="00D66C6C"/>
    <w:pPr>
      <w:spacing w:after="200" w:line="276" w:lineRule="auto"/>
    </w:pPr>
  </w:style>
  <w:style w:type="paragraph" w:customStyle="1" w:styleId="096F0A6404024B17BE2A37DA775C7D3634">
    <w:name w:val="096F0A6404024B17BE2A37DA775C7D3634"/>
    <w:rsid w:val="00D66C6C"/>
    <w:pPr>
      <w:spacing w:after="200" w:line="276" w:lineRule="auto"/>
    </w:pPr>
  </w:style>
  <w:style w:type="paragraph" w:customStyle="1" w:styleId="417A4E486B5F493B9F1127B212AE358D33">
    <w:name w:val="417A4E486B5F493B9F1127B212AE358D33"/>
    <w:rsid w:val="00D66C6C"/>
    <w:pPr>
      <w:spacing w:after="200" w:line="276" w:lineRule="auto"/>
    </w:pPr>
  </w:style>
  <w:style w:type="paragraph" w:customStyle="1" w:styleId="FAA53C2FFB3E434491681550F948CDD725">
    <w:name w:val="FAA53C2FFB3E434491681550F948CDD725"/>
    <w:rsid w:val="00D66C6C"/>
    <w:pPr>
      <w:spacing w:after="200" w:line="276" w:lineRule="auto"/>
    </w:pPr>
  </w:style>
  <w:style w:type="paragraph" w:customStyle="1" w:styleId="0B964E04DB5A4F2F8D3DC48537919F1922">
    <w:name w:val="0B964E04DB5A4F2F8D3DC48537919F1922"/>
    <w:rsid w:val="00D66C6C"/>
    <w:pPr>
      <w:spacing w:after="200" w:line="276" w:lineRule="auto"/>
    </w:pPr>
  </w:style>
  <w:style w:type="paragraph" w:customStyle="1" w:styleId="FC34CC6FD21B4CF5ABCED5BAB5B4D5DB17">
    <w:name w:val="FC34CC6FD21B4CF5ABCED5BAB5B4D5DB17"/>
    <w:rsid w:val="00D66C6C"/>
    <w:pPr>
      <w:spacing w:after="200" w:line="276" w:lineRule="auto"/>
    </w:pPr>
  </w:style>
  <w:style w:type="paragraph" w:customStyle="1" w:styleId="9646C56EDAC4436AB9978C2BC09C411018">
    <w:name w:val="9646C56EDAC4436AB9978C2BC09C411018"/>
    <w:rsid w:val="00D66C6C"/>
    <w:pPr>
      <w:spacing w:after="200" w:line="276" w:lineRule="auto"/>
    </w:pPr>
  </w:style>
  <w:style w:type="paragraph" w:customStyle="1" w:styleId="397EC0A2A9A0420E87BB6E1512BBC92C18">
    <w:name w:val="397EC0A2A9A0420E87BB6E1512BBC92C18"/>
    <w:rsid w:val="00D66C6C"/>
    <w:pPr>
      <w:spacing w:after="200" w:line="276" w:lineRule="auto"/>
    </w:pPr>
  </w:style>
  <w:style w:type="paragraph" w:customStyle="1" w:styleId="FD110A3ECFE84C4A80434F079A83AF8518">
    <w:name w:val="FD110A3ECFE84C4A80434F079A83AF8518"/>
    <w:rsid w:val="00D66C6C"/>
    <w:pPr>
      <w:spacing w:after="200" w:line="276" w:lineRule="auto"/>
    </w:pPr>
  </w:style>
  <w:style w:type="paragraph" w:customStyle="1" w:styleId="6D2434BD94ED4359A245494F675DEDB018">
    <w:name w:val="6D2434BD94ED4359A245494F675DEDB018"/>
    <w:rsid w:val="00D66C6C"/>
    <w:pPr>
      <w:spacing w:after="200" w:line="276" w:lineRule="auto"/>
    </w:pPr>
  </w:style>
  <w:style w:type="paragraph" w:customStyle="1" w:styleId="07DB97F59D7647E699C8AC75D5D6404918">
    <w:name w:val="07DB97F59D7647E699C8AC75D5D6404918"/>
    <w:rsid w:val="00D66C6C"/>
    <w:pPr>
      <w:spacing w:after="200" w:line="276" w:lineRule="auto"/>
    </w:pPr>
  </w:style>
  <w:style w:type="paragraph" w:customStyle="1" w:styleId="E7F7105D83CD4AF5893CCDA18EF2480718">
    <w:name w:val="E7F7105D83CD4AF5893CCDA18EF2480718"/>
    <w:rsid w:val="00D66C6C"/>
    <w:pPr>
      <w:spacing w:after="200" w:line="276" w:lineRule="auto"/>
    </w:pPr>
  </w:style>
  <w:style w:type="paragraph" w:customStyle="1" w:styleId="D1D2F3637BDF422EAE4A742CC252ACC918">
    <w:name w:val="D1D2F3637BDF422EAE4A742CC252ACC918"/>
    <w:rsid w:val="00D66C6C"/>
    <w:pPr>
      <w:spacing w:after="200" w:line="276" w:lineRule="auto"/>
    </w:pPr>
  </w:style>
  <w:style w:type="paragraph" w:customStyle="1" w:styleId="137D2076F2614681BEE7AFA0D41183D218">
    <w:name w:val="137D2076F2614681BEE7AFA0D41183D218"/>
    <w:rsid w:val="00D66C6C"/>
    <w:pPr>
      <w:spacing w:after="200" w:line="276" w:lineRule="auto"/>
    </w:pPr>
  </w:style>
  <w:style w:type="paragraph" w:customStyle="1" w:styleId="CE1312DA02DC4A00BB70F6ACC4A6EAB018">
    <w:name w:val="CE1312DA02DC4A00BB70F6ACC4A6EAB018"/>
    <w:rsid w:val="00D66C6C"/>
    <w:pPr>
      <w:spacing w:after="200" w:line="276" w:lineRule="auto"/>
    </w:pPr>
  </w:style>
  <w:style w:type="paragraph" w:customStyle="1" w:styleId="CF09F5D605944F5297980A622502991F17">
    <w:name w:val="CF09F5D605944F5297980A622502991F17"/>
    <w:rsid w:val="00D66C6C"/>
    <w:pPr>
      <w:spacing w:after="200" w:line="276" w:lineRule="auto"/>
    </w:pPr>
  </w:style>
  <w:style w:type="paragraph" w:customStyle="1" w:styleId="83F66FA7235240948845F6365668F66616">
    <w:name w:val="83F66FA7235240948845F6365668F66616"/>
    <w:rsid w:val="00D66C6C"/>
    <w:pPr>
      <w:spacing w:after="200" w:line="276" w:lineRule="auto"/>
    </w:pPr>
  </w:style>
  <w:style w:type="paragraph" w:customStyle="1" w:styleId="D3D2A113CAAB43888414B912935E53A717">
    <w:name w:val="D3D2A113CAAB43888414B912935E53A717"/>
    <w:rsid w:val="00D66C6C"/>
    <w:pPr>
      <w:spacing w:after="200" w:line="276" w:lineRule="auto"/>
    </w:pPr>
  </w:style>
  <w:style w:type="paragraph" w:customStyle="1" w:styleId="0A34DD38B04A45C698D9533FE863EF7917">
    <w:name w:val="0A34DD38B04A45C698D9533FE863EF7917"/>
    <w:rsid w:val="00D66C6C"/>
    <w:pPr>
      <w:spacing w:after="200" w:line="276" w:lineRule="auto"/>
    </w:pPr>
  </w:style>
  <w:style w:type="paragraph" w:customStyle="1" w:styleId="45A0C0F71A0942C4B8811A83FD47065C13">
    <w:name w:val="45A0C0F71A0942C4B8811A83FD47065C13"/>
    <w:rsid w:val="00D66C6C"/>
    <w:pPr>
      <w:spacing w:after="200" w:line="276" w:lineRule="auto"/>
    </w:pPr>
  </w:style>
  <w:style w:type="paragraph" w:customStyle="1" w:styleId="08153F0E9FBF4252BF01078536B7C05715">
    <w:name w:val="08153F0E9FBF4252BF01078536B7C05715"/>
    <w:rsid w:val="00D66C6C"/>
    <w:pPr>
      <w:spacing w:after="200" w:line="276" w:lineRule="auto"/>
    </w:pPr>
  </w:style>
  <w:style w:type="paragraph" w:customStyle="1" w:styleId="81D412A32D234894BF3995A69B04FF745">
    <w:name w:val="81D412A32D234894BF3995A69B04FF745"/>
    <w:rsid w:val="00D66C6C"/>
    <w:pPr>
      <w:spacing w:after="200" w:line="276" w:lineRule="auto"/>
    </w:pPr>
  </w:style>
  <w:style w:type="paragraph" w:customStyle="1" w:styleId="F79830205BE74E9EBA603C4562519CE736">
    <w:name w:val="F79830205BE74E9EBA603C4562519CE736"/>
    <w:rsid w:val="00D66C6C"/>
    <w:pPr>
      <w:spacing w:after="200" w:line="276" w:lineRule="auto"/>
    </w:pPr>
  </w:style>
  <w:style w:type="paragraph" w:customStyle="1" w:styleId="77072694BF9C43E5B6E8766F34F4C03A36">
    <w:name w:val="77072694BF9C43E5B6E8766F34F4C03A36"/>
    <w:rsid w:val="00D66C6C"/>
    <w:pPr>
      <w:spacing w:after="200" w:line="276" w:lineRule="auto"/>
    </w:pPr>
  </w:style>
  <w:style w:type="paragraph" w:customStyle="1" w:styleId="B46D82BF9FF4428B91A080F5EA0DD89129">
    <w:name w:val="B46D82BF9FF4428B91A080F5EA0DD89129"/>
    <w:rsid w:val="00D66C6C"/>
    <w:pPr>
      <w:spacing w:after="200" w:line="276" w:lineRule="auto"/>
    </w:pPr>
  </w:style>
  <w:style w:type="paragraph" w:customStyle="1" w:styleId="64D46BA4FF084F60B59ED30E0B403A6835">
    <w:name w:val="64D46BA4FF084F60B59ED30E0B403A6835"/>
    <w:rsid w:val="00D66C6C"/>
    <w:pPr>
      <w:spacing w:after="200" w:line="276" w:lineRule="auto"/>
    </w:pPr>
  </w:style>
  <w:style w:type="paragraph" w:customStyle="1" w:styleId="27BEDDBCA84D4790943A310B99B3ED8535">
    <w:name w:val="27BEDDBCA84D4790943A310B99B3ED8535"/>
    <w:rsid w:val="00D66C6C"/>
    <w:pPr>
      <w:spacing w:after="200" w:line="276" w:lineRule="auto"/>
    </w:pPr>
  </w:style>
  <w:style w:type="paragraph" w:customStyle="1" w:styleId="828F7601428E4687B0D6C0E1B3379E0035">
    <w:name w:val="828F7601428E4687B0D6C0E1B3379E0035"/>
    <w:rsid w:val="00D66C6C"/>
    <w:pPr>
      <w:spacing w:after="200" w:line="276" w:lineRule="auto"/>
    </w:pPr>
  </w:style>
  <w:style w:type="paragraph" w:customStyle="1" w:styleId="A3782B21724B41668FE3DAEE242C5D1F35">
    <w:name w:val="A3782B21724B41668FE3DAEE242C5D1F35"/>
    <w:rsid w:val="00D66C6C"/>
    <w:pPr>
      <w:spacing w:after="200" w:line="276" w:lineRule="auto"/>
    </w:pPr>
  </w:style>
  <w:style w:type="paragraph" w:customStyle="1" w:styleId="75BF795527E04CF8BC3C12B4149CCC2235">
    <w:name w:val="75BF795527E04CF8BC3C12B4149CCC2235"/>
    <w:rsid w:val="00D66C6C"/>
    <w:pPr>
      <w:spacing w:after="200" w:line="276" w:lineRule="auto"/>
    </w:pPr>
  </w:style>
  <w:style w:type="paragraph" w:customStyle="1" w:styleId="C3F7382FE8AF4157ADBE0FABF4D0BFF535">
    <w:name w:val="C3F7382FE8AF4157ADBE0FABF4D0BFF535"/>
    <w:rsid w:val="00D66C6C"/>
    <w:pPr>
      <w:spacing w:after="200" w:line="276" w:lineRule="auto"/>
    </w:pPr>
  </w:style>
  <w:style w:type="paragraph" w:customStyle="1" w:styleId="096F0A6404024B17BE2A37DA775C7D3635">
    <w:name w:val="096F0A6404024B17BE2A37DA775C7D3635"/>
    <w:rsid w:val="00D66C6C"/>
    <w:pPr>
      <w:spacing w:after="200" w:line="276" w:lineRule="auto"/>
    </w:pPr>
  </w:style>
  <w:style w:type="paragraph" w:customStyle="1" w:styleId="417A4E486B5F493B9F1127B212AE358D34">
    <w:name w:val="417A4E486B5F493B9F1127B212AE358D34"/>
    <w:rsid w:val="00D66C6C"/>
    <w:pPr>
      <w:spacing w:after="200" w:line="276" w:lineRule="auto"/>
    </w:pPr>
  </w:style>
  <w:style w:type="paragraph" w:customStyle="1" w:styleId="FAA53C2FFB3E434491681550F948CDD726">
    <w:name w:val="FAA53C2FFB3E434491681550F948CDD726"/>
    <w:rsid w:val="00D66C6C"/>
    <w:pPr>
      <w:spacing w:after="200" w:line="276" w:lineRule="auto"/>
    </w:pPr>
  </w:style>
  <w:style w:type="paragraph" w:customStyle="1" w:styleId="0B964E04DB5A4F2F8D3DC48537919F1923">
    <w:name w:val="0B964E04DB5A4F2F8D3DC48537919F1923"/>
    <w:rsid w:val="00D66C6C"/>
    <w:pPr>
      <w:spacing w:after="200" w:line="276" w:lineRule="auto"/>
    </w:pPr>
  </w:style>
  <w:style w:type="paragraph" w:customStyle="1" w:styleId="FC34CC6FD21B4CF5ABCED5BAB5B4D5DB18">
    <w:name w:val="FC34CC6FD21B4CF5ABCED5BAB5B4D5DB18"/>
    <w:rsid w:val="00D66C6C"/>
    <w:pPr>
      <w:spacing w:after="200" w:line="276" w:lineRule="auto"/>
    </w:pPr>
  </w:style>
  <w:style w:type="paragraph" w:customStyle="1" w:styleId="9646C56EDAC4436AB9978C2BC09C411019">
    <w:name w:val="9646C56EDAC4436AB9978C2BC09C411019"/>
    <w:rsid w:val="00D66C6C"/>
    <w:pPr>
      <w:spacing w:after="200" w:line="276" w:lineRule="auto"/>
    </w:pPr>
  </w:style>
  <w:style w:type="paragraph" w:customStyle="1" w:styleId="397EC0A2A9A0420E87BB6E1512BBC92C19">
    <w:name w:val="397EC0A2A9A0420E87BB6E1512BBC92C19"/>
    <w:rsid w:val="00D66C6C"/>
    <w:pPr>
      <w:spacing w:after="200" w:line="276" w:lineRule="auto"/>
    </w:pPr>
  </w:style>
  <w:style w:type="paragraph" w:customStyle="1" w:styleId="FD110A3ECFE84C4A80434F079A83AF8519">
    <w:name w:val="FD110A3ECFE84C4A80434F079A83AF8519"/>
    <w:rsid w:val="00D66C6C"/>
    <w:pPr>
      <w:spacing w:after="200" w:line="276" w:lineRule="auto"/>
    </w:pPr>
  </w:style>
  <w:style w:type="paragraph" w:customStyle="1" w:styleId="6D2434BD94ED4359A245494F675DEDB019">
    <w:name w:val="6D2434BD94ED4359A245494F675DEDB019"/>
    <w:rsid w:val="00D66C6C"/>
    <w:pPr>
      <w:spacing w:after="200" w:line="276" w:lineRule="auto"/>
    </w:pPr>
  </w:style>
  <w:style w:type="paragraph" w:customStyle="1" w:styleId="07DB97F59D7647E699C8AC75D5D6404919">
    <w:name w:val="07DB97F59D7647E699C8AC75D5D6404919"/>
    <w:rsid w:val="00D66C6C"/>
    <w:pPr>
      <w:spacing w:after="200" w:line="276" w:lineRule="auto"/>
    </w:pPr>
  </w:style>
  <w:style w:type="paragraph" w:customStyle="1" w:styleId="E7F7105D83CD4AF5893CCDA18EF2480719">
    <w:name w:val="E7F7105D83CD4AF5893CCDA18EF2480719"/>
    <w:rsid w:val="00D66C6C"/>
    <w:pPr>
      <w:spacing w:after="200" w:line="276" w:lineRule="auto"/>
    </w:pPr>
  </w:style>
  <w:style w:type="paragraph" w:customStyle="1" w:styleId="D1D2F3637BDF422EAE4A742CC252ACC919">
    <w:name w:val="D1D2F3637BDF422EAE4A742CC252ACC919"/>
    <w:rsid w:val="00D66C6C"/>
    <w:pPr>
      <w:spacing w:after="200" w:line="276" w:lineRule="auto"/>
    </w:pPr>
  </w:style>
  <w:style w:type="paragraph" w:customStyle="1" w:styleId="137D2076F2614681BEE7AFA0D41183D219">
    <w:name w:val="137D2076F2614681BEE7AFA0D41183D219"/>
    <w:rsid w:val="00D66C6C"/>
    <w:pPr>
      <w:spacing w:after="200" w:line="276" w:lineRule="auto"/>
    </w:pPr>
  </w:style>
  <w:style w:type="paragraph" w:customStyle="1" w:styleId="CE1312DA02DC4A00BB70F6ACC4A6EAB019">
    <w:name w:val="CE1312DA02DC4A00BB70F6ACC4A6EAB019"/>
    <w:rsid w:val="00D66C6C"/>
    <w:pPr>
      <w:spacing w:after="200" w:line="276" w:lineRule="auto"/>
    </w:pPr>
  </w:style>
  <w:style w:type="paragraph" w:customStyle="1" w:styleId="CF09F5D605944F5297980A622502991F18">
    <w:name w:val="CF09F5D605944F5297980A622502991F18"/>
    <w:rsid w:val="00D66C6C"/>
    <w:pPr>
      <w:spacing w:after="200" w:line="276" w:lineRule="auto"/>
    </w:pPr>
  </w:style>
  <w:style w:type="paragraph" w:customStyle="1" w:styleId="83F66FA7235240948845F6365668F66617">
    <w:name w:val="83F66FA7235240948845F6365668F66617"/>
    <w:rsid w:val="00D66C6C"/>
    <w:pPr>
      <w:spacing w:after="200" w:line="276" w:lineRule="auto"/>
    </w:pPr>
  </w:style>
  <w:style w:type="paragraph" w:customStyle="1" w:styleId="D3D2A113CAAB43888414B912935E53A718">
    <w:name w:val="D3D2A113CAAB43888414B912935E53A718"/>
    <w:rsid w:val="00D66C6C"/>
    <w:pPr>
      <w:spacing w:after="200" w:line="276" w:lineRule="auto"/>
    </w:pPr>
  </w:style>
  <w:style w:type="paragraph" w:customStyle="1" w:styleId="0A34DD38B04A45C698D9533FE863EF7918">
    <w:name w:val="0A34DD38B04A45C698D9533FE863EF7918"/>
    <w:rsid w:val="00D66C6C"/>
    <w:pPr>
      <w:spacing w:after="200" w:line="276" w:lineRule="auto"/>
    </w:pPr>
  </w:style>
  <w:style w:type="paragraph" w:customStyle="1" w:styleId="45A0C0F71A0942C4B8811A83FD47065C14">
    <w:name w:val="45A0C0F71A0942C4B8811A83FD47065C14"/>
    <w:rsid w:val="00D66C6C"/>
    <w:pPr>
      <w:spacing w:after="200" w:line="276" w:lineRule="auto"/>
    </w:pPr>
  </w:style>
  <w:style w:type="paragraph" w:customStyle="1" w:styleId="08153F0E9FBF4252BF01078536B7C05716">
    <w:name w:val="08153F0E9FBF4252BF01078536B7C05716"/>
    <w:rsid w:val="00D66C6C"/>
    <w:pPr>
      <w:spacing w:after="200" w:line="276" w:lineRule="auto"/>
    </w:pPr>
  </w:style>
  <w:style w:type="paragraph" w:customStyle="1" w:styleId="81D412A32D234894BF3995A69B04FF746">
    <w:name w:val="81D412A32D234894BF3995A69B04FF746"/>
    <w:rsid w:val="00D66C6C"/>
    <w:pPr>
      <w:spacing w:after="200" w:line="276" w:lineRule="auto"/>
    </w:pPr>
  </w:style>
  <w:style w:type="paragraph" w:customStyle="1" w:styleId="FB2CFF72C43C4F01B3C6BAB02899C3DC">
    <w:name w:val="FB2CFF72C43C4F01B3C6BAB02899C3DC"/>
    <w:rsid w:val="00D66C6C"/>
    <w:pPr>
      <w:spacing w:after="200" w:line="276" w:lineRule="auto"/>
    </w:pPr>
  </w:style>
  <w:style w:type="paragraph" w:customStyle="1" w:styleId="F79830205BE74E9EBA603C4562519CE737">
    <w:name w:val="F79830205BE74E9EBA603C4562519CE737"/>
    <w:rsid w:val="00D66C6C"/>
    <w:pPr>
      <w:spacing w:after="200" w:line="276" w:lineRule="auto"/>
    </w:pPr>
  </w:style>
  <w:style w:type="paragraph" w:customStyle="1" w:styleId="77072694BF9C43E5B6E8766F34F4C03A37">
    <w:name w:val="77072694BF9C43E5B6E8766F34F4C03A37"/>
    <w:rsid w:val="00D66C6C"/>
    <w:pPr>
      <w:spacing w:after="200" w:line="276" w:lineRule="auto"/>
    </w:pPr>
  </w:style>
  <w:style w:type="paragraph" w:customStyle="1" w:styleId="B46D82BF9FF4428B91A080F5EA0DD89130">
    <w:name w:val="B46D82BF9FF4428B91A080F5EA0DD89130"/>
    <w:rsid w:val="00D66C6C"/>
    <w:pPr>
      <w:spacing w:after="200" w:line="276" w:lineRule="auto"/>
    </w:pPr>
  </w:style>
  <w:style w:type="paragraph" w:customStyle="1" w:styleId="64D46BA4FF084F60B59ED30E0B403A6836">
    <w:name w:val="64D46BA4FF084F60B59ED30E0B403A6836"/>
    <w:rsid w:val="00D66C6C"/>
    <w:pPr>
      <w:spacing w:after="200" w:line="276" w:lineRule="auto"/>
    </w:pPr>
  </w:style>
  <w:style w:type="paragraph" w:customStyle="1" w:styleId="27BEDDBCA84D4790943A310B99B3ED8536">
    <w:name w:val="27BEDDBCA84D4790943A310B99B3ED8536"/>
    <w:rsid w:val="00D66C6C"/>
    <w:pPr>
      <w:spacing w:after="200" w:line="276" w:lineRule="auto"/>
    </w:pPr>
  </w:style>
  <w:style w:type="paragraph" w:customStyle="1" w:styleId="828F7601428E4687B0D6C0E1B3379E0036">
    <w:name w:val="828F7601428E4687B0D6C0E1B3379E0036"/>
    <w:rsid w:val="00D66C6C"/>
    <w:pPr>
      <w:spacing w:after="200" w:line="276" w:lineRule="auto"/>
    </w:pPr>
  </w:style>
  <w:style w:type="paragraph" w:customStyle="1" w:styleId="A3782B21724B41668FE3DAEE242C5D1F36">
    <w:name w:val="A3782B21724B41668FE3DAEE242C5D1F36"/>
    <w:rsid w:val="00D66C6C"/>
    <w:pPr>
      <w:spacing w:after="200" w:line="276" w:lineRule="auto"/>
    </w:pPr>
  </w:style>
  <w:style w:type="paragraph" w:customStyle="1" w:styleId="75BF795527E04CF8BC3C12B4149CCC2236">
    <w:name w:val="75BF795527E04CF8BC3C12B4149CCC2236"/>
    <w:rsid w:val="00D66C6C"/>
    <w:pPr>
      <w:spacing w:after="200" w:line="276" w:lineRule="auto"/>
    </w:pPr>
  </w:style>
  <w:style w:type="paragraph" w:customStyle="1" w:styleId="C3F7382FE8AF4157ADBE0FABF4D0BFF536">
    <w:name w:val="C3F7382FE8AF4157ADBE0FABF4D0BFF536"/>
    <w:rsid w:val="00D66C6C"/>
    <w:pPr>
      <w:spacing w:after="200" w:line="276" w:lineRule="auto"/>
    </w:pPr>
  </w:style>
  <w:style w:type="paragraph" w:customStyle="1" w:styleId="096F0A6404024B17BE2A37DA775C7D3636">
    <w:name w:val="096F0A6404024B17BE2A37DA775C7D3636"/>
    <w:rsid w:val="00D66C6C"/>
    <w:pPr>
      <w:spacing w:after="200" w:line="276" w:lineRule="auto"/>
    </w:pPr>
  </w:style>
  <w:style w:type="paragraph" w:customStyle="1" w:styleId="417A4E486B5F493B9F1127B212AE358D35">
    <w:name w:val="417A4E486B5F493B9F1127B212AE358D35"/>
    <w:rsid w:val="00D66C6C"/>
    <w:pPr>
      <w:spacing w:after="200" w:line="276" w:lineRule="auto"/>
    </w:pPr>
  </w:style>
  <w:style w:type="paragraph" w:customStyle="1" w:styleId="FAA53C2FFB3E434491681550F948CDD727">
    <w:name w:val="FAA53C2FFB3E434491681550F948CDD727"/>
    <w:rsid w:val="00D66C6C"/>
    <w:pPr>
      <w:spacing w:after="200" w:line="276" w:lineRule="auto"/>
    </w:pPr>
  </w:style>
  <w:style w:type="paragraph" w:customStyle="1" w:styleId="0B964E04DB5A4F2F8D3DC48537919F1924">
    <w:name w:val="0B964E04DB5A4F2F8D3DC48537919F1924"/>
    <w:rsid w:val="00D66C6C"/>
    <w:pPr>
      <w:spacing w:after="200" w:line="276" w:lineRule="auto"/>
    </w:pPr>
  </w:style>
  <w:style w:type="paragraph" w:customStyle="1" w:styleId="FC34CC6FD21B4CF5ABCED5BAB5B4D5DB19">
    <w:name w:val="FC34CC6FD21B4CF5ABCED5BAB5B4D5DB19"/>
    <w:rsid w:val="00D66C6C"/>
    <w:pPr>
      <w:spacing w:after="200" w:line="276" w:lineRule="auto"/>
    </w:pPr>
  </w:style>
  <w:style w:type="paragraph" w:customStyle="1" w:styleId="9646C56EDAC4436AB9978C2BC09C411020">
    <w:name w:val="9646C56EDAC4436AB9978C2BC09C411020"/>
    <w:rsid w:val="00D66C6C"/>
    <w:pPr>
      <w:spacing w:after="200" w:line="276" w:lineRule="auto"/>
    </w:pPr>
  </w:style>
  <w:style w:type="paragraph" w:customStyle="1" w:styleId="397EC0A2A9A0420E87BB6E1512BBC92C20">
    <w:name w:val="397EC0A2A9A0420E87BB6E1512BBC92C20"/>
    <w:rsid w:val="00D66C6C"/>
    <w:pPr>
      <w:spacing w:after="200" w:line="276" w:lineRule="auto"/>
    </w:pPr>
  </w:style>
  <w:style w:type="paragraph" w:customStyle="1" w:styleId="FD110A3ECFE84C4A80434F079A83AF8520">
    <w:name w:val="FD110A3ECFE84C4A80434F079A83AF8520"/>
    <w:rsid w:val="00D66C6C"/>
    <w:pPr>
      <w:spacing w:after="200" w:line="276" w:lineRule="auto"/>
    </w:pPr>
  </w:style>
  <w:style w:type="paragraph" w:customStyle="1" w:styleId="6D2434BD94ED4359A245494F675DEDB020">
    <w:name w:val="6D2434BD94ED4359A245494F675DEDB020"/>
    <w:rsid w:val="00D66C6C"/>
    <w:pPr>
      <w:spacing w:after="200" w:line="276" w:lineRule="auto"/>
    </w:pPr>
  </w:style>
  <w:style w:type="paragraph" w:customStyle="1" w:styleId="07DB97F59D7647E699C8AC75D5D6404920">
    <w:name w:val="07DB97F59D7647E699C8AC75D5D6404920"/>
    <w:rsid w:val="00D66C6C"/>
    <w:pPr>
      <w:spacing w:after="200" w:line="276" w:lineRule="auto"/>
    </w:pPr>
  </w:style>
  <w:style w:type="paragraph" w:customStyle="1" w:styleId="E7F7105D83CD4AF5893CCDA18EF2480720">
    <w:name w:val="E7F7105D83CD4AF5893CCDA18EF2480720"/>
    <w:rsid w:val="00D66C6C"/>
    <w:pPr>
      <w:spacing w:after="200" w:line="276" w:lineRule="auto"/>
    </w:pPr>
  </w:style>
  <w:style w:type="paragraph" w:customStyle="1" w:styleId="D1D2F3637BDF422EAE4A742CC252ACC920">
    <w:name w:val="D1D2F3637BDF422EAE4A742CC252ACC920"/>
    <w:rsid w:val="00D66C6C"/>
    <w:pPr>
      <w:spacing w:after="200" w:line="276" w:lineRule="auto"/>
    </w:pPr>
  </w:style>
  <w:style w:type="paragraph" w:customStyle="1" w:styleId="137D2076F2614681BEE7AFA0D41183D220">
    <w:name w:val="137D2076F2614681BEE7AFA0D41183D220"/>
    <w:rsid w:val="00D66C6C"/>
    <w:pPr>
      <w:spacing w:after="200" w:line="276" w:lineRule="auto"/>
    </w:pPr>
  </w:style>
  <w:style w:type="paragraph" w:customStyle="1" w:styleId="CE1312DA02DC4A00BB70F6ACC4A6EAB020">
    <w:name w:val="CE1312DA02DC4A00BB70F6ACC4A6EAB020"/>
    <w:rsid w:val="00D66C6C"/>
    <w:pPr>
      <w:spacing w:after="200" w:line="276" w:lineRule="auto"/>
    </w:pPr>
  </w:style>
  <w:style w:type="paragraph" w:customStyle="1" w:styleId="CF09F5D605944F5297980A622502991F19">
    <w:name w:val="CF09F5D605944F5297980A622502991F19"/>
    <w:rsid w:val="00D66C6C"/>
    <w:pPr>
      <w:spacing w:after="200" w:line="276" w:lineRule="auto"/>
    </w:pPr>
  </w:style>
  <w:style w:type="paragraph" w:customStyle="1" w:styleId="83F66FA7235240948845F6365668F66618">
    <w:name w:val="83F66FA7235240948845F6365668F66618"/>
    <w:rsid w:val="00D66C6C"/>
    <w:pPr>
      <w:spacing w:after="200" w:line="276" w:lineRule="auto"/>
    </w:pPr>
  </w:style>
  <w:style w:type="paragraph" w:customStyle="1" w:styleId="D3D2A113CAAB43888414B912935E53A719">
    <w:name w:val="D3D2A113CAAB43888414B912935E53A719"/>
    <w:rsid w:val="00D66C6C"/>
    <w:pPr>
      <w:spacing w:after="200" w:line="276" w:lineRule="auto"/>
    </w:pPr>
  </w:style>
  <w:style w:type="paragraph" w:customStyle="1" w:styleId="0A34DD38B04A45C698D9533FE863EF7919">
    <w:name w:val="0A34DD38B04A45C698D9533FE863EF7919"/>
    <w:rsid w:val="00D66C6C"/>
    <w:pPr>
      <w:spacing w:after="200" w:line="276" w:lineRule="auto"/>
    </w:pPr>
  </w:style>
  <w:style w:type="paragraph" w:customStyle="1" w:styleId="45A0C0F71A0942C4B8811A83FD47065C15">
    <w:name w:val="45A0C0F71A0942C4B8811A83FD47065C15"/>
    <w:rsid w:val="00D66C6C"/>
    <w:pPr>
      <w:spacing w:after="200" w:line="276" w:lineRule="auto"/>
    </w:pPr>
  </w:style>
  <w:style w:type="paragraph" w:customStyle="1" w:styleId="08153F0E9FBF4252BF01078536B7C05717">
    <w:name w:val="08153F0E9FBF4252BF01078536B7C05717"/>
    <w:rsid w:val="00D66C6C"/>
    <w:pPr>
      <w:spacing w:after="200" w:line="276" w:lineRule="auto"/>
    </w:pPr>
  </w:style>
  <w:style w:type="paragraph" w:customStyle="1" w:styleId="81D412A32D234894BF3995A69B04FF747">
    <w:name w:val="81D412A32D234894BF3995A69B04FF747"/>
    <w:rsid w:val="00D66C6C"/>
    <w:pPr>
      <w:spacing w:after="200" w:line="276" w:lineRule="auto"/>
    </w:pPr>
  </w:style>
  <w:style w:type="paragraph" w:customStyle="1" w:styleId="FB2CFF72C43C4F01B3C6BAB02899C3DC1">
    <w:name w:val="FB2CFF72C43C4F01B3C6BAB02899C3DC1"/>
    <w:rsid w:val="00D66C6C"/>
    <w:pPr>
      <w:spacing w:after="200" w:line="276" w:lineRule="auto"/>
    </w:pPr>
  </w:style>
  <w:style w:type="paragraph" w:customStyle="1" w:styleId="F79830205BE74E9EBA603C4562519CE738">
    <w:name w:val="F79830205BE74E9EBA603C4562519CE738"/>
    <w:rsid w:val="00D66C6C"/>
    <w:pPr>
      <w:spacing w:after="200" w:line="276" w:lineRule="auto"/>
    </w:pPr>
  </w:style>
  <w:style w:type="paragraph" w:customStyle="1" w:styleId="77072694BF9C43E5B6E8766F34F4C03A38">
    <w:name w:val="77072694BF9C43E5B6E8766F34F4C03A38"/>
    <w:rsid w:val="00D66C6C"/>
    <w:pPr>
      <w:spacing w:after="200" w:line="276" w:lineRule="auto"/>
    </w:pPr>
  </w:style>
  <w:style w:type="paragraph" w:customStyle="1" w:styleId="B46D82BF9FF4428B91A080F5EA0DD89131">
    <w:name w:val="B46D82BF9FF4428B91A080F5EA0DD89131"/>
    <w:rsid w:val="00D66C6C"/>
    <w:pPr>
      <w:spacing w:after="200" w:line="276" w:lineRule="auto"/>
    </w:pPr>
  </w:style>
  <w:style w:type="paragraph" w:customStyle="1" w:styleId="64D46BA4FF084F60B59ED30E0B403A6837">
    <w:name w:val="64D46BA4FF084F60B59ED30E0B403A6837"/>
    <w:rsid w:val="00D66C6C"/>
    <w:pPr>
      <w:spacing w:after="200" w:line="276" w:lineRule="auto"/>
    </w:pPr>
  </w:style>
  <w:style w:type="paragraph" w:customStyle="1" w:styleId="27BEDDBCA84D4790943A310B99B3ED8537">
    <w:name w:val="27BEDDBCA84D4790943A310B99B3ED8537"/>
    <w:rsid w:val="00D66C6C"/>
    <w:pPr>
      <w:spacing w:after="200" w:line="276" w:lineRule="auto"/>
    </w:pPr>
  </w:style>
  <w:style w:type="paragraph" w:customStyle="1" w:styleId="828F7601428E4687B0D6C0E1B3379E0037">
    <w:name w:val="828F7601428E4687B0D6C0E1B3379E0037"/>
    <w:rsid w:val="00D66C6C"/>
    <w:pPr>
      <w:spacing w:after="200" w:line="276" w:lineRule="auto"/>
    </w:pPr>
  </w:style>
  <w:style w:type="paragraph" w:customStyle="1" w:styleId="A3782B21724B41668FE3DAEE242C5D1F37">
    <w:name w:val="A3782B21724B41668FE3DAEE242C5D1F37"/>
    <w:rsid w:val="00D66C6C"/>
    <w:pPr>
      <w:spacing w:after="200" w:line="276" w:lineRule="auto"/>
    </w:pPr>
  </w:style>
  <w:style w:type="paragraph" w:customStyle="1" w:styleId="75BF795527E04CF8BC3C12B4149CCC2237">
    <w:name w:val="75BF795527E04CF8BC3C12B4149CCC2237"/>
    <w:rsid w:val="00D66C6C"/>
    <w:pPr>
      <w:spacing w:after="200" w:line="276" w:lineRule="auto"/>
    </w:pPr>
  </w:style>
  <w:style w:type="paragraph" w:customStyle="1" w:styleId="C3F7382FE8AF4157ADBE0FABF4D0BFF537">
    <w:name w:val="C3F7382FE8AF4157ADBE0FABF4D0BFF537"/>
    <w:rsid w:val="00D66C6C"/>
    <w:pPr>
      <w:spacing w:after="200" w:line="276" w:lineRule="auto"/>
    </w:pPr>
  </w:style>
  <w:style w:type="paragraph" w:customStyle="1" w:styleId="096F0A6404024B17BE2A37DA775C7D3637">
    <w:name w:val="096F0A6404024B17BE2A37DA775C7D3637"/>
    <w:rsid w:val="00D66C6C"/>
    <w:pPr>
      <w:spacing w:after="200" w:line="276" w:lineRule="auto"/>
    </w:pPr>
  </w:style>
  <w:style w:type="paragraph" w:customStyle="1" w:styleId="417A4E486B5F493B9F1127B212AE358D36">
    <w:name w:val="417A4E486B5F493B9F1127B212AE358D36"/>
    <w:rsid w:val="00D66C6C"/>
    <w:pPr>
      <w:spacing w:after="200" w:line="276" w:lineRule="auto"/>
    </w:pPr>
  </w:style>
  <w:style w:type="paragraph" w:customStyle="1" w:styleId="FAA53C2FFB3E434491681550F948CDD728">
    <w:name w:val="FAA53C2FFB3E434491681550F948CDD728"/>
    <w:rsid w:val="00D66C6C"/>
    <w:pPr>
      <w:spacing w:after="200" w:line="276" w:lineRule="auto"/>
    </w:pPr>
  </w:style>
  <w:style w:type="paragraph" w:customStyle="1" w:styleId="0B964E04DB5A4F2F8D3DC48537919F1925">
    <w:name w:val="0B964E04DB5A4F2F8D3DC48537919F1925"/>
    <w:rsid w:val="00D66C6C"/>
    <w:pPr>
      <w:spacing w:after="200" w:line="276" w:lineRule="auto"/>
    </w:pPr>
  </w:style>
  <w:style w:type="paragraph" w:customStyle="1" w:styleId="FC34CC6FD21B4CF5ABCED5BAB5B4D5DB20">
    <w:name w:val="FC34CC6FD21B4CF5ABCED5BAB5B4D5DB20"/>
    <w:rsid w:val="00D66C6C"/>
    <w:pPr>
      <w:spacing w:after="200" w:line="276" w:lineRule="auto"/>
    </w:pPr>
  </w:style>
  <w:style w:type="paragraph" w:customStyle="1" w:styleId="9646C56EDAC4436AB9978C2BC09C411021">
    <w:name w:val="9646C56EDAC4436AB9978C2BC09C411021"/>
    <w:rsid w:val="00D66C6C"/>
    <w:pPr>
      <w:spacing w:after="200" w:line="276" w:lineRule="auto"/>
    </w:pPr>
  </w:style>
  <w:style w:type="paragraph" w:customStyle="1" w:styleId="397EC0A2A9A0420E87BB6E1512BBC92C21">
    <w:name w:val="397EC0A2A9A0420E87BB6E1512BBC92C21"/>
    <w:rsid w:val="00D66C6C"/>
    <w:pPr>
      <w:spacing w:after="200" w:line="276" w:lineRule="auto"/>
    </w:pPr>
  </w:style>
  <w:style w:type="paragraph" w:customStyle="1" w:styleId="FD110A3ECFE84C4A80434F079A83AF8521">
    <w:name w:val="FD110A3ECFE84C4A80434F079A83AF8521"/>
    <w:rsid w:val="00D66C6C"/>
    <w:pPr>
      <w:spacing w:after="200" w:line="276" w:lineRule="auto"/>
    </w:pPr>
  </w:style>
  <w:style w:type="paragraph" w:customStyle="1" w:styleId="6D2434BD94ED4359A245494F675DEDB021">
    <w:name w:val="6D2434BD94ED4359A245494F675DEDB021"/>
    <w:rsid w:val="00D66C6C"/>
    <w:pPr>
      <w:spacing w:after="200" w:line="276" w:lineRule="auto"/>
    </w:pPr>
  </w:style>
  <w:style w:type="paragraph" w:customStyle="1" w:styleId="07DB97F59D7647E699C8AC75D5D6404921">
    <w:name w:val="07DB97F59D7647E699C8AC75D5D6404921"/>
    <w:rsid w:val="00D66C6C"/>
    <w:pPr>
      <w:spacing w:after="200" w:line="276" w:lineRule="auto"/>
    </w:pPr>
  </w:style>
  <w:style w:type="paragraph" w:customStyle="1" w:styleId="E7F7105D83CD4AF5893CCDA18EF2480721">
    <w:name w:val="E7F7105D83CD4AF5893CCDA18EF2480721"/>
    <w:rsid w:val="00D66C6C"/>
    <w:pPr>
      <w:spacing w:after="200" w:line="276" w:lineRule="auto"/>
    </w:pPr>
  </w:style>
  <w:style w:type="paragraph" w:customStyle="1" w:styleId="D1D2F3637BDF422EAE4A742CC252ACC921">
    <w:name w:val="D1D2F3637BDF422EAE4A742CC252ACC921"/>
    <w:rsid w:val="00D66C6C"/>
    <w:pPr>
      <w:spacing w:after="200" w:line="276" w:lineRule="auto"/>
    </w:pPr>
  </w:style>
  <w:style w:type="paragraph" w:customStyle="1" w:styleId="137D2076F2614681BEE7AFA0D41183D221">
    <w:name w:val="137D2076F2614681BEE7AFA0D41183D221"/>
    <w:rsid w:val="00D66C6C"/>
    <w:pPr>
      <w:spacing w:after="200" w:line="276" w:lineRule="auto"/>
    </w:pPr>
  </w:style>
  <w:style w:type="paragraph" w:customStyle="1" w:styleId="CE1312DA02DC4A00BB70F6ACC4A6EAB021">
    <w:name w:val="CE1312DA02DC4A00BB70F6ACC4A6EAB021"/>
    <w:rsid w:val="00D66C6C"/>
    <w:pPr>
      <w:spacing w:after="200" w:line="276" w:lineRule="auto"/>
    </w:pPr>
  </w:style>
  <w:style w:type="paragraph" w:customStyle="1" w:styleId="CF09F5D605944F5297980A622502991F20">
    <w:name w:val="CF09F5D605944F5297980A622502991F20"/>
    <w:rsid w:val="00D66C6C"/>
    <w:pPr>
      <w:spacing w:after="200" w:line="276" w:lineRule="auto"/>
    </w:pPr>
  </w:style>
  <w:style w:type="paragraph" w:customStyle="1" w:styleId="83F66FA7235240948845F6365668F66619">
    <w:name w:val="83F66FA7235240948845F6365668F66619"/>
    <w:rsid w:val="00D66C6C"/>
    <w:pPr>
      <w:spacing w:after="200" w:line="276" w:lineRule="auto"/>
    </w:pPr>
  </w:style>
  <w:style w:type="paragraph" w:customStyle="1" w:styleId="D3D2A113CAAB43888414B912935E53A720">
    <w:name w:val="D3D2A113CAAB43888414B912935E53A720"/>
    <w:rsid w:val="00D66C6C"/>
    <w:pPr>
      <w:spacing w:after="200" w:line="276" w:lineRule="auto"/>
    </w:pPr>
  </w:style>
  <w:style w:type="paragraph" w:customStyle="1" w:styleId="0A34DD38B04A45C698D9533FE863EF7920">
    <w:name w:val="0A34DD38B04A45C698D9533FE863EF7920"/>
    <w:rsid w:val="00D66C6C"/>
    <w:pPr>
      <w:spacing w:after="200" w:line="276" w:lineRule="auto"/>
    </w:pPr>
  </w:style>
  <w:style w:type="paragraph" w:customStyle="1" w:styleId="45A0C0F71A0942C4B8811A83FD47065C16">
    <w:name w:val="45A0C0F71A0942C4B8811A83FD47065C16"/>
    <w:rsid w:val="00D66C6C"/>
    <w:pPr>
      <w:spacing w:after="200" w:line="276" w:lineRule="auto"/>
    </w:pPr>
  </w:style>
  <w:style w:type="paragraph" w:customStyle="1" w:styleId="08153F0E9FBF4252BF01078536B7C05718">
    <w:name w:val="08153F0E9FBF4252BF01078536B7C05718"/>
    <w:rsid w:val="00D66C6C"/>
    <w:pPr>
      <w:spacing w:after="200" w:line="276" w:lineRule="auto"/>
    </w:pPr>
  </w:style>
  <w:style w:type="paragraph" w:customStyle="1" w:styleId="81D412A32D234894BF3995A69B04FF748">
    <w:name w:val="81D412A32D234894BF3995A69B04FF748"/>
    <w:rsid w:val="00D66C6C"/>
    <w:pPr>
      <w:spacing w:after="200" w:line="276" w:lineRule="auto"/>
    </w:pPr>
  </w:style>
  <w:style w:type="paragraph" w:customStyle="1" w:styleId="FB2CFF72C43C4F01B3C6BAB02899C3DC2">
    <w:name w:val="FB2CFF72C43C4F01B3C6BAB02899C3DC2"/>
    <w:rsid w:val="002B2882"/>
    <w:pPr>
      <w:spacing w:after="200" w:line="276" w:lineRule="auto"/>
    </w:pPr>
  </w:style>
  <w:style w:type="paragraph" w:customStyle="1" w:styleId="F79830205BE74E9EBA603C4562519CE739">
    <w:name w:val="F79830205BE74E9EBA603C4562519CE739"/>
    <w:rsid w:val="002B2882"/>
    <w:pPr>
      <w:spacing w:after="200" w:line="276" w:lineRule="auto"/>
    </w:pPr>
  </w:style>
  <w:style w:type="paragraph" w:customStyle="1" w:styleId="77072694BF9C43E5B6E8766F34F4C03A39">
    <w:name w:val="77072694BF9C43E5B6E8766F34F4C03A39"/>
    <w:rsid w:val="002B2882"/>
    <w:pPr>
      <w:spacing w:after="200" w:line="276" w:lineRule="auto"/>
    </w:pPr>
  </w:style>
  <w:style w:type="paragraph" w:customStyle="1" w:styleId="B46D82BF9FF4428B91A080F5EA0DD89132">
    <w:name w:val="B46D82BF9FF4428B91A080F5EA0DD89132"/>
    <w:rsid w:val="002B2882"/>
    <w:pPr>
      <w:spacing w:after="200" w:line="276" w:lineRule="auto"/>
    </w:pPr>
  </w:style>
  <w:style w:type="paragraph" w:customStyle="1" w:styleId="64D46BA4FF084F60B59ED30E0B403A6838">
    <w:name w:val="64D46BA4FF084F60B59ED30E0B403A6838"/>
    <w:rsid w:val="002B2882"/>
    <w:pPr>
      <w:spacing w:after="200" w:line="276" w:lineRule="auto"/>
    </w:pPr>
  </w:style>
  <w:style w:type="paragraph" w:customStyle="1" w:styleId="27BEDDBCA84D4790943A310B99B3ED8538">
    <w:name w:val="27BEDDBCA84D4790943A310B99B3ED8538"/>
    <w:rsid w:val="002B2882"/>
    <w:pPr>
      <w:spacing w:after="200" w:line="276" w:lineRule="auto"/>
    </w:pPr>
  </w:style>
  <w:style w:type="paragraph" w:customStyle="1" w:styleId="828F7601428E4687B0D6C0E1B3379E0038">
    <w:name w:val="828F7601428E4687B0D6C0E1B3379E0038"/>
    <w:rsid w:val="002B2882"/>
    <w:pPr>
      <w:spacing w:after="200" w:line="276" w:lineRule="auto"/>
    </w:pPr>
  </w:style>
  <w:style w:type="paragraph" w:customStyle="1" w:styleId="A3782B21724B41668FE3DAEE242C5D1F38">
    <w:name w:val="A3782B21724B41668FE3DAEE242C5D1F38"/>
    <w:rsid w:val="002B2882"/>
    <w:pPr>
      <w:spacing w:after="200" w:line="276" w:lineRule="auto"/>
    </w:pPr>
  </w:style>
  <w:style w:type="paragraph" w:customStyle="1" w:styleId="75BF795527E04CF8BC3C12B4149CCC2238">
    <w:name w:val="75BF795527E04CF8BC3C12B4149CCC2238"/>
    <w:rsid w:val="002B2882"/>
    <w:pPr>
      <w:spacing w:after="200" w:line="276" w:lineRule="auto"/>
    </w:pPr>
  </w:style>
  <w:style w:type="paragraph" w:customStyle="1" w:styleId="096F0A6404024B17BE2A37DA775C7D3638">
    <w:name w:val="096F0A6404024B17BE2A37DA775C7D3638"/>
    <w:rsid w:val="002B2882"/>
    <w:pPr>
      <w:spacing w:after="200" w:line="276" w:lineRule="auto"/>
    </w:pPr>
  </w:style>
  <w:style w:type="paragraph" w:customStyle="1" w:styleId="417A4E486B5F493B9F1127B212AE358D37">
    <w:name w:val="417A4E486B5F493B9F1127B212AE358D37"/>
    <w:rsid w:val="002B2882"/>
    <w:pPr>
      <w:spacing w:after="200" w:line="276" w:lineRule="auto"/>
    </w:pPr>
  </w:style>
  <w:style w:type="paragraph" w:customStyle="1" w:styleId="FAA53C2FFB3E434491681550F948CDD729">
    <w:name w:val="FAA53C2FFB3E434491681550F948CDD729"/>
    <w:rsid w:val="002B2882"/>
    <w:pPr>
      <w:spacing w:after="200" w:line="276" w:lineRule="auto"/>
    </w:pPr>
  </w:style>
  <w:style w:type="paragraph" w:customStyle="1" w:styleId="FC34CC6FD21B4CF5ABCED5BAB5B4D5DB21">
    <w:name w:val="FC34CC6FD21B4CF5ABCED5BAB5B4D5DB21"/>
    <w:rsid w:val="002B2882"/>
    <w:pPr>
      <w:spacing w:after="200" w:line="276" w:lineRule="auto"/>
    </w:pPr>
  </w:style>
  <w:style w:type="paragraph" w:customStyle="1" w:styleId="9646C56EDAC4436AB9978C2BC09C411022">
    <w:name w:val="9646C56EDAC4436AB9978C2BC09C411022"/>
    <w:rsid w:val="002B2882"/>
    <w:pPr>
      <w:spacing w:after="200" w:line="276" w:lineRule="auto"/>
    </w:pPr>
  </w:style>
  <w:style w:type="paragraph" w:customStyle="1" w:styleId="397EC0A2A9A0420E87BB6E1512BBC92C22">
    <w:name w:val="397EC0A2A9A0420E87BB6E1512BBC92C22"/>
    <w:rsid w:val="002B2882"/>
    <w:pPr>
      <w:spacing w:after="200" w:line="276" w:lineRule="auto"/>
    </w:pPr>
  </w:style>
  <w:style w:type="paragraph" w:customStyle="1" w:styleId="FD110A3ECFE84C4A80434F079A83AF8522">
    <w:name w:val="FD110A3ECFE84C4A80434F079A83AF8522"/>
    <w:rsid w:val="002B2882"/>
    <w:pPr>
      <w:spacing w:after="200" w:line="276" w:lineRule="auto"/>
    </w:pPr>
  </w:style>
  <w:style w:type="paragraph" w:customStyle="1" w:styleId="6D2434BD94ED4359A245494F675DEDB022">
    <w:name w:val="6D2434BD94ED4359A245494F675DEDB022"/>
    <w:rsid w:val="002B2882"/>
    <w:pPr>
      <w:spacing w:after="200" w:line="276" w:lineRule="auto"/>
    </w:pPr>
  </w:style>
  <w:style w:type="paragraph" w:customStyle="1" w:styleId="07DB97F59D7647E699C8AC75D5D6404922">
    <w:name w:val="07DB97F59D7647E699C8AC75D5D6404922"/>
    <w:rsid w:val="002B2882"/>
    <w:pPr>
      <w:spacing w:after="200" w:line="276" w:lineRule="auto"/>
    </w:pPr>
  </w:style>
  <w:style w:type="paragraph" w:customStyle="1" w:styleId="E7F7105D83CD4AF5893CCDA18EF2480722">
    <w:name w:val="E7F7105D83CD4AF5893CCDA18EF2480722"/>
    <w:rsid w:val="002B2882"/>
    <w:pPr>
      <w:spacing w:after="200" w:line="276" w:lineRule="auto"/>
    </w:pPr>
  </w:style>
  <w:style w:type="paragraph" w:customStyle="1" w:styleId="D1D2F3637BDF422EAE4A742CC252ACC922">
    <w:name w:val="D1D2F3637BDF422EAE4A742CC252ACC922"/>
    <w:rsid w:val="002B2882"/>
    <w:pPr>
      <w:spacing w:after="200" w:line="276" w:lineRule="auto"/>
    </w:pPr>
  </w:style>
  <w:style w:type="paragraph" w:customStyle="1" w:styleId="137D2076F2614681BEE7AFA0D41183D222">
    <w:name w:val="137D2076F2614681BEE7AFA0D41183D222"/>
    <w:rsid w:val="002B2882"/>
    <w:pPr>
      <w:spacing w:after="200" w:line="276" w:lineRule="auto"/>
    </w:pPr>
  </w:style>
  <w:style w:type="paragraph" w:customStyle="1" w:styleId="CE1312DA02DC4A00BB70F6ACC4A6EAB022">
    <w:name w:val="CE1312DA02DC4A00BB70F6ACC4A6EAB022"/>
    <w:rsid w:val="002B2882"/>
    <w:pPr>
      <w:spacing w:after="200" w:line="276" w:lineRule="auto"/>
    </w:pPr>
  </w:style>
  <w:style w:type="paragraph" w:customStyle="1" w:styleId="CF09F5D605944F5297980A622502991F21">
    <w:name w:val="CF09F5D605944F5297980A622502991F21"/>
    <w:rsid w:val="002B2882"/>
    <w:pPr>
      <w:spacing w:after="200" w:line="276" w:lineRule="auto"/>
    </w:pPr>
  </w:style>
  <w:style w:type="paragraph" w:customStyle="1" w:styleId="83F66FA7235240948845F6365668F66620">
    <w:name w:val="83F66FA7235240948845F6365668F66620"/>
    <w:rsid w:val="002B2882"/>
    <w:pPr>
      <w:spacing w:after="200" w:line="276" w:lineRule="auto"/>
    </w:pPr>
  </w:style>
  <w:style w:type="paragraph" w:customStyle="1" w:styleId="D3D2A113CAAB43888414B912935E53A721">
    <w:name w:val="D3D2A113CAAB43888414B912935E53A721"/>
    <w:rsid w:val="002B2882"/>
    <w:pPr>
      <w:spacing w:after="200" w:line="276" w:lineRule="auto"/>
    </w:pPr>
  </w:style>
  <w:style w:type="paragraph" w:customStyle="1" w:styleId="0A34DD38B04A45C698D9533FE863EF7921">
    <w:name w:val="0A34DD38B04A45C698D9533FE863EF7921"/>
    <w:rsid w:val="002B2882"/>
    <w:pPr>
      <w:spacing w:after="200" w:line="276" w:lineRule="auto"/>
    </w:pPr>
  </w:style>
  <w:style w:type="paragraph" w:customStyle="1" w:styleId="45A0C0F71A0942C4B8811A83FD47065C17">
    <w:name w:val="45A0C0F71A0942C4B8811A83FD47065C17"/>
    <w:rsid w:val="002B2882"/>
    <w:pPr>
      <w:spacing w:after="200" w:line="276" w:lineRule="auto"/>
    </w:pPr>
  </w:style>
  <w:style w:type="paragraph" w:customStyle="1" w:styleId="08153F0E9FBF4252BF01078536B7C05719">
    <w:name w:val="08153F0E9FBF4252BF01078536B7C05719"/>
    <w:rsid w:val="002B2882"/>
    <w:pPr>
      <w:spacing w:after="200" w:line="276" w:lineRule="auto"/>
    </w:pPr>
  </w:style>
  <w:style w:type="paragraph" w:customStyle="1" w:styleId="81D412A32D234894BF3995A69B04FF749">
    <w:name w:val="81D412A32D234894BF3995A69B04FF749"/>
    <w:rsid w:val="002B2882"/>
    <w:pPr>
      <w:spacing w:after="200" w:line="276" w:lineRule="auto"/>
    </w:pPr>
  </w:style>
  <w:style w:type="paragraph" w:customStyle="1" w:styleId="ADF93FBF7BD74BD3B6D65CDDCFCF2C7B">
    <w:name w:val="ADF93FBF7BD74BD3B6D65CDDCFCF2C7B"/>
    <w:rsid w:val="002B2882"/>
  </w:style>
  <w:style w:type="paragraph" w:customStyle="1" w:styleId="20E8DDD0025E46A291D2196412FB9786">
    <w:name w:val="20E8DDD0025E46A291D2196412FB9786"/>
    <w:rsid w:val="002B2882"/>
  </w:style>
  <w:style w:type="paragraph" w:customStyle="1" w:styleId="0ABD986A819D4F0BB51F5EFA7F0572B5">
    <w:name w:val="0ABD986A819D4F0BB51F5EFA7F0572B5"/>
    <w:rsid w:val="002B2882"/>
  </w:style>
  <w:style w:type="paragraph" w:customStyle="1" w:styleId="0DDECDCD22CC41E09B7DB089CA241306">
    <w:name w:val="0DDECDCD22CC41E09B7DB089CA241306"/>
    <w:rsid w:val="002B2882"/>
  </w:style>
  <w:style w:type="paragraph" w:customStyle="1" w:styleId="9E19DA960E334D5796C1A483ED1B7556">
    <w:name w:val="9E19DA960E334D5796C1A483ED1B7556"/>
    <w:rsid w:val="002B2882"/>
  </w:style>
  <w:style w:type="paragraph" w:customStyle="1" w:styleId="6912297705154493B83D82DB95E399F5">
    <w:name w:val="6912297705154493B83D82DB95E399F5"/>
    <w:rsid w:val="002B2882"/>
  </w:style>
  <w:style w:type="paragraph" w:customStyle="1" w:styleId="82F849D7A7AC492199DA79115F6BEE66">
    <w:name w:val="82F849D7A7AC492199DA79115F6BEE66"/>
    <w:rsid w:val="002B2882"/>
  </w:style>
  <w:style w:type="paragraph" w:customStyle="1" w:styleId="C8E532E3F68C43DEBC30942F137F93C9">
    <w:name w:val="C8E532E3F68C43DEBC30942F137F93C9"/>
    <w:rsid w:val="002B2882"/>
  </w:style>
  <w:style w:type="paragraph" w:customStyle="1" w:styleId="41D7BA40F0354CF5B418EF74C49E458F">
    <w:name w:val="41D7BA40F0354CF5B418EF74C49E458F"/>
    <w:rsid w:val="002B2882"/>
  </w:style>
  <w:style w:type="paragraph" w:customStyle="1" w:styleId="6DAD059C3B714757A18A3A4E66ACB990">
    <w:name w:val="6DAD059C3B714757A18A3A4E66ACB990"/>
    <w:rsid w:val="002B2882"/>
  </w:style>
  <w:style w:type="paragraph" w:customStyle="1" w:styleId="5FA4EC27A26A4E1F9FBFF0857519BAED">
    <w:name w:val="5FA4EC27A26A4E1F9FBFF0857519BAED"/>
    <w:rsid w:val="002B2882"/>
  </w:style>
  <w:style w:type="paragraph" w:customStyle="1" w:styleId="FE2252BAEC924A258F3A34E784499BC0">
    <w:name w:val="FE2252BAEC924A258F3A34E784499BC0"/>
    <w:rsid w:val="002B2882"/>
  </w:style>
  <w:style w:type="paragraph" w:customStyle="1" w:styleId="48E3C331199546C1B5E0FF932C0F6C44">
    <w:name w:val="48E3C331199546C1B5E0FF932C0F6C44"/>
    <w:rsid w:val="002B2882"/>
  </w:style>
  <w:style w:type="paragraph" w:customStyle="1" w:styleId="585CFC4976AA41968C0B0D3A772C6023">
    <w:name w:val="585CFC4976AA41968C0B0D3A772C6023"/>
    <w:rsid w:val="002B2882"/>
  </w:style>
  <w:style w:type="paragraph" w:customStyle="1" w:styleId="776647DFA919401A9AFDC5C7BF02FCCA">
    <w:name w:val="776647DFA919401A9AFDC5C7BF02FCCA"/>
    <w:rsid w:val="002B2882"/>
  </w:style>
  <w:style w:type="paragraph" w:customStyle="1" w:styleId="B6D1A1DE099646B78712CEFD0F5F62B6">
    <w:name w:val="B6D1A1DE099646B78712CEFD0F5F62B6"/>
    <w:rsid w:val="002B2882"/>
  </w:style>
  <w:style w:type="paragraph" w:customStyle="1" w:styleId="8B1C1DA73A6E4C7899905B84AB5DA789">
    <w:name w:val="8B1C1DA73A6E4C7899905B84AB5DA789"/>
    <w:rsid w:val="002B2882"/>
  </w:style>
  <w:style w:type="paragraph" w:customStyle="1" w:styleId="5AFF9B13865142E18CF3F52C31A3B584">
    <w:name w:val="5AFF9B13865142E18CF3F52C31A3B584"/>
    <w:rsid w:val="002B2882"/>
  </w:style>
  <w:style w:type="paragraph" w:customStyle="1" w:styleId="65140A742DDB4D56A2FEACAAE43D90AA">
    <w:name w:val="65140A742DDB4D56A2FEACAAE43D90AA"/>
    <w:rsid w:val="002B2882"/>
  </w:style>
  <w:style w:type="paragraph" w:customStyle="1" w:styleId="C38200A4340044CEBE564B56BA8E199C">
    <w:name w:val="C38200A4340044CEBE564B56BA8E199C"/>
    <w:rsid w:val="002B2882"/>
  </w:style>
  <w:style w:type="paragraph" w:customStyle="1" w:styleId="14C8712AF6B24169BB2FD00D721C8E6D">
    <w:name w:val="14C8712AF6B24169BB2FD00D721C8E6D"/>
    <w:rsid w:val="002B2882"/>
  </w:style>
  <w:style w:type="paragraph" w:customStyle="1" w:styleId="44C35C9FEFC44B6E84E0E078A610E556">
    <w:name w:val="44C35C9FEFC44B6E84E0E078A610E556"/>
    <w:rsid w:val="002B2882"/>
  </w:style>
  <w:style w:type="paragraph" w:customStyle="1" w:styleId="5784C76AD58B442E98006E37DC6502A8">
    <w:name w:val="5784C76AD58B442E98006E37DC6502A8"/>
    <w:rsid w:val="002B2882"/>
  </w:style>
  <w:style w:type="paragraph" w:customStyle="1" w:styleId="8CE4D507E44D4D909C593FF25E154644">
    <w:name w:val="8CE4D507E44D4D909C593FF25E154644"/>
    <w:rsid w:val="002B2882"/>
  </w:style>
  <w:style w:type="paragraph" w:customStyle="1" w:styleId="9BABB4DD3B2943389B43004DF74745C4">
    <w:name w:val="9BABB4DD3B2943389B43004DF74745C4"/>
    <w:rsid w:val="002B2882"/>
  </w:style>
  <w:style w:type="paragraph" w:customStyle="1" w:styleId="109E9FBAD83C4719A1E4AA32F392BDFD">
    <w:name w:val="109E9FBAD83C4719A1E4AA32F392BDFD"/>
    <w:rsid w:val="002B2882"/>
  </w:style>
  <w:style w:type="paragraph" w:customStyle="1" w:styleId="9432AEA63231441DA83B468C247BFDB9">
    <w:name w:val="9432AEA63231441DA83B468C247BFDB9"/>
    <w:rsid w:val="002B2882"/>
  </w:style>
  <w:style w:type="paragraph" w:customStyle="1" w:styleId="5C28556B9C8544558C8BEFCBACE79898">
    <w:name w:val="5C28556B9C8544558C8BEFCBACE79898"/>
    <w:rsid w:val="002B2882"/>
  </w:style>
  <w:style w:type="paragraph" w:customStyle="1" w:styleId="26BD3706CE5B4F7BA48BD4BEDD2676D4">
    <w:name w:val="26BD3706CE5B4F7BA48BD4BEDD2676D4"/>
    <w:rsid w:val="002B2882"/>
  </w:style>
  <w:style w:type="paragraph" w:customStyle="1" w:styleId="719EA2C79B1842BB9EB1D98EFC82400A">
    <w:name w:val="719EA2C79B1842BB9EB1D98EFC82400A"/>
    <w:rsid w:val="002B2882"/>
  </w:style>
  <w:style w:type="paragraph" w:customStyle="1" w:styleId="F525623C9FD14821BE05E5EDCB88A0AA">
    <w:name w:val="F525623C9FD14821BE05E5EDCB88A0AA"/>
    <w:rsid w:val="002B2882"/>
  </w:style>
  <w:style w:type="paragraph" w:customStyle="1" w:styleId="05ED1C2830C94449B163550D05FF6185">
    <w:name w:val="05ED1C2830C94449B163550D05FF6185"/>
    <w:rsid w:val="002B2882"/>
  </w:style>
  <w:style w:type="paragraph" w:customStyle="1" w:styleId="6771E12E88CB486CA6F8FE9DB74742A9">
    <w:name w:val="6771E12E88CB486CA6F8FE9DB74742A9"/>
    <w:rsid w:val="002B2882"/>
  </w:style>
  <w:style w:type="paragraph" w:customStyle="1" w:styleId="DB16FC2752C547AAA07332D4126B63C6">
    <w:name w:val="DB16FC2752C547AAA07332D4126B63C6"/>
    <w:rsid w:val="002B2882"/>
  </w:style>
  <w:style w:type="paragraph" w:customStyle="1" w:styleId="255AC9FFF25E476D9BE393D399FA8F46">
    <w:name w:val="255AC9FFF25E476D9BE393D399FA8F46"/>
    <w:rsid w:val="002B2882"/>
  </w:style>
  <w:style w:type="paragraph" w:customStyle="1" w:styleId="E00BBD2F27B042C0BA2B283C454387A8">
    <w:name w:val="E00BBD2F27B042C0BA2B283C454387A8"/>
    <w:rsid w:val="002B2882"/>
  </w:style>
  <w:style w:type="paragraph" w:customStyle="1" w:styleId="C0D5DBC66516499792F3F66DEBD1D26C">
    <w:name w:val="C0D5DBC66516499792F3F66DEBD1D26C"/>
    <w:rsid w:val="002B2882"/>
  </w:style>
  <w:style w:type="paragraph" w:customStyle="1" w:styleId="DCA2EB97BCAF41F0A835BE81073908C7">
    <w:name w:val="DCA2EB97BCAF41F0A835BE81073908C7"/>
    <w:rsid w:val="002B2882"/>
  </w:style>
  <w:style w:type="paragraph" w:customStyle="1" w:styleId="00D756DB170B4C7EAB62148F6BC54B62">
    <w:name w:val="00D756DB170B4C7EAB62148F6BC54B62"/>
    <w:rsid w:val="002B2882"/>
  </w:style>
  <w:style w:type="paragraph" w:customStyle="1" w:styleId="50EB6A6FCF06429BAFB6C50E15783984">
    <w:name w:val="50EB6A6FCF06429BAFB6C50E15783984"/>
    <w:rsid w:val="002B2882"/>
  </w:style>
  <w:style w:type="paragraph" w:customStyle="1" w:styleId="BD6BFCE0ACCA4801BE6BFDF781060B75">
    <w:name w:val="BD6BFCE0ACCA4801BE6BFDF781060B75"/>
    <w:rsid w:val="002B2882"/>
  </w:style>
  <w:style w:type="paragraph" w:customStyle="1" w:styleId="9F4B5CC3B25848BD8A1ED351F782E7FD">
    <w:name w:val="9F4B5CC3B25848BD8A1ED351F782E7FD"/>
    <w:rsid w:val="002B2882"/>
  </w:style>
  <w:style w:type="paragraph" w:customStyle="1" w:styleId="26F5C17F7AF74438A1D37E3CF4DCD040">
    <w:name w:val="26F5C17F7AF74438A1D37E3CF4DCD040"/>
    <w:rsid w:val="002B2882"/>
  </w:style>
  <w:style w:type="paragraph" w:customStyle="1" w:styleId="8A61EEF3E4B94375BCCCB7F8385EEA93">
    <w:name w:val="8A61EEF3E4B94375BCCCB7F8385EEA93"/>
    <w:rsid w:val="002B2882"/>
  </w:style>
  <w:style w:type="paragraph" w:customStyle="1" w:styleId="5BE318AC0A0B4A89AA576A6B0735D771">
    <w:name w:val="5BE318AC0A0B4A89AA576A6B0735D771"/>
    <w:rsid w:val="002B2882"/>
  </w:style>
  <w:style w:type="paragraph" w:customStyle="1" w:styleId="708E13DFC88C418087760C772266E5D8">
    <w:name w:val="708E13DFC88C418087760C772266E5D8"/>
    <w:rsid w:val="002B2882"/>
  </w:style>
  <w:style w:type="paragraph" w:customStyle="1" w:styleId="67921BA2E63E4B37B7B9D8C542161624">
    <w:name w:val="67921BA2E63E4B37B7B9D8C542161624"/>
    <w:rsid w:val="002B2882"/>
  </w:style>
  <w:style w:type="paragraph" w:customStyle="1" w:styleId="3D92D984F4A441988347C7A493216246">
    <w:name w:val="3D92D984F4A441988347C7A493216246"/>
    <w:rsid w:val="002B2882"/>
  </w:style>
  <w:style w:type="paragraph" w:customStyle="1" w:styleId="A0059E9653344FB08EBAD52F176F2E3D">
    <w:name w:val="A0059E9653344FB08EBAD52F176F2E3D"/>
    <w:rsid w:val="002B2882"/>
  </w:style>
  <w:style w:type="paragraph" w:customStyle="1" w:styleId="D8EA6807F6CE4673BE7F833A9AEC1DEE">
    <w:name w:val="D8EA6807F6CE4673BE7F833A9AEC1DEE"/>
    <w:rsid w:val="002B2882"/>
  </w:style>
  <w:style w:type="paragraph" w:customStyle="1" w:styleId="81D3248F0A9C495BA00ADF62C6D7E7E5">
    <w:name w:val="81D3248F0A9C495BA00ADF62C6D7E7E5"/>
    <w:rsid w:val="002B2882"/>
  </w:style>
  <w:style w:type="paragraph" w:customStyle="1" w:styleId="C92EF26A847048199A8BE02C83DFE0D6">
    <w:name w:val="C92EF26A847048199A8BE02C83DFE0D6"/>
    <w:rsid w:val="002B2882"/>
  </w:style>
  <w:style w:type="paragraph" w:customStyle="1" w:styleId="7215FA22CA844BB9A076A60161B3FABB">
    <w:name w:val="7215FA22CA844BB9A076A60161B3FABB"/>
    <w:rsid w:val="002B2882"/>
  </w:style>
  <w:style w:type="paragraph" w:customStyle="1" w:styleId="D5FF6D13F4664229BC1F9EF594F92A09">
    <w:name w:val="D5FF6D13F4664229BC1F9EF594F92A09"/>
    <w:rsid w:val="002B2882"/>
  </w:style>
  <w:style w:type="paragraph" w:customStyle="1" w:styleId="0C800D0D4D2A4D008F880566668C4840">
    <w:name w:val="0C800D0D4D2A4D008F880566668C4840"/>
    <w:rsid w:val="002B2882"/>
  </w:style>
  <w:style w:type="paragraph" w:customStyle="1" w:styleId="B132368AB7C3482886DE83561B80FDD5">
    <w:name w:val="B132368AB7C3482886DE83561B80FDD5"/>
    <w:rsid w:val="002B2882"/>
  </w:style>
  <w:style w:type="paragraph" w:customStyle="1" w:styleId="7151ABC764CE46B5847A25AAD8CB4185">
    <w:name w:val="7151ABC764CE46B5847A25AAD8CB4185"/>
    <w:rsid w:val="002B2882"/>
  </w:style>
  <w:style w:type="paragraph" w:customStyle="1" w:styleId="A0F5C9AEDBC9490082E555C53E3E0E48">
    <w:name w:val="A0F5C9AEDBC9490082E555C53E3E0E48"/>
    <w:rsid w:val="002B2882"/>
  </w:style>
  <w:style w:type="paragraph" w:customStyle="1" w:styleId="85ACB30B7DB04A23822A85E392831496">
    <w:name w:val="85ACB30B7DB04A23822A85E392831496"/>
    <w:rsid w:val="002B2882"/>
  </w:style>
  <w:style w:type="paragraph" w:customStyle="1" w:styleId="10C9BDD742BE42F3A3880973C5138E24">
    <w:name w:val="10C9BDD742BE42F3A3880973C5138E24"/>
    <w:rsid w:val="002B2882"/>
  </w:style>
  <w:style w:type="paragraph" w:customStyle="1" w:styleId="4C2904D7C8054E048F220880B1671038">
    <w:name w:val="4C2904D7C8054E048F220880B1671038"/>
    <w:rsid w:val="002B2882"/>
  </w:style>
  <w:style w:type="paragraph" w:customStyle="1" w:styleId="1F29526B779743ACBC3A4675A022B217">
    <w:name w:val="1F29526B779743ACBC3A4675A022B217"/>
    <w:rsid w:val="002B2882"/>
  </w:style>
  <w:style w:type="paragraph" w:customStyle="1" w:styleId="2266377940DE4531964D37CE5EA433D4">
    <w:name w:val="2266377940DE4531964D37CE5EA433D4"/>
    <w:rsid w:val="002B2882"/>
  </w:style>
  <w:style w:type="paragraph" w:customStyle="1" w:styleId="C0BFCEB61B5C4147BA1638C7B0954998">
    <w:name w:val="C0BFCEB61B5C4147BA1638C7B0954998"/>
    <w:rsid w:val="002B2882"/>
  </w:style>
  <w:style w:type="paragraph" w:customStyle="1" w:styleId="74808DC29B44411AA4DAAE7D79A4773D">
    <w:name w:val="74808DC29B44411AA4DAAE7D79A4773D"/>
    <w:rsid w:val="002B2882"/>
  </w:style>
  <w:style w:type="paragraph" w:customStyle="1" w:styleId="33BAD081D14A4E10ADAC30138F62AD23">
    <w:name w:val="33BAD081D14A4E10ADAC30138F62AD23"/>
    <w:rsid w:val="002B2882"/>
  </w:style>
  <w:style w:type="paragraph" w:customStyle="1" w:styleId="FC4EFA844DC94ECB900720D5A4C6078C">
    <w:name w:val="FC4EFA844DC94ECB900720D5A4C6078C"/>
    <w:rsid w:val="002B2882"/>
  </w:style>
  <w:style w:type="paragraph" w:customStyle="1" w:styleId="7875FA6AE603472A85ADADB6729AF513">
    <w:name w:val="7875FA6AE603472A85ADADB6729AF513"/>
    <w:rsid w:val="002B2882"/>
  </w:style>
  <w:style w:type="paragraph" w:customStyle="1" w:styleId="F2A3A8E97A634ECA93BE8AACDDB00E0B">
    <w:name w:val="F2A3A8E97A634ECA93BE8AACDDB00E0B"/>
    <w:rsid w:val="002B2882"/>
  </w:style>
  <w:style w:type="paragraph" w:customStyle="1" w:styleId="F743253FE6D54017AA1521685BD3F25A">
    <w:name w:val="F743253FE6D54017AA1521685BD3F25A"/>
    <w:rsid w:val="002B2882"/>
  </w:style>
  <w:style w:type="paragraph" w:customStyle="1" w:styleId="382E38C5EBC8494EB40564450273F1F7">
    <w:name w:val="382E38C5EBC8494EB40564450273F1F7"/>
    <w:rsid w:val="002B2882"/>
  </w:style>
  <w:style w:type="paragraph" w:customStyle="1" w:styleId="5B33959EB14D4DD8AD6DE2FBCF86E557">
    <w:name w:val="5B33959EB14D4DD8AD6DE2FBCF86E557"/>
    <w:rsid w:val="002B2882"/>
  </w:style>
  <w:style w:type="paragraph" w:customStyle="1" w:styleId="318E17B7FBD24C44B2183B7D189E6213">
    <w:name w:val="318E17B7FBD24C44B2183B7D189E6213"/>
    <w:rsid w:val="002B2882"/>
  </w:style>
  <w:style w:type="paragraph" w:customStyle="1" w:styleId="06E913FD9BC941A8800F7068040B91C5">
    <w:name w:val="06E913FD9BC941A8800F7068040B91C5"/>
    <w:rsid w:val="002B2882"/>
  </w:style>
  <w:style w:type="paragraph" w:customStyle="1" w:styleId="51D6F60E9E1B42B9BF8D85896C479E47">
    <w:name w:val="51D6F60E9E1B42B9BF8D85896C479E47"/>
    <w:rsid w:val="002B2882"/>
  </w:style>
  <w:style w:type="paragraph" w:customStyle="1" w:styleId="83A495FEB60C4D919DA8B5E3FF51BB64">
    <w:name w:val="83A495FEB60C4D919DA8B5E3FF51BB64"/>
    <w:rsid w:val="002B2882"/>
  </w:style>
  <w:style w:type="paragraph" w:customStyle="1" w:styleId="274CD22D45F74C40B831B3C9FE4CC5FE">
    <w:name w:val="274CD22D45F74C40B831B3C9FE4CC5FE"/>
    <w:rsid w:val="002B2882"/>
  </w:style>
  <w:style w:type="paragraph" w:customStyle="1" w:styleId="ABC5A618F4AC409DAFB7B20124CA8F2C">
    <w:name w:val="ABC5A618F4AC409DAFB7B20124CA8F2C"/>
    <w:rsid w:val="002B2882"/>
  </w:style>
  <w:style w:type="paragraph" w:customStyle="1" w:styleId="7C8C84F616A740E28CE01470E7183506">
    <w:name w:val="7C8C84F616A740E28CE01470E7183506"/>
    <w:rsid w:val="002B2882"/>
  </w:style>
  <w:style w:type="paragraph" w:customStyle="1" w:styleId="C1FB435799734404ABEF1005F6F1DB4D">
    <w:name w:val="C1FB435799734404ABEF1005F6F1DB4D"/>
    <w:rsid w:val="002B2882"/>
  </w:style>
  <w:style w:type="paragraph" w:customStyle="1" w:styleId="D4AB70A7A80945AAA9B5E4FE08C33BBB">
    <w:name w:val="D4AB70A7A80945AAA9B5E4FE08C33BBB"/>
    <w:rsid w:val="002B2882"/>
  </w:style>
  <w:style w:type="paragraph" w:customStyle="1" w:styleId="6CBC4FC516C04137903A01795FE8FC84">
    <w:name w:val="6CBC4FC516C04137903A01795FE8FC84"/>
    <w:rsid w:val="002B2882"/>
  </w:style>
  <w:style w:type="paragraph" w:customStyle="1" w:styleId="A7B923466E27416184A33C6963781C79">
    <w:name w:val="A7B923466E27416184A33C6963781C79"/>
    <w:rsid w:val="002B2882"/>
  </w:style>
  <w:style w:type="paragraph" w:customStyle="1" w:styleId="8FF01424D712411E8253B75737DE0A08">
    <w:name w:val="8FF01424D712411E8253B75737DE0A08"/>
    <w:rsid w:val="002B2882"/>
  </w:style>
  <w:style w:type="paragraph" w:customStyle="1" w:styleId="D6B7803F4F9943B8BCA6DA6E06ED3C09">
    <w:name w:val="D6B7803F4F9943B8BCA6DA6E06ED3C09"/>
    <w:rsid w:val="002B2882"/>
  </w:style>
  <w:style w:type="paragraph" w:customStyle="1" w:styleId="7C57BB2722274AD4B9B0777849AB4F57">
    <w:name w:val="7C57BB2722274AD4B9B0777849AB4F57"/>
    <w:rsid w:val="002B2882"/>
  </w:style>
  <w:style w:type="paragraph" w:customStyle="1" w:styleId="C001E48CE0F1464A802CEF57D4BA2D8E">
    <w:name w:val="C001E48CE0F1464A802CEF57D4BA2D8E"/>
    <w:rsid w:val="002B2882"/>
  </w:style>
  <w:style w:type="paragraph" w:customStyle="1" w:styleId="9D3DF3E620F14D6CB28A781C53270C9E">
    <w:name w:val="9D3DF3E620F14D6CB28A781C53270C9E"/>
    <w:rsid w:val="002B2882"/>
  </w:style>
  <w:style w:type="paragraph" w:customStyle="1" w:styleId="713EB31446804BBEA244CCC29FCDEBFF">
    <w:name w:val="713EB31446804BBEA244CCC29FCDEBFF"/>
    <w:rsid w:val="002B2882"/>
  </w:style>
  <w:style w:type="paragraph" w:customStyle="1" w:styleId="FBD697726557470C86324B829B03CF7A">
    <w:name w:val="FBD697726557470C86324B829B03CF7A"/>
    <w:rsid w:val="002B2882"/>
  </w:style>
  <w:style w:type="paragraph" w:customStyle="1" w:styleId="4A6760E38D114C2A8B7E807E7353C902">
    <w:name w:val="4A6760E38D114C2A8B7E807E7353C902"/>
    <w:rsid w:val="002B2882"/>
  </w:style>
  <w:style w:type="paragraph" w:customStyle="1" w:styleId="F1C1DD2898F04A7CB165FD58F73B8990">
    <w:name w:val="F1C1DD2898F04A7CB165FD58F73B8990"/>
    <w:rsid w:val="002B2882"/>
  </w:style>
  <w:style w:type="paragraph" w:customStyle="1" w:styleId="50211BA19C504752AD93DAC2259C88B7">
    <w:name w:val="50211BA19C504752AD93DAC2259C88B7"/>
    <w:rsid w:val="002B2882"/>
  </w:style>
  <w:style w:type="paragraph" w:customStyle="1" w:styleId="166B80C06FF34EA89181644C837A991F">
    <w:name w:val="166B80C06FF34EA89181644C837A991F"/>
    <w:rsid w:val="002B2882"/>
  </w:style>
  <w:style w:type="paragraph" w:customStyle="1" w:styleId="9A3EA04EE839463F962AF5ECF5F7E50B">
    <w:name w:val="9A3EA04EE839463F962AF5ECF5F7E50B"/>
    <w:rsid w:val="002B2882"/>
  </w:style>
  <w:style w:type="paragraph" w:customStyle="1" w:styleId="8373DE41038D4DC989AAF848FB6B321B">
    <w:name w:val="8373DE41038D4DC989AAF848FB6B321B"/>
    <w:rsid w:val="002B2882"/>
  </w:style>
  <w:style w:type="paragraph" w:customStyle="1" w:styleId="16DC38E6E030438FAF68905D656BF8CA">
    <w:name w:val="16DC38E6E030438FAF68905D656BF8CA"/>
    <w:rsid w:val="002B2882"/>
  </w:style>
  <w:style w:type="paragraph" w:customStyle="1" w:styleId="EECE95DBFF184DBAAD9A263122DB73A0">
    <w:name w:val="EECE95DBFF184DBAAD9A263122DB73A0"/>
    <w:rsid w:val="002B2882"/>
  </w:style>
  <w:style w:type="paragraph" w:customStyle="1" w:styleId="8FA6A2EAA8A14D6FB41BC1765F3B0050">
    <w:name w:val="8FA6A2EAA8A14D6FB41BC1765F3B0050"/>
    <w:rsid w:val="002B2882"/>
  </w:style>
  <w:style w:type="paragraph" w:customStyle="1" w:styleId="DFACAA98C89845BFA0A419A63C766345">
    <w:name w:val="DFACAA98C89845BFA0A419A63C766345"/>
    <w:rsid w:val="002B2882"/>
  </w:style>
  <w:style w:type="paragraph" w:customStyle="1" w:styleId="B4FBE152C51745AABF23DDDE80E1A881">
    <w:name w:val="B4FBE152C51745AABF23DDDE80E1A881"/>
    <w:rsid w:val="002B2882"/>
  </w:style>
  <w:style w:type="paragraph" w:customStyle="1" w:styleId="DC11B81EFB074AC2B27200C2A6559449">
    <w:name w:val="DC11B81EFB074AC2B27200C2A6559449"/>
    <w:rsid w:val="002B2882"/>
  </w:style>
  <w:style w:type="paragraph" w:customStyle="1" w:styleId="CB21A1817EB645DC9212EA3D5799A10B">
    <w:name w:val="CB21A1817EB645DC9212EA3D5799A10B"/>
    <w:rsid w:val="002B2882"/>
  </w:style>
  <w:style w:type="paragraph" w:customStyle="1" w:styleId="D643DC188A4540BE96795792786852EE">
    <w:name w:val="D643DC188A4540BE96795792786852EE"/>
    <w:rsid w:val="002B2882"/>
  </w:style>
  <w:style w:type="paragraph" w:customStyle="1" w:styleId="9026872EDCCE4CCF85ACA3B7DBC780DE">
    <w:name w:val="9026872EDCCE4CCF85ACA3B7DBC780DE"/>
    <w:rsid w:val="002B2882"/>
  </w:style>
  <w:style w:type="paragraph" w:customStyle="1" w:styleId="6B97B40F536D41B784EA52FB35361121">
    <w:name w:val="6B97B40F536D41B784EA52FB35361121"/>
    <w:rsid w:val="002B2882"/>
  </w:style>
  <w:style w:type="paragraph" w:customStyle="1" w:styleId="29ED1830495847A5A9E94CA562B0D7BD">
    <w:name w:val="29ED1830495847A5A9E94CA562B0D7BD"/>
    <w:rsid w:val="002B2882"/>
  </w:style>
  <w:style w:type="paragraph" w:customStyle="1" w:styleId="F8DB52CC315941919F2750EA29DD8B36">
    <w:name w:val="F8DB52CC315941919F2750EA29DD8B36"/>
    <w:rsid w:val="002B2882"/>
  </w:style>
  <w:style w:type="paragraph" w:customStyle="1" w:styleId="AC95CBE2F63E4DF684766F7EE55E228E">
    <w:name w:val="AC95CBE2F63E4DF684766F7EE55E228E"/>
    <w:rsid w:val="002B2882"/>
  </w:style>
  <w:style w:type="paragraph" w:customStyle="1" w:styleId="14D2773C6F5048CC9EB83244B15380F1">
    <w:name w:val="14D2773C6F5048CC9EB83244B15380F1"/>
    <w:rsid w:val="002B2882"/>
  </w:style>
  <w:style w:type="paragraph" w:customStyle="1" w:styleId="5AC557E9098D43A78E45A3765A920C98">
    <w:name w:val="5AC557E9098D43A78E45A3765A920C98"/>
    <w:rsid w:val="002B2882"/>
  </w:style>
  <w:style w:type="paragraph" w:customStyle="1" w:styleId="F0916F01DAE944ADA7FF488492586067">
    <w:name w:val="F0916F01DAE944ADA7FF488492586067"/>
    <w:rsid w:val="002B2882"/>
  </w:style>
  <w:style w:type="paragraph" w:customStyle="1" w:styleId="DA47AE2AB8524B3BAC576FA1E01CA1FB">
    <w:name w:val="DA47AE2AB8524B3BAC576FA1E01CA1FB"/>
    <w:rsid w:val="002B2882"/>
  </w:style>
  <w:style w:type="paragraph" w:customStyle="1" w:styleId="51493B605EF04C0BAACC750C96ECA05D">
    <w:name w:val="51493B605EF04C0BAACC750C96ECA05D"/>
    <w:rsid w:val="002B2882"/>
  </w:style>
  <w:style w:type="paragraph" w:customStyle="1" w:styleId="3105E014EB55445B91CA590E79555FB5">
    <w:name w:val="3105E014EB55445B91CA590E79555FB5"/>
    <w:rsid w:val="002B2882"/>
  </w:style>
  <w:style w:type="paragraph" w:customStyle="1" w:styleId="F1BC0080BFE945E7A81A8B389FE245C8">
    <w:name w:val="F1BC0080BFE945E7A81A8B389FE245C8"/>
    <w:rsid w:val="002B2882"/>
  </w:style>
  <w:style w:type="paragraph" w:customStyle="1" w:styleId="E79A7ACB836749DBB94EF2551DDD182E">
    <w:name w:val="E79A7ACB836749DBB94EF2551DDD182E"/>
    <w:rsid w:val="002B2882"/>
  </w:style>
  <w:style w:type="paragraph" w:customStyle="1" w:styleId="7232DDED32854C86AEBBAA74F19C0E5A">
    <w:name w:val="7232DDED32854C86AEBBAA74F19C0E5A"/>
    <w:rsid w:val="002B2882"/>
  </w:style>
  <w:style w:type="paragraph" w:customStyle="1" w:styleId="335DE67CB94847EFBBE7CB30B200671B">
    <w:name w:val="335DE67CB94847EFBBE7CB30B200671B"/>
    <w:rsid w:val="002B2882"/>
  </w:style>
  <w:style w:type="paragraph" w:customStyle="1" w:styleId="8B11B78942A045AF8A61D5463E92BC7D">
    <w:name w:val="8B11B78942A045AF8A61D5463E92BC7D"/>
    <w:rsid w:val="002B2882"/>
  </w:style>
  <w:style w:type="paragraph" w:customStyle="1" w:styleId="F28C54DF83CE418F81CF375E3724C557">
    <w:name w:val="F28C54DF83CE418F81CF375E3724C557"/>
    <w:rsid w:val="002B2882"/>
  </w:style>
  <w:style w:type="paragraph" w:customStyle="1" w:styleId="8807700AD1FC4C14AC0AAF0207E50A3C">
    <w:name w:val="8807700AD1FC4C14AC0AAF0207E50A3C"/>
    <w:rsid w:val="002B2882"/>
  </w:style>
  <w:style w:type="paragraph" w:customStyle="1" w:styleId="7CD57E3178FB4C17B13CFE0803484334">
    <w:name w:val="7CD57E3178FB4C17B13CFE0803484334"/>
    <w:rsid w:val="002B2882"/>
  </w:style>
  <w:style w:type="paragraph" w:customStyle="1" w:styleId="03A6BA0836404AB4A79EB70FF82C3AAD">
    <w:name w:val="03A6BA0836404AB4A79EB70FF82C3AAD"/>
    <w:rsid w:val="002B2882"/>
  </w:style>
  <w:style w:type="paragraph" w:customStyle="1" w:styleId="D0D06D41D5B84C4F9E15E851A0084730">
    <w:name w:val="D0D06D41D5B84C4F9E15E851A0084730"/>
    <w:rsid w:val="002B2882"/>
  </w:style>
  <w:style w:type="paragraph" w:customStyle="1" w:styleId="AE925CA3C8BB4B70BA470061C87F4D48">
    <w:name w:val="AE925CA3C8BB4B70BA470061C87F4D48"/>
    <w:rsid w:val="002B2882"/>
  </w:style>
  <w:style w:type="paragraph" w:customStyle="1" w:styleId="B478758A12674812A94A40B1E844DDC8">
    <w:name w:val="B478758A12674812A94A40B1E844DDC8"/>
    <w:rsid w:val="002B2882"/>
  </w:style>
  <w:style w:type="paragraph" w:customStyle="1" w:styleId="4EF360E9020F4E7492782DA6A5D4EC29">
    <w:name w:val="4EF360E9020F4E7492782DA6A5D4EC29"/>
    <w:rsid w:val="002B2882"/>
  </w:style>
  <w:style w:type="paragraph" w:customStyle="1" w:styleId="CB13764217D745B9A1F802B754CA00FA">
    <w:name w:val="CB13764217D745B9A1F802B754CA00FA"/>
    <w:rsid w:val="002B2882"/>
  </w:style>
  <w:style w:type="paragraph" w:customStyle="1" w:styleId="62B2415FEF9F496DAA2549A9B9814AFF">
    <w:name w:val="62B2415FEF9F496DAA2549A9B9814AFF"/>
    <w:rsid w:val="002B2882"/>
  </w:style>
  <w:style w:type="paragraph" w:customStyle="1" w:styleId="87749AA7B20744338BB70C3312D2A17B">
    <w:name w:val="87749AA7B20744338BB70C3312D2A17B"/>
    <w:rsid w:val="002B2882"/>
  </w:style>
  <w:style w:type="paragraph" w:customStyle="1" w:styleId="8F4F92F2749243E288614CD33577AE48">
    <w:name w:val="8F4F92F2749243E288614CD33577AE48"/>
    <w:rsid w:val="002B2882"/>
  </w:style>
  <w:style w:type="paragraph" w:customStyle="1" w:styleId="65F0DEEA5387412283BA23F88A1D01D7">
    <w:name w:val="65F0DEEA5387412283BA23F88A1D01D7"/>
    <w:rsid w:val="002B2882"/>
  </w:style>
  <w:style w:type="paragraph" w:customStyle="1" w:styleId="EEADEE1704464A42B233574282D1E378">
    <w:name w:val="EEADEE1704464A42B233574282D1E378"/>
    <w:rsid w:val="002B2882"/>
  </w:style>
  <w:style w:type="paragraph" w:customStyle="1" w:styleId="CAAC09C260344C87897CEF39C5B26992">
    <w:name w:val="CAAC09C260344C87897CEF39C5B26992"/>
    <w:rsid w:val="002B2882"/>
  </w:style>
  <w:style w:type="paragraph" w:customStyle="1" w:styleId="92EF21D633424A0482C7E0FCB711E52F">
    <w:name w:val="92EF21D633424A0482C7E0FCB711E52F"/>
    <w:rsid w:val="002B2882"/>
  </w:style>
  <w:style w:type="paragraph" w:customStyle="1" w:styleId="3682BD1590114165AD3AB81D8D6D69C3">
    <w:name w:val="3682BD1590114165AD3AB81D8D6D69C3"/>
    <w:rsid w:val="002B2882"/>
  </w:style>
  <w:style w:type="paragraph" w:customStyle="1" w:styleId="E6572C961CE34397B7804E10F730ECE1">
    <w:name w:val="E6572C961CE34397B7804E10F730ECE1"/>
    <w:rsid w:val="002B2882"/>
  </w:style>
  <w:style w:type="paragraph" w:customStyle="1" w:styleId="10E6EACABB8B4D4D83C1CCE36B52C53E">
    <w:name w:val="10E6EACABB8B4D4D83C1CCE36B52C53E"/>
    <w:rsid w:val="002B2882"/>
  </w:style>
  <w:style w:type="paragraph" w:customStyle="1" w:styleId="492A50BA6C1947FCB82D8584723956D9">
    <w:name w:val="492A50BA6C1947FCB82D8584723956D9"/>
    <w:rsid w:val="002B2882"/>
  </w:style>
  <w:style w:type="paragraph" w:customStyle="1" w:styleId="7217B68AE1AC48A483A89ADAD30CE106">
    <w:name w:val="7217B68AE1AC48A483A89ADAD30CE106"/>
    <w:rsid w:val="002B2882"/>
  </w:style>
  <w:style w:type="paragraph" w:customStyle="1" w:styleId="ABDA026A797547FD9F487E4410791A9C">
    <w:name w:val="ABDA026A797547FD9F487E4410791A9C"/>
    <w:rsid w:val="002B2882"/>
  </w:style>
  <w:style w:type="paragraph" w:customStyle="1" w:styleId="1586283740C34FDF98B9F6E6C8C25384">
    <w:name w:val="1586283740C34FDF98B9F6E6C8C25384"/>
    <w:rsid w:val="002B2882"/>
  </w:style>
  <w:style w:type="paragraph" w:customStyle="1" w:styleId="5D12A89A2C574C1BA700BDB7F4E18C2A">
    <w:name w:val="5D12A89A2C574C1BA700BDB7F4E18C2A"/>
    <w:rsid w:val="002B2882"/>
  </w:style>
  <w:style w:type="paragraph" w:customStyle="1" w:styleId="A5B8833433924F9895113C24FA1247AB">
    <w:name w:val="A5B8833433924F9895113C24FA1247AB"/>
    <w:rsid w:val="002B2882"/>
  </w:style>
  <w:style w:type="paragraph" w:customStyle="1" w:styleId="9DCD9E4828BC42848C244BBA3560AE8F">
    <w:name w:val="9DCD9E4828BC42848C244BBA3560AE8F"/>
    <w:rsid w:val="002B2882"/>
  </w:style>
  <w:style w:type="paragraph" w:customStyle="1" w:styleId="E1C93E5301694D939AED4F9C4EF296A0">
    <w:name w:val="E1C93E5301694D939AED4F9C4EF296A0"/>
    <w:rsid w:val="002B2882"/>
  </w:style>
  <w:style w:type="paragraph" w:customStyle="1" w:styleId="3A174B77DC674ADD9897D310D257E90B">
    <w:name w:val="3A174B77DC674ADD9897D310D257E90B"/>
    <w:rsid w:val="002B2882"/>
  </w:style>
  <w:style w:type="paragraph" w:customStyle="1" w:styleId="0B29CEC5CE3C4F07BF48C7FA8A026EA5">
    <w:name w:val="0B29CEC5CE3C4F07BF48C7FA8A026EA5"/>
    <w:rsid w:val="002B2882"/>
  </w:style>
  <w:style w:type="paragraph" w:customStyle="1" w:styleId="4CC8184ACA1B47078C797B027DBD98E7">
    <w:name w:val="4CC8184ACA1B47078C797B027DBD98E7"/>
    <w:rsid w:val="002B2882"/>
  </w:style>
  <w:style w:type="paragraph" w:customStyle="1" w:styleId="619B741DFF954F9CA49A990C82FE9DF3">
    <w:name w:val="619B741DFF954F9CA49A990C82FE9DF3"/>
    <w:rsid w:val="002B2882"/>
  </w:style>
  <w:style w:type="paragraph" w:customStyle="1" w:styleId="D79ED40BC52D4ED4BC311BE32C51C53B">
    <w:name w:val="D79ED40BC52D4ED4BC311BE32C51C53B"/>
    <w:rsid w:val="002B2882"/>
  </w:style>
  <w:style w:type="paragraph" w:customStyle="1" w:styleId="0F01C0CE05A74EC89DF7862C2204F33D">
    <w:name w:val="0F01C0CE05A74EC89DF7862C2204F33D"/>
    <w:rsid w:val="002B2882"/>
  </w:style>
  <w:style w:type="paragraph" w:customStyle="1" w:styleId="A815EC9BF788496F8AC99E4B70ECD753">
    <w:name w:val="A815EC9BF788496F8AC99E4B70ECD753"/>
    <w:rsid w:val="002B2882"/>
  </w:style>
  <w:style w:type="paragraph" w:customStyle="1" w:styleId="38CC56FDDF07474384C6D2BEEAFB68A8">
    <w:name w:val="38CC56FDDF07474384C6D2BEEAFB68A8"/>
    <w:rsid w:val="002B2882"/>
  </w:style>
  <w:style w:type="paragraph" w:customStyle="1" w:styleId="2E9A74FA644A4BAA968373DBC47E5848">
    <w:name w:val="2E9A74FA644A4BAA968373DBC47E5848"/>
    <w:rsid w:val="002B2882"/>
  </w:style>
  <w:style w:type="paragraph" w:customStyle="1" w:styleId="464665CFBFFA43DE9888DE159138F24D">
    <w:name w:val="464665CFBFFA43DE9888DE159138F24D"/>
    <w:rsid w:val="002B2882"/>
  </w:style>
  <w:style w:type="paragraph" w:customStyle="1" w:styleId="FE8CF53ED14D4FD993398365A0D13AC3">
    <w:name w:val="FE8CF53ED14D4FD993398365A0D13AC3"/>
    <w:rsid w:val="002B2882"/>
  </w:style>
  <w:style w:type="paragraph" w:customStyle="1" w:styleId="A2FDC4A547EA493DBECBF40365BC2D47">
    <w:name w:val="A2FDC4A547EA493DBECBF40365BC2D47"/>
    <w:rsid w:val="002B2882"/>
  </w:style>
  <w:style w:type="paragraph" w:customStyle="1" w:styleId="F1C75258D0154D7CA997BF19E22F07A6">
    <w:name w:val="F1C75258D0154D7CA997BF19E22F07A6"/>
    <w:rsid w:val="002B2882"/>
  </w:style>
  <w:style w:type="paragraph" w:customStyle="1" w:styleId="3A9578CF9966407B926DC1A52033D02B">
    <w:name w:val="3A9578CF9966407B926DC1A52033D02B"/>
    <w:rsid w:val="002B2882"/>
  </w:style>
  <w:style w:type="paragraph" w:customStyle="1" w:styleId="FB2CFF72C43C4F01B3C6BAB02899C3DC3">
    <w:name w:val="FB2CFF72C43C4F01B3C6BAB02899C3DC3"/>
    <w:rsid w:val="002B2882"/>
    <w:pPr>
      <w:spacing w:after="200" w:line="276" w:lineRule="auto"/>
    </w:pPr>
  </w:style>
  <w:style w:type="paragraph" w:customStyle="1" w:styleId="F79830205BE74E9EBA603C4562519CE740">
    <w:name w:val="F79830205BE74E9EBA603C4562519CE740"/>
    <w:rsid w:val="002B2882"/>
    <w:pPr>
      <w:spacing w:after="200" w:line="276" w:lineRule="auto"/>
    </w:pPr>
  </w:style>
  <w:style w:type="paragraph" w:customStyle="1" w:styleId="FB2CFF72C43C4F01B3C6BAB02899C3DC4">
    <w:name w:val="FB2CFF72C43C4F01B3C6BAB02899C3DC4"/>
    <w:rsid w:val="002B2882"/>
    <w:pPr>
      <w:spacing w:after="200" w:line="276" w:lineRule="auto"/>
    </w:pPr>
  </w:style>
  <w:style w:type="paragraph" w:customStyle="1" w:styleId="F79830205BE74E9EBA603C4562519CE741">
    <w:name w:val="F79830205BE74E9EBA603C4562519CE741"/>
    <w:rsid w:val="002B2882"/>
    <w:pPr>
      <w:spacing w:after="200" w:line="276" w:lineRule="auto"/>
    </w:pPr>
  </w:style>
  <w:style w:type="paragraph" w:customStyle="1" w:styleId="FB2CFF72C43C4F01B3C6BAB02899C3DC5">
    <w:name w:val="FB2CFF72C43C4F01B3C6BAB02899C3DC5"/>
    <w:rsid w:val="002B2882"/>
    <w:pPr>
      <w:spacing w:after="200" w:line="276" w:lineRule="auto"/>
    </w:pPr>
  </w:style>
  <w:style w:type="paragraph" w:customStyle="1" w:styleId="F79830205BE74E9EBA603C4562519CE742">
    <w:name w:val="F79830205BE74E9EBA603C4562519CE742"/>
    <w:rsid w:val="002B2882"/>
    <w:pPr>
      <w:spacing w:after="200" w:line="276" w:lineRule="auto"/>
    </w:pPr>
  </w:style>
  <w:style w:type="paragraph" w:customStyle="1" w:styleId="FB2CFF72C43C4F01B3C6BAB02899C3DC6">
    <w:name w:val="FB2CFF72C43C4F01B3C6BAB02899C3DC6"/>
    <w:rsid w:val="002B2882"/>
    <w:pPr>
      <w:spacing w:after="200" w:line="276" w:lineRule="auto"/>
    </w:pPr>
  </w:style>
  <w:style w:type="paragraph" w:customStyle="1" w:styleId="F79830205BE74E9EBA603C4562519CE743">
    <w:name w:val="F79830205BE74E9EBA603C4562519CE743"/>
    <w:rsid w:val="002B2882"/>
    <w:pPr>
      <w:spacing w:after="200" w:line="276" w:lineRule="auto"/>
    </w:pPr>
  </w:style>
  <w:style w:type="paragraph" w:customStyle="1" w:styleId="FB2CFF72C43C4F01B3C6BAB02899C3DC7">
    <w:name w:val="FB2CFF72C43C4F01B3C6BAB02899C3DC7"/>
    <w:rsid w:val="002B2882"/>
    <w:pPr>
      <w:spacing w:after="200" w:line="276" w:lineRule="auto"/>
    </w:pPr>
  </w:style>
  <w:style w:type="paragraph" w:customStyle="1" w:styleId="F79830205BE74E9EBA603C4562519CE744">
    <w:name w:val="F79830205BE74E9EBA603C4562519CE744"/>
    <w:rsid w:val="002B2882"/>
    <w:pPr>
      <w:spacing w:after="200" w:line="276" w:lineRule="auto"/>
    </w:pPr>
  </w:style>
  <w:style w:type="paragraph" w:customStyle="1" w:styleId="FB2CFF72C43C4F01B3C6BAB02899C3DC8">
    <w:name w:val="FB2CFF72C43C4F01B3C6BAB02899C3DC8"/>
    <w:rsid w:val="002B2882"/>
    <w:pPr>
      <w:spacing w:after="200" w:line="276" w:lineRule="auto"/>
    </w:pPr>
  </w:style>
  <w:style w:type="paragraph" w:customStyle="1" w:styleId="F79830205BE74E9EBA603C4562519CE745">
    <w:name w:val="F79830205BE74E9EBA603C4562519CE745"/>
    <w:rsid w:val="002B2882"/>
    <w:pPr>
      <w:spacing w:after="200" w:line="276" w:lineRule="auto"/>
    </w:pPr>
  </w:style>
  <w:style w:type="paragraph" w:customStyle="1" w:styleId="FB2CFF72C43C4F01B3C6BAB02899C3DC9">
    <w:name w:val="FB2CFF72C43C4F01B3C6BAB02899C3DC9"/>
    <w:rsid w:val="002B2882"/>
    <w:pPr>
      <w:spacing w:after="200" w:line="276" w:lineRule="auto"/>
    </w:pPr>
  </w:style>
  <w:style w:type="paragraph" w:customStyle="1" w:styleId="F79830205BE74E9EBA603C4562519CE746">
    <w:name w:val="F79830205BE74E9EBA603C4562519CE746"/>
    <w:rsid w:val="002B2882"/>
    <w:pPr>
      <w:spacing w:after="200" w:line="276" w:lineRule="auto"/>
    </w:pPr>
  </w:style>
  <w:style w:type="paragraph" w:customStyle="1" w:styleId="FB2CFF72C43C4F01B3C6BAB02899C3DC10">
    <w:name w:val="FB2CFF72C43C4F01B3C6BAB02899C3DC10"/>
    <w:rsid w:val="002B2882"/>
    <w:pPr>
      <w:spacing w:after="200" w:line="276" w:lineRule="auto"/>
    </w:pPr>
  </w:style>
  <w:style w:type="paragraph" w:customStyle="1" w:styleId="F79830205BE74E9EBA603C4562519CE747">
    <w:name w:val="F79830205BE74E9EBA603C4562519CE747"/>
    <w:rsid w:val="002B2882"/>
    <w:pPr>
      <w:spacing w:after="200" w:line="276" w:lineRule="auto"/>
    </w:pPr>
  </w:style>
  <w:style w:type="paragraph" w:customStyle="1" w:styleId="FB2CFF72C43C4F01B3C6BAB02899C3DC11">
    <w:name w:val="FB2CFF72C43C4F01B3C6BAB02899C3DC11"/>
    <w:rsid w:val="002B2882"/>
    <w:pPr>
      <w:spacing w:after="200" w:line="276" w:lineRule="auto"/>
    </w:pPr>
  </w:style>
  <w:style w:type="paragraph" w:customStyle="1" w:styleId="F79830205BE74E9EBA603C4562519CE748">
    <w:name w:val="F79830205BE74E9EBA603C4562519CE748"/>
    <w:rsid w:val="002B2882"/>
    <w:pPr>
      <w:spacing w:after="200" w:line="276" w:lineRule="auto"/>
    </w:pPr>
  </w:style>
  <w:style w:type="paragraph" w:customStyle="1" w:styleId="FB2CFF72C43C4F01B3C6BAB02899C3DC12">
    <w:name w:val="FB2CFF72C43C4F01B3C6BAB02899C3DC12"/>
    <w:rsid w:val="002B2882"/>
    <w:pPr>
      <w:spacing w:after="200" w:line="276" w:lineRule="auto"/>
    </w:pPr>
  </w:style>
  <w:style w:type="paragraph" w:customStyle="1" w:styleId="F79830205BE74E9EBA603C4562519CE749">
    <w:name w:val="F79830205BE74E9EBA603C4562519CE749"/>
    <w:rsid w:val="002B2882"/>
    <w:pPr>
      <w:spacing w:after="200" w:line="276" w:lineRule="auto"/>
    </w:pPr>
  </w:style>
  <w:style w:type="paragraph" w:customStyle="1" w:styleId="FB2CFF72C43C4F01B3C6BAB02899C3DC13">
    <w:name w:val="FB2CFF72C43C4F01B3C6BAB02899C3DC13"/>
    <w:rsid w:val="002B2882"/>
    <w:pPr>
      <w:spacing w:after="200" w:line="276" w:lineRule="auto"/>
    </w:pPr>
  </w:style>
  <w:style w:type="paragraph" w:customStyle="1" w:styleId="F79830205BE74E9EBA603C4562519CE750">
    <w:name w:val="F79830205BE74E9EBA603C4562519CE750"/>
    <w:rsid w:val="002B2882"/>
    <w:pPr>
      <w:spacing w:after="200" w:line="276" w:lineRule="auto"/>
    </w:pPr>
  </w:style>
  <w:style w:type="paragraph" w:customStyle="1" w:styleId="FB2CFF72C43C4F01B3C6BAB02899C3DC14">
    <w:name w:val="FB2CFF72C43C4F01B3C6BAB02899C3DC14"/>
    <w:rsid w:val="002B2882"/>
    <w:pPr>
      <w:spacing w:after="200" w:line="276" w:lineRule="auto"/>
    </w:pPr>
  </w:style>
  <w:style w:type="paragraph" w:customStyle="1" w:styleId="F79830205BE74E9EBA603C4562519CE751">
    <w:name w:val="F79830205BE74E9EBA603C4562519CE751"/>
    <w:rsid w:val="002B2882"/>
    <w:pPr>
      <w:spacing w:after="200" w:line="276" w:lineRule="auto"/>
    </w:pPr>
  </w:style>
  <w:style w:type="paragraph" w:customStyle="1" w:styleId="5D12A89A2C574C1BA700BDB7F4E18C2A1">
    <w:name w:val="5D12A89A2C574C1BA700BDB7F4E18C2A1"/>
    <w:rsid w:val="002B2882"/>
    <w:pPr>
      <w:spacing w:after="200" w:line="276" w:lineRule="auto"/>
    </w:pPr>
  </w:style>
  <w:style w:type="paragraph" w:customStyle="1" w:styleId="A5B8833433924F9895113C24FA1247AB1">
    <w:name w:val="A5B8833433924F9895113C24FA1247AB1"/>
    <w:rsid w:val="002B2882"/>
    <w:pPr>
      <w:spacing w:after="200" w:line="276" w:lineRule="auto"/>
    </w:pPr>
  </w:style>
  <w:style w:type="paragraph" w:customStyle="1" w:styleId="9DCD9E4828BC42848C244BBA3560AE8F1">
    <w:name w:val="9DCD9E4828BC42848C244BBA3560AE8F1"/>
    <w:rsid w:val="002B2882"/>
    <w:pPr>
      <w:spacing w:after="200" w:line="276" w:lineRule="auto"/>
    </w:pPr>
  </w:style>
  <w:style w:type="paragraph" w:customStyle="1" w:styleId="E1C93E5301694D939AED4F9C4EF296A01">
    <w:name w:val="E1C93E5301694D939AED4F9C4EF296A01"/>
    <w:rsid w:val="002B2882"/>
    <w:pPr>
      <w:spacing w:after="200" w:line="276" w:lineRule="auto"/>
    </w:pPr>
  </w:style>
  <w:style w:type="paragraph" w:customStyle="1" w:styleId="3A174B77DC674ADD9897D310D257E90B1">
    <w:name w:val="3A174B77DC674ADD9897D310D257E90B1"/>
    <w:rsid w:val="002B2882"/>
    <w:pPr>
      <w:spacing w:after="200" w:line="276" w:lineRule="auto"/>
    </w:pPr>
  </w:style>
  <w:style w:type="paragraph" w:customStyle="1" w:styleId="0B29CEC5CE3C4F07BF48C7FA8A026EA51">
    <w:name w:val="0B29CEC5CE3C4F07BF48C7FA8A026EA51"/>
    <w:rsid w:val="002B2882"/>
    <w:pPr>
      <w:spacing w:after="200" w:line="276" w:lineRule="auto"/>
    </w:pPr>
  </w:style>
  <w:style w:type="paragraph" w:customStyle="1" w:styleId="4CC8184ACA1B47078C797B027DBD98E71">
    <w:name w:val="4CC8184ACA1B47078C797B027DBD98E71"/>
    <w:rsid w:val="002B2882"/>
    <w:pPr>
      <w:spacing w:after="200" w:line="276" w:lineRule="auto"/>
    </w:pPr>
  </w:style>
  <w:style w:type="paragraph" w:customStyle="1" w:styleId="619B741DFF954F9CA49A990C82FE9DF31">
    <w:name w:val="619B741DFF954F9CA49A990C82FE9DF31"/>
    <w:rsid w:val="002B2882"/>
    <w:pPr>
      <w:spacing w:after="200" w:line="276" w:lineRule="auto"/>
    </w:pPr>
  </w:style>
  <w:style w:type="paragraph" w:customStyle="1" w:styleId="D79ED40BC52D4ED4BC311BE32C51C53B1">
    <w:name w:val="D79ED40BC52D4ED4BC311BE32C51C53B1"/>
    <w:rsid w:val="002B2882"/>
    <w:pPr>
      <w:spacing w:after="200" w:line="276" w:lineRule="auto"/>
    </w:pPr>
  </w:style>
  <w:style w:type="paragraph" w:customStyle="1" w:styleId="0F01C0CE05A74EC89DF7862C2204F33D1">
    <w:name w:val="0F01C0CE05A74EC89DF7862C2204F33D1"/>
    <w:rsid w:val="002B2882"/>
    <w:pPr>
      <w:spacing w:after="200" w:line="276" w:lineRule="auto"/>
    </w:pPr>
  </w:style>
  <w:style w:type="paragraph" w:customStyle="1" w:styleId="FC34CC6FD21B4CF5ABCED5BAB5B4D5DB22">
    <w:name w:val="FC34CC6FD21B4CF5ABCED5BAB5B4D5DB22"/>
    <w:rsid w:val="002B2882"/>
    <w:pPr>
      <w:spacing w:after="200" w:line="276" w:lineRule="auto"/>
    </w:pPr>
  </w:style>
  <w:style w:type="paragraph" w:customStyle="1" w:styleId="9646C56EDAC4436AB9978C2BC09C411023">
    <w:name w:val="9646C56EDAC4436AB9978C2BC09C411023"/>
    <w:rsid w:val="002B2882"/>
    <w:pPr>
      <w:spacing w:after="200" w:line="276" w:lineRule="auto"/>
    </w:pPr>
  </w:style>
  <w:style w:type="paragraph" w:customStyle="1" w:styleId="397EC0A2A9A0420E87BB6E1512BBC92C23">
    <w:name w:val="397EC0A2A9A0420E87BB6E1512BBC92C23"/>
    <w:rsid w:val="002B2882"/>
    <w:pPr>
      <w:spacing w:after="200" w:line="276" w:lineRule="auto"/>
    </w:pPr>
  </w:style>
  <w:style w:type="paragraph" w:customStyle="1" w:styleId="FD110A3ECFE84C4A80434F079A83AF8523">
    <w:name w:val="FD110A3ECFE84C4A80434F079A83AF8523"/>
    <w:rsid w:val="002B2882"/>
    <w:pPr>
      <w:spacing w:after="200" w:line="276" w:lineRule="auto"/>
    </w:pPr>
  </w:style>
  <w:style w:type="paragraph" w:customStyle="1" w:styleId="6D2434BD94ED4359A245494F675DEDB023">
    <w:name w:val="6D2434BD94ED4359A245494F675DEDB023"/>
    <w:rsid w:val="002B2882"/>
    <w:pPr>
      <w:spacing w:after="200" w:line="276" w:lineRule="auto"/>
    </w:pPr>
  </w:style>
  <w:style w:type="paragraph" w:customStyle="1" w:styleId="07DB97F59D7647E699C8AC75D5D6404923">
    <w:name w:val="07DB97F59D7647E699C8AC75D5D6404923"/>
    <w:rsid w:val="002B2882"/>
    <w:pPr>
      <w:spacing w:after="200" w:line="276" w:lineRule="auto"/>
    </w:pPr>
  </w:style>
  <w:style w:type="paragraph" w:customStyle="1" w:styleId="E7F7105D83CD4AF5893CCDA18EF2480723">
    <w:name w:val="E7F7105D83CD4AF5893CCDA18EF2480723"/>
    <w:rsid w:val="002B2882"/>
    <w:pPr>
      <w:spacing w:after="200" w:line="276" w:lineRule="auto"/>
    </w:pPr>
  </w:style>
  <w:style w:type="paragraph" w:customStyle="1" w:styleId="D1D2F3637BDF422EAE4A742CC252ACC923">
    <w:name w:val="D1D2F3637BDF422EAE4A742CC252ACC923"/>
    <w:rsid w:val="002B2882"/>
    <w:pPr>
      <w:spacing w:after="200" w:line="276" w:lineRule="auto"/>
    </w:pPr>
  </w:style>
  <w:style w:type="paragraph" w:customStyle="1" w:styleId="137D2076F2614681BEE7AFA0D41183D223">
    <w:name w:val="137D2076F2614681BEE7AFA0D41183D223"/>
    <w:rsid w:val="002B2882"/>
    <w:pPr>
      <w:spacing w:after="200" w:line="276" w:lineRule="auto"/>
    </w:pPr>
  </w:style>
  <w:style w:type="paragraph" w:customStyle="1" w:styleId="CE1312DA02DC4A00BB70F6ACC4A6EAB023">
    <w:name w:val="CE1312DA02DC4A00BB70F6ACC4A6EAB023"/>
    <w:rsid w:val="002B2882"/>
    <w:pPr>
      <w:spacing w:after="200" w:line="276" w:lineRule="auto"/>
    </w:pPr>
  </w:style>
  <w:style w:type="paragraph" w:customStyle="1" w:styleId="CF09F5D605944F5297980A622502991F22">
    <w:name w:val="CF09F5D605944F5297980A622502991F22"/>
    <w:rsid w:val="002B2882"/>
    <w:pPr>
      <w:spacing w:after="200" w:line="276" w:lineRule="auto"/>
    </w:pPr>
  </w:style>
  <w:style w:type="paragraph" w:customStyle="1" w:styleId="83F66FA7235240948845F6365668F66621">
    <w:name w:val="83F66FA7235240948845F6365668F66621"/>
    <w:rsid w:val="002B2882"/>
    <w:pPr>
      <w:spacing w:after="200" w:line="276" w:lineRule="auto"/>
    </w:pPr>
  </w:style>
  <w:style w:type="paragraph" w:customStyle="1" w:styleId="D3D2A113CAAB43888414B912935E53A722">
    <w:name w:val="D3D2A113CAAB43888414B912935E53A722"/>
    <w:rsid w:val="002B2882"/>
    <w:pPr>
      <w:spacing w:after="200" w:line="276" w:lineRule="auto"/>
    </w:pPr>
  </w:style>
  <w:style w:type="paragraph" w:customStyle="1" w:styleId="0A34DD38B04A45C698D9533FE863EF7922">
    <w:name w:val="0A34DD38B04A45C698D9533FE863EF7922"/>
    <w:rsid w:val="002B2882"/>
    <w:pPr>
      <w:spacing w:after="200" w:line="276" w:lineRule="auto"/>
    </w:pPr>
  </w:style>
  <w:style w:type="paragraph" w:customStyle="1" w:styleId="81D412A32D234894BF3995A69B04FF7410">
    <w:name w:val="81D412A32D234894BF3995A69B04FF7410"/>
    <w:rsid w:val="002B2882"/>
    <w:pPr>
      <w:spacing w:after="200" w:line="276" w:lineRule="auto"/>
    </w:pPr>
  </w:style>
  <w:style w:type="paragraph" w:customStyle="1" w:styleId="631959FCC3504B9A8748FC6862190553">
    <w:name w:val="631959FCC3504B9A8748FC6862190553"/>
    <w:rsid w:val="002B2882"/>
  </w:style>
  <w:style w:type="paragraph" w:customStyle="1" w:styleId="5E87CF73AE2D4F02A135748BD7B16EBB">
    <w:name w:val="5E87CF73AE2D4F02A135748BD7B16EBB"/>
    <w:rsid w:val="002B2882"/>
  </w:style>
  <w:style w:type="paragraph" w:customStyle="1" w:styleId="06E0B197F6BC4F9C96275CC9469F4CA0">
    <w:name w:val="06E0B197F6BC4F9C96275CC9469F4CA0"/>
    <w:rsid w:val="002B2882"/>
  </w:style>
  <w:style w:type="paragraph" w:customStyle="1" w:styleId="5AF8A89C0D014DC5825F9BACADE5DB84">
    <w:name w:val="5AF8A89C0D014DC5825F9BACADE5DB84"/>
    <w:rsid w:val="002B2882"/>
  </w:style>
  <w:style w:type="paragraph" w:customStyle="1" w:styleId="EAB99A3D62E24618AA9A21CB5E969EFE">
    <w:name w:val="EAB99A3D62E24618AA9A21CB5E969EFE"/>
    <w:rsid w:val="002B2882"/>
  </w:style>
  <w:style w:type="paragraph" w:customStyle="1" w:styleId="4C835059CD7C44EA8B955C0D983C6319">
    <w:name w:val="4C835059CD7C44EA8B955C0D983C6319"/>
    <w:rsid w:val="002B2882"/>
  </w:style>
  <w:style w:type="paragraph" w:customStyle="1" w:styleId="57391629D3844EA4BFA9950702D5DAC1">
    <w:name w:val="57391629D3844EA4BFA9950702D5DAC1"/>
    <w:rsid w:val="002B2882"/>
  </w:style>
  <w:style w:type="paragraph" w:customStyle="1" w:styleId="9082C42B5B87488E8CCE26C6303E3D2D">
    <w:name w:val="9082C42B5B87488E8CCE26C6303E3D2D"/>
    <w:rsid w:val="002B2882"/>
  </w:style>
  <w:style w:type="paragraph" w:customStyle="1" w:styleId="0A321E2D585943EDBC7F7E48841357F7">
    <w:name w:val="0A321E2D585943EDBC7F7E48841357F7"/>
    <w:rsid w:val="002B2882"/>
  </w:style>
  <w:style w:type="paragraph" w:customStyle="1" w:styleId="3FE1BBAAE28B4AF69DCF654BD9220243">
    <w:name w:val="3FE1BBAAE28B4AF69DCF654BD9220243"/>
    <w:rsid w:val="002B2882"/>
  </w:style>
  <w:style w:type="paragraph" w:customStyle="1" w:styleId="476FE0CDAEA24813B25F939BCC8A1E92">
    <w:name w:val="476FE0CDAEA24813B25F939BCC8A1E92"/>
    <w:rsid w:val="002B2882"/>
  </w:style>
  <w:style w:type="paragraph" w:customStyle="1" w:styleId="4D6DC1BC977045AD8F96B12B828B3EA7">
    <w:name w:val="4D6DC1BC977045AD8F96B12B828B3EA7"/>
    <w:rsid w:val="002B2882"/>
  </w:style>
  <w:style w:type="paragraph" w:customStyle="1" w:styleId="62AA5DB7786743208A4BD022F8D0B134">
    <w:name w:val="62AA5DB7786743208A4BD022F8D0B134"/>
    <w:rsid w:val="002B2882"/>
  </w:style>
  <w:style w:type="paragraph" w:customStyle="1" w:styleId="18C682887F7B4B7E8CDE1B7876CB97A2">
    <w:name w:val="18C682887F7B4B7E8CDE1B7876CB97A2"/>
    <w:rsid w:val="002B2882"/>
  </w:style>
  <w:style w:type="paragraph" w:customStyle="1" w:styleId="E4BFCE670DFD48BCBF9E5B00EE6972CE">
    <w:name w:val="E4BFCE670DFD48BCBF9E5B00EE6972CE"/>
    <w:rsid w:val="002B2882"/>
  </w:style>
  <w:style w:type="paragraph" w:customStyle="1" w:styleId="EF24DA50B2CD4D05BDEAB29F5BF5B8EA">
    <w:name w:val="EF24DA50B2CD4D05BDEAB29F5BF5B8EA"/>
    <w:rsid w:val="002B2882"/>
  </w:style>
  <w:style w:type="paragraph" w:customStyle="1" w:styleId="A2AC79CB10B048B0A3CE444FF306422F">
    <w:name w:val="A2AC79CB10B048B0A3CE444FF306422F"/>
    <w:rsid w:val="002B2882"/>
  </w:style>
  <w:style w:type="paragraph" w:customStyle="1" w:styleId="ECFB4B8C302F4ADB9EA4A8556A493872">
    <w:name w:val="ECFB4B8C302F4ADB9EA4A8556A493872"/>
    <w:rsid w:val="002B2882"/>
  </w:style>
  <w:style w:type="paragraph" w:customStyle="1" w:styleId="F01663B654C34C0E8582AE13902F0D61">
    <w:name w:val="F01663B654C34C0E8582AE13902F0D61"/>
    <w:rsid w:val="002B2882"/>
  </w:style>
  <w:style w:type="paragraph" w:customStyle="1" w:styleId="3E6169C53CEC446188A330D484B0051E">
    <w:name w:val="3E6169C53CEC446188A330D484B0051E"/>
    <w:rsid w:val="002B2882"/>
  </w:style>
  <w:style w:type="paragraph" w:customStyle="1" w:styleId="6FD99556242744F6BF5BC4BE3A1FABF0">
    <w:name w:val="6FD99556242744F6BF5BC4BE3A1FABF0"/>
    <w:rsid w:val="002B2882"/>
  </w:style>
  <w:style w:type="paragraph" w:customStyle="1" w:styleId="09D99A60EDEE4B62A4935FA50736B5F4">
    <w:name w:val="09D99A60EDEE4B62A4935FA50736B5F4"/>
    <w:rsid w:val="002B2882"/>
  </w:style>
  <w:style w:type="paragraph" w:customStyle="1" w:styleId="849ACB682F0B492CA2A43EC4E21CFEB1">
    <w:name w:val="849ACB682F0B492CA2A43EC4E21CFEB1"/>
    <w:rsid w:val="002B2882"/>
  </w:style>
  <w:style w:type="paragraph" w:customStyle="1" w:styleId="8D608B8EB22A4CF9A8D7168A5D714F40">
    <w:name w:val="8D608B8EB22A4CF9A8D7168A5D714F40"/>
    <w:rsid w:val="002B2882"/>
  </w:style>
  <w:style w:type="paragraph" w:customStyle="1" w:styleId="55C7D08DD33F4AAF887BAA0AD07460AE">
    <w:name w:val="55C7D08DD33F4AAF887BAA0AD07460AE"/>
    <w:rsid w:val="002B2882"/>
  </w:style>
  <w:style w:type="paragraph" w:customStyle="1" w:styleId="AFD3B50093C543F3858410C7383C86E8">
    <w:name w:val="AFD3B50093C543F3858410C7383C86E8"/>
    <w:rsid w:val="002B2882"/>
  </w:style>
  <w:style w:type="paragraph" w:customStyle="1" w:styleId="4F7E2D42ECA24DA78D68BBB34637BE04">
    <w:name w:val="4F7E2D42ECA24DA78D68BBB34637BE04"/>
    <w:rsid w:val="002B2882"/>
  </w:style>
  <w:style w:type="paragraph" w:customStyle="1" w:styleId="F4D3BABBCBA64F238991357915B0BBD3">
    <w:name w:val="F4D3BABBCBA64F238991357915B0BBD3"/>
    <w:rsid w:val="002B2882"/>
  </w:style>
  <w:style w:type="paragraph" w:customStyle="1" w:styleId="1D68B8D872744713ABF269C6E36B775F">
    <w:name w:val="1D68B8D872744713ABF269C6E36B775F"/>
    <w:rsid w:val="002B2882"/>
  </w:style>
  <w:style w:type="paragraph" w:customStyle="1" w:styleId="FD0B13A59C4145C8AEB1225654D62783">
    <w:name w:val="FD0B13A59C4145C8AEB1225654D62783"/>
    <w:rsid w:val="002B2882"/>
  </w:style>
  <w:style w:type="paragraph" w:customStyle="1" w:styleId="89586ECD819147A2ADA05B36C9A35FBA">
    <w:name w:val="89586ECD819147A2ADA05B36C9A35FBA"/>
    <w:rsid w:val="002B2882"/>
  </w:style>
  <w:style w:type="paragraph" w:customStyle="1" w:styleId="969B61357196456FA95FB2A25C8A65CA">
    <w:name w:val="969B61357196456FA95FB2A25C8A65CA"/>
    <w:rsid w:val="002B2882"/>
  </w:style>
  <w:style w:type="paragraph" w:customStyle="1" w:styleId="8EAA0D7D38044A1B9FA917F85FAEDFED">
    <w:name w:val="8EAA0D7D38044A1B9FA917F85FAEDFED"/>
    <w:rsid w:val="002B2882"/>
  </w:style>
  <w:style w:type="paragraph" w:customStyle="1" w:styleId="61D74CC8EB384748B418632F358F73CB">
    <w:name w:val="61D74CC8EB384748B418632F358F73CB"/>
    <w:rsid w:val="002B2882"/>
  </w:style>
  <w:style w:type="paragraph" w:customStyle="1" w:styleId="31A2D7BC6CDE429EAEAA7724E8DDCFBB">
    <w:name w:val="31A2D7BC6CDE429EAEAA7724E8DDCFBB"/>
    <w:rsid w:val="002B2882"/>
  </w:style>
  <w:style w:type="paragraph" w:customStyle="1" w:styleId="4E40480481A44FBE99A393576A3759EB">
    <w:name w:val="4E40480481A44FBE99A393576A3759EB"/>
    <w:rsid w:val="002B2882"/>
  </w:style>
  <w:style w:type="paragraph" w:customStyle="1" w:styleId="ABB07B0E19934816928E40BA862B7619">
    <w:name w:val="ABB07B0E19934816928E40BA862B7619"/>
    <w:rsid w:val="002B2882"/>
  </w:style>
  <w:style w:type="paragraph" w:customStyle="1" w:styleId="F5EA0A82A4754479B5127E05B75BD8F5">
    <w:name w:val="F5EA0A82A4754479B5127E05B75BD8F5"/>
    <w:rsid w:val="002B2882"/>
  </w:style>
  <w:style w:type="paragraph" w:customStyle="1" w:styleId="1848BF85E4864E37AC11E60DB124A1BD">
    <w:name w:val="1848BF85E4864E37AC11E60DB124A1BD"/>
    <w:rsid w:val="002B2882"/>
  </w:style>
  <w:style w:type="paragraph" w:customStyle="1" w:styleId="82630177BBC94645ABE5343B1E2AF12C">
    <w:name w:val="82630177BBC94645ABE5343B1E2AF12C"/>
    <w:rsid w:val="002B2882"/>
  </w:style>
  <w:style w:type="paragraph" w:customStyle="1" w:styleId="FB2CFF72C43C4F01B3C6BAB02899C3DC15">
    <w:name w:val="FB2CFF72C43C4F01B3C6BAB02899C3DC15"/>
    <w:rsid w:val="002B2882"/>
    <w:pPr>
      <w:spacing w:after="200" w:line="276" w:lineRule="auto"/>
    </w:pPr>
  </w:style>
  <w:style w:type="paragraph" w:customStyle="1" w:styleId="F79830205BE74E9EBA603C4562519CE752">
    <w:name w:val="F79830205BE74E9EBA603C4562519CE752"/>
    <w:rsid w:val="002B2882"/>
    <w:pPr>
      <w:spacing w:after="200" w:line="276" w:lineRule="auto"/>
    </w:pPr>
  </w:style>
  <w:style w:type="paragraph" w:customStyle="1" w:styleId="5D12A89A2C574C1BA700BDB7F4E18C2A2">
    <w:name w:val="5D12A89A2C574C1BA700BDB7F4E18C2A2"/>
    <w:rsid w:val="002B2882"/>
    <w:pPr>
      <w:spacing w:after="200" w:line="276" w:lineRule="auto"/>
    </w:pPr>
  </w:style>
  <w:style w:type="paragraph" w:customStyle="1" w:styleId="A5B8833433924F9895113C24FA1247AB2">
    <w:name w:val="A5B8833433924F9895113C24FA1247AB2"/>
    <w:rsid w:val="002B2882"/>
    <w:pPr>
      <w:spacing w:after="200" w:line="276" w:lineRule="auto"/>
    </w:pPr>
  </w:style>
  <w:style w:type="paragraph" w:customStyle="1" w:styleId="9DCD9E4828BC42848C244BBA3560AE8F2">
    <w:name w:val="9DCD9E4828BC42848C244BBA3560AE8F2"/>
    <w:rsid w:val="002B2882"/>
    <w:pPr>
      <w:spacing w:after="200" w:line="276" w:lineRule="auto"/>
    </w:pPr>
  </w:style>
  <w:style w:type="paragraph" w:customStyle="1" w:styleId="E1C93E5301694D939AED4F9C4EF296A02">
    <w:name w:val="E1C93E5301694D939AED4F9C4EF296A02"/>
    <w:rsid w:val="002B2882"/>
    <w:pPr>
      <w:spacing w:after="200" w:line="276" w:lineRule="auto"/>
    </w:pPr>
  </w:style>
  <w:style w:type="paragraph" w:customStyle="1" w:styleId="3A174B77DC674ADD9897D310D257E90B2">
    <w:name w:val="3A174B77DC674ADD9897D310D257E90B2"/>
    <w:rsid w:val="002B2882"/>
    <w:pPr>
      <w:spacing w:after="200" w:line="276" w:lineRule="auto"/>
    </w:pPr>
  </w:style>
  <w:style w:type="paragraph" w:customStyle="1" w:styleId="0B29CEC5CE3C4F07BF48C7FA8A026EA52">
    <w:name w:val="0B29CEC5CE3C4F07BF48C7FA8A026EA52"/>
    <w:rsid w:val="002B2882"/>
    <w:pPr>
      <w:spacing w:after="200" w:line="276" w:lineRule="auto"/>
    </w:pPr>
  </w:style>
  <w:style w:type="paragraph" w:customStyle="1" w:styleId="4CC8184ACA1B47078C797B027DBD98E72">
    <w:name w:val="4CC8184ACA1B47078C797B027DBD98E72"/>
    <w:rsid w:val="002B2882"/>
    <w:pPr>
      <w:spacing w:after="200" w:line="276" w:lineRule="auto"/>
    </w:pPr>
  </w:style>
  <w:style w:type="paragraph" w:customStyle="1" w:styleId="619B741DFF954F9CA49A990C82FE9DF32">
    <w:name w:val="619B741DFF954F9CA49A990C82FE9DF32"/>
    <w:rsid w:val="002B2882"/>
    <w:pPr>
      <w:spacing w:after="200" w:line="276" w:lineRule="auto"/>
    </w:pPr>
  </w:style>
  <w:style w:type="paragraph" w:customStyle="1" w:styleId="FC34CC6FD21B4CF5ABCED5BAB5B4D5DB23">
    <w:name w:val="FC34CC6FD21B4CF5ABCED5BAB5B4D5DB23"/>
    <w:rsid w:val="002B2882"/>
    <w:pPr>
      <w:spacing w:after="200" w:line="276" w:lineRule="auto"/>
    </w:pPr>
  </w:style>
  <w:style w:type="paragraph" w:customStyle="1" w:styleId="631959FCC3504B9A8748FC68621905531">
    <w:name w:val="631959FCC3504B9A8748FC68621905531"/>
    <w:rsid w:val="002B2882"/>
    <w:pPr>
      <w:spacing w:after="200" w:line="276" w:lineRule="auto"/>
    </w:pPr>
  </w:style>
  <w:style w:type="paragraph" w:customStyle="1" w:styleId="5E87CF73AE2D4F02A135748BD7B16EBB1">
    <w:name w:val="5E87CF73AE2D4F02A135748BD7B16EBB1"/>
    <w:rsid w:val="002B2882"/>
    <w:pPr>
      <w:spacing w:after="200" w:line="276" w:lineRule="auto"/>
    </w:pPr>
  </w:style>
  <w:style w:type="paragraph" w:customStyle="1" w:styleId="06E0B197F6BC4F9C96275CC9469F4CA01">
    <w:name w:val="06E0B197F6BC4F9C96275CC9469F4CA01"/>
    <w:rsid w:val="002B2882"/>
    <w:pPr>
      <w:spacing w:after="200" w:line="276" w:lineRule="auto"/>
    </w:pPr>
  </w:style>
  <w:style w:type="paragraph" w:customStyle="1" w:styleId="5AF8A89C0D014DC5825F9BACADE5DB841">
    <w:name w:val="5AF8A89C0D014DC5825F9BACADE5DB841"/>
    <w:rsid w:val="002B2882"/>
    <w:pPr>
      <w:spacing w:after="200" w:line="276" w:lineRule="auto"/>
    </w:pPr>
  </w:style>
  <w:style w:type="paragraph" w:customStyle="1" w:styleId="18C682887F7B4B7E8CDE1B7876CB97A21">
    <w:name w:val="18C682887F7B4B7E8CDE1B7876CB97A21"/>
    <w:rsid w:val="002B2882"/>
    <w:pPr>
      <w:spacing w:after="200" w:line="276" w:lineRule="auto"/>
    </w:pPr>
  </w:style>
  <w:style w:type="paragraph" w:customStyle="1" w:styleId="E4BFCE670DFD48BCBF9E5B00EE6972CE1">
    <w:name w:val="E4BFCE670DFD48BCBF9E5B00EE6972CE1"/>
    <w:rsid w:val="002B2882"/>
    <w:pPr>
      <w:spacing w:after="200" w:line="276" w:lineRule="auto"/>
    </w:pPr>
  </w:style>
  <w:style w:type="paragraph" w:customStyle="1" w:styleId="EF24DA50B2CD4D05BDEAB29F5BF5B8EA1">
    <w:name w:val="EF24DA50B2CD4D05BDEAB29F5BF5B8EA1"/>
    <w:rsid w:val="002B2882"/>
    <w:pPr>
      <w:spacing w:after="200" w:line="276" w:lineRule="auto"/>
    </w:pPr>
  </w:style>
  <w:style w:type="paragraph" w:customStyle="1" w:styleId="A2AC79CB10B048B0A3CE444FF306422F1">
    <w:name w:val="A2AC79CB10B048B0A3CE444FF306422F1"/>
    <w:rsid w:val="002B2882"/>
    <w:pPr>
      <w:spacing w:after="200" w:line="276" w:lineRule="auto"/>
    </w:pPr>
  </w:style>
  <w:style w:type="paragraph" w:customStyle="1" w:styleId="ECFB4B8C302F4ADB9EA4A8556A4938721">
    <w:name w:val="ECFB4B8C302F4ADB9EA4A8556A4938721"/>
    <w:rsid w:val="002B2882"/>
    <w:pPr>
      <w:spacing w:after="200" w:line="276" w:lineRule="auto"/>
    </w:pPr>
  </w:style>
  <w:style w:type="paragraph" w:customStyle="1" w:styleId="849ACB682F0B492CA2A43EC4E21CFEB11">
    <w:name w:val="849ACB682F0B492CA2A43EC4E21CFEB11"/>
    <w:rsid w:val="002B2882"/>
    <w:pPr>
      <w:spacing w:after="200" w:line="276" w:lineRule="auto"/>
    </w:pPr>
  </w:style>
  <w:style w:type="paragraph" w:customStyle="1" w:styleId="8D608B8EB22A4CF9A8D7168A5D714F401">
    <w:name w:val="8D608B8EB22A4CF9A8D7168A5D714F401"/>
    <w:rsid w:val="002B2882"/>
    <w:pPr>
      <w:spacing w:after="200" w:line="276" w:lineRule="auto"/>
    </w:pPr>
  </w:style>
  <w:style w:type="paragraph" w:customStyle="1" w:styleId="DB66B81EE2AE448DA3AECBEA10836FA9">
    <w:name w:val="DB66B81EE2AE448DA3AECBEA10836FA9"/>
    <w:rsid w:val="002B2882"/>
    <w:pPr>
      <w:spacing w:after="200" w:line="276" w:lineRule="auto"/>
    </w:pPr>
  </w:style>
  <w:style w:type="paragraph" w:customStyle="1" w:styleId="B70AD1FA02D84B5D83CCABC8570A9832">
    <w:name w:val="B70AD1FA02D84B5D83CCABC8570A9832"/>
    <w:rsid w:val="002B2882"/>
    <w:pPr>
      <w:spacing w:after="200" w:line="276" w:lineRule="auto"/>
    </w:pPr>
  </w:style>
  <w:style w:type="paragraph" w:customStyle="1" w:styleId="ABB07B0E19934816928E40BA862B76191">
    <w:name w:val="ABB07B0E19934816928E40BA862B76191"/>
    <w:rsid w:val="002B2882"/>
    <w:pPr>
      <w:spacing w:after="200" w:line="276" w:lineRule="auto"/>
    </w:pPr>
  </w:style>
  <w:style w:type="paragraph" w:customStyle="1" w:styleId="F5EA0A82A4754479B5127E05B75BD8F51">
    <w:name w:val="F5EA0A82A4754479B5127E05B75BD8F51"/>
    <w:rsid w:val="002B2882"/>
    <w:pPr>
      <w:spacing w:after="200" w:line="276" w:lineRule="auto"/>
    </w:pPr>
  </w:style>
  <w:style w:type="paragraph" w:customStyle="1" w:styleId="1848BF85E4864E37AC11E60DB124A1BD1">
    <w:name w:val="1848BF85E4864E37AC11E60DB124A1BD1"/>
    <w:rsid w:val="002B2882"/>
    <w:pPr>
      <w:spacing w:after="200" w:line="276" w:lineRule="auto"/>
    </w:pPr>
  </w:style>
  <w:style w:type="paragraph" w:customStyle="1" w:styleId="82630177BBC94645ABE5343B1E2AF12C1">
    <w:name w:val="82630177BBC94645ABE5343B1E2AF12C1"/>
    <w:rsid w:val="002B2882"/>
    <w:pPr>
      <w:spacing w:after="200" w:line="276" w:lineRule="auto"/>
    </w:pPr>
  </w:style>
  <w:style w:type="paragraph" w:customStyle="1" w:styleId="81D412A32D234894BF3995A69B04FF7411">
    <w:name w:val="81D412A32D234894BF3995A69B04FF7411"/>
    <w:rsid w:val="002B2882"/>
    <w:pPr>
      <w:spacing w:after="200" w:line="276" w:lineRule="auto"/>
    </w:pPr>
  </w:style>
  <w:style w:type="paragraph" w:customStyle="1" w:styleId="FB2CFF72C43C4F01B3C6BAB02899C3DC16">
    <w:name w:val="FB2CFF72C43C4F01B3C6BAB02899C3DC16"/>
    <w:rsid w:val="002B2882"/>
    <w:pPr>
      <w:spacing w:after="200" w:line="276" w:lineRule="auto"/>
    </w:pPr>
  </w:style>
  <w:style w:type="paragraph" w:customStyle="1" w:styleId="F79830205BE74E9EBA603C4562519CE753">
    <w:name w:val="F79830205BE74E9EBA603C4562519CE753"/>
    <w:rsid w:val="002B2882"/>
    <w:pPr>
      <w:spacing w:after="200" w:line="276" w:lineRule="auto"/>
    </w:pPr>
  </w:style>
  <w:style w:type="paragraph" w:customStyle="1" w:styleId="5D12A89A2C574C1BA700BDB7F4E18C2A3">
    <w:name w:val="5D12A89A2C574C1BA700BDB7F4E18C2A3"/>
    <w:rsid w:val="002B2882"/>
    <w:pPr>
      <w:spacing w:after="200" w:line="276" w:lineRule="auto"/>
    </w:pPr>
  </w:style>
  <w:style w:type="paragraph" w:customStyle="1" w:styleId="A5B8833433924F9895113C24FA1247AB3">
    <w:name w:val="A5B8833433924F9895113C24FA1247AB3"/>
    <w:rsid w:val="002B2882"/>
    <w:pPr>
      <w:spacing w:after="200" w:line="276" w:lineRule="auto"/>
    </w:pPr>
  </w:style>
  <w:style w:type="paragraph" w:customStyle="1" w:styleId="9DCD9E4828BC42848C244BBA3560AE8F3">
    <w:name w:val="9DCD9E4828BC42848C244BBA3560AE8F3"/>
    <w:rsid w:val="002B2882"/>
    <w:pPr>
      <w:spacing w:after="200" w:line="276" w:lineRule="auto"/>
    </w:pPr>
  </w:style>
  <w:style w:type="paragraph" w:customStyle="1" w:styleId="E1C93E5301694D939AED4F9C4EF296A03">
    <w:name w:val="E1C93E5301694D939AED4F9C4EF296A03"/>
    <w:rsid w:val="002B2882"/>
    <w:pPr>
      <w:spacing w:after="200" w:line="276" w:lineRule="auto"/>
    </w:pPr>
  </w:style>
  <w:style w:type="paragraph" w:customStyle="1" w:styleId="3A174B77DC674ADD9897D310D257E90B3">
    <w:name w:val="3A174B77DC674ADD9897D310D257E90B3"/>
    <w:rsid w:val="002B2882"/>
    <w:pPr>
      <w:spacing w:after="200" w:line="276" w:lineRule="auto"/>
    </w:pPr>
  </w:style>
  <w:style w:type="paragraph" w:customStyle="1" w:styleId="0B29CEC5CE3C4F07BF48C7FA8A026EA53">
    <w:name w:val="0B29CEC5CE3C4F07BF48C7FA8A026EA53"/>
    <w:rsid w:val="002B2882"/>
    <w:pPr>
      <w:spacing w:after="200" w:line="276" w:lineRule="auto"/>
    </w:pPr>
  </w:style>
  <w:style w:type="paragraph" w:customStyle="1" w:styleId="4CC8184ACA1B47078C797B027DBD98E73">
    <w:name w:val="4CC8184ACA1B47078C797B027DBD98E73"/>
    <w:rsid w:val="002B2882"/>
    <w:pPr>
      <w:spacing w:after="200" w:line="276" w:lineRule="auto"/>
    </w:pPr>
  </w:style>
  <w:style w:type="paragraph" w:customStyle="1" w:styleId="619B741DFF954F9CA49A990C82FE9DF33">
    <w:name w:val="619B741DFF954F9CA49A990C82FE9DF33"/>
    <w:rsid w:val="002B2882"/>
    <w:pPr>
      <w:spacing w:after="200" w:line="276" w:lineRule="auto"/>
    </w:pPr>
  </w:style>
  <w:style w:type="paragraph" w:customStyle="1" w:styleId="FC34CC6FD21B4CF5ABCED5BAB5B4D5DB24">
    <w:name w:val="FC34CC6FD21B4CF5ABCED5BAB5B4D5DB24"/>
    <w:rsid w:val="002B2882"/>
    <w:pPr>
      <w:spacing w:after="200" w:line="276" w:lineRule="auto"/>
    </w:pPr>
  </w:style>
  <w:style w:type="paragraph" w:customStyle="1" w:styleId="631959FCC3504B9A8748FC68621905532">
    <w:name w:val="631959FCC3504B9A8748FC68621905532"/>
    <w:rsid w:val="002B2882"/>
    <w:pPr>
      <w:spacing w:after="200" w:line="276" w:lineRule="auto"/>
    </w:pPr>
  </w:style>
  <w:style w:type="paragraph" w:customStyle="1" w:styleId="5E87CF73AE2D4F02A135748BD7B16EBB2">
    <w:name w:val="5E87CF73AE2D4F02A135748BD7B16EBB2"/>
    <w:rsid w:val="002B2882"/>
    <w:pPr>
      <w:spacing w:after="200" w:line="276" w:lineRule="auto"/>
    </w:pPr>
  </w:style>
  <w:style w:type="paragraph" w:customStyle="1" w:styleId="06E0B197F6BC4F9C96275CC9469F4CA02">
    <w:name w:val="06E0B197F6BC4F9C96275CC9469F4CA02"/>
    <w:rsid w:val="002B2882"/>
    <w:pPr>
      <w:spacing w:after="200" w:line="276" w:lineRule="auto"/>
    </w:pPr>
  </w:style>
  <w:style w:type="paragraph" w:customStyle="1" w:styleId="5AF8A89C0D014DC5825F9BACADE5DB842">
    <w:name w:val="5AF8A89C0D014DC5825F9BACADE5DB842"/>
    <w:rsid w:val="002B2882"/>
    <w:pPr>
      <w:spacing w:after="200" w:line="276" w:lineRule="auto"/>
    </w:pPr>
  </w:style>
  <w:style w:type="paragraph" w:customStyle="1" w:styleId="18C682887F7B4B7E8CDE1B7876CB97A22">
    <w:name w:val="18C682887F7B4B7E8CDE1B7876CB97A22"/>
    <w:rsid w:val="002B2882"/>
    <w:pPr>
      <w:spacing w:after="200" w:line="276" w:lineRule="auto"/>
    </w:pPr>
  </w:style>
  <w:style w:type="paragraph" w:customStyle="1" w:styleId="E4BFCE670DFD48BCBF9E5B00EE6972CE2">
    <w:name w:val="E4BFCE670DFD48BCBF9E5B00EE6972CE2"/>
    <w:rsid w:val="002B2882"/>
    <w:pPr>
      <w:spacing w:after="200" w:line="276" w:lineRule="auto"/>
    </w:pPr>
  </w:style>
  <w:style w:type="paragraph" w:customStyle="1" w:styleId="EF24DA50B2CD4D05BDEAB29F5BF5B8EA2">
    <w:name w:val="EF24DA50B2CD4D05BDEAB29F5BF5B8EA2"/>
    <w:rsid w:val="002B2882"/>
    <w:pPr>
      <w:spacing w:after="200" w:line="276" w:lineRule="auto"/>
    </w:pPr>
  </w:style>
  <w:style w:type="paragraph" w:customStyle="1" w:styleId="A2AC79CB10B048B0A3CE444FF306422F2">
    <w:name w:val="A2AC79CB10B048B0A3CE444FF306422F2"/>
    <w:rsid w:val="002B2882"/>
    <w:pPr>
      <w:spacing w:after="200" w:line="276" w:lineRule="auto"/>
    </w:pPr>
  </w:style>
  <w:style w:type="paragraph" w:customStyle="1" w:styleId="ECFB4B8C302F4ADB9EA4A8556A4938722">
    <w:name w:val="ECFB4B8C302F4ADB9EA4A8556A4938722"/>
    <w:rsid w:val="002B2882"/>
    <w:pPr>
      <w:spacing w:after="200" w:line="276" w:lineRule="auto"/>
    </w:pPr>
  </w:style>
  <w:style w:type="paragraph" w:customStyle="1" w:styleId="849ACB682F0B492CA2A43EC4E21CFEB12">
    <w:name w:val="849ACB682F0B492CA2A43EC4E21CFEB12"/>
    <w:rsid w:val="002B2882"/>
    <w:pPr>
      <w:spacing w:after="200" w:line="276" w:lineRule="auto"/>
    </w:pPr>
  </w:style>
  <w:style w:type="paragraph" w:customStyle="1" w:styleId="8D608B8EB22A4CF9A8D7168A5D714F402">
    <w:name w:val="8D608B8EB22A4CF9A8D7168A5D714F402"/>
    <w:rsid w:val="002B2882"/>
    <w:pPr>
      <w:spacing w:after="200" w:line="276" w:lineRule="auto"/>
    </w:pPr>
  </w:style>
  <w:style w:type="paragraph" w:customStyle="1" w:styleId="DB66B81EE2AE448DA3AECBEA10836FA91">
    <w:name w:val="DB66B81EE2AE448DA3AECBEA10836FA91"/>
    <w:rsid w:val="002B2882"/>
    <w:pPr>
      <w:spacing w:after="200" w:line="276" w:lineRule="auto"/>
    </w:pPr>
  </w:style>
  <w:style w:type="paragraph" w:customStyle="1" w:styleId="E11E5D7B262C4154AA57450BD7A856E5">
    <w:name w:val="E11E5D7B262C4154AA57450BD7A856E5"/>
    <w:rsid w:val="002B2882"/>
    <w:pPr>
      <w:spacing w:after="200" w:line="276" w:lineRule="auto"/>
    </w:pPr>
  </w:style>
  <w:style w:type="paragraph" w:customStyle="1" w:styleId="64582D3E48664AFA96A8244D10FC69ED">
    <w:name w:val="64582D3E48664AFA96A8244D10FC69ED"/>
    <w:rsid w:val="002B2882"/>
    <w:pPr>
      <w:spacing w:after="200" w:line="276" w:lineRule="auto"/>
    </w:pPr>
  </w:style>
  <w:style w:type="paragraph" w:customStyle="1" w:styleId="ABB07B0E19934816928E40BA862B76192">
    <w:name w:val="ABB07B0E19934816928E40BA862B76192"/>
    <w:rsid w:val="002B2882"/>
    <w:pPr>
      <w:spacing w:after="200" w:line="276" w:lineRule="auto"/>
    </w:pPr>
  </w:style>
  <w:style w:type="paragraph" w:customStyle="1" w:styleId="F5EA0A82A4754479B5127E05B75BD8F52">
    <w:name w:val="F5EA0A82A4754479B5127E05B75BD8F52"/>
    <w:rsid w:val="002B2882"/>
    <w:pPr>
      <w:spacing w:after="200" w:line="276" w:lineRule="auto"/>
    </w:pPr>
  </w:style>
  <w:style w:type="paragraph" w:customStyle="1" w:styleId="1848BF85E4864E37AC11E60DB124A1BD2">
    <w:name w:val="1848BF85E4864E37AC11E60DB124A1BD2"/>
    <w:rsid w:val="002B2882"/>
    <w:pPr>
      <w:spacing w:after="200" w:line="276" w:lineRule="auto"/>
    </w:pPr>
  </w:style>
  <w:style w:type="paragraph" w:customStyle="1" w:styleId="82630177BBC94645ABE5343B1E2AF12C2">
    <w:name w:val="82630177BBC94645ABE5343B1E2AF12C2"/>
    <w:rsid w:val="002B2882"/>
    <w:pPr>
      <w:spacing w:after="200" w:line="276" w:lineRule="auto"/>
    </w:pPr>
  </w:style>
  <w:style w:type="paragraph" w:customStyle="1" w:styleId="81D412A32D234894BF3995A69B04FF7412">
    <w:name w:val="81D412A32D234894BF3995A69B04FF7412"/>
    <w:rsid w:val="002B2882"/>
    <w:pPr>
      <w:spacing w:after="200" w:line="276" w:lineRule="auto"/>
    </w:pPr>
  </w:style>
  <w:style w:type="paragraph" w:customStyle="1" w:styleId="FB2CFF72C43C4F01B3C6BAB02899C3DC17">
    <w:name w:val="FB2CFF72C43C4F01B3C6BAB02899C3DC17"/>
    <w:rsid w:val="002B2882"/>
    <w:pPr>
      <w:spacing w:after="200" w:line="276" w:lineRule="auto"/>
    </w:pPr>
  </w:style>
  <w:style w:type="paragraph" w:customStyle="1" w:styleId="F79830205BE74E9EBA603C4562519CE754">
    <w:name w:val="F79830205BE74E9EBA603C4562519CE754"/>
    <w:rsid w:val="002B2882"/>
    <w:pPr>
      <w:spacing w:after="200" w:line="276" w:lineRule="auto"/>
    </w:pPr>
  </w:style>
  <w:style w:type="paragraph" w:customStyle="1" w:styleId="5D12A89A2C574C1BA700BDB7F4E18C2A4">
    <w:name w:val="5D12A89A2C574C1BA700BDB7F4E18C2A4"/>
    <w:rsid w:val="002B2882"/>
    <w:pPr>
      <w:spacing w:after="200" w:line="276" w:lineRule="auto"/>
    </w:pPr>
  </w:style>
  <w:style w:type="paragraph" w:customStyle="1" w:styleId="A5B8833433924F9895113C24FA1247AB4">
    <w:name w:val="A5B8833433924F9895113C24FA1247AB4"/>
    <w:rsid w:val="002B2882"/>
    <w:pPr>
      <w:spacing w:after="200" w:line="276" w:lineRule="auto"/>
    </w:pPr>
  </w:style>
  <w:style w:type="paragraph" w:customStyle="1" w:styleId="9DCD9E4828BC42848C244BBA3560AE8F4">
    <w:name w:val="9DCD9E4828BC42848C244BBA3560AE8F4"/>
    <w:rsid w:val="002B2882"/>
    <w:pPr>
      <w:spacing w:after="200" w:line="276" w:lineRule="auto"/>
    </w:pPr>
  </w:style>
  <w:style w:type="paragraph" w:customStyle="1" w:styleId="E1C93E5301694D939AED4F9C4EF296A04">
    <w:name w:val="E1C93E5301694D939AED4F9C4EF296A04"/>
    <w:rsid w:val="002B2882"/>
    <w:pPr>
      <w:spacing w:after="200" w:line="276" w:lineRule="auto"/>
    </w:pPr>
  </w:style>
  <w:style w:type="paragraph" w:customStyle="1" w:styleId="3A174B77DC674ADD9897D310D257E90B4">
    <w:name w:val="3A174B77DC674ADD9897D310D257E90B4"/>
    <w:rsid w:val="002B2882"/>
    <w:pPr>
      <w:spacing w:after="200" w:line="276" w:lineRule="auto"/>
    </w:pPr>
  </w:style>
  <w:style w:type="paragraph" w:customStyle="1" w:styleId="0B29CEC5CE3C4F07BF48C7FA8A026EA54">
    <w:name w:val="0B29CEC5CE3C4F07BF48C7FA8A026EA54"/>
    <w:rsid w:val="002B2882"/>
    <w:pPr>
      <w:spacing w:after="200" w:line="276" w:lineRule="auto"/>
    </w:pPr>
  </w:style>
  <w:style w:type="paragraph" w:customStyle="1" w:styleId="4CC8184ACA1B47078C797B027DBD98E74">
    <w:name w:val="4CC8184ACA1B47078C797B027DBD98E74"/>
    <w:rsid w:val="002B2882"/>
    <w:pPr>
      <w:spacing w:after="200" w:line="276" w:lineRule="auto"/>
    </w:pPr>
  </w:style>
  <w:style w:type="paragraph" w:customStyle="1" w:styleId="619B741DFF954F9CA49A990C82FE9DF34">
    <w:name w:val="619B741DFF954F9CA49A990C82FE9DF34"/>
    <w:rsid w:val="002B2882"/>
    <w:pPr>
      <w:spacing w:after="200" w:line="276" w:lineRule="auto"/>
    </w:pPr>
  </w:style>
  <w:style w:type="paragraph" w:customStyle="1" w:styleId="FC34CC6FD21B4CF5ABCED5BAB5B4D5DB25">
    <w:name w:val="FC34CC6FD21B4CF5ABCED5BAB5B4D5DB25"/>
    <w:rsid w:val="002B2882"/>
    <w:pPr>
      <w:spacing w:after="200" w:line="276" w:lineRule="auto"/>
    </w:pPr>
  </w:style>
  <w:style w:type="paragraph" w:customStyle="1" w:styleId="631959FCC3504B9A8748FC68621905533">
    <w:name w:val="631959FCC3504B9A8748FC68621905533"/>
    <w:rsid w:val="002B2882"/>
    <w:pPr>
      <w:spacing w:after="200" w:line="276" w:lineRule="auto"/>
    </w:pPr>
  </w:style>
  <w:style w:type="paragraph" w:customStyle="1" w:styleId="5E87CF73AE2D4F02A135748BD7B16EBB3">
    <w:name w:val="5E87CF73AE2D4F02A135748BD7B16EBB3"/>
    <w:rsid w:val="002B2882"/>
    <w:pPr>
      <w:spacing w:after="200" w:line="276" w:lineRule="auto"/>
    </w:pPr>
  </w:style>
  <w:style w:type="paragraph" w:customStyle="1" w:styleId="06E0B197F6BC4F9C96275CC9469F4CA03">
    <w:name w:val="06E0B197F6BC4F9C96275CC9469F4CA03"/>
    <w:rsid w:val="002B2882"/>
    <w:pPr>
      <w:spacing w:after="200" w:line="276" w:lineRule="auto"/>
    </w:pPr>
  </w:style>
  <w:style w:type="paragraph" w:customStyle="1" w:styleId="5AF8A89C0D014DC5825F9BACADE5DB843">
    <w:name w:val="5AF8A89C0D014DC5825F9BACADE5DB843"/>
    <w:rsid w:val="002B2882"/>
    <w:pPr>
      <w:spacing w:after="200" w:line="276" w:lineRule="auto"/>
    </w:pPr>
  </w:style>
  <w:style w:type="paragraph" w:customStyle="1" w:styleId="18C682887F7B4B7E8CDE1B7876CB97A23">
    <w:name w:val="18C682887F7B4B7E8CDE1B7876CB97A23"/>
    <w:rsid w:val="002B2882"/>
    <w:pPr>
      <w:spacing w:after="200" w:line="276" w:lineRule="auto"/>
    </w:pPr>
  </w:style>
  <w:style w:type="paragraph" w:customStyle="1" w:styleId="E4BFCE670DFD48BCBF9E5B00EE6972CE3">
    <w:name w:val="E4BFCE670DFD48BCBF9E5B00EE6972CE3"/>
    <w:rsid w:val="002B2882"/>
    <w:pPr>
      <w:spacing w:after="200" w:line="276" w:lineRule="auto"/>
    </w:pPr>
  </w:style>
  <w:style w:type="paragraph" w:customStyle="1" w:styleId="EF24DA50B2CD4D05BDEAB29F5BF5B8EA3">
    <w:name w:val="EF24DA50B2CD4D05BDEAB29F5BF5B8EA3"/>
    <w:rsid w:val="002B2882"/>
    <w:pPr>
      <w:spacing w:after="200" w:line="276" w:lineRule="auto"/>
    </w:pPr>
  </w:style>
  <w:style w:type="paragraph" w:customStyle="1" w:styleId="A2AC79CB10B048B0A3CE444FF306422F3">
    <w:name w:val="A2AC79CB10B048B0A3CE444FF306422F3"/>
    <w:rsid w:val="002B2882"/>
    <w:pPr>
      <w:spacing w:after="200" w:line="276" w:lineRule="auto"/>
    </w:pPr>
  </w:style>
  <w:style w:type="paragraph" w:customStyle="1" w:styleId="ECFB4B8C302F4ADB9EA4A8556A4938723">
    <w:name w:val="ECFB4B8C302F4ADB9EA4A8556A4938723"/>
    <w:rsid w:val="002B2882"/>
    <w:pPr>
      <w:spacing w:after="200" w:line="276" w:lineRule="auto"/>
    </w:pPr>
  </w:style>
  <w:style w:type="paragraph" w:customStyle="1" w:styleId="849ACB682F0B492CA2A43EC4E21CFEB13">
    <w:name w:val="849ACB682F0B492CA2A43EC4E21CFEB13"/>
    <w:rsid w:val="002B2882"/>
    <w:pPr>
      <w:spacing w:after="200" w:line="276" w:lineRule="auto"/>
    </w:pPr>
  </w:style>
  <w:style w:type="paragraph" w:customStyle="1" w:styleId="8D608B8EB22A4CF9A8D7168A5D714F403">
    <w:name w:val="8D608B8EB22A4CF9A8D7168A5D714F403"/>
    <w:rsid w:val="002B2882"/>
    <w:pPr>
      <w:spacing w:after="200" w:line="276" w:lineRule="auto"/>
    </w:pPr>
  </w:style>
  <w:style w:type="paragraph" w:customStyle="1" w:styleId="DB66B81EE2AE448DA3AECBEA10836FA92">
    <w:name w:val="DB66B81EE2AE448DA3AECBEA10836FA92"/>
    <w:rsid w:val="002B2882"/>
    <w:pPr>
      <w:spacing w:after="200" w:line="276" w:lineRule="auto"/>
    </w:pPr>
  </w:style>
  <w:style w:type="paragraph" w:customStyle="1" w:styleId="E11E5D7B262C4154AA57450BD7A856E51">
    <w:name w:val="E11E5D7B262C4154AA57450BD7A856E51"/>
    <w:rsid w:val="002B2882"/>
    <w:pPr>
      <w:spacing w:after="200" w:line="276" w:lineRule="auto"/>
    </w:pPr>
  </w:style>
  <w:style w:type="paragraph" w:customStyle="1" w:styleId="64582D3E48664AFA96A8244D10FC69ED1">
    <w:name w:val="64582D3E48664AFA96A8244D10FC69ED1"/>
    <w:rsid w:val="002B2882"/>
    <w:pPr>
      <w:spacing w:after="200" w:line="276" w:lineRule="auto"/>
    </w:pPr>
  </w:style>
  <w:style w:type="paragraph" w:customStyle="1" w:styleId="ABB07B0E19934816928E40BA862B76193">
    <w:name w:val="ABB07B0E19934816928E40BA862B76193"/>
    <w:rsid w:val="002B2882"/>
    <w:pPr>
      <w:spacing w:after="200" w:line="276" w:lineRule="auto"/>
    </w:pPr>
  </w:style>
  <w:style w:type="paragraph" w:customStyle="1" w:styleId="F5EA0A82A4754479B5127E05B75BD8F53">
    <w:name w:val="F5EA0A82A4754479B5127E05B75BD8F53"/>
    <w:rsid w:val="002B2882"/>
    <w:pPr>
      <w:spacing w:after="200" w:line="276" w:lineRule="auto"/>
    </w:pPr>
  </w:style>
  <w:style w:type="paragraph" w:customStyle="1" w:styleId="1848BF85E4864E37AC11E60DB124A1BD3">
    <w:name w:val="1848BF85E4864E37AC11E60DB124A1BD3"/>
    <w:rsid w:val="002B2882"/>
    <w:pPr>
      <w:spacing w:after="200" w:line="276" w:lineRule="auto"/>
    </w:pPr>
  </w:style>
  <w:style w:type="paragraph" w:customStyle="1" w:styleId="82630177BBC94645ABE5343B1E2AF12C3">
    <w:name w:val="82630177BBC94645ABE5343B1E2AF12C3"/>
    <w:rsid w:val="002B2882"/>
    <w:pPr>
      <w:spacing w:after="200" w:line="276" w:lineRule="auto"/>
    </w:pPr>
  </w:style>
  <w:style w:type="paragraph" w:customStyle="1" w:styleId="81D412A32D234894BF3995A69B04FF7413">
    <w:name w:val="81D412A32D234894BF3995A69B04FF7413"/>
    <w:rsid w:val="002B2882"/>
    <w:pPr>
      <w:spacing w:after="200" w:line="276" w:lineRule="auto"/>
    </w:pPr>
  </w:style>
  <w:style w:type="paragraph" w:customStyle="1" w:styleId="FB2CFF72C43C4F01B3C6BAB02899C3DC18">
    <w:name w:val="FB2CFF72C43C4F01B3C6BAB02899C3DC18"/>
    <w:rsid w:val="002B2882"/>
    <w:pPr>
      <w:spacing w:after="200" w:line="276" w:lineRule="auto"/>
    </w:pPr>
  </w:style>
  <w:style w:type="paragraph" w:customStyle="1" w:styleId="F79830205BE74E9EBA603C4562519CE755">
    <w:name w:val="F79830205BE74E9EBA603C4562519CE755"/>
    <w:rsid w:val="002B2882"/>
    <w:pPr>
      <w:spacing w:after="200" w:line="276" w:lineRule="auto"/>
    </w:pPr>
  </w:style>
  <w:style w:type="paragraph" w:customStyle="1" w:styleId="5D12A89A2C574C1BA700BDB7F4E18C2A5">
    <w:name w:val="5D12A89A2C574C1BA700BDB7F4E18C2A5"/>
    <w:rsid w:val="002B2882"/>
    <w:pPr>
      <w:spacing w:after="200" w:line="276" w:lineRule="auto"/>
    </w:pPr>
  </w:style>
  <w:style w:type="paragraph" w:customStyle="1" w:styleId="A5B8833433924F9895113C24FA1247AB5">
    <w:name w:val="A5B8833433924F9895113C24FA1247AB5"/>
    <w:rsid w:val="002B2882"/>
    <w:pPr>
      <w:spacing w:after="200" w:line="276" w:lineRule="auto"/>
    </w:pPr>
  </w:style>
  <w:style w:type="paragraph" w:customStyle="1" w:styleId="9DCD9E4828BC42848C244BBA3560AE8F5">
    <w:name w:val="9DCD9E4828BC42848C244BBA3560AE8F5"/>
    <w:rsid w:val="002B2882"/>
    <w:pPr>
      <w:spacing w:after="200" w:line="276" w:lineRule="auto"/>
    </w:pPr>
  </w:style>
  <w:style w:type="paragraph" w:customStyle="1" w:styleId="E1C93E5301694D939AED4F9C4EF296A05">
    <w:name w:val="E1C93E5301694D939AED4F9C4EF296A05"/>
    <w:rsid w:val="002B2882"/>
    <w:pPr>
      <w:spacing w:after="200" w:line="276" w:lineRule="auto"/>
    </w:pPr>
  </w:style>
  <w:style w:type="paragraph" w:customStyle="1" w:styleId="3A174B77DC674ADD9897D310D257E90B5">
    <w:name w:val="3A174B77DC674ADD9897D310D257E90B5"/>
    <w:rsid w:val="002B2882"/>
    <w:pPr>
      <w:spacing w:after="200" w:line="276" w:lineRule="auto"/>
    </w:pPr>
  </w:style>
  <w:style w:type="paragraph" w:customStyle="1" w:styleId="0B29CEC5CE3C4F07BF48C7FA8A026EA55">
    <w:name w:val="0B29CEC5CE3C4F07BF48C7FA8A026EA55"/>
    <w:rsid w:val="002B2882"/>
    <w:pPr>
      <w:spacing w:after="200" w:line="276" w:lineRule="auto"/>
    </w:pPr>
  </w:style>
  <w:style w:type="paragraph" w:customStyle="1" w:styleId="4CC8184ACA1B47078C797B027DBD98E75">
    <w:name w:val="4CC8184ACA1B47078C797B027DBD98E75"/>
    <w:rsid w:val="002B2882"/>
    <w:pPr>
      <w:spacing w:after="200" w:line="276" w:lineRule="auto"/>
    </w:pPr>
  </w:style>
  <w:style w:type="paragraph" w:customStyle="1" w:styleId="619B741DFF954F9CA49A990C82FE9DF35">
    <w:name w:val="619B741DFF954F9CA49A990C82FE9DF35"/>
    <w:rsid w:val="002B2882"/>
    <w:pPr>
      <w:spacing w:after="200" w:line="276" w:lineRule="auto"/>
    </w:pPr>
  </w:style>
  <w:style w:type="paragraph" w:customStyle="1" w:styleId="FC34CC6FD21B4CF5ABCED5BAB5B4D5DB26">
    <w:name w:val="FC34CC6FD21B4CF5ABCED5BAB5B4D5DB26"/>
    <w:rsid w:val="002B2882"/>
    <w:pPr>
      <w:spacing w:after="200" w:line="276" w:lineRule="auto"/>
    </w:pPr>
  </w:style>
  <w:style w:type="paragraph" w:customStyle="1" w:styleId="631959FCC3504B9A8748FC68621905534">
    <w:name w:val="631959FCC3504B9A8748FC68621905534"/>
    <w:rsid w:val="002B2882"/>
    <w:pPr>
      <w:spacing w:after="200" w:line="276" w:lineRule="auto"/>
    </w:pPr>
  </w:style>
  <w:style w:type="paragraph" w:customStyle="1" w:styleId="5E87CF73AE2D4F02A135748BD7B16EBB4">
    <w:name w:val="5E87CF73AE2D4F02A135748BD7B16EBB4"/>
    <w:rsid w:val="002B2882"/>
    <w:pPr>
      <w:spacing w:after="200" w:line="276" w:lineRule="auto"/>
    </w:pPr>
  </w:style>
  <w:style w:type="paragraph" w:customStyle="1" w:styleId="06E0B197F6BC4F9C96275CC9469F4CA04">
    <w:name w:val="06E0B197F6BC4F9C96275CC9469F4CA04"/>
    <w:rsid w:val="002B2882"/>
    <w:pPr>
      <w:spacing w:after="200" w:line="276" w:lineRule="auto"/>
    </w:pPr>
  </w:style>
  <w:style w:type="paragraph" w:customStyle="1" w:styleId="5AF8A89C0D014DC5825F9BACADE5DB844">
    <w:name w:val="5AF8A89C0D014DC5825F9BACADE5DB844"/>
    <w:rsid w:val="002B2882"/>
    <w:pPr>
      <w:spacing w:after="200" w:line="276" w:lineRule="auto"/>
    </w:pPr>
  </w:style>
  <w:style w:type="paragraph" w:customStyle="1" w:styleId="18C682887F7B4B7E8CDE1B7876CB97A24">
    <w:name w:val="18C682887F7B4B7E8CDE1B7876CB97A24"/>
    <w:rsid w:val="002B2882"/>
    <w:pPr>
      <w:spacing w:after="200" w:line="276" w:lineRule="auto"/>
    </w:pPr>
  </w:style>
  <w:style w:type="paragraph" w:customStyle="1" w:styleId="E4BFCE670DFD48BCBF9E5B00EE6972CE4">
    <w:name w:val="E4BFCE670DFD48BCBF9E5B00EE6972CE4"/>
    <w:rsid w:val="002B2882"/>
    <w:pPr>
      <w:spacing w:after="200" w:line="276" w:lineRule="auto"/>
    </w:pPr>
  </w:style>
  <w:style w:type="paragraph" w:customStyle="1" w:styleId="EF24DA50B2CD4D05BDEAB29F5BF5B8EA4">
    <w:name w:val="EF24DA50B2CD4D05BDEAB29F5BF5B8EA4"/>
    <w:rsid w:val="002B2882"/>
    <w:pPr>
      <w:spacing w:after="200" w:line="276" w:lineRule="auto"/>
    </w:pPr>
  </w:style>
  <w:style w:type="paragraph" w:customStyle="1" w:styleId="A2AC79CB10B048B0A3CE444FF306422F4">
    <w:name w:val="A2AC79CB10B048B0A3CE444FF306422F4"/>
    <w:rsid w:val="002B2882"/>
    <w:pPr>
      <w:spacing w:after="200" w:line="276" w:lineRule="auto"/>
    </w:pPr>
  </w:style>
  <w:style w:type="paragraph" w:customStyle="1" w:styleId="ECFB4B8C302F4ADB9EA4A8556A4938724">
    <w:name w:val="ECFB4B8C302F4ADB9EA4A8556A4938724"/>
    <w:rsid w:val="002B2882"/>
    <w:pPr>
      <w:spacing w:after="200" w:line="276" w:lineRule="auto"/>
    </w:pPr>
  </w:style>
  <w:style w:type="paragraph" w:customStyle="1" w:styleId="849ACB682F0B492CA2A43EC4E21CFEB14">
    <w:name w:val="849ACB682F0B492CA2A43EC4E21CFEB14"/>
    <w:rsid w:val="002B2882"/>
    <w:pPr>
      <w:spacing w:after="200" w:line="276" w:lineRule="auto"/>
    </w:pPr>
  </w:style>
  <w:style w:type="paragraph" w:customStyle="1" w:styleId="8D608B8EB22A4CF9A8D7168A5D714F404">
    <w:name w:val="8D608B8EB22A4CF9A8D7168A5D714F404"/>
    <w:rsid w:val="002B2882"/>
    <w:pPr>
      <w:spacing w:after="200" w:line="276" w:lineRule="auto"/>
    </w:pPr>
  </w:style>
  <w:style w:type="paragraph" w:customStyle="1" w:styleId="DB66B81EE2AE448DA3AECBEA10836FA93">
    <w:name w:val="DB66B81EE2AE448DA3AECBEA10836FA93"/>
    <w:rsid w:val="002B2882"/>
    <w:pPr>
      <w:spacing w:after="200" w:line="276" w:lineRule="auto"/>
    </w:pPr>
  </w:style>
  <w:style w:type="paragraph" w:customStyle="1" w:styleId="E11E5D7B262C4154AA57450BD7A856E52">
    <w:name w:val="E11E5D7B262C4154AA57450BD7A856E52"/>
    <w:rsid w:val="002B2882"/>
    <w:pPr>
      <w:spacing w:after="200" w:line="276" w:lineRule="auto"/>
    </w:pPr>
  </w:style>
  <w:style w:type="paragraph" w:customStyle="1" w:styleId="64582D3E48664AFA96A8244D10FC69ED2">
    <w:name w:val="64582D3E48664AFA96A8244D10FC69ED2"/>
    <w:rsid w:val="002B2882"/>
    <w:pPr>
      <w:spacing w:after="200" w:line="276" w:lineRule="auto"/>
    </w:pPr>
  </w:style>
  <w:style w:type="paragraph" w:customStyle="1" w:styleId="ABB07B0E19934816928E40BA862B76194">
    <w:name w:val="ABB07B0E19934816928E40BA862B76194"/>
    <w:rsid w:val="002B2882"/>
    <w:pPr>
      <w:spacing w:after="200" w:line="276" w:lineRule="auto"/>
    </w:pPr>
  </w:style>
  <w:style w:type="paragraph" w:customStyle="1" w:styleId="F5EA0A82A4754479B5127E05B75BD8F54">
    <w:name w:val="F5EA0A82A4754479B5127E05B75BD8F54"/>
    <w:rsid w:val="002B2882"/>
    <w:pPr>
      <w:spacing w:after="200" w:line="276" w:lineRule="auto"/>
    </w:pPr>
  </w:style>
  <w:style w:type="paragraph" w:customStyle="1" w:styleId="1848BF85E4864E37AC11E60DB124A1BD4">
    <w:name w:val="1848BF85E4864E37AC11E60DB124A1BD4"/>
    <w:rsid w:val="002B2882"/>
    <w:pPr>
      <w:spacing w:after="200" w:line="276" w:lineRule="auto"/>
    </w:pPr>
  </w:style>
  <w:style w:type="paragraph" w:customStyle="1" w:styleId="82630177BBC94645ABE5343B1E2AF12C4">
    <w:name w:val="82630177BBC94645ABE5343B1E2AF12C4"/>
    <w:rsid w:val="002B2882"/>
    <w:pPr>
      <w:spacing w:after="200" w:line="276" w:lineRule="auto"/>
    </w:pPr>
  </w:style>
  <w:style w:type="paragraph" w:customStyle="1" w:styleId="81D412A32D234894BF3995A69B04FF7414">
    <w:name w:val="81D412A32D234894BF3995A69B04FF7414"/>
    <w:rsid w:val="002B2882"/>
    <w:pPr>
      <w:spacing w:after="200" w:line="276" w:lineRule="auto"/>
    </w:pPr>
  </w:style>
  <w:style w:type="paragraph" w:customStyle="1" w:styleId="FB2CFF72C43C4F01B3C6BAB02899C3DC19">
    <w:name w:val="FB2CFF72C43C4F01B3C6BAB02899C3DC19"/>
    <w:rsid w:val="002B2882"/>
    <w:pPr>
      <w:spacing w:after="200" w:line="276" w:lineRule="auto"/>
    </w:pPr>
  </w:style>
  <w:style w:type="paragraph" w:customStyle="1" w:styleId="F79830205BE74E9EBA603C4562519CE756">
    <w:name w:val="F79830205BE74E9EBA603C4562519CE756"/>
    <w:rsid w:val="002B2882"/>
    <w:pPr>
      <w:spacing w:after="200" w:line="276" w:lineRule="auto"/>
    </w:pPr>
  </w:style>
  <w:style w:type="paragraph" w:customStyle="1" w:styleId="5D12A89A2C574C1BA700BDB7F4E18C2A6">
    <w:name w:val="5D12A89A2C574C1BA700BDB7F4E18C2A6"/>
    <w:rsid w:val="002B2882"/>
    <w:pPr>
      <w:spacing w:after="200" w:line="276" w:lineRule="auto"/>
    </w:pPr>
  </w:style>
  <w:style w:type="paragraph" w:customStyle="1" w:styleId="A5B8833433924F9895113C24FA1247AB6">
    <w:name w:val="A5B8833433924F9895113C24FA1247AB6"/>
    <w:rsid w:val="002B2882"/>
    <w:pPr>
      <w:spacing w:after="200" w:line="276" w:lineRule="auto"/>
    </w:pPr>
  </w:style>
  <w:style w:type="paragraph" w:customStyle="1" w:styleId="9DCD9E4828BC42848C244BBA3560AE8F6">
    <w:name w:val="9DCD9E4828BC42848C244BBA3560AE8F6"/>
    <w:rsid w:val="002B2882"/>
    <w:pPr>
      <w:spacing w:after="200" w:line="276" w:lineRule="auto"/>
    </w:pPr>
  </w:style>
  <w:style w:type="paragraph" w:customStyle="1" w:styleId="E1C93E5301694D939AED4F9C4EF296A06">
    <w:name w:val="E1C93E5301694D939AED4F9C4EF296A06"/>
    <w:rsid w:val="002B2882"/>
    <w:pPr>
      <w:spacing w:after="200" w:line="276" w:lineRule="auto"/>
    </w:pPr>
  </w:style>
  <w:style w:type="paragraph" w:customStyle="1" w:styleId="3A174B77DC674ADD9897D310D257E90B6">
    <w:name w:val="3A174B77DC674ADD9897D310D257E90B6"/>
    <w:rsid w:val="002B2882"/>
    <w:pPr>
      <w:spacing w:after="200" w:line="276" w:lineRule="auto"/>
    </w:pPr>
  </w:style>
  <w:style w:type="paragraph" w:customStyle="1" w:styleId="0B29CEC5CE3C4F07BF48C7FA8A026EA56">
    <w:name w:val="0B29CEC5CE3C4F07BF48C7FA8A026EA56"/>
    <w:rsid w:val="002B2882"/>
    <w:pPr>
      <w:spacing w:after="200" w:line="276" w:lineRule="auto"/>
    </w:pPr>
  </w:style>
  <w:style w:type="paragraph" w:customStyle="1" w:styleId="4CC8184ACA1B47078C797B027DBD98E76">
    <w:name w:val="4CC8184ACA1B47078C797B027DBD98E76"/>
    <w:rsid w:val="002B2882"/>
    <w:pPr>
      <w:spacing w:after="200" w:line="276" w:lineRule="auto"/>
    </w:pPr>
  </w:style>
  <w:style w:type="paragraph" w:customStyle="1" w:styleId="619B741DFF954F9CA49A990C82FE9DF36">
    <w:name w:val="619B741DFF954F9CA49A990C82FE9DF36"/>
    <w:rsid w:val="002B2882"/>
    <w:pPr>
      <w:spacing w:after="200" w:line="276" w:lineRule="auto"/>
    </w:pPr>
  </w:style>
  <w:style w:type="paragraph" w:customStyle="1" w:styleId="FC34CC6FD21B4CF5ABCED5BAB5B4D5DB27">
    <w:name w:val="FC34CC6FD21B4CF5ABCED5BAB5B4D5DB27"/>
    <w:rsid w:val="002B2882"/>
    <w:pPr>
      <w:spacing w:after="200" w:line="276" w:lineRule="auto"/>
    </w:pPr>
  </w:style>
  <w:style w:type="paragraph" w:customStyle="1" w:styleId="631959FCC3504B9A8748FC68621905535">
    <w:name w:val="631959FCC3504B9A8748FC68621905535"/>
    <w:rsid w:val="002B2882"/>
    <w:pPr>
      <w:spacing w:after="200" w:line="276" w:lineRule="auto"/>
    </w:pPr>
  </w:style>
  <w:style w:type="paragraph" w:customStyle="1" w:styleId="5E87CF73AE2D4F02A135748BD7B16EBB5">
    <w:name w:val="5E87CF73AE2D4F02A135748BD7B16EBB5"/>
    <w:rsid w:val="002B2882"/>
    <w:pPr>
      <w:spacing w:after="200" w:line="276" w:lineRule="auto"/>
    </w:pPr>
  </w:style>
  <w:style w:type="paragraph" w:customStyle="1" w:styleId="06E0B197F6BC4F9C96275CC9469F4CA05">
    <w:name w:val="06E0B197F6BC4F9C96275CC9469F4CA05"/>
    <w:rsid w:val="002B2882"/>
    <w:pPr>
      <w:spacing w:after="200" w:line="276" w:lineRule="auto"/>
    </w:pPr>
  </w:style>
  <w:style w:type="paragraph" w:customStyle="1" w:styleId="5AF8A89C0D014DC5825F9BACADE5DB845">
    <w:name w:val="5AF8A89C0D014DC5825F9BACADE5DB845"/>
    <w:rsid w:val="002B2882"/>
    <w:pPr>
      <w:spacing w:after="200" w:line="276" w:lineRule="auto"/>
    </w:pPr>
  </w:style>
  <w:style w:type="paragraph" w:customStyle="1" w:styleId="18C682887F7B4B7E8CDE1B7876CB97A25">
    <w:name w:val="18C682887F7B4B7E8CDE1B7876CB97A25"/>
    <w:rsid w:val="002B2882"/>
    <w:pPr>
      <w:spacing w:after="200" w:line="276" w:lineRule="auto"/>
    </w:pPr>
  </w:style>
  <w:style w:type="paragraph" w:customStyle="1" w:styleId="E4BFCE670DFD48BCBF9E5B00EE6972CE5">
    <w:name w:val="E4BFCE670DFD48BCBF9E5B00EE6972CE5"/>
    <w:rsid w:val="002B2882"/>
    <w:pPr>
      <w:spacing w:after="200" w:line="276" w:lineRule="auto"/>
    </w:pPr>
  </w:style>
  <w:style w:type="paragraph" w:customStyle="1" w:styleId="EF24DA50B2CD4D05BDEAB29F5BF5B8EA5">
    <w:name w:val="EF24DA50B2CD4D05BDEAB29F5BF5B8EA5"/>
    <w:rsid w:val="002B2882"/>
    <w:pPr>
      <w:spacing w:after="200" w:line="276" w:lineRule="auto"/>
    </w:pPr>
  </w:style>
  <w:style w:type="paragraph" w:customStyle="1" w:styleId="A2AC79CB10B048B0A3CE444FF306422F5">
    <w:name w:val="A2AC79CB10B048B0A3CE444FF306422F5"/>
    <w:rsid w:val="002B2882"/>
    <w:pPr>
      <w:spacing w:after="200" w:line="276" w:lineRule="auto"/>
    </w:pPr>
  </w:style>
  <w:style w:type="paragraph" w:customStyle="1" w:styleId="ECFB4B8C302F4ADB9EA4A8556A4938725">
    <w:name w:val="ECFB4B8C302F4ADB9EA4A8556A4938725"/>
    <w:rsid w:val="002B2882"/>
    <w:pPr>
      <w:spacing w:after="200" w:line="276" w:lineRule="auto"/>
    </w:pPr>
  </w:style>
  <w:style w:type="paragraph" w:customStyle="1" w:styleId="849ACB682F0B492CA2A43EC4E21CFEB15">
    <w:name w:val="849ACB682F0B492CA2A43EC4E21CFEB15"/>
    <w:rsid w:val="002B2882"/>
    <w:pPr>
      <w:spacing w:after="200" w:line="276" w:lineRule="auto"/>
    </w:pPr>
  </w:style>
  <w:style w:type="paragraph" w:customStyle="1" w:styleId="8D608B8EB22A4CF9A8D7168A5D714F405">
    <w:name w:val="8D608B8EB22A4CF9A8D7168A5D714F405"/>
    <w:rsid w:val="002B2882"/>
    <w:pPr>
      <w:spacing w:after="200" w:line="276" w:lineRule="auto"/>
    </w:pPr>
  </w:style>
  <w:style w:type="paragraph" w:customStyle="1" w:styleId="DB66B81EE2AE448DA3AECBEA10836FA94">
    <w:name w:val="DB66B81EE2AE448DA3AECBEA10836FA94"/>
    <w:rsid w:val="002B2882"/>
    <w:pPr>
      <w:spacing w:after="200" w:line="276" w:lineRule="auto"/>
    </w:pPr>
  </w:style>
  <w:style w:type="paragraph" w:customStyle="1" w:styleId="64582D3E48664AFA96A8244D10FC69ED3">
    <w:name w:val="64582D3E48664AFA96A8244D10FC69ED3"/>
    <w:rsid w:val="002B2882"/>
    <w:pPr>
      <w:spacing w:after="200" w:line="276" w:lineRule="auto"/>
    </w:pPr>
  </w:style>
  <w:style w:type="paragraph" w:customStyle="1" w:styleId="ABB07B0E19934816928E40BA862B76195">
    <w:name w:val="ABB07B0E19934816928E40BA862B76195"/>
    <w:rsid w:val="002B2882"/>
    <w:pPr>
      <w:spacing w:after="200" w:line="276" w:lineRule="auto"/>
    </w:pPr>
  </w:style>
  <w:style w:type="paragraph" w:customStyle="1" w:styleId="F5EA0A82A4754479B5127E05B75BD8F55">
    <w:name w:val="F5EA0A82A4754479B5127E05B75BD8F55"/>
    <w:rsid w:val="002B2882"/>
    <w:pPr>
      <w:spacing w:after="200" w:line="276" w:lineRule="auto"/>
    </w:pPr>
  </w:style>
  <w:style w:type="paragraph" w:customStyle="1" w:styleId="1848BF85E4864E37AC11E60DB124A1BD5">
    <w:name w:val="1848BF85E4864E37AC11E60DB124A1BD5"/>
    <w:rsid w:val="002B2882"/>
    <w:pPr>
      <w:spacing w:after="200" w:line="276" w:lineRule="auto"/>
    </w:pPr>
  </w:style>
  <w:style w:type="paragraph" w:customStyle="1" w:styleId="82630177BBC94645ABE5343B1E2AF12C5">
    <w:name w:val="82630177BBC94645ABE5343B1E2AF12C5"/>
    <w:rsid w:val="002B2882"/>
    <w:pPr>
      <w:spacing w:after="200" w:line="276" w:lineRule="auto"/>
    </w:pPr>
  </w:style>
  <w:style w:type="paragraph" w:customStyle="1" w:styleId="81D412A32D234894BF3995A69B04FF7415">
    <w:name w:val="81D412A32D234894BF3995A69B04FF7415"/>
    <w:rsid w:val="002B2882"/>
    <w:pPr>
      <w:spacing w:after="200" w:line="276" w:lineRule="auto"/>
    </w:pPr>
  </w:style>
  <w:style w:type="paragraph" w:customStyle="1" w:styleId="FB2CFF72C43C4F01B3C6BAB02899C3DC20">
    <w:name w:val="FB2CFF72C43C4F01B3C6BAB02899C3DC20"/>
    <w:rsid w:val="002B2882"/>
    <w:pPr>
      <w:spacing w:after="200" w:line="276" w:lineRule="auto"/>
    </w:pPr>
  </w:style>
  <w:style w:type="paragraph" w:customStyle="1" w:styleId="F79830205BE74E9EBA603C4562519CE757">
    <w:name w:val="F79830205BE74E9EBA603C4562519CE757"/>
    <w:rsid w:val="002B2882"/>
    <w:pPr>
      <w:spacing w:after="200" w:line="276" w:lineRule="auto"/>
    </w:pPr>
  </w:style>
  <w:style w:type="paragraph" w:customStyle="1" w:styleId="5D12A89A2C574C1BA700BDB7F4E18C2A7">
    <w:name w:val="5D12A89A2C574C1BA700BDB7F4E18C2A7"/>
    <w:rsid w:val="002B2882"/>
    <w:pPr>
      <w:spacing w:after="200" w:line="276" w:lineRule="auto"/>
    </w:pPr>
  </w:style>
  <w:style w:type="paragraph" w:customStyle="1" w:styleId="A5B8833433924F9895113C24FA1247AB7">
    <w:name w:val="A5B8833433924F9895113C24FA1247AB7"/>
    <w:rsid w:val="002B2882"/>
    <w:pPr>
      <w:spacing w:after="200" w:line="276" w:lineRule="auto"/>
    </w:pPr>
  </w:style>
  <w:style w:type="paragraph" w:customStyle="1" w:styleId="9DCD9E4828BC42848C244BBA3560AE8F7">
    <w:name w:val="9DCD9E4828BC42848C244BBA3560AE8F7"/>
    <w:rsid w:val="002B2882"/>
    <w:pPr>
      <w:spacing w:after="200" w:line="276" w:lineRule="auto"/>
    </w:pPr>
  </w:style>
  <w:style w:type="paragraph" w:customStyle="1" w:styleId="E1C93E5301694D939AED4F9C4EF296A07">
    <w:name w:val="E1C93E5301694D939AED4F9C4EF296A07"/>
    <w:rsid w:val="002B2882"/>
    <w:pPr>
      <w:spacing w:after="200" w:line="276" w:lineRule="auto"/>
    </w:pPr>
  </w:style>
  <w:style w:type="paragraph" w:customStyle="1" w:styleId="3A174B77DC674ADD9897D310D257E90B7">
    <w:name w:val="3A174B77DC674ADD9897D310D257E90B7"/>
    <w:rsid w:val="002B2882"/>
    <w:pPr>
      <w:spacing w:after="200" w:line="276" w:lineRule="auto"/>
    </w:pPr>
  </w:style>
  <w:style w:type="paragraph" w:customStyle="1" w:styleId="0B29CEC5CE3C4F07BF48C7FA8A026EA57">
    <w:name w:val="0B29CEC5CE3C4F07BF48C7FA8A026EA57"/>
    <w:rsid w:val="002B2882"/>
    <w:pPr>
      <w:spacing w:after="200" w:line="276" w:lineRule="auto"/>
    </w:pPr>
  </w:style>
  <w:style w:type="paragraph" w:customStyle="1" w:styleId="4CC8184ACA1B47078C797B027DBD98E77">
    <w:name w:val="4CC8184ACA1B47078C797B027DBD98E77"/>
    <w:rsid w:val="002B2882"/>
    <w:pPr>
      <w:spacing w:after="200" w:line="276" w:lineRule="auto"/>
    </w:pPr>
  </w:style>
  <w:style w:type="paragraph" w:customStyle="1" w:styleId="619B741DFF954F9CA49A990C82FE9DF37">
    <w:name w:val="619B741DFF954F9CA49A990C82FE9DF37"/>
    <w:rsid w:val="002B2882"/>
    <w:pPr>
      <w:spacing w:after="200" w:line="276" w:lineRule="auto"/>
    </w:pPr>
  </w:style>
  <w:style w:type="paragraph" w:customStyle="1" w:styleId="FC34CC6FD21B4CF5ABCED5BAB5B4D5DB28">
    <w:name w:val="FC34CC6FD21B4CF5ABCED5BAB5B4D5DB28"/>
    <w:rsid w:val="002B2882"/>
    <w:pPr>
      <w:spacing w:after="200" w:line="276" w:lineRule="auto"/>
    </w:pPr>
  </w:style>
  <w:style w:type="paragraph" w:customStyle="1" w:styleId="631959FCC3504B9A8748FC68621905536">
    <w:name w:val="631959FCC3504B9A8748FC68621905536"/>
    <w:rsid w:val="002B2882"/>
    <w:pPr>
      <w:spacing w:after="200" w:line="276" w:lineRule="auto"/>
    </w:pPr>
  </w:style>
  <w:style w:type="paragraph" w:customStyle="1" w:styleId="5E87CF73AE2D4F02A135748BD7B16EBB6">
    <w:name w:val="5E87CF73AE2D4F02A135748BD7B16EBB6"/>
    <w:rsid w:val="002B2882"/>
    <w:pPr>
      <w:spacing w:after="200" w:line="276" w:lineRule="auto"/>
    </w:pPr>
  </w:style>
  <w:style w:type="paragraph" w:customStyle="1" w:styleId="06E0B197F6BC4F9C96275CC9469F4CA06">
    <w:name w:val="06E0B197F6BC4F9C96275CC9469F4CA06"/>
    <w:rsid w:val="002B2882"/>
    <w:pPr>
      <w:spacing w:after="200" w:line="276" w:lineRule="auto"/>
    </w:pPr>
  </w:style>
  <w:style w:type="paragraph" w:customStyle="1" w:styleId="5AF8A89C0D014DC5825F9BACADE5DB846">
    <w:name w:val="5AF8A89C0D014DC5825F9BACADE5DB846"/>
    <w:rsid w:val="002B2882"/>
    <w:pPr>
      <w:spacing w:after="200" w:line="276" w:lineRule="auto"/>
    </w:pPr>
  </w:style>
  <w:style w:type="paragraph" w:customStyle="1" w:styleId="18C682887F7B4B7E8CDE1B7876CB97A26">
    <w:name w:val="18C682887F7B4B7E8CDE1B7876CB97A26"/>
    <w:rsid w:val="002B2882"/>
    <w:pPr>
      <w:spacing w:after="200" w:line="276" w:lineRule="auto"/>
    </w:pPr>
  </w:style>
  <w:style w:type="paragraph" w:customStyle="1" w:styleId="E4BFCE670DFD48BCBF9E5B00EE6972CE6">
    <w:name w:val="E4BFCE670DFD48BCBF9E5B00EE6972CE6"/>
    <w:rsid w:val="002B2882"/>
    <w:pPr>
      <w:spacing w:after="200" w:line="276" w:lineRule="auto"/>
    </w:pPr>
  </w:style>
  <w:style w:type="paragraph" w:customStyle="1" w:styleId="EF24DA50B2CD4D05BDEAB29F5BF5B8EA6">
    <w:name w:val="EF24DA50B2CD4D05BDEAB29F5BF5B8EA6"/>
    <w:rsid w:val="002B2882"/>
    <w:pPr>
      <w:spacing w:after="200" w:line="276" w:lineRule="auto"/>
    </w:pPr>
  </w:style>
  <w:style w:type="paragraph" w:customStyle="1" w:styleId="A2AC79CB10B048B0A3CE444FF306422F6">
    <w:name w:val="A2AC79CB10B048B0A3CE444FF306422F6"/>
    <w:rsid w:val="002B2882"/>
    <w:pPr>
      <w:spacing w:after="200" w:line="276" w:lineRule="auto"/>
    </w:pPr>
  </w:style>
  <w:style w:type="paragraph" w:customStyle="1" w:styleId="ECFB4B8C302F4ADB9EA4A8556A4938726">
    <w:name w:val="ECFB4B8C302F4ADB9EA4A8556A4938726"/>
    <w:rsid w:val="002B2882"/>
    <w:pPr>
      <w:spacing w:after="200" w:line="276" w:lineRule="auto"/>
    </w:pPr>
  </w:style>
  <w:style w:type="paragraph" w:customStyle="1" w:styleId="849ACB682F0B492CA2A43EC4E21CFEB16">
    <w:name w:val="849ACB682F0B492CA2A43EC4E21CFEB16"/>
    <w:rsid w:val="002B2882"/>
    <w:pPr>
      <w:spacing w:after="200" w:line="276" w:lineRule="auto"/>
    </w:pPr>
  </w:style>
  <w:style w:type="paragraph" w:customStyle="1" w:styleId="8D608B8EB22A4CF9A8D7168A5D714F406">
    <w:name w:val="8D608B8EB22A4CF9A8D7168A5D714F406"/>
    <w:rsid w:val="002B2882"/>
    <w:pPr>
      <w:spacing w:after="200" w:line="276" w:lineRule="auto"/>
    </w:pPr>
  </w:style>
  <w:style w:type="paragraph" w:customStyle="1" w:styleId="DB66B81EE2AE448DA3AECBEA10836FA95">
    <w:name w:val="DB66B81EE2AE448DA3AECBEA10836FA95"/>
    <w:rsid w:val="002B2882"/>
    <w:pPr>
      <w:spacing w:after="200" w:line="276" w:lineRule="auto"/>
    </w:pPr>
  </w:style>
  <w:style w:type="paragraph" w:customStyle="1" w:styleId="64582D3E48664AFA96A8244D10FC69ED4">
    <w:name w:val="64582D3E48664AFA96A8244D10FC69ED4"/>
    <w:rsid w:val="002B2882"/>
    <w:pPr>
      <w:spacing w:after="200" w:line="276" w:lineRule="auto"/>
    </w:pPr>
  </w:style>
  <w:style w:type="paragraph" w:customStyle="1" w:styleId="ABB07B0E19934816928E40BA862B76196">
    <w:name w:val="ABB07B0E19934816928E40BA862B76196"/>
    <w:rsid w:val="002B2882"/>
    <w:pPr>
      <w:spacing w:after="200" w:line="276" w:lineRule="auto"/>
    </w:pPr>
  </w:style>
  <w:style w:type="paragraph" w:customStyle="1" w:styleId="F5EA0A82A4754479B5127E05B75BD8F56">
    <w:name w:val="F5EA0A82A4754479B5127E05B75BD8F56"/>
    <w:rsid w:val="002B2882"/>
    <w:pPr>
      <w:spacing w:after="200" w:line="276" w:lineRule="auto"/>
    </w:pPr>
  </w:style>
  <w:style w:type="paragraph" w:customStyle="1" w:styleId="1848BF85E4864E37AC11E60DB124A1BD6">
    <w:name w:val="1848BF85E4864E37AC11E60DB124A1BD6"/>
    <w:rsid w:val="002B2882"/>
    <w:pPr>
      <w:spacing w:after="200" w:line="276" w:lineRule="auto"/>
    </w:pPr>
  </w:style>
  <w:style w:type="paragraph" w:customStyle="1" w:styleId="82630177BBC94645ABE5343B1E2AF12C6">
    <w:name w:val="82630177BBC94645ABE5343B1E2AF12C6"/>
    <w:rsid w:val="002B2882"/>
    <w:pPr>
      <w:spacing w:after="200" w:line="276" w:lineRule="auto"/>
    </w:pPr>
  </w:style>
  <w:style w:type="paragraph" w:customStyle="1" w:styleId="81D412A32D234894BF3995A69B04FF7416">
    <w:name w:val="81D412A32D234894BF3995A69B04FF7416"/>
    <w:rsid w:val="002B2882"/>
    <w:pPr>
      <w:spacing w:after="200" w:line="276" w:lineRule="auto"/>
    </w:pPr>
  </w:style>
  <w:style w:type="paragraph" w:customStyle="1" w:styleId="FB2CFF72C43C4F01B3C6BAB02899C3DC21">
    <w:name w:val="FB2CFF72C43C4F01B3C6BAB02899C3DC21"/>
    <w:rsid w:val="002B2882"/>
    <w:pPr>
      <w:spacing w:after="200" w:line="276" w:lineRule="auto"/>
    </w:pPr>
  </w:style>
  <w:style w:type="paragraph" w:customStyle="1" w:styleId="F79830205BE74E9EBA603C4562519CE758">
    <w:name w:val="F79830205BE74E9EBA603C4562519CE758"/>
    <w:rsid w:val="002B2882"/>
    <w:pPr>
      <w:spacing w:after="200" w:line="276" w:lineRule="auto"/>
    </w:pPr>
  </w:style>
  <w:style w:type="paragraph" w:customStyle="1" w:styleId="5D12A89A2C574C1BA700BDB7F4E18C2A8">
    <w:name w:val="5D12A89A2C574C1BA700BDB7F4E18C2A8"/>
    <w:rsid w:val="002B2882"/>
    <w:pPr>
      <w:spacing w:after="200" w:line="276" w:lineRule="auto"/>
    </w:pPr>
  </w:style>
  <w:style w:type="paragraph" w:customStyle="1" w:styleId="A5B8833433924F9895113C24FA1247AB8">
    <w:name w:val="A5B8833433924F9895113C24FA1247AB8"/>
    <w:rsid w:val="002B2882"/>
    <w:pPr>
      <w:spacing w:after="200" w:line="276" w:lineRule="auto"/>
    </w:pPr>
  </w:style>
  <w:style w:type="paragraph" w:customStyle="1" w:styleId="9DCD9E4828BC42848C244BBA3560AE8F8">
    <w:name w:val="9DCD9E4828BC42848C244BBA3560AE8F8"/>
    <w:rsid w:val="002B2882"/>
    <w:pPr>
      <w:spacing w:after="200" w:line="276" w:lineRule="auto"/>
    </w:pPr>
  </w:style>
  <w:style w:type="paragraph" w:customStyle="1" w:styleId="E1C93E5301694D939AED4F9C4EF296A08">
    <w:name w:val="E1C93E5301694D939AED4F9C4EF296A08"/>
    <w:rsid w:val="002B2882"/>
    <w:pPr>
      <w:spacing w:after="200" w:line="276" w:lineRule="auto"/>
    </w:pPr>
  </w:style>
  <w:style w:type="paragraph" w:customStyle="1" w:styleId="3A174B77DC674ADD9897D310D257E90B8">
    <w:name w:val="3A174B77DC674ADD9897D310D257E90B8"/>
    <w:rsid w:val="002B2882"/>
    <w:pPr>
      <w:spacing w:after="200" w:line="276" w:lineRule="auto"/>
    </w:pPr>
  </w:style>
  <w:style w:type="paragraph" w:customStyle="1" w:styleId="0B29CEC5CE3C4F07BF48C7FA8A026EA58">
    <w:name w:val="0B29CEC5CE3C4F07BF48C7FA8A026EA58"/>
    <w:rsid w:val="002B2882"/>
    <w:pPr>
      <w:spacing w:after="200" w:line="276" w:lineRule="auto"/>
    </w:pPr>
  </w:style>
  <w:style w:type="paragraph" w:customStyle="1" w:styleId="4CC8184ACA1B47078C797B027DBD98E78">
    <w:name w:val="4CC8184ACA1B47078C797B027DBD98E78"/>
    <w:rsid w:val="002B2882"/>
    <w:pPr>
      <w:spacing w:after="200" w:line="276" w:lineRule="auto"/>
    </w:pPr>
  </w:style>
  <w:style w:type="paragraph" w:customStyle="1" w:styleId="619B741DFF954F9CA49A990C82FE9DF38">
    <w:name w:val="619B741DFF954F9CA49A990C82FE9DF38"/>
    <w:rsid w:val="002B2882"/>
    <w:pPr>
      <w:spacing w:after="200" w:line="276" w:lineRule="auto"/>
    </w:pPr>
  </w:style>
  <w:style w:type="paragraph" w:customStyle="1" w:styleId="FC34CC6FD21B4CF5ABCED5BAB5B4D5DB29">
    <w:name w:val="FC34CC6FD21B4CF5ABCED5BAB5B4D5DB29"/>
    <w:rsid w:val="002B2882"/>
    <w:pPr>
      <w:spacing w:after="200" w:line="276" w:lineRule="auto"/>
    </w:pPr>
  </w:style>
  <w:style w:type="paragraph" w:customStyle="1" w:styleId="631959FCC3504B9A8748FC68621905537">
    <w:name w:val="631959FCC3504B9A8748FC68621905537"/>
    <w:rsid w:val="002B2882"/>
    <w:pPr>
      <w:spacing w:after="200" w:line="276" w:lineRule="auto"/>
    </w:pPr>
  </w:style>
  <w:style w:type="paragraph" w:customStyle="1" w:styleId="5E87CF73AE2D4F02A135748BD7B16EBB7">
    <w:name w:val="5E87CF73AE2D4F02A135748BD7B16EBB7"/>
    <w:rsid w:val="002B2882"/>
    <w:pPr>
      <w:spacing w:after="200" w:line="276" w:lineRule="auto"/>
    </w:pPr>
  </w:style>
  <w:style w:type="paragraph" w:customStyle="1" w:styleId="06E0B197F6BC4F9C96275CC9469F4CA07">
    <w:name w:val="06E0B197F6BC4F9C96275CC9469F4CA07"/>
    <w:rsid w:val="002B2882"/>
    <w:pPr>
      <w:spacing w:after="200" w:line="276" w:lineRule="auto"/>
    </w:pPr>
  </w:style>
  <w:style w:type="paragraph" w:customStyle="1" w:styleId="5AF8A89C0D014DC5825F9BACADE5DB847">
    <w:name w:val="5AF8A89C0D014DC5825F9BACADE5DB847"/>
    <w:rsid w:val="002B2882"/>
    <w:pPr>
      <w:spacing w:after="200" w:line="276" w:lineRule="auto"/>
    </w:pPr>
  </w:style>
  <w:style w:type="paragraph" w:customStyle="1" w:styleId="18C682887F7B4B7E8CDE1B7876CB97A27">
    <w:name w:val="18C682887F7B4B7E8CDE1B7876CB97A27"/>
    <w:rsid w:val="002B2882"/>
    <w:pPr>
      <w:spacing w:after="200" w:line="276" w:lineRule="auto"/>
    </w:pPr>
  </w:style>
  <w:style w:type="paragraph" w:customStyle="1" w:styleId="E4BFCE670DFD48BCBF9E5B00EE6972CE7">
    <w:name w:val="E4BFCE670DFD48BCBF9E5B00EE6972CE7"/>
    <w:rsid w:val="002B2882"/>
    <w:pPr>
      <w:spacing w:after="200" w:line="276" w:lineRule="auto"/>
    </w:pPr>
  </w:style>
  <w:style w:type="paragraph" w:customStyle="1" w:styleId="EF24DA50B2CD4D05BDEAB29F5BF5B8EA7">
    <w:name w:val="EF24DA50B2CD4D05BDEAB29F5BF5B8EA7"/>
    <w:rsid w:val="002B2882"/>
    <w:pPr>
      <w:spacing w:after="200" w:line="276" w:lineRule="auto"/>
    </w:pPr>
  </w:style>
  <w:style w:type="paragraph" w:customStyle="1" w:styleId="A2AC79CB10B048B0A3CE444FF306422F7">
    <w:name w:val="A2AC79CB10B048B0A3CE444FF306422F7"/>
    <w:rsid w:val="002B2882"/>
    <w:pPr>
      <w:spacing w:after="200" w:line="276" w:lineRule="auto"/>
    </w:pPr>
  </w:style>
  <w:style w:type="paragraph" w:customStyle="1" w:styleId="ECFB4B8C302F4ADB9EA4A8556A4938727">
    <w:name w:val="ECFB4B8C302F4ADB9EA4A8556A4938727"/>
    <w:rsid w:val="002B2882"/>
    <w:pPr>
      <w:spacing w:after="200" w:line="276" w:lineRule="auto"/>
    </w:pPr>
  </w:style>
  <w:style w:type="paragraph" w:customStyle="1" w:styleId="849ACB682F0B492CA2A43EC4E21CFEB17">
    <w:name w:val="849ACB682F0B492CA2A43EC4E21CFEB17"/>
    <w:rsid w:val="002B2882"/>
    <w:pPr>
      <w:spacing w:after="200" w:line="276" w:lineRule="auto"/>
    </w:pPr>
  </w:style>
  <w:style w:type="paragraph" w:customStyle="1" w:styleId="8D608B8EB22A4CF9A8D7168A5D714F407">
    <w:name w:val="8D608B8EB22A4CF9A8D7168A5D714F407"/>
    <w:rsid w:val="002B2882"/>
    <w:pPr>
      <w:spacing w:after="200" w:line="276" w:lineRule="auto"/>
    </w:pPr>
  </w:style>
  <w:style w:type="paragraph" w:customStyle="1" w:styleId="DB66B81EE2AE448DA3AECBEA10836FA96">
    <w:name w:val="DB66B81EE2AE448DA3AECBEA10836FA96"/>
    <w:rsid w:val="002B2882"/>
    <w:pPr>
      <w:spacing w:after="200" w:line="276" w:lineRule="auto"/>
    </w:pPr>
  </w:style>
  <w:style w:type="paragraph" w:customStyle="1" w:styleId="64582D3E48664AFA96A8244D10FC69ED5">
    <w:name w:val="64582D3E48664AFA96A8244D10FC69ED5"/>
    <w:rsid w:val="002B2882"/>
    <w:pPr>
      <w:spacing w:after="200" w:line="276" w:lineRule="auto"/>
    </w:pPr>
  </w:style>
  <w:style w:type="paragraph" w:customStyle="1" w:styleId="ABB07B0E19934816928E40BA862B76197">
    <w:name w:val="ABB07B0E19934816928E40BA862B76197"/>
    <w:rsid w:val="002B2882"/>
    <w:pPr>
      <w:spacing w:after="200" w:line="276" w:lineRule="auto"/>
    </w:pPr>
  </w:style>
  <w:style w:type="paragraph" w:customStyle="1" w:styleId="F5EA0A82A4754479B5127E05B75BD8F57">
    <w:name w:val="F5EA0A82A4754479B5127E05B75BD8F57"/>
    <w:rsid w:val="002B2882"/>
    <w:pPr>
      <w:spacing w:after="200" w:line="276" w:lineRule="auto"/>
    </w:pPr>
  </w:style>
  <w:style w:type="paragraph" w:customStyle="1" w:styleId="1848BF85E4864E37AC11E60DB124A1BD7">
    <w:name w:val="1848BF85E4864E37AC11E60DB124A1BD7"/>
    <w:rsid w:val="002B2882"/>
    <w:pPr>
      <w:spacing w:after="200" w:line="276" w:lineRule="auto"/>
    </w:pPr>
  </w:style>
  <w:style w:type="paragraph" w:customStyle="1" w:styleId="82630177BBC94645ABE5343B1E2AF12C7">
    <w:name w:val="82630177BBC94645ABE5343B1E2AF12C7"/>
    <w:rsid w:val="002B2882"/>
    <w:pPr>
      <w:spacing w:after="200" w:line="276" w:lineRule="auto"/>
    </w:pPr>
  </w:style>
  <w:style w:type="paragraph" w:customStyle="1" w:styleId="81D412A32D234894BF3995A69B04FF7417">
    <w:name w:val="81D412A32D234894BF3995A69B04FF7417"/>
    <w:rsid w:val="002B2882"/>
    <w:pPr>
      <w:spacing w:after="200" w:line="276" w:lineRule="auto"/>
    </w:pPr>
  </w:style>
  <w:style w:type="paragraph" w:customStyle="1" w:styleId="FB2CFF72C43C4F01B3C6BAB02899C3DC22">
    <w:name w:val="FB2CFF72C43C4F01B3C6BAB02899C3DC22"/>
    <w:rsid w:val="002B2882"/>
    <w:pPr>
      <w:spacing w:after="200" w:line="276" w:lineRule="auto"/>
    </w:pPr>
  </w:style>
  <w:style w:type="paragraph" w:customStyle="1" w:styleId="F79830205BE74E9EBA603C4562519CE759">
    <w:name w:val="F79830205BE74E9EBA603C4562519CE759"/>
    <w:rsid w:val="002B2882"/>
    <w:pPr>
      <w:spacing w:after="200" w:line="276" w:lineRule="auto"/>
    </w:pPr>
  </w:style>
  <w:style w:type="paragraph" w:customStyle="1" w:styleId="5D12A89A2C574C1BA700BDB7F4E18C2A9">
    <w:name w:val="5D12A89A2C574C1BA700BDB7F4E18C2A9"/>
    <w:rsid w:val="002B2882"/>
    <w:pPr>
      <w:spacing w:after="200" w:line="276" w:lineRule="auto"/>
    </w:pPr>
  </w:style>
  <w:style w:type="paragraph" w:customStyle="1" w:styleId="A5B8833433924F9895113C24FA1247AB9">
    <w:name w:val="A5B8833433924F9895113C24FA1247AB9"/>
    <w:rsid w:val="002B2882"/>
    <w:pPr>
      <w:spacing w:after="200" w:line="276" w:lineRule="auto"/>
    </w:pPr>
  </w:style>
  <w:style w:type="paragraph" w:customStyle="1" w:styleId="9DCD9E4828BC42848C244BBA3560AE8F9">
    <w:name w:val="9DCD9E4828BC42848C244BBA3560AE8F9"/>
    <w:rsid w:val="002B2882"/>
    <w:pPr>
      <w:spacing w:after="200" w:line="276" w:lineRule="auto"/>
    </w:pPr>
  </w:style>
  <w:style w:type="paragraph" w:customStyle="1" w:styleId="E1C93E5301694D939AED4F9C4EF296A09">
    <w:name w:val="E1C93E5301694D939AED4F9C4EF296A09"/>
    <w:rsid w:val="002B2882"/>
    <w:pPr>
      <w:spacing w:after="200" w:line="276" w:lineRule="auto"/>
    </w:pPr>
  </w:style>
  <w:style w:type="paragraph" w:customStyle="1" w:styleId="3A174B77DC674ADD9897D310D257E90B9">
    <w:name w:val="3A174B77DC674ADD9897D310D257E90B9"/>
    <w:rsid w:val="002B2882"/>
    <w:pPr>
      <w:spacing w:after="200" w:line="276" w:lineRule="auto"/>
    </w:pPr>
  </w:style>
  <w:style w:type="paragraph" w:customStyle="1" w:styleId="0B29CEC5CE3C4F07BF48C7FA8A026EA59">
    <w:name w:val="0B29CEC5CE3C4F07BF48C7FA8A026EA59"/>
    <w:rsid w:val="002B2882"/>
    <w:pPr>
      <w:spacing w:after="200" w:line="276" w:lineRule="auto"/>
    </w:pPr>
  </w:style>
  <w:style w:type="paragraph" w:customStyle="1" w:styleId="4CC8184ACA1B47078C797B027DBD98E79">
    <w:name w:val="4CC8184ACA1B47078C797B027DBD98E79"/>
    <w:rsid w:val="002B2882"/>
    <w:pPr>
      <w:spacing w:after="200" w:line="276" w:lineRule="auto"/>
    </w:pPr>
  </w:style>
  <w:style w:type="paragraph" w:customStyle="1" w:styleId="619B741DFF954F9CA49A990C82FE9DF39">
    <w:name w:val="619B741DFF954F9CA49A990C82FE9DF39"/>
    <w:rsid w:val="002B2882"/>
    <w:pPr>
      <w:spacing w:after="200" w:line="276" w:lineRule="auto"/>
    </w:pPr>
  </w:style>
  <w:style w:type="paragraph" w:customStyle="1" w:styleId="FC34CC6FD21B4CF5ABCED5BAB5B4D5DB30">
    <w:name w:val="FC34CC6FD21B4CF5ABCED5BAB5B4D5DB30"/>
    <w:rsid w:val="002B2882"/>
    <w:pPr>
      <w:spacing w:after="200" w:line="276" w:lineRule="auto"/>
    </w:pPr>
  </w:style>
  <w:style w:type="paragraph" w:customStyle="1" w:styleId="631959FCC3504B9A8748FC68621905538">
    <w:name w:val="631959FCC3504B9A8748FC68621905538"/>
    <w:rsid w:val="002B2882"/>
    <w:pPr>
      <w:spacing w:after="200" w:line="276" w:lineRule="auto"/>
    </w:pPr>
  </w:style>
  <w:style w:type="paragraph" w:customStyle="1" w:styleId="5E87CF73AE2D4F02A135748BD7B16EBB8">
    <w:name w:val="5E87CF73AE2D4F02A135748BD7B16EBB8"/>
    <w:rsid w:val="002B2882"/>
    <w:pPr>
      <w:spacing w:after="200" w:line="276" w:lineRule="auto"/>
    </w:pPr>
  </w:style>
  <w:style w:type="paragraph" w:customStyle="1" w:styleId="06E0B197F6BC4F9C96275CC9469F4CA08">
    <w:name w:val="06E0B197F6BC4F9C96275CC9469F4CA08"/>
    <w:rsid w:val="002B2882"/>
    <w:pPr>
      <w:spacing w:after="200" w:line="276" w:lineRule="auto"/>
    </w:pPr>
  </w:style>
  <w:style w:type="paragraph" w:customStyle="1" w:styleId="5AF8A89C0D014DC5825F9BACADE5DB848">
    <w:name w:val="5AF8A89C0D014DC5825F9BACADE5DB848"/>
    <w:rsid w:val="002B2882"/>
    <w:pPr>
      <w:spacing w:after="200" w:line="276" w:lineRule="auto"/>
    </w:pPr>
  </w:style>
  <w:style w:type="paragraph" w:customStyle="1" w:styleId="18C682887F7B4B7E8CDE1B7876CB97A28">
    <w:name w:val="18C682887F7B4B7E8CDE1B7876CB97A28"/>
    <w:rsid w:val="002B2882"/>
    <w:pPr>
      <w:spacing w:after="200" w:line="276" w:lineRule="auto"/>
    </w:pPr>
  </w:style>
  <w:style w:type="paragraph" w:customStyle="1" w:styleId="E4BFCE670DFD48BCBF9E5B00EE6972CE8">
    <w:name w:val="E4BFCE670DFD48BCBF9E5B00EE6972CE8"/>
    <w:rsid w:val="002B2882"/>
    <w:pPr>
      <w:spacing w:after="200" w:line="276" w:lineRule="auto"/>
    </w:pPr>
  </w:style>
  <w:style w:type="paragraph" w:customStyle="1" w:styleId="EF24DA50B2CD4D05BDEAB29F5BF5B8EA8">
    <w:name w:val="EF24DA50B2CD4D05BDEAB29F5BF5B8EA8"/>
    <w:rsid w:val="002B2882"/>
    <w:pPr>
      <w:spacing w:after="200" w:line="276" w:lineRule="auto"/>
    </w:pPr>
  </w:style>
  <w:style w:type="paragraph" w:customStyle="1" w:styleId="A2AC79CB10B048B0A3CE444FF306422F8">
    <w:name w:val="A2AC79CB10B048B0A3CE444FF306422F8"/>
    <w:rsid w:val="002B2882"/>
    <w:pPr>
      <w:spacing w:after="200" w:line="276" w:lineRule="auto"/>
    </w:pPr>
  </w:style>
  <w:style w:type="paragraph" w:customStyle="1" w:styleId="ECFB4B8C302F4ADB9EA4A8556A4938728">
    <w:name w:val="ECFB4B8C302F4ADB9EA4A8556A4938728"/>
    <w:rsid w:val="002B2882"/>
    <w:pPr>
      <w:spacing w:after="200" w:line="276" w:lineRule="auto"/>
    </w:pPr>
  </w:style>
  <w:style w:type="paragraph" w:customStyle="1" w:styleId="849ACB682F0B492CA2A43EC4E21CFEB18">
    <w:name w:val="849ACB682F0B492CA2A43EC4E21CFEB18"/>
    <w:rsid w:val="002B2882"/>
    <w:pPr>
      <w:spacing w:after="200" w:line="276" w:lineRule="auto"/>
    </w:pPr>
  </w:style>
  <w:style w:type="paragraph" w:customStyle="1" w:styleId="8D608B8EB22A4CF9A8D7168A5D714F408">
    <w:name w:val="8D608B8EB22A4CF9A8D7168A5D714F408"/>
    <w:rsid w:val="002B2882"/>
    <w:pPr>
      <w:spacing w:after="200" w:line="276" w:lineRule="auto"/>
    </w:pPr>
  </w:style>
  <w:style w:type="paragraph" w:customStyle="1" w:styleId="DB66B81EE2AE448DA3AECBEA10836FA97">
    <w:name w:val="DB66B81EE2AE448DA3AECBEA10836FA97"/>
    <w:rsid w:val="002B2882"/>
    <w:pPr>
      <w:spacing w:after="200" w:line="276" w:lineRule="auto"/>
    </w:pPr>
  </w:style>
  <w:style w:type="paragraph" w:customStyle="1" w:styleId="FE21B33C01F04122A4B24F546C848A32">
    <w:name w:val="FE21B33C01F04122A4B24F546C848A32"/>
    <w:rsid w:val="002B2882"/>
    <w:pPr>
      <w:spacing w:after="200" w:line="276" w:lineRule="auto"/>
    </w:pPr>
  </w:style>
  <w:style w:type="paragraph" w:customStyle="1" w:styleId="64582D3E48664AFA96A8244D10FC69ED6">
    <w:name w:val="64582D3E48664AFA96A8244D10FC69ED6"/>
    <w:rsid w:val="002B2882"/>
    <w:pPr>
      <w:spacing w:after="200" w:line="276" w:lineRule="auto"/>
    </w:pPr>
  </w:style>
  <w:style w:type="paragraph" w:customStyle="1" w:styleId="ABB07B0E19934816928E40BA862B76198">
    <w:name w:val="ABB07B0E19934816928E40BA862B76198"/>
    <w:rsid w:val="002B2882"/>
    <w:pPr>
      <w:spacing w:after="200" w:line="276" w:lineRule="auto"/>
    </w:pPr>
  </w:style>
  <w:style w:type="paragraph" w:customStyle="1" w:styleId="F5EA0A82A4754479B5127E05B75BD8F58">
    <w:name w:val="F5EA0A82A4754479B5127E05B75BD8F58"/>
    <w:rsid w:val="002B2882"/>
    <w:pPr>
      <w:spacing w:after="200" w:line="276" w:lineRule="auto"/>
    </w:pPr>
  </w:style>
  <w:style w:type="paragraph" w:customStyle="1" w:styleId="1848BF85E4864E37AC11E60DB124A1BD8">
    <w:name w:val="1848BF85E4864E37AC11E60DB124A1BD8"/>
    <w:rsid w:val="002B2882"/>
    <w:pPr>
      <w:spacing w:after="200" w:line="276" w:lineRule="auto"/>
    </w:pPr>
  </w:style>
  <w:style w:type="paragraph" w:customStyle="1" w:styleId="82630177BBC94645ABE5343B1E2AF12C8">
    <w:name w:val="82630177BBC94645ABE5343B1E2AF12C8"/>
    <w:rsid w:val="002B2882"/>
    <w:pPr>
      <w:spacing w:after="200" w:line="276" w:lineRule="auto"/>
    </w:pPr>
  </w:style>
  <w:style w:type="paragraph" w:customStyle="1" w:styleId="81D412A32D234894BF3995A69B04FF7418">
    <w:name w:val="81D412A32D234894BF3995A69B04FF7418"/>
    <w:rsid w:val="002B2882"/>
    <w:pPr>
      <w:spacing w:after="200" w:line="276" w:lineRule="auto"/>
    </w:pPr>
  </w:style>
  <w:style w:type="paragraph" w:customStyle="1" w:styleId="FB2CFF72C43C4F01B3C6BAB02899C3DC23">
    <w:name w:val="FB2CFF72C43C4F01B3C6BAB02899C3DC23"/>
    <w:rsid w:val="002B2882"/>
    <w:pPr>
      <w:spacing w:after="200" w:line="276" w:lineRule="auto"/>
    </w:pPr>
  </w:style>
  <w:style w:type="paragraph" w:customStyle="1" w:styleId="F79830205BE74E9EBA603C4562519CE760">
    <w:name w:val="F79830205BE74E9EBA603C4562519CE760"/>
    <w:rsid w:val="002B2882"/>
    <w:pPr>
      <w:spacing w:after="200" w:line="276" w:lineRule="auto"/>
    </w:pPr>
  </w:style>
  <w:style w:type="paragraph" w:customStyle="1" w:styleId="5D12A89A2C574C1BA700BDB7F4E18C2A10">
    <w:name w:val="5D12A89A2C574C1BA700BDB7F4E18C2A10"/>
    <w:rsid w:val="002B2882"/>
    <w:pPr>
      <w:spacing w:after="200" w:line="276" w:lineRule="auto"/>
    </w:pPr>
  </w:style>
  <w:style w:type="paragraph" w:customStyle="1" w:styleId="A5B8833433924F9895113C24FA1247AB10">
    <w:name w:val="A5B8833433924F9895113C24FA1247AB10"/>
    <w:rsid w:val="002B2882"/>
    <w:pPr>
      <w:spacing w:after="200" w:line="276" w:lineRule="auto"/>
    </w:pPr>
  </w:style>
  <w:style w:type="paragraph" w:customStyle="1" w:styleId="9DCD9E4828BC42848C244BBA3560AE8F10">
    <w:name w:val="9DCD9E4828BC42848C244BBA3560AE8F10"/>
    <w:rsid w:val="002B2882"/>
    <w:pPr>
      <w:spacing w:after="200" w:line="276" w:lineRule="auto"/>
    </w:pPr>
  </w:style>
  <w:style w:type="paragraph" w:customStyle="1" w:styleId="E1C93E5301694D939AED4F9C4EF296A010">
    <w:name w:val="E1C93E5301694D939AED4F9C4EF296A010"/>
    <w:rsid w:val="002B2882"/>
    <w:pPr>
      <w:spacing w:after="200" w:line="276" w:lineRule="auto"/>
    </w:pPr>
  </w:style>
  <w:style w:type="paragraph" w:customStyle="1" w:styleId="3A174B77DC674ADD9897D310D257E90B10">
    <w:name w:val="3A174B77DC674ADD9897D310D257E90B10"/>
    <w:rsid w:val="002B2882"/>
    <w:pPr>
      <w:spacing w:after="200" w:line="276" w:lineRule="auto"/>
    </w:pPr>
  </w:style>
  <w:style w:type="paragraph" w:customStyle="1" w:styleId="0B29CEC5CE3C4F07BF48C7FA8A026EA510">
    <w:name w:val="0B29CEC5CE3C4F07BF48C7FA8A026EA510"/>
    <w:rsid w:val="002B2882"/>
    <w:pPr>
      <w:spacing w:after="200" w:line="276" w:lineRule="auto"/>
    </w:pPr>
  </w:style>
  <w:style w:type="paragraph" w:customStyle="1" w:styleId="4CC8184ACA1B47078C797B027DBD98E710">
    <w:name w:val="4CC8184ACA1B47078C797B027DBD98E710"/>
    <w:rsid w:val="002B2882"/>
    <w:pPr>
      <w:spacing w:after="200" w:line="276" w:lineRule="auto"/>
    </w:pPr>
  </w:style>
  <w:style w:type="paragraph" w:customStyle="1" w:styleId="619B741DFF954F9CA49A990C82FE9DF310">
    <w:name w:val="619B741DFF954F9CA49A990C82FE9DF310"/>
    <w:rsid w:val="002B2882"/>
    <w:pPr>
      <w:spacing w:after="200" w:line="276" w:lineRule="auto"/>
    </w:pPr>
  </w:style>
  <w:style w:type="paragraph" w:customStyle="1" w:styleId="FC34CC6FD21B4CF5ABCED5BAB5B4D5DB31">
    <w:name w:val="FC34CC6FD21B4CF5ABCED5BAB5B4D5DB31"/>
    <w:rsid w:val="002B2882"/>
    <w:pPr>
      <w:spacing w:after="200" w:line="276" w:lineRule="auto"/>
    </w:pPr>
  </w:style>
  <w:style w:type="paragraph" w:customStyle="1" w:styleId="631959FCC3504B9A8748FC68621905539">
    <w:name w:val="631959FCC3504B9A8748FC68621905539"/>
    <w:rsid w:val="002B2882"/>
    <w:pPr>
      <w:spacing w:after="200" w:line="276" w:lineRule="auto"/>
    </w:pPr>
  </w:style>
  <w:style w:type="paragraph" w:customStyle="1" w:styleId="5E87CF73AE2D4F02A135748BD7B16EBB9">
    <w:name w:val="5E87CF73AE2D4F02A135748BD7B16EBB9"/>
    <w:rsid w:val="002B2882"/>
    <w:pPr>
      <w:spacing w:after="200" w:line="276" w:lineRule="auto"/>
    </w:pPr>
  </w:style>
  <w:style w:type="paragraph" w:customStyle="1" w:styleId="06E0B197F6BC4F9C96275CC9469F4CA09">
    <w:name w:val="06E0B197F6BC4F9C96275CC9469F4CA09"/>
    <w:rsid w:val="002B2882"/>
    <w:pPr>
      <w:spacing w:after="200" w:line="276" w:lineRule="auto"/>
    </w:pPr>
  </w:style>
  <w:style w:type="paragraph" w:customStyle="1" w:styleId="5AF8A89C0D014DC5825F9BACADE5DB849">
    <w:name w:val="5AF8A89C0D014DC5825F9BACADE5DB849"/>
    <w:rsid w:val="002B2882"/>
    <w:pPr>
      <w:spacing w:after="200" w:line="276" w:lineRule="auto"/>
    </w:pPr>
  </w:style>
  <w:style w:type="paragraph" w:customStyle="1" w:styleId="18C682887F7B4B7E8CDE1B7876CB97A29">
    <w:name w:val="18C682887F7B4B7E8CDE1B7876CB97A29"/>
    <w:rsid w:val="002B2882"/>
    <w:pPr>
      <w:spacing w:after="200" w:line="276" w:lineRule="auto"/>
    </w:pPr>
  </w:style>
  <w:style w:type="paragraph" w:customStyle="1" w:styleId="E4BFCE670DFD48BCBF9E5B00EE6972CE9">
    <w:name w:val="E4BFCE670DFD48BCBF9E5B00EE6972CE9"/>
    <w:rsid w:val="002B2882"/>
    <w:pPr>
      <w:spacing w:after="200" w:line="276" w:lineRule="auto"/>
    </w:pPr>
  </w:style>
  <w:style w:type="paragraph" w:customStyle="1" w:styleId="EF24DA50B2CD4D05BDEAB29F5BF5B8EA9">
    <w:name w:val="EF24DA50B2CD4D05BDEAB29F5BF5B8EA9"/>
    <w:rsid w:val="002B2882"/>
    <w:pPr>
      <w:spacing w:after="200" w:line="276" w:lineRule="auto"/>
    </w:pPr>
  </w:style>
  <w:style w:type="paragraph" w:customStyle="1" w:styleId="A2AC79CB10B048B0A3CE444FF306422F9">
    <w:name w:val="A2AC79CB10B048B0A3CE444FF306422F9"/>
    <w:rsid w:val="002B2882"/>
    <w:pPr>
      <w:spacing w:after="200" w:line="276" w:lineRule="auto"/>
    </w:pPr>
  </w:style>
  <w:style w:type="paragraph" w:customStyle="1" w:styleId="ECFB4B8C302F4ADB9EA4A8556A4938729">
    <w:name w:val="ECFB4B8C302F4ADB9EA4A8556A4938729"/>
    <w:rsid w:val="002B2882"/>
    <w:pPr>
      <w:spacing w:after="200" w:line="276" w:lineRule="auto"/>
    </w:pPr>
  </w:style>
  <w:style w:type="paragraph" w:customStyle="1" w:styleId="849ACB682F0B492CA2A43EC4E21CFEB19">
    <w:name w:val="849ACB682F0B492CA2A43EC4E21CFEB19"/>
    <w:rsid w:val="002B2882"/>
    <w:pPr>
      <w:spacing w:after="200" w:line="276" w:lineRule="auto"/>
    </w:pPr>
  </w:style>
  <w:style w:type="paragraph" w:customStyle="1" w:styleId="8D608B8EB22A4CF9A8D7168A5D714F409">
    <w:name w:val="8D608B8EB22A4CF9A8D7168A5D714F409"/>
    <w:rsid w:val="002B2882"/>
    <w:pPr>
      <w:spacing w:after="200" w:line="276" w:lineRule="auto"/>
    </w:pPr>
  </w:style>
  <w:style w:type="paragraph" w:customStyle="1" w:styleId="DB66B81EE2AE448DA3AECBEA10836FA98">
    <w:name w:val="DB66B81EE2AE448DA3AECBEA10836FA98"/>
    <w:rsid w:val="002B2882"/>
    <w:pPr>
      <w:spacing w:after="200" w:line="276" w:lineRule="auto"/>
    </w:pPr>
  </w:style>
  <w:style w:type="paragraph" w:customStyle="1" w:styleId="FE21B33C01F04122A4B24F546C848A321">
    <w:name w:val="FE21B33C01F04122A4B24F546C848A321"/>
    <w:rsid w:val="002B2882"/>
    <w:pPr>
      <w:spacing w:after="200" w:line="276" w:lineRule="auto"/>
    </w:pPr>
  </w:style>
  <w:style w:type="paragraph" w:customStyle="1" w:styleId="CB345967F60547739C402D81A188923E">
    <w:name w:val="CB345967F60547739C402D81A188923E"/>
    <w:rsid w:val="002B2882"/>
    <w:pPr>
      <w:spacing w:after="200" w:line="276" w:lineRule="auto"/>
    </w:pPr>
  </w:style>
  <w:style w:type="paragraph" w:customStyle="1" w:styleId="DD3C931807324564979C4740B271C646">
    <w:name w:val="DD3C931807324564979C4740B271C646"/>
    <w:rsid w:val="002B2882"/>
    <w:pPr>
      <w:spacing w:after="200" w:line="276" w:lineRule="auto"/>
    </w:pPr>
  </w:style>
  <w:style w:type="paragraph" w:customStyle="1" w:styleId="F0B96E0CA605495285161A69A62D371E">
    <w:name w:val="F0B96E0CA605495285161A69A62D371E"/>
    <w:rsid w:val="002B2882"/>
    <w:pPr>
      <w:spacing w:after="200" w:line="276" w:lineRule="auto"/>
    </w:pPr>
  </w:style>
  <w:style w:type="paragraph" w:customStyle="1" w:styleId="78D7CAD02375408FA4DA23296FC0411C">
    <w:name w:val="78D7CAD02375408FA4DA23296FC0411C"/>
    <w:rsid w:val="002B2882"/>
    <w:pPr>
      <w:spacing w:after="200" w:line="276" w:lineRule="auto"/>
    </w:pPr>
  </w:style>
  <w:style w:type="paragraph" w:customStyle="1" w:styleId="ABB07B0E19934816928E40BA862B76199">
    <w:name w:val="ABB07B0E19934816928E40BA862B76199"/>
    <w:rsid w:val="002B2882"/>
    <w:pPr>
      <w:spacing w:after="200" w:line="276" w:lineRule="auto"/>
    </w:pPr>
  </w:style>
  <w:style w:type="paragraph" w:customStyle="1" w:styleId="F5EA0A82A4754479B5127E05B75BD8F59">
    <w:name w:val="F5EA0A82A4754479B5127E05B75BD8F59"/>
    <w:rsid w:val="002B2882"/>
    <w:pPr>
      <w:spacing w:after="200" w:line="276" w:lineRule="auto"/>
    </w:pPr>
  </w:style>
  <w:style w:type="paragraph" w:customStyle="1" w:styleId="1848BF85E4864E37AC11E60DB124A1BD9">
    <w:name w:val="1848BF85E4864E37AC11E60DB124A1BD9"/>
    <w:rsid w:val="002B2882"/>
    <w:pPr>
      <w:spacing w:after="200" w:line="276" w:lineRule="auto"/>
    </w:pPr>
  </w:style>
  <w:style w:type="paragraph" w:customStyle="1" w:styleId="82630177BBC94645ABE5343B1E2AF12C9">
    <w:name w:val="82630177BBC94645ABE5343B1E2AF12C9"/>
    <w:rsid w:val="002B2882"/>
    <w:pPr>
      <w:spacing w:after="200" w:line="276" w:lineRule="auto"/>
    </w:pPr>
  </w:style>
  <w:style w:type="paragraph" w:customStyle="1" w:styleId="81D412A32D234894BF3995A69B04FF7419">
    <w:name w:val="81D412A32D234894BF3995A69B04FF7419"/>
    <w:rsid w:val="002B2882"/>
    <w:pPr>
      <w:spacing w:after="200" w:line="276" w:lineRule="auto"/>
    </w:pPr>
  </w:style>
  <w:style w:type="paragraph" w:customStyle="1" w:styleId="FB2CFF72C43C4F01B3C6BAB02899C3DC24">
    <w:name w:val="FB2CFF72C43C4F01B3C6BAB02899C3DC24"/>
    <w:rsid w:val="002B2882"/>
    <w:pPr>
      <w:spacing w:after="200" w:line="276" w:lineRule="auto"/>
    </w:pPr>
  </w:style>
  <w:style w:type="paragraph" w:customStyle="1" w:styleId="F79830205BE74E9EBA603C4562519CE761">
    <w:name w:val="F79830205BE74E9EBA603C4562519CE761"/>
    <w:rsid w:val="002B2882"/>
    <w:pPr>
      <w:spacing w:after="200" w:line="276" w:lineRule="auto"/>
    </w:pPr>
  </w:style>
  <w:style w:type="paragraph" w:customStyle="1" w:styleId="5D12A89A2C574C1BA700BDB7F4E18C2A11">
    <w:name w:val="5D12A89A2C574C1BA700BDB7F4E18C2A11"/>
    <w:rsid w:val="002B2882"/>
    <w:pPr>
      <w:spacing w:after="200" w:line="276" w:lineRule="auto"/>
    </w:pPr>
  </w:style>
  <w:style w:type="paragraph" w:customStyle="1" w:styleId="A5B8833433924F9895113C24FA1247AB11">
    <w:name w:val="A5B8833433924F9895113C24FA1247AB11"/>
    <w:rsid w:val="002B2882"/>
    <w:pPr>
      <w:spacing w:after="200" w:line="276" w:lineRule="auto"/>
    </w:pPr>
  </w:style>
  <w:style w:type="paragraph" w:customStyle="1" w:styleId="9DCD9E4828BC42848C244BBA3560AE8F11">
    <w:name w:val="9DCD9E4828BC42848C244BBA3560AE8F11"/>
    <w:rsid w:val="002B2882"/>
    <w:pPr>
      <w:spacing w:after="200" w:line="276" w:lineRule="auto"/>
    </w:pPr>
  </w:style>
  <w:style w:type="paragraph" w:customStyle="1" w:styleId="E1C93E5301694D939AED4F9C4EF296A011">
    <w:name w:val="E1C93E5301694D939AED4F9C4EF296A011"/>
    <w:rsid w:val="002B2882"/>
    <w:pPr>
      <w:spacing w:after="200" w:line="276" w:lineRule="auto"/>
    </w:pPr>
  </w:style>
  <w:style w:type="paragraph" w:customStyle="1" w:styleId="3A174B77DC674ADD9897D310D257E90B11">
    <w:name w:val="3A174B77DC674ADD9897D310D257E90B11"/>
    <w:rsid w:val="002B2882"/>
    <w:pPr>
      <w:spacing w:after="200" w:line="276" w:lineRule="auto"/>
    </w:pPr>
  </w:style>
  <w:style w:type="paragraph" w:customStyle="1" w:styleId="0B29CEC5CE3C4F07BF48C7FA8A026EA511">
    <w:name w:val="0B29CEC5CE3C4F07BF48C7FA8A026EA511"/>
    <w:rsid w:val="002B2882"/>
    <w:pPr>
      <w:spacing w:after="200" w:line="276" w:lineRule="auto"/>
    </w:pPr>
  </w:style>
  <w:style w:type="paragraph" w:customStyle="1" w:styleId="4CC8184ACA1B47078C797B027DBD98E711">
    <w:name w:val="4CC8184ACA1B47078C797B027DBD98E711"/>
    <w:rsid w:val="002B2882"/>
    <w:pPr>
      <w:spacing w:after="200" w:line="276" w:lineRule="auto"/>
    </w:pPr>
  </w:style>
  <w:style w:type="paragraph" w:customStyle="1" w:styleId="619B741DFF954F9CA49A990C82FE9DF311">
    <w:name w:val="619B741DFF954F9CA49A990C82FE9DF311"/>
    <w:rsid w:val="002B2882"/>
    <w:pPr>
      <w:spacing w:after="200" w:line="276" w:lineRule="auto"/>
    </w:pPr>
  </w:style>
  <w:style w:type="paragraph" w:customStyle="1" w:styleId="FC34CC6FD21B4CF5ABCED5BAB5B4D5DB32">
    <w:name w:val="FC34CC6FD21B4CF5ABCED5BAB5B4D5DB32"/>
    <w:rsid w:val="002B2882"/>
    <w:pPr>
      <w:spacing w:after="200" w:line="276" w:lineRule="auto"/>
    </w:pPr>
  </w:style>
  <w:style w:type="paragraph" w:customStyle="1" w:styleId="631959FCC3504B9A8748FC686219055310">
    <w:name w:val="631959FCC3504B9A8748FC686219055310"/>
    <w:rsid w:val="002B2882"/>
    <w:pPr>
      <w:spacing w:after="200" w:line="276" w:lineRule="auto"/>
    </w:pPr>
  </w:style>
  <w:style w:type="paragraph" w:customStyle="1" w:styleId="5E87CF73AE2D4F02A135748BD7B16EBB10">
    <w:name w:val="5E87CF73AE2D4F02A135748BD7B16EBB10"/>
    <w:rsid w:val="002B2882"/>
    <w:pPr>
      <w:spacing w:after="200" w:line="276" w:lineRule="auto"/>
    </w:pPr>
  </w:style>
  <w:style w:type="paragraph" w:customStyle="1" w:styleId="06E0B197F6BC4F9C96275CC9469F4CA010">
    <w:name w:val="06E0B197F6BC4F9C96275CC9469F4CA010"/>
    <w:rsid w:val="002B2882"/>
    <w:pPr>
      <w:spacing w:after="200" w:line="276" w:lineRule="auto"/>
    </w:pPr>
  </w:style>
  <w:style w:type="paragraph" w:customStyle="1" w:styleId="5AF8A89C0D014DC5825F9BACADE5DB8410">
    <w:name w:val="5AF8A89C0D014DC5825F9BACADE5DB8410"/>
    <w:rsid w:val="002B2882"/>
    <w:pPr>
      <w:spacing w:after="200" w:line="276" w:lineRule="auto"/>
    </w:pPr>
  </w:style>
  <w:style w:type="paragraph" w:customStyle="1" w:styleId="18C682887F7B4B7E8CDE1B7876CB97A210">
    <w:name w:val="18C682887F7B4B7E8CDE1B7876CB97A210"/>
    <w:rsid w:val="002B2882"/>
    <w:pPr>
      <w:spacing w:after="200" w:line="276" w:lineRule="auto"/>
    </w:pPr>
  </w:style>
  <w:style w:type="paragraph" w:customStyle="1" w:styleId="E4BFCE670DFD48BCBF9E5B00EE6972CE10">
    <w:name w:val="E4BFCE670DFD48BCBF9E5B00EE6972CE10"/>
    <w:rsid w:val="002B2882"/>
    <w:pPr>
      <w:spacing w:after="200" w:line="276" w:lineRule="auto"/>
    </w:pPr>
  </w:style>
  <w:style w:type="paragraph" w:customStyle="1" w:styleId="EF24DA50B2CD4D05BDEAB29F5BF5B8EA10">
    <w:name w:val="EF24DA50B2CD4D05BDEAB29F5BF5B8EA10"/>
    <w:rsid w:val="002B2882"/>
    <w:pPr>
      <w:spacing w:after="200" w:line="276" w:lineRule="auto"/>
    </w:pPr>
  </w:style>
  <w:style w:type="paragraph" w:customStyle="1" w:styleId="A2AC79CB10B048B0A3CE444FF306422F10">
    <w:name w:val="A2AC79CB10B048B0A3CE444FF306422F10"/>
    <w:rsid w:val="002B2882"/>
    <w:pPr>
      <w:spacing w:after="200" w:line="276" w:lineRule="auto"/>
    </w:pPr>
  </w:style>
  <w:style w:type="paragraph" w:customStyle="1" w:styleId="ECFB4B8C302F4ADB9EA4A8556A49387210">
    <w:name w:val="ECFB4B8C302F4ADB9EA4A8556A49387210"/>
    <w:rsid w:val="002B2882"/>
    <w:pPr>
      <w:spacing w:after="200" w:line="276" w:lineRule="auto"/>
    </w:pPr>
  </w:style>
  <w:style w:type="paragraph" w:customStyle="1" w:styleId="849ACB682F0B492CA2A43EC4E21CFEB110">
    <w:name w:val="849ACB682F0B492CA2A43EC4E21CFEB110"/>
    <w:rsid w:val="002B2882"/>
    <w:pPr>
      <w:spacing w:after="200" w:line="276" w:lineRule="auto"/>
    </w:pPr>
  </w:style>
  <w:style w:type="paragraph" w:customStyle="1" w:styleId="8D608B8EB22A4CF9A8D7168A5D714F4010">
    <w:name w:val="8D608B8EB22A4CF9A8D7168A5D714F4010"/>
    <w:rsid w:val="002B2882"/>
    <w:pPr>
      <w:spacing w:after="200" w:line="276" w:lineRule="auto"/>
    </w:pPr>
  </w:style>
  <w:style w:type="paragraph" w:customStyle="1" w:styleId="DB66B81EE2AE448DA3AECBEA10836FA99">
    <w:name w:val="DB66B81EE2AE448DA3AECBEA10836FA99"/>
    <w:rsid w:val="002B2882"/>
    <w:pPr>
      <w:spacing w:after="200" w:line="276" w:lineRule="auto"/>
    </w:pPr>
  </w:style>
  <w:style w:type="paragraph" w:customStyle="1" w:styleId="FE21B33C01F04122A4B24F546C848A322">
    <w:name w:val="FE21B33C01F04122A4B24F546C848A322"/>
    <w:rsid w:val="002B2882"/>
    <w:pPr>
      <w:spacing w:after="200" w:line="276" w:lineRule="auto"/>
    </w:pPr>
  </w:style>
  <w:style w:type="paragraph" w:customStyle="1" w:styleId="CB345967F60547739C402D81A188923E1">
    <w:name w:val="CB345967F60547739C402D81A188923E1"/>
    <w:rsid w:val="002B2882"/>
    <w:pPr>
      <w:spacing w:after="200" w:line="276" w:lineRule="auto"/>
    </w:pPr>
  </w:style>
  <w:style w:type="paragraph" w:customStyle="1" w:styleId="DD3C931807324564979C4740B271C6461">
    <w:name w:val="DD3C931807324564979C4740B271C6461"/>
    <w:rsid w:val="002B2882"/>
    <w:pPr>
      <w:spacing w:after="200" w:line="276" w:lineRule="auto"/>
    </w:pPr>
  </w:style>
  <w:style w:type="paragraph" w:customStyle="1" w:styleId="F0B96E0CA605495285161A69A62D371E1">
    <w:name w:val="F0B96E0CA605495285161A69A62D371E1"/>
    <w:rsid w:val="002B2882"/>
    <w:pPr>
      <w:spacing w:after="200" w:line="276" w:lineRule="auto"/>
    </w:pPr>
  </w:style>
  <w:style w:type="paragraph" w:customStyle="1" w:styleId="78D7CAD02375408FA4DA23296FC0411C1">
    <w:name w:val="78D7CAD02375408FA4DA23296FC0411C1"/>
    <w:rsid w:val="002B2882"/>
    <w:pPr>
      <w:spacing w:after="200" w:line="276" w:lineRule="auto"/>
    </w:pPr>
  </w:style>
  <w:style w:type="paragraph" w:customStyle="1" w:styleId="ABB07B0E19934816928E40BA862B761910">
    <w:name w:val="ABB07B0E19934816928E40BA862B761910"/>
    <w:rsid w:val="002B2882"/>
    <w:pPr>
      <w:spacing w:after="200" w:line="276" w:lineRule="auto"/>
    </w:pPr>
  </w:style>
  <w:style w:type="paragraph" w:customStyle="1" w:styleId="F5EA0A82A4754479B5127E05B75BD8F510">
    <w:name w:val="F5EA0A82A4754479B5127E05B75BD8F510"/>
    <w:rsid w:val="002B2882"/>
    <w:pPr>
      <w:spacing w:after="200" w:line="276" w:lineRule="auto"/>
    </w:pPr>
  </w:style>
  <w:style w:type="paragraph" w:customStyle="1" w:styleId="1848BF85E4864E37AC11E60DB124A1BD10">
    <w:name w:val="1848BF85E4864E37AC11E60DB124A1BD10"/>
    <w:rsid w:val="002B2882"/>
    <w:pPr>
      <w:spacing w:after="200" w:line="276" w:lineRule="auto"/>
    </w:pPr>
  </w:style>
  <w:style w:type="paragraph" w:customStyle="1" w:styleId="82630177BBC94645ABE5343B1E2AF12C10">
    <w:name w:val="82630177BBC94645ABE5343B1E2AF12C10"/>
    <w:rsid w:val="002B2882"/>
    <w:pPr>
      <w:spacing w:after="200" w:line="276" w:lineRule="auto"/>
    </w:pPr>
  </w:style>
  <w:style w:type="paragraph" w:customStyle="1" w:styleId="81D412A32D234894BF3995A69B04FF7420">
    <w:name w:val="81D412A32D234894BF3995A69B04FF7420"/>
    <w:rsid w:val="002B2882"/>
    <w:pPr>
      <w:spacing w:after="200" w:line="276" w:lineRule="auto"/>
    </w:pPr>
  </w:style>
  <w:style w:type="paragraph" w:customStyle="1" w:styleId="FB2CFF72C43C4F01B3C6BAB02899C3DC25">
    <w:name w:val="FB2CFF72C43C4F01B3C6BAB02899C3DC25"/>
    <w:rsid w:val="002B2882"/>
    <w:pPr>
      <w:spacing w:after="200" w:line="276" w:lineRule="auto"/>
    </w:pPr>
  </w:style>
  <w:style w:type="paragraph" w:customStyle="1" w:styleId="F79830205BE74E9EBA603C4562519CE762">
    <w:name w:val="F79830205BE74E9EBA603C4562519CE762"/>
    <w:rsid w:val="002B2882"/>
    <w:pPr>
      <w:spacing w:after="200" w:line="276" w:lineRule="auto"/>
    </w:pPr>
  </w:style>
  <w:style w:type="paragraph" w:customStyle="1" w:styleId="FB2CFF72C43C4F01B3C6BAB02899C3DC26">
    <w:name w:val="FB2CFF72C43C4F01B3C6BAB02899C3DC26"/>
    <w:rsid w:val="002B2882"/>
    <w:pPr>
      <w:spacing w:after="200" w:line="276" w:lineRule="auto"/>
    </w:pPr>
  </w:style>
  <w:style w:type="paragraph" w:customStyle="1" w:styleId="F79830205BE74E9EBA603C4562519CE763">
    <w:name w:val="F79830205BE74E9EBA603C4562519CE763"/>
    <w:rsid w:val="002B2882"/>
    <w:pPr>
      <w:spacing w:after="200" w:line="276" w:lineRule="auto"/>
    </w:pPr>
  </w:style>
  <w:style w:type="paragraph" w:customStyle="1" w:styleId="FB2CFF72C43C4F01B3C6BAB02899C3DC27">
    <w:name w:val="FB2CFF72C43C4F01B3C6BAB02899C3DC27"/>
    <w:rsid w:val="002B2882"/>
    <w:pPr>
      <w:spacing w:after="200" w:line="276" w:lineRule="auto"/>
    </w:pPr>
  </w:style>
  <w:style w:type="paragraph" w:customStyle="1" w:styleId="F79830205BE74E9EBA603C4562519CE764">
    <w:name w:val="F79830205BE74E9EBA603C4562519CE764"/>
    <w:rsid w:val="002B2882"/>
    <w:pPr>
      <w:spacing w:after="200" w:line="276" w:lineRule="auto"/>
    </w:pPr>
  </w:style>
  <w:style w:type="paragraph" w:customStyle="1" w:styleId="DD91FE87DF214BD6BA4868C382FC51A9">
    <w:name w:val="DD91FE87DF214BD6BA4868C382FC51A9"/>
    <w:rsid w:val="002B2882"/>
  </w:style>
  <w:style w:type="paragraph" w:customStyle="1" w:styleId="00678AC76CC840119745B0FDD9E92E26">
    <w:name w:val="00678AC76CC840119745B0FDD9E92E26"/>
    <w:rsid w:val="002B2882"/>
  </w:style>
  <w:style w:type="paragraph" w:customStyle="1" w:styleId="F1E92A98A0D04459BC6DD6DF13D18937">
    <w:name w:val="F1E92A98A0D04459BC6DD6DF13D18937"/>
    <w:rsid w:val="002B2882"/>
  </w:style>
  <w:style w:type="paragraph" w:customStyle="1" w:styleId="EE0F270AA5FD4878979BF11D6264D229">
    <w:name w:val="EE0F270AA5FD4878979BF11D6264D229"/>
    <w:rsid w:val="002B2882"/>
  </w:style>
  <w:style w:type="paragraph" w:customStyle="1" w:styleId="995AA5E084C5428BBD1C419636AE9283">
    <w:name w:val="995AA5E084C5428BBD1C419636AE9283"/>
    <w:rsid w:val="002B2882"/>
  </w:style>
  <w:style w:type="paragraph" w:customStyle="1" w:styleId="5A2E4F23507042D4A83C4A18D35A8E02">
    <w:name w:val="5A2E4F23507042D4A83C4A18D35A8E02"/>
    <w:rsid w:val="002B2882"/>
  </w:style>
  <w:style w:type="paragraph" w:customStyle="1" w:styleId="97831151827A439DBCFD86387BBD66C1">
    <w:name w:val="97831151827A439DBCFD86387BBD66C1"/>
    <w:rsid w:val="002B2882"/>
  </w:style>
  <w:style w:type="paragraph" w:customStyle="1" w:styleId="59D5DEB2AD6A470CAC91D23EAB97171F">
    <w:name w:val="59D5DEB2AD6A470CAC91D23EAB97171F"/>
    <w:rsid w:val="002B2882"/>
  </w:style>
  <w:style w:type="paragraph" w:customStyle="1" w:styleId="C97911DFD9004A5D9C6E8D85631C406F">
    <w:name w:val="C97911DFD9004A5D9C6E8D85631C406F"/>
    <w:rsid w:val="002B2882"/>
  </w:style>
  <w:style w:type="paragraph" w:customStyle="1" w:styleId="0783182C2A4F4461BC65840DA50D4E6C">
    <w:name w:val="0783182C2A4F4461BC65840DA50D4E6C"/>
    <w:rsid w:val="002B2882"/>
  </w:style>
  <w:style w:type="paragraph" w:customStyle="1" w:styleId="E1245DBB79374CFEB236E2B65FE14102">
    <w:name w:val="E1245DBB79374CFEB236E2B65FE14102"/>
    <w:rsid w:val="002B2882"/>
  </w:style>
  <w:style w:type="paragraph" w:customStyle="1" w:styleId="01ACC67800074511942506A249527DFF">
    <w:name w:val="01ACC67800074511942506A249527DFF"/>
    <w:rsid w:val="002B2882"/>
  </w:style>
  <w:style w:type="paragraph" w:customStyle="1" w:styleId="89A992C3D6764AF692BBEAA514641004">
    <w:name w:val="89A992C3D6764AF692BBEAA514641004"/>
    <w:rsid w:val="002B2882"/>
  </w:style>
  <w:style w:type="paragraph" w:customStyle="1" w:styleId="B0FAE17700B64C408FB961205F280B56">
    <w:name w:val="B0FAE17700B64C408FB961205F280B56"/>
    <w:rsid w:val="002B2882"/>
  </w:style>
  <w:style w:type="paragraph" w:customStyle="1" w:styleId="8A19EEB64D864ACEB247480627DF79E0">
    <w:name w:val="8A19EEB64D864ACEB247480627DF79E0"/>
    <w:rsid w:val="002B2882"/>
  </w:style>
  <w:style w:type="paragraph" w:customStyle="1" w:styleId="423424FF8DDB4A1B999BF673F4ECEF8D">
    <w:name w:val="423424FF8DDB4A1B999BF673F4ECEF8D"/>
    <w:rsid w:val="002B2882"/>
  </w:style>
  <w:style w:type="paragraph" w:customStyle="1" w:styleId="9775C37AD6FF4BD1AB558C3C1D1DE4E0">
    <w:name w:val="9775C37AD6FF4BD1AB558C3C1D1DE4E0"/>
    <w:rsid w:val="002B2882"/>
  </w:style>
  <w:style w:type="paragraph" w:customStyle="1" w:styleId="AD02A0316FEA4F1BA71FC504E14F2CCC">
    <w:name w:val="AD02A0316FEA4F1BA71FC504E14F2CCC"/>
    <w:rsid w:val="002B2882"/>
  </w:style>
  <w:style w:type="paragraph" w:customStyle="1" w:styleId="AA2A93D5862E41C2921E615EAC82A6DD">
    <w:name w:val="AA2A93D5862E41C2921E615EAC82A6DD"/>
    <w:rsid w:val="002B2882"/>
  </w:style>
  <w:style w:type="paragraph" w:customStyle="1" w:styleId="A03E610191C94E268057C450A82D4BD4">
    <w:name w:val="A03E610191C94E268057C450A82D4BD4"/>
    <w:rsid w:val="002B2882"/>
  </w:style>
  <w:style w:type="paragraph" w:customStyle="1" w:styleId="2E5B5BAB73FB486DBDB2A7B7B89EE8F1">
    <w:name w:val="2E5B5BAB73FB486DBDB2A7B7B89EE8F1"/>
    <w:rsid w:val="002B2882"/>
  </w:style>
  <w:style w:type="paragraph" w:customStyle="1" w:styleId="62F9463FC2974F24A4E9F1154DBC0323">
    <w:name w:val="62F9463FC2974F24A4E9F1154DBC0323"/>
    <w:rsid w:val="002B2882"/>
  </w:style>
  <w:style w:type="paragraph" w:customStyle="1" w:styleId="AA309C2314764199BE02990A0358609D">
    <w:name w:val="AA309C2314764199BE02990A0358609D"/>
    <w:rsid w:val="002B2882"/>
  </w:style>
  <w:style w:type="paragraph" w:customStyle="1" w:styleId="E3F1572D4F88480FAA5190338380F614">
    <w:name w:val="E3F1572D4F88480FAA5190338380F614"/>
    <w:rsid w:val="002B2882"/>
  </w:style>
  <w:style w:type="paragraph" w:customStyle="1" w:styleId="55787FF805F94B38A1479A69F953E37A">
    <w:name w:val="55787FF805F94B38A1479A69F953E37A"/>
    <w:rsid w:val="002B2882"/>
  </w:style>
  <w:style w:type="paragraph" w:customStyle="1" w:styleId="B041FA6F17BE496F81B4AC8F8E451976">
    <w:name w:val="B041FA6F17BE496F81B4AC8F8E451976"/>
    <w:rsid w:val="002B2882"/>
  </w:style>
  <w:style w:type="paragraph" w:customStyle="1" w:styleId="FB2CFF72C43C4F01B3C6BAB02899C3DC28">
    <w:name w:val="FB2CFF72C43C4F01B3C6BAB02899C3DC28"/>
    <w:rsid w:val="002B2882"/>
    <w:pPr>
      <w:spacing w:after="200" w:line="276" w:lineRule="auto"/>
    </w:pPr>
  </w:style>
  <w:style w:type="paragraph" w:customStyle="1" w:styleId="F79830205BE74E9EBA603C4562519CE765">
    <w:name w:val="F79830205BE74E9EBA603C4562519CE765"/>
    <w:rsid w:val="002B2882"/>
    <w:pPr>
      <w:spacing w:after="200" w:line="276" w:lineRule="auto"/>
    </w:pPr>
  </w:style>
  <w:style w:type="paragraph" w:customStyle="1" w:styleId="86609C8856314010B4E9B36B4D6560D6">
    <w:name w:val="86609C8856314010B4E9B36B4D6560D6"/>
    <w:rsid w:val="002B2882"/>
  </w:style>
  <w:style w:type="paragraph" w:customStyle="1" w:styleId="849B67A9C55643C19D936ACF3940751E">
    <w:name w:val="849B67A9C55643C19D936ACF3940751E"/>
    <w:rsid w:val="002B2882"/>
  </w:style>
  <w:style w:type="paragraph" w:customStyle="1" w:styleId="67EE66855A7C4BE1BAB894AE41E3622B">
    <w:name w:val="67EE66855A7C4BE1BAB894AE41E3622B"/>
    <w:rsid w:val="002B2882"/>
  </w:style>
  <w:style w:type="paragraph" w:customStyle="1" w:styleId="870A403F92E14B32813F53BEF1C1D681">
    <w:name w:val="870A403F92E14B32813F53BEF1C1D681"/>
    <w:rsid w:val="002B2882"/>
  </w:style>
  <w:style w:type="paragraph" w:customStyle="1" w:styleId="9B974AC50C6745C4B6E4F8210AD41ADD">
    <w:name w:val="9B974AC50C6745C4B6E4F8210AD41ADD"/>
    <w:rsid w:val="002B2882"/>
  </w:style>
  <w:style w:type="paragraph" w:customStyle="1" w:styleId="282CF1174B5B4242B75EFEF59DA3A68E">
    <w:name w:val="282CF1174B5B4242B75EFEF59DA3A68E"/>
    <w:rsid w:val="002B2882"/>
  </w:style>
  <w:style w:type="paragraph" w:customStyle="1" w:styleId="9055406C4A6F44A1BC2B272416F7B697">
    <w:name w:val="9055406C4A6F44A1BC2B272416F7B697"/>
    <w:rsid w:val="002B2882"/>
  </w:style>
  <w:style w:type="paragraph" w:customStyle="1" w:styleId="9ED6BD0639754DF9B1F7359D90A8484D">
    <w:name w:val="9ED6BD0639754DF9B1F7359D90A8484D"/>
    <w:rsid w:val="002B2882"/>
  </w:style>
  <w:style w:type="paragraph" w:customStyle="1" w:styleId="0BC231EBF1A044399069DA0ECE503543">
    <w:name w:val="0BC231EBF1A044399069DA0ECE503543"/>
    <w:rsid w:val="002B2882"/>
  </w:style>
  <w:style w:type="paragraph" w:customStyle="1" w:styleId="C33D358452384FF08B47B2491C1BDFA6">
    <w:name w:val="C33D358452384FF08B47B2491C1BDFA6"/>
    <w:rsid w:val="002B2882"/>
  </w:style>
  <w:style w:type="paragraph" w:customStyle="1" w:styleId="1A6F694D751A4F3097E0E9B2047BA08C">
    <w:name w:val="1A6F694D751A4F3097E0E9B2047BA08C"/>
    <w:rsid w:val="002B2882"/>
  </w:style>
  <w:style w:type="paragraph" w:customStyle="1" w:styleId="3F4484C2BFED461597A8F31893163D3A">
    <w:name w:val="3F4484C2BFED461597A8F31893163D3A"/>
    <w:rsid w:val="002B2882"/>
  </w:style>
  <w:style w:type="paragraph" w:customStyle="1" w:styleId="F390D68C1B6C48FA847E0B58F08AA5F1">
    <w:name w:val="F390D68C1B6C48FA847E0B58F08AA5F1"/>
    <w:rsid w:val="002B2882"/>
  </w:style>
  <w:style w:type="paragraph" w:customStyle="1" w:styleId="FA2621D79FC847AEB44E95F5FB8FD724">
    <w:name w:val="FA2621D79FC847AEB44E95F5FB8FD724"/>
    <w:rsid w:val="002B2882"/>
  </w:style>
  <w:style w:type="paragraph" w:customStyle="1" w:styleId="45FE568C1BA3428B8D69493A5B6B892A">
    <w:name w:val="45FE568C1BA3428B8D69493A5B6B892A"/>
    <w:rsid w:val="002B2882"/>
  </w:style>
  <w:style w:type="paragraph" w:customStyle="1" w:styleId="310B0A51A53548F0AE3C9AEA0C117C7A">
    <w:name w:val="310B0A51A53548F0AE3C9AEA0C117C7A"/>
    <w:rsid w:val="002B2882"/>
  </w:style>
  <w:style w:type="paragraph" w:customStyle="1" w:styleId="C790E81A3B874D619B19809624525201">
    <w:name w:val="C790E81A3B874D619B19809624525201"/>
    <w:rsid w:val="002B2882"/>
  </w:style>
  <w:style w:type="paragraph" w:customStyle="1" w:styleId="AC0ED0A72C984109A9A789DDF689FD75">
    <w:name w:val="AC0ED0A72C984109A9A789DDF689FD75"/>
    <w:rsid w:val="002B2882"/>
  </w:style>
  <w:style w:type="paragraph" w:customStyle="1" w:styleId="E922F2E3DBA745669096F0F78192AD7A">
    <w:name w:val="E922F2E3DBA745669096F0F78192AD7A"/>
    <w:rsid w:val="002B2882"/>
  </w:style>
  <w:style w:type="paragraph" w:customStyle="1" w:styleId="30834C7AD3404B78B69819B22559554E">
    <w:name w:val="30834C7AD3404B78B69819B22559554E"/>
    <w:rsid w:val="002B2882"/>
  </w:style>
  <w:style w:type="paragraph" w:customStyle="1" w:styleId="882F628AF17F4DBBA70FDEEA414A7499">
    <w:name w:val="882F628AF17F4DBBA70FDEEA414A7499"/>
    <w:rsid w:val="002B2882"/>
  </w:style>
  <w:style w:type="paragraph" w:customStyle="1" w:styleId="2E24B29DF7744640B34B0AD07FDC2809">
    <w:name w:val="2E24B29DF7744640B34B0AD07FDC2809"/>
    <w:rsid w:val="002B2882"/>
  </w:style>
  <w:style w:type="paragraph" w:customStyle="1" w:styleId="48072F65416A46E6B5DF128D78F335E7">
    <w:name w:val="48072F65416A46E6B5DF128D78F335E7"/>
    <w:rsid w:val="002B2882"/>
  </w:style>
  <w:style w:type="paragraph" w:customStyle="1" w:styleId="F1BAEA8A34374F2CBD11D98D02C6653E">
    <w:name w:val="F1BAEA8A34374F2CBD11D98D02C6653E"/>
    <w:rsid w:val="002B2882"/>
  </w:style>
  <w:style w:type="paragraph" w:customStyle="1" w:styleId="E7EFCCBE6F784DC3845DF968A9F939E2">
    <w:name w:val="E7EFCCBE6F784DC3845DF968A9F939E2"/>
    <w:rsid w:val="002B2882"/>
  </w:style>
  <w:style w:type="paragraph" w:customStyle="1" w:styleId="D237AC86F7DE48CDA70AA12F51BE1FA7">
    <w:name w:val="D237AC86F7DE48CDA70AA12F51BE1FA7"/>
    <w:rsid w:val="002B2882"/>
  </w:style>
  <w:style w:type="paragraph" w:customStyle="1" w:styleId="FB2CFF72C43C4F01B3C6BAB02899C3DC29">
    <w:name w:val="FB2CFF72C43C4F01B3C6BAB02899C3DC29"/>
    <w:rsid w:val="002B2882"/>
    <w:pPr>
      <w:spacing w:after="200" w:line="276" w:lineRule="auto"/>
    </w:pPr>
  </w:style>
  <w:style w:type="paragraph" w:customStyle="1" w:styleId="F79830205BE74E9EBA603C4562519CE766">
    <w:name w:val="F79830205BE74E9EBA603C4562519CE766"/>
    <w:rsid w:val="002B2882"/>
    <w:pPr>
      <w:spacing w:after="200" w:line="276" w:lineRule="auto"/>
    </w:pPr>
  </w:style>
  <w:style w:type="paragraph" w:customStyle="1" w:styleId="FB2CFF72C43C4F01B3C6BAB02899C3DC30">
    <w:name w:val="FB2CFF72C43C4F01B3C6BAB02899C3DC30"/>
    <w:rsid w:val="002B2882"/>
    <w:pPr>
      <w:spacing w:after="200" w:line="276" w:lineRule="auto"/>
    </w:pPr>
  </w:style>
  <w:style w:type="paragraph" w:customStyle="1" w:styleId="F79830205BE74E9EBA603C4562519CE767">
    <w:name w:val="F79830205BE74E9EBA603C4562519CE767"/>
    <w:rsid w:val="002B2882"/>
    <w:pPr>
      <w:spacing w:after="200" w:line="276" w:lineRule="auto"/>
    </w:pPr>
  </w:style>
  <w:style w:type="paragraph" w:customStyle="1" w:styleId="FB2CFF72C43C4F01B3C6BAB02899C3DC31">
    <w:name w:val="FB2CFF72C43C4F01B3C6BAB02899C3DC31"/>
    <w:rsid w:val="002B2882"/>
    <w:pPr>
      <w:spacing w:after="200" w:line="276" w:lineRule="auto"/>
    </w:pPr>
  </w:style>
  <w:style w:type="paragraph" w:customStyle="1" w:styleId="F79830205BE74E9EBA603C4562519CE768">
    <w:name w:val="F79830205BE74E9EBA603C4562519CE768"/>
    <w:rsid w:val="002B2882"/>
    <w:pPr>
      <w:spacing w:after="200" w:line="276" w:lineRule="auto"/>
    </w:pPr>
  </w:style>
  <w:style w:type="paragraph" w:customStyle="1" w:styleId="54080E1A0EA648B0A9B4704149EB09F6">
    <w:name w:val="54080E1A0EA648B0A9B4704149EB09F6"/>
    <w:rsid w:val="002B2882"/>
    <w:pPr>
      <w:spacing w:after="200" w:line="276" w:lineRule="auto"/>
    </w:pPr>
  </w:style>
  <w:style w:type="paragraph" w:customStyle="1" w:styleId="FAA250F8F8EA4F6BAD718A07856B489E">
    <w:name w:val="FAA250F8F8EA4F6BAD718A07856B489E"/>
    <w:rsid w:val="002B2882"/>
    <w:pPr>
      <w:spacing w:after="200" w:line="276" w:lineRule="auto"/>
    </w:pPr>
  </w:style>
  <w:style w:type="paragraph" w:customStyle="1" w:styleId="5D12A89A2C574C1BA700BDB7F4E18C2A12">
    <w:name w:val="5D12A89A2C574C1BA700BDB7F4E18C2A12"/>
    <w:rsid w:val="002B2882"/>
    <w:pPr>
      <w:spacing w:after="200" w:line="276" w:lineRule="auto"/>
    </w:pPr>
  </w:style>
  <w:style w:type="paragraph" w:customStyle="1" w:styleId="A5B8833433924F9895113C24FA1247AB12">
    <w:name w:val="A5B8833433924F9895113C24FA1247AB12"/>
    <w:rsid w:val="002B2882"/>
    <w:pPr>
      <w:spacing w:after="200" w:line="276" w:lineRule="auto"/>
    </w:pPr>
  </w:style>
  <w:style w:type="paragraph" w:customStyle="1" w:styleId="9DCD9E4828BC42848C244BBA3560AE8F12">
    <w:name w:val="9DCD9E4828BC42848C244BBA3560AE8F12"/>
    <w:rsid w:val="002B2882"/>
    <w:pPr>
      <w:spacing w:after="200" w:line="276" w:lineRule="auto"/>
    </w:pPr>
  </w:style>
  <w:style w:type="paragraph" w:customStyle="1" w:styleId="E1C93E5301694D939AED4F9C4EF296A012">
    <w:name w:val="E1C93E5301694D939AED4F9C4EF296A012"/>
    <w:rsid w:val="002B2882"/>
    <w:pPr>
      <w:spacing w:after="200" w:line="276" w:lineRule="auto"/>
    </w:pPr>
  </w:style>
  <w:style w:type="paragraph" w:customStyle="1" w:styleId="CBAF8A53A9CD475A8774646335AE7453">
    <w:name w:val="CBAF8A53A9CD475A8774646335AE7453"/>
    <w:rsid w:val="002B2882"/>
    <w:pPr>
      <w:spacing w:after="200" w:line="276" w:lineRule="auto"/>
    </w:pPr>
  </w:style>
  <w:style w:type="paragraph" w:customStyle="1" w:styleId="0B29CEC5CE3C4F07BF48C7FA8A026EA512">
    <w:name w:val="0B29CEC5CE3C4F07BF48C7FA8A026EA512"/>
    <w:rsid w:val="002B2882"/>
    <w:pPr>
      <w:spacing w:after="200" w:line="276" w:lineRule="auto"/>
    </w:pPr>
  </w:style>
  <w:style w:type="paragraph" w:customStyle="1" w:styleId="4CC8184ACA1B47078C797B027DBD98E712">
    <w:name w:val="4CC8184ACA1B47078C797B027DBD98E712"/>
    <w:rsid w:val="002B2882"/>
    <w:pPr>
      <w:spacing w:after="200" w:line="276" w:lineRule="auto"/>
    </w:pPr>
  </w:style>
  <w:style w:type="paragraph" w:customStyle="1" w:styleId="86609C8856314010B4E9B36B4D6560D61">
    <w:name w:val="86609C8856314010B4E9B36B4D6560D61"/>
    <w:rsid w:val="002B2882"/>
    <w:pPr>
      <w:spacing w:after="200" w:line="276" w:lineRule="auto"/>
    </w:pPr>
  </w:style>
  <w:style w:type="paragraph" w:customStyle="1" w:styleId="849B67A9C55643C19D936ACF3940751E1">
    <w:name w:val="849B67A9C55643C19D936ACF3940751E1"/>
    <w:rsid w:val="002B2882"/>
    <w:pPr>
      <w:spacing w:after="200" w:line="276" w:lineRule="auto"/>
    </w:pPr>
  </w:style>
  <w:style w:type="paragraph" w:customStyle="1" w:styleId="67EE66855A7C4BE1BAB894AE41E3622B1">
    <w:name w:val="67EE66855A7C4BE1BAB894AE41E3622B1"/>
    <w:rsid w:val="002B2882"/>
    <w:pPr>
      <w:spacing w:after="200" w:line="276" w:lineRule="auto"/>
    </w:pPr>
  </w:style>
  <w:style w:type="paragraph" w:customStyle="1" w:styleId="870A403F92E14B32813F53BEF1C1D6811">
    <w:name w:val="870A403F92E14B32813F53BEF1C1D6811"/>
    <w:rsid w:val="002B2882"/>
    <w:pPr>
      <w:spacing w:after="200" w:line="276" w:lineRule="auto"/>
    </w:pPr>
  </w:style>
  <w:style w:type="paragraph" w:customStyle="1" w:styleId="9B974AC50C6745C4B6E4F8210AD41ADD1">
    <w:name w:val="9B974AC50C6745C4B6E4F8210AD41ADD1"/>
    <w:rsid w:val="002B2882"/>
    <w:pPr>
      <w:spacing w:after="200" w:line="276" w:lineRule="auto"/>
    </w:pPr>
  </w:style>
  <w:style w:type="paragraph" w:customStyle="1" w:styleId="282CF1174B5B4242B75EFEF59DA3A68E1">
    <w:name w:val="282CF1174B5B4242B75EFEF59DA3A68E1"/>
    <w:rsid w:val="002B2882"/>
    <w:pPr>
      <w:spacing w:after="200" w:line="276" w:lineRule="auto"/>
    </w:pPr>
  </w:style>
  <w:style w:type="paragraph" w:customStyle="1" w:styleId="9055406C4A6F44A1BC2B272416F7B6971">
    <w:name w:val="9055406C4A6F44A1BC2B272416F7B6971"/>
    <w:rsid w:val="002B2882"/>
    <w:pPr>
      <w:spacing w:after="200" w:line="276" w:lineRule="auto"/>
    </w:pPr>
  </w:style>
  <w:style w:type="paragraph" w:customStyle="1" w:styleId="9ED6BD0639754DF9B1F7359D90A8484D1">
    <w:name w:val="9ED6BD0639754DF9B1F7359D90A8484D1"/>
    <w:rsid w:val="002B2882"/>
    <w:pPr>
      <w:spacing w:after="200" w:line="276" w:lineRule="auto"/>
    </w:pPr>
  </w:style>
  <w:style w:type="paragraph" w:customStyle="1" w:styleId="0BC231EBF1A044399069DA0ECE5035431">
    <w:name w:val="0BC231EBF1A044399069DA0ECE5035431"/>
    <w:rsid w:val="002B2882"/>
    <w:pPr>
      <w:spacing w:after="200" w:line="276" w:lineRule="auto"/>
    </w:pPr>
  </w:style>
  <w:style w:type="paragraph" w:customStyle="1" w:styleId="C33D358452384FF08B47B2491C1BDFA61">
    <w:name w:val="C33D358452384FF08B47B2491C1BDFA61"/>
    <w:rsid w:val="002B2882"/>
    <w:pPr>
      <w:spacing w:after="200" w:line="276" w:lineRule="auto"/>
    </w:pPr>
  </w:style>
  <w:style w:type="paragraph" w:customStyle="1" w:styleId="1A6F694D751A4F3097E0E9B2047BA08C1">
    <w:name w:val="1A6F694D751A4F3097E0E9B2047BA08C1"/>
    <w:rsid w:val="002B2882"/>
    <w:pPr>
      <w:spacing w:after="200" w:line="276" w:lineRule="auto"/>
    </w:pPr>
  </w:style>
  <w:style w:type="paragraph" w:customStyle="1" w:styleId="3F4484C2BFED461597A8F31893163D3A1">
    <w:name w:val="3F4484C2BFED461597A8F31893163D3A1"/>
    <w:rsid w:val="002B2882"/>
    <w:pPr>
      <w:spacing w:after="200" w:line="276" w:lineRule="auto"/>
    </w:pPr>
  </w:style>
  <w:style w:type="paragraph" w:customStyle="1" w:styleId="F390D68C1B6C48FA847E0B58F08AA5F11">
    <w:name w:val="F390D68C1B6C48FA847E0B58F08AA5F11"/>
    <w:rsid w:val="002B2882"/>
    <w:pPr>
      <w:spacing w:after="200" w:line="276" w:lineRule="auto"/>
    </w:pPr>
  </w:style>
  <w:style w:type="paragraph" w:customStyle="1" w:styleId="FA2621D79FC847AEB44E95F5FB8FD7241">
    <w:name w:val="FA2621D79FC847AEB44E95F5FB8FD7241"/>
    <w:rsid w:val="002B2882"/>
    <w:pPr>
      <w:spacing w:after="200" w:line="276" w:lineRule="auto"/>
    </w:pPr>
  </w:style>
  <w:style w:type="paragraph" w:customStyle="1" w:styleId="C790E81A3B874D619B198096245252011">
    <w:name w:val="C790E81A3B874D619B198096245252011"/>
    <w:rsid w:val="002B2882"/>
    <w:pPr>
      <w:spacing w:after="200" w:line="276" w:lineRule="auto"/>
    </w:pPr>
  </w:style>
  <w:style w:type="paragraph" w:customStyle="1" w:styleId="AC0ED0A72C984109A9A789DDF689FD751">
    <w:name w:val="AC0ED0A72C984109A9A789DDF689FD751"/>
    <w:rsid w:val="002B2882"/>
    <w:pPr>
      <w:spacing w:after="200" w:line="276" w:lineRule="auto"/>
    </w:pPr>
  </w:style>
  <w:style w:type="paragraph" w:customStyle="1" w:styleId="E922F2E3DBA745669096F0F78192AD7A1">
    <w:name w:val="E922F2E3DBA745669096F0F78192AD7A1"/>
    <w:rsid w:val="002B2882"/>
    <w:pPr>
      <w:spacing w:after="200" w:line="276" w:lineRule="auto"/>
    </w:pPr>
  </w:style>
  <w:style w:type="paragraph" w:customStyle="1" w:styleId="30834C7AD3404B78B69819B22559554E1">
    <w:name w:val="30834C7AD3404B78B69819B22559554E1"/>
    <w:rsid w:val="002B2882"/>
    <w:pPr>
      <w:spacing w:after="200" w:line="276" w:lineRule="auto"/>
    </w:pPr>
  </w:style>
  <w:style w:type="paragraph" w:customStyle="1" w:styleId="882F628AF17F4DBBA70FDEEA414A74991">
    <w:name w:val="882F628AF17F4DBBA70FDEEA414A74991"/>
    <w:rsid w:val="002B2882"/>
    <w:pPr>
      <w:spacing w:after="200" w:line="276" w:lineRule="auto"/>
    </w:pPr>
  </w:style>
  <w:style w:type="paragraph" w:customStyle="1" w:styleId="48072F65416A46E6B5DF128D78F335E71">
    <w:name w:val="48072F65416A46E6B5DF128D78F335E71"/>
    <w:rsid w:val="002B2882"/>
    <w:pPr>
      <w:spacing w:after="200" w:line="276" w:lineRule="auto"/>
    </w:pPr>
  </w:style>
  <w:style w:type="paragraph" w:customStyle="1" w:styleId="F1BAEA8A34374F2CBD11D98D02C6653E1">
    <w:name w:val="F1BAEA8A34374F2CBD11D98D02C6653E1"/>
    <w:rsid w:val="002B2882"/>
    <w:pPr>
      <w:spacing w:after="200" w:line="276" w:lineRule="auto"/>
    </w:pPr>
  </w:style>
  <w:style w:type="paragraph" w:customStyle="1" w:styleId="E7EFCCBE6F784DC3845DF968A9F939E21">
    <w:name w:val="E7EFCCBE6F784DC3845DF968A9F939E21"/>
    <w:rsid w:val="002B2882"/>
    <w:pPr>
      <w:spacing w:after="200" w:line="276" w:lineRule="auto"/>
    </w:pPr>
  </w:style>
  <w:style w:type="paragraph" w:customStyle="1" w:styleId="D237AC86F7DE48CDA70AA12F51BE1FA71">
    <w:name w:val="D237AC86F7DE48CDA70AA12F51BE1FA71"/>
    <w:rsid w:val="002B2882"/>
    <w:pPr>
      <w:spacing w:after="200" w:line="276" w:lineRule="auto"/>
    </w:pPr>
  </w:style>
  <w:style w:type="paragraph" w:customStyle="1" w:styleId="81D412A32D234894BF3995A69B04FF7421">
    <w:name w:val="81D412A32D234894BF3995A69B04FF7421"/>
    <w:rsid w:val="002B2882"/>
    <w:pPr>
      <w:spacing w:after="200" w:line="276" w:lineRule="auto"/>
    </w:pPr>
  </w:style>
  <w:style w:type="paragraph" w:customStyle="1" w:styleId="FB2CFF72C43C4F01B3C6BAB02899C3DC32">
    <w:name w:val="FB2CFF72C43C4F01B3C6BAB02899C3DC32"/>
    <w:rsid w:val="002B2882"/>
    <w:pPr>
      <w:spacing w:after="200" w:line="276" w:lineRule="auto"/>
    </w:pPr>
  </w:style>
  <w:style w:type="paragraph" w:customStyle="1" w:styleId="F79830205BE74E9EBA603C4562519CE769">
    <w:name w:val="F79830205BE74E9EBA603C4562519CE769"/>
    <w:rsid w:val="002B2882"/>
    <w:pPr>
      <w:spacing w:after="200" w:line="276" w:lineRule="auto"/>
    </w:pPr>
  </w:style>
  <w:style w:type="paragraph" w:customStyle="1" w:styleId="54080E1A0EA648B0A9B4704149EB09F61">
    <w:name w:val="54080E1A0EA648B0A9B4704149EB09F61"/>
    <w:rsid w:val="002B2882"/>
    <w:pPr>
      <w:spacing w:after="200" w:line="276" w:lineRule="auto"/>
    </w:pPr>
  </w:style>
  <w:style w:type="paragraph" w:customStyle="1" w:styleId="FAA250F8F8EA4F6BAD718A07856B489E1">
    <w:name w:val="FAA250F8F8EA4F6BAD718A07856B489E1"/>
    <w:rsid w:val="002B2882"/>
    <w:pPr>
      <w:spacing w:after="200" w:line="276" w:lineRule="auto"/>
    </w:pPr>
  </w:style>
  <w:style w:type="paragraph" w:customStyle="1" w:styleId="5D12A89A2C574C1BA700BDB7F4E18C2A13">
    <w:name w:val="5D12A89A2C574C1BA700BDB7F4E18C2A13"/>
    <w:rsid w:val="002B2882"/>
    <w:pPr>
      <w:spacing w:after="200" w:line="276" w:lineRule="auto"/>
    </w:pPr>
  </w:style>
  <w:style w:type="paragraph" w:customStyle="1" w:styleId="A5B8833433924F9895113C24FA1247AB13">
    <w:name w:val="A5B8833433924F9895113C24FA1247AB13"/>
    <w:rsid w:val="002B2882"/>
    <w:pPr>
      <w:spacing w:after="200" w:line="276" w:lineRule="auto"/>
    </w:pPr>
  </w:style>
  <w:style w:type="paragraph" w:customStyle="1" w:styleId="9DCD9E4828BC42848C244BBA3560AE8F13">
    <w:name w:val="9DCD9E4828BC42848C244BBA3560AE8F13"/>
    <w:rsid w:val="002B2882"/>
    <w:pPr>
      <w:spacing w:after="200" w:line="276" w:lineRule="auto"/>
    </w:pPr>
  </w:style>
  <w:style w:type="paragraph" w:customStyle="1" w:styleId="E1C93E5301694D939AED4F9C4EF296A013">
    <w:name w:val="E1C93E5301694D939AED4F9C4EF296A013"/>
    <w:rsid w:val="002B2882"/>
    <w:pPr>
      <w:spacing w:after="200" w:line="276" w:lineRule="auto"/>
    </w:pPr>
  </w:style>
  <w:style w:type="paragraph" w:customStyle="1" w:styleId="CBAF8A53A9CD475A8774646335AE74531">
    <w:name w:val="CBAF8A53A9CD475A8774646335AE74531"/>
    <w:rsid w:val="002B2882"/>
    <w:pPr>
      <w:spacing w:after="200" w:line="276" w:lineRule="auto"/>
    </w:pPr>
  </w:style>
  <w:style w:type="paragraph" w:customStyle="1" w:styleId="0B29CEC5CE3C4F07BF48C7FA8A026EA513">
    <w:name w:val="0B29CEC5CE3C4F07BF48C7FA8A026EA513"/>
    <w:rsid w:val="002B2882"/>
    <w:pPr>
      <w:spacing w:after="200" w:line="276" w:lineRule="auto"/>
    </w:pPr>
  </w:style>
  <w:style w:type="paragraph" w:customStyle="1" w:styleId="4CC8184ACA1B47078C797B027DBD98E713">
    <w:name w:val="4CC8184ACA1B47078C797B027DBD98E713"/>
    <w:rsid w:val="002B2882"/>
    <w:pPr>
      <w:spacing w:after="200" w:line="276" w:lineRule="auto"/>
    </w:pPr>
  </w:style>
  <w:style w:type="paragraph" w:customStyle="1" w:styleId="86609C8856314010B4E9B36B4D6560D62">
    <w:name w:val="86609C8856314010B4E9B36B4D6560D62"/>
    <w:rsid w:val="002B2882"/>
    <w:pPr>
      <w:spacing w:after="200" w:line="276" w:lineRule="auto"/>
    </w:pPr>
  </w:style>
  <w:style w:type="paragraph" w:customStyle="1" w:styleId="849B67A9C55643C19D936ACF3940751E2">
    <w:name w:val="849B67A9C55643C19D936ACF3940751E2"/>
    <w:rsid w:val="002B2882"/>
    <w:pPr>
      <w:spacing w:after="200" w:line="276" w:lineRule="auto"/>
    </w:pPr>
  </w:style>
  <w:style w:type="paragraph" w:customStyle="1" w:styleId="67EE66855A7C4BE1BAB894AE41E3622B2">
    <w:name w:val="67EE66855A7C4BE1BAB894AE41E3622B2"/>
    <w:rsid w:val="002B2882"/>
    <w:pPr>
      <w:spacing w:after="200" w:line="276" w:lineRule="auto"/>
    </w:pPr>
  </w:style>
  <w:style w:type="paragraph" w:customStyle="1" w:styleId="870A403F92E14B32813F53BEF1C1D6812">
    <w:name w:val="870A403F92E14B32813F53BEF1C1D6812"/>
    <w:rsid w:val="002B2882"/>
    <w:pPr>
      <w:spacing w:after="200" w:line="276" w:lineRule="auto"/>
    </w:pPr>
  </w:style>
  <w:style w:type="paragraph" w:customStyle="1" w:styleId="9B974AC50C6745C4B6E4F8210AD41ADD2">
    <w:name w:val="9B974AC50C6745C4B6E4F8210AD41ADD2"/>
    <w:rsid w:val="002B2882"/>
    <w:pPr>
      <w:spacing w:after="200" w:line="276" w:lineRule="auto"/>
    </w:pPr>
  </w:style>
  <w:style w:type="paragraph" w:customStyle="1" w:styleId="282CF1174B5B4242B75EFEF59DA3A68E2">
    <w:name w:val="282CF1174B5B4242B75EFEF59DA3A68E2"/>
    <w:rsid w:val="002B2882"/>
    <w:pPr>
      <w:spacing w:after="200" w:line="276" w:lineRule="auto"/>
    </w:pPr>
  </w:style>
  <w:style w:type="paragraph" w:customStyle="1" w:styleId="9055406C4A6F44A1BC2B272416F7B6972">
    <w:name w:val="9055406C4A6F44A1BC2B272416F7B6972"/>
    <w:rsid w:val="002B2882"/>
    <w:pPr>
      <w:spacing w:after="200" w:line="276" w:lineRule="auto"/>
    </w:pPr>
  </w:style>
  <w:style w:type="paragraph" w:customStyle="1" w:styleId="9ED6BD0639754DF9B1F7359D90A8484D2">
    <w:name w:val="9ED6BD0639754DF9B1F7359D90A8484D2"/>
    <w:rsid w:val="002B2882"/>
    <w:pPr>
      <w:spacing w:after="200" w:line="276" w:lineRule="auto"/>
    </w:pPr>
  </w:style>
  <w:style w:type="paragraph" w:customStyle="1" w:styleId="0BC231EBF1A044399069DA0ECE5035432">
    <w:name w:val="0BC231EBF1A044399069DA0ECE5035432"/>
    <w:rsid w:val="002B2882"/>
    <w:pPr>
      <w:spacing w:after="200" w:line="276" w:lineRule="auto"/>
    </w:pPr>
  </w:style>
  <w:style w:type="paragraph" w:customStyle="1" w:styleId="C33D358452384FF08B47B2491C1BDFA62">
    <w:name w:val="C33D358452384FF08B47B2491C1BDFA62"/>
    <w:rsid w:val="002B2882"/>
    <w:pPr>
      <w:spacing w:after="200" w:line="276" w:lineRule="auto"/>
    </w:pPr>
  </w:style>
  <w:style w:type="paragraph" w:customStyle="1" w:styleId="1A6F694D751A4F3097E0E9B2047BA08C2">
    <w:name w:val="1A6F694D751A4F3097E0E9B2047BA08C2"/>
    <w:rsid w:val="002B2882"/>
    <w:pPr>
      <w:spacing w:after="200" w:line="276" w:lineRule="auto"/>
    </w:pPr>
  </w:style>
  <w:style w:type="paragraph" w:customStyle="1" w:styleId="3F4484C2BFED461597A8F31893163D3A2">
    <w:name w:val="3F4484C2BFED461597A8F31893163D3A2"/>
    <w:rsid w:val="002B2882"/>
    <w:pPr>
      <w:spacing w:after="200" w:line="276" w:lineRule="auto"/>
    </w:pPr>
  </w:style>
  <w:style w:type="paragraph" w:customStyle="1" w:styleId="F390D68C1B6C48FA847E0B58F08AA5F12">
    <w:name w:val="F390D68C1B6C48FA847E0B58F08AA5F12"/>
    <w:rsid w:val="002B2882"/>
    <w:pPr>
      <w:spacing w:after="200" w:line="276" w:lineRule="auto"/>
    </w:pPr>
  </w:style>
  <w:style w:type="paragraph" w:customStyle="1" w:styleId="FA2621D79FC847AEB44E95F5FB8FD7242">
    <w:name w:val="FA2621D79FC847AEB44E95F5FB8FD7242"/>
    <w:rsid w:val="002B2882"/>
    <w:pPr>
      <w:spacing w:after="200" w:line="276" w:lineRule="auto"/>
    </w:pPr>
  </w:style>
  <w:style w:type="paragraph" w:customStyle="1" w:styleId="C790E81A3B874D619B198096245252012">
    <w:name w:val="C790E81A3B874D619B198096245252012"/>
    <w:rsid w:val="002B2882"/>
    <w:pPr>
      <w:spacing w:after="200" w:line="276" w:lineRule="auto"/>
    </w:pPr>
  </w:style>
  <w:style w:type="paragraph" w:customStyle="1" w:styleId="AC0ED0A72C984109A9A789DDF689FD752">
    <w:name w:val="AC0ED0A72C984109A9A789DDF689FD752"/>
    <w:rsid w:val="002B2882"/>
    <w:pPr>
      <w:spacing w:after="200" w:line="276" w:lineRule="auto"/>
    </w:pPr>
  </w:style>
  <w:style w:type="paragraph" w:customStyle="1" w:styleId="E922F2E3DBA745669096F0F78192AD7A2">
    <w:name w:val="E922F2E3DBA745669096F0F78192AD7A2"/>
    <w:rsid w:val="002B2882"/>
    <w:pPr>
      <w:spacing w:after="200" w:line="276" w:lineRule="auto"/>
    </w:pPr>
  </w:style>
  <w:style w:type="paragraph" w:customStyle="1" w:styleId="30834C7AD3404B78B69819B22559554E2">
    <w:name w:val="30834C7AD3404B78B69819B22559554E2"/>
    <w:rsid w:val="002B2882"/>
    <w:pPr>
      <w:spacing w:after="200" w:line="276" w:lineRule="auto"/>
    </w:pPr>
  </w:style>
  <w:style w:type="paragraph" w:customStyle="1" w:styleId="882F628AF17F4DBBA70FDEEA414A74992">
    <w:name w:val="882F628AF17F4DBBA70FDEEA414A74992"/>
    <w:rsid w:val="002B2882"/>
    <w:pPr>
      <w:spacing w:after="200" w:line="276" w:lineRule="auto"/>
    </w:pPr>
  </w:style>
  <w:style w:type="paragraph" w:customStyle="1" w:styleId="48072F65416A46E6B5DF128D78F335E72">
    <w:name w:val="48072F65416A46E6B5DF128D78F335E72"/>
    <w:rsid w:val="002B2882"/>
    <w:pPr>
      <w:spacing w:after="200" w:line="276" w:lineRule="auto"/>
    </w:pPr>
  </w:style>
  <w:style w:type="paragraph" w:customStyle="1" w:styleId="F1BAEA8A34374F2CBD11D98D02C6653E2">
    <w:name w:val="F1BAEA8A34374F2CBD11D98D02C6653E2"/>
    <w:rsid w:val="002B2882"/>
    <w:pPr>
      <w:spacing w:after="200" w:line="276" w:lineRule="auto"/>
    </w:pPr>
  </w:style>
  <w:style w:type="paragraph" w:customStyle="1" w:styleId="E7EFCCBE6F784DC3845DF968A9F939E22">
    <w:name w:val="E7EFCCBE6F784DC3845DF968A9F939E22"/>
    <w:rsid w:val="002B2882"/>
    <w:pPr>
      <w:spacing w:after="200" w:line="276" w:lineRule="auto"/>
    </w:pPr>
  </w:style>
  <w:style w:type="paragraph" w:customStyle="1" w:styleId="D237AC86F7DE48CDA70AA12F51BE1FA72">
    <w:name w:val="D237AC86F7DE48CDA70AA12F51BE1FA72"/>
    <w:rsid w:val="002B2882"/>
    <w:pPr>
      <w:spacing w:after="200" w:line="276" w:lineRule="auto"/>
    </w:pPr>
  </w:style>
  <w:style w:type="paragraph" w:customStyle="1" w:styleId="81D412A32D234894BF3995A69B04FF7422">
    <w:name w:val="81D412A32D234894BF3995A69B04FF7422"/>
    <w:rsid w:val="002B2882"/>
    <w:pPr>
      <w:spacing w:after="200" w:line="276" w:lineRule="auto"/>
    </w:pPr>
  </w:style>
  <w:style w:type="paragraph" w:customStyle="1" w:styleId="FB2CFF72C43C4F01B3C6BAB02899C3DC33">
    <w:name w:val="FB2CFF72C43C4F01B3C6BAB02899C3DC33"/>
    <w:rsid w:val="002B2882"/>
    <w:pPr>
      <w:spacing w:after="200" w:line="276" w:lineRule="auto"/>
    </w:pPr>
  </w:style>
  <w:style w:type="paragraph" w:customStyle="1" w:styleId="F79830205BE74E9EBA603C4562519CE770">
    <w:name w:val="F79830205BE74E9EBA603C4562519CE770"/>
    <w:rsid w:val="002B2882"/>
    <w:pPr>
      <w:spacing w:after="200" w:line="276" w:lineRule="auto"/>
    </w:pPr>
  </w:style>
  <w:style w:type="paragraph" w:customStyle="1" w:styleId="54080E1A0EA648B0A9B4704149EB09F62">
    <w:name w:val="54080E1A0EA648B0A9B4704149EB09F62"/>
    <w:rsid w:val="002B2882"/>
    <w:pPr>
      <w:spacing w:after="200" w:line="276" w:lineRule="auto"/>
    </w:pPr>
  </w:style>
  <w:style w:type="paragraph" w:customStyle="1" w:styleId="FAA250F8F8EA4F6BAD718A07856B489E2">
    <w:name w:val="FAA250F8F8EA4F6BAD718A07856B489E2"/>
    <w:rsid w:val="002B2882"/>
    <w:pPr>
      <w:spacing w:after="200" w:line="276" w:lineRule="auto"/>
    </w:pPr>
  </w:style>
  <w:style w:type="paragraph" w:customStyle="1" w:styleId="5D12A89A2C574C1BA700BDB7F4E18C2A14">
    <w:name w:val="5D12A89A2C574C1BA700BDB7F4E18C2A14"/>
    <w:rsid w:val="002B2882"/>
    <w:pPr>
      <w:spacing w:after="200" w:line="276" w:lineRule="auto"/>
    </w:pPr>
  </w:style>
  <w:style w:type="paragraph" w:customStyle="1" w:styleId="A5B8833433924F9895113C24FA1247AB14">
    <w:name w:val="A5B8833433924F9895113C24FA1247AB14"/>
    <w:rsid w:val="002B2882"/>
    <w:pPr>
      <w:spacing w:after="200" w:line="276" w:lineRule="auto"/>
    </w:pPr>
  </w:style>
  <w:style w:type="paragraph" w:customStyle="1" w:styleId="9DCD9E4828BC42848C244BBA3560AE8F14">
    <w:name w:val="9DCD9E4828BC42848C244BBA3560AE8F14"/>
    <w:rsid w:val="002B2882"/>
    <w:pPr>
      <w:spacing w:after="200" w:line="276" w:lineRule="auto"/>
    </w:pPr>
  </w:style>
  <w:style w:type="paragraph" w:customStyle="1" w:styleId="E1C93E5301694D939AED4F9C4EF296A014">
    <w:name w:val="E1C93E5301694D939AED4F9C4EF296A014"/>
    <w:rsid w:val="002B2882"/>
    <w:pPr>
      <w:spacing w:after="200" w:line="276" w:lineRule="auto"/>
    </w:pPr>
  </w:style>
  <w:style w:type="paragraph" w:customStyle="1" w:styleId="CBAF8A53A9CD475A8774646335AE74532">
    <w:name w:val="CBAF8A53A9CD475A8774646335AE74532"/>
    <w:rsid w:val="002B2882"/>
    <w:pPr>
      <w:spacing w:after="200" w:line="276" w:lineRule="auto"/>
    </w:pPr>
  </w:style>
  <w:style w:type="paragraph" w:customStyle="1" w:styleId="0B29CEC5CE3C4F07BF48C7FA8A026EA514">
    <w:name w:val="0B29CEC5CE3C4F07BF48C7FA8A026EA514"/>
    <w:rsid w:val="002B2882"/>
    <w:pPr>
      <w:spacing w:after="200" w:line="276" w:lineRule="auto"/>
    </w:pPr>
  </w:style>
  <w:style w:type="paragraph" w:customStyle="1" w:styleId="4CC8184ACA1B47078C797B027DBD98E714">
    <w:name w:val="4CC8184ACA1B47078C797B027DBD98E714"/>
    <w:rsid w:val="002B2882"/>
    <w:pPr>
      <w:spacing w:after="200" w:line="276" w:lineRule="auto"/>
    </w:pPr>
  </w:style>
  <w:style w:type="paragraph" w:customStyle="1" w:styleId="86609C8856314010B4E9B36B4D6560D63">
    <w:name w:val="86609C8856314010B4E9B36B4D6560D63"/>
    <w:rsid w:val="002B2882"/>
    <w:pPr>
      <w:spacing w:after="200" w:line="276" w:lineRule="auto"/>
    </w:pPr>
  </w:style>
  <w:style w:type="paragraph" w:customStyle="1" w:styleId="849B67A9C55643C19D936ACF3940751E3">
    <w:name w:val="849B67A9C55643C19D936ACF3940751E3"/>
    <w:rsid w:val="002B2882"/>
    <w:pPr>
      <w:spacing w:after="200" w:line="276" w:lineRule="auto"/>
    </w:pPr>
  </w:style>
  <w:style w:type="paragraph" w:customStyle="1" w:styleId="67EE66855A7C4BE1BAB894AE41E3622B3">
    <w:name w:val="67EE66855A7C4BE1BAB894AE41E3622B3"/>
    <w:rsid w:val="002B2882"/>
    <w:pPr>
      <w:spacing w:after="200" w:line="276" w:lineRule="auto"/>
    </w:pPr>
  </w:style>
  <w:style w:type="paragraph" w:customStyle="1" w:styleId="870A403F92E14B32813F53BEF1C1D6813">
    <w:name w:val="870A403F92E14B32813F53BEF1C1D6813"/>
    <w:rsid w:val="002B2882"/>
    <w:pPr>
      <w:spacing w:after="200" w:line="276" w:lineRule="auto"/>
    </w:pPr>
  </w:style>
  <w:style w:type="paragraph" w:customStyle="1" w:styleId="9B974AC50C6745C4B6E4F8210AD41ADD3">
    <w:name w:val="9B974AC50C6745C4B6E4F8210AD41ADD3"/>
    <w:rsid w:val="002B2882"/>
    <w:pPr>
      <w:spacing w:after="200" w:line="276" w:lineRule="auto"/>
    </w:pPr>
  </w:style>
  <w:style w:type="paragraph" w:customStyle="1" w:styleId="282CF1174B5B4242B75EFEF59DA3A68E3">
    <w:name w:val="282CF1174B5B4242B75EFEF59DA3A68E3"/>
    <w:rsid w:val="002B2882"/>
    <w:pPr>
      <w:spacing w:after="200" w:line="276" w:lineRule="auto"/>
    </w:pPr>
  </w:style>
  <w:style w:type="paragraph" w:customStyle="1" w:styleId="9055406C4A6F44A1BC2B272416F7B6973">
    <w:name w:val="9055406C4A6F44A1BC2B272416F7B6973"/>
    <w:rsid w:val="002B2882"/>
    <w:pPr>
      <w:spacing w:after="200" w:line="276" w:lineRule="auto"/>
    </w:pPr>
  </w:style>
  <w:style w:type="paragraph" w:customStyle="1" w:styleId="9ED6BD0639754DF9B1F7359D90A8484D3">
    <w:name w:val="9ED6BD0639754DF9B1F7359D90A8484D3"/>
    <w:rsid w:val="002B2882"/>
    <w:pPr>
      <w:spacing w:after="200" w:line="276" w:lineRule="auto"/>
    </w:pPr>
  </w:style>
  <w:style w:type="paragraph" w:customStyle="1" w:styleId="0BC231EBF1A044399069DA0ECE5035433">
    <w:name w:val="0BC231EBF1A044399069DA0ECE5035433"/>
    <w:rsid w:val="002B2882"/>
    <w:pPr>
      <w:spacing w:after="200" w:line="276" w:lineRule="auto"/>
    </w:pPr>
  </w:style>
  <w:style w:type="paragraph" w:customStyle="1" w:styleId="C33D358452384FF08B47B2491C1BDFA63">
    <w:name w:val="C33D358452384FF08B47B2491C1BDFA63"/>
    <w:rsid w:val="002B2882"/>
    <w:pPr>
      <w:spacing w:after="200" w:line="276" w:lineRule="auto"/>
    </w:pPr>
  </w:style>
  <w:style w:type="paragraph" w:customStyle="1" w:styleId="1A6F694D751A4F3097E0E9B2047BA08C3">
    <w:name w:val="1A6F694D751A4F3097E0E9B2047BA08C3"/>
    <w:rsid w:val="002B2882"/>
    <w:pPr>
      <w:spacing w:after="200" w:line="276" w:lineRule="auto"/>
    </w:pPr>
  </w:style>
  <w:style w:type="paragraph" w:customStyle="1" w:styleId="3F4484C2BFED461597A8F31893163D3A3">
    <w:name w:val="3F4484C2BFED461597A8F31893163D3A3"/>
    <w:rsid w:val="002B2882"/>
    <w:pPr>
      <w:spacing w:after="200" w:line="276" w:lineRule="auto"/>
    </w:pPr>
  </w:style>
  <w:style w:type="paragraph" w:customStyle="1" w:styleId="F390D68C1B6C48FA847E0B58F08AA5F13">
    <w:name w:val="F390D68C1B6C48FA847E0B58F08AA5F13"/>
    <w:rsid w:val="002B2882"/>
    <w:pPr>
      <w:spacing w:after="200" w:line="276" w:lineRule="auto"/>
    </w:pPr>
  </w:style>
  <w:style w:type="paragraph" w:customStyle="1" w:styleId="FA2621D79FC847AEB44E95F5FB8FD7243">
    <w:name w:val="FA2621D79FC847AEB44E95F5FB8FD7243"/>
    <w:rsid w:val="002B2882"/>
    <w:pPr>
      <w:spacing w:after="200" w:line="276" w:lineRule="auto"/>
    </w:pPr>
  </w:style>
  <w:style w:type="paragraph" w:customStyle="1" w:styleId="C790E81A3B874D619B198096245252013">
    <w:name w:val="C790E81A3B874D619B198096245252013"/>
    <w:rsid w:val="002B2882"/>
    <w:pPr>
      <w:spacing w:after="200" w:line="276" w:lineRule="auto"/>
    </w:pPr>
  </w:style>
  <w:style w:type="paragraph" w:customStyle="1" w:styleId="AC0ED0A72C984109A9A789DDF689FD753">
    <w:name w:val="AC0ED0A72C984109A9A789DDF689FD753"/>
    <w:rsid w:val="002B2882"/>
    <w:pPr>
      <w:spacing w:after="200" w:line="276" w:lineRule="auto"/>
    </w:pPr>
  </w:style>
  <w:style w:type="paragraph" w:customStyle="1" w:styleId="E922F2E3DBA745669096F0F78192AD7A3">
    <w:name w:val="E922F2E3DBA745669096F0F78192AD7A3"/>
    <w:rsid w:val="002B2882"/>
    <w:pPr>
      <w:spacing w:after="200" w:line="276" w:lineRule="auto"/>
    </w:pPr>
  </w:style>
  <w:style w:type="paragraph" w:customStyle="1" w:styleId="30834C7AD3404B78B69819B22559554E3">
    <w:name w:val="30834C7AD3404B78B69819B22559554E3"/>
    <w:rsid w:val="002B2882"/>
    <w:pPr>
      <w:spacing w:after="200" w:line="276" w:lineRule="auto"/>
    </w:pPr>
  </w:style>
  <w:style w:type="paragraph" w:customStyle="1" w:styleId="882F628AF17F4DBBA70FDEEA414A74993">
    <w:name w:val="882F628AF17F4DBBA70FDEEA414A74993"/>
    <w:rsid w:val="002B2882"/>
    <w:pPr>
      <w:spacing w:after="200" w:line="276" w:lineRule="auto"/>
    </w:pPr>
  </w:style>
  <w:style w:type="paragraph" w:customStyle="1" w:styleId="48072F65416A46E6B5DF128D78F335E73">
    <w:name w:val="48072F65416A46E6B5DF128D78F335E73"/>
    <w:rsid w:val="002B2882"/>
    <w:pPr>
      <w:spacing w:after="200" w:line="276" w:lineRule="auto"/>
    </w:pPr>
  </w:style>
  <w:style w:type="paragraph" w:customStyle="1" w:styleId="F1BAEA8A34374F2CBD11D98D02C6653E3">
    <w:name w:val="F1BAEA8A34374F2CBD11D98D02C6653E3"/>
    <w:rsid w:val="002B2882"/>
    <w:pPr>
      <w:spacing w:after="200" w:line="276" w:lineRule="auto"/>
    </w:pPr>
  </w:style>
  <w:style w:type="paragraph" w:customStyle="1" w:styleId="E7EFCCBE6F784DC3845DF968A9F939E23">
    <w:name w:val="E7EFCCBE6F784DC3845DF968A9F939E23"/>
    <w:rsid w:val="002B2882"/>
    <w:pPr>
      <w:spacing w:after="200" w:line="276" w:lineRule="auto"/>
    </w:pPr>
  </w:style>
  <w:style w:type="paragraph" w:customStyle="1" w:styleId="D237AC86F7DE48CDA70AA12F51BE1FA73">
    <w:name w:val="D237AC86F7DE48CDA70AA12F51BE1FA73"/>
    <w:rsid w:val="002B2882"/>
    <w:pPr>
      <w:spacing w:after="200" w:line="276" w:lineRule="auto"/>
    </w:pPr>
  </w:style>
  <w:style w:type="paragraph" w:customStyle="1" w:styleId="81D412A32D234894BF3995A69B04FF7423">
    <w:name w:val="81D412A32D234894BF3995A69B04FF7423"/>
    <w:rsid w:val="002B2882"/>
    <w:pPr>
      <w:spacing w:after="200" w:line="276" w:lineRule="auto"/>
    </w:pPr>
  </w:style>
  <w:style w:type="paragraph" w:customStyle="1" w:styleId="FB2CFF72C43C4F01B3C6BAB02899C3DC34">
    <w:name w:val="FB2CFF72C43C4F01B3C6BAB02899C3DC34"/>
    <w:rsid w:val="002B2882"/>
    <w:pPr>
      <w:spacing w:after="200" w:line="276" w:lineRule="auto"/>
    </w:pPr>
  </w:style>
  <w:style w:type="paragraph" w:customStyle="1" w:styleId="F79830205BE74E9EBA603C4562519CE771">
    <w:name w:val="F79830205BE74E9EBA603C4562519CE771"/>
    <w:rsid w:val="002B2882"/>
    <w:pPr>
      <w:spacing w:after="200" w:line="276" w:lineRule="auto"/>
    </w:pPr>
  </w:style>
  <w:style w:type="paragraph" w:customStyle="1" w:styleId="54080E1A0EA648B0A9B4704149EB09F63">
    <w:name w:val="54080E1A0EA648B0A9B4704149EB09F63"/>
    <w:rsid w:val="002B2882"/>
    <w:pPr>
      <w:spacing w:after="200" w:line="276" w:lineRule="auto"/>
    </w:pPr>
  </w:style>
  <w:style w:type="paragraph" w:customStyle="1" w:styleId="FAA250F8F8EA4F6BAD718A07856B489E3">
    <w:name w:val="FAA250F8F8EA4F6BAD718A07856B489E3"/>
    <w:rsid w:val="002B2882"/>
    <w:pPr>
      <w:spacing w:after="200" w:line="276" w:lineRule="auto"/>
    </w:pPr>
  </w:style>
  <w:style w:type="paragraph" w:customStyle="1" w:styleId="5D12A89A2C574C1BA700BDB7F4E18C2A15">
    <w:name w:val="5D12A89A2C574C1BA700BDB7F4E18C2A15"/>
    <w:rsid w:val="002B2882"/>
    <w:pPr>
      <w:spacing w:after="200" w:line="276" w:lineRule="auto"/>
    </w:pPr>
  </w:style>
  <w:style w:type="paragraph" w:customStyle="1" w:styleId="A5B8833433924F9895113C24FA1247AB15">
    <w:name w:val="A5B8833433924F9895113C24FA1247AB15"/>
    <w:rsid w:val="002B2882"/>
    <w:pPr>
      <w:spacing w:after="200" w:line="276" w:lineRule="auto"/>
    </w:pPr>
  </w:style>
  <w:style w:type="paragraph" w:customStyle="1" w:styleId="9DCD9E4828BC42848C244BBA3560AE8F15">
    <w:name w:val="9DCD9E4828BC42848C244BBA3560AE8F15"/>
    <w:rsid w:val="002B2882"/>
    <w:pPr>
      <w:spacing w:after="200" w:line="276" w:lineRule="auto"/>
    </w:pPr>
  </w:style>
  <w:style w:type="paragraph" w:customStyle="1" w:styleId="E1C93E5301694D939AED4F9C4EF296A015">
    <w:name w:val="E1C93E5301694D939AED4F9C4EF296A015"/>
    <w:rsid w:val="002B2882"/>
    <w:pPr>
      <w:spacing w:after="200" w:line="276" w:lineRule="auto"/>
    </w:pPr>
  </w:style>
  <w:style w:type="paragraph" w:customStyle="1" w:styleId="CBAF8A53A9CD475A8774646335AE74533">
    <w:name w:val="CBAF8A53A9CD475A8774646335AE74533"/>
    <w:rsid w:val="002B2882"/>
    <w:pPr>
      <w:spacing w:after="200" w:line="276" w:lineRule="auto"/>
    </w:pPr>
  </w:style>
  <w:style w:type="paragraph" w:customStyle="1" w:styleId="0B29CEC5CE3C4F07BF48C7FA8A026EA515">
    <w:name w:val="0B29CEC5CE3C4F07BF48C7FA8A026EA515"/>
    <w:rsid w:val="002B2882"/>
    <w:pPr>
      <w:spacing w:after="200" w:line="276" w:lineRule="auto"/>
    </w:pPr>
  </w:style>
  <w:style w:type="paragraph" w:customStyle="1" w:styleId="4CC8184ACA1B47078C797B027DBD98E715">
    <w:name w:val="4CC8184ACA1B47078C797B027DBD98E715"/>
    <w:rsid w:val="002B2882"/>
    <w:pPr>
      <w:spacing w:after="200" w:line="276" w:lineRule="auto"/>
    </w:pPr>
  </w:style>
  <w:style w:type="paragraph" w:customStyle="1" w:styleId="86609C8856314010B4E9B36B4D6560D64">
    <w:name w:val="86609C8856314010B4E9B36B4D6560D64"/>
    <w:rsid w:val="002B2882"/>
    <w:pPr>
      <w:spacing w:after="200" w:line="276" w:lineRule="auto"/>
    </w:pPr>
  </w:style>
  <w:style w:type="paragraph" w:customStyle="1" w:styleId="849B67A9C55643C19D936ACF3940751E4">
    <w:name w:val="849B67A9C55643C19D936ACF3940751E4"/>
    <w:rsid w:val="002B2882"/>
    <w:pPr>
      <w:spacing w:after="200" w:line="276" w:lineRule="auto"/>
    </w:pPr>
  </w:style>
  <w:style w:type="paragraph" w:customStyle="1" w:styleId="67EE66855A7C4BE1BAB894AE41E3622B4">
    <w:name w:val="67EE66855A7C4BE1BAB894AE41E3622B4"/>
    <w:rsid w:val="002B2882"/>
    <w:pPr>
      <w:spacing w:after="200" w:line="276" w:lineRule="auto"/>
    </w:pPr>
  </w:style>
  <w:style w:type="paragraph" w:customStyle="1" w:styleId="870A403F92E14B32813F53BEF1C1D6814">
    <w:name w:val="870A403F92E14B32813F53BEF1C1D6814"/>
    <w:rsid w:val="002B2882"/>
    <w:pPr>
      <w:spacing w:after="200" w:line="276" w:lineRule="auto"/>
    </w:pPr>
  </w:style>
  <w:style w:type="paragraph" w:customStyle="1" w:styleId="9B974AC50C6745C4B6E4F8210AD41ADD4">
    <w:name w:val="9B974AC50C6745C4B6E4F8210AD41ADD4"/>
    <w:rsid w:val="002B2882"/>
    <w:pPr>
      <w:spacing w:after="200" w:line="276" w:lineRule="auto"/>
    </w:pPr>
  </w:style>
  <w:style w:type="paragraph" w:customStyle="1" w:styleId="282CF1174B5B4242B75EFEF59DA3A68E4">
    <w:name w:val="282CF1174B5B4242B75EFEF59DA3A68E4"/>
    <w:rsid w:val="002B2882"/>
    <w:pPr>
      <w:spacing w:after="200" w:line="276" w:lineRule="auto"/>
    </w:pPr>
  </w:style>
  <w:style w:type="paragraph" w:customStyle="1" w:styleId="9055406C4A6F44A1BC2B272416F7B6974">
    <w:name w:val="9055406C4A6F44A1BC2B272416F7B6974"/>
    <w:rsid w:val="002B2882"/>
    <w:pPr>
      <w:spacing w:after="200" w:line="276" w:lineRule="auto"/>
    </w:pPr>
  </w:style>
  <w:style w:type="paragraph" w:customStyle="1" w:styleId="9ED6BD0639754DF9B1F7359D90A8484D4">
    <w:name w:val="9ED6BD0639754DF9B1F7359D90A8484D4"/>
    <w:rsid w:val="002B2882"/>
    <w:pPr>
      <w:spacing w:after="200" w:line="276" w:lineRule="auto"/>
    </w:pPr>
  </w:style>
  <w:style w:type="paragraph" w:customStyle="1" w:styleId="0BC231EBF1A044399069DA0ECE5035434">
    <w:name w:val="0BC231EBF1A044399069DA0ECE5035434"/>
    <w:rsid w:val="002B2882"/>
    <w:pPr>
      <w:spacing w:after="200" w:line="276" w:lineRule="auto"/>
    </w:pPr>
  </w:style>
  <w:style w:type="paragraph" w:customStyle="1" w:styleId="C33D358452384FF08B47B2491C1BDFA64">
    <w:name w:val="C33D358452384FF08B47B2491C1BDFA64"/>
    <w:rsid w:val="002B2882"/>
    <w:pPr>
      <w:spacing w:after="200" w:line="276" w:lineRule="auto"/>
    </w:pPr>
  </w:style>
  <w:style w:type="paragraph" w:customStyle="1" w:styleId="1A6F694D751A4F3097E0E9B2047BA08C4">
    <w:name w:val="1A6F694D751A4F3097E0E9B2047BA08C4"/>
    <w:rsid w:val="002B2882"/>
    <w:pPr>
      <w:spacing w:after="200" w:line="276" w:lineRule="auto"/>
    </w:pPr>
  </w:style>
  <w:style w:type="paragraph" w:customStyle="1" w:styleId="3F4484C2BFED461597A8F31893163D3A4">
    <w:name w:val="3F4484C2BFED461597A8F31893163D3A4"/>
    <w:rsid w:val="002B2882"/>
    <w:pPr>
      <w:spacing w:after="200" w:line="276" w:lineRule="auto"/>
    </w:pPr>
  </w:style>
  <w:style w:type="paragraph" w:customStyle="1" w:styleId="F390D68C1B6C48FA847E0B58F08AA5F14">
    <w:name w:val="F390D68C1B6C48FA847E0B58F08AA5F14"/>
    <w:rsid w:val="002B2882"/>
    <w:pPr>
      <w:spacing w:after="200" w:line="276" w:lineRule="auto"/>
    </w:pPr>
  </w:style>
  <w:style w:type="paragraph" w:customStyle="1" w:styleId="FA2621D79FC847AEB44E95F5FB8FD7244">
    <w:name w:val="FA2621D79FC847AEB44E95F5FB8FD7244"/>
    <w:rsid w:val="002B2882"/>
    <w:pPr>
      <w:spacing w:after="200" w:line="276" w:lineRule="auto"/>
    </w:pPr>
  </w:style>
  <w:style w:type="paragraph" w:customStyle="1" w:styleId="C790E81A3B874D619B198096245252014">
    <w:name w:val="C790E81A3B874D619B198096245252014"/>
    <w:rsid w:val="002B2882"/>
    <w:pPr>
      <w:spacing w:after="200" w:line="276" w:lineRule="auto"/>
    </w:pPr>
  </w:style>
  <w:style w:type="paragraph" w:customStyle="1" w:styleId="AC0ED0A72C984109A9A789DDF689FD754">
    <w:name w:val="AC0ED0A72C984109A9A789DDF689FD754"/>
    <w:rsid w:val="002B2882"/>
    <w:pPr>
      <w:spacing w:after="200" w:line="276" w:lineRule="auto"/>
    </w:pPr>
  </w:style>
  <w:style w:type="paragraph" w:customStyle="1" w:styleId="E922F2E3DBA745669096F0F78192AD7A4">
    <w:name w:val="E922F2E3DBA745669096F0F78192AD7A4"/>
    <w:rsid w:val="002B2882"/>
    <w:pPr>
      <w:spacing w:after="200" w:line="276" w:lineRule="auto"/>
    </w:pPr>
  </w:style>
  <w:style w:type="paragraph" w:customStyle="1" w:styleId="30834C7AD3404B78B69819B22559554E4">
    <w:name w:val="30834C7AD3404B78B69819B22559554E4"/>
    <w:rsid w:val="002B2882"/>
    <w:pPr>
      <w:spacing w:after="200" w:line="276" w:lineRule="auto"/>
    </w:pPr>
  </w:style>
  <w:style w:type="paragraph" w:customStyle="1" w:styleId="882F628AF17F4DBBA70FDEEA414A74994">
    <w:name w:val="882F628AF17F4DBBA70FDEEA414A74994"/>
    <w:rsid w:val="002B2882"/>
    <w:pPr>
      <w:spacing w:after="200" w:line="276" w:lineRule="auto"/>
    </w:pPr>
  </w:style>
  <w:style w:type="paragraph" w:customStyle="1" w:styleId="48072F65416A46E6B5DF128D78F335E74">
    <w:name w:val="48072F65416A46E6B5DF128D78F335E74"/>
    <w:rsid w:val="002B2882"/>
    <w:pPr>
      <w:spacing w:after="200" w:line="276" w:lineRule="auto"/>
    </w:pPr>
  </w:style>
  <w:style w:type="paragraph" w:customStyle="1" w:styleId="F1BAEA8A34374F2CBD11D98D02C6653E4">
    <w:name w:val="F1BAEA8A34374F2CBD11D98D02C6653E4"/>
    <w:rsid w:val="002B2882"/>
    <w:pPr>
      <w:spacing w:after="200" w:line="276" w:lineRule="auto"/>
    </w:pPr>
  </w:style>
  <w:style w:type="paragraph" w:customStyle="1" w:styleId="E7EFCCBE6F784DC3845DF968A9F939E24">
    <w:name w:val="E7EFCCBE6F784DC3845DF968A9F939E24"/>
    <w:rsid w:val="002B2882"/>
    <w:pPr>
      <w:spacing w:after="200" w:line="276" w:lineRule="auto"/>
    </w:pPr>
  </w:style>
  <w:style w:type="paragraph" w:customStyle="1" w:styleId="D237AC86F7DE48CDA70AA12F51BE1FA74">
    <w:name w:val="D237AC86F7DE48CDA70AA12F51BE1FA74"/>
    <w:rsid w:val="002B2882"/>
    <w:pPr>
      <w:spacing w:after="200" w:line="276" w:lineRule="auto"/>
    </w:pPr>
  </w:style>
  <w:style w:type="paragraph" w:customStyle="1" w:styleId="81D412A32D234894BF3995A69B04FF7424">
    <w:name w:val="81D412A32D234894BF3995A69B04FF7424"/>
    <w:rsid w:val="002B2882"/>
    <w:pPr>
      <w:spacing w:after="200" w:line="276" w:lineRule="auto"/>
    </w:pPr>
  </w:style>
  <w:style w:type="paragraph" w:customStyle="1" w:styleId="FB2CFF72C43C4F01B3C6BAB02899C3DC35">
    <w:name w:val="FB2CFF72C43C4F01B3C6BAB02899C3DC35"/>
    <w:rsid w:val="002B2882"/>
    <w:pPr>
      <w:spacing w:after="200" w:line="276" w:lineRule="auto"/>
    </w:pPr>
  </w:style>
  <w:style w:type="paragraph" w:customStyle="1" w:styleId="F79830205BE74E9EBA603C4562519CE772">
    <w:name w:val="F79830205BE74E9EBA603C4562519CE772"/>
    <w:rsid w:val="002B2882"/>
    <w:pPr>
      <w:spacing w:after="200" w:line="276" w:lineRule="auto"/>
    </w:pPr>
  </w:style>
  <w:style w:type="paragraph" w:customStyle="1" w:styleId="54080E1A0EA648B0A9B4704149EB09F64">
    <w:name w:val="54080E1A0EA648B0A9B4704149EB09F64"/>
    <w:rsid w:val="002B2882"/>
    <w:pPr>
      <w:spacing w:after="200" w:line="276" w:lineRule="auto"/>
    </w:pPr>
  </w:style>
  <w:style w:type="paragraph" w:customStyle="1" w:styleId="FAA250F8F8EA4F6BAD718A07856B489E4">
    <w:name w:val="FAA250F8F8EA4F6BAD718A07856B489E4"/>
    <w:rsid w:val="002B2882"/>
    <w:pPr>
      <w:spacing w:after="200" w:line="276" w:lineRule="auto"/>
    </w:pPr>
  </w:style>
  <w:style w:type="paragraph" w:customStyle="1" w:styleId="5D12A89A2C574C1BA700BDB7F4E18C2A16">
    <w:name w:val="5D12A89A2C574C1BA700BDB7F4E18C2A16"/>
    <w:rsid w:val="002B2882"/>
    <w:pPr>
      <w:spacing w:after="200" w:line="276" w:lineRule="auto"/>
    </w:pPr>
  </w:style>
  <w:style w:type="paragraph" w:customStyle="1" w:styleId="A5B8833433924F9895113C24FA1247AB16">
    <w:name w:val="A5B8833433924F9895113C24FA1247AB16"/>
    <w:rsid w:val="002B2882"/>
    <w:pPr>
      <w:spacing w:after="200" w:line="276" w:lineRule="auto"/>
    </w:pPr>
  </w:style>
  <w:style w:type="paragraph" w:customStyle="1" w:styleId="9DCD9E4828BC42848C244BBA3560AE8F16">
    <w:name w:val="9DCD9E4828BC42848C244BBA3560AE8F16"/>
    <w:rsid w:val="002B2882"/>
    <w:pPr>
      <w:spacing w:after="200" w:line="276" w:lineRule="auto"/>
    </w:pPr>
  </w:style>
  <w:style w:type="paragraph" w:customStyle="1" w:styleId="E1C93E5301694D939AED4F9C4EF296A016">
    <w:name w:val="E1C93E5301694D939AED4F9C4EF296A016"/>
    <w:rsid w:val="002B2882"/>
    <w:pPr>
      <w:spacing w:after="200" w:line="276" w:lineRule="auto"/>
    </w:pPr>
  </w:style>
  <w:style w:type="paragraph" w:customStyle="1" w:styleId="CBAF8A53A9CD475A8774646335AE74534">
    <w:name w:val="CBAF8A53A9CD475A8774646335AE74534"/>
    <w:rsid w:val="002B2882"/>
    <w:pPr>
      <w:spacing w:after="200" w:line="276" w:lineRule="auto"/>
    </w:pPr>
  </w:style>
  <w:style w:type="paragraph" w:customStyle="1" w:styleId="0B29CEC5CE3C4F07BF48C7FA8A026EA516">
    <w:name w:val="0B29CEC5CE3C4F07BF48C7FA8A026EA516"/>
    <w:rsid w:val="002B2882"/>
    <w:pPr>
      <w:spacing w:after="200" w:line="276" w:lineRule="auto"/>
    </w:pPr>
  </w:style>
  <w:style w:type="paragraph" w:customStyle="1" w:styleId="4CC8184ACA1B47078C797B027DBD98E716">
    <w:name w:val="4CC8184ACA1B47078C797B027DBD98E716"/>
    <w:rsid w:val="002B2882"/>
    <w:pPr>
      <w:spacing w:after="200" w:line="276" w:lineRule="auto"/>
    </w:pPr>
  </w:style>
  <w:style w:type="paragraph" w:customStyle="1" w:styleId="86609C8856314010B4E9B36B4D6560D65">
    <w:name w:val="86609C8856314010B4E9B36B4D6560D65"/>
    <w:rsid w:val="002B2882"/>
    <w:pPr>
      <w:spacing w:after="200" w:line="276" w:lineRule="auto"/>
    </w:pPr>
  </w:style>
  <w:style w:type="paragraph" w:customStyle="1" w:styleId="849B67A9C55643C19D936ACF3940751E5">
    <w:name w:val="849B67A9C55643C19D936ACF3940751E5"/>
    <w:rsid w:val="002B2882"/>
    <w:pPr>
      <w:spacing w:after="200" w:line="276" w:lineRule="auto"/>
    </w:pPr>
  </w:style>
  <w:style w:type="paragraph" w:customStyle="1" w:styleId="67EE66855A7C4BE1BAB894AE41E3622B5">
    <w:name w:val="67EE66855A7C4BE1BAB894AE41E3622B5"/>
    <w:rsid w:val="002B2882"/>
    <w:pPr>
      <w:spacing w:after="200" w:line="276" w:lineRule="auto"/>
    </w:pPr>
  </w:style>
  <w:style w:type="paragraph" w:customStyle="1" w:styleId="870A403F92E14B32813F53BEF1C1D6815">
    <w:name w:val="870A403F92E14B32813F53BEF1C1D6815"/>
    <w:rsid w:val="002B2882"/>
    <w:pPr>
      <w:spacing w:after="200" w:line="276" w:lineRule="auto"/>
    </w:pPr>
  </w:style>
  <w:style w:type="paragraph" w:customStyle="1" w:styleId="9B974AC50C6745C4B6E4F8210AD41ADD5">
    <w:name w:val="9B974AC50C6745C4B6E4F8210AD41ADD5"/>
    <w:rsid w:val="002B2882"/>
    <w:pPr>
      <w:spacing w:after="200" w:line="276" w:lineRule="auto"/>
    </w:pPr>
  </w:style>
  <w:style w:type="paragraph" w:customStyle="1" w:styleId="282CF1174B5B4242B75EFEF59DA3A68E5">
    <w:name w:val="282CF1174B5B4242B75EFEF59DA3A68E5"/>
    <w:rsid w:val="002B2882"/>
    <w:pPr>
      <w:spacing w:after="200" w:line="276" w:lineRule="auto"/>
    </w:pPr>
  </w:style>
  <w:style w:type="paragraph" w:customStyle="1" w:styleId="9055406C4A6F44A1BC2B272416F7B6975">
    <w:name w:val="9055406C4A6F44A1BC2B272416F7B6975"/>
    <w:rsid w:val="002B2882"/>
    <w:pPr>
      <w:spacing w:after="200" w:line="276" w:lineRule="auto"/>
    </w:pPr>
  </w:style>
  <w:style w:type="paragraph" w:customStyle="1" w:styleId="9ED6BD0639754DF9B1F7359D90A8484D5">
    <w:name w:val="9ED6BD0639754DF9B1F7359D90A8484D5"/>
    <w:rsid w:val="002B2882"/>
    <w:pPr>
      <w:spacing w:after="200" w:line="276" w:lineRule="auto"/>
    </w:pPr>
  </w:style>
  <w:style w:type="paragraph" w:customStyle="1" w:styleId="0BC231EBF1A044399069DA0ECE5035435">
    <w:name w:val="0BC231EBF1A044399069DA0ECE5035435"/>
    <w:rsid w:val="002B2882"/>
    <w:pPr>
      <w:spacing w:after="200" w:line="276" w:lineRule="auto"/>
    </w:pPr>
  </w:style>
  <w:style w:type="paragraph" w:customStyle="1" w:styleId="C33D358452384FF08B47B2491C1BDFA65">
    <w:name w:val="C33D358452384FF08B47B2491C1BDFA65"/>
    <w:rsid w:val="002B2882"/>
    <w:pPr>
      <w:spacing w:after="200" w:line="276" w:lineRule="auto"/>
    </w:pPr>
  </w:style>
  <w:style w:type="paragraph" w:customStyle="1" w:styleId="1A6F694D751A4F3097E0E9B2047BA08C5">
    <w:name w:val="1A6F694D751A4F3097E0E9B2047BA08C5"/>
    <w:rsid w:val="002B2882"/>
    <w:pPr>
      <w:spacing w:after="200" w:line="276" w:lineRule="auto"/>
    </w:pPr>
  </w:style>
  <w:style w:type="paragraph" w:customStyle="1" w:styleId="3F4484C2BFED461597A8F31893163D3A5">
    <w:name w:val="3F4484C2BFED461597A8F31893163D3A5"/>
    <w:rsid w:val="002B2882"/>
    <w:pPr>
      <w:spacing w:after="200" w:line="276" w:lineRule="auto"/>
    </w:pPr>
  </w:style>
  <w:style w:type="paragraph" w:customStyle="1" w:styleId="F390D68C1B6C48FA847E0B58F08AA5F15">
    <w:name w:val="F390D68C1B6C48FA847E0B58F08AA5F15"/>
    <w:rsid w:val="002B2882"/>
    <w:pPr>
      <w:spacing w:after="200" w:line="276" w:lineRule="auto"/>
    </w:pPr>
  </w:style>
  <w:style w:type="paragraph" w:customStyle="1" w:styleId="FA2621D79FC847AEB44E95F5FB8FD7245">
    <w:name w:val="FA2621D79FC847AEB44E95F5FB8FD7245"/>
    <w:rsid w:val="002B2882"/>
    <w:pPr>
      <w:spacing w:after="200" w:line="276" w:lineRule="auto"/>
    </w:pPr>
  </w:style>
  <w:style w:type="paragraph" w:customStyle="1" w:styleId="C790E81A3B874D619B198096245252015">
    <w:name w:val="C790E81A3B874D619B198096245252015"/>
    <w:rsid w:val="002B2882"/>
    <w:pPr>
      <w:spacing w:after="200" w:line="276" w:lineRule="auto"/>
    </w:pPr>
  </w:style>
  <w:style w:type="paragraph" w:customStyle="1" w:styleId="AC0ED0A72C984109A9A789DDF689FD755">
    <w:name w:val="AC0ED0A72C984109A9A789DDF689FD755"/>
    <w:rsid w:val="002B2882"/>
    <w:pPr>
      <w:spacing w:after="200" w:line="276" w:lineRule="auto"/>
    </w:pPr>
  </w:style>
  <w:style w:type="paragraph" w:customStyle="1" w:styleId="E922F2E3DBA745669096F0F78192AD7A5">
    <w:name w:val="E922F2E3DBA745669096F0F78192AD7A5"/>
    <w:rsid w:val="002B2882"/>
    <w:pPr>
      <w:spacing w:after="200" w:line="276" w:lineRule="auto"/>
    </w:pPr>
  </w:style>
  <w:style w:type="paragraph" w:customStyle="1" w:styleId="30834C7AD3404B78B69819B22559554E5">
    <w:name w:val="30834C7AD3404B78B69819B22559554E5"/>
    <w:rsid w:val="002B2882"/>
    <w:pPr>
      <w:spacing w:after="200" w:line="276" w:lineRule="auto"/>
    </w:pPr>
  </w:style>
  <w:style w:type="paragraph" w:customStyle="1" w:styleId="882F628AF17F4DBBA70FDEEA414A74995">
    <w:name w:val="882F628AF17F4DBBA70FDEEA414A74995"/>
    <w:rsid w:val="002B2882"/>
    <w:pPr>
      <w:spacing w:after="200" w:line="276" w:lineRule="auto"/>
    </w:pPr>
  </w:style>
  <w:style w:type="paragraph" w:customStyle="1" w:styleId="48072F65416A46E6B5DF128D78F335E75">
    <w:name w:val="48072F65416A46E6B5DF128D78F335E75"/>
    <w:rsid w:val="002B2882"/>
    <w:pPr>
      <w:spacing w:after="200" w:line="276" w:lineRule="auto"/>
    </w:pPr>
  </w:style>
  <w:style w:type="paragraph" w:customStyle="1" w:styleId="F1BAEA8A34374F2CBD11D98D02C6653E5">
    <w:name w:val="F1BAEA8A34374F2CBD11D98D02C6653E5"/>
    <w:rsid w:val="002B2882"/>
    <w:pPr>
      <w:spacing w:after="200" w:line="276" w:lineRule="auto"/>
    </w:pPr>
  </w:style>
  <w:style w:type="paragraph" w:customStyle="1" w:styleId="E7EFCCBE6F784DC3845DF968A9F939E25">
    <w:name w:val="E7EFCCBE6F784DC3845DF968A9F939E25"/>
    <w:rsid w:val="002B2882"/>
    <w:pPr>
      <w:spacing w:after="200" w:line="276" w:lineRule="auto"/>
    </w:pPr>
  </w:style>
  <w:style w:type="paragraph" w:customStyle="1" w:styleId="D237AC86F7DE48CDA70AA12F51BE1FA75">
    <w:name w:val="D237AC86F7DE48CDA70AA12F51BE1FA75"/>
    <w:rsid w:val="002B2882"/>
    <w:pPr>
      <w:spacing w:after="200" w:line="276" w:lineRule="auto"/>
    </w:pPr>
  </w:style>
  <w:style w:type="paragraph" w:customStyle="1" w:styleId="81D412A32D234894BF3995A69B04FF7425">
    <w:name w:val="81D412A32D234894BF3995A69B04FF7425"/>
    <w:rsid w:val="002B2882"/>
    <w:pPr>
      <w:spacing w:after="200" w:line="276" w:lineRule="auto"/>
    </w:pPr>
  </w:style>
  <w:style w:type="paragraph" w:customStyle="1" w:styleId="FB2CFF72C43C4F01B3C6BAB02899C3DC36">
    <w:name w:val="FB2CFF72C43C4F01B3C6BAB02899C3DC36"/>
    <w:rsid w:val="002B2882"/>
    <w:pPr>
      <w:spacing w:after="200" w:line="276" w:lineRule="auto"/>
    </w:pPr>
  </w:style>
  <w:style w:type="paragraph" w:customStyle="1" w:styleId="F79830205BE74E9EBA603C4562519CE773">
    <w:name w:val="F79830205BE74E9EBA603C4562519CE773"/>
    <w:rsid w:val="002B2882"/>
    <w:pPr>
      <w:spacing w:after="200" w:line="276" w:lineRule="auto"/>
    </w:pPr>
  </w:style>
  <w:style w:type="paragraph" w:customStyle="1" w:styleId="54080E1A0EA648B0A9B4704149EB09F65">
    <w:name w:val="54080E1A0EA648B0A9B4704149EB09F65"/>
    <w:rsid w:val="002B2882"/>
    <w:pPr>
      <w:spacing w:after="200" w:line="276" w:lineRule="auto"/>
    </w:pPr>
  </w:style>
  <w:style w:type="paragraph" w:customStyle="1" w:styleId="FAA250F8F8EA4F6BAD718A07856B489E5">
    <w:name w:val="FAA250F8F8EA4F6BAD718A07856B489E5"/>
    <w:rsid w:val="002B2882"/>
    <w:pPr>
      <w:spacing w:after="200" w:line="276" w:lineRule="auto"/>
    </w:pPr>
  </w:style>
  <w:style w:type="paragraph" w:customStyle="1" w:styleId="5D12A89A2C574C1BA700BDB7F4E18C2A17">
    <w:name w:val="5D12A89A2C574C1BA700BDB7F4E18C2A17"/>
    <w:rsid w:val="002B2882"/>
    <w:pPr>
      <w:spacing w:after="200" w:line="276" w:lineRule="auto"/>
    </w:pPr>
  </w:style>
  <w:style w:type="paragraph" w:customStyle="1" w:styleId="A5B8833433924F9895113C24FA1247AB17">
    <w:name w:val="A5B8833433924F9895113C24FA1247AB17"/>
    <w:rsid w:val="002B2882"/>
    <w:pPr>
      <w:spacing w:after="200" w:line="276" w:lineRule="auto"/>
    </w:pPr>
  </w:style>
  <w:style w:type="paragraph" w:customStyle="1" w:styleId="9DCD9E4828BC42848C244BBA3560AE8F17">
    <w:name w:val="9DCD9E4828BC42848C244BBA3560AE8F17"/>
    <w:rsid w:val="002B2882"/>
    <w:pPr>
      <w:spacing w:after="200" w:line="276" w:lineRule="auto"/>
    </w:pPr>
  </w:style>
  <w:style w:type="paragraph" w:customStyle="1" w:styleId="E1C93E5301694D939AED4F9C4EF296A017">
    <w:name w:val="E1C93E5301694D939AED4F9C4EF296A017"/>
    <w:rsid w:val="002B2882"/>
    <w:pPr>
      <w:spacing w:after="200" w:line="276" w:lineRule="auto"/>
    </w:pPr>
  </w:style>
  <w:style w:type="paragraph" w:customStyle="1" w:styleId="CBAF8A53A9CD475A8774646335AE74535">
    <w:name w:val="CBAF8A53A9CD475A8774646335AE74535"/>
    <w:rsid w:val="002B2882"/>
    <w:pPr>
      <w:spacing w:after="200" w:line="276" w:lineRule="auto"/>
    </w:pPr>
  </w:style>
  <w:style w:type="paragraph" w:customStyle="1" w:styleId="0B29CEC5CE3C4F07BF48C7FA8A026EA517">
    <w:name w:val="0B29CEC5CE3C4F07BF48C7FA8A026EA517"/>
    <w:rsid w:val="002B2882"/>
    <w:pPr>
      <w:spacing w:after="200" w:line="276" w:lineRule="auto"/>
    </w:pPr>
  </w:style>
  <w:style w:type="paragraph" w:customStyle="1" w:styleId="4CC8184ACA1B47078C797B027DBD98E717">
    <w:name w:val="4CC8184ACA1B47078C797B027DBD98E717"/>
    <w:rsid w:val="002B2882"/>
    <w:pPr>
      <w:spacing w:after="200" w:line="276" w:lineRule="auto"/>
    </w:pPr>
  </w:style>
  <w:style w:type="paragraph" w:customStyle="1" w:styleId="86609C8856314010B4E9B36B4D6560D66">
    <w:name w:val="86609C8856314010B4E9B36B4D6560D66"/>
    <w:rsid w:val="002B2882"/>
    <w:pPr>
      <w:spacing w:after="200" w:line="276" w:lineRule="auto"/>
    </w:pPr>
  </w:style>
  <w:style w:type="paragraph" w:customStyle="1" w:styleId="849B67A9C55643C19D936ACF3940751E6">
    <w:name w:val="849B67A9C55643C19D936ACF3940751E6"/>
    <w:rsid w:val="002B2882"/>
    <w:pPr>
      <w:spacing w:after="200" w:line="276" w:lineRule="auto"/>
    </w:pPr>
  </w:style>
  <w:style w:type="paragraph" w:customStyle="1" w:styleId="67EE66855A7C4BE1BAB894AE41E3622B6">
    <w:name w:val="67EE66855A7C4BE1BAB894AE41E3622B6"/>
    <w:rsid w:val="002B2882"/>
    <w:pPr>
      <w:spacing w:after="200" w:line="276" w:lineRule="auto"/>
    </w:pPr>
  </w:style>
  <w:style w:type="paragraph" w:customStyle="1" w:styleId="870A403F92E14B32813F53BEF1C1D6816">
    <w:name w:val="870A403F92E14B32813F53BEF1C1D6816"/>
    <w:rsid w:val="002B2882"/>
    <w:pPr>
      <w:spacing w:after="200" w:line="276" w:lineRule="auto"/>
    </w:pPr>
  </w:style>
  <w:style w:type="paragraph" w:customStyle="1" w:styleId="9B974AC50C6745C4B6E4F8210AD41ADD6">
    <w:name w:val="9B974AC50C6745C4B6E4F8210AD41ADD6"/>
    <w:rsid w:val="002B2882"/>
    <w:pPr>
      <w:spacing w:after="200" w:line="276" w:lineRule="auto"/>
    </w:pPr>
  </w:style>
  <w:style w:type="paragraph" w:customStyle="1" w:styleId="282CF1174B5B4242B75EFEF59DA3A68E6">
    <w:name w:val="282CF1174B5B4242B75EFEF59DA3A68E6"/>
    <w:rsid w:val="002B2882"/>
    <w:pPr>
      <w:spacing w:after="200" w:line="276" w:lineRule="auto"/>
    </w:pPr>
  </w:style>
  <w:style w:type="paragraph" w:customStyle="1" w:styleId="9055406C4A6F44A1BC2B272416F7B6976">
    <w:name w:val="9055406C4A6F44A1BC2B272416F7B6976"/>
    <w:rsid w:val="002B2882"/>
    <w:pPr>
      <w:spacing w:after="200" w:line="276" w:lineRule="auto"/>
    </w:pPr>
  </w:style>
  <w:style w:type="paragraph" w:customStyle="1" w:styleId="9ED6BD0639754DF9B1F7359D90A8484D6">
    <w:name w:val="9ED6BD0639754DF9B1F7359D90A8484D6"/>
    <w:rsid w:val="002B2882"/>
    <w:pPr>
      <w:spacing w:after="200" w:line="276" w:lineRule="auto"/>
    </w:pPr>
  </w:style>
  <w:style w:type="paragraph" w:customStyle="1" w:styleId="0BC231EBF1A044399069DA0ECE5035436">
    <w:name w:val="0BC231EBF1A044399069DA0ECE5035436"/>
    <w:rsid w:val="002B2882"/>
    <w:pPr>
      <w:spacing w:after="200" w:line="276" w:lineRule="auto"/>
    </w:pPr>
  </w:style>
  <w:style w:type="paragraph" w:customStyle="1" w:styleId="C33D358452384FF08B47B2491C1BDFA66">
    <w:name w:val="C33D358452384FF08B47B2491C1BDFA66"/>
    <w:rsid w:val="002B2882"/>
    <w:pPr>
      <w:spacing w:after="200" w:line="276" w:lineRule="auto"/>
    </w:pPr>
  </w:style>
  <w:style w:type="paragraph" w:customStyle="1" w:styleId="1A6F694D751A4F3097E0E9B2047BA08C6">
    <w:name w:val="1A6F694D751A4F3097E0E9B2047BA08C6"/>
    <w:rsid w:val="002B2882"/>
    <w:pPr>
      <w:spacing w:after="200" w:line="276" w:lineRule="auto"/>
    </w:pPr>
  </w:style>
  <w:style w:type="paragraph" w:customStyle="1" w:styleId="3F4484C2BFED461597A8F31893163D3A6">
    <w:name w:val="3F4484C2BFED461597A8F31893163D3A6"/>
    <w:rsid w:val="002B2882"/>
    <w:pPr>
      <w:spacing w:after="200" w:line="276" w:lineRule="auto"/>
    </w:pPr>
  </w:style>
  <w:style w:type="paragraph" w:customStyle="1" w:styleId="F390D68C1B6C48FA847E0B58F08AA5F16">
    <w:name w:val="F390D68C1B6C48FA847E0B58F08AA5F16"/>
    <w:rsid w:val="002B2882"/>
    <w:pPr>
      <w:spacing w:after="200" w:line="276" w:lineRule="auto"/>
    </w:pPr>
  </w:style>
  <w:style w:type="paragraph" w:customStyle="1" w:styleId="FA2621D79FC847AEB44E95F5FB8FD7246">
    <w:name w:val="FA2621D79FC847AEB44E95F5FB8FD7246"/>
    <w:rsid w:val="002B2882"/>
    <w:pPr>
      <w:spacing w:after="200" w:line="276" w:lineRule="auto"/>
    </w:pPr>
  </w:style>
  <w:style w:type="paragraph" w:customStyle="1" w:styleId="C790E81A3B874D619B198096245252016">
    <w:name w:val="C790E81A3B874D619B198096245252016"/>
    <w:rsid w:val="002B2882"/>
    <w:pPr>
      <w:spacing w:after="200" w:line="276" w:lineRule="auto"/>
    </w:pPr>
  </w:style>
  <w:style w:type="paragraph" w:customStyle="1" w:styleId="AC0ED0A72C984109A9A789DDF689FD756">
    <w:name w:val="AC0ED0A72C984109A9A789DDF689FD756"/>
    <w:rsid w:val="002B2882"/>
    <w:pPr>
      <w:spacing w:after="200" w:line="276" w:lineRule="auto"/>
    </w:pPr>
  </w:style>
  <w:style w:type="paragraph" w:customStyle="1" w:styleId="E922F2E3DBA745669096F0F78192AD7A6">
    <w:name w:val="E922F2E3DBA745669096F0F78192AD7A6"/>
    <w:rsid w:val="002B2882"/>
    <w:pPr>
      <w:spacing w:after="200" w:line="276" w:lineRule="auto"/>
    </w:pPr>
  </w:style>
  <w:style w:type="paragraph" w:customStyle="1" w:styleId="30834C7AD3404B78B69819B22559554E6">
    <w:name w:val="30834C7AD3404B78B69819B22559554E6"/>
    <w:rsid w:val="002B2882"/>
    <w:pPr>
      <w:spacing w:after="200" w:line="276" w:lineRule="auto"/>
    </w:pPr>
  </w:style>
  <w:style w:type="paragraph" w:customStyle="1" w:styleId="882F628AF17F4DBBA70FDEEA414A74996">
    <w:name w:val="882F628AF17F4DBBA70FDEEA414A74996"/>
    <w:rsid w:val="002B2882"/>
    <w:pPr>
      <w:spacing w:after="200" w:line="276" w:lineRule="auto"/>
    </w:pPr>
  </w:style>
  <w:style w:type="paragraph" w:customStyle="1" w:styleId="48072F65416A46E6B5DF128D78F335E76">
    <w:name w:val="48072F65416A46E6B5DF128D78F335E76"/>
    <w:rsid w:val="002B2882"/>
    <w:pPr>
      <w:spacing w:after="200" w:line="276" w:lineRule="auto"/>
    </w:pPr>
  </w:style>
  <w:style w:type="paragraph" w:customStyle="1" w:styleId="F1BAEA8A34374F2CBD11D98D02C6653E6">
    <w:name w:val="F1BAEA8A34374F2CBD11D98D02C6653E6"/>
    <w:rsid w:val="002B2882"/>
    <w:pPr>
      <w:spacing w:after="200" w:line="276" w:lineRule="auto"/>
    </w:pPr>
  </w:style>
  <w:style w:type="paragraph" w:customStyle="1" w:styleId="E7EFCCBE6F784DC3845DF968A9F939E26">
    <w:name w:val="E7EFCCBE6F784DC3845DF968A9F939E26"/>
    <w:rsid w:val="002B2882"/>
    <w:pPr>
      <w:spacing w:after="200" w:line="276" w:lineRule="auto"/>
    </w:pPr>
  </w:style>
  <w:style w:type="paragraph" w:customStyle="1" w:styleId="D237AC86F7DE48CDA70AA12F51BE1FA76">
    <w:name w:val="D237AC86F7DE48CDA70AA12F51BE1FA76"/>
    <w:rsid w:val="002B2882"/>
    <w:pPr>
      <w:spacing w:after="200" w:line="276" w:lineRule="auto"/>
    </w:pPr>
  </w:style>
  <w:style w:type="paragraph" w:customStyle="1" w:styleId="81D412A32D234894BF3995A69B04FF7426">
    <w:name w:val="81D412A32D234894BF3995A69B04FF7426"/>
    <w:rsid w:val="002B2882"/>
    <w:pPr>
      <w:spacing w:after="200" w:line="276" w:lineRule="auto"/>
    </w:pPr>
  </w:style>
  <w:style w:type="paragraph" w:customStyle="1" w:styleId="FB2CFF72C43C4F01B3C6BAB02899C3DC37">
    <w:name w:val="FB2CFF72C43C4F01B3C6BAB02899C3DC37"/>
    <w:rsid w:val="002B2882"/>
    <w:pPr>
      <w:spacing w:after="200" w:line="276" w:lineRule="auto"/>
    </w:pPr>
  </w:style>
  <w:style w:type="paragraph" w:customStyle="1" w:styleId="F79830205BE74E9EBA603C4562519CE774">
    <w:name w:val="F79830205BE74E9EBA603C4562519CE774"/>
    <w:rsid w:val="002B2882"/>
    <w:pPr>
      <w:spacing w:after="200" w:line="276" w:lineRule="auto"/>
    </w:pPr>
  </w:style>
  <w:style w:type="paragraph" w:customStyle="1" w:styleId="54080E1A0EA648B0A9B4704149EB09F66">
    <w:name w:val="54080E1A0EA648B0A9B4704149EB09F66"/>
    <w:rsid w:val="002B2882"/>
    <w:pPr>
      <w:spacing w:after="200" w:line="276" w:lineRule="auto"/>
    </w:pPr>
  </w:style>
  <w:style w:type="paragraph" w:customStyle="1" w:styleId="FAA250F8F8EA4F6BAD718A07856B489E6">
    <w:name w:val="FAA250F8F8EA4F6BAD718A07856B489E6"/>
    <w:rsid w:val="002B2882"/>
    <w:pPr>
      <w:spacing w:after="200" w:line="276" w:lineRule="auto"/>
    </w:pPr>
  </w:style>
  <w:style w:type="paragraph" w:customStyle="1" w:styleId="5D12A89A2C574C1BA700BDB7F4E18C2A18">
    <w:name w:val="5D12A89A2C574C1BA700BDB7F4E18C2A18"/>
    <w:rsid w:val="002B2882"/>
    <w:pPr>
      <w:spacing w:after="200" w:line="276" w:lineRule="auto"/>
    </w:pPr>
  </w:style>
  <w:style w:type="paragraph" w:customStyle="1" w:styleId="A5B8833433924F9895113C24FA1247AB18">
    <w:name w:val="A5B8833433924F9895113C24FA1247AB18"/>
    <w:rsid w:val="002B2882"/>
    <w:pPr>
      <w:spacing w:after="200" w:line="276" w:lineRule="auto"/>
    </w:pPr>
  </w:style>
  <w:style w:type="paragraph" w:customStyle="1" w:styleId="9DCD9E4828BC42848C244BBA3560AE8F18">
    <w:name w:val="9DCD9E4828BC42848C244BBA3560AE8F18"/>
    <w:rsid w:val="002B2882"/>
    <w:pPr>
      <w:spacing w:after="200" w:line="276" w:lineRule="auto"/>
    </w:pPr>
  </w:style>
  <w:style w:type="paragraph" w:customStyle="1" w:styleId="E1C93E5301694D939AED4F9C4EF296A018">
    <w:name w:val="E1C93E5301694D939AED4F9C4EF296A018"/>
    <w:rsid w:val="002B2882"/>
    <w:pPr>
      <w:spacing w:after="200" w:line="276" w:lineRule="auto"/>
    </w:pPr>
  </w:style>
  <w:style w:type="paragraph" w:customStyle="1" w:styleId="CBAF8A53A9CD475A8774646335AE74536">
    <w:name w:val="CBAF8A53A9CD475A8774646335AE74536"/>
    <w:rsid w:val="002B2882"/>
    <w:pPr>
      <w:spacing w:after="200" w:line="276" w:lineRule="auto"/>
    </w:pPr>
  </w:style>
  <w:style w:type="paragraph" w:customStyle="1" w:styleId="0B29CEC5CE3C4F07BF48C7FA8A026EA518">
    <w:name w:val="0B29CEC5CE3C4F07BF48C7FA8A026EA518"/>
    <w:rsid w:val="002B2882"/>
    <w:pPr>
      <w:spacing w:after="200" w:line="276" w:lineRule="auto"/>
    </w:pPr>
  </w:style>
  <w:style w:type="paragraph" w:customStyle="1" w:styleId="4CC8184ACA1B47078C797B027DBD98E718">
    <w:name w:val="4CC8184ACA1B47078C797B027DBD98E718"/>
    <w:rsid w:val="002B2882"/>
    <w:pPr>
      <w:spacing w:after="200" w:line="276" w:lineRule="auto"/>
    </w:pPr>
  </w:style>
  <w:style w:type="paragraph" w:customStyle="1" w:styleId="86609C8856314010B4E9B36B4D6560D67">
    <w:name w:val="86609C8856314010B4E9B36B4D6560D67"/>
    <w:rsid w:val="002B2882"/>
    <w:pPr>
      <w:spacing w:after="200" w:line="276" w:lineRule="auto"/>
    </w:pPr>
  </w:style>
  <w:style w:type="paragraph" w:customStyle="1" w:styleId="849B67A9C55643C19D936ACF3940751E7">
    <w:name w:val="849B67A9C55643C19D936ACF3940751E7"/>
    <w:rsid w:val="002B2882"/>
    <w:pPr>
      <w:spacing w:after="200" w:line="276" w:lineRule="auto"/>
    </w:pPr>
  </w:style>
  <w:style w:type="paragraph" w:customStyle="1" w:styleId="67EE66855A7C4BE1BAB894AE41E3622B7">
    <w:name w:val="67EE66855A7C4BE1BAB894AE41E3622B7"/>
    <w:rsid w:val="002B2882"/>
    <w:pPr>
      <w:spacing w:after="200" w:line="276" w:lineRule="auto"/>
    </w:pPr>
  </w:style>
  <w:style w:type="paragraph" w:customStyle="1" w:styleId="870A403F92E14B32813F53BEF1C1D6817">
    <w:name w:val="870A403F92E14B32813F53BEF1C1D6817"/>
    <w:rsid w:val="002B2882"/>
    <w:pPr>
      <w:spacing w:after="200" w:line="276" w:lineRule="auto"/>
    </w:pPr>
  </w:style>
  <w:style w:type="paragraph" w:customStyle="1" w:styleId="9B974AC50C6745C4B6E4F8210AD41ADD7">
    <w:name w:val="9B974AC50C6745C4B6E4F8210AD41ADD7"/>
    <w:rsid w:val="002B2882"/>
    <w:pPr>
      <w:spacing w:after="200" w:line="276" w:lineRule="auto"/>
    </w:pPr>
  </w:style>
  <w:style w:type="paragraph" w:customStyle="1" w:styleId="282CF1174B5B4242B75EFEF59DA3A68E7">
    <w:name w:val="282CF1174B5B4242B75EFEF59DA3A68E7"/>
    <w:rsid w:val="002B2882"/>
    <w:pPr>
      <w:spacing w:after="200" w:line="276" w:lineRule="auto"/>
    </w:pPr>
  </w:style>
  <w:style w:type="paragraph" w:customStyle="1" w:styleId="9055406C4A6F44A1BC2B272416F7B6977">
    <w:name w:val="9055406C4A6F44A1BC2B272416F7B6977"/>
    <w:rsid w:val="002B2882"/>
    <w:pPr>
      <w:spacing w:after="200" w:line="276" w:lineRule="auto"/>
    </w:pPr>
  </w:style>
  <w:style w:type="paragraph" w:customStyle="1" w:styleId="9ED6BD0639754DF9B1F7359D90A8484D7">
    <w:name w:val="9ED6BD0639754DF9B1F7359D90A8484D7"/>
    <w:rsid w:val="002B2882"/>
    <w:pPr>
      <w:spacing w:after="200" w:line="276" w:lineRule="auto"/>
    </w:pPr>
  </w:style>
  <w:style w:type="paragraph" w:customStyle="1" w:styleId="0BC231EBF1A044399069DA0ECE5035437">
    <w:name w:val="0BC231EBF1A044399069DA0ECE5035437"/>
    <w:rsid w:val="002B2882"/>
    <w:pPr>
      <w:spacing w:after="200" w:line="276" w:lineRule="auto"/>
    </w:pPr>
  </w:style>
  <w:style w:type="paragraph" w:customStyle="1" w:styleId="C33D358452384FF08B47B2491C1BDFA67">
    <w:name w:val="C33D358452384FF08B47B2491C1BDFA67"/>
    <w:rsid w:val="002B2882"/>
    <w:pPr>
      <w:spacing w:after="200" w:line="276" w:lineRule="auto"/>
    </w:pPr>
  </w:style>
  <w:style w:type="paragraph" w:customStyle="1" w:styleId="1A6F694D751A4F3097E0E9B2047BA08C7">
    <w:name w:val="1A6F694D751A4F3097E0E9B2047BA08C7"/>
    <w:rsid w:val="002B2882"/>
    <w:pPr>
      <w:spacing w:after="200" w:line="276" w:lineRule="auto"/>
    </w:pPr>
  </w:style>
  <w:style w:type="paragraph" w:customStyle="1" w:styleId="3F4484C2BFED461597A8F31893163D3A7">
    <w:name w:val="3F4484C2BFED461597A8F31893163D3A7"/>
    <w:rsid w:val="002B2882"/>
    <w:pPr>
      <w:spacing w:after="200" w:line="276" w:lineRule="auto"/>
    </w:pPr>
  </w:style>
  <w:style w:type="paragraph" w:customStyle="1" w:styleId="F390D68C1B6C48FA847E0B58F08AA5F17">
    <w:name w:val="F390D68C1B6C48FA847E0B58F08AA5F17"/>
    <w:rsid w:val="002B2882"/>
    <w:pPr>
      <w:spacing w:after="200" w:line="276" w:lineRule="auto"/>
    </w:pPr>
  </w:style>
  <w:style w:type="paragraph" w:customStyle="1" w:styleId="FA2621D79FC847AEB44E95F5FB8FD7247">
    <w:name w:val="FA2621D79FC847AEB44E95F5FB8FD7247"/>
    <w:rsid w:val="002B2882"/>
    <w:pPr>
      <w:spacing w:after="200" w:line="276" w:lineRule="auto"/>
    </w:pPr>
  </w:style>
  <w:style w:type="paragraph" w:customStyle="1" w:styleId="C790E81A3B874D619B198096245252017">
    <w:name w:val="C790E81A3B874D619B198096245252017"/>
    <w:rsid w:val="002B2882"/>
    <w:pPr>
      <w:spacing w:after="200" w:line="276" w:lineRule="auto"/>
    </w:pPr>
  </w:style>
  <w:style w:type="paragraph" w:customStyle="1" w:styleId="AC0ED0A72C984109A9A789DDF689FD757">
    <w:name w:val="AC0ED0A72C984109A9A789DDF689FD757"/>
    <w:rsid w:val="002B2882"/>
    <w:pPr>
      <w:spacing w:after="200" w:line="276" w:lineRule="auto"/>
    </w:pPr>
  </w:style>
  <w:style w:type="paragraph" w:customStyle="1" w:styleId="E922F2E3DBA745669096F0F78192AD7A7">
    <w:name w:val="E922F2E3DBA745669096F0F78192AD7A7"/>
    <w:rsid w:val="002B2882"/>
    <w:pPr>
      <w:spacing w:after="200" w:line="276" w:lineRule="auto"/>
    </w:pPr>
  </w:style>
  <w:style w:type="paragraph" w:customStyle="1" w:styleId="30834C7AD3404B78B69819B22559554E7">
    <w:name w:val="30834C7AD3404B78B69819B22559554E7"/>
    <w:rsid w:val="002B2882"/>
    <w:pPr>
      <w:spacing w:after="200" w:line="276" w:lineRule="auto"/>
    </w:pPr>
  </w:style>
  <w:style w:type="paragraph" w:customStyle="1" w:styleId="882F628AF17F4DBBA70FDEEA414A74997">
    <w:name w:val="882F628AF17F4DBBA70FDEEA414A74997"/>
    <w:rsid w:val="002B2882"/>
    <w:pPr>
      <w:spacing w:after="200" w:line="276" w:lineRule="auto"/>
    </w:pPr>
  </w:style>
  <w:style w:type="paragraph" w:customStyle="1" w:styleId="48072F65416A46E6B5DF128D78F335E77">
    <w:name w:val="48072F65416A46E6B5DF128D78F335E77"/>
    <w:rsid w:val="002B2882"/>
    <w:pPr>
      <w:spacing w:after="200" w:line="276" w:lineRule="auto"/>
    </w:pPr>
  </w:style>
  <w:style w:type="paragraph" w:customStyle="1" w:styleId="F1BAEA8A34374F2CBD11D98D02C6653E7">
    <w:name w:val="F1BAEA8A34374F2CBD11D98D02C6653E7"/>
    <w:rsid w:val="002B2882"/>
    <w:pPr>
      <w:spacing w:after="200" w:line="276" w:lineRule="auto"/>
    </w:pPr>
  </w:style>
  <w:style w:type="paragraph" w:customStyle="1" w:styleId="E7EFCCBE6F784DC3845DF968A9F939E27">
    <w:name w:val="E7EFCCBE6F784DC3845DF968A9F939E27"/>
    <w:rsid w:val="002B2882"/>
    <w:pPr>
      <w:spacing w:after="200" w:line="276" w:lineRule="auto"/>
    </w:pPr>
  </w:style>
  <w:style w:type="paragraph" w:customStyle="1" w:styleId="D237AC86F7DE48CDA70AA12F51BE1FA77">
    <w:name w:val="D237AC86F7DE48CDA70AA12F51BE1FA77"/>
    <w:rsid w:val="002B2882"/>
    <w:pPr>
      <w:spacing w:after="200" w:line="276" w:lineRule="auto"/>
    </w:pPr>
  </w:style>
  <w:style w:type="paragraph" w:customStyle="1" w:styleId="81D412A32D234894BF3995A69B04FF7427">
    <w:name w:val="81D412A32D234894BF3995A69B04FF7427"/>
    <w:rsid w:val="002B2882"/>
    <w:pPr>
      <w:spacing w:after="200" w:line="276" w:lineRule="auto"/>
    </w:pPr>
  </w:style>
  <w:style w:type="paragraph" w:customStyle="1" w:styleId="FB2CFF72C43C4F01B3C6BAB02899C3DC38">
    <w:name w:val="FB2CFF72C43C4F01B3C6BAB02899C3DC38"/>
    <w:rsid w:val="002B2882"/>
    <w:pPr>
      <w:spacing w:after="200" w:line="276" w:lineRule="auto"/>
    </w:pPr>
  </w:style>
  <w:style w:type="paragraph" w:customStyle="1" w:styleId="F79830205BE74E9EBA603C4562519CE775">
    <w:name w:val="F79830205BE74E9EBA603C4562519CE775"/>
    <w:rsid w:val="002B2882"/>
    <w:pPr>
      <w:spacing w:after="200" w:line="276" w:lineRule="auto"/>
    </w:pPr>
  </w:style>
  <w:style w:type="paragraph" w:customStyle="1" w:styleId="54080E1A0EA648B0A9B4704149EB09F67">
    <w:name w:val="54080E1A0EA648B0A9B4704149EB09F67"/>
    <w:rsid w:val="002B2882"/>
    <w:pPr>
      <w:spacing w:after="200" w:line="276" w:lineRule="auto"/>
    </w:pPr>
  </w:style>
  <w:style w:type="paragraph" w:customStyle="1" w:styleId="FAA250F8F8EA4F6BAD718A07856B489E7">
    <w:name w:val="FAA250F8F8EA4F6BAD718A07856B489E7"/>
    <w:rsid w:val="002B2882"/>
    <w:pPr>
      <w:spacing w:after="200" w:line="276" w:lineRule="auto"/>
    </w:pPr>
  </w:style>
  <w:style w:type="paragraph" w:customStyle="1" w:styleId="5D12A89A2C574C1BA700BDB7F4E18C2A19">
    <w:name w:val="5D12A89A2C574C1BA700BDB7F4E18C2A19"/>
    <w:rsid w:val="002B2882"/>
    <w:pPr>
      <w:spacing w:after="200" w:line="276" w:lineRule="auto"/>
    </w:pPr>
  </w:style>
  <w:style w:type="paragraph" w:customStyle="1" w:styleId="A5B8833433924F9895113C24FA1247AB19">
    <w:name w:val="A5B8833433924F9895113C24FA1247AB19"/>
    <w:rsid w:val="002B2882"/>
    <w:pPr>
      <w:spacing w:after="200" w:line="276" w:lineRule="auto"/>
    </w:pPr>
  </w:style>
  <w:style w:type="paragraph" w:customStyle="1" w:styleId="9DCD9E4828BC42848C244BBA3560AE8F19">
    <w:name w:val="9DCD9E4828BC42848C244BBA3560AE8F19"/>
    <w:rsid w:val="002B2882"/>
    <w:pPr>
      <w:spacing w:after="200" w:line="276" w:lineRule="auto"/>
    </w:pPr>
  </w:style>
  <w:style w:type="paragraph" w:customStyle="1" w:styleId="E1C93E5301694D939AED4F9C4EF296A019">
    <w:name w:val="E1C93E5301694D939AED4F9C4EF296A019"/>
    <w:rsid w:val="002B2882"/>
    <w:pPr>
      <w:spacing w:after="200" w:line="276" w:lineRule="auto"/>
    </w:pPr>
  </w:style>
  <w:style w:type="paragraph" w:customStyle="1" w:styleId="CBAF8A53A9CD475A8774646335AE74537">
    <w:name w:val="CBAF8A53A9CD475A8774646335AE74537"/>
    <w:rsid w:val="002B2882"/>
    <w:pPr>
      <w:spacing w:after="200" w:line="276" w:lineRule="auto"/>
    </w:pPr>
  </w:style>
  <w:style w:type="paragraph" w:customStyle="1" w:styleId="0B29CEC5CE3C4F07BF48C7FA8A026EA519">
    <w:name w:val="0B29CEC5CE3C4F07BF48C7FA8A026EA519"/>
    <w:rsid w:val="002B2882"/>
    <w:pPr>
      <w:spacing w:after="200" w:line="276" w:lineRule="auto"/>
    </w:pPr>
  </w:style>
  <w:style w:type="paragraph" w:customStyle="1" w:styleId="4CC8184ACA1B47078C797B027DBD98E719">
    <w:name w:val="4CC8184ACA1B47078C797B027DBD98E719"/>
    <w:rsid w:val="002B2882"/>
    <w:pPr>
      <w:spacing w:after="200" w:line="276" w:lineRule="auto"/>
    </w:pPr>
  </w:style>
  <w:style w:type="paragraph" w:customStyle="1" w:styleId="86609C8856314010B4E9B36B4D6560D68">
    <w:name w:val="86609C8856314010B4E9B36B4D6560D68"/>
    <w:rsid w:val="002B2882"/>
    <w:pPr>
      <w:spacing w:after="200" w:line="276" w:lineRule="auto"/>
    </w:pPr>
  </w:style>
  <w:style w:type="paragraph" w:customStyle="1" w:styleId="849B67A9C55643C19D936ACF3940751E8">
    <w:name w:val="849B67A9C55643C19D936ACF3940751E8"/>
    <w:rsid w:val="002B2882"/>
    <w:pPr>
      <w:spacing w:after="200" w:line="276" w:lineRule="auto"/>
    </w:pPr>
  </w:style>
  <w:style w:type="paragraph" w:customStyle="1" w:styleId="67EE66855A7C4BE1BAB894AE41E3622B8">
    <w:name w:val="67EE66855A7C4BE1BAB894AE41E3622B8"/>
    <w:rsid w:val="002B2882"/>
    <w:pPr>
      <w:spacing w:after="200" w:line="276" w:lineRule="auto"/>
    </w:pPr>
  </w:style>
  <w:style w:type="paragraph" w:customStyle="1" w:styleId="870A403F92E14B32813F53BEF1C1D6818">
    <w:name w:val="870A403F92E14B32813F53BEF1C1D6818"/>
    <w:rsid w:val="002B2882"/>
    <w:pPr>
      <w:spacing w:after="200" w:line="276" w:lineRule="auto"/>
    </w:pPr>
  </w:style>
  <w:style w:type="paragraph" w:customStyle="1" w:styleId="9B974AC50C6745C4B6E4F8210AD41ADD8">
    <w:name w:val="9B974AC50C6745C4B6E4F8210AD41ADD8"/>
    <w:rsid w:val="002B2882"/>
    <w:pPr>
      <w:spacing w:after="200" w:line="276" w:lineRule="auto"/>
    </w:pPr>
  </w:style>
  <w:style w:type="paragraph" w:customStyle="1" w:styleId="282CF1174B5B4242B75EFEF59DA3A68E8">
    <w:name w:val="282CF1174B5B4242B75EFEF59DA3A68E8"/>
    <w:rsid w:val="002B2882"/>
    <w:pPr>
      <w:spacing w:after="200" w:line="276" w:lineRule="auto"/>
    </w:pPr>
  </w:style>
  <w:style w:type="paragraph" w:customStyle="1" w:styleId="9055406C4A6F44A1BC2B272416F7B6978">
    <w:name w:val="9055406C4A6F44A1BC2B272416F7B6978"/>
    <w:rsid w:val="002B2882"/>
    <w:pPr>
      <w:spacing w:after="200" w:line="276" w:lineRule="auto"/>
    </w:pPr>
  </w:style>
  <w:style w:type="paragraph" w:customStyle="1" w:styleId="9ED6BD0639754DF9B1F7359D90A8484D8">
    <w:name w:val="9ED6BD0639754DF9B1F7359D90A8484D8"/>
    <w:rsid w:val="002B2882"/>
    <w:pPr>
      <w:spacing w:after="200" w:line="276" w:lineRule="auto"/>
    </w:pPr>
  </w:style>
  <w:style w:type="paragraph" w:customStyle="1" w:styleId="0BC231EBF1A044399069DA0ECE5035438">
    <w:name w:val="0BC231EBF1A044399069DA0ECE5035438"/>
    <w:rsid w:val="002B2882"/>
    <w:pPr>
      <w:spacing w:after="200" w:line="276" w:lineRule="auto"/>
    </w:pPr>
  </w:style>
  <w:style w:type="paragraph" w:customStyle="1" w:styleId="C33D358452384FF08B47B2491C1BDFA68">
    <w:name w:val="C33D358452384FF08B47B2491C1BDFA68"/>
    <w:rsid w:val="002B2882"/>
    <w:pPr>
      <w:spacing w:after="200" w:line="276" w:lineRule="auto"/>
    </w:pPr>
  </w:style>
  <w:style w:type="paragraph" w:customStyle="1" w:styleId="1A6F694D751A4F3097E0E9B2047BA08C8">
    <w:name w:val="1A6F694D751A4F3097E0E9B2047BA08C8"/>
    <w:rsid w:val="002B2882"/>
    <w:pPr>
      <w:spacing w:after="200" w:line="276" w:lineRule="auto"/>
    </w:pPr>
  </w:style>
  <w:style w:type="paragraph" w:customStyle="1" w:styleId="3F4484C2BFED461597A8F31893163D3A8">
    <w:name w:val="3F4484C2BFED461597A8F31893163D3A8"/>
    <w:rsid w:val="002B2882"/>
    <w:pPr>
      <w:spacing w:after="200" w:line="276" w:lineRule="auto"/>
    </w:pPr>
  </w:style>
  <w:style w:type="paragraph" w:customStyle="1" w:styleId="F390D68C1B6C48FA847E0B58F08AA5F18">
    <w:name w:val="F390D68C1B6C48FA847E0B58F08AA5F18"/>
    <w:rsid w:val="002B2882"/>
    <w:pPr>
      <w:spacing w:after="200" w:line="276" w:lineRule="auto"/>
    </w:pPr>
  </w:style>
  <w:style w:type="paragraph" w:customStyle="1" w:styleId="FA2621D79FC847AEB44E95F5FB8FD7248">
    <w:name w:val="FA2621D79FC847AEB44E95F5FB8FD7248"/>
    <w:rsid w:val="002B2882"/>
    <w:pPr>
      <w:spacing w:after="200" w:line="276" w:lineRule="auto"/>
    </w:pPr>
  </w:style>
  <w:style w:type="paragraph" w:customStyle="1" w:styleId="C790E81A3B874D619B198096245252018">
    <w:name w:val="C790E81A3B874D619B198096245252018"/>
    <w:rsid w:val="002B2882"/>
    <w:pPr>
      <w:spacing w:after="200" w:line="276" w:lineRule="auto"/>
    </w:pPr>
  </w:style>
  <w:style w:type="paragraph" w:customStyle="1" w:styleId="AC0ED0A72C984109A9A789DDF689FD758">
    <w:name w:val="AC0ED0A72C984109A9A789DDF689FD758"/>
    <w:rsid w:val="002B2882"/>
    <w:pPr>
      <w:spacing w:after="200" w:line="276" w:lineRule="auto"/>
    </w:pPr>
  </w:style>
  <w:style w:type="paragraph" w:customStyle="1" w:styleId="E922F2E3DBA745669096F0F78192AD7A8">
    <w:name w:val="E922F2E3DBA745669096F0F78192AD7A8"/>
    <w:rsid w:val="002B2882"/>
    <w:pPr>
      <w:spacing w:after="200" w:line="276" w:lineRule="auto"/>
    </w:pPr>
  </w:style>
  <w:style w:type="paragraph" w:customStyle="1" w:styleId="30834C7AD3404B78B69819B22559554E8">
    <w:name w:val="30834C7AD3404B78B69819B22559554E8"/>
    <w:rsid w:val="002B2882"/>
    <w:pPr>
      <w:spacing w:after="200" w:line="276" w:lineRule="auto"/>
    </w:pPr>
  </w:style>
  <w:style w:type="paragraph" w:customStyle="1" w:styleId="882F628AF17F4DBBA70FDEEA414A74998">
    <w:name w:val="882F628AF17F4DBBA70FDEEA414A74998"/>
    <w:rsid w:val="002B2882"/>
    <w:pPr>
      <w:spacing w:after="200" w:line="276" w:lineRule="auto"/>
    </w:pPr>
  </w:style>
  <w:style w:type="paragraph" w:customStyle="1" w:styleId="48072F65416A46E6B5DF128D78F335E78">
    <w:name w:val="48072F65416A46E6B5DF128D78F335E78"/>
    <w:rsid w:val="002B2882"/>
    <w:pPr>
      <w:spacing w:after="200" w:line="276" w:lineRule="auto"/>
    </w:pPr>
  </w:style>
  <w:style w:type="paragraph" w:customStyle="1" w:styleId="F1BAEA8A34374F2CBD11D98D02C6653E8">
    <w:name w:val="F1BAEA8A34374F2CBD11D98D02C6653E8"/>
    <w:rsid w:val="002B2882"/>
    <w:pPr>
      <w:spacing w:after="200" w:line="276" w:lineRule="auto"/>
    </w:pPr>
  </w:style>
  <w:style w:type="paragraph" w:customStyle="1" w:styleId="E7EFCCBE6F784DC3845DF968A9F939E28">
    <w:name w:val="E7EFCCBE6F784DC3845DF968A9F939E28"/>
    <w:rsid w:val="002B2882"/>
    <w:pPr>
      <w:spacing w:after="200" w:line="276" w:lineRule="auto"/>
    </w:pPr>
  </w:style>
  <w:style w:type="paragraph" w:customStyle="1" w:styleId="D237AC86F7DE48CDA70AA12F51BE1FA78">
    <w:name w:val="D237AC86F7DE48CDA70AA12F51BE1FA78"/>
    <w:rsid w:val="002B2882"/>
    <w:pPr>
      <w:spacing w:after="200" w:line="276" w:lineRule="auto"/>
    </w:pPr>
  </w:style>
  <w:style w:type="paragraph" w:customStyle="1" w:styleId="81D412A32D234894BF3995A69B04FF7428">
    <w:name w:val="81D412A32D234894BF3995A69B04FF7428"/>
    <w:rsid w:val="002B2882"/>
    <w:pPr>
      <w:spacing w:after="200" w:line="276" w:lineRule="auto"/>
    </w:pPr>
  </w:style>
  <w:style w:type="paragraph" w:customStyle="1" w:styleId="FB2CFF72C43C4F01B3C6BAB02899C3DC39">
    <w:name w:val="FB2CFF72C43C4F01B3C6BAB02899C3DC39"/>
    <w:rsid w:val="002B2882"/>
    <w:pPr>
      <w:spacing w:after="200" w:line="276" w:lineRule="auto"/>
    </w:pPr>
  </w:style>
  <w:style w:type="paragraph" w:customStyle="1" w:styleId="F79830205BE74E9EBA603C4562519CE776">
    <w:name w:val="F79830205BE74E9EBA603C4562519CE776"/>
    <w:rsid w:val="002B2882"/>
    <w:pPr>
      <w:spacing w:after="200" w:line="276" w:lineRule="auto"/>
    </w:pPr>
  </w:style>
  <w:style w:type="paragraph" w:customStyle="1" w:styleId="54080E1A0EA648B0A9B4704149EB09F68">
    <w:name w:val="54080E1A0EA648B0A9B4704149EB09F68"/>
    <w:rsid w:val="002B2882"/>
    <w:pPr>
      <w:spacing w:after="200" w:line="276" w:lineRule="auto"/>
    </w:pPr>
  </w:style>
  <w:style w:type="paragraph" w:customStyle="1" w:styleId="FAA250F8F8EA4F6BAD718A07856B489E8">
    <w:name w:val="FAA250F8F8EA4F6BAD718A07856B489E8"/>
    <w:rsid w:val="002B2882"/>
    <w:pPr>
      <w:spacing w:after="200" w:line="276" w:lineRule="auto"/>
    </w:pPr>
  </w:style>
  <w:style w:type="paragraph" w:customStyle="1" w:styleId="5D12A89A2C574C1BA700BDB7F4E18C2A20">
    <w:name w:val="5D12A89A2C574C1BA700BDB7F4E18C2A20"/>
    <w:rsid w:val="002B2882"/>
    <w:pPr>
      <w:spacing w:after="200" w:line="276" w:lineRule="auto"/>
    </w:pPr>
  </w:style>
  <w:style w:type="paragraph" w:customStyle="1" w:styleId="A5B8833433924F9895113C24FA1247AB20">
    <w:name w:val="A5B8833433924F9895113C24FA1247AB20"/>
    <w:rsid w:val="002B2882"/>
    <w:pPr>
      <w:spacing w:after="200" w:line="276" w:lineRule="auto"/>
    </w:pPr>
  </w:style>
  <w:style w:type="paragraph" w:customStyle="1" w:styleId="9DCD9E4828BC42848C244BBA3560AE8F20">
    <w:name w:val="9DCD9E4828BC42848C244BBA3560AE8F20"/>
    <w:rsid w:val="002B2882"/>
    <w:pPr>
      <w:spacing w:after="200" w:line="276" w:lineRule="auto"/>
    </w:pPr>
  </w:style>
  <w:style w:type="paragraph" w:customStyle="1" w:styleId="E1C93E5301694D939AED4F9C4EF296A020">
    <w:name w:val="E1C93E5301694D939AED4F9C4EF296A020"/>
    <w:rsid w:val="002B2882"/>
    <w:pPr>
      <w:spacing w:after="200" w:line="276" w:lineRule="auto"/>
    </w:pPr>
  </w:style>
  <w:style w:type="paragraph" w:customStyle="1" w:styleId="CBAF8A53A9CD475A8774646335AE74538">
    <w:name w:val="CBAF8A53A9CD475A8774646335AE74538"/>
    <w:rsid w:val="002B2882"/>
    <w:pPr>
      <w:spacing w:after="200" w:line="276" w:lineRule="auto"/>
    </w:pPr>
  </w:style>
  <w:style w:type="paragraph" w:customStyle="1" w:styleId="0B29CEC5CE3C4F07BF48C7FA8A026EA520">
    <w:name w:val="0B29CEC5CE3C4F07BF48C7FA8A026EA520"/>
    <w:rsid w:val="002B2882"/>
    <w:pPr>
      <w:spacing w:after="200" w:line="276" w:lineRule="auto"/>
    </w:pPr>
  </w:style>
  <w:style w:type="paragraph" w:customStyle="1" w:styleId="4CC8184ACA1B47078C797B027DBD98E720">
    <w:name w:val="4CC8184ACA1B47078C797B027DBD98E720"/>
    <w:rsid w:val="002B2882"/>
    <w:pPr>
      <w:spacing w:after="200" w:line="276" w:lineRule="auto"/>
    </w:pPr>
  </w:style>
  <w:style w:type="paragraph" w:customStyle="1" w:styleId="86609C8856314010B4E9B36B4D6560D69">
    <w:name w:val="86609C8856314010B4E9B36B4D6560D69"/>
    <w:rsid w:val="002B2882"/>
    <w:pPr>
      <w:spacing w:after="200" w:line="276" w:lineRule="auto"/>
    </w:pPr>
  </w:style>
  <w:style w:type="paragraph" w:customStyle="1" w:styleId="849B67A9C55643C19D936ACF3940751E9">
    <w:name w:val="849B67A9C55643C19D936ACF3940751E9"/>
    <w:rsid w:val="002B2882"/>
    <w:pPr>
      <w:spacing w:after="200" w:line="276" w:lineRule="auto"/>
    </w:pPr>
  </w:style>
  <w:style w:type="paragraph" w:customStyle="1" w:styleId="67EE66855A7C4BE1BAB894AE41E3622B9">
    <w:name w:val="67EE66855A7C4BE1BAB894AE41E3622B9"/>
    <w:rsid w:val="002B2882"/>
    <w:pPr>
      <w:spacing w:after="200" w:line="276" w:lineRule="auto"/>
    </w:pPr>
  </w:style>
  <w:style w:type="paragraph" w:customStyle="1" w:styleId="870A403F92E14B32813F53BEF1C1D6819">
    <w:name w:val="870A403F92E14B32813F53BEF1C1D6819"/>
    <w:rsid w:val="002B2882"/>
    <w:pPr>
      <w:spacing w:after="200" w:line="276" w:lineRule="auto"/>
    </w:pPr>
  </w:style>
  <w:style w:type="paragraph" w:customStyle="1" w:styleId="9B974AC50C6745C4B6E4F8210AD41ADD9">
    <w:name w:val="9B974AC50C6745C4B6E4F8210AD41ADD9"/>
    <w:rsid w:val="002B2882"/>
    <w:pPr>
      <w:spacing w:after="200" w:line="276" w:lineRule="auto"/>
    </w:pPr>
  </w:style>
  <w:style w:type="paragraph" w:customStyle="1" w:styleId="282CF1174B5B4242B75EFEF59DA3A68E9">
    <w:name w:val="282CF1174B5B4242B75EFEF59DA3A68E9"/>
    <w:rsid w:val="002B2882"/>
    <w:pPr>
      <w:spacing w:after="200" w:line="276" w:lineRule="auto"/>
    </w:pPr>
  </w:style>
  <w:style w:type="paragraph" w:customStyle="1" w:styleId="9055406C4A6F44A1BC2B272416F7B6979">
    <w:name w:val="9055406C4A6F44A1BC2B272416F7B6979"/>
    <w:rsid w:val="002B2882"/>
    <w:pPr>
      <w:spacing w:after="200" w:line="276" w:lineRule="auto"/>
    </w:pPr>
  </w:style>
  <w:style w:type="paragraph" w:customStyle="1" w:styleId="9ED6BD0639754DF9B1F7359D90A8484D9">
    <w:name w:val="9ED6BD0639754DF9B1F7359D90A8484D9"/>
    <w:rsid w:val="002B2882"/>
    <w:pPr>
      <w:spacing w:after="200" w:line="276" w:lineRule="auto"/>
    </w:pPr>
  </w:style>
  <w:style w:type="paragraph" w:customStyle="1" w:styleId="0BC231EBF1A044399069DA0ECE5035439">
    <w:name w:val="0BC231EBF1A044399069DA0ECE5035439"/>
    <w:rsid w:val="002B2882"/>
    <w:pPr>
      <w:spacing w:after="200" w:line="276" w:lineRule="auto"/>
    </w:pPr>
  </w:style>
  <w:style w:type="paragraph" w:customStyle="1" w:styleId="C33D358452384FF08B47B2491C1BDFA69">
    <w:name w:val="C33D358452384FF08B47B2491C1BDFA69"/>
    <w:rsid w:val="002B2882"/>
    <w:pPr>
      <w:spacing w:after="200" w:line="276" w:lineRule="auto"/>
    </w:pPr>
  </w:style>
  <w:style w:type="paragraph" w:customStyle="1" w:styleId="1A6F694D751A4F3097E0E9B2047BA08C9">
    <w:name w:val="1A6F694D751A4F3097E0E9B2047BA08C9"/>
    <w:rsid w:val="002B2882"/>
    <w:pPr>
      <w:spacing w:after="200" w:line="276" w:lineRule="auto"/>
    </w:pPr>
  </w:style>
  <w:style w:type="paragraph" w:customStyle="1" w:styleId="3F4484C2BFED461597A8F31893163D3A9">
    <w:name w:val="3F4484C2BFED461597A8F31893163D3A9"/>
    <w:rsid w:val="002B2882"/>
    <w:pPr>
      <w:spacing w:after="200" w:line="276" w:lineRule="auto"/>
    </w:pPr>
  </w:style>
  <w:style w:type="paragraph" w:customStyle="1" w:styleId="F390D68C1B6C48FA847E0B58F08AA5F19">
    <w:name w:val="F390D68C1B6C48FA847E0B58F08AA5F19"/>
    <w:rsid w:val="002B2882"/>
    <w:pPr>
      <w:spacing w:after="200" w:line="276" w:lineRule="auto"/>
    </w:pPr>
  </w:style>
  <w:style w:type="paragraph" w:customStyle="1" w:styleId="FA2621D79FC847AEB44E95F5FB8FD7249">
    <w:name w:val="FA2621D79FC847AEB44E95F5FB8FD7249"/>
    <w:rsid w:val="002B2882"/>
    <w:pPr>
      <w:spacing w:after="200" w:line="276" w:lineRule="auto"/>
    </w:pPr>
  </w:style>
  <w:style w:type="paragraph" w:customStyle="1" w:styleId="C790E81A3B874D619B198096245252019">
    <w:name w:val="C790E81A3B874D619B198096245252019"/>
    <w:rsid w:val="002B2882"/>
    <w:pPr>
      <w:spacing w:after="200" w:line="276" w:lineRule="auto"/>
    </w:pPr>
  </w:style>
  <w:style w:type="paragraph" w:customStyle="1" w:styleId="AC0ED0A72C984109A9A789DDF689FD759">
    <w:name w:val="AC0ED0A72C984109A9A789DDF689FD759"/>
    <w:rsid w:val="002B2882"/>
    <w:pPr>
      <w:spacing w:after="200" w:line="276" w:lineRule="auto"/>
    </w:pPr>
  </w:style>
  <w:style w:type="paragraph" w:customStyle="1" w:styleId="E922F2E3DBA745669096F0F78192AD7A9">
    <w:name w:val="E922F2E3DBA745669096F0F78192AD7A9"/>
    <w:rsid w:val="002B2882"/>
    <w:pPr>
      <w:spacing w:after="200" w:line="276" w:lineRule="auto"/>
    </w:pPr>
  </w:style>
  <w:style w:type="paragraph" w:customStyle="1" w:styleId="30834C7AD3404B78B69819B22559554E9">
    <w:name w:val="30834C7AD3404B78B69819B22559554E9"/>
    <w:rsid w:val="002B2882"/>
    <w:pPr>
      <w:spacing w:after="200" w:line="276" w:lineRule="auto"/>
    </w:pPr>
  </w:style>
  <w:style w:type="paragraph" w:customStyle="1" w:styleId="882F628AF17F4DBBA70FDEEA414A74999">
    <w:name w:val="882F628AF17F4DBBA70FDEEA414A74999"/>
    <w:rsid w:val="002B2882"/>
    <w:pPr>
      <w:spacing w:after="200" w:line="276" w:lineRule="auto"/>
    </w:pPr>
  </w:style>
  <w:style w:type="paragraph" w:customStyle="1" w:styleId="48072F65416A46E6B5DF128D78F335E79">
    <w:name w:val="48072F65416A46E6B5DF128D78F335E79"/>
    <w:rsid w:val="002B2882"/>
    <w:pPr>
      <w:spacing w:after="200" w:line="276" w:lineRule="auto"/>
    </w:pPr>
  </w:style>
  <w:style w:type="paragraph" w:customStyle="1" w:styleId="F1BAEA8A34374F2CBD11D98D02C6653E9">
    <w:name w:val="F1BAEA8A34374F2CBD11D98D02C6653E9"/>
    <w:rsid w:val="002B2882"/>
    <w:pPr>
      <w:spacing w:after="200" w:line="276" w:lineRule="auto"/>
    </w:pPr>
  </w:style>
  <w:style w:type="paragraph" w:customStyle="1" w:styleId="E7EFCCBE6F784DC3845DF968A9F939E29">
    <w:name w:val="E7EFCCBE6F784DC3845DF968A9F939E29"/>
    <w:rsid w:val="002B2882"/>
    <w:pPr>
      <w:spacing w:after="200" w:line="276" w:lineRule="auto"/>
    </w:pPr>
  </w:style>
  <w:style w:type="paragraph" w:customStyle="1" w:styleId="D237AC86F7DE48CDA70AA12F51BE1FA79">
    <w:name w:val="D237AC86F7DE48CDA70AA12F51BE1FA79"/>
    <w:rsid w:val="002B2882"/>
    <w:pPr>
      <w:spacing w:after="200" w:line="276" w:lineRule="auto"/>
    </w:pPr>
  </w:style>
  <w:style w:type="paragraph" w:customStyle="1" w:styleId="81D412A32D234894BF3995A69B04FF7429">
    <w:name w:val="81D412A32D234894BF3995A69B04FF7429"/>
    <w:rsid w:val="002B2882"/>
    <w:pPr>
      <w:spacing w:after="200" w:line="276" w:lineRule="auto"/>
    </w:pPr>
  </w:style>
  <w:style w:type="paragraph" w:customStyle="1" w:styleId="FB2CFF72C43C4F01B3C6BAB02899C3DC40">
    <w:name w:val="FB2CFF72C43C4F01B3C6BAB02899C3DC40"/>
    <w:rsid w:val="002B2882"/>
    <w:pPr>
      <w:spacing w:after="200" w:line="276" w:lineRule="auto"/>
    </w:pPr>
  </w:style>
  <w:style w:type="paragraph" w:customStyle="1" w:styleId="F79830205BE74E9EBA603C4562519CE777">
    <w:name w:val="F79830205BE74E9EBA603C4562519CE777"/>
    <w:rsid w:val="002B2882"/>
    <w:pPr>
      <w:spacing w:after="200" w:line="276" w:lineRule="auto"/>
    </w:pPr>
  </w:style>
  <w:style w:type="paragraph" w:customStyle="1" w:styleId="54080E1A0EA648B0A9B4704149EB09F69">
    <w:name w:val="54080E1A0EA648B0A9B4704149EB09F69"/>
    <w:rsid w:val="002B2882"/>
    <w:pPr>
      <w:spacing w:after="200" w:line="276" w:lineRule="auto"/>
    </w:pPr>
  </w:style>
  <w:style w:type="paragraph" w:customStyle="1" w:styleId="FAA250F8F8EA4F6BAD718A07856B489E9">
    <w:name w:val="FAA250F8F8EA4F6BAD718A07856B489E9"/>
    <w:rsid w:val="002B2882"/>
    <w:pPr>
      <w:spacing w:after="200" w:line="276" w:lineRule="auto"/>
    </w:pPr>
  </w:style>
  <w:style w:type="paragraph" w:customStyle="1" w:styleId="5D12A89A2C574C1BA700BDB7F4E18C2A21">
    <w:name w:val="5D12A89A2C574C1BA700BDB7F4E18C2A21"/>
    <w:rsid w:val="002B2882"/>
    <w:pPr>
      <w:spacing w:after="200" w:line="276" w:lineRule="auto"/>
    </w:pPr>
  </w:style>
  <w:style w:type="paragraph" w:customStyle="1" w:styleId="A5B8833433924F9895113C24FA1247AB21">
    <w:name w:val="A5B8833433924F9895113C24FA1247AB21"/>
    <w:rsid w:val="002B2882"/>
    <w:pPr>
      <w:spacing w:after="200" w:line="276" w:lineRule="auto"/>
    </w:pPr>
  </w:style>
  <w:style w:type="paragraph" w:customStyle="1" w:styleId="9DCD9E4828BC42848C244BBA3560AE8F21">
    <w:name w:val="9DCD9E4828BC42848C244BBA3560AE8F21"/>
    <w:rsid w:val="002B2882"/>
    <w:pPr>
      <w:spacing w:after="200" w:line="276" w:lineRule="auto"/>
    </w:pPr>
  </w:style>
  <w:style w:type="paragraph" w:customStyle="1" w:styleId="E1C93E5301694D939AED4F9C4EF296A021">
    <w:name w:val="E1C93E5301694D939AED4F9C4EF296A021"/>
    <w:rsid w:val="002B2882"/>
    <w:pPr>
      <w:spacing w:after="200" w:line="276" w:lineRule="auto"/>
    </w:pPr>
  </w:style>
  <w:style w:type="paragraph" w:customStyle="1" w:styleId="CBAF8A53A9CD475A8774646335AE74539">
    <w:name w:val="CBAF8A53A9CD475A8774646335AE74539"/>
    <w:rsid w:val="002B2882"/>
    <w:pPr>
      <w:spacing w:after="200" w:line="276" w:lineRule="auto"/>
    </w:pPr>
  </w:style>
  <w:style w:type="paragraph" w:customStyle="1" w:styleId="0B29CEC5CE3C4F07BF48C7FA8A026EA521">
    <w:name w:val="0B29CEC5CE3C4F07BF48C7FA8A026EA521"/>
    <w:rsid w:val="002B2882"/>
    <w:pPr>
      <w:spacing w:after="200" w:line="276" w:lineRule="auto"/>
    </w:pPr>
  </w:style>
  <w:style w:type="paragraph" w:customStyle="1" w:styleId="4CC8184ACA1B47078C797B027DBD98E721">
    <w:name w:val="4CC8184ACA1B47078C797B027DBD98E721"/>
    <w:rsid w:val="002B2882"/>
    <w:pPr>
      <w:spacing w:after="200" w:line="276" w:lineRule="auto"/>
    </w:pPr>
  </w:style>
  <w:style w:type="paragraph" w:customStyle="1" w:styleId="86609C8856314010B4E9B36B4D6560D610">
    <w:name w:val="86609C8856314010B4E9B36B4D6560D610"/>
    <w:rsid w:val="002B2882"/>
    <w:pPr>
      <w:spacing w:after="200" w:line="276" w:lineRule="auto"/>
    </w:pPr>
  </w:style>
  <w:style w:type="paragraph" w:customStyle="1" w:styleId="849B67A9C55643C19D936ACF3940751E10">
    <w:name w:val="849B67A9C55643C19D936ACF3940751E10"/>
    <w:rsid w:val="002B2882"/>
    <w:pPr>
      <w:spacing w:after="200" w:line="276" w:lineRule="auto"/>
    </w:pPr>
  </w:style>
  <w:style w:type="paragraph" w:customStyle="1" w:styleId="67EE66855A7C4BE1BAB894AE41E3622B10">
    <w:name w:val="67EE66855A7C4BE1BAB894AE41E3622B10"/>
    <w:rsid w:val="002B2882"/>
    <w:pPr>
      <w:spacing w:after="200" w:line="276" w:lineRule="auto"/>
    </w:pPr>
  </w:style>
  <w:style w:type="paragraph" w:customStyle="1" w:styleId="870A403F92E14B32813F53BEF1C1D68110">
    <w:name w:val="870A403F92E14B32813F53BEF1C1D68110"/>
    <w:rsid w:val="002B2882"/>
    <w:pPr>
      <w:spacing w:after="200" w:line="276" w:lineRule="auto"/>
    </w:pPr>
  </w:style>
  <w:style w:type="paragraph" w:customStyle="1" w:styleId="9B974AC50C6745C4B6E4F8210AD41ADD10">
    <w:name w:val="9B974AC50C6745C4B6E4F8210AD41ADD10"/>
    <w:rsid w:val="002B2882"/>
    <w:pPr>
      <w:spacing w:after="200" w:line="276" w:lineRule="auto"/>
    </w:pPr>
  </w:style>
  <w:style w:type="paragraph" w:customStyle="1" w:styleId="282CF1174B5B4242B75EFEF59DA3A68E10">
    <w:name w:val="282CF1174B5B4242B75EFEF59DA3A68E10"/>
    <w:rsid w:val="002B2882"/>
    <w:pPr>
      <w:spacing w:after="200" w:line="276" w:lineRule="auto"/>
    </w:pPr>
  </w:style>
  <w:style w:type="paragraph" w:customStyle="1" w:styleId="9055406C4A6F44A1BC2B272416F7B69710">
    <w:name w:val="9055406C4A6F44A1BC2B272416F7B69710"/>
    <w:rsid w:val="002B2882"/>
    <w:pPr>
      <w:spacing w:after="200" w:line="276" w:lineRule="auto"/>
    </w:pPr>
  </w:style>
  <w:style w:type="paragraph" w:customStyle="1" w:styleId="9ED6BD0639754DF9B1F7359D90A8484D10">
    <w:name w:val="9ED6BD0639754DF9B1F7359D90A8484D10"/>
    <w:rsid w:val="002B2882"/>
    <w:pPr>
      <w:spacing w:after="200" w:line="276" w:lineRule="auto"/>
    </w:pPr>
  </w:style>
  <w:style w:type="paragraph" w:customStyle="1" w:styleId="0BC231EBF1A044399069DA0ECE50354310">
    <w:name w:val="0BC231EBF1A044399069DA0ECE50354310"/>
    <w:rsid w:val="002B2882"/>
    <w:pPr>
      <w:spacing w:after="200" w:line="276" w:lineRule="auto"/>
    </w:pPr>
  </w:style>
  <w:style w:type="paragraph" w:customStyle="1" w:styleId="C33D358452384FF08B47B2491C1BDFA610">
    <w:name w:val="C33D358452384FF08B47B2491C1BDFA610"/>
    <w:rsid w:val="002B2882"/>
    <w:pPr>
      <w:spacing w:after="200" w:line="276" w:lineRule="auto"/>
    </w:pPr>
  </w:style>
  <w:style w:type="paragraph" w:customStyle="1" w:styleId="1A6F694D751A4F3097E0E9B2047BA08C10">
    <w:name w:val="1A6F694D751A4F3097E0E9B2047BA08C10"/>
    <w:rsid w:val="002B2882"/>
    <w:pPr>
      <w:spacing w:after="200" w:line="276" w:lineRule="auto"/>
    </w:pPr>
  </w:style>
  <w:style w:type="paragraph" w:customStyle="1" w:styleId="3F4484C2BFED461597A8F31893163D3A10">
    <w:name w:val="3F4484C2BFED461597A8F31893163D3A10"/>
    <w:rsid w:val="002B2882"/>
    <w:pPr>
      <w:spacing w:after="200" w:line="276" w:lineRule="auto"/>
    </w:pPr>
  </w:style>
  <w:style w:type="paragraph" w:customStyle="1" w:styleId="F390D68C1B6C48FA847E0B58F08AA5F110">
    <w:name w:val="F390D68C1B6C48FA847E0B58F08AA5F110"/>
    <w:rsid w:val="002B2882"/>
    <w:pPr>
      <w:spacing w:after="200" w:line="276" w:lineRule="auto"/>
    </w:pPr>
  </w:style>
  <w:style w:type="paragraph" w:customStyle="1" w:styleId="FA2621D79FC847AEB44E95F5FB8FD72410">
    <w:name w:val="FA2621D79FC847AEB44E95F5FB8FD72410"/>
    <w:rsid w:val="002B2882"/>
    <w:pPr>
      <w:spacing w:after="200" w:line="276" w:lineRule="auto"/>
    </w:pPr>
  </w:style>
  <w:style w:type="paragraph" w:customStyle="1" w:styleId="C790E81A3B874D619B1980962452520110">
    <w:name w:val="C790E81A3B874D619B1980962452520110"/>
    <w:rsid w:val="002B2882"/>
    <w:pPr>
      <w:spacing w:after="200" w:line="276" w:lineRule="auto"/>
    </w:pPr>
  </w:style>
  <w:style w:type="paragraph" w:customStyle="1" w:styleId="AC0ED0A72C984109A9A789DDF689FD7510">
    <w:name w:val="AC0ED0A72C984109A9A789DDF689FD7510"/>
    <w:rsid w:val="002B2882"/>
    <w:pPr>
      <w:spacing w:after="200" w:line="276" w:lineRule="auto"/>
    </w:pPr>
  </w:style>
  <w:style w:type="paragraph" w:customStyle="1" w:styleId="E922F2E3DBA745669096F0F78192AD7A10">
    <w:name w:val="E922F2E3DBA745669096F0F78192AD7A10"/>
    <w:rsid w:val="002B2882"/>
    <w:pPr>
      <w:spacing w:after="200" w:line="276" w:lineRule="auto"/>
    </w:pPr>
  </w:style>
  <w:style w:type="paragraph" w:customStyle="1" w:styleId="30834C7AD3404B78B69819B22559554E10">
    <w:name w:val="30834C7AD3404B78B69819B22559554E10"/>
    <w:rsid w:val="002B2882"/>
    <w:pPr>
      <w:spacing w:after="200" w:line="276" w:lineRule="auto"/>
    </w:pPr>
  </w:style>
  <w:style w:type="paragraph" w:customStyle="1" w:styleId="882F628AF17F4DBBA70FDEEA414A749910">
    <w:name w:val="882F628AF17F4DBBA70FDEEA414A749910"/>
    <w:rsid w:val="002B2882"/>
    <w:pPr>
      <w:spacing w:after="200" w:line="276" w:lineRule="auto"/>
    </w:pPr>
  </w:style>
  <w:style w:type="paragraph" w:customStyle="1" w:styleId="48072F65416A46E6B5DF128D78F335E710">
    <w:name w:val="48072F65416A46E6B5DF128D78F335E710"/>
    <w:rsid w:val="002B2882"/>
    <w:pPr>
      <w:spacing w:after="200" w:line="276" w:lineRule="auto"/>
    </w:pPr>
  </w:style>
  <w:style w:type="paragraph" w:customStyle="1" w:styleId="F1BAEA8A34374F2CBD11D98D02C6653E10">
    <w:name w:val="F1BAEA8A34374F2CBD11D98D02C6653E10"/>
    <w:rsid w:val="002B2882"/>
    <w:pPr>
      <w:spacing w:after="200" w:line="276" w:lineRule="auto"/>
    </w:pPr>
  </w:style>
  <w:style w:type="paragraph" w:customStyle="1" w:styleId="E7EFCCBE6F784DC3845DF968A9F939E210">
    <w:name w:val="E7EFCCBE6F784DC3845DF968A9F939E210"/>
    <w:rsid w:val="002B2882"/>
    <w:pPr>
      <w:spacing w:after="200" w:line="276" w:lineRule="auto"/>
    </w:pPr>
  </w:style>
  <w:style w:type="paragraph" w:customStyle="1" w:styleId="D237AC86F7DE48CDA70AA12F51BE1FA710">
    <w:name w:val="D237AC86F7DE48CDA70AA12F51BE1FA710"/>
    <w:rsid w:val="002B2882"/>
    <w:pPr>
      <w:spacing w:after="200" w:line="276" w:lineRule="auto"/>
    </w:pPr>
  </w:style>
  <w:style w:type="paragraph" w:customStyle="1" w:styleId="81D412A32D234894BF3995A69B04FF7430">
    <w:name w:val="81D412A32D234894BF3995A69B04FF7430"/>
    <w:rsid w:val="002B2882"/>
    <w:pPr>
      <w:spacing w:after="200" w:line="276" w:lineRule="auto"/>
    </w:pPr>
  </w:style>
  <w:style w:type="paragraph" w:customStyle="1" w:styleId="FB2CFF72C43C4F01B3C6BAB02899C3DC41">
    <w:name w:val="FB2CFF72C43C4F01B3C6BAB02899C3DC41"/>
    <w:rsid w:val="002B2882"/>
    <w:pPr>
      <w:spacing w:after="200" w:line="276" w:lineRule="auto"/>
    </w:pPr>
  </w:style>
  <w:style w:type="paragraph" w:customStyle="1" w:styleId="F79830205BE74E9EBA603C4562519CE778">
    <w:name w:val="F79830205BE74E9EBA603C4562519CE778"/>
    <w:rsid w:val="002B2882"/>
    <w:pPr>
      <w:spacing w:after="200" w:line="276" w:lineRule="auto"/>
    </w:pPr>
  </w:style>
  <w:style w:type="paragraph" w:customStyle="1" w:styleId="54080E1A0EA648B0A9B4704149EB09F610">
    <w:name w:val="54080E1A0EA648B0A9B4704149EB09F610"/>
    <w:rsid w:val="002B2882"/>
    <w:pPr>
      <w:spacing w:after="200" w:line="276" w:lineRule="auto"/>
    </w:pPr>
  </w:style>
  <w:style w:type="paragraph" w:customStyle="1" w:styleId="FAA250F8F8EA4F6BAD718A07856B489E10">
    <w:name w:val="FAA250F8F8EA4F6BAD718A07856B489E10"/>
    <w:rsid w:val="002B2882"/>
    <w:pPr>
      <w:spacing w:after="200" w:line="276" w:lineRule="auto"/>
    </w:pPr>
  </w:style>
  <w:style w:type="paragraph" w:customStyle="1" w:styleId="5D12A89A2C574C1BA700BDB7F4E18C2A22">
    <w:name w:val="5D12A89A2C574C1BA700BDB7F4E18C2A22"/>
    <w:rsid w:val="002B2882"/>
    <w:pPr>
      <w:spacing w:after="200" w:line="276" w:lineRule="auto"/>
    </w:pPr>
  </w:style>
  <w:style w:type="paragraph" w:customStyle="1" w:styleId="A5B8833433924F9895113C24FA1247AB22">
    <w:name w:val="A5B8833433924F9895113C24FA1247AB22"/>
    <w:rsid w:val="002B2882"/>
    <w:pPr>
      <w:spacing w:after="200" w:line="276" w:lineRule="auto"/>
    </w:pPr>
  </w:style>
  <w:style w:type="paragraph" w:customStyle="1" w:styleId="9DCD9E4828BC42848C244BBA3560AE8F22">
    <w:name w:val="9DCD9E4828BC42848C244BBA3560AE8F22"/>
    <w:rsid w:val="002B2882"/>
    <w:pPr>
      <w:spacing w:after="200" w:line="276" w:lineRule="auto"/>
    </w:pPr>
  </w:style>
  <w:style w:type="paragraph" w:customStyle="1" w:styleId="E1C93E5301694D939AED4F9C4EF296A022">
    <w:name w:val="E1C93E5301694D939AED4F9C4EF296A022"/>
    <w:rsid w:val="002B2882"/>
    <w:pPr>
      <w:spacing w:after="200" w:line="276" w:lineRule="auto"/>
    </w:pPr>
  </w:style>
  <w:style w:type="paragraph" w:customStyle="1" w:styleId="CBAF8A53A9CD475A8774646335AE745310">
    <w:name w:val="CBAF8A53A9CD475A8774646335AE745310"/>
    <w:rsid w:val="002B2882"/>
    <w:pPr>
      <w:spacing w:after="200" w:line="276" w:lineRule="auto"/>
    </w:pPr>
  </w:style>
  <w:style w:type="paragraph" w:customStyle="1" w:styleId="0B29CEC5CE3C4F07BF48C7FA8A026EA522">
    <w:name w:val="0B29CEC5CE3C4F07BF48C7FA8A026EA522"/>
    <w:rsid w:val="002B2882"/>
    <w:pPr>
      <w:spacing w:after="200" w:line="276" w:lineRule="auto"/>
    </w:pPr>
  </w:style>
  <w:style w:type="paragraph" w:customStyle="1" w:styleId="4CC8184ACA1B47078C797B027DBD98E722">
    <w:name w:val="4CC8184ACA1B47078C797B027DBD98E722"/>
    <w:rsid w:val="002B2882"/>
    <w:pPr>
      <w:spacing w:after="200" w:line="276" w:lineRule="auto"/>
    </w:pPr>
  </w:style>
  <w:style w:type="paragraph" w:customStyle="1" w:styleId="86609C8856314010B4E9B36B4D6560D611">
    <w:name w:val="86609C8856314010B4E9B36B4D6560D611"/>
    <w:rsid w:val="002B2882"/>
    <w:pPr>
      <w:spacing w:after="200" w:line="276" w:lineRule="auto"/>
    </w:pPr>
  </w:style>
  <w:style w:type="paragraph" w:customStyle="1" w:styleId="849B67A9C55643C19D936ACF3940751E11">
    <w:name w:val="849B67A9C55643C19D936ACF3940751E11"/>
    <w:rsid w:val="002B2882"/>
    <w:pPr>
      <w:spacing w:after="200" w:line="276" w:lineRule="auto"/>
    </w:pPr>
  </w:style>
  <w:style w:type="paragraph" w:customStyle="1" w:styleId="67EE66855A7C4BE1BAB894AE41E3622B11">
    <w:name w:val="67EE66855A7C4BE1BAB894AE41E3622B11"/>
    <w:rsid w:val="002B2882"/>
    <w:pPr>
      <w:spacing w:after="200" w:line="276" w:lineRule="auto"/>
    </w:pPr>
  </w:style>
  <w:style w:type="paragraph" w:customStyle="1" w:styleId="870A403F92E14B32813F53BEF1C1D68111">
    <w:name w:val="870A403F92E14B32813F53BEF1C1D68111"/>
    <w:rsid w:val="002B2882"/>
    <w:pPr>
      <w:spacing w:after="200" w:line="276" w:lineRule="auto"/>
    </w:pPr>
  </w:style>
  <w:style w:type="paragraph" w:customStyle="1" w:styleId="9B974AC50C6745C4B6E4F8210AD41ADD11">
    <w:name w:val="9B974AC50C6745C4B6E4F8210AD41ADD11"/>
    <w:rsid w:val="002B2882"/>
    <w:pPr>
      <w:spacing w:after="200" w:line="276" w:lineRule="auto"/>
    </w:pPr>
  </w:style>
  <w:style w:type="paragraph" w:customStyle="1" w:styleId="282CF1174B5B4242B75EFEF59DA3A68E11">
    <w:name w:val="282CF1174B5B4242B75EFEF59DA3A68E11"/>
    <w:rsid w:val="002B2882"/>
    <w:pPr>
      <w:spacing w:after="200" w:line="276" w:lineRule="auto"/>
    </w:pPr>
  </w:style>
  <w:style w:type="paragraph" w:customStyle="1" w:styleId="9055406C4A6F44A1BC2B272416F7B69711">
    <w:name w:val="9055406C4A6F44A1BC2B272416F7B69711"/>
    <w:rsid w:val="002B2882"/>
    <w:pPr>
      <w:spacing w:after="200" w:line="276" w:lineRule="auto"/>
    </w:pPr>
  </w:style>
  <w:style w:type="paragraph" w:customStyle="1" w:styleId="9ED6BD0639754DF9B1F7359D90A8484D11">
    <w:name w:val="9ED6BD0639754DF9B1F7359D90A8484D11"/>
    <w:rsid w:val="002B2882"/>
    <w:pPr>
      <w:spacing w:after="200" w:line="276" w:lineRule="auto"/>
    </w:pPr>
  </w:style>
  <w:style w:type="paragraph" w:customStyle="1" w:styleId="0BC231EBF1A044399069DA0ECE50354311">
    <w:name w:val="0BC231EBF1A044399069DA0ECE50354311"/>
    <w:rsid w:val="002B2882"/>
    <w:pPr>
      <w:spacing w:after="200" w:line="276" w:lineRule="auto"/>
    </w:pPr>
  </w:style>
  <w:style w:type="paragraph" w:customStyle="1" w:styleId="C33D358452384FF08B47B2491C1BDFA611">
    <w:name w:val="C33D358452384FF08B47B2491C1BDFA611"/>
    <w:rsid w:val="002B2882"/>
    <w:pPr>
      <w:spacing w:after="200" w:line="276" w:lineRule="auto"/>
    </w:pPr>
  </w:style>
  <w:style w:type="paragraph" w:customStyle="1" w:styleId="1A6F694D751A4F3097E0E9B2047BA08C11">
    <w:name w:val="1A6F694D751A4F3097E0E9B2047BA08C11"/>
    <w:rsid w:val="002B2882"/>
    <w:pPr>
      <w:spacing w:after="200" w:line="276" w:lineRule="auto"/>
    </w:pPr>
  </w:style>
  <w:style w:type="paragraph" w:customStyle="1" w:styleId="3F4484C2BFED461597A8F31893163D3A11">
    <w:name w:val="3F4484C2BFED461597A8F31893163D3A11"/>
    <w:rsid w:val="002B2882"/>
    <w:pPr>
      <w:spacing w:after="200" w:line="276" w:lineRule="auto"/>
    </w:pPr>
  </w:style>
  <w:style w:type="paragraph" w:customStyle="1" w:styleId="F390D68C1B6C48FA847E0B58F08AA5F111">
    <w:name w:val="F390D68C1B6C48FA847E0B58F08AA5F111"/>
    <w:rsid w:val="002B2882"/>
    <w:pPr>
      <w:spacing w:after="200" w:line="276" w:lineRule="auto"/>
    </w:pPr>
  </w:style>
  <w:style w:type="paragraph" w:customStyle="1" w:styleId="FA2621D79FC847AEB44E95F5FB8FD72411">
    <w:name w:val="FA2621D79FC847AEB44E95F5FB8FD72411"/>
    <w:rsid w:val="002B2882"/>
    <w:pPr>
      <w:spacing w:after="200" w:line="276" w:lineRule="auto"/>
    </w:pPr>
  </w:style>
  <w:style w:type="paragraph" w:customStyle="1" w:styleId="C790E81A3B874D619B1980962452520111">
    <w:name w:val="C790E81A3B874D619B1980962452520111"/>
    <w:rsid w:val="002B2882"/>
    <w:pPr>
      <w:spacing w:after="200" w:line="276" w:lineRule="auto"/>
    </w:pPr>
  </w:style>
  <w:style w:type="paragraph" w:customStyle="1" w:styleId="AC0ED0A72C984109A9A789DDF689FD7511">
    <w:name w:val="AC0ED0A72C984109A9A789DDF689FD7511"/>
    <w:rsid w:val="002B2882"/>
    <w:pPr>
      <w:spacing w:after="200" w:line="276" w:lineRule="auto"/>
    </w:pPr>
  </w:style>
  <w:style w:type="paragraph" w:customStyle="1" w:styleId="E922F2E3DBA745669096F0F78192AD7A11">
    <w:name w:val="E922F2E3DBA745669096F0F78192AD7A11"/>
    <w:rsid w:val="002B2882"/>
    <w:pPr>
      <w:spacing w:after="200" w:line="276" w:lineRule="auto"/>
    </w:pPr>
  </w:style>
  <w:style w:type="paragraph" w:customStyle="1" w:styleId="30834C7AD3404B78B69819B22559554E11">
    <w:name w:val="30834C7AD3404B78B69819B22559554E11"/>
    <w:rsid w:val="002B2882"/>
    <w:pPr>
      <w:spacing w:after="200" w:line="276" w:lineRule="auto"/>
    </w:pPr>
  </w:style>
  <w:style w:type="paragraph" w:customStyle="1" w:styleId="882F628AF17F4DBBA70FDEEA414A749911">
    <w:name w:val="882F628AF17F4DBBA70FDEEA414A749911"/>
    <w:rsid w:val="002B2882"/>
    <w:pPr>
      <w:spacing w:after="200" w:line="276" w:lineRule="auto"/>
    </w:pPr>
  </w:style>
  <w:style w:type="paragraph" w:customStyle="1" w:styleId="48072F65416A46E6B5DF128D78F335E711">
    <w:name w:val="48072F65416A46E6B5DF128D78F335E711"/>
    <w:rsid w:val="002B2882"/>
    <w:pPr>
      <w:spacing w:after="200" w:line="276" w:lineRule="auto"/>
    </w:pPr>
  </w:style>
  <w:style w:type="paragraph" w:customStyle="1" w:styleId="F1BAEA8A34374F2CBD11D98D02C6653E11">
    <w:name w:val="F1BAEA8A34374F2CBD11D98D02C6653E11"/>
    <w:rsid w:val="002B2882"/>
    <w:pPr>
      <w:spacing w:after="200" w:line="276" w:lineRule="auto"/>
    </w:pPr>
  </w:style>
  <w:style w:type="paragraph" w:customStyle="1" w:styleId="E7EFCCBE6F784DC3845DF968A9F939E211">
    <w:name w:val="E7EFCCBE6F784DC3845DF968A9F939E211"/>
    <w:rsid w:val="002B2882"/>
    <w:pPr>
      <w:spacing w:after="200" w:line="276" w:lineRule="auto"/>
    </w:pPr>
  </w:style>
  <w:style w:type="paragraph" w:customStyle="1" w:styleId="D237AC86F7DE48CDA70AA12F51BE1FA711">
    <w:name w:val="D237AC86F7DE48CDA70AA12F51BE1FA711"/>
    <w:rsid w:val="002B2882"/>
    <w:pPr>
      <w:spacing w:after="200" w:line="276" w:lineRule="auto"/>
    </w:pPr>
  </w:style>
  <w:style w:type="paragraph" w:customStyle="1" w:styleId="81D412A32D234894BF3995A69B04FF7431">
    <w:name w:val="81D412A32D234894BF3995A69B04FF7431"/>
    <w:rsid w:val="002B2882"/>
    <w:pPr>
      <w:spacing w:after="200" w:line="276" w:lineRule="auto"/>
    </w:pPr>
  </w:style>
  <w:style w:type="paragraph" w:customStyle="1" w:styleId="FB2CFF72C43C4F01B3C6BAB02899C3DC42">
    <w:name w:val="FB2CFF72C43C4F01B3C6BAB02899C3DC42"/>
    <w:rsid w:val="002B2882"/>
    <w:pPr>
      <w:spacing w:after="200" w:line="276" w:lineRule="auto"/>
    </w:pPr>
  </w:style>
  <w:style w:type="paragraph" w:customStyle="1" w:styleId="F79830205BE74E9EBA603C4562519CE779">
    <w:name w:val="F79830205BE74E9EBA603C4562519CE779"/>
    <w:rsid w:val="002B2882"/>
    <w:pPr>
      <w:spacing w:after="200" w:line="276" w:lineRule="auto"/>
    </w:pPr>
  </w:style>
  <w:style w:type="paragraph" w:customStyle="1" w:styleId="54080E1A0EA648B0A9B4704149EB09F611">
    <w:name w:val="54080E1A0EA648B0A9B4704149EB09F611"/>
    <w:rsid w:val="002B2882"/>
    <w:pPr>
      <w:spacing w:after="200" w:line="276" w:lineRule="auto"/>
    </w:pPr>
  </w:style>
  <w:style w:type="paragraph" w:customStyle="1" w:styleId="FAA250F8F8EA4F6BAD718A07856B489E11">
    <w:name w:val="FAA250F8F8EA4F6BAD718A07856B489E11"/>
    <w:rsid w:val="002B2882"/>
    <w:pPr>
      <w:spacing w:after="200" w:line="276" w:lineRule="auto"/>
    </w:pPr>
  </w:style>
  <w:style w:type="paragraph" w:customStyle="1" w:styleId="5D12A89A2C574C1BA700BDB7F4E18C2A23">
    <w:name w:val="5D12A89A2C574C1BA700BDB7F4E18C2A23"/>
    <w:rsid w:val="002B2882"/>
    <w:pPr>
      <w:spacing w:after="200" w:line="276" w:lineRule="auto"/>
    </w:pPr>
  </w:style>
  <w:style w:type="paragraph" w:customStyle="1" w:styleId="A5B8833433924F9895113C24FA1247AB23">
    <w:name w:val="A5B8833433924F9895113C24FA1247AB23"/>
    <w:rsid w:val="002B2882"/>
    <w:pPr>
      <w:spacing w:after="200" w:line="276" w:lineRule="auto"/>
    </w:pPr>
  </w:style>
  <w:style w:type="paragraph" w:customStyle="1" w:styleId="9DCD9E4828BC42848C244BBA3560AE8F23">
    <w:name w:val="9DCD9E4828BC42848C244BBA3560AE8F23"/>
    <w:rsid w:val="002B2882"/>
    <w:pPr>
      <w:spacing w:after="200" w:line="276" w:lineRule="auto"/>
    </w:pPr>
  </w:style>
  <w:style w:type="paragraph" w:customStyle="1" w:styleId="E1C93E5301694D939AED4F9C4EF296A023">
    <w:name w:val="E1C93E5301694D939AED4F9C4EF296A023"/>
    <w:rsid w:val="002B2882"/>
    <w:pPr>
      <w:spacing w:after="200" w:line="276" w:lineRule="auto"/>
    </w:pPr>
  </w:style>
  <w:style w:type="paragraph" w:customStyle="1" w:styleId="CBAF8A53A9CD475A8774646335AE745311">
    <w:name w:val="CBAF8A53A9CD475A8774646335AE745311"/>
    <w:rsid w:val="002B2882"/>
    <w:pPr>
      <w:spacing w:after="200" w:line="276" w:lineRule="auto"/>
    </w:pPr>
  </w:style>
  <w:style w:type="paragraph" w:customStyle="1" w:styleId="0B29CEC5CE3C4F07BF48C7FA8A026EA523">
    <w:name w:val="0B29CEC5CE3C4F07BF48C7FA8A026EA523"/>
    <w:rsid w:val="002B2882"/>
    <w:pPr>
      <w:spacing w:after="200" w:line="276" w:lineRule="auto"/>
    </w:pPr>
  </w:style>
  <w:style w:type="paragraph" w:customStyle="1" w:styleId="4CC8184ACA1B47078C797B027DBD98E723">
    <w:name w:val="4CC8184ACA1B47078C797B027DBD98E723"/>
    <w:rsid w:val="002B2882"/>
    <w:pPr>
      <w:spacing w:after="200" w:line="276" w:lineRule="auto"/>
    </w:pPr>
  </w:style>
  <w:style w:type="paragraph" w:customStyle="1" w:styleId="86609C8856314010B4E9B36B4D6560D612">
    <w:name w:val="86609C8856314010B4E9B36B4D6560D612"/>
    <w:rsid w:val="002B2882"/>
    <w:pPr>
      <w:spacing w:after="200" w:line="276" w:lineRule="auto"/>
    </w:pPr>
  </w:style>
  <w:style w:type="paragraph" w:customStyle="1" w:styleId="849B67A9C55643C19D936ACF3940751E12">
    <w:name w:val="849B67A9C55643C19D936ACF3940751E12"/>
    <w:rsid w:val="002B2882"/>
    <w:pPr>
      <w:spacing w:after="200" w:line="276" w:lineRule="auto"/>
    </w:pPr>
  </w:style>
  <w:style w:type="paragraph" w:customStyle="1" w:styleId="67EE66855A7C4BE1BAB894AE41E3622B12">
    <w:name w:val="67EE66855A7C4BE1BAB894AE41E3622B12"/>
    <w:rsid w:val="002B2882"/>
    <w:pPr>
      <w:spacing w:after="200" w:line="276" w:lineRule="auto"/>
    </w:pPr>
  </w:style>
  <w:style w:type="paragraph" w:customStyle="1" w:styleId="870A403F92E14B32813F53BEF1C1D68112">
    <w:name w:val="870A403F92E14B32813F53BEF1C1D68112"/>
    <w:rsid w:val="002B2882"/>
    <w:pPr>
      <w:spacing w:after="200" w:line="276" w:lineRule="auto"/>
    </w:pPr>
  </w:style>
  <w:style w:type="paragraph" w:customStyle="1" w:styleId="9B974AC50C6745C4B6E4F8210AD41ADD12">
    <w:name w:val="9B974AC50C6745C4B6E4F8210AD41ADD12"/>
    <w:rsid w:val="002B2882"/>
    <w:pPr>
      <w:spacing w:after="200" w:line="276" w:lineRule="auto"/>
    </w:pPr>
  </w:style>
  <w:style w:type="paragraph" w:customStyle="1" w:styleId="282CF1174B5B4242B75EFEF59DA3A68E12">
    <w:name w:val="282CF1174B5B4242B75EFEF59DA3A68E12"/>
    <w:rsid w:val="002B2882"/>
    <w:pPr>
      <w:spacing w:after="200" w:line="276" w:lineRule="auto"/>
    </w:pPr>
  </w:style>
  <w:style w:type="paragraph" w:customStyle="1" w:styleId="9055406C4A6F44A1BC2B272416F7B69712">
    <w:name w:val="9055406C4A6F44A1BC2B272416F7B69712"/>
    <w:rsid w:val="002B2882"/>
    <w:pPr>
      <w:spacing w:after="200" w:line="276" w:lineRule="auto"/>
    </w:pPr>
  </w:style>
  <w:style w:type="paragraph" w:customStyle="1" w:styleId="9ED6BD0639754DF9B1F7359D90A8484D12">
    <w:name w:val="9ED6BD0639754DF9B1F7359D90A8484D12"/>
    <w:rsid w:val="002B2882"/>
    <w:pPr>
      <w:spacing w:after="200" w:line="276" w:lineRule="auto"/>
    </w:pPr>
  </w:style>
  <w:style w:type="paragraph" w:customStyle="1" w:styleId="0BC231EBF1A044399069DA0ECE50354312">
    <w:name w:val="0BC231EBF1A044399069DA0ECE50354312"/>
    <w:rsid w:val="002B2882"/>
    <w:pPr>
      <w:spacing w:after="200" w:line="276" w:lineRule="auto"/>
    </w:pPr>
  </w:style>
  <w:style w:type="paragraph" w:customStyle="1" w:styleId="C33D358452384FF08B47B2491C1BDFA612">
    <w:name w:val="C33D358452384FF08B47B2491C1BDFA612"/>
    <w:rsid w:val="002B2882"/>
    <w:pPr>
      <w:spacing w:after="200" w:line="276" w:lineRule="auto"/>
    </w:pPr>
  </w:style>
  <w:style w:type="paragraph" w:customStyle="1" w:styleId="1A6F694D751A4F3097E0E9B2047BA08C12">
    <w:name w:val="1A6F694D751A4F3097E0E9B2047BA08C12"/>
    <w:rsid w:val="002B2882"/>
    <w:pPr>
      <w:spacing w:after="200" w:line="276" w:lineRule="auto"/>
    </w:pPr>
  </w:style>
  <w:style w:type="paragraph" w:customStyle="1" w:styleId="3F4484C2BFED461597A8F31893163D3A12">
    <w:name w:val="3F4484C2BFED461597A8F31893163D3A12"/>
    <w:rsid w:val="002B2882"/>
    <w:pPr>
      <w:spacing w:after="200" w:line="276" w:lineRule="auto"/>
    </w:pPr>
  </w:style>
  <w:style w:type="paragraph" w:customStyle="1" w:styleId="F390D68C1B6C48FA847E0B58F08AA5F112">
    <w:name w:val="F390D68C1B6C48FA847E0B58F08AA5F112"/>
    <w:rsid w:val="002B2882"/>
    <w:pPr>
      <w:spacing w:after="200" w:line="276" w:lineRule="auto"/>
    </w:pPr>
  </w:style>
  <w:style w:type="paragraph" w:customStyle="1" w:styleId="FA2621D79FC847AEB44E95F5FB8FD72412">
    <w:name w:val="FA2621D79FC847AEB44E95F5FB8FD72412"/>
    <w:rsid w:val="002B2882"/>
    <w:pPr>
      <w:spacing w:after="200" w:line="276" w:lineRule="auto"/>
    </w:pPr>
  </w:style>
  <w:style w:type="paragraph" w:customStyle="1" w:styleId="C790E81A3B874D619B1980962452520112">
    <w:name w:val="C790E81A3B874D619B1980962452520112"/>
    <w:rsid w:val="002B2882"/>
    <w:pPr>
      <w:spacing w:after="200" w:line="276" w:lineRule="auto"/>
    </w:pPr>
  </w:style>
  <w:style w:type="paragraph" w:customStyle="1" w:styleId="AC0ED0A72C984109A9A789DDF689FD7512">
    <w:name w:val="AC0ED0A72C984109A9A789DDF689FD7512"/>
    <w:rsid w:val="002B2882"/>
    <w:pPr>
      <w:spacing w:after="200" w:line="276" w:lineRule="auto"/>
    </w:pPr>
  </w:style>
  <w:style w:type="paragraph" w:customStyle="1" w:styleId="E922F2E3DBA745669096F0F78192AD7A12">
    <w:name w:val="E922F2E3DBA745669096F0F78192AD7A12"/>
    <w:rsid w:val="002B2882"/>
    <w:pPr>
      <w:spacing w:after="200" w:line="276" w:lineRule="auto"/>
    </w:pPr>
  </w:style>
  <w:style w:type="paragraph" w:customStyle="1" w:styleId="30834C7AD3404B78B69819B22559554E12">
    <w:name w:val="30834C7AD3404B78B69819B22559554E12"/>
    <w:rsid w:val="002B2882"/>
    <w:pPr>
      <w:spacing w:after="200" w:line="276" w:lineRule="auto"/>
    </w:pPr>
  </w:style>
  <w:style w:type="paragraph" w:customStyle="1" w:styleId="882F628AF17F4DBBA70FDEEA414A749912">
    <w:name w:val="882F628AF17F4DBBA70FDEEA414A749912"/>
    <w:rsid w:val="002B2882"/>
    <w:pPr>
      <w:spacing w:after="200" w:line="276" w:lineRule="auto"/>
    </w:pPr>
  </w:style>
  <w:style w:type="paragraph" w:customStyle="1" w:styleId="48072F65416A46E6B5DF128D78F335E712">
    <w:name w:val="48072F65416A46E6B5DF128D78F335E712"/>
    <w:rsid w:val="002B2882"/>
    <w:pPr>
      <w:spacing w:after="200" w:line="276" w:lineRule="auto"/>
    </w:pPr>
  </w:style>
  <w:style w:type="paragraph" w:customStyle="1" w:styleId="F1BAEA8A34374F2CBD11D98D02C6653E12">
    <w:name w:val="F1BAEA8A34374F2CBD11D98D02C6653E12"/>
    <w:rsid w:val="002B2882"/>
    <w:pPr>
      <w:spacing w:after="200" w:line="276" w:lineRule="auto"/>
    </w:pPr>
  </w:style>
  <w:style w:type="paragraph" w:customStyle="1" w:styleId="E7EFCCBE6F784DC3845DF968A9F939E212">
    <w:name w:val="E7EFCCBE6F784DC3845DF968A9F939E212"/>
    <w:rsid w:val="002B2882"/>
    <w:pPr>
      <w:spacing w:after="200" w:line="276" w:lineRule="auto"/>
    </w:pPr>
  </w:style>
  <w:style w:type="paragraph" w:customStyle="1" w:styleId="D237AC86F7DE48CDA70AA12F51BE1FA712">
    <w:name w:val="D237AC86F7DE48CDA70AA12F51BE1FA712"/>
    <w:rsid w:val="002B2882"/>
    <w:pPr>
      <w:spacing w:after="200" w:line="276" w:lineRule="auto"/>
    </w:pPr>
  </w:style>
  <w:style w:type="paragraph" w:customStyle="1" w:styleId="81D412A32D234894BF3995A69B04FF7432">
    <w:name w:val="81D412A32D234894BF3995A69B04FF7432"/>
    <w:rsid w:val="002B2882"/>
    <w:pPr>
      <w:spacing w:after="200" w:line="276" w:lineRule="auto"/>
    </w:pPr>
  </w:style>
  <w:style w:type="paragraph" w:customStyle="1" w:styleId="61BACD3A47F84F919AA2717354B9883D">
    <w:name w:val="61BACD3A47F84F919AA2717354B9883D"/>
    <w:rsid w:val="00FB45D7"/>
  </w:style>
  <w:style w:type="paragraph" w:customStyle="1" w:styleId="D2E396AE50FE44EFA296FCBF05ED8849">
    <w:name w:val="D2E396AE50FE44EFA296FCBF05ED8849"/>
    <w:rsid w:val="00FB45D7"/>
  </w:style>
  <w:style w:type="paragraph" w:customStyle="1" w:styleId="B2517B4D0AA14C1C8940AEB4D01C5F12">
    <w:name w:val="B2517B4D0AA14C1C8940AEB4D01C5F12"/>
    <w:rsid w:val="00FB45D7"/>
  </w:style>
  <w:style w:type="paragraph" w:customStyle="1" w:styleId="6EF8A39527054D0D993C26B1B83BBEF3">
    <w:name w:val="6EF8A39527054D0D993C26B1B83BBEF3"/>
    <w:rsid w:val="00FB45D7"/>
  </w:style>
  <w:style w:type="paragraph" w:customStyle="1" w:styleId="682072BF461A481BBBDB6AA99303896C">
    <w:name w:val="682072BF461A481BBBDB6AA99303896C"/>
    <w:rsid w:val="00FB45D7"/>
  </w:style>
  <w:style w:type="paragraph" w:customStyle="1" w:styleId="C2E5ABADCB784F74946F4A75AD4168EC">
    <w:name w:val="C2E5ABADCB784F74946F4A75AD4168EC"/>
    <w:rsid w:val="00FB45D7"/>
  </w:style>
  <w:style w:type="paragraph" w:customStyle="1" w:styleId="70FF88C6A85C451BA6C601BFCA45683A">
    <w:name w:val="70FF88C6A85C451BA6C601BFCA45683A"/>
    <w:rsid w:val="00FB45D7"/>
  </w:style>
  <w:style w:type="paragraph" w:customStyle="1" w:styleId="3CB3DC5E7EA9493B93E4C998A9D96E3A">
    <w:name w:val="3CB3DC5E7EA9493B93E4C998A9D96E3A"/>
    <w:rsid w:val="00FB45D7"/>
  </w:style>
  <w:style w:type="paragraph" w:customStyle="1" w:styleId="4EF7EDAA53724DA9A51A496B084C1453">
    <w:name w:val="4EF7EDAA53724DA9A51A496B084C1453"/>
    <w:rsid w:val="00FB45D7"/>
  </w:style>
  <w:style w:type="paragraph" w:customStyle="1" w:styleId="EBB5696333334AFDBA3A1E4DD4E004AF">
    <w:name w:val="EBB5696333334AFDBA3A1E4DD4E004AF"/>
    <w:rsid w:val="00FB45D7"/>
  </w:style>
  <w:style w:type="paragraph" w:customStyle="1" w:styleId="C4415A868B72442BBF46E01DC2195956">
    <w:name w:val="C4415A868B72442BBF46E01DC2195956"/>
    <w:rsid w:val="00FB45D7"/>
  </w:style>
  <w:style w:type="paragraph" w:customStyle="1" w:styleId="E6734D3A0573497DABD2638F43D0450E">
    <w:name w:val="E6734D3A0573497DABD2638F43D0450E"/>
    <w:rsid w:val="00FB45D7"/>
  </w:style>
  <w:style w:type="paragraph" w:customStyle="1" w:styleId="FDE88759E40245828F695AAA3E127C09">
    <w:name w:val="FDE88759E40245828F695AAA3E127C09"/>
    <w:rsid w:val="00FB45D7"/>
  </w:style>
  <w:style w:type="paragraph" w:customStyle="1" w:styleId="68BD0C961504452B8B6DDE08EFD10592">
    <w:name w:val="68BD0C961504452B8B6DDE08EFD10592"/>
    <w:rsid w:val="00FB45D7"/>
  </w:style>
  <w:style w:type="paragraph" w:customStyle="1" w:styleId="6A585E4A6FB64B8FB8B078E38A9B54AF">
    <w:name w:val="6A585E4A6FB64B8FB8B078E38A9B54AF"/>
    <w:rsid w:val="00FB45D7"/>
  </w:style>
  <w:style w:type="paragraph" w:customStyle="1" w:styleId="2BE51BE4326649C3A60579DBEA304D45">
    <w:name w:val="2BE51BE4326649C3A60579DBEA304D45"/>
    <w:rsid w:val="00FB45D7"/>
  </w:style>
  <w:style w:type="paragraph" w:customStyle="1" w:styleId="6B7814BEB9BD474C895BDF5E31F3F0DE">
    <w:name w:val="6B7814BEB9BD474C895BDF5E31F3F0DE"/>
    <w:rsid w:val="00FB45D7"/>
  </w:style>
  <w:style w:type="paragraph" w:customStyle="1" w:styleId="65548F2A0FEE4B6C881B93F242C93ECE">
    <w:name w:val="65548F2A0FEE4B6C881B93F242C93ECE"/>
    <w:rsid w:val="00FB45D7"/>
  </w:style>
  <w:style w:type="paragraph" w:customStyle="1" w:styleId="DF8066AC437E45F495BD5895034F44D6">
    <w:name w:val="DF8066AC437E45F495BD5895034F44D6"/>
    <w:rsid w:val="00FB45D7"/>
  </w:style>
  <w:style w:type="paragraph" w:customStyle="1" w:styleId="89D112459E694F00969A2D67F7BE5A12">
    <w:name w:val="89D112459E694F00969A2D67F7BE5A12"/>
    <w:rsid w:val="00FB45D7"/>
  </w:style>
  <w:style w:type="paragraph" w:customStyle="1" w:styleId="5A6F5BFCFCB64E17898CAB79419888BD">
    <w:name w:val="5A6F5BFCFCB64E17898CAB79419888BD"/>
    <w:rsid w:val="00FB45D7"/>
  </w:style>
  <w:style w:type="paragraph" w:customStyle="1" w:styleId="D97A6CEDC89A49C7AEFDD999E5AB34AE">
    <w:name w:val="D97A6CEDC89A49C7AEFDD999E5AB34AE"/>
    <w:rsid w:val="00FB45D7"/>
  </w:style>
  <w:style w:type="paragraph" w:customStyle="1" w:styleId="B76D697E91C94217A3A5828916ADDBE2">
    <w:name w:val="B76D697E91C94217A3A5828916ADDBE2"/>
    <w:rsid w:val="00FB45D7"/>
  </w:style>
  <w:style w:type="paragraph" w:customStyle="1" w:styleId="A0D7F4C9F8EC434F9ECDFDC9BDDF48C6">
    <w:name w:val="A0D7F4C9F8EC434F9ECDFDC9BDDF48C6"/>
    <w:rsid w:val="00FB45D7"/>
  </w:style>
  <w:style w:type="paragraph" w:customStyle="1" w:styleId="2E58EAEBD0F74B0D870BF67C173E1525">
    <w:name w:val="2E58EAEBD0F74B0D870BF67C173E1525"/>
    <w:rsid w:val="00FB45D7"/>
  </w:style>
  <w:style w:type="paragraph" w:customStyle="1" w:styleId="0086184664C24423B0002CDD26E055DB">
    <w:name w:val="0086184664C24423B0002CDD26E055DB"/>
    <w:rsid w:val="00FB45D7"/>
  </w:style>
  <w:style w:type="paragraph" w:customStyle="1" w:styleId="4AF9025D8DB94A47995C556077C20C1A">
    <w:name w:val="4AF9025D8DB94A47995C556077C20C1A"/>
    <w:rsid w:val="00FB45D7"/>
  </w:style>
  <w:style w:type="paragraph" w:customStyle="1" w:styleId="F791CF5E96034BEEA8ACE4C6495A37AA">
    <w:name w:val="F791CF5E96034BEEA8ACE4C6495A37AA"/>
    <w:rsid w:val="00FB45D7"/>
  </w:style>
  <w:style w:type="paragraph" w:customStyle="1" w:styleId="CB02609C22F54FD285E843887DBF5194">
    <w:name w:val="CB02609C22F54FD285E843887DBF5194"/>
    <w:rsid w:val="00FB45D7"/>
  </w:style>
  <w:style w:type="paragraph" w:customStyle="1" w:styleId="BFB44A2A74A64FE9B87D95840EA2B75E">
    <w:name w:val="BFB44A2A74A64FE9B87D95840EA2B75E"/>
    <w:rsid w:val="00FB45D7"/>
  </w:style>
  <w:style w:type="paragraph" w:customStyle="1" w:styleId="EFA3B950690F484085B18BAFA6060199">
    <w:name w:val="EFA3B950690F484085B18BAFA6060199"/>
    <w:rsid w:val="00FB45D7"/>
  </w:style>
  <w:style w:type="paragraph" w:customStyle="1" w:styleId="3BF24B6A3B5D4E0CAC338708213CAD05">
    <w:name w:val="3BF24B6A3B5D4E0CAC338708213CAD05"/>
    <w:rsid w:val="00FB45D7"/>
  </w:style>
  <w:style w:type="paragraph" w:customStyle="1" w:styleId="C9A0DB0539D34FADB016F6597DD9BB96">
    <w:name w:val="C9A0DB0539D34FADB016F6597DD9BB96"/>
    <w:rsid w:val="00FB45D7"/>
  </w:style>
  <w:style w:type="paragraph" w:customStyle="1" w:styleId="A04B13AB11AC4D5783CCA279B84EABAC">
    <w:name w:val="A04B13AB11AC4D5783CCA279B84EABAC"/>
    <w:rsid w:val="00FB45D7"/>
  </w:style>
  <w:style w:type="paragraph" w:customStyle="1" w:styleId="0875CD0A462A488CBE9A304BB4E72DEA">
    <w:name w:val="0875CD0A462A488CBE9A304BB4E72DEA"/>
    <w:rsid w:val="00FB45D7"/>
  </w:style>
  <w:style w:type="paragraph" w:customStyle="1" w:styleId="8BD3A98D11FD452C97ACE3BA47195886">
    <w:name w:val="8BD3A98D11FD452C97ACE3BA47195886"/>
    <w:rsid w:val="00FB45D7"/>
  </w:style>
  <w:style w:type="paragraph" w:customStyle="1" w:styleId="11FA4DE39D134C7CB57AF9245E6264A0">
    <w:name w:val="11FA4DE39D134C7CB57AF9245E6264A0"/>
    <w:rsid w:val="00FB45D7"/>
  </w:style>
  <w:style w:type="paragraph" w:customStyle="1" w:styleId="3F5A538E425D4F79BC2CE6E314E42A27">
    <w:name w:val="3F5A538E425D4F79BC2CE6E314E42A27"/>
    <w:rsid w:val="00FB45D7"/>
  </w:style>
  <w:style w:type="paragraph" w:customStyle="1" w:styleId="FD681D58410548D2AB29638BC68B8F27">
    <w:name w:val="FD681D58410548D2AB29638BC68B8F27"/>
    <w:rsid w:val="00FB45D7"/>
  </w:style>
  <w:style w:type="paragraph" w:customStyle="1" w:styleId="3494B443108141AC949370B94A055E9A">
    <w:name w:val="3494B443108141AC949370B94A055E9A"/>
    <w:rsid w:val="00FB45D7"/>
  </w:style>
  <w:style w:type="paragraph" w:customStyle="1" w:styleId="57F8475DB7194998AA8CDD332082D61C">
    <w:name w:val="57F8475DB7194998AA8CDD332082D61C"/>
    <w:rsid w:val="00FB45D7"/>
  </w:style>
  <w:style w:type="paragraph" w:customStyle="1" w:styleId="E61A0B76EB8E4A749F0F36EB7BC98F7F">
    <w:name w:val="E61A0B76EB8E4A749F0F36EB7BC98F7F"/>
    <w:rsid w:val="00FB45D7"/>
  </w:style>
  <w:style w:type="paragraph" w:customStyle="1" w:styleId="2C1DAA52FC2940A6A98444D906156EF8">
    <w:name w:val="2C1DAA52FC2940A6A98444D906156EF8"/>
    <w:rsid w:val="00FB45D7"/>
  </w:style>
  <w:style w:type="paragraph" w:customStyle="1" w:styleId="14436E19D9574294AEEB222C3E0E8828">
    <w:name w:val="14436E19D9574294AEEB222C3E0E8828"/>
    <w:rsid w:val="00FB45D7"/>
  </w:style>
  <w:style w:type="paragraph" w:customStyle="1" w:styleId="3076CB9FEE3F481D8A705D807645CE3F">
    <w:name w:val="3076CB9FEE3F481D8A705D807645CE3F"/>
    <w:rsid w:val="00FB45D7"/>
  </w:style>
  <w:style w:type="paragraph" w:customStyle="1" w:styleId="32189C8F7642473BAE8FCA6D1AC65D66">
    <w:name w:val="32189C8F7642473BAE8FCA6D1AC65D66"/>
    <w:rsid w:val="00FB45D7"/>
  </w:style>
  <w:style w:type="paragraph" w:customStyle="1" w:styleId="EDCADC643AAC497A8474AD3FDFA09170">
    <w:name w:val="EDCADC643AAC497A8474AD3FDFA09170"/>
    <w:rsid w:val="00FB45D7"/>
  </w:style>
  <w:style w:type="paragraph" w:customStyle="1" w:styleId="A736B4C1E9BE4BD8A415BBA930839D80">
    <w:name w:val="A736B4C1E9BE4BD8A415BBA930839D80"/>
    <w:rsid w:val="00FB45D7"/>
  </w:style>
  <w:style w:type="paragraph" w:customStyle="1" w:styleId="E02035ECC6E449239DF863A7C0AEB7A2">
    <w:name w:val="E02035ECC6E449239DF863A7C0AEB7A2"/>
    <w:rsid w:val="00FB45D7"/>
  </w:style>
  <w:style w:type="paragraph" w:customStyle="1" w:styleId="D572A84B469247288668B535D6FCD960">
    <w:name w:val="D572A84B469247288668B535D6FCD960"/>
    <w:rsid w:val="00FB45D7"/>
  </w:style>
  <w:style w:type="paragraph" w:customStyle="1" w:styleId="66A07E338BA249DE80B05FBA44AFB15B">
    <w:name w:val="66A07E338BA249DE80B05FBA44AFB15B"/>
    <w:rsid w:val="00FB45D7"/>
  </w:style>
  <w:style w:type="paragraph" w:customStyle="1" w:styleId="C498933DFFE84849933A0899B2931A6D">
    <w:name w:val="C498933DFFE84849933A0899B2931A6D"/>
    <w:rsid w:val="00FB45D7"/>
  </w:style>
  <w:style w:type="paragraph" w:customStyle="1" w:styleId="725233C19DA54DD28BB2EC846408226F">
    <w:name w:val="725233C19DA54DD28BB2EC846408226F"/>
    <w:rsid w:val="00FB45D7"/>
  </w:style>
  <w:style w:type="paragraph" w:customStyle="1" w:styleId="6C78D62906014A16B64EB129011AA15C">
    <w:name w:val="6C78D62906014A16B64EB129011AA15C"/>
    <w:rsid w:val="00FB45D7"/>
  </w:style>
  <w:style w:type="paragraph" w:customStyle="1" w:styleId="C1B5518128924A048B47CC519DD245D0">
    <w:name w:val="C1B5518128924A048B47CC519DD245D0"/>
    <w:rsid w:val="00FB45D7"/>
  </w:style>
  <w:style w:type="paragraph" w:customStyle="1" w:styleId="5CD5625F4DA9475DBD4FDFF3058FEE62">
    <w:name w:val="5CD5625F4DA9475DBD4FDFF3058FEE62"/>
    <w:rsid w:val="00FB45D7"/>
  </w:style>
  <w:style w:type="paragraph" w:customStyle="1" w:styleId="D46AEAEE8D1C4D5E82756DD09A24E729">
    <w:name w:val="D46AEAEE8D1C4D5E82756DD09A24E729"/>
    <w:rsid w:val="00FB45D7"/>
  </w:style>
  <w:style w:type="paragraph" w:customStyle="1" w:styleId="85381F544A464C968B93C4B3ADF453E5">
    <w:name w:val="85381F544A464C968B93C4B3ADF453E5"/>
    <w:rsid w:val="00FB45D7"/>
  </w:style>
  <w:style w:type="paragraph" w:customStyle="1" w:styleId="09CEFB7AE41C413CB3E3A9701AA7E253">
    <w:name w:val="09CEFB7AE41C413CB3E3A9701AA7E253"/>
    <w:rsid w:val="00FB45D7"/>
  </w:style>
  <w:style w:type="paragraph" w:customStyle="1" w:styleId="AC72C4719D904BC29147BAFE54B640D2">
    <w:name w:val="AC72C4719D904BC29147BAFE54B640D2"/>
    <w:rsid w:val="00FB45D7"/>
  </w:style>
  <w:style w:type="paragraph" w:customStyle="1" w:styleId="B47920A177B24E56AD7437B7FE4D4910">
    <w:name w:val="B47920A177B24E56AD7437B7FE4D4910"/>
    <w:rsid w:val="00FB45D7"/>
  </w:style>
  <w:style w:type="paragraph" w:customStyle="1" w:styleId="9A09A6E21DF142A5B2D8CE7AEB317FD4">
    <w:name w:val="9A09A6E21DF142A5B2D8CE7AEB317FD4"/>
    <w:rsid w:val="00FB45D7"/>
  </w:style>
  <w:style w:type="paragraph" w:customStyle="1" w:styleId="30FDEAADA0A6468A83E627ECCFBA6644">
    <w:name w:val="30FDEAADA0A6468A83E627ECCFBA6644"/>
    <w:rsid w:val="00FB45D7"/>
  </w:style>
  <w:style w:type="paragraph" w:customStyle="1" w:styleId="04AF62859ECE4035A55DD44B7D012765">
    <w:name w:val="04AF62859ECE4035A55DD44B7D012765"/>
    <w:rsid w:val="00FB45D7"/>
  </w:style>
  <w:style w:type="paragraph" w:customStyle="1" w:styleId="1F429F0A6DAF4B40BCD540C22B689C26">
    <w:name w:val="1F429F0A6DAF4B40BCD540C22B689C26"/>
    <w:rsid w:val="00FB45D7"/>
  </w:style>
  <w:style w:type="paragraph" w:customStyle="1" w:styleId="A9E19E7418DA4262840439D75B7E471D">
    <w:name w:val="A9E19E7418DA4262840439D75B7E471D"/>
    <w:rsid w:val="00FB45D7"/>
  </w:style>
  <w:style w:type="paragraph" w:customStyle="1" w:styleId="48BA6BD426CC4488AA91936C5BE32E4C">
    <w:name w:val="48BA6BD426CC4488AA91936C5BE32E4C"/>
    <w:rsid w:val="00FB45D7"/>
  </w:style>
  <w:style w:type="paragraph" w:customStyle="1" w:styleId="C90C1D9199B74340A47E2A71A81276D6">
    <w:name w:val="C90C1D9199B74340A47E2A71A81276D6"/>
    <w:rsid w:val="00FB45D7"/>
  </w:style>
  <w:style w:type="paragraph" w:customStyle="1" w:styleId="F972991E08B44DD7BF13879546D88C38">
    <w:name w:val="F972991E08B44DD7BF13879546D88C38"/>
    <w:rsid w:val="00FB45D7"/>
  </w:style>
  <w:style w:type="paragraph" w:customStyle="1" w:styleId="77ACF74D93984B5EA666341481583828">
    <w:name w:val="77ACF74D93984B5EA666341481583828"/>
    <w:rsid w:val="00FB45D7"/>
  </w:style>
  <w:style w:type="paragraph" w:customStyle="1" w:styleId="E205818A104347C7A2D820E3CF1D852B">
    <w:name w:val="E205818A104347C7A2D820E3CF1D852B"/>
    <w:rsid w:val="00FB45D7"/>
  </w:style>
  <w:style w:type="paragraph" w:customStyle="1" w:styleId="FB2CFF72C43C4F01B3C6BAB02899C3DC43">
    <w:name w:val="FB2CFF72C43C4F01B3C6BAB02899C3DC43"/>
    <w:rsid w:val="00FB45D7"/>
    <w:pPr>
      <w:spacing w:after="200" w:line="276" w:lineRule="auto"/>
    </w:pPr>
  </w:style>
  <w:style w:type="paragraph" w:customStyle="1" w:styleId="F79830205BE74E9EBA603C4562519CE780">
    <w:name w:val="F79830205BE74E9EBA603C4562519CE780"/>
    <w:rsid w:val="00FB45D7"/>
    <w:pPr>
      <w:spacing w:after="200" w:line="276" w:lineRule="auto"/>
    </w:pPr>
  </w:style>
  <w:style w:type="paragraph" w:customStyle="1" w:styleId="54080E1A0EA648B0A9B4704149EB09F612">
    <w:name w:val="54080E1A0EA648B0A9B4704149EB09F612"/>
    <w:rsid w:val="00FB45D7"/>
    <w:pPr>
      <w:spacing w:after="200" w:line="276" w:lineRule="auto"/>
    </w:pPr>
  </w:style>
  <w:style w:type="paragraph" w:customStyle="1" w:styleId="FAA250F8F8EA4F6BAD718A07856B489E12">
    <w:name w:val="FAA250F8F8EA4F6BAD718A07856B489E12"/>
    <w:rsid w:val="00FB45D7"/>
    <w:pPr>
      <w:spacing w:after="200" w:line="276" w:lineRule="auto"/>
    </w:pPr>
  </w:style>
  <w:style w:type="paragraph" w:customStyle="1" w:styleId="5D12A89A2C574C1BA700BDB7F4E18C2A24">
    <w:name w:val="5D12A89A2C574C1BA700BDB7F4E18C2A24"/>
    <w:rsid w:val="00FB45D7"/>
    <w:pPr>
      <w:spacing w:after="200" w:line="276" w:lineRule="auto"/>
    </w:pPr>
  </w:style>
  <w:style w:type="paragraph" w:customStyle="1" w:styleId="A5B8833433924F9895113C24FA1247AB24">
    <w:name w:val="A5B8833433924F9895113C24FA1247AB24"/>
    <w:rsid w:val="00FB45D7"/>
    <w:pPr>
      <w:spacing w:after="200" w:line="276" w:lineRule="auto"/>
    </w:pPr>
  </w:style>
  <w:style w:type="paragraph" w:customStyle="1" w:styleId="9DCD9E4828BC42848C244BBA3560AE8F24">
    <w:name w:val="9DCD9E4828BC42848C244BBA3560AE8F24"/>
    <w:rsid w:val="00FB45D7"/>
    <w:pPr>
      <w:spacing w:after="200" w:line="276" w:lineRule="auto"/>
    </w:pPr>
  </w:style>
  <w:style w:type="paragraph" w:customStyle="1" w:styleId="E1C93E5301694D939AED4F9C4EF296A024">
    <w:name w:val="E1C93E5301694D939AED4F9C4EF296A024"/>
    <w:rsid w:val="00FB45D7"/>
    <w:pPr>
      <w:spacing w:after="200" w:line="276" w:lineRule="auto"/>
    </w:pPr>
  </w:style>
  <w:style w:type="paragraph" w:customStyle="1" w:styleId="CBAF8A53A9CD475A8774646335AE745312">
    <w:name w:val="CBAF8A53A9CD475A8774646335AE745312"/>
    <w:rsid w:val="00FB45D7"/>
    <w:pPr>
      <w:spacing w:after="200" w:line="276" w:lineRule="auto"/>
    </w:pPr>
  </w:style>
  <w:style w:type="paragraph" w:customStyle="1" w:styleId="0B29CEC5CE3C4F07BF48C7FA8A026EA524">
    <w:name w:val="0B29CEC5CE3C4F07BF48C7FA8A026EA524"/>
    <w:rsid w:val="00FB45D7"/>
    <w:pPr>
      <w:spacing w:after="200" w:line="276" w:lineRule="auto"/>
    </w:pPr>
  </w:style>
  <w:style w:type="paragraph" w:customStyle="1" w:styleId="4CC8184ACA1B47078C797B027DBD98E724">
    <w:name w:val="4CC8184ACA1B47078C797B027DBD98E724"/>
    <w:rsid w:val="00FB45D7"/>
    <w:pPr>
      <w:spacing w:after="200" w:line="276" w:lineRule="auto"/>
    </w:pPr>
  </w:style>
  <w:style w:type="paragraph" w:customStyle="1" w:styleId="86609C8856314010B4E9B36B4D6560D613">
    <w:name w:val="86609C8856314010B4E9B36B4D6560D613"/>
    <w:rsid w:val="00FB45D7"/>
    <w:pPr>
      <w:spacing w:after="200" w:line="276" w:lineRule="auto"/>
    </w:pPr>
  </w:style>
  <w:style w:type="paragraph" w:customStyle="1" w:styleId="2E58EAEBD0F74B0D870BF67C173E15251">
    <w:name w:val="2E58EAEBD0F74B0D870BF67C173E15251"/>
    <w:rsid w:val="00FB45D7"/>
    <w:pPr>
      <w:spacing w:after="200" w:line="276" w:lineRule="auto"/>
    </w:pPr>
  </w:style>
  <w:style w:type="paragraph" w:customStyle="1" w:styleId="0086184664C24423B0002CDD26E055DB1">
    <w:name w:val="0086184664C24423B0002CDD26E055DB1"/>
    <w:rsid w:val="00FB45D7"/>
    <w:pPr>
      <w:spacing w:after="200" w:line="276" w:lineRule="auto"/>
    </w:pPr>
  </w:style>
  <w:style w:type="paragraph" w:customStyle="1" w:styleId="4AF9025D8DB94A47995C556077C20C1A1">
    <w:name w:val="4AF9025D8DB94A47995C556077C20C1A1"/>
    <w:rsid w:val="00FB45D7"/>
    <w:pPr>
      <w:spacing w:after="200" w:line="276" w:lineRule="auto"/>
    </w:pPr>
  </w:style>
  <w:style w:type="paragraph" w:customStyle="1" w:styleId="D572A84B469247288668B535D6FCD9601">
    <w:name w:val="D572A84B469247288668B535D6FCD9601"/>
    <w:rsid w:val="00FB45D7"/>
    <w:pPr>
      <w:spacing w:after="200" w:line="276" w:lineRule="auto"/>
    </w:pPr>
  </w:style>
  <w:style w:type="paragraph" w:customStyle="1" w:styleId="66A07E338BA249DE80B05FBA44AFB15B1">
    <w:name w:val="66A07E338BA249DE80B05FBA44AFB15B1"/>
    <w:rsid w:val="00FB45D7"/>
    <w:pPr>
      <w:spacing w:after="200" w:line="276" w:lineRule="auto"/>
    </w:pPr>
  </w:style>
  <w:style w:type="paragraph" w:customStyle="1" w:styleId="C498933DFFE84849933A0899B2931A6D1">
    <w:name w:val="C498933DFFE84849933A0899B2931A6D1"/>
    <w:rsid w:val="00FB45D7"/>
    <w:pPr>
      <w:spacing w:after="200" w:line="276" w:lineRule="auto"/>
    </w:pPr>
  </w:style>
  <w:style w:type="paragraph" w:customStyle="1" w:styleId="725233C19DA54DD28BB2EC846408226F1">
    <w:name w:val="725233C19DA54DD28BB2EC846408226F1"/>
    <w:rsid w:val="00FB45D7"/>
    <w:pPr>
      <w:spacing w:after="200" w:line="276" w:lineRule="auto"/>
    </w:pPr>
  </w:style>
  <w:style w:type="paragraph" w:customStyle="1" w:styleId="6C78D62906014A16B64EB129011AA15C1">
    <w:name w:val="6C78D62906014A16B64EB129011AA15C1"/>
    <w:rsid w:val="00FB45D7"/>
    <w:pPr>
      <w:spacing w:after="200" w:line="276" w:lineRule="auto"/>
    </w:pPr>
  </w:style>
  <w:style w:type="paragraph" w:customStyle="1" w:styleId="C1B5518128924A048B47CC519DD245D01">
    <w:name w:val="C1B5518128924A048B47CC519DD245D01"/>
    <w:rsid w:val="00FB45D7"/>
    <w:pPr>
      <w:spacing w:after="200" w:line="276" w:lineRule="auto"/>
    </w:pPr>
  </w:style>
  <w:style w:type="paragraph" w:customStyle="1" w:styleId="5CD5625F4DA9475DBD4FDFF3058FEE621">
    <w:name w:val="5CD5625F4DA9475DBD4FDFF3058FEE621"/>
    <w:rsid w:val="00FB45D7"/>
    <w:pPr>
      <w:spacing w:after="200" w:line="276" w:lineRule="auto"/>
    </w:pPr>
  </w:style>
  <w:style w:type="paragraph" w:customStyle="1" w:styleId="85381F544A464C968B93C4B3ADF453E51">
    <w:name w:val="85381F544A464C968B93C4B3ADF453E51"/>
    <w:rsid w:val="00FB45D7"/>
    <w:pPr>
      <w:spacing w:after="200" w:line="276" w:lineRule="auto"/>
    </w:pPr>
  </w:style>
  <w:style w:type="paragraph" w:customStyle="1" w:styleId="09CEFB7AE41C413CB3E3A9701AA7E2531">
    <w:name w:val="09CEFB7AE41C413CB3E3A9701AA7E2531"/>
    <w:rsid w:val="00FB45D7"/>
    <w:pPr>
      <w:spacing w:after="200" w:line="276" w:lineRule="auto"/>
    </w:pPr>
  </w:style>
  <w:style w:type="paragraph" w:customStyle="1" w:styleId="9A09A6E21DF142A5B2D8CE7AEB317FD41">
    <w:name w:val="9A09A6E21DF142A5B2D8CE7AEB317FD41"/>
    <w:rsid w:val="00FB45D7"/>
    <w:pPr>
      <w:spacing w:after="200" w:line="276" w:lineRule="auto"/>
    </w:pPr>
  </w:style>
  <w:style w:type="paragraph" w:customStyle="1" w:styleId="30FDEAADA0A6468A83E627ECCFBA66441">
    <w:name w:val="30FDEAADA0A6468A83E627ECCFBA66441"/>
    <w:rsid w:val="00FB45D7"/>
    <w:pPr>
      <w:spacing w:after="200" w:line="276" w:lineRule="auto"/>
    </w:pPr>
  </w:style>
  <w:style w:type="paragraph" w:customStyle="1" w:styleId="04AF62859ECE4035A55DD44B7D0127651">
    <w:name w:val="04AF62859ECE4035A55DD44B7D0127651"/>
    <w:rsid w:val="00FB45D7"/>
    <w:pPr>
      <w:spacing w:after="200" w:line="276" w:lineRule="auto"/>
    </w:pPr>
  </w:style>
  <w:style w:type="paragraph" w:customStyle="1" w:styleId="1F429F0A6DAF4B40BCD540C22B689C261">
    <w:name w:val="1F429F0A6DAF4B40BCD540C22B689C261"/>
    <w:rsid w:val="00FB45D7"/>
    <w:pPr>
      <w:spacing w:after="200" w:line="276" w:lineRule="auto"/>
    </w:pPr>
  </w:style>
  <w:style w:type="paragraph" w:customStyle="1" w:styleId="A9E19E7418DA4262840439D75B7E471D1">
    <w:name w:val="A9E19E7418DA4262840439D75B7E471D1"/>
    <w:rsid w:val="00FB45D7"/>
    <w:pPr>
      <w:spacing w:after="200" w:line="276" w:lineRule="auto"/>
    </w:pPr>
  </w:style>
  <w:style w:type="paragraph" w:customStyle="1" w:styleId="C90C1D9199B74340A47E2A71A81276D61">
    <w:name w:val="C90C1D9199B74340A47E2A71A81276D61"/>
    <w:rsid w:val="00FB45D7"/>
    <w:pPr>
      <w:spacing w:after="200" w:line="276" w:lineRule="auto"/>
    </w:pPr>
  </w:style>
  <w:style w:type="paragraph" w:customStyle="1" w:styleId="F972991E08B44DD7BF13879546D88C381">
    <w:name w:val="F972991E08B44DD7BF13879546D88C381"/>
    <w:rsid w:val="00FB45D7"/>
    <w:pPr>
      <w:spacing w:after="200" w:line="276" w:lineRule="auto"/>
    </w:pPr>
  </w:style>
  <w:style w:type="paragraph" w:customStyle="1" w:styleId="77ACF74D93984B5EA6663414815838281">
    <w:name w:val="77ACF74D93984B5EA6663414815838281"/>
    <w:rsid w:val="00FB45D7"/>
    <w:pPr>
      <w:spacing w:after="200" w:line="276" w:lineRule="auto"/>
    </w:pPr>
  </w:style>
  <w:style w:type="paragraph" w:customStyle="1" w:styleId="E205818A104347C7A2D820E3CF1D852B1">
    <w:name w:val="E205818A104347C7A2D820E3CF1D852B1"/>
    <w:rsid w:val="00FB45D7"/>
    <w:pPr>
      <w:spacing w:after="200" w:line="276" w:lineRule="auto"/>
    </w:pPr>
  </w:style>
  <w:style w:type="paragraph" w:customStyle="1" w:styleId="81D412A32D234894BF3995A69B04FF7433">
    <w:name w:val="81D412A32D234894BF3995A69B04FF7433"/>
    <w:rsid w:val="00FB45D7"/>
    <w:pPr>
      <w:spacing w:after="200" w:line="276" w:lineRule="auto"/>
    </w:pPr>
  </w:style>
  <w:style w:type="paragraph" w:customStyle="1" w:styleId="3EA405E1172B42F6B1EC39716E27C543">
    <w:name w:val="3EA405E1172B42F6B1EC39716E27C543"/>
    <w:rsid w:val="00FB45D7"/>
  </w:style>
  <w:style w:type="paragraph" w:customStyle="1" w:styleId="773B5F5950994E12BE88A584558F734A">
    <w:name w:val="773B5F5950994E12BE88A584558F734A"/>
    <w:rsid w:val="00FB45D7"/>
  </w:style>
  <w:style w:type="paragraph" w:customStyle="1" w:styleId="95913F2394974802B38BEC9074C9FB1F">
    <w:name w:val="95913F2394974802B38BEC9074C9FB1F"/>
    <w:rsid w:val="00FB45D7"/>
  </w:style>
  <w:style w:type="paragraph" w:customStyle="1" w:styleId="3894B03C12694A82816A928B5A967906">
    <w:name w:val="3894B03C12694A82816A928B5A967906"/>
    <w:rsid w:val="00FB45D7"/>
  </w:style>
  <w:style w:type="paragraph" w:customStyle="1" w:styleId="FFBC538E960847009814E2DA76FCCDF1">
    <w:name w:val="FFBC538E960847009814E2DA76FCCDF1"/>
    <w:rsid w:val="00FB45D7"/>
  </w:style>
  <w:style w:type="paragraph" w:customStyle="1" w:styleId="8D658DC7E4154D788090E9AB635982E3">
    <w:name w:val="8D658DC7E4154D788090E9AB635982E3"/>
    <w:rsid w:val="00FB45D7"/>
  </w:style>
  <w:style w:type="paragraph" w:customStyle="1" w:styleId="4B4A91363C6C4162A84F79123C9A6C81">
    <w:name w:val="4B4A91363C6C4162A84F79123C9A6C81"/>
    <w:rsid w:val="00FB45D7"/>
  </w:style>
  <w:style w:type="paragraph" w:customStyle="1" w:styleId="3CC471F7D89D4ED1AED67F7F23B0250A">
    <w:name w:val="3CC471F7D89D4ED1AED67F7F23B0250A"/>
    <w:rsid w:val="00FB45D7"/>
  </w:style>
  <w:style w:type="paragraph" w:customStyle="1" w:styleId="1149E24E896145829C7967681F33EC94">
    <w:name w:val="1149E24E896145829C7967681F33EC94"/>
    <w:rsid w:val="00FB45D7"/>
  </w:style>
  <w:style w:type="paragraph" w:customStyle="1" w:styleId="3555C910774F473ABBBE0FB0CDF7A66C">
    <w:name w:val="3555C910774F473ABBBE0FB0CDF7A66C"/>
    <w:rsid w:val="00FB45D7"/>
  </w:style>
  <w:style w:type="paragraph" w:customStyle="1" w:styleId="1E4A5D4D6E7948879999D89F18CD9CC2">
    <w:name w:val="1E4A5D4D6E7948879999D89F18CD9CC2"/>
    <w:rsid w:val="00FB45D7"/>
  </w:style>
  <w:style w:type="paragraph" w:customStyle="1" w:styleId="9707F1ACE2F84601B55C53584D9BB39C">
    <w:name w:val="9707F1ACE2F84601B55C53584D9BB39C"/>
    <w:rsid w:val="00FB45D7"/>
  </w:style>
  <w:style w:type="paragraph" w:customStyle="1" w:styleId="CAFE930A25CE459FBD41133CE89F8EB8">
    <w:name w:val="CAFE930A25CE459FBD41133CE89F8EB8"/>
    <w:rsid w:val="00FB45D7"/>
  </w:style>
  <w:style w:type="paragraph" w:customStyle="1" w:styleId="5EE194F104F94609A2502917577491B6">
    <w:name w:val="5EE194F104F94609A2502917577491B6"/>
    <w:rsid w:val="00FB45D7"/>
  </w:style>
  <w:style w:type="paragraph" w:customStyle="1" w:styleId="108FC0ACDFE14BB995986BCB379DE251">
    <w:name w:val="108FC0ACDFE14BB995986BCB379DE251"/>
    <w:rsid w:val="00FB45D7"/>
  </w:style>
  <w:style w:type="paragraph" w:customStyle="1" w:styleId="3AA08BF592B74ED5BBD25E71D5965B76">
    <w:name w:val="3AA08BF592B74ED5BBD25E71D5965B76"/>
    <w:rsid w:val="00FB45D7"/>
  </w:style>
  <w:style w:type="paragraph" w:customStyle="1" w:styleId="A2C102E8D2B04E61AEA776B74E4B0107">
    <w:name w:val="A2C102E8D2B04E61AEA776B74E4B0107"/>
    <w:rsid w:val="00FB45D7"/>
  </w:style>
  <w:style w:type="paragraph" w:customStyle="1" w:styleId="607D48D606FD400DBDFA473F02238370">
    <w:name w:val="607D48D606FD400DBDFA473F02238370"/>
    <w:rsid w:val="00FB45D7"/>
  </w:style>
  <w:style w:type="paragraph" w:customStyle="1" w:styleId="98773C8C691F48EB9F217FC950D153B7">
    <w:name w:val="98773C8C691F48EB9F217FC950D153B7"/>
    <w:rsid w:val="00FB45D7"/>
  </w:style>
  <w:style w:type="paragraph" w:customStyle="1" w:styleId="F827F4DB342E43F2B4C419DD06F08588">
    <w:name w:val="F827F4DB342E43F2B4C419DD06F08588"/>
    <w:rsid w:val="00FB45D7"/>
  </w:style>
  <w:style w:type="paragraph" w:customStyle="1" w:styleId="FB19088274CB420F9C8694818DE36879">
    <w:name w:val="FB19088274CB420F9C8694818DE36879"/>
    <w:rsid w:val="00FB45D7"/>
  </w:style>
  <w:style w:type="paragraph" w:customStyle="1" w:styleId="85CADCA03CA041F9B8E3ECE1AA645A72">
    <w:name w:val="85CADCA03CA041F9B8E3ECE1AA645A72"/>
    <w:rsid w:val="00FB45D7"/>
  </w:style>
  <w:style w:type="paragraph" w:customStyle="1" w:styleId="715E34BEC8524F7B8D5EBE2C8F242EE3">
    <w:name w:val="715E34BEC8524F7B8D5EBE2C8F242EE3"/>
    <w:rsid w:val="00FB45D7"/>
  </w:style>
  <w:style w:type="paragraph" w:customStyle="1" w:styleId="FB2CFF72C43C4F01B3C6BAB02899C3DC44">
    <w:name w:val="FB2CFF72C43C4F01B3C6BAB02899C3DC44"/>
    <w:rsid w:val="00FB45D7"/>
    <w:pPr>
      <w:spacing w:after="200" w:line="276" w:lineRule="auto"/>
    </w:pPr>
  </w:style>
  <w:style w:type="paragraph" w:customStyle="1" w:styleId="F79830205BE74E9EBA603C4562519CE781">
    <w:name w:val="F79830205BE74E9EBA603C4562519CE781"/>
    <w:rsid w:val="00FB45D7"/>
    <w:pPr>
      <w:spacing w:after="200" w:line="276" w:lineRule="auto"/>
    </w:pPr>
  </w:style>
  <w:style w:type="paragraph" w:customStyle="1" w:styleId="54080E1A0EA648B0A9B4704149EB09F613">
    <w:name w:val="54080E1A0EA648B0A9B4704149EB09F613"/>
    <w:rsid w:val="00FB45D7"/>
    <w:pPr>
      <w:spacing w:after="200" w:line="276" w:lineRule="auto"/>
    </w:pPr>
  </w:style>
  <w:style w:type="paragraph" w:customStyle="1" w:styleId="FAA250F8F8EA4F6BAD718A07856B489E13">
    <w:name w:val="FAA250F8F8EA4F6BAD718A07856B489E13"/>
    <w:rsid w:val="00FB45D7"/>
    <w:pPr>
      <w:spacing w:after="200" w:line="276" w:lineRule="auto"/>
    </w:pPr>
  </w:style>
  <w:style w:type="paragraph" w:customStyle="1" w:styleId="5D12A89A2C574C1BA700BDB7F4E18C2A25">
    <w:name w:val="5D12A89A2C574C1BA700BDB7F4E18C2A25"/>
    <w:rsid w:val="00FB45D7"/>
    <w:pPr>
      <w:spacing w:after="200" w:line="276" w:lineRule="auto"/>
    </w:pPr>
  </w:style>
  <w:style w:type="paragraph" w:customStyle="1" w:styleId="A5B8833433924F9895113C24FA1247AB25">
    <w:name w:val="A5B8833433924F9895113C24FA1247AB25"/>
    <w:rsid w:val="00FB45D7"/>
    <w:pPr>
      <w:spacing w:after="200" w:line="276" w:lineRule="auto"/>
    </w:pPr>
  </w:style>
  <w:style w:type="paragraph" w:customStyle="1" w:styleId="9DCD9E4828BC42848C244BBA3560AE8F25">
    <w:name w:val="9DCD9E4828BC42848C244BBA3560AE8F25"/>
    <w:rsid w:val="00FB45D7"/>
    <w:pPr>
      <w:spacing w:after="200" w:line="276" w:lineRule="auto"/>
    </w:pPr>
  </w:style>
  <w:style w:type="paragraph" w:customStyle="1" w:styleId="E1C93E5301694D939AED4F9C4EF296A025">
    <w:name w:val="E1C93E5301694D939AED4F9C4EF296A025"/>
    <w:rsid w:val="00FB45D7"/>
    <w:pPr>
      <w:spacing w:after="200" w:line="276" w:lineRule="auto"/>
    </w:pPr>
  </w:style>
  <w:style w:type="paragraph" w:customStyle="1" w:styleId="CBAF8A53A9CD475A8774646335AE745313">
    <w:name w:val="CBAF8A53A9CD475A8774646335AE745313"/>
    <w:rsid w:val="00FB45D7"/>
    <w:pPr>
      <w:spacing w:after="200" w:line="276" w:lineRule="auto"/>
    </w:pPr>
  </w:style>
  <w:style w:type="paragraph" w:customStyle="1" w:styleId="0B29CEC5CE3C4F07BF48C7FA8A026EA525">
    <w:name w:val="0B29CEC5CE3C4F07BF48C7FA8A026EA525"/>
    <w:rsid w:val="00FB45D7"/>
    <w:pPr>
      <w:spacing w:after="200" w:line="276" w:lineRule="auto"/>
    </w:pPr>
  </w:style>
  <w:style w:type="paragraph" w:customStyle="1" w:styleId="4CC8184ACA1B47078C797B027DBD98E725">
    <w:name w:val="4CC8184ACA1B47078C797B027DBD98E725"/>
    <w:rsid w:val="00FB45D7"/>
    <w:pPr>
      <w:spacing w:after="200" w:line="276" w:lineRule="auto"/>
    </w:pPr>
  </w:style>
  <w:style w:type="paragraph" w:customStyle="1" w:styleId="86609C8856314010B4E9B36B4D6560D614">
    <w:name w:val="86609C8856314010B4E9B36B4D6560D614"/>
    <w:rsid w:val="00FB45D7"/>
    <w:pPr>
      <w:spacing w:after="200" w:line="276" w:lineRule="auto"/>
    </w:pPr>
  </w:style>
  <w:style w:type="paragraph" w:customStyle="1" w:styleId="715E34BEC8524F7B8D5EBE2C8F242EE31">
    <w:name w:val="715E34BEC8524F7B8D5EBE2C8F242EE31"/>
    <w:rsid w:val="00FB45D7"/>
    <w:pPr>
      <w:spacing w:after="200" w:line="276" w:lineRule="auto"/>
    </w:pPr>
  </w:style>
  <w:style w:type="paragraph" w:customStyle="1" w:styleId="2E58EAEBD0F74B0D870BF67C173E15252">
    <w:name w:val="2E58EAEBD0F74B0D870BF67C173E15252"/>
    <w:rsid w:val="00FB45D7"/>
    <w:pPr>
      <w:spacing w:after="200" w:line="276" w:lineRule="auto"/>
    </w:pPr>
  </w:style>
  <w:style w:type="paragraph" w:customStyle="1" w:styleId="0086184664C24423B0002CDD26E055DB2">
    <w:name w:val="0086184664C24423B0002CDD26E055DB2"/>
    <w:rsid w:val="00FB45D7"/>
    <w:pPr>
      <w:spacing w:after="200" w:line="276" w:lineRule="auto"/>
    </w:pPr>
  </w:style>
  <w:style w:type="paragraph" w:customStyle="1" w:styleId="4AF9025D8DB94A47995C556077C20C1A2">
    <w:name w:val="4AF9025D8DB94A47995C556077C20C1A2"/>
    <w:rsid w:val="00FB45D7"/>
    <w:pPr>
      <w:spacing w:after="200" w:line="276" w:lineRule="auto"/>
    </w:pPr>
  </w:style>
  <w:style w:type="paragraph" w:customStyle="1" w:styleId="3EA405E1172B42F6B1EC39716E27C5431">
    <w:name w:val="3EA405E1172B42F6B1EC39716E27C5431"/>
    <w:rsid w:val="00FB45D7"/>
    <w:pPr>
      <w:spacing w:after="200" w:line="276" w:lineRule="auto"/>
    </w:pPr>
  </w:style>
  <w:style w:type="paragraph" w:customStyle="1" w:styleId="773B5F5950994E12BE88A584558F734A1">
    <w:name w:val="773B5F5950994E12BE88A584558F734A1"/>
    <w:rsid w:val="00FB45D7"/>
    <w:pPr>
      <w:spacing w:after="200" w:line="276" w:lineRule="auto"/>
    </w:pPr>
  </w:style>
  <w:style w:type="paragraph" w:customStyle="1" w:styleId="95913F2394974802B38BEC9074C9FB1F1">
    <w:name w:val="95913F2394974802B38BEC9074C9FB1F1"/>
    <w:rsid w:val="00FB45D7"/>
    <w:pPr>
      <w:spacing w:after="200" w:line="276" w:lineRule="auto"/>
    </w:pPr>
  </w:style>
  <w:style w:type="paragraph" w:customStyle="1" w:styleId="3894B03C12694A82816A928B5A9679061">
    <w:name w:val="3894B03C12694A82816A928B5A9679061"/>
    <w:rsid w:val="00FB45D7"/>
    <w:pPr>
      <w:spacing w:after="200" w:line="276" w:lineRule="auto"/>
    </w:pPr>
  </w:style>
  <w:style w:type="paragraph" w:customStyle="1" w:styleId="FFBC538E960847009814E2DA76FCCDF11">
    <w:name w:val="FFBC538E960847009814E2DA76FCCDF11"/>
    <w:rsid w:val="00FB45D7"/>
    <w:pPr>
      <w:spacing w:after="200" w:line="276" w:lineRule="auto"/>
    </w:pPr>
  </w:style>
  <w:style w:type="paragraph" w:customStyle="1" w:styleId="8D658DC7E4154D788090E9AB635982E31">
    <w:name w:val="8D658DC7E4154D788090E9AB635982E31"/>
    <w:rsid w:val="00FB45D7"/>
    <w:pPr>
      <w:spacing w:after="200" w:line="276" w:lineRule="auto"/>
    </w:pPr>
  </w:style>
  <w:style w:type="paragraph" w:customStyle="1" w:styleId="4B4A91363C6C4162A84F79123C9A6C811">
    <w:name w:val="4B4A91363C6C4162A84F79123C9A6C811"/>
    <w:rsid w:val="00FB45D7"/>
    <w:pPr>
      <w:spacing w:after="200" w:line="276" w:lineRule="auto"/>
    </w:pPr>
  </w:style>
  <w:style w:type="paragraph" w:customStyle="1" w:styleId="1149E24E896145829C7967681F33EC941">
    <w:name w:val="1149E24E896145829C7967681F33EC941"/>
    <w:rsid w:val="00FB45D7"/>
    <w:pPr>
      <w:spacing w:after="200" w:line="276" w:lineRule="auto"/>
    </w:pPr>
  </w:style>
  <w:style w:type="paragraph" w:customStyle="1" w:styleId="3555C910774F473ABBBE0FB0CDF7A66C1">
    <w:name w:val="3555C910774F473ABBBE0FB0CDF7A66C1"/>
    <w:rsid w:val="00FB45D7"/>
    <w:pPr>
      <w:spacing w:after="200" w:line="276" w:lineRule="auto"/>
    </w:pPr>
  </w:style>
  <w:style w:type="paragraph" w:customStyle="1" w:styleId="CAFE930A25CE459FBD41133CE89F8EB81">
    <w:name w:val="CAFE930A25CE459FBD41133CE89F8EB81"/>
    <w:rsid w:val="00FB45D7"/>
    <w:pPr>
      <w:spacing w:after="200" w:line="276" w:lineRule="auto"/>
    </w:pPr>
  </w:style>
  <w:style w:type="paragraph" w:customStyle="1" w:styleId="5EE194F104F94609A2502917577491B61">
    <w:name w:val="5EE194F104F94609A2502917577491B61"/>
    <w:rsid w:val="00FB45D7"/>
    <w:pPr>
      <w:spacing w:after="200" w:line="276" w:lineRule="auto"/>
    </w:pPr>
  </w:style>
  <w:style w:type="paragraph" w:customStyle="1" w:styleId="108FC0ACDFE14BB995986BCB379DE2511">
    <w:name w:val="108FC0ACDFE14BB995986BCB379DE2511"/>
    <w:rsid w:val="00FB45D7"/>
    <w:pPr>
      <w:spacing w:after="200" w:line="276" w:lineRule="auto"/>
    </w:pPr>
  </w:style>
  <w:style w:type="paragraph" w:customStyle="1" w:styleId="3AA08BF592B74ED5BBD25E71D5965B761">
    <w:name w:val="3AA08BF592B74ED5BBD25E71D5965B761"/>
    <w:rsid w:val="00FB45D7"/>
    <w:pPr>
      <w:spacing w:after="200" w:line="276" w:lineRule="auto"/>
    </w:pPr>
  </w:style>
  <w:style w:type="paragraph" w:customStyle="1" w:styleId="A2C102E8D2B04E61AEA776B74E4B01071">
    <w:name w:val="A2C102E8D2B04E61AEA776B74E4B01071"/>
    <w:rsid w:val="00FB45D7"/>
    <w:pPr>
      <w:spacing w:after="200" w:line="276" w:lineRule="auto"/>
    </w:pPr>
  </w:style>
  <w:style w:type="paragraph" w:customStyle="1" w:styleId="98773C8C691F48EB9F217FC950D153B71">
    <w:name w:val="98773C8C691F48EB9F217FC950D153B71"/>
    <w:rsid w:val="00FB45D7"/>
    <w:pPr>
      <w:spacing w:after="200" w:line="276" w:lineRule="auto"/>
    </w:pPr>
  </w:style>
  <w:style w:type="paragraph" w:customStyle="1" w:styleId="F827F4DB342E43F2B4C419DD06F085881">
    <w:name w:val="F827F4DB342E43F2B4C419DD06F085881"/>
    <w:rsid w:val="00FB45D7"/>
    <w:pPr>
      <w:spacing w:after="200" w:line="276" w:lineRule="auto"/>
    </w:pPr>
  </w:style>
  <w:style w:type="paragraph" w:customStyle="1" w:styleId="FB19088274CB420F9C8694818DE368791">
    <w:name w:val="FB19088274CB420F9C8694818DE368791"/>
    <w:rsid w:val="00FB45D7"/>
    <w:pPr>
      <w:spacing w:after="200" w:line="276" w:lineRule="auto"/>
    </w:pPr>
  </w:style>
  <w:style w:type="paragraph" w:customStyle="1" w:styleId="85CADCA03CA041F9B8E3ECE1AA645A721">
    <w:name w:val="85CADCA03CA041F9B8E3ECE1AA645A721"/>
    <w:rsid w:val="00FB45D7"/>
    <w:pPr>
      <w:spacing w:after="200" w:line="276" w:lineRule="auto"/>
    </w:pPr>
  </w:style>
  <w:style w:type="paragraph" w:customStyle="1" w:styleId="81D412A32D234894BF3995A69B04FF7434">
    <w:name w:val="81D412A32D234894BF3995A69B04FF7434"/>
    <w:rsid w:val="00FB45D7"/>
    <w:pPr>
      <w:spacing w:after="200" w:line="276" w:lineRule="auto"/>
    </w:pPr>
  </w:style>
  <w:style w:type="paragraph" w:customStyle="1" w:styleId="A249EF99C74741A28E9ED628F298A6F3">
    <w:name w:val="A249EF99C74741A28E9ED628F298A6F3"/>
    <w:rsid w:val="00FB45D7"/>
  </w:style>
  <w:style w:type="paragraph" w:customStyle="1" w:styleId="2801AB1C639D41749B63F7B9361AE89F">
    <w:name w:val="2801AB1C639D41749B63F7B9361AE89F"/>
    <w:rsid w:val="00FB45D7"/>
  </w:style>
  <w:style w:type="paragraph" w:customStyle="1" w:styleId="100AD9876C7E493EB6D18CCD581A9446">
    <w:name w:val="100AD9876C7E493EB6D18CCD581A9446"/>
    <w:rsid w:val="00FB45D7"/>
  </w:style>
  <w:style w:type="paragraph" w:customStyle="1" w:styleId="A3734B43BE204FD2B88BB46F1A70038E">
    <w:name w:val="A3734B43BE204FD2B88BB46F1A70038E"/>
    <w:rsid w:val="00FB45D7"/>
  </w:style>
  <w:style w:type="paragraph" w:customStyle="1" w:styleId="C52543F6C2E8459790A6C957398056AD">
    <w:name w:val="C52543F6C2E8459790A6C957398056AD"/>
    <w:rsid w:val="00FB45D7"/>
  </w:style>
  <w:style w:type="paragraph" w:customStyle="1" w:styleId="B898E1E5BDBD41E18B20AB1214F4EBE9">
    <w:name w:val="B898E1E5BDBD41E18B20AB1214F4EBE9"/>
    <w:rsid w:val="00FB45D7"/>
  </w:style>
  <w:style w:type="paragraph" w:customStyle="1" w:styleId="68ABE805D7BC43728EF34D772E63C57D">
    <w:name w:val="68ABE805D7BC43728EF34D772E63C57D"/>
    <w:rsid w:val="00FB45D7"/>
  </w:style>
  <w:style w:type="paragraph" w:customStyle="1" w:styleId="2246ED7FABCF45DEA21082DBC8F415FA">
    <w:name w:val="2246ED7FABCF45DEA21082DBC8F415FA"/>
    <w:rsid w:val="00FB45D7"/>
  </w:style>
  <w:style w:type="paragraph" w:customStyle="1" w:styleId="D4BD4FD14B0D413EBC0BBEBFC0C2DCEE">
    <w:name w:val="D4BD4FD14B0D413EBC0BBEBFC0C2DCEE"/>
    <w:rsid w:val="00FB45D7"/>
  </w:style>
  <w:style w:type="paragraph" w:customStyle="1" w:styleId="37BD46DFDFAE4AD6957EB1392887BFED">
    <w:name w:val="37BD46DFDFAE4AD6957EB1392887BFED"/>
    <w:rsid w:val="00FB45D7"/>
  </w:style>
  <w:style w:type="paragraph" w:customStyle="1" w:styleId="91C8A8085CDF46C8BF00638331CBB9E1">
    <w:name w:val="91C8A8085CDF46C8BF00638331CBB9E1"/>
    <w:rsid w:val="00FB45D7"/>
  </w:style>
  <w:style w:type="paragraph" w:customStyle="1" w:styleId="B75D8BC74D0E4C8799773F682DE4E79B">
    <w:name w:val="B75D8BC74D0E4C8799773F682DE4E79B"/>
    <w:rsid w:val="00FB45D7"/>
  </w:style>
  <w:style w:type="paragraph" w:customStyle="1" w:styleId="C6CFAB28BABF4ED594945928051D0F11">
    <w:name w:val="C6CFAB28BABF4ED594945928051D0F11"/>
    <w:rsid w:val="00FB45D7"/>
  </w:style>
  <w:style w:type="paragraph" w:customStyle="1" w:styleId="93A1D599732448EEB20403D0F40E60D8">
    <w:name w:val="93A1D599732448EEB20403D0F40E60D8"/>
    <w:rsid w:val="00FB45D7"/>
  </w:style>
  <w:style w:type="paragraph" w:customStyle="1" w:styleId="4AD87415126D47CBA5FFFA384589F9FA">
    <w:name w:val="4AD87415126D47CBA5FFFA384589F9FA"/>
    <w:rsid w:val="00FB45D7"/>
  </w:style>
  <w:style w:type="paragraph" w:customStyle="1" w:styleId="33142894556C417793E6C022A821049E">
    <w:name w:val="33142894556C417793E6C022A821049E"/>
    <w:rsid w:val="00FB45D7"/>
  </w:style>
  <w:style w:type="paragraph" w:customStyle="1" w:styleId="E73B65939BE84F09939DEB92DBE5859E">
    <w:name w:val="E73B65939BE84F09939DEB92DBE5859E"/>
    <w:rsid w:val="00FB45D7"/>
  </w:style>
  <w:style w:type="paragraph" w:customStyle="1" w:styleId="81DA6D6F8E4342EB902F8AD997D86838">
    <w:name w:val="81DA6D6F8E4342EB902F8AD997D86838"/>
    <w:rsid w:val="00FB45D7"/>
  </w:style>
  <w:style w:type="paragraph" w:customStyle="1" w:styleId="6966A49B35AE46F19F02184189D17CBC">
    <w:name w:val="6966A49B35AE46F19F02184189D17CBC"/>
    <w:rsid w:val="00FB45D7"/>
  </w:style>
  <w:style w:type="paragraph" w:customStyle="1" w:styleId="A2E7C92EA0244DE0B9D622344CA2CBC7">
    <w:name w:val="A2E7C92EA0244DE0B9D622344CA2CBC7"/>
    <w:rsid w:val="00FB45D7"/>
  </w:style>
  <w:style w:type="paragraph" w:customStyle="1" w:styleId="3BC700F32D424C29BF616AD22149DFCC">
    <w:name w:val="3BC700F32D424C29BF616AD22149DFCC"/>
    <w:rsid w:val="00FB45D7"/>
  </w:style>
  <w:style w:type="paragraph" w:customStyle="1" w:styleId="9BBB9C7EEA404DE6B89FA3E3709B28AF">
    <w:name w:val="9BBB9C7EEA404DE6B89FA3E3709B28AF"/>
    <w:rsid w:val="00FB45D7"/>
  </w:style>
  <w:style w:type="paragraph" w:customStyle="1" w:styleId="34178F9F3F994727B0C03FF554BBA479">
    <w:name w:val="34178F9F3F994727B0C03FF554BBA479"/>
    <w:rsid w:val="00FB45D7"/>
  </w:style>
  <w:style w:type="paragraph" w:customStyle="1" w:styleId="B8C8E83132874AAD970BF93E2ABB3FFB">
    <w:name w:val="B8C8E83132874AAD970BF93E2ABB3FFB"/>
    <w:rsid w:val="00FB45D7"/>
  </w:style>
  <w:style w:type="paragraph" w:customStyle="1" w:styleId="0538CCCB31BE47F2A13DE1991E2AD438">
    <w:name w:val="0538CCCB31BE47F2A13DE1991E2AD438"/>
    <w:rsid w:val="00FB45D7"/>
  </w:style>
  <w:style w:type="paragraph" w:customStyle="1" w:styleId="75824183EF1E48B5996A52A1A68C54A8">
    <w:name w:val="75824183EF1E48B5996A52A1A68C54A8"/>
    <w:rsid w:val="00FB45D7"/>
  </w:style>
  <w:style w:type="paragraph" w:customStyle="1" w:styleId="BCE3F33EA2704ECC8057CC6FBC40C420">
    <w:name w:val="BCE3F33EA2704ECC8057CC6FBC40C420"/>
    <w:rsid w:val="00FB45D7"/>
  </w:style>
  <w:style w:type="paragraph" w:customStyle="1" w:styleId="FB2CFF72C43C4F01B3C6BAB02899C3DC45">
    <w:name w:val="FB2CFF72C43C4F01B3C6BAB02899C3DC45"/>
    <w:rsid w:val="00FB45D7"/>
    <w:pPr>
      <w:spacing w:after="200" w:line="276" w:lineRule="auto"/>
    </w:pPr>
  </w:style>
  <w:style w:type="paragraph" w:customStyle="1" w:styleId="F79830205BE74E9EBA603C4562519CE782">
    <w:name w:val="F79830205BE74E9EBA603C4562519CE782"/>
    <w:rsid w:val="00FB45D7"/>
    <w:pPr>
      <w:spacing w:after="200" w:line="276" w:lineRule="auto"/>
    </w:pPr>
  </w:style>
  <w:style w:type="paragraph" w:customStyle="1" w:styleId="54080E1A0EA648B0A9B4704149EB09F614">
    <w:name w:val="54080E1A0EA648B0A9B4704149EB09F614"/>
    <w:rsid w:val="00FB45D7"/>
    <w:pPr>
      <w:spacing w:after="200" w:line="276" w:lineRule="auto"/>
    </w:pPr>
  </w:style>
  <w:style w:type="paragraph" w:customStyle="1" w:styleId="FAA250F8F8EA4F6BAD718A07856B489E14">
    <w:name w:val="FAA250F8F8EA4F6BAD718A07856B489E14"/>
    <w:rsid w:val="00FB45D7"/>
    <w:pPr>
      <w:spacing w:after="200" w:line="276" w:lineRule="auto"/>
    </w:pPr>
  </w:style>
  <w:style w:type="paragraph" w:customStyle="1" w:styleId="5D12A89A2C574C1BA700BDB7F4E18C2A26">
    <w:name w:val="5D12A89A2C574C1BA700BDB7F4E18C2A26"/>
    <w:rsid w:val="00FB45D7"/>
    <w:pPr>
      <w:spacing w:after="200" w:line="276" w:lineRule="auto"/>
    </w:pPr>
  </w:style>
  <w:style w:type="paragraph" w:customStyle="1" w:styleId="A5B8833433924F9895113C24FA1247AB26">
    <w:name w:val="A5B8833433924F9895113C24FA1247AB26"/>
    <w:rsid w:val="00FB45D7"/>
    <w:pPr>
      <w:spacing w:after="200" w:line="276" w:lineRule="auto"/>
    </w:pPr>
  </w:style>
  <w:style w:type="paragraph" w:customStyle="1" w:styleId="9DCD9E4828BC42848C244BBA3560AE8F26">
    <w:name w:val="9DCD9E4828BC42848C244BBA3560AE8F26"/>
    <w:rsid w:val="00FB45D7"/>
    <w:pPr>
      <w:spacing w:after="200" w:line="276" w:lineRule="auto"/>
    </w:pPr>
  </w:style>
  <w:style w:type="paragraph" w:customStyle="1" w:styleId="E1C93E5301694D939AED4F9C4EF296A026">
    <w:name w:val="E1C93E5301694D939AED4F9C4EF296A026"/>
    <w:rsid w:val="00FB45D7"/>
    <w:pPr>
      <w:spacing w:after="200" w:line="276" w:lineRule="auto"/>
    </w:pPr>
  </w:style>
  <w:style w:type="paragraph" w:customStyle="1" w:styleId="CBAF8A53A9CD475A8774646335AE745314">
    <w:name w:val="CBAF8A53A9CD475A8774646335AE745314"/>
    <w:rsid w:val="00FB45D7"/>
    <w:pPr>
      <w:spacing w:after="200" w:line="276" w:lineRule="auto"/>
    </w:pPr>
  </w:style>
  <w:style w:type="paragraph" w:customStyle="1" w:styleId="0B29CEC5CE3C4F07BF48C7FA8A026EA526">
    <w:name w:val="0B29CEC5CE3C4F07BF48C7FA8A026EA526"/>
    <w:rsid w:val="00FB45D7"/>
    <w:pPr>
      <w:spacing w:after="200" w:line="276" w:lineRule="auto"/>
    </w:pPr>
  </w:style>
  <w:style w:type="paragraph" w:customStyle="1" w:styleId="4CC8184ACA1B47078C797B027DBD98E726">
    <w:name w:val="4CC8184ACA1B47078C797B027DBD98E726"/>
    <w:rsid w:val="00FB45D7"/>
    <w:pPr>
      <w:spacing w:after="200" w:line="276" w:lineRule="auto"/>
    </w:pPr>
  </w:style>
  <w:style w:type="paragraph" w:customStyle="1" w:styleId="86609C8856314010B4E9B36B4D6560D615">
    <w:name w:val="86609C8856314010B4E9B36B4D6560D615"/>
    <w:rsid w:val="00FB45D7"/>
    <w:pPr>
      <w:spacing w:after="200" w:line="276" w:lineRule="auto"/>
    </w:pPr>
  </w:style>
  <w:style w:type="paragraph" w:customStyle="1" w:styleId="715E34BEC8524F7B8D5EBE2C8F242EE32">
    <w:name w:val="715E34BEC8524F7B8D5EBE2C8F242EE32"/>
    <w:rsid w:val="00FB45D7"/>
    <w:pPr>
      <w:spacing w:after="200" w:line="276" w:lineRule="auto"/>
    </w:pPr>
  </w:style>
  <w:style w:type="paragraph" w:customStyle="1" w:styleId="2E58EAEBD0F74B0D870BF67C173E15253">
    <w:name w:val="2E58EAEBD0F74B0D870BF67C173E15253"/>
    <w:rsid w:val="00FB45D7"/>
    <w:pPr>
      <w:spacing w:after="200" w:line="276" w:lineRule="auto"/>
    </w:pPr>
  </w:style>
  <w:style w:type="paragraph" w:customStyle="1" w:styleId="0086184664C24423B0002CDD26E055DB3">
    <w:name w:val="0086184664C24423B0002CDD26E055DB3"/>
    <w:rsid w:val="00FB45D7"/>
    <w:pPr>
      <w:spacing w:after="200" w:line="276" w:lineRule="auto"/>
    </w:pPr>
  </w:style>
  <w:style w:type="paragraph" w:customStyle="1" w:styleId="4AF9025D8DB94A47995C556077C20C1A3">
    <w:name w:val="4AF9025D8DB94A47995C556077C20C1A3"/>
    <w:rsid w:val="00FB45D7"/>
    <w:pPr>
      <w:spacing w:after="200" w:line="276" w:lineRule="auto"/>
    </w:pPr>
  </w:style>
  <w:style w:type="paragraph" w:customStyle="1" w:styleId="A249EF99C74741A28E9ED628F298A6F31">
    <w:name w:val="A249EF99C74741A28E9ED628F298A6F31"/>
    <w:rsid w:val="00FB45D7"/>
    <w:pPr>
      <w:spacing w:after="200" w:line="276" w:lineRule="auto"/>
    </w:pPr>
  </w:style>
  <w:style w:type="paragraph" w:customStyle="1" w:styleId="2801AB1C639D41749B63F7B9361AE89F1">
    <w:name w:val="2801AB1C639D41749B63F7B9361AE89F1"/>
    <w:rsid w:val="00FB45D7"/>
    <w:pPr>
      <w:spacing w:after="200" w:line="276" w:lineRule="auto"/>
    </w:pPr>
  </w:style>
  <w:style w:type="paragraph" w:customStyle="1" w:styleId="100AD9876C7E493EB6D18CCD581A94461">
    <w:name w:val="100AD9876C7E493EB6D18CCD581A94461"/>
    <w:rsid w:val="00FB45D7"/>
    <w:pPr>
      <w:spacing w:after="200" w:line="276" w:lineRule="auto"/>
    </w:pPr>
  </w:style>
  <w:style w:type="paragraph" w:customStyle="1" w:styleId="A3734B43BE204FD2B88BB46F1A70038E1">
    <w:name w:val="A3734B43BE204FD2B88BB46F1A70038E1"/>
    <w:rsid w:val="00FB45D7"/>
    <w:pPr>
      <w:spacing w:after="200" w:line="276" w:lineRule="auto"/>
    </w:pPr>
  </w:style>
  <w:style w:type="paragraph" w:customStyle="1" w:styleId="C52543F6C2E8459790A6C957398056AD1">
    <w:name w:val="C52543F6C2E8459790A6C957398056AD1"/>
    <w:rsid w:val="00FB45D7"/>
    <w:pPr>
      <w:spacing w:after="200" w:line="276" w:lineRule="auto"/>
    </w:pPr>
  </w:style>
  <w:style w:type="paragraph" w:customStyle="1" w:styleId="68ABE805D7BC43728EF34D772E63C57D1">
    <w:name w:val="68ABE805D7BC43728EF34D772E63C57D1"/>
    <w:rsid w:val="00FB45D7"/>
    <w:pPr>
      <w:spacing w:after="200" w:line="276" w:lineRule="auto"/>
    </w:pPr>
  </w:style>
  <w:style w:type="paragraph" w:customStyle="1" w:styleId="2246ED7FABCF45DEA21082DBC8F415FA1">
    <w:name w:val="2246ED7FABCF45DEA21082DBC8F415FA1"/>
    <w:rsid w:val="00FB45D7"/>
    <w:pPr>
      <w:spacing w:after="200" w:line="276" w:lineRule="auto"/>
    </w:pPr>
  </w:style>
  <w:style w:type="paragraph" w:customStyle="1" w:styleId="D4BD4FD14B0D413EBC0BBEBFC0C2DCEE1">
    <w:name w:val="D4BD4FD14B0D413EBC0BBEBFC0C2DCEE1"/>
    <w:rsid w:val="00FB45D7"/>
    <w:pPr>
      <w:spacing w:after="200" w:line="276" w:lineRule="auto"/>
    </w:pPr>
  </w:style>
  <w:style w:type="paragraph" w:customStyle="1" w:styleId="37BD46DFDFAE4AD6957EB1392887BFED1">
    <w:name w:val="37BD46DFDFAE4AD6957EB1392887BFED1"/>
    <w:rsid w:val="00FB45D7"/>
    <w:pPr>
      <w:spacing w:after="200" w:line="276" w:lineRule="auto"/>
    </w:pPr>
  </w:style>
  <w:style w:type="paragraph" w:customStyle="1" w:styleId="91C8A8085CDF46C8BF00638331CBB9E11">
    <w:name w:val="91C8A8085CDF46C8BF00638331CBB9E11"/>
    <w:rsid w:val="00FB45D7"/>
    <w:pPr>
      <w:spacing w:after="200" w:line="276" w:lineRule="auto"/>
    </w:pPr>
  </w:style>
  <w:style w:type="paragraph" w:customStyle="1" w:styleId="B75D8BC74D0E4C8799773F682DE4E79B1">
    <w:name w:val="B75D8BC74D0E4C8799773F682DE4E79B1"/>
    <w:rsid w:val="00FB45D7"/>
    <w:pPr>
      <w:spacing w:after="200" w:line="276" w:lineRule="auto"/>
    </w:pPr>
  </w:style>
  <w:style w:type="paragraph" w:customStyle="1" w:styleId="C6CFAB28BABF4ED594945928051D0F111">
    <w:name w:val="C6CFAB28BABF4ED594945928051D0F111"/>
    <w:rsid w:val="00FB45D7"/>
    <w:pPr>
      <w:spacing w:after="200" w:line="276" w:lineRule="auto"/>
    </w:pPr>
  </w:style>
  <w:style w:type="paragraph" w:customStyle="1" w:styleId="93A1D599732448EEB20403D0F40E60D81">
    <w:name w:val="93A1D599732448EEB20403D0F40E60D81"/>
    <w:rsid w:val="00FB45D7"/>
    <w:pPr>
      <w:spacing w:after="200" w:line="276" w:lineRule="auto"/>
    </w:pPr>
  </w:style>
  <w:style w:type="paragraph" w:customStyle="1" w:styleId="4AD87415126D47CBA5FFFA384589F9FA1">
    <w:name w:val="4AD87415126D47CBA5FFFA384589F9FA1"/>
    <w:rsid w:val="00FB45D7"/>
    <w:pPr>
      <w:spacing w:after="200" w:line="276" w:lineRule="auto"/>
    </w:pPr>
  </w:style>
  <w:style w:type="paragraph" w:customStyle="1" w:styleId="81DA6D6F8E4342EB902F8AD997D868381">
    <w:name w:val="81DA6D6F8E4342EB902F8AD997D868381"/>
    <w:rsid w:val="00FB45D7"/>
    <w:pPr>
      <w:spacing w:after="200" w:line="276" w:lineRule="auto"/>
    </w:pPr>
  </w:style>
  <w:style w:type="paragraph" w:customStyle="1" w:styleId="6966A49B35AE46F19F02184189D17CBC1">
    <w:name w:val="6966A49B35AE46F19F02184189D17CBC1"/>
    <w:rsid w:val="00FB45D7"/>
    <w:pPr>
      <w:spacing w:after="200" w:line="276" w:lineRule="auto"/>
    </w:pPr>
  </w:style>
  <w:style w:type="paragraph" w:customStyle="1" w:styleId="A2E7C92EA0244DE0B9D622344CA2CBC71">
    <w:name w:val="A2E7C92EA0244DE0B9D622344CA2CBC71"/>
    <w:rsid w:val="00FB45D7"/>
    <w:pPr>
      <w:spacing w:after="200" w:line="276" w:lineRule="auto"/>
    </w:pPr>
  </w:style>
  <w:style w:type="paragraph" w:customStyle="1" w:styleId="3BC700F32D424C29BF616AD22149DFCC1">
    <w:name w:val="3BC700F32D424C29BF616AD22149DFCC1"/>
    <w:rsid w:val="00FB45D7"/>
    <w:pPr>
      <w:spacing w:after="200" w:line="276" w:lineRule="auto"/>
    </w:pPr>
  </w:style>
  <w:style w:type="paragraph" w:customStyle="1" w:styleId="9BBB9C7EEA404DE6B89FA3E3709B28AF1">
    <w:name w:val="9BBB9C7EEA404DE6B89FA3E3709B28AF1"/>
    <w:rsid w:val="00FB45D7"/>
    <w:pPr>
      <w:spacing w:after="200" w:line="276" w:lineRule="auto"/>
    </w:pPr>
  </w:style>
  <w:style w:type="paragraph" w:customStyle="1" w:styleId="B8C8E83132874AAD970BF93E2ABB3FFB1">
    <w:name w:val="B8C8E83132874AAD970BF93E2ABB3FFB1"/>
    <w:rsid w:val="00FB45D7"/>
    <w:pPr>
      <w:spacing w:after="200" w:line="276" w:lineRule="auto"/>
    </w:pPr>
  </w:style>
  <w:style w:type="paragraph" w:customStyle="1" w:styleId="0538CCCB31BE47F2A13DE1991E2AD4381">
    <w:name w:val="0538CCCB31BE47F2A13DE1991E2AD4381"/>
    <w:rsid w:val="00FB45D7"/>
    <w:pPr>
      <w:spacing w:after="200" w:line="276" w:lineRule="auto"/>
    </w:pPr>
  </w:style>
  <w:style w:type="paragraph" w:customStyle="1" w:styleId="75824183EF1E48B5996A52A1A68C54A81">
    <w:name w:val="75824183EF1E48B5996A52A1A68C54A81"/>
    <w:rsid w:val="00FB45D7"/>
    <w:pPr>
      <w:spacing w:after="200" w:line="276" w:lineRule="auto"/>
    </w:pPr>
  </w:style>
  <w:style w:type="paragraph" w:customStyle="1" w:styleId="BCE3F33EA2704ECC8057CC6FBC40C4201">
    <w:name w:val="BCE3F33EA2704ECC8057CC6FBC40C4201"/>
    <w:rsid w:val="00FB45D7"/>
    <w:pPr>
      <w:spacing w:after="200" w:line="276" w:lineRule="auto"/>
    </w:pPr>
  </w:style>
  <w:style w:type="paragraph" w:customStyle="1" w:styleId="81D412A32D234894BF3995A69B04FF7435">
    <w:name w:val="81D412A32D234894BF3995A69B04FF7435"/>
    <w:rsid w:val="00FB45D7"/>
    <w:pPr>
      <w:spacing w:after="200" w:line="276" w:lineRule="auto"/>
    </w:pPr>
  </w:style>
  <w:style w:type="paragraph" w:customStyle="1" w:styleId="FB2CFF72C43C4F01B3C6BAB02899C3DC46">
    <w:name w:val="FB2CFF72C43C4F01B3C6BAB02899C3DC46"/>
    <w:rsid w:val="00FB45D7"/>
    <w:pPr>
      <w:spacing w:after="200" w:line="276" w:lineRule="auto"/>
    </w:pPr>
  </w:style>
  <w:style w:type="paragraph" w:customStyle="1" w:styleId="F79830205BE74E9EBA603C4562519CE783">
    <w:name w:val="F79830205BE74E9EBA603C4562519CE783"/>
    <w:rsid w:val="00FB45D7"/>
    <w:pPr>
      <w:spacing w:after="200" w:line="276" w:lineRule="auto"/>
    </w:pPr>
  </w:style>
  <w:style w:type="paragraph" w:customStyle="1" w:styleId="54080E1A0EA648B0A9B4704149EB09F615">
    <w:name w:val="54080E1A0EA648B0A9B4704149EB09F615"/>
    <w:rsid w:val="00FB45D7"/>
    <w:pPr>
      <w:spacing w:after="200" w:line="276" w:lineRule="auto"/>
    </w:pPr>
  </w:style>
  <w:style w:type="paragraph" w:customStyle="1" w:styleId="FAA250F8F8EA4F6BAD718A07856B489E15">
    <w:name w:val="FAA250F8F8EA4F6BAD718A07856B489E15"/>
    <w:rsid w:val="00FB45D7"/>
    <w:pPr>
      <w:spacing w:after="200" w:line="276" w:lineRule="auto"/>
    </w:pPr>
  </w:style>
  <w:style w:type="paragraph" w:customStyle="1" w:styleId="5D12A89A2C574C1BA700BDB7F4E18C2A27">
    <w:name w:val="5D12A89A2C574C1BA700BDB7F4E18C2A27"/>
    <w:rsid w:val="00FB45D7"/>
    <w:pPr>
      <w:spacing w:after="200" w:line="276" w:lineRule="auto"/>
    </w:pPr>
  </w:style>
  <w:style w:type="paragraph" w:customStyle="1" w:styleId="A5B8833433924F9895113C24FA1247AB27">
    <w:name w:val="A5B8833433924F9895113C24FA1247AB27"/>
    <w:rsid w:val="00FB45D7"/>
    <w:pPr>
      <w:spacing w:after="200" w:line="276" w:lineRule="auto"/>
    </w:pPr>
  </w:style>
  <w:style w:type="paragraph" w:customStyle="1" w:styleId="9DCD9E4828BC42848C244BBA3560AE8F27">
    <w:name w:val="9DCD9E4828BC42848C244BBA3560AE8F27"/>
    <w:rsid w:val="00FB45D7"/>
    <w:pPr>
      <w:spacing w:after="200" w:line="276" w:lineRule="auto"/>
    </w:pPr>
  </w:style>
  <w:style w:type="paragraph" w:customStyle="1" w:styleId="E1C93E5301694D939AED4F9C4EF296A027">
    <w:name w:val="E1C93E5301694D939AED4F9C4EF296A027"/>
    <w:rsid w:val="00FB45D7"/>
    <w:pPr>
      <w:spacing w:after="200" w:line="276" w:lineRule="auto"/>
    </w:pPr>
  </w:style>
  <w:style w:type="paragraph" w:customStyle="1" w:styleId="CBAF8A53A9CD475A8774646335AE745315">
    <w:name w:val="CBAF8A53A9CD475A8774646335AE745315"/>
    <w:rsid w:val="00FB45D7"/>
    <w:pPr>
      <w:spacing w:after="200" w:line="276" w:lineRule="auto"/>
    </w:pPr>
  </w:style>
  <w:style w:type="paragraph" w:customStyle="1" w:styleId="0B29CEC5CE3C4F07BF48C7FA8A026EA527">
    <w:name w:val="0B29CEC5CE3C4F07BF48C7FA8A026EA527"/>
    <w:rsid w:val="00FB45D7"/>
    <w:pPr>
      <w:spacing w:after="200" w:line="276" w:lineRule="auto"/>
    </w:pPr>
  </w:style>
  <w:style w:type="paragraph" w:customStyle="1" w:styleId="4CC8184ACA1B47078C797B027DBD98E727">
    <w:name w:val="4CC8184ACA1B47078C797B027DBD98E727"/>
    <w:rsid w:val="00FB45D7"/>
    <w:pPr>
      <w:spacing w:after="200" w:line="276" w:lineRule="auto"/>
    </w:pPr>
  </w:style>
  <w:style w:type="paragraph" w:customStyle="1" w:styleId="86609C8856314010B4E9B36B4D6560D616">
    <w:name w:val="86609C8856314010B4E9B36B4D6560D616"/>
    <w:rsid w:val="00FB45D7"/>
    <w:pPr>
      <w:spacing w:after="200" w:line="276" w:lineRule="auto"/>
    </w:pPr>
  </w:style>
  <w:style w:type="paragraph" w:customStyle="1" w:styleId="715E34BEC8524F7B8D5EBE2C8F242EE33">
    <w:name w:val="715E34BEC8524F7B8D5EBE2C8F242EE33"/>
    <w:rsid w:val="00FB45D7"/>
    <w:pPr>
      <w:spacing w:after="200" w:line="276" w:lineRule="auto"/>
    </w:pPr>
  </w:style>
  <w:style w:type="paragraph" w:customStyle="1" w:styleId="2E58EAEBD0F74B0D870BF67C173E15254">
    <w:name w:val="2E58EAEBD0F74B0D870BF67C173E15254"/>
    <w:rsid w:val="00FB45D7"/>
    <w:pPr>
      <w:spacing w:after="200" w:line="276" w:lineRule="auto"/>
    </w:pPr>
  </w:style>
  <w:style w:type="paragraph" w:customStyle="1" w:styleId="0086184664C24423B0002CDD26E055DB4">
    <w:name w:val="0086184664C24423B0002CDD26E055DB4"/>
    <w:rsid w:val="00FB45D7"/>
    <w:pPr>
      <w:spacing w:after="200" w:line="276" w:lineRule="auto"/>
    </w:pPr>
  </w:style>
  <w:style w:type="paragraph" w:customStyle="1" w:styleId="4AF9025D8DB94A47995C556077C20C1A4">
    <w:name w:val="4AF9025D8DB94A47995C556077C20C1A4"/>
    <w:rsid w:val="00FB45D7"/>
    <w:pPr>
      <w:spacing w:after="200" w:line="276" w:lineRule="auto"/>
    </w:pPr>
  </w:style>
  <w:style w:type="paragraph" w:customStyle="1" w:styleId="A249EF99C74741A28E9ED628F298A6F32">
    <w:name w:val="A249EF99C74741A28E9ED628F298A6F32"/>
    <w:rsid w:val="00FB45D7"/>
    <w:pPr>
      <w:spacing w:after="200" w:line="276" w:lineRule="auto"/>
    </w:pPr>
  </w:style>
  <w:style w:type="paragraph" w:customStyle="1" w:styleId="2801AB1C639D41749B63F7B9361AE89F2">
    <w:name w:val="2801AB1C639D41749B63F7B9361AE89F2"/>
    <w:rsid w:val="00FB45D7"/>
    <w:pPr>
      <w:spacing w:after="200" w:line="276" w:lineRule="auto"/>
    </w:pPr>
  </w:style>
  <w:style w:type="paragraph" w:customStyle="1" w:styleId="100AD9876C7E493EB6D18CCD581A94462">
    <w:name w:val="100AD9876C7E493EB6D18CCD581A94462"/>
    <w:rsid w:val="00FB45D7"/>
    <w:pPr>
      <w:spacing w:after="200" w:line="276" w:lineRule="auto"/>
    </w:pPr>
  </w:style>
  <w:style w:type="paragraph" w:customStyle="1" w:styleId="A3734B43BE204FD2B88BB46F1A70038E2">
    <w:name w:val="A3734B43BE204FD2B88BB46F1A70038E2"/>
    <w:rsid w:val="00FB45D7"/>
    <w:pPr>
      <w:spacing w:after="200" w:line="276" w:lineRule="auto"/>
    </w:pPr>
  </w:style>
  <w:style w:type="paragraph" w:customStyle="1" w:styleId="C52543F6C2E8459790A6C957398056AD2">
    <w:name w:val="C52543F6C2E8459790A6C957398056AD2"/>
    <w:rsid w:val="00FB45D7"/>
    <w:pPr>
      <w:spacing w:after="200" w:line="276" w:lineRule="auto"/>
    </w:pPr>
  </w:style>
  <w:style w:type="paragraph" w:customStyle="1" w:styleId="68ABE805D7BC43728EF34D772E63C57D2">
    <w:name w:val="68ABE805D7BC43728EF34D772E63C57D2"/>
    <w:rsid w:val="00FB45D7"/>
    <w:pPr>
      <w:spacing w:after="200" w:line="276" w:lineRule="auto"/>
    </w:pPr>
  </w:style>
  <w:style w:type="paragraph" w:customStyle="1" w:styleId="2246ED7FABCF45DEA21082DBC8F415FA2">
    <w:name w:val="2246ED7FABCF45DEA21082DBC8F415FA2"/>
    <w:rsid w:val="00FB45D7"/>
    <w:pPr>
      <w:spacing w:after="200" w:line="276" w:lineRule="auto"/>
    </w:pPr>
  </w:style>
  <w:style w:type="paragraph" w:customStyle="1" w:styleId="D4BD4FD14B0D413EBC0BBEBFC0C2DCEE2">
    <w:name w:val="D4BD4FD14B0D413EBC0BBEBFC0C2DCEE2"/>
    <w:rsid w:val="00FB45D7"/>
    <w:pPr>
      <w:spacing w:after="200" w:line="276" w:lineRule="auto"/>
    </w:pPr>
  </w:style>
  <w:style w:type="paragraph" w:customStyle="1" w:styleId="37BD46DFDFAE4AD6957EB1392887BFED2">
    <w:name w:val="37BD46DFDFAE4AD6957EB1392887BFED2"/>
    <w:rsid w:val="00FB45D7"/>
    <w:pPr>
      <w:spacing w:after="200" w:line="276" w:lineRule="auto"/>
    </w:pPr>
  </w:style>
  <w:style w:type="paragraph" w:customStyle="1" w:styleId="91C8A8085CDF46C8BF00638331CBB9E12">
    <w:name w:val="91C8A8085CDF46C8BF00638331CBB9E12"/>
    <w:rsid w:val="00FB45D7"/>
    <w:pPr>
      <w:spacing w:after="200" w:line="276" w:lineRule="auto"/>
    </w:pPr>
  </w:style>
  <w:style w:type="paragraph" w:customStyle="1" w:styleId="B75D8BC74D0E4C8799773F682DE4E79B2">
    <w:name w:val="B75D8BC74D0E4C8799773F682DE4E79B2"/>
    <w:rsid w:val="00FB45D7"/>
    <w:pPr>
      <w:spacing w:after="200" w:line="276" w:lineRule="auto"/>
    </w:pPr>
  </w:style>
  <w:style w:type="paragraph" w:customStyle="1" w:styleId="C6CFAB28BABF4ED594945928051D0F112">
    <w:name w:val="C6CFAB28BABF4ED594945928051D0F112"/>
    <w:rsid w:val="00FB45D7"/>
    <w:pPr>
      <w:spacing w:after="200" w:line="276" w:lineRule="auto"/>
    </w:pPr>
  </w:style>
  <w:style w:type="paragraph" w:customStyle="1" w:styleId="93A1D599732448EEB20403D0F40E60D82">
    <w:name w:val="93A1D599732448EEB20403D0F40E60D82"/>
    <w:rsid w:val="00FB45D7"/>
    <w:pPr>
      <w:spacing w:after="200" w:line="276" w:lineRule="auto"/>
    </w:pPr>
  </w:style>
  <w:style w:type="paragraph" w:customStyle="1" w:styleId="4AD87415126D47CBA5FFFA384589F9FA2">
    <w:name w:val="4AD87415126D47CBA5FFFA384589F9FA2"/>
    <w:rsid w:val="00FB45D7"/>
    <w:pPr>
      <w:spacing w:after="200" w:line="276" w:lineRule="auto"/>
    </w:pPr>
  </w:style>
  <w:style w:type="paragraph" w:customStyle="1" w:styleId="81DA6D6F8E4342EB902F8AD997D868382">
    <w:name w:val="81DA6D6F8E4342EB902F8AD997D868382"/>
    <w:rsid w:val="00FB45D7"/>
    <w:pPr>
      <w:spacing w:after="200" w:line="276" w:lineRule="auto"/>
    </w:pPr>
  </w:style>
  <w:style w:type="paragraph" w:customStyle="1" w:styleId="6966A49B35AE46F19F02184189D17CBC2">
    <w:name w:val="6966A49B35AE46F19F02184189D17CBC2"/>
    <w:rsid w:val="00FB45D7"/>
    <w:pPr>
      <w:spacing w:after="200" w:line="276" w:lineRule="auto"/>
    </w:pPr>
  </w:style>
  <w:style w:type="paragraph" w:customStyle="1" w:styleId="A2E7C92EA0244DE0B9D622344CA2CBC72">
    <w:name w:val="A2E7C92EA0244DE0B9D622344CA2CBC72"/>
    <w:rsid w:val="00FB45D7"/>
    <w:pPr>
      <w:spacing w:after="200" w:line="276" w:lineRule="auto"/>
    </w:pPr>
  </w:style>
  <w:style w:type="paragraph" w:customStyle="1" w:styleId="3BC700F32D424C29BF616AD22149DFCC2">
    <w:name w:val="3BC700F32D424C29BF616AD22149DFCC2"/>
    <w:rsid w:val="00FB45D7"/>
    <w:pPr>
      <w:spacing w:after="200" w:line="276" w:lineRule="auto"/>
    </w:pPr>
  </w:style>
  <w:style w:type="paragraph" w:customStyle="1" w:styleId="9BBB9C7EEA404DE6B89FA3E3709B28AF2">
    <w:name w:val="9BBB9C7EEA404DE6B89FA3E3709B28AF2"/>
    <w:rsid w:val="00FB45D7"/>
    <w:pPr>
      <w:spacing w:after="200" w:line="276" w:lineRule="auto"/>
    </w:pPr>
  </w:style>
  <w:style w:type="paragraph" w:customStyle="1" w:styleId="B8C8E83132874AAD970BF93E2ABB3FFB2">
    <w:name w:val="B8C8E83132874AAD970BF93E2ABB3FFB2"/>
    <w:rsid w:val="00FB45D7"/>
    <w:pPr>
      <w:spacing w:after="200" w:line="276" w:lineRule="auto"/>
    </w:pPr>
  </w:style>
  <w:style w:type="paragraph" w:customStyle="1" w:styleId="0538CCCB31BE47F2A13DE1991E2AD4382">
    <w:name w:val="0538CCCB31BE47F2A13DE1991E2AD4382"/>
    <w:rsid w:val="00FB45D7"/>
    <w:pPr>
      <w:spacing w:after="200" w:line="276" w:lineRule="auto"/>
    </w:pPr>
  </w:style>
  <w:style w:type="paragraph" w:customStyle="1" w:styleId="75824183EF1E48B5996A52A1A68C54A82">
    <w:name w:val="75824183EF1E48B5996A52A1A68C54A82"/>
    <w:rsid w:val="00FB45D7"/>
    <w:pPr>
      <w:spacing w:after="200" w:line="276" w:lineRule="auto"/>
    </w:pPr>
  </w:style>
  <w:style w:type="paragraph" w:customStyle="1" w:styleId="BCE3F33EA2704ECC8057CC6FBC40C4202">
    <w:name w:val="BCE3F33EA2704ECC8057CC6FBC40C4202"/>
    <w:rsid w:val="00FB45D7"/>
    <w:pPr>
      <w:spacing w:after="200" w:line="276" w:lineRule="auto"/>
    </w:pPr>
  </w:style>
  <w:style w:type="paragraph" w:customStyle="1" w:styleId="81D412A32D234894BF3995A69B04FF7436">
    <w:name w:val="81D412A32D234894BF3995A69B04FF7436"/>
    <w:rsid w:val="00FB45D7"/>
    <w:pPr>
      <w:spacing w:after="200" w:line="276" w:lineRule="auto"/>
    </w:pPr>
  </w:style>
  <w:style w:type="paragraph" w:customStyle="1" w:styleId="FB2CFF72C43C4F01B3C6BAB02899C3DC47">
    <w:name w:val="FB2CFF72C43C4F01B3C6BAB02899C3DC47"/>
    <w:rsid w:val="00051CFF"/>
    <w:pPr>
      <w:spacing w:after="200" w:line="276" w:lineRule="auto"/>
    </w:pPr>
  </w:style>
  <w:style w:type="paragraph" w:customStyle="1" w:styleId="F79830205BE74E9EBA603C4562519CE784">
    <w:name w:val="F79830205BE74E9EBA603C4562519CE784"/>
    <w:rsid w:val="00051CFF"/>
    <w:pPr>
      <w:spacing w:after="200" w:line="276" w:lineRule="auto"/>
    </w:pPr>
  </w:style>
  <w:style w:type="paragraph" w:customStyle="1" w:styleId="54080E1A0EA648B0A9B4704149EB09F616">
    <w:name w:val="54080E1A0EA648B0A9B4704149EB09F616"/>
    <w:rsid w:val="00051CFF"/>
    <w:pPr>
      <w:spacing w:after="200" w:line="276" w:lineRule="auto"/>
    </w:pPr>
  </w:style>
  <w:style w:type="paragraph" w:customStyle="1" w:styleId="FAA250F8F8EA4F6BAD718A07856B489E16">
    <w:name w:val="FAA250F8F8EA4F6BAD718A07856B489E16"/>
    <w:rsid w:val="00051CFF"/>
    <w:pPr>
      <w:spacing w:after="200" w:line="276" w:lineRule="auto"/>
    </w:pPr>
  </w:style>
  <w:style w:type="paragraph" w:customStyle="1" w:styleId="5D12A89A2C574C1BA700BDB7F4E18C2A28">
    <w:name w:val="5D12A89A2C574C1BA700BDB7F4E18C2A28"/>
    <w:rsid w:val="00051CFF"/>
    <w:pPr>
      <w:spacing w:after="200" w:line="276" w:lineRule="auto"/>
    </w:pPr>
  </w:style>
  <w:style w:type="paragraph" w:customStyle="1" w:styleId="A5B8833433924F9895113C24FA1247AB28">
    <w:name w:val="A5B8833433924F9895113C24FA1247AB28"/>
    <w:rsid w:val="00051CFF"/>
    <w:pPr>
      <w:spacing w:after="200" w:line="276" w:lineRule="auto"/>
    </w:pPr>
  </w:style>
  <w:style w:type="paragraph" w:customStyle="1" w:styleId="9DCD9E4828BC42848C244BBA3560AE8F28">
    <w:name w:val="9DCD9E4828BC42848C244BBA3560AE8F28"/>
    <w:rsid w:val="00051CFF"/>
    <w:pPr>
      <w:spacing w:after="200" w:line="276" w:lineRule="auto"/>
    </w:pPr>
  </w:style>
  <w:style w:type="paragraph" w:customStyle="1" w:styleId="E1C93E5301694D939AED4F9C4EF296A028">
    <w:name w:val="E1C93E5301694D939AED4F9C4EF296A028"/>
    <w:rsid w:val="00051CFF"/>
    <w:pPr>
      <w:spacing w:after="200" w:line="276" w:lineRule="auto"/>
    </w:pPr>
  </w:style>
  <w:style w:type="paragraph" w:customStyle="1" w:styleId="CBAF8A53A9CD475A8774646335AE745316">
    <w:name w:val="CBAF8A53A9CD475A8774646335AE745316"/>
    <w:rsid w:val="00051CFF"/>
    <w:pPr>
      <w:spacing w:after="200" w:line="276" w:lineRule="auto"/>
    </w:pPr>
  </w:style>
  <w:style w:type="paragraph" w:customStyle="1" w:styleId="0B29CEC5CE3C4F07BF48C7FA8A026EA528">
    <w:name w:val="0B29CEC5CE3C4F07BF48C7FA8A026EA528"/>
    <w:rsid w:val="00051CFF"/>
    <w:pPr>
      <w:spacing w:after="200" w:line="276" w:lineRule="auto"/>
    </w:pPr>
  </w:style>
  <w:style w:type="paragraph" w:customStyle="1" w:styleId="4CC8184ACA1B47078C797B027DBD98E728">
    <w:name w:val="4CC8184ACA1B47078C797B027DBD98E728"/>
    <w:rsid w:val="00051CFF"/>
    <w:pPr>
      <w:spacing w:after="200" w:line="276" w:lineRule="auto"/>
    </w:pPr>
  </w:style>
  <w:style w:type="paragraph" w:customStyle="1" w:styleId="86609C8856314010B4E9B36B4D6560D617">
    <w:name w:val="86609C8856314010B4E9B36B4D6560D617"/>
    <w:rsid w:val="00051CFF"/>
    <w:pPr>
      <w:spacing w:after="200" w:line="276" w:lineRule="auto"/>
    </w:pPr>
  </w:style>
  <w:style w:type="paragraph" w:customStyle="1" w:styleId="715E34BEC8524F7B8D5EBE2C8F242EE34">
    <w:name w:val="715E34BEC8524F7B8D5EBE2C8F242EE34"/>
    <w:rsid w:val="00051CFF"/>
    <w:pPr>
      <w:spacing w:after="200" w:line="276" w:lineRule="auto"/>
    </w:pPr>
  </w:style>
  <w:style w:type="paragraph" w:customStyle="1" w:styleId="2E58EAEBD0F74B0D870BF67C173E15255">
    <w:name w:val="2E58EAEBD0F74B0D870BF67C173E15255"/>
    <w:rsid w:val="00051CFF"/>
    <w:pPr>
      <w:spacing w:after="200" w:line="276" w:lineRule="auto"/>
    </w:pPr>
  </w:style>
  <w:style w:type="paragraph" w:customStyle="1" w:styleId="0086184664C24423B0002CDD26E055DB5">
    <w:name w:val="0086184664C24423B0002CDD26E055DB5"/>
    <w:rsid w:val="00051CFF"/>
    <w:pPr>
      <w:spacing w:after="200" w:line="276" w:lineRule="auto"/>
    </w:pPr>
  </w:style>
  <w:style w:type="paragraph" w:customStyle="1" w:styleId="4AF9025D8DB94A47995C556077C20C1A5">
    <w:name w:val="4AF9025D8DB94A47995C556077C20C1A5"/>
    <w:rsid w:val="00051CFF"/>
    <w:pPr>
      <w:spacing w:after="200" w:line="276" w:lineRule="auto"/>
    </w:pPr>
  </w:style>
  <w:style w:type="paragraph" w:customStyle="1" w:styleId="A249EF99C74741A28E9ED628F298A6F33">
    <w:name w:val="A249EF99C74741A28E9ED628F298A6F33"/>
    <w:rsid w:val="00051CFF"/>
    <w:pPr>
      <w:spacing w:after="200" w:line="276" w:lineRule="auto"/>
    </w:pPr>
  </w:style>
  <w:style w:type="paragraph" w:customStyle="1" w:styleId="2801AB1C639D41749B63F7B9361AE89F3">
    <w:name w:val="2801AB1C639D41749B63F7B9361AE89F3"/>
    <w:rsid w:val="00051CFF"/>
    <w:pPr>
      <w:spacing w:after="200" w:line="276" w:lineRule="auto"/>
    </w:pPr>
  </w:style>
  <w:style w:type="paragraph" w:customStyle="1" w:styleId="100AD9876C7E493EB6D18CCD581A94463">
    <w:name w:val="100AD9876C7E493EB6D18CCD581A94463"/>
    <w:rsid w:val="00051CFF"/>
    <w:pPr>
      <w:spacing w:after="200" w:line="276" w:lineRule="auto"/>
    </w:pPr>
  </w:style>
  <w:style w:type="paragraph" w:customStyle="1" w:styleId="A3734B43BE204FD2B88BB46F1A70038E3">
    <w:name w:val="A3734B43BE204FD2B88BB46F1A70038E3"/>
    <w:rsid w:val="00051CFF"/>
    <w:pPr>
      <w:spacing w:after="200" w:line="276" w:lineRule="auto"/>
    </w:pPr>
  </w:style>
  <w:style w:type="paragraph" w:customStyle="1" w:styleId="C52543F6C2E8459790A6C957398056AD3">
    <w:name w:val="C52543F6C2E8459790A6C957398056AD3"/>
    <w:rsid w:val="00051CFF"/>
    <w:pPr>
      <w:spacing w:after="200" w:line="276" w:lineRule="auto"/>
    </w:pPr>
  </w:style>
  <w:style w:type="paragraph" w:customStyle="1" w:styleId="68ABE805D7BC43728EF34D772E63C57D3">
    <w:name w:val="68ABE805D7BC43728EF34D772E63C57D3"/>
    <w:rsid w:val="00051CFF"/>
    <w:pPr>
      <w:spacing w:after="200" w:line="276" w:lineRule="auto"/>
    </w:pPr>
  </w:style>
  <w:style w:type="paragraph" w:customStyle="1" w:styleId="2246ED7FABCF45DEA21082DBC8F415FA3">
    <w:name w:val="2246ED7FABCF45DEA21082DBC8F415FA3"/>
    <w:rsid w:val="00051CFF"/>
    <w:pPr>
      <w:spacing w:after="200" w:line="276" w:lineRule="auto"/>
    </w:pPr>
  </w:style>
  <w:style w:type="paragraph" w:customStyle="1" w:styleId="D4BD4FD14B0D413EBC0BBEBFC0C2DCEE3">
    <w:name w:val="D4BD4FD14B0D413EBC0BBEBFC0C2DCEE3"/>
    <w:rsid w:val="00051CFF"/>
    <w:pPr>
      <w:spacing w:after="200" w:line="276" w:lineRule="auto"/>
    </w:pPr>
  </w:style>
  <w:style w:type="paragraph" w:customStyle="1" w:styleId="37BD46DFDFAE4AD6957EB1392887BFED3">
    <w:name w:val="37BD46DFDFAE4AD6957EB1392887BFED3"/>
    <w:rsid w:val="00051CFF"/>
    <w:pPr>
      <w:spacing w:after="200" w:line="276" w:lineRule="auto"/>
    </w:pPr>
  </w:style>
  <w:style w:type="paragraph" w:customStyle="1" w:styleId="91C8A8085CDF46C8BF00638331CBB9E13">
    <w:name w:val="91C8A8085CDF46C8BF00638331CBB9E13"/>
    <w:rsid w:val="00051CFF"/>
    <w:pPr>
      <w:spacing w:after="200" w:line="276" w:lineRule="auto"/>
    </w:pPr>
  </w:style>
  <w:style w:type="paragraph" w:customStyle="1" w:styleId="B75D8BC74D0E4C8799773F682DE4E79B3">
    <w:name w:val="B75D8BC74D0E4C8799773F682DE4E79B3"/>
    <w:rsid w:val="00051CFF"/>
    <w:pPr>
      <w:spacing w:after="200" w:line="276" w:lineRule="auto"/>
    </w:pPr>
  </w:style>
  <w:style w:type="paragraph" w:customStyle="1" w:styleId="C6CFAB28BABF4ED594945928051D0F113">
    <w:name w:val="C6CFAB28BABF4ED594945928051D0F113"/>
    <w:rsid w:val="00051CFF"/>
    <w:pPr>
      <w:spacing w:after="200" w:line="276" w:lineRule="auto"/>
    </w:pPr>
  </w:style>
  <w:style w:type="paragraph" w:customStyle="1" w:styleId="93A1D599732448EEB20403D0F40E60D83">
    <w:name w:val="93A1D599732448EEB20403D0F40E60D83"/>
    <w:rsid w:val="00051CFF"/>
    <w:pPr>
      <w:spacing w:after="200" w:line="276" w:lineRule="auto"/>
    </w:pPr>
  </w:style>
  <w:style w:type="paragraph" w:customStyle="1" w:styleId="4AD87415126D47CBA5FFFA384589F9FA3">
    <w:name w:val="4AD87415126D47CBA5FFFA384589F9FA3"/>
    <w:rsid w:val="00051CFF"/>
    <w:pPr>
      <w:spacing w:after="200" w:line="276" w:lineRule="auto"/>
    </w:pPr>
  </w:style>
  <w:style w:type="paragraph" w:customStyle="1" w:styleId="81DA6D6F8E4342EB902F8AD997D868383">
    <w:name w:val="81DA6D6F8E4342EB902F8AD997D868383"/>
    <w:rsid w:val="00051CFF"/>
    <w:pPr>
      <w:spacing w:after="200" w:line="276" w:lineRule="auto"/>
    </w:pPr>
  </w:style>
  <w:style w:type="paragraph" w:customStyle="1" w:styleId="6966A49B35AE46F19F02184189D17CBC3">
    <w:name w:val="6966A49B35AE46F19F02184189D17CBC3"/>
    <w:rsid w:val="00051CFF"/>
    <w:pPr>
      <w:spacing w:after="200" w:line="276" w:lineRule="auto"/>
    </w:pPr>
  </w:style>
  <w:style w:type="paragraph" w:customStyle="1" w:styleId="A2E7C92EA0244DE0B9D622344CA2CBC73">
    <w:name w:val="A2E7C92EA0244DE0B9D622344CA2CBC73"/>
    <w:rsid w:val="00051CFF"/>
    <w:pPr>
      <w:spacing w:after="200" w:line="276" w:lineRule="auto"/>
    </w:pPr>
  </w:style>
  <w:style w:type="paragraph" w:customStyle="1" w:styleId="3BC700F32D424C29BF616AD22149DFCC3">
    <w:name w:val="3BC700F32D424C29BF616AD22149DFCC3"/>
    <w:rsid w:val="00051CFF"/>
    <w:pPr>
      <w:spacing w:after="200" w:line="276" w:lineRule="auto"/>
    </w:pPr>
  </w:style>
  <w:style w:type="paragraph" w:customStyle="1" w:styleId="9BBB9C7EEA404DE6B89FA3E3709B28AF3">
    <w:name w:val="9BBB9C7EEA404DE6B89FA3E3709B28AF3"/>
    <w:rsid w:val="00051CFF"/>
    <w:pPr>
      <w:spacing w:after="200" w:line="276" w:lineRule="auto"/>
    </w:pPr>
  </w:style>
  <w:style w:type="paragraph" w:customStyle="1" w:styleId="B8C8E83132874AAD970BF93E2ABB3FFB3">
    <w:name w:val="B8C8E83132874AAD970BF93E2ABB3FFB3"/>
    <w:rsid w:val="00051CFF"/>
    <w:pPr>
      <w:spacing w:after="200" w:line="276" w:lineRule="auto"/>
    </w:pPr>
  </w:style>
  <w:style w:type="paragraph" w:customStyle="1" w:styleId="0538CCCB31BE47F2A13DE1991E2AD4383">
    <w:name w:val="0538CCCB31BE47F2A13DE1991E2AD4383"/>
    <w:rsid w:val="00051CFF"/>
    <w:pPr>
      <w:spacing w:after="200" w:line="276" w:lineRule="auto"/>
    </w:pPr>
  </w:style>
  <w:style w:type="paragraph" w:customStyle="1" w:styleId="75824183EF1E48B5996A52A1A68C54A83">
    <w:name w:val="75824183EF1E48B5996A52A1A68C54A83"/>
    <w:rsid w:val="00051CFF"/>
    <w:pPr>
      <w:spacing w:after="200" w:line="276" w:lineRule="auto"/>
    </w:pPr>
  </w:style>
  <w:style w:type="paragraph" w:customStyle="1" w:styleId="BCE3F33EA2704ECC8057CC6FBC40C4203">
    <w:name w:val="BCE3F33EA2704ECC8057CC6FBC40C4203"/>
    <w:rsid w:val="00051CFF"/>
    <w:pPr>
      <w:spacing w:after="200" w:line="276" w:lineRule="auto"/>
    </w:pPr>
  </w:style>
  <w:style w:type="paragraph" w:customStyle="1" w:styleId="81D412A32D234894BF3995A69B04FF7437">
    <w:name w:val="81D412A32D234894BF3995A69B04FF7437"/>
    <w:rsid w:val="00051CFF"/>
    <w:pPr>
      <w:spacing w:after="200" w:line="276" w:lineRule="auto"/>
    </w:pPr>
  </w:style>
  <w:style w:type="paragraph" w:customStyle="1" w:styleId="FB2CFF72C43C4F01B3C6BAB02899C3DC48">
    <w:name w:val="FB2CFF72C43C4F01B3C6BAB02899C3DC48"/>
    <w:rsid w:val="00D65A25"/>
    <w:pPr>
      <w:spacing w:after="200" w:line="276" w:lineRule="auto"/>
    </w:pPr>
  </w:style>
  <w:style w:type="paragraph" w:customStyle="1" w:styleId="F79830205BE74E9EBA603C4562519CE785">
    <w:name w:val="F79830205BE74E9EBA603C4562519CE785"/>
    <w:rsid w:val="00D65A25"/>
    <w:pPr>
      <w:spacing w:after="200" w:line="276" w:lineRule="auto"/>
    </w:pPr>
  </w:style>
  <w:style w:type="paragraph" w:customStyle="1" w:styleId="54080E1A0EA648B0A9B4704149EB09F617">
    <w:name w:val="54080E1A0EA648B0A9B4704149EB09F617"/>
    <w:rsid w:val="00D65A25"/>
    <w:pPr>
      <w:spacing w:after="200" w:line="276" w:lineRule="auto"/>
    </w:pPr>
  </w:style>
  <w:style w:type="paragraph" w:customStyle="1" w:styleId="FAA250F8F8EA4F6BAD718A07856B489E17">
    <w:name w:val="FAA250F8F8EA4F6BAD718A07856B489E17"/>
    <w:rsid w:val="00D65A25"/>
    <w:pPr>
      <w:spacing w:after="200" w:line="276" w:lineRule="auto"/>
    </w:pPr>
  </w:style>
  <w:style w:type="paragraph" w:customStyle="1" w:styleId="5D12A89A2C574C1BA700BDB7F4E18C2A29">
    <w:name w:val="5D12A89A2C574C1BA700BDB7F4E18C2A29"/>
    <w:rsid w:val="00D65A25"/>
    <w:pPr>
      <w:spacing w:after="200" w:line="276" w:lineRule="auto"/>
    </w:pPr>
  </w:style>
  <w:style w:type="paragraph" w:customStyle="1" w:styleId="A5B8833433924F9895113C24FA1247AB29">
    <w:name w:val="A5B8833433924F9895113C24FA1247AB29"/>
    <w:rsid w:val="00D65A25"/>
    <w:pPr>
      <w:spacing w:after="200" w:line="276" w:lineRule="auto"/>
    </w:pPr>
  </w:style>
  <w:style w:type="paragraph" w:customStyle="1" w:styleId="9DCD9E4828BC42848C244BBA3560AE8F29">
    <w:name w:val="9DCD9E4828BC42848C244BBA3560AE8F29"/>
    <w:rsid w:val="00D65A25"/>
    <w:pPr>
      <w:spacing w:after="200" w:line="276" w:lineRule="auto"/>
    </w:pPr>
  </w:style>
  <w:style w:type="paragraph" w:customStyle="1" w:styleId="E1C93E5301694D939AED4F9C4EF296A029">
    <w:name w:val="E1C93E5301694D939AED4F9C4EF296A029"/>
    <w:rsid w:val="00D65A25"/>
    <w:pPr>
      <w:spacing w:after="200" w:line="276" w:lineRule="auto"/>
    </w:pPr>
  </w:style>
  <w:style w:type="paragraph" w:customStyle="1" w:styleId="CBAF8A53A9CD475A8774646335AE745317">
    <w:name w:val="CBAF8A53A9CD475A8774646335AE745317"/>
    <w:rsid w:val="00D65A25"/>
    <w:pPr>
      <w:spacing w:after="200" w:line="276" w:lineRule="auto"/>
    </w:pPr>
  </w:style>
  <w:style w:type="paragraph" w:customStyle="1" w:styleId="0B29CEC5CE3C4F07BF48C7FA8A026EA529">
    <w:name w:val="0B29CEC5CE3C4F07BF48C7FA8A026EA529"/>
    <w:rsid w:val="00D65A25"/>
    <w:pPr>
      <w:spacing w:after="200" w:line="276" w:lineRule="auto"/>
    </w:pPr>
  </w:style>
  <w:style w:type="paragraph" w:customStyle="1" w:styleId="4CC8184ACA1B47078C797B027DBD98E729">
    <w:name w:val="4CC8184ACA1B47078C797B027DBD98E729"/>
    <w:rsid w:val="00D65A25"/>
    <w:pPr>
      <w:spacing w:after="200" w:line="276" w:lineRule="auto"/>
    </w:pPr>
  </w:style>
  <w:style w:type="paragraph" w:customStyle="1" w:styleId="715E34BEC8524F7B8D5EBE2C8F242EE35">
    <w:name w:val="715E34BEC8524F7B8D5EBE2C8F242EE35"/>
    <w:rsid w:val="00D65A25"/>
    <w:pPr>
      <w:spacing w:after="200" w:line="276" w:lineRule="auto"/>
    </w:pPr>
  </w:style>
  <w:style w:type="paragraph" w:customStyle="1" w:styleId="2E58EAEBD0F74B0D870BF67C173E15256">
    <w:name w:val="2E58EAEBD0F74B0D870BF67C173E15256"/>
    <w:rsid w:val="00D65A25"/>
    <w:pPr>
      <w:spacing w:after="200" w:line="276" w:lineRule="auto"/>
    </w:pPr>
  </w:style>
  <w:style w:type="paragraph" w:customStyle="1" w:styleId="0086184664C24423B0002CDD26E055DB6">
    <w:name w:val="0086184664C24423B0002CDD26E055DB6"/>
    <w:rsid w:val="00D65A25"/>
    <w:pPr>
      <w:spacing w:after="200" w:line="276" w:lineRule="auto"/>
    </w:pPr>
  </w:style>
  <w:style w:type="paragraph" w:customStyle="1" w:styleId="4AF9025D8DB94A47995C556077C20C1A6">
    <w:name w:val="4AF9025D8DB94A47995C556077C20C1A6"/>
    <w:rsid w:val="00D65A25"/>
    <w:pPr>
      <w:spacing w:after="200" w:line="276" w:lineRule="auto"/>
    </w:pPr>
  </w:style>
  <w:style w:type="paragraph" w:customStyle="1" w:styleId="A249EF99C74741A28E9ED628F298A6F34">
    <w:name w:val="A249EF99C74741A28E9ED628F298A6F34"/>
    <w:rsid w:val="00D65A25"/>
    <w:pPr>
      <w:spacing w:after="200" w:line="276" w:lineRule="auto"/>
    </w:pPr>
  </w:style>
  <w:style w:type="paragraph" w:customStyle="1" w:styleId="2801AB1C639D41749B63F7B9361AE89F4">
    <w:name w:val="2801AB1C639D41749B63F7B9361AE89F4"/>
    <w:rsid w:val="00D65A25"/>
    <w:pPr>
      <w:spacing w:after="200" w:line="276" w:lineRule="auto"/>
    </w:pPr>
  </w:style>
  <w:style w:type="paragraph" w:customStyle="1" w:styleId="100AD9876C7E493EB6D18CCD581A94464">
    <w:name w:val="100AD9876C7E493EB6D18CCD581A94464"/>
    <w:rsid w:val="00D65A25"/>
    <w:pPr>
      <w:spacing w:after="200" w:line="276" w:lineRule="auto"/>
    </w:pPr>
  </w:style>
  <w:style w:type="paragraph" w:customStyle="1" w:styleId="A3734B43BE204FD2B88BB46F1A70038E4">
    <w:name w:val="A3734B43BE204FD2B88BB46F1A70038E4"/>
    <w:rsid w:val="00D65A25"/>
    <w:pPr>
      <w:spacing w:after="200" w:line="276" w:lineRule="auto"/>
    </w:pPr>
  </w:style>
  <w:style w:type="paragraph" w:customStyle="1" w:styleId="C52543F6C2E8459790A6C957398056AD4">
    <w:name w:val="C52543F6C2E8459790A6C957398056AD4"/>
    <w:rsid w:val="00D65A25"/>
    <w:pPr>
      <w:spacing w:after="200" w:line="276" w:lineRule="auto"/>
    </w:pPr>
  </w:style>
  <w:style w:type="paragraph" w:customStyle="1" w:styleId="68ABE805D7BC43728EF34D772E63C57D4">
    <w:name w:val="68ABE805D7BC43728EF34D772E63C57D4"/>
    <w:rsid w:val="00D65A25"/>
    <w:pPr>
      <w:spacing w:after="200" w:line="276" w:lineRule="auto"/>
    </w:pPr>
  </w:style>
  <w:style w:type="paragraph" w:customStyle="1" w:styleId="2246ED7FABCF45DEA21082DBC8F415FA4">
    <w:name w:val="2246ED7FABCF45DEA21082DBC8F415FA4"/>
    <w:rsid w:val="00D65A25"/>
    <w:pPr>
      <w:spacing w:after="200" w:line="276" w:lineRule="auto"/>
    </w:pPr>
  </w:style>
  <w:style w:type="paragraph" w:customStyle="1" w:styleId="D4BD4FD14B0D413EBC0BBEBFC0C2DCEE4">
    <w:name w:val="D4BD4FD14B0D413EBC0BBEBFC0C2DCEE4"/>
    <w:rsid w:val="00D65A25"/>
    <w:pPr>
      <w:spacing w:after="200" w:line="276" w:lineRule="auto"/>
    </w:pPr>
  </w:style>
  <w:style w:type="paragraph" w:customStyle="1" w:styleId="37BD46DFDFAE4AD6957EB1392887BFED4">
    <w:name w:val="37BD46DFDFAE4AD6957EB1392887BFED4"/>
    <w:rsid w:val="00D65A25"/>
    <w:pPr>
      <w:spacing w:after="200" w:line="276" w:lineRule="auto"/>
    </w:pPr>
  </w:style>
  <w:style w:type="paragraph" w:customStyle="1" w:styleId="91C8A8085CDF46C8BF00638331CBB9E14">
    <w:name w:val="91C8A8085CDF46C8BF00638331CBB9E14"/>
    <w:rsid w:val="00D65A25"/>
    <w:pPr>
      <w:spacing w:after="200" w:line="276" w:lineRule="auto"/>
    </w:pPr>
  </w:style>
  <w:style w:type="paragraph" w:customStyle="1" w:styleId="B75D8BC74D0E4C8799773F682DE4E79B4">
    <w:name w:val="B75D8BC74D0E4C8799773F682DE4E79B4"/>
    <w:rsid w:val="00D65A25"/>
    <w:pPr>
      <w:spacing w:after="200" w:line="276" w:lineRule="auto"/>
    </w:pPr>
  </w:style>
  <w:style w:type="paragraph" w:customStyle="1" w:styleId="C6CFAB28BABF4ED594945928051D0F114">
    <w:name w:val="C6CFAB28BABF4ED594945928051D0F114"/>
    <w:rsid w:val="00D65A25"/>
    <w:pPr>
      <w:spacing w:after="200" w:line="276" w:lineRule="auto"/>
    </w:pPr>
  </w:style>
  <w:style w:type="paragraph" w:customStyle="1" w:styleId="93A1D599732448EEB20403D0F40E60D84">
    <w:name w:val="93A1D599732448EEB20403D0F40E60D84"/>
    <w:rsid w:val="00D65A25"/>
    <w:pPr>
      <w:spacing w:after="200" w:line="276" w:lineRule="auto"/>
    </w:pPr>
  </w:style>
  <w:style w:type="paragraph" w:customStyle="1" w:styleId="4AD87415126D47CBA5FFFA384589F9FA4">
    <w:name w:val="4AD87415126D47CBA5FFFA384589F9FA4"/>
    <w:rsid w:val="00D65A25"/>
    <w:pPr>
      <w:spacing w:after="200" w:line="276" w:lineRule="auto"/>
    </w:pPr>
  </w:style>
  <w:style w:type="paragraph" w:customStyle="1" w:styleId="81DA6D6F8E4342EB902F8AD997D868384">
    <w:name w:val="81DA6D6F8E4342EB902F8AD997D868384"/>
    <w:rsid w:val="00D65A25"/>
    <w:pPr>
      <w:spacing w:after="200" w:line="276" w:lineRule="auto"/>
    </w:pPr>
  </w:style>
  <w:style w:type="paragraph" w:customStyle="1" w:styleId="6966A49B35AE46F19F02184189D17CBC4">
    <w:name w:val="6966A49B35AE46F19F02184189D17CBC4"/>
    <w:rsid w:val="00D65A25"/>
    <w:pPr>
      <w:spacing w:after="200" w:line="276" w:lineRule="auto"/>
    </w:pPr>
  </w:style>
  <w:style w:type="paragraph" w:customStyle="1" w:styleId="A2E7C92EA0244DE0B9D622344CA2CBC74">
    <w:name w:val="A2E7C92EA0244DE0B9D622344CA2CBC74"/>
    <w:rsid w:val="00D65A25"/>
    <w:pPr>
      <w:spacing w:after="200" w:line="276" w:lineRule="auto"/>
    </w:pPr>
  </w:style>
  <w:style w:type="paragraph" w:customStyle="1" w:styleId="3BC700F32D424C29BF616AD22149DFCC4">
    <w:name w:val="3BC700F32D424C29BF616AD22149DFCC4"/>
    <w:rsid w:val="00D65A25"/>
    <w:pPr>
      <w:spacing w:after="200" w:line="276" w:lineRule="auto"/>
    </w:pPr>
  </w:style>
  <w:style w:type="paragraph" w:customStyle="1" w:styleId="9BBB9C7EEA404DE6B89FA3E3709B28AF4">
    <w:name w:val="9BBB9C7EEA404DE6B89FA3E3709B28AF4"/>
    <w:rsid w:val="00D65A25"/>
    <w:pPr>
      <w:spacing w:after="200" w:line="276" w:lineRule="auto"/>
    </w:pPr>
  </w:style>
  <w:style w:type="paragraph" w:customStyle="1" w:styleId="B8C8E83132874AAD970BF93E2ABB3FFB4">
    <w:name w:val="B8C8E83132874AAD970BF93E2ABB3FFB4"/>
    <w:rsid w:val="00D65A25"/>
    <w:pPr>
      <w:spacing w:after="200" w:line="276" w:lineRule="auto"/>
    </w:pPr>
  </w:style>
  <w:style w:type="paragraph" w:customStyle="1" w:styleId="0538CCCB31BE47F2A13DE1991E2AD4384">
    <w:name w:val="0538CCCB31BE47F2A13DE1991E2AD4384"/>
    <w:rsid w:val="00D65A25"/>
    <w:pPr>
      <w:spacing w:after="200" w:line="276" w:lineRule="auto"/>
    </w:pPr>
  </w:style>
  <w:style w:type="paragraph" w:customStyle="1" w:styleId="75824183EF1E48B5996A52A1A68C54A84">
    <w:name w:val="75824183EF1E48B5996A52A1A68C54A84"/>
    <w:rsid w:val="00D65A25"/>
    <w:pPr>
      <w:spacing w:after="200" w:line="276" w:lineRule="auto"/>
    </w:pPr>
  </w:style>
  <w:style w:type="paragraph" w:customStyle="1" w:styleId="BCE3F33EA2704ECC8057CC6FBC40C4204">
    <w:name w:val="BCE3F33EA2704ECC8057CC6FBC40C4204"/>
    <w:rsid w:val="00D65A25"/>
    <w:pPr>
      <w:spacing w:after="200" w:line="276" w:lineRule="auto"/>
    </w:pPr>
  </w:style>
  <w:style w:type="paragraph" w:customStyle="1" w:styleId="81D412A32D234894BF3995A69B04FF7438">
    <w:name w:val="81D412A32D234894BF3995A69B04FF7438"/>
    <w:rsid w:val="00D65A25"/>
    <w:pPr>
      <w:spacing w:after="200" w:line="276" w:lineRule="auto"/>
    </w:pPr>
  </w:style>
  <w:style w:type="paragraph" w:customStyle="1" w:styleId="FB2CFF72C43C4F01B3C6BAB02899C3DC49">
    <w:name w:val="FB2CFF72C43C4F01B3C6BAB02899C3DC49"/>
    <w:rsid w:val="00D65A25"/>
    <w:pPr>
      <w:spacing w:after="200" w:line="276" w:lineRule="auto"/>
    </w:pPr>
  </w:style>
  <w:style w:type="paragraph" w:customStyle="1" w:styleId="F79830205BE74E9EBA603C4562519CE786">
    <w:name w:val="F79830205BE74E9EBA603C4562519CE786"/>
    <w:rsid w:val="00D65A25"/>
    <w:pPr>
      <w:spacing w:after="200" w:line="276" w:lineRule="auto"/>
    </w:pPr>
  </w:style>
  <w:style w:type="paragraph" w:customStyle="1" w:styleId="54080E1A0EA648B0A9B4704149EB09F618">
    <w:name w:val="54080E1A0EA648B0A9B4704149EB09F618"/>
    <w:rsid w:val="00D65A25"/>
    <w:pPr>
      <w:spacing w:after="200" w:line="276" w:lineRule="auto"/>
    </w:pPr>
  </w:style>
  <w:style w:type="paragraph" w:customStyle="1" w:styleId="FAA250F8F8EA4F6BAD718A07856B489E18">
    <w:name w:val="FAA250F8F8EA4F6BAD718A07856B489E18"/>
    <w:rsid w:val="00D65A25"/>
    <w:pPr>
      <w:spacing w:after="200" w:line="276" w:lineRule="auto"/>
    </w:pPr>
  </w:style>
  <w:style w:type="paragraph" w:customStyle="1" w:styleId="5D12A89A2C574C1BA700BDB7F4E18C2A30">
    <w:name w:val="5D12A89A2C574C1BA700BDB7F4E18C2A30"/>
    <w:rsid w:val="00D65A25"/>
    <w:pPr>
      <w:spacing w:after="200" w:line="276" w:lineRule="auto"/>
    </w:pPr>
  </w:style>
  <w:style w:type="paragraph" w:customStyle="1" w:styleId="A5B8833433924F9895113C24FA1247AB30">
    <w:name w:val="A5B8833433924F9895113C24FA1247AB30"/>
    <w:rsid w:val="00D65A25"/>
    <w:pPr>
      <w:spacing w:after="200" w:line="276" w:lineRule="auto"/>
    </w:pPr>
  </w:style>
  <w:style w:type="paragraph" w:customStyle="1" w:styleId="9DCD9E4828BC42848C244BBA3560AE8F30">
    <w:name w:val="9DCD9E4828BC42848C244BBA3560AE8F30"/>
    <w:rsid w:val="00D65A25"/>
    <w:pPr>
      <w:spacing w:after="200" w:line="276" w:lineRule="auto"/>
    </w:pPr>
  </w:style>
  <w:style w:type="paragraph" w:customStyle="1" w:styleId="E1C93E5301694D939AED4F9C4EF296A030">
    <w:name w:val="E1C93E5301694D939AED4F9C4EF296A030"/>
    <w:rsid w:val="00D65A25"/>
    <w:pPr>
      <w:spacing w:after="200" w:line="276" w:lineRule="auto"/>
    </w:pPr>
  </w:style>
  <w:style w:type="paragraph" w:customStyle="1" w:styleId="CBAF8A53A9CD475A8774646335AE745318">
    <w:name w:val="CBAF8A53A9CD475A8774646335AE745318"/>
    <w:rsid w:val="00D65A25"/>
    <w:pPr>
      <w:spacing w:after="200" w:line="276" w:lineRule="auto"/>
    </w:pPr>
  </w:style>
  <w:style w:type="paragraph" w:customStyle="1" w:styleId="0B29CEC5CE3C4F07BF48C7FA8A026EA530">
    <w:name w:val="0B29CEC5CE3C4F07BF48C7FA8A026EA530"/>
    <w:rsid w:val="00D65A25"/>
    <w:pPr>
      <w:spacing w:after="200" w:line="276" w:lineRule="auto"/>
    </w:pPr>
  </w:style>
  <w:style w:type="paragraph" w:customStyle="1" w:styleId="4CC8184ACA1B47078C797B027DBD98E730">
    <w:name w:val="4CC8184ACA1B47078C797B027DBD98E730"/>
    <w:rsid w:val="00D65A25"/>
    <w:pPr>
      <w:spacing w:after="200" w:line="276" w:lineRule="auto"/>
    </w:pPr>
  </w:style>
  <w:style w:type="paragraph" w:customStyle="1" w:styleId="715E34BEC8524F7B8D5EBE2C8F242EE36">
    <w:name w:val="715E34BEC8524F7B8D5EBE2C8F242EE36"/>
    <w:rsid w:val="00D65A25"/>
    <w:pPr>
      <w:spacing w:after="200" w:line="276" w:lineRule="auto"/>
    </w:pPr>
  </w:style>
  <w:style w:type="paragraph" w:customStyle="1" w:styleId="2E58EAEBD0F74B0D870BF67C173E15257">
    <w:name w:val="2E58EAEBD0F74B0D870BF67C173E15257"/>
    <w:rsid w:val="00D65A25"/>
    <w:pPr>
      <w:spacing w:after="200" w:line="276" w:lineRule="auto"/>
    </w:pPr>
  </w:style>
  <w:style w:type="paragraph" w:customStyle="1" w:styleId="0086184664C24423B0002CDD26E055DB7">
    <w:name w:val="0086184664C24423B0002CDD26E055DB7"/>
    <w:rsid w:val="00D65A25"/>
    <w:pPr>
      <w:spacing w:after="200" w:line="276" w:lineRule="auto"/>
    </w:pPr>
  </w:style>
  <w:style w:type="paragraph" w:customStyle="1" w:styleId="4AF9025D8DB94A47995C556077C20C1A7">
    <w:name w:val="4AF9025D8DB94A47995C556077C20C1A7"/>
    <w:rsid w:val="00D65A25"/>
    <w:pPr>
      <w:spacing w:after="200" w:line="276" w:lineRule="auto"/>
    </w:pPr>
  </w:style>
  <w:style w:type="paragraph" w:customStyle="1" w:styleId="A249EF99C74741A28E9ED628F298A6F35">
    <w:name w:val="A249EF99C74741A28E9ED628F298A6F35"/>
    <w:rsid w:val="00D65A25"/>
    <w:pPr>
      <w:spacing w:after="200" w:line="276" w:lineRule="auto"/>
    </w:pPr>
  </w:style>
  <w:style w:type="paragraph" w:customStyle="1" w:styleId="2801AB1C639D41749B63F7B9361AE89F5">
    <w:name w:val="2801AB1C639D41749B63F7B9361AE89F5"/>
    <w:rsid w:val="00D65A25"/>
    <w:pPr>
      <w:spacing w:after="200" w:line="276" w:lineRule="auto"/>
    </w:pPr>
  </w:style>
  <w:style w:type="paragraph" w:customStyle="1" w:styleId="100AD9876C7E493EB6D18CCD581A94465">
    <w:name w:val="100AD9876C7E493EB6D18CCD581A94465"/>
    <w:rsid w:val="00D65A25"/>
    <w:pPr>
      <w:spacing w:after="200" w:line="276" w:lineRule="auto"/>
    </w:pPr>
  </w:style>
  <w:style w:type="paragraph" w:customStyle="1" w:styleId="A3734B43BE204FD2B88BB46F1A70038E5">
    <w:name w:val="A3734B43BE204FD2B88BB46F1A70038E5"/>
    <w:rsid w:val="00D65A25"/>
    <w:pPr>
      <w:spacing w:after="200" w:line="276" w:lineRule="auto"/>
    </w:pPr>
  </w:style>
  <w:style w:type="paragraph" w:customStyle="1" w:styleId="C52543F6C2E8459790A6C957398056AD5">
    <w:name w:val="C52543F6C2E8459790A6C957398056AD5"/>
    <w:rsid w:val="00D65A25"/>
    <w:pPr>
      <w:spacing w:after="200" w:line="276" w:lineRule="auto"/>
    </w:pPr>
  </w:style>
  <w:style w:type="paragraph" w:customStyle="1" w:styleId="68ABE805D7BC43728EF34D772E63C57D5">
    <w:name w:val="68ABE805D7BC43728EF34D772E63C57D5"/>
    <w:rsid w:val="00D65A25"/>
    <w:pPr>
      <w:spacing w:after="200" w:line="276" w:lineRule="auto"/>
    </w:pPr>
  </w:style>
  <w:style w:type="paragraph" w:customStyle="1" w:styleId="2246ED7FABCF45DEA21082DBC8F415FA5">
    <w:name w:val="2246ED7FABCF45DEA21082DBC8F415FA5"/>
    <w:rsid w:val="00D65A25"/>
    <w:pPr>
      <w:spacing w:after="200" w:line="276" w:lineRule="auto"/>
    </w:pPr>
  </w:style>
  <w:style w:type="paragraph" w:customStyle="1" w:styleId="D4BD4FD14B0D413EBC0BBEBFC0C2DCEE5">
    <w:name w:val="D4BD4FD14B0D413EBC0BBEBFC0C2DCEE5"/>
    <w:rsid w:val="00D65A25"/>
    <w:pPr>
      <w:spacing w:after="200" w:line="276" w:lineRule="auto"/>
    </w:pPr>
  </w:style>
  <w:style w:type="paragraph" w:customStyle="1" w:styleId="37BD46DFDFAE4AD6957EB1392887BFED5">
    <w:name w:val="37BD46DFDFAE4AD6957EB1392887BFED5"/>
    <w:rsid w:val="00D65A25"/>
    <w:pPr>
      <w:spacing w:after="200" w:line="276" w:lineRule="auto"/>
    </w:pPr>
  </w:style>
  <w:style w:type="paragraph" w:customStyle="1" w:styleId="91C8A8085CDF46C8BF00638331CBB9E15">
    <w:name w:val="91C8A8085CDF46C8BF00638331CBB9E15"/>
    <w:rsid w:val="00D65A25"/>
    <w:pPr>
      <w:spacing w:after="200" w:line="276" w:lineRule="auto"/>
    </w:pPr>
  </w:style>
  <w:style w:type="paragraph" w:customStyle="1" w:styleId="B75D8BC74D0E4C8799773F682DE4E79B5">
    <w:name w:val="B75D8BC74D0E4C8799773F682DE4E79B5"/>
    <w:rsid w:val="00D65A25"/>
    <w:pPr>
      <w:spacing w:after="200" w:line="276" w:lineRule="auto"/>
    </w:pPr>
  </w:style>
  <w:style w:type="paragraph" w:customStyle="1" w:styleId="C6CFAB28BABF4ED594945928051D0F115">
    <w:name w:val="C6CFAB28BABF4ED594945928051D0F115"/>
    <w:rsid w:val="00D65A25"/>
    <w:pPr>
      <w:spacing w:after="200" w:line="276" w:lineRule="auto"/>
    </w:pPr>
  </w:style>
  <w:style w:type="paragraph" w:customStyle="1" w:styleId="93A1D599732448EEB20403D0F40E60D85">
    <w:name w:val="93A1D599732448EEB20403D0F40E60D85"/>
    <w:rsid w:val="00D65A25"/>
    <w:pPr>
      <w:spacing w:after="200" w:line="276" w:lineRule="auto"/>
    </w:pPr>
  </w:style>
  <w:style w:type="paragraph" w:customStyle="1" w:styleId="4AD87415126D47CBA5FFFA384589F9FA5">
    <w:name w:val="4AD87415126D47CBA5FFFA384589F9FA5"/>
    <w:rsid w:val="00D65A25"/>
    <w:pPr>
      <w:spacing w:after="200" w:line="276" w:lineRule="auto"/>
    </w:pPr>
  </w:style>
  <w:style w:type="paragraph" w:customStyle="1" w:styleId="81DA6D6F8E4342EB902F8AD997D868385">
    <w:name w:val="81DA6D6F8E4342EB902F8AD997D868385"/>
    <w:rsid w:val="00D65A25"/>
    <w:pPr>
      <w:spacing w:after="200" w:line="276" w:lineRule="auto"/>
    </w:pPr>
  </w:style>
  <w:style w:type="paragraph" w:customStyle="1" w:styleId="6966A49B35AE46F19F02184189D17CBC5">
    <w:name w:val="6966A49B35AE46F19F02184189D17CBC5"/>
    <w:rsid w:val="00D65A25"/>
    <w:pPr>
      <w:spacing w:after="200" w:line="276" w:lineRule="auto"/>
    </w:pPr>
  </w:style>
  <w:style w:type="paragraph" w:customStyle="1" w:styleId="A2E7C92EA0244DE0B9D622344CA2CBC75">
    <w:name w:val="A2E7C92EA0244DE0B9D622344CA2CBC75"/>
    <w:rsid w:val="00D65A25"/>
    <w:pPr>
      <w:spacing w:after="200" w:line="276" w:lineRule="auto"/>
    </w:pPr>
  </w:style>
  <w:style w:type="paragraph" w:customStyle="1" w:styleId="3BC700F32D424C29BF616AD22149DFCC5">
    <w:name w:val="3BC700F32D424C29BF616AD22149DFCC5"/>
    <w:rsid w:val="00D65A25"/>
    <w:pPr>
      <w:spacing w:after="200" w:line="276" w:lineRule="auto"/>
    </w:pPr>
  </w:style>
  <w:style w:type="paragraph" w:customStyle="1" w:styleId="9BBB9C7EEA404DE6B89FA3E3709B28AF5">
    <w:name w:val="9BBB9C7EEA404DE6B89FA3E3709B28AF5"/>
    <w:rsid w:val="00D65A25"/>
    <w:pPr>
      <w:spacing w:after="200" w:line="276" w:lineRule="auto"/>
    </w:pPr>
  </w:style>
  <w:style w:type="paragraph" w:customStyle="1" w:styleId="B8C8E83132874AAD970BF93E2ABB3FFB5">
    <w:name w:val="B8C8E83132874AAD970BF93E2ABB3FFB5"/>
    <w:rsid w:val="00D65A25"/>
    <w:pPr>
      <w:spacing w:after="200" w:line="276" w:lineRule="auto"/>
    </w:pPr>
  </w:style>
  <w:style w:type="paragraph" w:customStyle="1" w:styleId="0538CCCB31BE47F2A13DE1991E2AD4385">
    <w:name w:val="0538CCCB31BE47F2A13DE1991E2AD4385"/>
    <w:rsid w:val="00D65A25"/>
    <w:pPr>
      <w:spacing w:after="200" w:line="276" w:lineRule="auto"/>
    </w:pPr>
  </w:style>
  <w:style w:type="paragraph" w:customStyle="1" w:styleId="75824183EF1E48B5996A52A1A68C54A85">
    <w:name w:val="75824183EF1E48B5996A52A1A68C54A85"/>
    <w:rsid w:val="00D65A25"/>
    <w:pPr>
      <w:spacing w:after="200" w:line="276" w:lineRule="auto"/>
    </w:pPr>
  </w:style>
  <w:style w:type="paragraph" w:customStyle="1" w:styleId="BCE3F33EA2704ECC8057CC6FBC40C4205">
    <w:name w:val="BCE3F33EA2704ECC8057CC6FBC40C4205"/>
    <w:rsid w:val="00D65A25"/>
    <w:pPr>
      <w:spacing w:after="200" w:line="276" w:lineRule="auto"/>
    </w:pPr>
  </w:style>
  <w:style w:type="paragraph" w:customStyle="1" w:styleId="81D412A32D234894BF3995A69B04FF7439">
    <w:name w:val="81D412A32D234894BF3995A69B04FF7439"/>
    <w:rsid w:val="00D65A25"/>
    <w:pPr>
      <w:spacing w:after="200" w:line="276" w:lineRule="auto"/>
    </w:pPr>
  </w:style>
  <w:style w:type="paragraph" w:customStyle="1" w:styleId="FB2CFF72C43C4F01B3C6BAB02899C3DC50">
    <w:name w:val="FB2CFF72C43C4F01B3C6BAB02899C3DC50"/>
    <w:rsid w:val="00D65A25"/>
    <w:pPr>
      <w:spacing w:after="200" w:line="276" w:lineRule="auto"/>
    </w:pPr>
  </w:style>
  <w:style w:type="paragraph" w:customStyle="1" w:styleId="F79830205BE74E9EBA603C4562519CE787">
    <w:name w:val="F79830205BE74E9EBA603C4562519CE787"/>
    <w:rsid w:val="00D65A25"/>
    <w:pPr>
      <w:spacing w:after="200" w:line="276" w:lineRule="auto"/>
    </w:pPr>
  </w:style>
  <w:style w:type="paragraph" w:customStyle="1" w:styleId="54080E1A0EA648B0A9B4704149EB09F619">
    <w:name w:val="54080E1A0EA648B0A9B4704149EB09F619"/>
    <w:rsid w:val="00D65A25"/>
    <w:pPr>
      <w:spacing w:after="200" w:line="276" w:lineRule="auto"/>
    </w:pPr>
  </w:style>
  <w:style w:type="paragraph" w:customStyle="1" w:styleId="FAA250F8F8EA4F6BAD718A07856B489E19">
    <w:name w:val="FAA250F8F8EA4F6BAD718A07856B489E19"/>
    <w:rsid w:val="00D65A25"/>
    <w:pPr>
      <w:spacing w:after="200" w:line="276" w:lineRule="auto"/>
    </w:pPr>
  </w:style>
  <w:style w:type="paragraph" w:customStyle="1" w:styleId="5D12A89A2C574C1BA700BDB7F4E18C2A31">
    <w:name w:val="5D12A89A2C574C1BA700BDB7F4E18C2A31"/>
    <w:rsid w:val="00D65A25"/>
    <w:pPr>
      <w:spacing w:after="200" w:line="276" w:lineRule="auto"/>
    </w:pPr>
  </w:style>
  <w:style w:type="paragraph" w:customStyle="1" w:styleId="A5B8833433924F9895113C24FA1247AB31">
    <w:name w:val="A5B8833433924F9895113C24FA1247AB31"/>
    <w:rsid w:val="00D65A25"/>
    <w:pPr>
      <w:spacing w:after="200" w:line="276" w:lineRule="auto"/>
    </w:pPr>
  </w:style>
  <w:style w:type="paragraph" w:customStyle="1" w:styleId="9DCD9E4828BC42848C244BBA3560AE8F31">
    <w:name w:val="9DCD9E4828BC42848C244BBA3560AE8F31"/>
    <w:rsid w:val="00D65A25"/>
    <w:pPr>
      <w:spacing w:after="200" w:line="276" w:lineRule="auto"/>
    </w:pPr>
  </w:style>
  <w:style w:type="paragraph" w:customStyle="1" w:styleId="E1C93E5301694D939AED4F9C4EF296A031">
    <w:name w:val="E1C93E5301694D939AED4F9C4EF296A031"/>
    <w:rsid w:val="00D65A25"/>
    <w:pPr>
      <w:spacing w:after="200" w:line="276" w:lineRule="auto"/>
    </w:pPr>
  </w:style>
  <w:style w:type="paragraph" w:customStyle="1" w:styleId="CBAF8A53A9CD475A8774646335AE745319">
    <w:name w:val="CBAF8A53A9CD475A8774646335AE745319"/>
    <w:rsid w:val="00D65A25"/>
    <w:pPr>
      <w:spacing w:after="200" w:line="276" w:lineRule="auto"/>
    </w:pPr>
  </w:style>
  <w:style w:type="paragraph" w:customStyle="1" w:styleId="0B29CEC5CE3C4F07BF48C7FA8A026EA531">
    <w:name w:val="0B29CEC5CE3C4F07BF48C7FA8A026EA531"/>
    <w:rsid w:val="00D65A25"/>
    <w:pPr>
      <w:spacing w:after="200" w:line="276" w:lineRule="auto"/>
    </w:pPr>
  </w:style>
  <w:style w:type="paragraph" w:customStyle="1" w:styleId="4CC8184ACA1B47078C797B027DBD98E731">
    <w:name w:val="4CC8184ACA1B47078C797B027DBD98E731"/>
    <w:rsid w:val="00D65A25"/>
    <w:pPr>
      <w:spacing w:after="200" w:line="276" w:lineRule="auto"/>
    </w:pPr>
  </w:style>
  <w:style w:type="paragraph" w:customStyle="1" w:styleId="715E34BEC8524F7B8D5EBE2C8F242EE37">
    <w:name w:val="715E34BEC8524F7B8D5EBE2C8F242EE37"/>
    <w:rsid w:val="00D65A25"/>
    <w:pPr>
      <w:spacing w:after="200" w:line="276" w:lineRule="auto"/>
    </w:pPr>
  </w:style>
  <w:style w:type="paragraph" w:customStyle="1" w:styleId="2E58EAEBD0F74B0D870BF67C173E15258">
    <w:name w:val="2E58EAEBD0F74B0D870BF67C173E15258"/>
    <w:rsid w:val="00D65A25"/>
    <w:pPr>
      <w:spacing w:after="200" w:line="276" w:lineRule="auto"/>
    </w:pPr>
  </w:style>
  <w:style w:type="paragraph" w:customStyle="1" w:styleId="0086184664C24423B0002CDD26E055DB8">
    <w:name w:val="0086184664C24423B0002CDD26E055DB8"/>
    <w:rsid w:val="00D65A25"/>
    <w:pPr>
      <w:spacing w:after="200" w:line="276" w:lineRule="auto"/>
    </w:pPr>
  </w:style>
  <w:style w:type="paragraph" w:customStyle="1" w:styleId="4AF9025D8DB94A47995C556077C20C1A8">
    <w:name w:val="4AF9025D8DB94A47995C556077C20C1A8"/>
    <w:rsid w:val="00D65A25"/>
    <w:pPr>
      <w:spacing w:after="200" w:line="276" w:lineRule="auto"/>
    </w:pPr>
  </w:style>
  <w:style w:type="paragraph" w:customStyle="1" w:styleId="A249EF99C74741A28E9ED628F298A6F36">
    <w:name w:val="A249EF99C74741A28E9ED628F298A6F36"/>
    <w:rsid w:val="00D65A25"/>
    <w:pPr>
      <w:spacing w:after="200" w:line="276" w:lineRule="auto"/>
    </w:pPr>
  </w:style>
  <w:style w:type="paragraph" w:customStyle="1" w:styleId="100AD9876C7E493EB6D18CCD581A94466">
    <w:name w:val="100AD9876C7E493EB6D18CCD581A94466"/>
    <w:rsid w:val="00D65A25"/>
    <w:pPr>
      <w:spacing w:after="200" w:line="276" w:lineRule="auto"/>
    </w:pPr>
  </w:style>
  <w:style w:type="paragraph" w:customStyle="1" w:styleId="C52543F6C2E8459790A6C957398056AD6">
    <w:name w:val="C52543F6C2E8459790A6C957398056AD6"/>
    <w:rsid w:val="00D65A25"/>
    <w:pPr>
      <w:spacing w:after="200" w:line="276" w:lineRule="auto"/>
    </w:pPr>
  </w:style>
  <w:style w:type="paragraph" w:customStyle="1" w:styleId="68ABE805D7BC43728EF34D772E63C57D6">
    <w:name w:val="68ABE805D7BC43728EF34D772E63C57D6"/>
    <w:rsid w:val="00D65A25"/>
    <w:pPr>
      <w:spacing w:after="200" w:line="276" w:lineRule="auto"/>
    </w:pPr>
  </w:style>
  <w:style w:type="paragraph" w:customStyle="1" w:styleId="2246ED7FABCF45DEA21082DBC8F415FA6">
    <w:name w:val="2246ED7FABCF45DEA21082DBC8F415FA6"/>
    <w:rsid w:val="00D65A25"/>
    <w:pPr>
      <w:spacing w:after="200" w:line="276" w:lineRule="auto"/>
    </w:pPr>
  </w:style>
  <w:style w:type="paragraph" w:customStyle="1" w:styleId="D4BD4FD14B0D413EBC0BBEBFC0C2DCEE6">
    <w:name w:val="D4BD4FD14B0D413EBC0BBEBFC0C2DCEE6"/>
    <w:rsid w:val="00D65A25"/>
    <w:pPr>
      <w:spacing w:after="200" w:line="276" w:lineRule="auto"/>
    </w:pPr>
  </w:style>
  <w:style w:type="paragraph" w:customStyle="1" w:styleId="37BD46DFDFAE4AD6957EB1392887BFED6">
    <w:name w:val="37BD46DFDFAE4AD6957EB1392887BFED6"/>
    <w:rsid w:val="00D65A25"/>
    <w:pPr>
      <w:spacing w:after="200" w:line="276" w:lineRule="auto"/>
    </w:pPr>
  </w:style>
  <w:style w:type="paragraph" w:customStyle="1" w:styleId="91C8A8085CDF46C8BF00638331CBB9E16">
    <w:name w:val="91C8A8085CDF46C8BF00638331CBB9E16"/>
    <w:rsid w:val="00D65A25"/>
    <w:pPr>
      <w:spacing w:after="200" w:line="276" w:lineRule="auto"/>
    </w:pPr>
  </w:style>
  <w:style w:type="paragraph" w:customStyle="1" w:styleId="B75D8BC74D0E4C8799773F682DE4E79B6">
    <w:name w:val="B75D8BC74D0E4C8799773F682DE4E79B6"/>
    <w:rsid w:val="00D65A25"/>
    <w:pPr>
      <w:spacing w:after="200" w:line="276" w:lineRule="auto"/>
    </w:pPr>
  </w:style>
  <w:style w:type="paragraph" w:customStyle="1" w:styleId="C6CFAB28BABF4ED594945928051D0F116">
    <w:name w:val="C6CFAB28BABF4ED594945928051D0F116"/>
    <w:rsid w:val="00D65A25"/>
    <w:pPr>
      <w:spacing w:after="200" w:line="276" w:lineRule="auto"/>
    </w:pPr>
  </w:style>
  <w:style w:type="paragraph" w:customStyle="1" w:styleId="93A1D599732448EEB20403D0F40E60D86">
    <w:name w:val="93A1D599732448EEB20403D0F40E60D86"/>
    <w:rsid w:val="00D65A25"/>
    <w:pPr>
      <w:spacing w:after="200" w:line="276" w:lineRule="auto"/>
    </w:pPr>
  </w:style>
  <w:style w:type="paragraph" w:customStyle="1" w:styleId="4AD87415126D47CBA5FFFA384589F9FA6">
    <w:name w:val="4AD87415126D47CBA5FFFA384589F9FA6"/>
    <w:rsid w:val="00D65A25"/>
    <w:pPr>
      <w:spacing w:after="200" w:line="276" w:lineRule="auto"/>
    </w:pPr>
  </w:style>
  <w:style w:type="paragraph" w:customStyle="1" w:styleId="81DA6D6F8E4342EB902F8AD997D868386">
    <w:name w:val="81DA6D6F8E4342EB902F8AD997D868386"/>
    <w:rsid w:val="00D65A25"/>
    <w:pPr>
      <w:spacing w:after="200" w:line="276" w:lineRule="auto"/>
    </w:pPr>
  </w:style>
  <w:style w:type="paragraph" w:customStyle="1" w:styleId="6966A49B35AE46F19F02184189D17CBC6">
    <w:name w:val="6966A49B35AE46F19F02184189D17CBC6"/>
    <w:rsid w:val="00D65A25"/>
    <w:pPr>
      <w:spacing w:after="200" w:line="276" w:lineRule="auto"/>
    </w:pPr>
  </w:style>
  <w:style w:type="paragraph" w:customStyle="1" w:styleId="A2E7C92EA0244DE0B9D622344CA2CBC76">
    <w:name w:val="A2E7C92EA0244DE0B9D622344CA2CBC76"/>
    <w:rsid w:val="00D65A25"/>
    <w:pPr>
      <w:spacing w:after="200" w:line="276" w:lineRule="auto"/>
    </w:pPr>
  </w:style>
  <w:style w:type="paragraph" w:customStyle="1" w:styleId="3BC700F32D424C29BF616AD22149DFCC6">
    <w:name w:val="3BC700F32D424C29BF616AD22149DFCC6"/>
    <w:rsid w:val="00D65A25"/>
    <w:pPr>
      <w:spacing w:after="200" w:line="276" w:lineRule="auto"/>
    </w:pPr>
  </w:style>
  <w:style w:type="paragraph" w:customStyle="1" w:styleId="9BBB9C7EEA404DE6B89FA3E3709B28AF6">
    <w:name w:val="9BBB9C7EEA404DE6B89FA3E3709B28AF6"/>
    <w:rsid w:val="00D65A25"/>
    <w:pPr>
      <w:spacing w:after="200" w:line="276" w:lineRule="auto"/>
    </w:pPr>
  </w:style>
  <w:style w:type="paragraph" w:customStyle="1" w:styleId="B8C8E83132874AAD970BF93E2ABB3FFB6">
    <w:name w:val="B8C8E83132874AAD970BF93E2ABB3FFB6"/>
    <w:rsid w:val="00D65A25"/>
    <w:pPr>
      <w:spacing w:after="200" w:line="276" w:lineRule="auto"/>
    </w:pPr>
  </w:style>
  <w:style w:type="paragraph" w:customStyle="1" w:styleId="0538CCCB31BE47F2A13DE1991E2AD4386">
    <w:name w:val="0538CCCB31BE47F2A13DE1991E2AD4386"/>
    <w:rsid w:val="00D65A25"/>
    <w:pPr>
      <w:spacing w:after="200" w:line="276" w:lineRule="auto"/>
    </w:pPr>
  </w:style>
  <w:style w:type="paragraph" w:customStyle="1" w:styleId="75824183EF1E48B5996A52A1A68C54A86">
    <w:name w:val="75824183EF1E48B5996A52A1A68C54A86"/>
    <w:rsid w:val="00D65A25"/>
    <w:pPr>
      <w:spacing w:after="200" w:line="276" w:lineRule="auto"/>
    </w:pPr>
  </w:style>
  <w:style w:type="paragraph" w:customStyle="1" w:styleId="BCE3F33EA2704ECC8057CC6FBC40C4206">
    <w:name w:val="BCE3F33EA2704ECC8057CC6FBC40C4206"/>
    <w:rsid w:val="00D65A25"/>
    <w:pPr>
      <w:spacing w:after="200" w:line="276" w:lineRule="auto"/>
    </w:pPr>
  </w:style>
  <w:style w:type="paragraph" w:customStyle="1" w:styleId="81D412A32D234894BF3995A69B04FF7440">
    <w:name w:val="81D412A32D234894BF3995A69B04FF7440"/>
    <w:rsid w:val="00D65A25"/>
    <w:pPr>
      <w:spacing w:after="200" w:line="276" w:lineRule="auto"/>
    </w:pPr>
  </w:style>
  <w:style w:type="paragraph" w:customStyle="1" w:styleId="0808D4C3A69846C4B2F56716DDA14972">
    <w:name w:val="0808D4C3A69846C4B2F56716DDA14972"/>
    <w:rsid w:val="00D65A25"/>
  </w:style>
  <w:style w:type="paragraph" w:customStyle="1" w:styleId="FB2CFF72C43C4F01B3C6BAB02899C3DC51">
    <w:name w:val="FB2CFF72C43C4F01B3C6BAB02899C3DC51"/>
    <w:rsid w:val="00D65A25"/>
    <w:pPr>
      <w:spacing w:after="200" w:line="276" w:lineRule="auto"/>
    </w:pPr>
  </w:style>
  <w:style w:type="paragraph" w:customStyle="1" w:styleId="F79830205BE74E9EBA603C4562519CE788">
    <w:name w:val="F79830205BE74E9EBA603C4562519CE788"/>
    <w:rsid w:val="00D65A25"/>
    <w:pPr>
      <w:spacing w:after="200" w:line="276" w:lineRule="auto"/>
    </w:pPr>
  </w:style>
  <w:style w:type="paragraph" w:customStyle="1" w:styleId="54080E1A0EA648B0A9B4704149EB09F620">
    <w:name w:val="54080E1A0EA648B0A9B4704149EB09F620"/>
    <w:rsid w:val="00D65A25"/>
    <w:pPr>
      <w:spacing w:after="200" w:line="276" w:lineRule="auto"/>
    </w:pPr>
  </w:style>
  <w:style w:type="paragraph" w:customStyle="1" w:styleId="FAA250F8F8EA4F6BAD718A07856B489E20">
    <w:name w:val="FAA250F8F8EA4F6BAD718A07856B489E20"/>
    <w:rsid w:val="00D65A25"/>
    <w:pPr>
      <w:spacing w:after="200" w:line="276" w:lineRule="auto"/>
    </w:pPr>
  </w:style>
  <w:style w:type="paragraph" w:customStyle="1" w:styleId="5D12A89A2C574C1BA700BDB7F4E18C2A32">
    <w:name w:val="5D12A89A2C574C1BA700BDB7F4E18C2A32"/>
    <w:rsid w:val="00D65A25"/>
    <w:pPr>
      <w:spacing w:after="200" w:line="276" w:lineRule="auto"/>
    </w:pPr>
  </w:style>
  <w:style w:type="paragraph" w:customStyle="1" w:styleId="A5B8833433924F9895113C24FA1247AB32">
    <w:name w:val="A5B8833433924F9895113C24FA1247AB32"/>
    <w:rsid w:val="00D65A25"/>
    <w:pPr>
      <w:spacing w:after="200" w:line="276" w:lineRule="auto"/>
    </w:pPr>
  </w:style>
  <w:style w:type="paragraph" w:customStyle="1" w:styleId="9DCD9E4828BC42848C244BBA3560AE8F32">
    <w:name w:val="9DCD9E4828BC42848C244BBA3560AE8F32"/>
    <w:rsid w:val="00D65A25"/>
    <w:pPr>
      <w:spacing w:after="200" w:line="276" w:lineRule="auto"/>
    </w:pPr>
  </w:style>
  <w:style w:type="paragraph" w:customStyle="1" w:styleId="E1C93E5301694D939AED4F9C4EF296A032">
    <w:name w:val="E1C93E5301694D939AED4F9C4EF296A032"/>
    <w:rsid w:val="00D65A25"/>
    <w:pPr>
      <w:spacing w:after="200" w:line="276" w:lineRule="auto"/>
    </w:pPr>
  </w:style>
  <w:style w:type="paragraph" w:customStyle="1" w:styleId="CBAF8A53A9CD475A8774646335AE745320">
    <w:name w:val="CBAF8A53A9CD475A8774646335AE745320"/>
    <w:rsid w:val="00D65A25"/>
    <w:pPr>
      <w:spacing w:after="200" w:line="276" w:lineRule="auto"/>
    </w:pPr>
  </w:style>
  <w:style w:type="paragraph" w:customStyle="1" w:styleId="0B29CEC5CE3C4F07BF48C7FA8A026EA532">
    <w:name w:val="0B29CEC5CE3C4F07BF48C7FA8A026EA532"/>
    <w:rsid w:val="00D65A25"/>
    <w:pPr>
      <w:spacing w:after="200" w:line="276" w:lineRule="auto"/>
    </w:pPr>
  </w:style>
  <w:style w:type="paragraph" w:customStyle="1" w:styleId="4CC8184ACA1B47078C797B027DBD98E732">
    <w:name w:val="4CC8184ACA1B47078C797B027DBD98E732"/>
    <w:rsid w:val="00D65A25"/>
    <w:pPr>
      <w:spacing w:after="200" w:line="276" w:lineRule="auto"/>
    </w:pPr>
  </w:style>
  <w:style w:type="paragraph" w:customStyle="1" w:styleId="715E34BEC8524F7B8D5EBE2C8F242EE38">
    <w:name w:val="715E34BEC8524F7B8D5EBE2C8F242EE38"/>
    <w:rsid w:val="00D65A25"/>
    <w:pPr>
      <w:spacing w:after="200" w:line="276" w:lineRule="auto"/>
    </w:pPr>
  </w:style>
  <w:style w:type="paragraph" w:customStyle="1" w:styleId="2E58EAEBD0F74B0D870BF67C173E15259">
    <w:name w:val="2E58EAEBD0F74B0D870BF67C173E15259"/>
    <w:rsid w:val="00D65A25"/>
    <w:pPr>
      <w:spacing w:after="200" w:line="276" w:lineRule="auto"/>
    </w:pPr>
  </w:style>
  <w:style w:type="paragraph" w:customStyle="1" w:styleId="0086184664C24423B0002CDD26E055DB9">
    <w:name w:val="0086184664C24423B0002CDD26E055DB9"/>
    <w:rsid w:val="00D65A25"/>
    <w:pPr>
      <w:spacing w:after="200" w:line="276" w:lineRule="auto"/>
    </w:pPr>
  </w:style>
  <w:style w:type="paragraph" w:customStyle="1" w:styleId="4AF9025D8DB94A47995C556077C20C1A9">
    <w:name w:val="4AF9025D8DB94A47995C556077C20C1A9"/>
    <w:rsid w:val="00D65A25"/>
    <w:pPr>
      <w:spacing w:after="200" w:line="276" w:lineRule="auto"/>
    </w:pPr>
  </w:style>
  <w:style w:type="paragraph" w:customStyle="1" w:styleId="A249EF99C74741A28E9ED628F298A6F37">
    <w:name w:val="A249EF99C74741A28E9ED628F298A6F37"/>
    <w:rsid w:val="00D65A25"/>
    <w:pPr>
      <w:spacing w:after="200" w:line="276" w:lineRule="auto"/>
    </w:pPr>
  </w:style>
  <w:style w:type="paragraph" w:customStyle="1" w:styleId="C52543F6C2E8459790A6C957398056AD7">
    <w:name w:val="C52543F6C2E8459790A6C957398056AD7"/>
    <w:rsid w:val="00D65A25"/>
    <w:pPr>
      <w:spacing w:after="200" w:line="276" w:lineRule="auto"/>
    </w:pPr>
  </w:style>
  <w:style w:type="paragraph" w:customStyle="1" w:styleId="68ABE805D7BC43728EF34D772E63C57D7">
    <w:name w:val="68ABE805D7BC43728EF34D772E63C57D7"/>
    <w:rsid w:val="00D65A25"/>
    <w:pPr>
      <w:spacing w:after="200" w:line="276" w:lineRule="auto"/>
    </w:pPr>
  </w:style>
  <w:style w:type="paragraph" w:customStyle="1" w:styleId="2246ED7FABCF45DEA21082DBC8F415FA7">
    <w:name w:val="2246ED7FABCF45DEA21082DBC8F415FA7"/>
    <w:rsid w:val="00D65A25"/>
    <w:pPr>
      <w:spacing w:after="200" w:line="276" w:lineRule="auto"/>
    </w:pPr>
  </w:style>
  <w:style w:type="paragraph" w:customStyle="1" w:styleId="D4BD4FD14B0D413EBC0BBEBFC0C2DCEE7">
    <w:name w:val="D4BD4FD14B0D413EBC0BBEBFC0C2DCEE7"/>
    <w:rsid w:val="00D65A25"/>
    <w:pPr>
      <w:spacing w:after="200" w:line="276" w:lineRule="auto"/>
    </w:pPr>
  </w:style>
  <w:style w:type="paragraph" w:customStyle="1" w:styleId="37BD46DFDFAE4AD6957EB1392887BFED7">
    <w:name w:val="37BD46DFDFAE4AD6957EB1392887BFED7"/>
    <w:rsid w:val="00D65A25"/>
    <w:pPr>
      <w:spacing w:after="200" w:line="276" w:lineRule="auto"/>
    </w:pPr>
  </w:style>
  <w:style w:type="paragraph" w:customStyle="1" w:styleId="91C8A8085CDF46C8BF00638331CBB9E17">
    <w:name w:val="91C8A8085CDF46C8BF00638331CBB9E17"/>
    <w:rsid w:val="00D65A25"/>
    <w:pPr>
      <w:spacing w:after="200" w:line="276" w:lineRule="auto"/>
    </w:pPr>
  </w:style>
  <w:style w:type="paragraph" w:customStyle="1" w:styleId="B75D8BC74D0E4C8799773F682DE4E79B7">
    <w:name w:val="B75D8BC74D0E4C8799773F682DE4E79B7"/>
    <w:rsid w:val="00D65A25"/>
    <w:pPr>
      <w:spacing w:after="200" w:line="276" w:lineRule="auto"/>
    </w:pPr>
  </w:style>
  <w:style w:type="paragraph" w:customStyle="1" w:styleId="C6CFAB28BABF4ED594945928051D0F117">
    <w:name w:val="C6CFAB28BABF4ED594945928051D0F117"/>
    <w:rsid w:val="00D65A25"/>
    <w:pPr>
      <w:spacing w:after="200" w:line="276" w:lineRule="auto"/>
    </w:pPr>
  </w:style>
  <w:style w:type="paragraph" w:customStyle="1" w:styleId="93A1D599732448EEB20403D0F40E60D87">
    <w:name w:val="93A1D599732448EEB20403D0F40E60D87"/>
    <w:rsid w:val="00D65A25"/>
    <w:pPr>
      <w:spacing w:after="200" w:line="276" w:lineRule="auto"/>
    </w:pPr>
  </w:style>
  <w:style w:type="paragraph" w:customStyle="1" w:styleId="4AD87415126D47CBA5FFFA384589F9FA7">
    <w:name w:val="4AD87415126D47CBA5FFFA384589F9FA7"/>
    <w:rsid w:val="00D65A25"/>
    <w:pPr>
      <w:spacing w:after="200" w:line="276" w:lineRule="auto"/>
    </w:pPr>
  </w:style>
  <w:style w:type="paragraph" w:customStyle="1" w:styleId="81DA6D6F8E4342EB902F8AD997D868387">
    <w:name w:val="81DA6D6F8E4342EB902F8AD997D868387"/>
    <w:rsid w:val="00D65A25"/>
    <w:pPr>
      <w:spacing w:after="200" w:line="276" w:lineRule="auto"/>
    </w:pPr>
  </w:style>
  <w:style w:type="paragraph" w:customStyle="1" w:styleId="6966A49B35AE46F19F02184189D17CBC7">
    <w:name w:val="6966A49B35AE46F19F02184189D17CBC7"/>
    <w:rsid w:val="00D65A25"/>
    <w:pPr>
      <w:spacing w:after="200" w:line="276" w:lineRule="auto"/>
    </w:pPr>
  </w:style>
  <w:style w:type="paragraph" w:customStyle="1" w:styleId="A2E7C92EA0244DE0B9D622344CA2CBC77">
    <w:name w:val="A2E7C92EA0244DE0B9D622344CA2CBC77"/>
    <w:rsid w:val="00D65A25"/>
    <w:pPr>
      <w:spacing w:after="200" w:line="276" w:lineRule="auto"/>
    </w:pPr>
  </w:style>
  <w:style w:type="paragraph" w:customStyle="1" w:styleId="3BC700F32D424C29BF616AD22149DFCC7">
    <w:name w:val="3BC700F32D424C29BF616AD22149DFCC7"/>
    <w:rsid w:val="00D65A25"/>
    <w:pPr>
      <w:spacing w:after="200" w:line="276" w:lineRule="auto"/>
    </w:pPr>
  </w:style>
  <w:style w:type="paragraph" w:customStyle="1" w:styleId="9BBB9C7EEA404DE6B89FA3E3709B28AF7">
    <w:name w:val="9BBB9C7EEA404DE6B89FA3E3709B28AF7"/>
    <w:rsid w:val="00D65A25"/>
    <w:pPr>
      <w:spacing w:after="200" w:line="276" w:lineRule="auto"/>
    </w:pPr>
  </w:style>
  <w:style w:type="paragraph" w:customStyle="1" w:styleId="B8C8E83132874AAD970BF93E2ABB3FFB7">
    <w:name w:val="B8C8E83132874AAD970BF93E2ABB3FFB7"/>
    <w:rsid w:val="00D65A25"/>
    <w:pPr>
      <w:spacing w:after="200" w:line="276" w:lineRule="auto"/>
    </w:pPr>
  </w:style>
  <w:style w:type="paragraph" w:customStyle="1" w:styleId="0538CCCB31BE47F2A13DE1991E2AD4387">
    <w:name w:val="0538CCCB31BE47F2A13DE1991E2AD4387"/>
    <w:rsid w:val="00D65A25"/>
    <w:pPr>
      <w:spacing w:after="200" w:line="276" w:lineRule="auto"/>
    </w:pPr>
  </w:style>
  <w:style w:type="paragraph" w:customStyle="1" w:styleId="75824183EF1E48B5996A52A1A68C54A87">
    <w:name w:val="75824183EF1E48B5996A52A1A68C54A87"/>
    <w:rsid w:val="00D65A25"/>
    <w:pPr>
      <w:spacing w:after="200" w:line="276" w:lineRule="auto"/>
    </w:pPr>
  </w:style>
  <w:style w:type="paragraph" w:customStyle="1" w:styleId="BCE3F33EA2704ECC8057CC6FBC40C4207">
    <w:name w:val="BCE3F33EA2704ECC8057CC6FBC40C4207"/>
    <w:rsid w:val="00D65A25"/>
    <w:pPr>
      <w:spacing w:after="200" w:line="276" w:lineRule="auto"/>
    </w:pPr>
  </w:style>
  <w:style w:type="paragraph" w:customStyle="1" w:styleId="81D412A32D234894BF3995A69B04FF7441">
    <w:name w:val="81D412A32D234894BF3995A69B04FF7441"/>
    <w:rsid w:val="00D65A25"/>
    <w:pPr>
      <w:spacing w:after="200" w:line="276" w:lineRule="auto"/>
    </w:pPr>
  </w:style>
  <w:style w:type="paragraph" w:customStyle="1" w:styleId="FB2CFF72C43C4F01B3C6BAB02899C3DC52">
    <w:name w:val="FB2CFF72C43C4F01B3C6BAB02899C3DC52"/>
    <w:rsid w:val="00D65A25"/>
    <w:pPr>
      <w:spacing w:after="200" w:line="276" w:lineRule="auto"/>
    </w:pPr>
  </w:style>
  <w:style w:type="paragraph" w:customStyle="1" w:styleId="F79830205BE74E9EBA603C4562519CE789">
    <w:name w:val="F79830205BE74E9EBA603C4562519CE789"/>
    <w:rsid w:val="00D65A25"/>
    <w:pPr>
      <w:spacing w:after="200" w:line="276" w:lineRule="auto"/>
    </w:pPr>
  </w:style>
  <w:style w:type="paragraph" w:customStyle="1" w:styleId="54080E1A0EA648B0A9B4704149EB09F621">
    <w:name w:val="54080E1A0EA648B0A9B4704149EB09F621"/>
    <w:rsid w:val="00D65A25"/>
    <w:pPr>
      <w:spacing w:after="200" w:line="276" w:lineRule="auto"/>
    </w:pPr>
  </w:style>
  <w:style w:type="paragraph" w:customStyle="1" w:styleId="FAA250F8F8EA4F6BAD718A07856B489E21">
    <w:name w:val="FAA250F8F8EA4F6BAD718A07856B489E21"/>
    <w:rsid w:val="00D65A25"/>
    <w:pPr>
      <w:spacing w:after="200" w:line="276" w:lineRule="auto"/>
    </w:pPr>
  </w:style>
  <w:style w:type="paragraph" w:customStyle="1" w:styleId="5D12A89A2C574C1BA700BDB7F4E18C2A33">
    <w:name w:val="5D12A89A2C574C1BA700BDB7F4E18C2A33"/>
    <w:rsid w:val="00D65A25"/>
    <w:pPr>
      <w:spacing w:after="200" w:line="276" w:lineRule="auto"/>
    </w:pPr>
  </w:style>
  <w:style w:type="paragraph" w:customStyle="1" w:styleId="A5B8833433924F9895113C24FA1247AB33">
    <w:name w:val="A5B8833433924F9895113C24FA1247AB33"/>
    <w:rsid w:val="00D65A25"/>
    <w:pPr>
      <w:spacing w:after="200" w:line="276" w:lineRule="auto"/>
    </w:pPr>
  </w:style>
  <w:style w:type="paragraph" w:customStyle="1" w:styleId="9DCD9E4828BC42848C244BBA3560AE8F33">
    <w:name w:val="9DCD9E4828BC42848C244BBA3560AE8F33"/>
    <w:rsid w:val="00D65A25"/>
    <w:pPr>
      <w:spacing w:after="200" w:line="276" w:lineRule="auto"/>
    </w:pPr>
  </w:style>
  <w:style w:type="paragraph" w:customStyle="1" w:styleId="E1C93E5301694D939AED4F9C4EF296A033">
    <w:name w:val="E1C93E5301694D939AED4F9C4EF296A033"/>
    <w:rsid w:val="00D65A25"/>
    <w:pPr>
      <w:spacing w:after="200" w:line="276" w:lineRule="auto"/>
    </w:pPr>
  </w:style>
  <w:style w:type="paragraph" w:customStyle="1" w:styleId="CBAF8A53A9CD475A8774646335AE745321">
    <w:name w:val="CBAF8A53A9CD475A8774646335AE745321"/>
    <w:rsid w:val="00D65A25"/>
    <w:pPr>
      <w:spacing w:after="200" w:line="276" w:lineRule="auto"/>
    </w:pPr>
  </w:style>
  <w:style w:type="paragraph" w:customStyle="1" w:styleId="0B29CEC5CE3C4F07BF48C7FA8A026EA533">
    <w:name w:val="0B29CEC5CE3C4F07BF48C7FA8A026EA533"/>
    <w:rsid w:val="00D65A25"/>
    <w:pPr>
      <w:spacing w:after="200" w:line="276" w:lineRule="auto"/>
    </w:pPr>
  </w:style>
  <w:style w:type="paragraph" w:customStyle="1" w:styleId="4CC8184ACA1B47078C797B027DBD98E733">
    <w:name w:val="4CC8184ACA1B47078C797B027DBD98E733"/>
    <w:rsid w:val="00D65A25"/>
    <w:pPr>
      <w:spacing w:after="200" w:line="276" w:lineRule="auto"/>
    </w:pPr>
  </w:style>
  <w:style w:type="paragraph" w:customStyle="1" w:styleId="715E34BEC8524F7B8D5EBE2C8F242EE39">
    <w:name w:val="715E34BEC8524F7B8D5EBE2C8F242EE39"/>
    <w:rsid w:val="00D65A25"/>
    <w:pPr>
      <w:spacing w:after="200" w:line="276" w:lineRule="auto"/>
    </w:pPr>
  </w:style>
  <w:style w:type="paragraph" w:customStyle="1" w:styleId="2E58EAEBD0F74B0D870BF67C173E152510">
    <w:name w:val="2E58EAEBD0F74B0D870BF67C173E152510"/>
    <w:rsid w:val="00D65A25"/>
    <w:pPr>
      <w:spacing w:after="200" w:line="276" w:lineRule="auto"/>
    </w:pPr>
  </w:style>
  <w:style w:type="paragraph" w:customStyle="1" w:styleId="0086184664C24423B0002CDD26E055DB10">
    <w:name w:val="0086184664C24423B0002CDD26E055DB10"/>
    <w:rsid w:val="00D65A25"/>
    <w:pPr>
      <w:spacing w:after="200" w:line="276" w:lineRule="auto"/>
    </w:pPr>
  </w:style>
  <w:style w:type="paragraph" w:customStyle="1" w:styleId="4AF9025D8DB94A47995C556077C20C1A10">
    <w:name w:val="4AF9025D8DB94A47995C556077C20C1A10"/>
    <w:rsid w:val="00D65A25"/>
    <w:pPr>
      <w:spacing w:after="200" w:line="276" w:lineRule="auto"/>
    </w:pPr>
  </w:style>
  <w:style w:type="paragraph" w:customStyle="1" w:styleId="A249EF99C74741A28E9ED628F298A6F38">
    <w:name w:val="A249EF99C74741A28E9ED628F298A6F38"/>
    <w:rsid w:val="00D65A25"/>
    <w:pPr>
      <w:spacing w:after="200" w:line="276" w:lineRule="auto"/>
    </w:pPr>
  </w:style>
  <w:style w:type="paragraph" w:customStyle="1" w:styleId="C52543F6C2E8459790A6C957398056AD8">
    <w:name w:val="C52543F6C2E8459790A6C957398056AD8"/>
    <w:rsid w:val="00D65A25"/>
    <w:pPr>
      <w:spacing w:after="200" w:line="276" w:lineRule="auto"/>
    </w:pPr>
  </w:style>
  <w:style w:type="paragraph" w:customStyle="1" w:styleId="68ABE805D7BC43728EF34D772E63C57D8">
    <w:name w:val="68ABE805D7BC43728EF34D772E63C57D8"/>
    <w:rsid w:val="00D65A25"/>
    <w:pPr>
      <w:spacing w:after="200" w:line="276" w:lineRule="auto"/>
    </w:pPr>
  </w:style>
  <w:style w:type="paragraph" w:customStyle="1" w:styleId="2246ED7FABCF45DEA21082DBC8F415FA8">
    <w:name w:val="2246ED7FABCF45DEA21082DBC8F415FA8"/>
    <w:rsid w:val="00D65A25"/>
    <w:pPr>
      <w:spacing w:after="200" w:line="276" w:lineRule="auto"/>
    </w:pPr>
  </w:style>
  <w:style w:type="paragraph" w:customStyle="1" w:styleId="D4BD4FD14B0D413EBC0BBEBFC0C2DCEE8">
    <w:name w:val="D4BD4FD14B0D413EBC0BBEBFC0C2DCEE8"/>
    <w:rsid w:val="00D65A25"/>
    <w:pPr>
      <w:spacing w:after="200" w:line="276" w:lineRule="auto"/>
    </w:pPr>
  </w:style>
  <w:style w:type="paragraph" w:customStyle="1" w:styleId="37BD46DFDFAE4AD6957EB1392887BFED8">
    <w:name w:val="37BD46DFDFAE4AD6957EB1392887BFED8"/>
    <w:rsid w:val="00D65A25"/>
    <w:pPr>
      <w:spacing w:after="200" w:line="276" w:lineRule="auto"/>
    </w:pPr>
  </w:style>
  <w:style w:type="paragraph" w:customStyle="1" w:styleId="91C8A8085CDF46C8BF00638331CBB9E18">
    <w:name w:val="91C8A8085CDF46C8BF00638331CBB9E18"/>
    <w:rsid w:val="00D65A25"/>
    <w:pPr>
      <w:spacing w:after="200" w:line="276" w:lineRule="auto"/>
    </w:pPr>
  </w:style>
  <w:style w:type="paragraph" w:customStyle="1" w:styleId="B75D8BC74D0E4C8799773F682DE4E79B8">
    <w:name w:val="B75D8BC74D0E4C8799773F682DE4E79B8"/>
    <w:rsid w:val="00D65A25"/>
    <w:pPr>
      <w:spacing w:after="200" w:line="276" w:lineRule="auto"/>
    </w:pPr>
  </w:style>
  <w:style w:type="paragraph" w:customStyle="1" w:styleId="C6CFAB28BABF4ED594945928051D0F118">
    <w:name w:val="C6CFAB28BABF4ED594945928051D0F118"/>
    <w:rsid w:val="00D65A25"/>
    <w:pPr>
      <w:spacing w:after="200" w:line="276" w:lineRule="auto"/>
    </w:pPr>
  </w:style>
  <w:style w:type="paragraph" w:customStyle="1" w:styleId="93A1D599732448EEB20403D0F40E60D88">
    <w:name w:val="93A1D599732448EEB20403D0F40E60D88"/>
    <w:rsid w:val="00D65A25"/>
    <w:pPr>
      <w:spacing w:after="200" w:line="276" w:lineRule="auto"/>
    </w:pPr>
  </w:style>
  <w:style w:type="paragraph" w:customStyle="1" w:styleId="4AD87415126D47CBA5FFFA384589F9FA8">
    <w:name w:val="4AD87415126D47CBA5FFFA384589F9FA8"/>
    <w:rsid w:val="00D65A25"/>
    <w:pPr>
      <w:spacing w:after="200" w:line="276" w:lineRule="auto"/>
    </w:pPr>
  </w:style>
  <w:style w:type="paragraph" w:customStyle="1" w:styleId="81DA6D6F8E4342EB902F8AD997D868388">
    <w:name w:val="81DA6D6F8E4342EB902F8AD997D868388"/>
    <w:rsid w:val="00D65A25"/>
    <w:pPr>
      <w:spacing w:after="200" w:line="276" w:lineRule="auto"/>
    </w:pPr>
  </w:style>
  <w:style w:type="paragraph" w:customStyle="1" w:styleId="6966A49B35AE46F19F02184189D17CBC8">
    <w:name w:val="6966A49B35AE46F19F02184189D17CBC8"/>
    <w:rsid w:val="00D65A25"/>
    <w:pPr>
      <w:spacing w:after="200" w:line="276" w:lineRule="auto"/>
    </w:pPr>
  </w:style>
  <w:style w:type="paragraph" w:customStyle="1" w:styleId="A2E7C92EA0244DE0B9D622344CA2CBC78">
    <w:name w:val="A2E7C92EA0244DE0B9D622344CA2CBC78"/>
    <w:rsid w:val="00D65A25"/>
    <w:pPr>
      <w:spacing w:after="200" w:line="276" w:lineRule="auto"/>
    </w:pPr>
  </w:style>
  <w:style w:type="paragraph" w:customStyle="1" w:styleId="3BC700F32D424C29BF616AD22149DFCC8">
    <w:name w:val="3BC700F32D424C29BF616AD22149DFCC8"/>
    <w:rsid w:val="00D65A25"/>
    <w:pPr>
      <w:spacing w:after="200" w:line="276" w:lineRule="auto"/>
    </w:pPr>
  </w:style>
  <w:style w:type="paragraph" w:customStyle="1" w:styleId="9BBB9C7EEA404DE6B89FA3E3709B28AF8">
    <w:name w:val="9BBB9C7EEA404DE6B89FA3E3709B28AF8"/>
    <w:rsid w:val="00D65A25"/>
    <w:pPr>
      <w:spacing w:after="200" w:line="276" w:lineRule="auto"/>
    </w:pPr>
  </w:style>
  <w:style w:type="paragraph" w:customStyle="1" w:styleId="B8C8E83132874AAD970BF93E2ABB3FFB8">
    <w:name w:val="B8C8E83132874AAD970BF93E2ABB3FFB8"/>
    <w:rsid w:val="00D65A25"/>
    <w:pPr>
      <w:spacing w:after="200" w:line="276" w:lineRule="auto"/>
    </w:pPr>
  </w:style>
  <w:style w:type="paragraph" w:customStyle="1" w:styleId="0538CCCB31BE47F2A13DE1991E2AD4388">
    <w:name w:val="0538CCCB31BE47F2A13DE1991E2AD4388"/>
    <w:rsid w:val="00D65A25"/>
    <w:pPr>
      <w:spacing w:after="200" w:line="276" w:lineRule="auto"/>
    </w:pPr>
  </w:style>
  <w:style w:type="paragraph" w:customStyle="1" w:styleId="75824183EF1E48B5996A52A1A68C54A88">
    <w:name w:val="75824183EF1E48B5996A52A1A68C54A88"/>
    <w:rsid w:val="00D65A25"/>
    <w:pPr>
      <w:spacing w:after="200" w:line="276" w:lineRule="auto"/>
    </w:pPr>
  </w:style>
  <w:style w:type="paragraph" w:customStyle="1" w:styleId="BCE3F33EA2704ECC8057CC6FBC40C4208">
    <w:name w:val="BCE3F33EA2704ECC8057CC6FBC40C4208"/>
    <w:rsid w:val="00D65A25"/>
    <w:pPr>
      <w:spacing w:after="200" w:line="276" w:lineRule="auto"/>
    </w:pPr>
  </w:style>
  <w:style w:type="paragraph" w:customStyle="1" w:styleId="81D412A32D234894BF3995A69B04FF7442">
    <w:name w:val="81D412A32D234894BF3995A69B04FF7442"/>
    <w:rsid w:val="00D65A25"/>
    <w:pPr>
      <w:spacing w:after="200" w:line="276" w:lineRule="auto"/>
    </w:pPr>
  </w:style>
  <w:style w:type="paragraph" w:customStyle="1" w:styleId="FB2CFF72C43C4F01B3C6BAB02899C3DC53">
    <w:name w:val="FB2CFF72C43C4F01B3C6BAB02899C3DC53"/>
    <w:rsid w:val="00D65A25"/>
    <w:pPr>
      <w:spacing w:after="200" w:line="276" w:lineRule="auto"/>
    </w:pPr>
  </w:style>
  <w:style w:type="paragraph" w:customStyle="1" w:styleId="F79830205BE74E9EBA603C4562519CE790">
    <w:name w:val="F79830205BE74E9EBA603C4562519CE790"/>
    <w:rsid w:val="00D65A25"/>
    <w:pPr>
      <w:spacing w:after="200" w:line="276" w:lineRule="auto"/>
    </w:pPr>
  </w:style>
  <w:style w:type="paragraph" w:customStyle="1" w:styleId="54080E1A0EA648B0A9B4704149EB09F622">
    <w:name w:val="54080E1A0EA648B0A9B4704149EB09F622"/>
    <w:rsid w:val="00D65A25"/>
    <w:pPr>
      <w:spacing w:after="200" w:line="276" w:lineRule="auto"/>
    </w:pPr>
  </w:style>
  <w:style w:type="paragraph" w:customStyle="1" w:styleId="FAA250F8F8EA4F6BAD718A07856B489E22">
    <w:name w:val="FAA250F8F8EA4F6BAD718A07856B489E22"/>
    <w:rsid w:val="00D65A25"/>
    <w:pPr>
      <w:spacing w:after="200" w:line="276" w:lineRule="auto"/>
    </w:pPr>
  </w:style>
  <w:style w:type="paragraph" w:customStyle="1" w:styleId="5D12A89A2C574C1BA700BDB7F4E18C2A34">
    <w:name w:val="5D12A89A2C574C1BA700BDB7F4E18C2A34"/>
    <w:rsid w:val="00D65A25"/>
    <w:pPr>
      <w:spacing w:after="200" w:line="276" w:lineRule="auto"/>
    </w:pPr>
  </w:style>
  <w:style w:type="paragraph" w:customStyle="1" w:styleId="A5B8833433924F9895113C24FA1247AB34">
    <w:name w:val="A5B8833433924F9895113C24FA1247AB34"/>
    <w:rsid w:val="00D65A25"/>
    <w:pPr>
      <w:spacing w:after="200" w:line="276" w:lineRule="auto"/>
    </w:pPr>
  </w:style>
  <w:style w:type="paragraph" w:customStyle="1" w:styleId="9DCD9E4828BC42848C244BBA3560AE8F34">
    <w:name w:val="9DCD9E4828BC42848C244BBA3560AE8F34"/>
    <w:rsid w:val="00D65A25"/>
    <w:pPr>
      <w:spacing w:after="200" w:line="276" w:lineRule="auto"/>
    </w:pPr>
  </w:style>
  <w:style w:type="paragraph" w:customStyle="1" w:styleId="E1C93E5301694D939AED4F9C4EF296A034">
    <w:name w:val="E1C93E5301694D939AED4F9C4EF296A034"/>
    <w:rsid w:val="00D65A25"/>
    <w:pPr>
      <w:spacing w:after="200" w:line="276" w:lineRule="auto"/>
    </w:pPr>
  </w:style>
  <w:style w:type="paragraph" w:customStyle="1" w:styleId="CBAF8A53A9CD475A8774646335AE745322">
    <w:name w:val="CBAF8A53A9CD475A8774646335AE745322"/>
    <w:rsid w:val="00D65A25"/>
    <w:pPr>
      <w:spacing w:after="200" w:line="276" w:lineRule="auto"/>
    </w:pPr>
  </w:style>
  <w:style w:type="paragraph" w:customStyle="1" w:styleId="0B29CEC5CE3C4F07BF48C7FA8A026EA534">
    <w:name w:val="0B29CEC5CE3C4F07BF48C7FA8A026EA534"/>
    <w:rsid w:val="00D65A25"/>
    <w:pPr>
      <w:spacing w:after="200" w:line="276" w:lineRule="auto"/>
    </w:pPr>
  </w:style>
  <w:style w:type="paragraph" w:customStyle="1" w:styleId="4CC8184ACA1B47078C797B027DBD98E734">
    <w:name w:val="4CC8184ACA1B47078C797B027DBD98E734"/>
    <w:rsid w:val="00D65A25"/>
    <w:pPr>
      <w:spacing w:after="200" w:line="276" w:lineRule="auto"/>
    </w:pPr>
  </w:style>
  <w:style w:type="paragraph" w:customStyle="1" w:styleId="715E34BEC8524F7B8D5EBE2C8F242EE310">
    <w:name w:val="715E34BEC8524F7B8D5EBE2C8F242EE310"/>
    <w:rsid w:val="00D65A25"/>
    <w:pPr>
      <w:spacing w:after="200" w:line="276" w:lineRule="auto"/>
    </w:pPr>
  </w:style>
  <w:style w:type="paragraph" w:customStyle="1" w:styleId="2E58EAEBD0F74B0D870BF67C173E152511">
    <w:name w:val="2E58EAEBD0F74B0D870BF67C173E152511"/>
    <w:rsid w:val="00D65A25"/>
    <w:pPr>
      <w:spacing w:after="200" w:line="276" w:lineRule="auto"/>
    </w:pPr>
  </w:style>
  <w:style w:type="paragraph" w:customStyle="1" w:styleId="0086184664C24423B0002CDD26E055DB11">
    <w:name w:val="0086184664C24423B0002CDD26E055DB11"/>
    <w:rsid w:val="00D65A25"/>
    <w:pPr>
      <w:spacing w:after="200" w:line="276" w:lineRule="auto"/>
    </w:pPr>
  </w:style>
  <w:style w:type="paragraph" w:customStyle="1" w:styleId="4AF9025D8DB94A47995C556077C20C1A11">
    <w:name w:val="4AF9025D8DB94A47995C556077C20C1A11"/>
    <w:rsid w:val="00D65A25"/>
    <w:pPr>
      <w:spacing w:after="200" w:line="276" w:lineRule="auto"/>
    </w:pPr>
  </w:style>
  <w:style w:type="paragraph" w:customStyle="1" w:styleId="A249EF99C74741A28E9ED628F298A6F39">
    <w:name w:val="A249EF99C74741A28E9ED628F298A6F39"/>
    <w:rsid w:val="00D65A25"/>
    <w:pPr>
      <w:spacing w:after="200" w:line="276" w:lineRule="auto"/>
    </w:pPr>
  </w:style>
  <w:style w:type="paragraph" w:customStyle="1" w:styleId="C52543F6C2E8459790A6C957398056AD9">
    <w:name w:val="C52543F6C2E8459790A6C957398056AD9"/>
    <w:rsid w:val="00D65A25"/>
    <w:pPr>
      <w:spacing w:after="200" w:line="276" w:lineRule="auto"/>
    </w:pPr>
  </w:style>
  <w:style w:type="paragraph" w:customStyle="1" w:styleId="68ABE805D7BC43728EF34D772E63C57D9">
    <w:name w:val="68ABE805D7BC43728EF34D772E63C57D9"/>
    <w:rsid w:val="00D65A25"/>
    <w:pPr>
      <w:spacing w:after="200" w:line="276" w:lineRule="auto"/>
    </w:pPr>
  </w:style>
  <w:style w:type="paragraph" w:customStyle="1" w:styleId="2246ED7FABCF45DEA21082DBC8F415FA9">
    <w:name w:val="2246ED7FABCF45DEA21082DBC8F415FA9"/>
    <w:rsid w:val="00D65A25"/>
    <w:pPr>
      <w:spacing w:after="200" w:line="276" w:lineRule="auto"/>
    </w:pPr>
  </w:style>
  <w:style w:type="paragraph" w:customStyle="1" w:styleId="D4BD4FD14B0D413EBC0BBEBFC0C2DCEE9">
    <w:name w:val="D4BD4FD14B0D413EBC0BBEBFC0C2DCEE9"/>
    <w:rsid w:val="00D65A25"/>
    <w:pPr>
      <w:spacing w:after="200" w:line="276" w:lineRule="auto"/>
    </w:pPr>
  </w:style>
  <w:style w:type="paragraph" w:customStyle="1" w:styleId="37BD46DFDFAE4AD6957EB1392887BFED9">
    <w:name w:val="37BD46DFDFAE4AD6957EB1392887BFED9"/>
    <w:rsid w:val="00D65A25"/>
    <w:pPr>
      <w:spacing w:after="200" w:line="276" w:lineRule="auto"/>
    </w:pPr>
  </w:style>
  <w:style w:type="paragraph" w:customStyle="1" w:styleId="91C8A8085CDF46C8BF00638331CBB9E19">
    <w:name w:val="91C8A8085CDF46C8BF00638331CBB9E19"/>
    <w:rsid w:val="00D65A25"/>
    <w:pPr>
      <w:spacing w:after="200" w:line="276" w:lineRule="auto"/>
    </w:pPr>
  </w:style>
  <w:style w:type="paragraph" w:customStyle="1" w:styleId="B75D8BC74D0E4C8799773F682DE4E79B9">
    <w:name w:val="B75D8BC74D0E4C8799773F682DE4E79B9"/>
    <w:rsid w:val="00D65A25"/>
    <w:pPr>
      <w:spacing w:after="200" w:line="276" w:lineRule="auto"/>
    </w:pPr>
  </w:style>
  <w:style w:type="paragraph" w:customStyle="1" w:styleId="C6CFAB28BABF4ED594945928051D0F119">
    <w:name w:val="C6CFAB28BABF4ED594945928051D0F119"/>
    <w:rsid w:val="00D65A25"/>
    <w:pPr>
      <w:spacing w:after="200" w:line="276" w:lineRule="auto"/>
    </w:pPr>
  </w:style>
  <w:style w:type="paragraph" w:customStyle="1" w:styleId="93A1D599732448EEB20403D0F40E60D89">
    <w:name w:val="93A1D599732448EEB20403D0F40E60D89"/>
    <w:rsid w:val="00D65A25"/>
    <w:pPr>
      <w:spacing w:after="200" w:line="276" w:lineRule="auto"/>
    </w:pPr>
  </w:style>
  <w:style w:type="paragraph" w:customStyle="1" w:styleId="4AD87415126D47CBA5FFFA384589F9FA9">
    <w:name w:val="4AD87415126D47CBA5FFFA384589F9FA9"/>
    <w:rsid w:val="00D65A25"/>
    <w:pPr>
      <w:spacing w:after="200" w:line="276" w:lineRule="auto"/>
    </w:pPr>
  </w:style>
  <w:style w:type="paragraph" w:customStyle="1" w:styleId="81DA6D6F8E4342EB902F8AD997D868389">
    <w:name w:val="81DA6D6F8E4342EB902F8AD997D868389"/>
    <w:rsid w:val="00D65A25"/>
    <w:pPr>
      <w:spacing w:after="200" w:line="276" w:lineRule="auto"/>
    </w:pPr>
  </w:style>
  <w:style w:type="paragraph" w:customStyle="1" w:styleId="6966A49B35AE46F19F02184189D17CBC9">
    <w:name w:val="6966A49B35AE46F19F02184189D17CBC9"/>
    <w:rsid w:val="00D65A25"/>
    <w:pPr>
      <w:spacing w:after="200" w:line="276" w:lineRule="auto"/>
    </w:pPr>
  </w:style>
  <w:style w:type="paragraph" w:customStyle="1" w:styleId="A2E7C92EA0244DE0B9D622344CA2CBC79">
    <w:name w:val="A2E7C92EA0244DE0B9D622344CA2CBC79"/>
    <w:rsid w:val="00D65A25"/>
    <w:pPr>
      <w:spacing w:after="200" w:line="276" w:lineRule="auto"/>
    </w:pPr>
  </w:style>
  <w:style w:type="paragraph" w:customStyle="1" w:styleId="3BC700F32D424C29BF616AD22149DFCC9">
    <w:name w:val="3BC700F32D424C29BF616AD22149DFCC9"/>
    <w:rsid w:val="00D65A25"/>
    <w:pPr>
      <w:spacing w:after="200" w:line="276" w:lineRule="auto"/>
    </w:pPr>
  </w:style>
  <w:style w:type="paragraph" w:customStyle="1" w:styleId="9BBB9C7EEA404DE6B89FA3E3709B28AF9">
    <w:name w:val="9BBB9C7EEA404DE6B89FA3E3709B28AF9"/>
    <w:rsid w:val="00D65A25"/>
    <w:pPr>
      <w:spacing w:after="200" w:line="276" w:lineRule="auto"/>
    </w:pPr>
  </w:style>
  <w:style w:type="paragraph" w:customStyle="1" w:styleId="B8C8E83132874AAD970BF93E2ABB3FFB9">
    <w:name w:val="B8C8E83132874AAD970BF93E2ABB3FFB9"/>
    <w:rsid w:val="00D65A25"/>
    <w:pPr>
      <w:spacing w:after="200" w:line="276" w:lineRule="auto"/>
    </w:pPr>
  </w:style>
  <w:style w:type="paragraph" w:customStyle="1" w:styleId="0538CCCB31BE47F2A13DE1991E2AD4389">
    <w:name w:val="0538CCCB31BE47F2A13DE1991E2AD4389"/>
    <w:rsid w:val="00D65A25"/>
    <w:pPr>
      <w:spacing w:after="200" w:line="276" w:lineRule="auto"/>
    </w:pPr>
  </w:style>
  <w:style w:type="paragraph" w:customStyle="1" w:styleId="75824183EF1E48B5996A52A1A68C54A89">
    <w:name w:val="75824183EF1E48B5996A52A1A68C54A89"/>
    <w:rsid w:val="00D65A25"/>
    <w:pPr>
      <w:spacing w:after="200" w:line="276" w:lineRule="auto"/>
    </w:pPr>
  </w:style>
  <w:style w:type="paragraph" w:customStyle="1" w:styleId="BCE3F33EA2704ECC8057CC6FBC40C4209">
    <w:name w:val="BCE3F33EA2704ECC8057CC6FBC40C4209"/>
    <w:rsid w:val="00D65A25"/>
    <w:pPr>
      <w:spacing w:after="200" w:line="276" w:lineRule="auto"/>
    </w:pPr>
  </w:style>
  <w:style w:type="paragraph" w:customStyle="1" w:styleId="81D412A32D234894BF3995A69B04FF7443">
    <w:name w:val="81D412A32D234894BF3995A69B04FF7443"/>
    <w:rsid w:val="00D65A25"/>
    <w:pPr>
      <w:spacing w:after="200" w:line="276" w:lineRule="auto"/>
    </w:pPr>
  </w:style>
  <w:style w:type="paragraph" w:customStyle="1" w:styleId="FB2CFF72C43C4F01B3C6BAB02899C3DC54">
    <w:name w:val="FB2CFF72C43C4F01B3C6BAB02899C3DC54"/>
    <w:rsid w:val="00D65A25"/>
    <w:pPr>
      <w:spacing w:after="200" w:line="276" w:lineRule="auto"/>
    </w:pPr>
  </w:style>
  <w:style w:type="paragraph" w:customStyle="1" w:styleId="F79830205BE74E9EBA603C4562519CE791">
    <w:name w:val="F79830205BE74E9EBA603C4562519CE791"/>
    <w:rsid w:val="00D65A25"/>
    <w:pPr>
      <w:spacing w:after="200" w:line="276" w:lineRule="auto"/>
    </w:pPr>
  </w:style>
  <w:style w:type="paragraph" w:customStyle="1" w:styleId="54080E1A0EA648B0A9B4704149EB09F623">
    <w:name w:val="54080E1A0EA648B0A9B4704149EB09F623"/>
    <w:rsid w:val="00D65A25"/>
    <w:pPr>
      <w:spacing w:after="200" w:line="276" w:lineRule="auto"/>
    </w:pPr>
  </w:style>
  <w:style w:type="paragraph" w:customStyle="1" w:styleId="FAA250F8F8EA4F6BAD718A07856B489E23">
    <w:name w:val="FAA250F8F8EA4F6BAD718A07856B489E23"/>
    <w:rsid w:val="00D65A25"/>
    <w:pPr>
      <w:spacing w:after="200" w:line="276" w:lineRule="auto"/>
    </w:pPr>
  </w:style>
  <w:style w:type="paragraph" w:customStyle="1" w:styleId="5D12A89A2C574C1BA700BDB7F4E18C2A35">
    <w:name w:val="5D12A89A2C574C1BA700BDB7F4E18C2A35"/>
    <w:rsid w:val="00D65A25"/>
    <w:pPr>
      <w:spacing w:after="200" w:line="276" w:lineRule="auto"/>
    </w:pPr>
  </w:style>
  <w:style w:type="paragraph" w:customStyle="1" w:styleId="A5B8833433924F9895113C24FA1247AB35">
    <w:name w:val="A5B8833433924F9895113C24FA1247AB35"/>
    <w:rsid w:val="00D65A25"/>
    <w:pPr>
      <w:spacing w:after="200" w:line="276" w:lineRule="auto"/>
    </w:pPr>
  </w:style>
  <w:style w:type="paragraph" w:customStyle="1" w:styleId="9DCD9E4828BC42848C244BBA3560AE8F35">
    <w:name w:val="9DCD9E4828BC42848C244BBA3560AE8F35"/>
    <w:rsid w:val="00D65A25"/>
    <w:pPr>
      <w:spacing w:after="200" w:line="276" w:lineRule="auto"/>
    </w:pPr>
  </w:style>
  <w:style w:type="paragraph" w:customStyle="1" w:styleId="E1C93E5301694D939AED4F9C4EF296A035">
    <w:name w:val="E1C93E5301694D939AED4F9C4EF296A035"/>
    <w:rsid w:val="00D65A25"/>
    <w:pPr>
      <w:spacing w:after="200" w:line="276" w:lineRule="auto"/>
    </w:pPr>
  </w:style>
  <w:style w:type="paragraph" w:customStyle="1" w:styleId="CBAF8A53A9CD475A8774646335AE745323">
    <w:name w:val="CBAF8A53A9CD475A8774646335AE745323"/>
    <w:rsid w:val="00D65A25"/>
    <w:pPr>
      <w:spacing w:after="200" w:line="276" w:lineRule="auto"/>
    </w:pPr>
  </w:style>
  <w:style w:type="paragraph" w:customStyle="1" w:styleId="0B29CEC5CE3C4F07BF48C7FA8A026EA535">
    <w:name w:val="0B29CEC5CE3C4F07BF48C7FA8A026EA535"/>
    <w:rsid w:val="00D65A25"/>
    <w:pPr>
      <w:spacing w:after="200" w:line="276" w:lineRule="auto"/>
    </w:pPr>
  </w:style>
  <w:style w:type="paragraph" w:customStyle="1" w:styleId="4CC8184ACA1B47078C797B027DBD98E735">
    <w:name w:val="4CC8184ACA1B47078C797B027DBD98E735"/>
    <w:rsid w:val="00D65A25"/>
    <w:pPr>
      <w:spacing w:after="200" w:line="276" w:lineRule="auto"/>
    </w:pPr>
  </w:style>
  <w:style w:type="paragraph" w:customStyle="1" w:styleId="715E34BEC8524F7B8D5EBE2C8F242EE311">
    <w:name w:val="715E34BEC8524F7B8D5EBE2C8F242EE311"/>
    <w:rsid w:val="00D65A25"/>
    <w:pPr>
      <w:spacing w:after="200" w:line="276" w:lineRule="auto"/>
    </w:pPr>
  </w:style>
  <w:style w:type="paragraph" w:customStyle="1" w:styleId="2E58EAEBD0F74B0D870BF67C173E152512">
    <w:name w:val="2E58EAEBD0F74B0D870BF67C173E152512"/>
    <w:rsid w:val="00D65A25"/>
    <w:pPr>
      <w:spacing w:after="200" w:line="276" w:lineRule="auto"/>
    </w:pPr>
  </w:style>
  <w:style w:type="paragraph" w:customStyle="1" w:styleId="0086184664C24423B0002CDD26E055DB12">
    <w:name w:val="0086184664C24423B0002CDD26E055DB12"/>
    <w:rsid w:val="00D65A25"/>
    <w:pPr>
      <w:spacing w:after="200" w:line="276" w:lineRule="auto"/>
    </w:pPr>
  </w:style>
  <w:style w:type="paragraph" w:customStyle="1" w:styleId="4AF9025D8DB94A47995C556077C20C1A12">
    <w:name w:val="4AF9025D8DB94A47995C556077C20C1A12"/>
    <w:rsid w:val="00D65A25"/>
    <w:pPr>
      <w:spacing w:after="200" w:line="276" w:lineRule="auto"/>
    </w:pPr>
  </w:style>
  <w:style w:type="paragraph" w:customStyle="1" w:styleId="A249EF99C74741A28E9ED628F298A6F310">
    <w:name w:val="A249EF99C74741A28E9ED628F298A6F310"/>
    <w:rsid w:val="00D65A25"/>
    <w:pPr>
      <w:spacing w:after="200" w:line="276" w:lineRule="auto"/>
    </w:pPr>
  </w:style>
  <w:style w:type="paragraph" w:customStyle="1" w:styleId="1D5903B9F6AE416D9B0AF780D89BB6F3">
    <w:name w:val="1D5903B9F6AE416D9B0AF780D89BB6F3"/>
    <w:rsid w:val="00D65A25"/>
    <w:pPr>
      <w:spacing w:after="200" w:line="276" w:lineRule="auto"/>
    </w:pPr>
  </w:style>
  <w:style w:type="paragraph" w:customStyle="1" w:styleId="C52543F6C2E8459790A6C957398056AD10">
    <w:name w:val="C52543F6C2E8459790A6C957398056AD10"/>
    <w:rsid w:val="00D65A25"/>
    <w:pPr>
      <w:spacing w:after="200" w:line="276" w:lineRule="auto"/>
    </w:pPr>
  </w:style>
  <w:style w:type="paragraph" w:customStyle="1" w:styleId="68ABE805D7BC43728EF34D772E63C57D10">
    <w:name w:val="68ABE805D7BC43728EF34D772E63C57D10"/>
    <w:rsid w:val="00D65A25"/>
    <w:pPr>
      <w:spacing w:after="200" w:line="276" w:lineRule="auto"/>
    </w:pPr>
  </w:style>
  <w:style w:type="paragraph" w:customStyle="1" w:styleId="2246ED7FABCF45DEA21082DBC8F415FA10">
    <w:name w:val="2246ED7FABCF45DEA21082DBC8F415FA10"/>
    <w:rsid w:val="00D65A25"/>
    <w:pPr>
      <w:spacing w:after="200" w:line="276" w:lineRule="auto"/>
    </w:pPr>
  </w:style>
  <w:style w:type="paragraph" w:customStyle="1" w:styleId="D4BD4FD14B0D413EBC0BBEBFC0C2DCEE10">
    <w:name w:val="D4BD4FD14B0D413EBC0BBEBFC0C2DCEE10"/>
    <w:rsid w:val="00D65A25"/>
    <w:pPr>
      <w:spacing w:after="200" w:line="276" w:lineRule="auto"/>
    </w:pPr>
  </w:style>
  <w:style w:type="paragraph" w:customStyle="1" w:styleId="37BD46DFDFAE4AD6957EB1392887BFED10">
    <w:name w:val="37BD46DFDFAE4AD6957EB1392887BFED10"/>
    <w:rsid w:val="00D65A25"/>
    <w:pPr>
      <w:spacing w:after="200" w:line="276" w:lineRule="auto"/>
    </w:pPr>
  </w:style>
  <w:style w:type="paragraph" w:customStyle="1" w:styleId="91C8A8085CDF46C8BF00638331CBB9E110">
    <w:name w:val="91C8A8085CDF46C8BF00638331CBB9E110"/>
    <w:rsid w:val="00D65A25"/>
    <w:pPr>
      <w:spacing w:after="200" w:line="276" w:lineRule="auto"/>
    </w:pPr>
  </w:style>
  <w:style w:type="paragraph" w:customStyle="1" w:styleId="B75D8BC74D0E4C8799773F682DE4E79B10">
    <w:name w:val="B75D8BC74D0E4C8799773F682DE4E79B10"/>
    <w:rsid w:val="00D65A25"/>
    <w:pPr>
      <w:spacing w:after="200" w:line="276" w:lineRule="auto"/>
    </w:pPr>
  </w:style>
  <w:style w:type="paragraph" w:customStyle="1" w:styleId="C6CFAB28BABF4ED594945928051D0F1110">
    <w:name w:val="C6CFAB28BABF4ED594945928051D0F1110"/>
    <w:rsid w:val="00D65A25"/>
    <w:pPr>
      <w:spacing w:after="200" w:line="276" w:lineRule="auto"/>
    </w:pPr>
  </w:style>
  <w:style w:type="paragraph" w:customStyle="1" w:styleId="93A1D599732448EEB20403D0F40E60D810">
    <w:name w:val="93A1D599732448EEB20403D0F40E60D810"/>
    <w:rsid w:val="00D65A25"/>
    <w:pPr>
      <w:spacing w:after="200" w:line="276" w:lineRule="auto"/>
    </w:pPr>
  </w:style>
  <w:style w:type="paragraph" w:customStyle="1" w:styleId="4AD87415126D47CBA5FFFA384589F9FA10">
    <w:name w:val="4AD87415126D47CBA5FFFA384589F9FA10"/>
    <w:rsid w:val="00D65A25"/>
    <w:pPr>
      <w:spacing w:after="200" w:line="276" w:lineRule="auto"/>
    </w:pPr>
  </w:style>
  <w:style w:type="paragraph" w:customStyle="1" w:styleId="81DA6D6F8E4342EB902F8AD997D8683810">
    <w:name w:val="81DA6D6F8E4342EB902F8AD997D8683810"/>
    <w:rsid w:val="00D65A25"/>
    <w:pPr>
      <w:spacing w:after="200" w:line="276" w:lineRule="auto"/>
    </w:pPr>
  </w:style>
  <w:style w:type="paragraph" w:customStyle="1" w:styleId="6966A49B35AE46F19F02184189D17CBC10">
    <w:name w:val="6966A49B35AE46F19F02184189D17CBC10"/>
    <w:rsid w:val="00D65A25"/>
    <w:pPr>
      <w:spacing w:after="200" w:line="276" w:lineRule="auto"/>
    </w:pPr>
  </w:style>
  <w:style w:type="paragraph" w:customStyle="1" w:styleId="A2E7C92EA0244DE0B9D622344CA2CBC710">
    <w:name w:val="A2E7C92EA0244DE0B9D622344CA2CBC710"/>
    <w:rsid w:val="00D65A25"/>
    <w:pPr>
      <w:spacing w:after="200" w:line="276" w:lineRule="auto"/>
    </w:pPr>
  </w:style>
  <w:style w:type="paragraph" w:customStyle="1" w:styleId="3BC700F32D424C29BF616AD22149DFCC10">
    <w:name w:val="3BC700F32D424C29BF616AD22149DFCC10"/>
    <w:rsid w:val="00D65A25"/>
    <w:pPr>
      <w:spacing w:after="200" w:line="276" w:lineRule="auto"/>
    </w:pPr>
  </w:style>
  <w:style w:type="paragraph" w:customStyle="1" w:styleId="9BBB9C7EEA404DE6B89FA3E3709B28AF10">
    <w:name w:val="9BBB9C7EEA404DE6B89FA3E3709B28AF10"/>
    <w:rsid w:val="00D65A25"/>
    <w:pPr>
      <w:spacing w:after="200" w:line="276" w:lineRule="auto"/>
    </w:pPr>
  </w:style>
  <w:style w:type="paragraph" w:customStyle="1" w:styleId="B8C8E83132874AAD970BF93E2ABB3FFB10">
    <w:name w:val="B8C8E83132874AAD970BF93E2ABB3FFB10"/>
    <w:rsid w:val="00D65A25"/>
    <w:pPr>
      <w:spacing w:after="200" w:line="276" w:lineRule="auto"/>
    </w:pPr>
  </w:style>
  <w:style w:type="paragraph" w:customStyle="1" w:styleId="0538CCCB31BE47F2A13DE1991E2AD43810">
    <w:name w:val="0538CCCB31BE47F2A13DE1991E2AD43810"/>
    <w:rsid w:val="00D65A25"/>
    <w:pPr>
      <w:spacing w:after="200" w:line="276" w:lineRule="auto"/>
    </w:pPr>
  </w:style>
  <w:style w:type="paragraph" w:customStyle="1" w:styleId="75824183EF1E48B5996A52A1A68C54A810">
    <w:name w:val="75824183EF1E48B5996A52A1A68C54A810"/>
    <w:rsid w:val="00D65A25"/>
    <w:pPr>
      <w:spacing w:after="200" w:line="276" w:lineRule="auto"/>
    </w:pPr>
  </w:style>
  <w:style w:type="paragraph" w:customStyle="1" w:styleId="BCE3F33EA2704ECC8057CC6FBC40C42010">
    <w:name w:val="BCE3F33EA2704ECC8057CC6FBC40C42010"/>
    <w:rsid w:val="00D65A25"/>
    <w:pPr>
      <w:spacing w:after="200" w:line="276" w:lineRule="auto"/>
    </w:pPr>
  </w:style>
  <w:style w:type="paragraph" w:customStyle="1" w:styleId="81D412A32D234894BF3995A69B04FF7444">
    <w:name w:val="81D412A32D234894BF3995A69B04FF7444"/>
    <w:rsid w:val="00D65A25"/>
    <w:pPr>
      <w:spacing w:after="200" w:line="276" w:lineRule="auto"/>
    </w:pPr>
  </w:style>
  <w:style w:type="paragraph" w:customStyle="1" w:styleId="64A307CD15F44A488DCA4FB6A626E211">
    <w:name w:val="64A307CD15F44A488DCA4FB6A626E211"/>
    <w:rsid w:val="00D65A25"/>
  </w:style>
  <w:style w:type="paragraph" w:customStyle="1" w:styleId="61EB6265B3104B6FA0E7124214359960">
    <w:name w:val="61EB6265B3104B6FA0E7124214359960"/>
    <w:rsid w:val="00D65A25"/>
  </w:style>
  <w:style w:type="paragraph" w:customStyle="1" w:styleId="18CE357F787F4282BE7D62117DC00227">
    <w:name w:val="18CE357F787F4282BE7D62117DC00227"/>
    <w:rsid w:val="00D65A25"/>
  </w:style>
  <w:style w:type="paragraph" w:customStyle="1" w:styleId="7E3ADC78FB424A2DBDBAB8875A52353C">
    <w:name w:val="7E3ADC78FB424A2DBDBAB8875A52353C"/>
    <w:rsid w:val="00D65A25"/>
  </w:style>
  <w:style w:type="paragraph" w:customStyle="1" w:styleId="13F825BC332446C0A71314743B92F3AA">
    <w:name w:val="13F825BC332446C0A71314743B92F3AA"/>
    <w:rsid w:val="00D65A25"/>
  </w:style>
  <w:style w:type="paragraph" w:customStyle="1" w:styleId="3E9D3BFD066A40D18E3F224A1FF035BE">
    <w:name w:val="3E9D3BFD066A40D18E3F224A1FF035BE"/>
    <w:rsid w:val="00D65A25"/>
  </w:style>
  <w:style w:type="paragraph" w:customStyle="1" w:styleId="110AD00299DE4EFB8E6A667664E19A30">
    <w:name w:val="110AD00299DE4EFB8E6A667664E19A30"/>
    <w:rsid w:val="00D65A25"/>
  </w:style>
  <w:style w:type="paragraph" w:customStyle="1" w:styleId="726B62B99D4D4F9F882D392C29AB466A">
    <w:name w:val="726B62B99D4D4F9F882D392C29AB466A"/>
    <w:rsid w:val="00D65A25"/>
  </w:style>
  <w:style w:type="paragraph" w:customStyle="1" w:styleId="F97A186E8A6741B08DC4781C0FA33B36">
    <w:name w:val="F97A186E8A6741B08DC4781C0FA33B36"/>
    <w:rsid w:val="00D65A25"/>
  </w:style>
  <w:style w:type="paragraph" w:customStyle="1" w:styleId="FEC3B887BE834791BE6CEFA1458BD30A">
    <w:name w:val="FEC3B887BE834791BE6CEFA1458BD30A"/>
    <w:rsid w:val="00D65A25"/>
  </w:style>
  <w:style w:type="paragraph" w:customStyle="1" w:styleId="CFC40EC2F1324F4E9D79CDAD3E215A6F">
    <w:name w:val="CFC40EC2F1324F4E9D79CDAD3E215A6F"/>
    <w:rsid w:val="00D65A25"/>
  </w:style>
  <w:style w:type="paragraph" w:customStyle="1" w:styleId="D6BA2C6F8B69400CBD95380EE7DB0EDB">
    <w:name w:val="D6BA2C6F8B69400CBD95380EE7DB0EDB"/>
    <w:rsid w:val="00D65A25"/>
  </w:style>
  <w:style w:type="paragraph" w:customStyle="1" w:styleId="B66EC5511EE041EAA156EA158097C053">
    <w:name w:val="B66EC5511EE041EAA156EA158097C053"/>
    <w:rsid w:val="00D65A25"/>
  </w:style>
  <w:style w:type="paragraph" w:customStyle="1" w:styleId="022CDA2B8F1B465DB985121A38461475">
    <w:name w:val="022CDA2B8F1B465DB985121A38461475"/>
    <w:rsid w:val="00D65A25"/>
  </w:style>
  <w:style w:type="paragraph" w:customStyle="1" w:styleId="2848A039D0BA4BE3BC11869A4C109571">
    <w:name w:val="2848A039D0BA4BE3BC11869A4C109571"/>
    <w:rsid w:val="00D65A25"/>
  </w:style>
  <w:style w:type="paragraph" w:customStyle="1" w:styleId="7338E21E4EF444D9B237CFF51F454F39">
    <w:name w:val="7338E21E4EF444D9B237CFF51F454F39"/>
    <w:rsid w:val="00D65A25"/>
  </w:style>
  <w:style w:type="paragraph" w:customStyle="1" w:styleId="3EEE1BF839CA4FE5AD36FA6438C6F1DC">
    <w:name w:val="3EEE1BF839CA4FE5AD36FA6438C6F1DC"/>
    <w:rsid w:val="00D65A25"/>
  </w:style>
  <w:style w:type="paragraph" w:customStyle="1" w:styleId="29EC34D893E044489CFC6E1F3CE78415">
    <w:name w:val="29EC34D893E044489CFC6E1F3CE78415"/>
    <w:rsid w:val="00D65A25"/>
  </w:style>
  <w:style w:type="paragraph" w:customStyle="1" w:styleId="B0541CB9F40441B38C448E15946A8019">
    <w:name w:val="B0541CB9F40441B38C448E15946A8019"/>
    <w:rsid w:val="00D65A25"/>
  </w:style>
  <w:style w:type="paragraph" w:customStyle="1" w:styleId="73DB4C1B6E2045469C62207B288F80D9">
    <w:name w:val="73DB4C1B6E2045469C62207B288F80D9"/>
    <w:rsid w:val="00D65A25"/>
  </w:style>
  <w:style w:type="paragraph" w:customStyle="1" w:styleId="02A503E7118E4844969E99A9E1910862">
    <w:name w:val="02A503E7118E4844969E99A9E1910862"/>
    <w:rsid w:val="00D65A25"/>
  </w:style>
  <w:style w:type="paragraph" w:customStyle="1" w:styleId="68B13BB3229D49EDA14296B6EEC0D002">
    <w:name w:val="68B13BB3229D49EDA14296B6EEC0D002"/>
    <w:rsid w:val="00D65A25"/>
  </w:style>
  <w:style w:type="paragraph" w:customStyle="1" w:styleId="D08A6E8F039E4EFC8F4E08E58BE742EC">
    <w:name w:val="D08A6E8F039E4EFC8F4E08E58BE742EC"/>
    <w:rsid w:val="00D65A25"/>
  </w:style>
  <w:style w:type="paragraph" w:customStyle="1" w:styleId="E5AC3053F9F345BF8728C38F9B15452A">
    <w:name w:val="E5AC3053F9F345BF8728C38F9B15452A"/>
    <w:rsid w:val="00D65A25"/>
  </w:style>
  <w:style w:type="paragraph" w:customStyle="1" w:styleId="D5DB2CA96DAE4BD9948ECC3B514D5DB5">
    <w:name w:val="D5DB2CA96DAE4BD9948ECC3B514D5DB5"/>
    <w:rsid w:val="00D65A25"/>
  </w:style>
  <w:style w:type="paragraph" w:customStyle="1" w:styleId="477F1EA907FE4F90A7FDB5A332DAF7F1">
    <w:name w:val="477F1EA907FE4F90A7FDB5A332DAF7F1"/>
    <w:rsid w:val="00D65A25"/>
  </w:style>
  <w:style w:type="paragraph" w:customStyle="1" w:styleId="755A3DC1791D45AFB09A3EDF868CDA1B">
    <w:name w:val="755A3DC1791D45AFB09A3EDF868CDA1B"/>
    <w:rsid w:val="00D65A25"/>
  </w:style>
  <w:style w:type="paragraph" w:customStyle="1" w:styleId="10247546685F41738FDFCD447E103A5B">
    <w:name w:val="10247546685F41738FDFCD447E103A5B"/>
    <w:rsid w:val="00D65A25"/>
  </w:style>
  <w:style w:type="paragraph" w:customStyle="1" w:styleId="F6E2BCDFF88740649470BE76AE50B66D">
    <w:name w:val="F6E2BCDFF88740649470BE76AE50B66D"/>
    <w:rsid w:val="00D65A25"/>
  </w:style>
  <w:style w:type="paragraph" w:customStyle="1" w:styleId="289AF59A6FB246169CC602459970F708">
    <w:name w:val="289AF59A6FB246169CC602459970F708"/>
    <w:rsid w:val="00D65A25"/>
  </w:style>
  <w:style w:type="paragraph" w:customStyle="1" w:styleId="84C4F8BB369D4726ACF734C8ED704A46">
    <w:name w:val="84C4F8BB369D4726ACF734C8ED704A46"/>
    <w:rsid w:val="00D65A25"/>
  </w:style>
  <w:style w:type="paragraph" w:customStyle="1" w:styleId="520E07D2652B4676BF62886AFD847F48">
    <w:name w:val="520E07D2652B4676BF62886AFD847F48"/>
    <w:rsid w:val="00D65A25"/>
  </w:style>
  <w:style w:type="paragraph" w:customStyle="1" w:styleId="11854E54E42C4F8D94B4310F690F3CC4">
    <w:name w:val="11854E54E42C4F8D94B4310F690F3CC4"/>
    <w:rsid w:val="00D65A25"/>
  </w:style>
  <w:style w:type="paragraph" w:customStyle="1" w:styleId="315789930C4A4DD396436370AB50FB4D">
    <w:name w:val="315789930C4A4DD396436370AB50FB4D"/>
    <w:rsid w:val="00D65A25"/>
  </w:style>
  <w:style w:type="paragraph" w:customStyle="1" w:styleId="C804EEEF55424FDB82EA70BFF52F139E">
    <w:name w:val="C804EEEF55424FDB82EA70BFF52F139E"/>
    <w:rsid w:val="00D65A25"/>
  </w:style>
  <w:style w:type="paragraph" w:customStyle="1" w:styleId="A330DD40A85446478E4F564E40B21A61">
    <w:name w:val="A330DD40A85446478E4F564E40B21A61"/>
    <w:rsid w:val="00D65A25"/>
  </w:style>
  <w:style w:type="paragraph" w:customStyle="1" w:styleId="0148FC8DE1A742C38AE5A24BFA6F9BF4">
    <w:name w:val="0148FC8DE1A742C38AE5A24BFA6F9BF4"/>
    <w:rsid w:val="00D65A25"/>
  </w:style>
  <w:style w:type="paragraph" w:customStyle="1" w:styleId="BFDB26A058A6401BAAF0C61F01282987">
    <w:name w:val="BFDB26A058A6401BAAF0C61F01282987"/>
    <w:rsid w:val="00D65A25"/>
  </w:style>
  <w:style w:type="paragraph" w:customStyle="1" w:styleId="7D3491547B6A4F9CB44E0901CA72775B">
    <w:name w:val="7D3491547B6A4F9CB44E0901CA72775B"/>
    <w:rsid w:val="00D65A25"/>
  </w:style>
  <w:style w:type="paragraph" w:customStyle="1" w:styleId="527776344F274658844AFC58E20CD62B">
    <w:name w:val="527776344F274658844AFC58E20CD62B"/>
    <w:rsid w:val="00D65A25"/>
  </w:style>
  <w:style w:type="paragraph" w:customStyle="1" w:styleId="738365E2C1A74B50BBFDE544B81C420B">
    <w:name w:val="738365E2C1A74B50BBFDE544B81C420B"/>
    <w:rsid w:val="00D65A25"/>
  </w:style>
  <w:style w:type="paragraph" w:customStyle="1" w:styleId="02DF2B0CE2724A43A5B5B3B444380A26">
    <w:name w:val="02DF2B0CE2724A43A5B5B3B444380A26"/>
    <w:rsid w:val="00D65A25"/>
  </w:style>
  <w:style w:type="paragraph" w:customStyle="1" w:styleId="23A0162E85804267A698A5E1D987338D">
    <w:name w:val="23A0162E85804267A698A5E1D987338D"/>
    <w:rsid w:val="00D65A25"/>
  </w:style>
  <w:style w:type="paragraph" w:customStyle="1" w:styleId="C666521EDA0B4856BBB4AD130AF4B48B">
    <w:name w:val="C666521EDA0B4856BBB4AD130AF4B48B"/>
    <w:rsid w:val="00D65A25"/>
  </w:style>
  <w:style w:type="paragraph" w:customStyle="1" w:styleId="E8C9723BF92A482A912651F9D8F6CAF5">
    <w:name w:val="E8C9723BF92A482A912651F9D8F6CAF5"/>
    <w:rsid w:val="00D65A25"/>
  </w:style>
  <w:style w:type="paragraph" w:customStyle="1" w:styleId="268B5A981D4A4AE3AA22F1CFAE33D893">
    <w:name w:val="268B5A981D4A4AE3AA22F1CFAE33D893"/>
    <w:rsid w:val="00D65A25"/>
  </w:style>
  <w:style w:type="paragraph" w:customStyle="1" w:styleId="61CD2076718343E997875F788A72804B">
    <w:name w:val="61CD2076718343E997875F788A72804B"/>
    <w:rsid w:val="00D65A25"/>
  </w:style>
  <w:style w:type="paragraph" w:customStyle="1" w:styleId="A24B180DEB0446CAA762F575CB34034B">
    <w:name w:val="A24B180DEB0446CAA762F575CB34034B"/>
    <w:rsid w:val="00D65A25"/>
  </w:style>
  <w:style w:type="paragraph" w:customStyle="1" w:styleId="9460D4B0ADC4496DA1AF020F7B2AEE8D">
    <w:name w:val="9460D4B0ADC4496DA1AF020F7B2AEE8D"/>
    <w:rsid w:val="00D65A25"/>
  </w:style>
  <w:style w:type="paragraph" w:customStyle="1" w:styleId="4DEF987149FE48928FB3BAD3DB4E2E07">
    <w:name w:val="4DEF987149FE48928FB3BAD3DB4E2E07"/>
    <w:rsid w:val="00D65A25"/>
  </w:style>
  <w:style w:type="paragraph" w:customStyle="1" w:styleId="5E074AAE2FA34A6CB708342DF4C62D20">
    <w:name w:val="5E074AAE2FA34A6CB708342DF4C62D20"/>
    <w:rsid w:val="00D65A25"/>
  </w:style>
  <w:style w:type="paragraph" w:customStyle="1" w:styleId="3AA91DC77328408BA2DD92F855852750">
    <w:name w:val="3AA91DC77328408BA2DD92F855852750"/>
    <w:rsid w:val="00D65A25"/>
  </w:style>
  <w:style w:type="paragraph" w:customStyle="1" w:styleId="4D3E79B850CE44E4A565222AA2059372">
    <w:name w:val="4D3E79B850CE44E4A565222AA2059372"/>
    <w:rsid w:val="00D65A25"/>
  </w:style>
  <w:style w:type="paragraph" w:customStyle="1" w:styleId="E1D043C26FDB44B784FB447B5C17686C">
    <w:name w:val="E1D043C26FDB44B784FB447B5C17686C"/>
    <w:rsid w:val="00D65A25"/>
  </w:style>
  <w:style w:type="paragraph" w:customStyle="1" w:styleId="2456CACA6C424E3DA4CEB6DA464258AA">
    <w:name w:val="2456CACA6C424E3DA4CEB6DA464258AA"/>
    <w:rsid w:val="00D65A25"/>
  </w:style>
  <w:style w:type="paragraph" w:customStyle="1" w:styleId="787126155B5B46D9B455FD3610A3E9A9">
    <w:name w:val="787126155B5B46D9B455FD3610A3E9A9"/>
    <w:rsid w:val="00D65A25"/>
  </w:style>
  <w:style w:type="paragraph" w:customStyle="1" w:styleId="4F4887015A1A4FDBA5700EE0169E350E">
    <w:name w:val="4F4887015A1A4FDBA5700EE0169E350E"/>
    <w:rsid w:val="00D65A25"/>
  </w:style>
  <w:style w:type="paragraph" w:customStyle="1" w:styleId="A8F3956A04DB4E069529FEFD740D5FA4">
    <w:name w:val="A8F3956A04DB4E069529FEFD740D5FA4"/>
    <w:rsid w:val="00D65A25"/>
  </w:style>
  <w:style w:type="paragraph" w:customStyle="1" w:styleId="5654847621714F77861FBAA54543A57B">
    <w:name w:val="5654847621714F77861FBAA54543A57B"/>
    <w:rsid w:val="00D65A25"/>
  </w:style>
  <w:style w:type="paragraph" w:customStyle="1" w:styleId="08B690478973490FBE684909F751DDBC">
    <w:name w:val="08B690478973490FBE684909F751DDBC"/>
    <w:rsid w:val="00D65A25"/>
  </w:style>
  <w:style w:type="paragraph" w:customStyle="1" w:styleId="C0785CA56C5043EF9BCF1F1BD0FBB51D">
    <w:name w:val="C0785CA56C5043EF9BCF1F1BD0FBB51D"/>
    <w:rsid w:val="00D65A25"/>
  </w:style>
  <w:style w:type="paragraph" w:customStyle="1" w:styleId="3A1C42531632466DBB5A24134B31E47D">
    <w:name w:val="3A1C42531632466DBB5A24134B31E47D"/>
    <w:rsid w:val="00D65A25"/>
  </w:style>
  <w:style w:type="paragraph" w:customStyle="1" w:styleId="45687B8A175B43168D1B594693418835">
    <w:name w:val="45687B8A175B43168D1B594693418835"/>
    <w:rsid w:val="00D65A25"/>
  </w:style>
  <w:style w:type="paragraph" w:customStyle="1" w:styleId="298849396A3B46F987B612300BCA7C4E">
    <w:name w:val="298849396A3B46F987B612300BCA7C4E"/>
    <w:rsid w:val="00D65A25"/>
  </w:style>
  <w:style w:type="paragraph" w:customStyle="1" w:styleId="E993B4C3B4134598855723AB70406F22">
    <w:name w:val="E993B4C3B4134598855723AB70406F22"/>
    <w:rsid w:val="00D65A25"/>
  </w:style>
  <w:style w:type="paragraph" w:customStyle="1" w:styleId="038466590DB245AB99338D1BF2E1AC70">
    <w:name w:val="038466590DB245AB99338D1BF2E1AC70"/>
    <w:rsid w:val="00D65A25"/>
  </w:style>
  <w:style w:type="paragraph" w:customStyle="1" w:styleId="A21B54D295A448B290578DA1A3312A94">
    <w:name w:val="A21B54D295A448B290578DA1A3312A94"/>
    <w:rsid w:val="00D65A25"/>
  </w:style>
  <w:style w:type="paragraph" w:customStyle="1" w:styleId="F1D3FAC3208C482EB2F5E411587A5D13">
    <w:name w:val="F1D3FAC3208C482EB2F5E411587A5D13"/>
    <w:rsid w:val="00D65A25"/>
  </w:style>
  <w:style w:type="paragraph" w:customStyle="1" w:styleId="D25C7F2D33894B639BD37E48BE7E7D24">
    <w:name w:val="D25C7F2D33894B639BD37E48BE7E7D24"/>
    <w:rsid w:val="00D65A25"/>
  </w:style>
  <w:style w:type="paragraph" w:customStyle="1" w:styleId="C7B9C46E9A774E1BAF7E5B344C302EF5">
    <w:name w:val="C7B9C46E9A774E1BAF7E5B344C302EF5"/>
    <w:rsid w:val="00D65A25"/>
  </w:style>
  <w:style w:type="paragraph" w:customStyle="1" w:styleId="0A454ED82BA441B7A92E9F1C201E18B1">
    <w:name w:val="0A454ED82BA441B7A92E9F1C201E18B1"/>
    <w:rsid w:val="00D65A25"/>
  </w:style>
  <w:style w:type="paragraph" w:customStyle="1" w:styleId="3B0B1F5DB3C3429999C9D75B26F34616">
    <w:name w:val="3B0B1F5DB3C3429999C9D75B26F34616"/>
    <w:rsid w:val="00D65A25"/>
  </w:style>
  <w:style w:type="paragraph" w:customStyle="1" w:styleId="FDE6921FD7304D3BA9C45B98506BD1F5">
    <w:name w:val="FDE6921FD7304D3BA9C45B98506BD1F5"/>
    <w:rsid w:val="00D65A25"/>
  </w:style>
  <w:style w:type="paragraph" w:customStyle="1" w:styleId="2EC9E66089BA4E8AA3E6C4A5A33C345A">
    <w:name w:val="2EC9E66089BA4E8AA3E6C4A5A33C345A"/>
    <w:rsid w:val="00D65A25"/>
  </w:style>
  <w:style w:type="paragraph" w:customStyle="1" w:styleId="B586B5B0DB564CB488580CEB5195E077">
    <w:name w:val="B586B5B0DB564CB488580CEB5195E077"/>
    <w:rsid w:val="00D65A25"/>
  </w:style>
  <w:style w:type="paragraph" w:customStyle="1" w:styleId="81DED51B5D4D4401858BDAFCDB43D926">
    <w:name w:val="81DED51B5D4D4401858BDAFCDB43D926"/>
    <w:rsid w:val="00D65A25"/>
  </w:style>
  <w:style w:type="paragraph" w:customStyle="1" w:styleId="3A0B064648844FC682FFE1EAF8F61A8F">
    <w:name w:val="3A0B064648844FC682FFE1EAF8F61A8F"/>
    <w:rsid w:val="00D65A25"/>
  </w:style>
  <w:style w:type="paragraph" w:customStyle="1" w:styleId="FB2CFF72C43C4F01B3C6BAB02899C3DC55">
    <w:name w:val="FB2CFF72C43C4F01B3C6BAB02899C3DC55"/>
    <w:rsid w:val="00D65A25"/>
    <w:pPr>
      <w:spacing w:after="200" w:line="276" w:lineRule="auto"/>
    </w:pPr>
  </w:style>
  <w:style w:type="paragraph" w:customStyle="1" w:styleId="F79830205BE74E9EBA603C4562519CE792">
    <w:name w:val="F79830205BE74E9EBA603C4562519CE792"/>
    <w:rsid w:val="00D65A25"/>
    <w:pPr>
      <w:spacing w:after="200" w:line="276" w:lineRule="auto"/>
    </w:pPr>
  </w:style>
  <w:style w:type="paragraph" w:customStyle="1" w:styleId="54080E1A0EA648B0A9B4704149EB09F624">
    <w:name w:val="54080E1A0EA648B0A9B4704149EB09F624"/>
    <w:rsid w:val="00D65A25"/>
    <w:pPr>
      <w:spacing w:after="200" w:line="276" w:lineRule="auto"/>
    </w:pPr>
  </w:style>
  <w:style w:type="paragraph" w:customStyle="1" w:styleId="FAA250F8F8EA4F6BAD718A07856B489E24">
    <w:name w:val="FAA250F8F8EA4F6BAD718A07856B489E24"/>
    <w:rsid w:val="00D65A25"/>
    <w:pPr>
      <w:spacing w:after="200" w:line="276" w:lineRule="auto"/>
    </w:pPr>
  </w:style>
  <w:style w:type="paragraph" w:customStyle="1" w:styleId="5D12A89A2C574C1BA700BDB7F4E18C2A36">
    <w:name w:val="5D12A89A2C574C1BA700BDB7F4E18C2A36"/>
    <w:rsid w:val="00D65A25"/>
    <w:pPr>
      <w:spacing w:after="200" w:line="276" w:lineRule="auto"/>
    </w:pPr>
  </w:style>
  <w:style w:type="paragraph" w:customStyle="1" w:styleId="A5B8833433924F9895113C24FA1247AB36">
    <w:name w:val="A5B8833433924F9895113C24FA1247AB36"/>
    <w:rsid w:val="00D65A25"/>
    <w:pPr>
      <w:spacing w:after="200" w:line="276" w:lineRule="auto"/>
    </w:pPr>
  </w:style>
  <w:style w:type="paragraph" w:customStyle="1" w:styleId="9DCD9E4828BC42848C244BBA3560AE8F36">
    <w:name w:val="9DCD9E4828BC42848C244BBA3560AE8F36"/>
    <w:rsid w:val="00D65A25"/>
    <w:pPr>
      <w:spacing w:after="200" w:line="276" w:lineRule="auto"/>
    </w:pPr>
  </w:style>
  <w:style w:type="paragraph" w:customStyle="1" w:styleId="E1C93E5301694D939AED4F9C4EF296A036">
    <w:name w:val="E1C93E5301694D939AED4F9C4EF296A036"/>
    <w:rsid w:val="00D65A25"/>
    <w:pPr>
      <w:spacing w:after="200" w:line="276" w:lineRule="auto"/>
    </w:pPr>
  </w:style>
  <w:style w:type="paragraph" w:customStyle="1" w:styleId="CBAF8A53A9CD475A8774646335AE745324">
    <w:name w:val="CBAF8A53A9CD475A8774646335AE745324"/>
    <w:rsid w:val="00D65A25"/>
    <w:pPr>
      <w:spacing w:after="200" w:line="276" w:lineRule="auto"/>
    </w:pPr>
  </w:style>
  <w:style w:type="paragraph" w:customStyle="1" w:styleId="0B29CEC5CE3C4F07BF48C7FA8A026EA536">
    <w:name w:val="0B29CEC5CE3C4F07BF48C7FA8A026EA536"/>
    <w:rsid w:val="00D65A25"/>
    <w:pPr>
      <w:spacing w:after="200" w:line="276" w:lineRule="auto"/>
    </w:pPr>
  </w:style>
  <w:style w:type="paragraph" w:customStyle="1" w:styleId="4CC8184ACA1B47078C797B027DBD98E736">
    <w:name w:val="4CC8184ACA1B47078C797B027DBD98E736"/>
    <w:rsid w:val="00D65A25"/>
    <w:pPr>
      <w:spacing w:after="200" w:line="276" w:lineRule="auto"/>
    </w:pPr>
  </w:style>
  <w:style w:type="paragraph" w:customStyle="1" w:styleId="715E34BEC8524F7B8D5EBE2C8F242EE312">
    <w:name w:val="715E34BEC8524F7B8D5EBE2C8F242EE312"/>
    <w:rsid w:val="00D65A25"/>
    <w:pPr>
      <w:spacing w:after="200" w:line="276" w:lineRule="auto"/>
    </w:pPr>
  </w:style>
  <w:style w:type="paragraph" w:customStyle="1" w:styleId="2E58EAEBD0F74B0D870BF67C173E152513">
    <w:name w:val="2E58EAEBD0F74B0D870BF67C173E152513"/>
    <w:rsid w:val="00D65A25"/>
    <w:pPr>
      <w:spacing w:after="200" w:line="276" w:lineRule="auto"/>
    </w:pPr>
  </w:style>
  <w:style w:type="paragraph" w:customStyle="1" w:styleId="0086184664C24423B0002CDD26E055DB13">
    <w:name w:val="0086184664C24423B0002CDD26E055DB13"/>
    <w:rsid w:val="00D65A25"/>
    <w:pPr>
      <w:spacing w:after="200" w:line="276" w:lineRule="auto"/>
    </w:pPr>
  </w:style>
  <w:style w:type="paragraph" w:customStyle="1" w:styleId="4AF9025D8DB94A47995C556077C20C1A13">
    <w:name w:val="4AF9025D8DB94A47995C556077C20C1A13"/>
    <w:rsid w:val="00D65A25"/>
    <w:pPr>
      <w:spacing w:after="200" w:line="276" w:lineRule="auto"/>
    </w:pPr>
  </w:style>
  <w:style w:type="paragraph" w:customStyle="1" w:styleId="18CE357F787F4282BE7D62117DC002271">
    <w:name w:val="18CE357F787F4282BE7D62117DC002271"/>
    <w:rsid w:val="00D65A25"/>
    <w:pPr>
      <w:spacing w:after="200" w:line="276" w:lineRule="auto"/>
    </w:pPr>
  </w:style>
  <w:style w:type="paragraph" w:customStyle="1" w:styleId="64A307CD15F44A488DCA4FB6A626E2111">
    <w:name w:val="64A307CD15F44A488DCA4FB6A626E2111"/>
    <w:rsid w:val="00D65A25"/>
    <w:pPr>
      <w:spacing w:after="200" w:line="276" w:lineRule="auto"/>
    </w:pPr>
  </w:style>
  <w:style w:type="paragraph" w:customStyle="1" w:styleId="1D5903B9F6AE416D9B0AF780D89BB6F31">
    <w:name w:val="1D5903B9F6AE416D9B0AF780D89BB6F31"/>
    <w:rsid w:val="00D65A25"/>
    <w:pPr>
      <w:spacing w:after="200" w:line="276" w:lineRule="auto"/>
    </w:pPr>
  </w:style>
  <w:style w:type="paragraph" w:customStyle="1" w:styleId="7E3ADC78FB424A2DBDBAB8875A52353C1">
    <w:name w:val="7E3ADC78FB424A2DBDBAB8875A52353C1"/>
    <w:rsid w:val="00D65A25"/>
    <w:pPr>
      <w:spacing w:after="200" w:line="276" w:lineRule="auto"/>
    </w:pPr>
  </w:style>
  <w:style w:type="paragraph" w:customStyle="1" w:styleId="10247546685F41738FDFCD447E103A5B1">
    <w:name w:val="10247546685F41738FDFCD447E103A5B1"/>
    <w:rsid w:val="00D65A25"/>
    <w:pPr>
      <w:spacing w:after="200" w:line="276" w:lineRule="auto"/>
    </w:pPr>
  </w:style>
  <w:style w:type="paragraph" w:customStyle="1" w:styleId="5E074AAE2FA34A6CB708342DF4C62D201">
    <w:name w:val="5E074AAE2FA34A6CB708342DF4C62D201"/>
    <w:rsid w:val="00D65A25"/>
    <w:pPr>
      <w:spacing w:after="200" w:line="276" w:lineRule="auto"/>
    </w:pPr>
  </w:style>
  <w:style w:type="paragraph" w:customStyle="1" w:styleId="3AA91DC77328408BA2DD92F8558527501">
    <w:name w:val="3AA91DC77328408BA2DD92F8558527501"/>
    <w:rsid w:val="00D65A25"/>
    <w:pPr>
      <w:spacing w:after="200" w:line="276" w:lineRule="auto"/>
    </w:pPr>
  </w:style>
  <w:style w:type="paragraph" w:customStyle="1" w:styleId="4D3E79B850CE44E4A565222AA20593721">
    <w:name w:val="4D3E79B850CE44E4A565222AA20593721"/>
    <w:rsid w:val="00D65A25"/>
    <w:pPr>
      <w:spacing w:after="200" w:line="276" w:lineRule="auto"/>
    </w:pPr>
  </w:style>
  <w:style w:type="paragraph" w:customStyle="1" w:styleId="E1D043C26FDB44B784FB447B5C17686C1">
    <w:name w:val="E1D043C26FDB44B784FB447B5C17686C1"/>
    <w:rsid w:val="00D65A25"/>
    <w:pPr>
      <w:spacing w:after="200" w:line="276" w:lineRule="auto"/>
    </w:pPr>
  </w:style>
  <w:style w:type="paragraph" w:customStyle="1" w:styleId="2456CACA6C424E3DA4CEB6DA464258AA1">
    <w:name w:val="2456CACA6C424E3DA4CEB6DA464258AA1"/>
    <w:rsid w:val="00D65A25"/>
    <w:pPr>
      <w:spacing w:after="200" w:line="276" w:lineRule="auto"/>
    </w:pPr>
  </w:style>
  <w:style w:type="paragraph" w:customStyle="1" w:styleId="787126155B5B46D9B455FD3610A3E9A91">
    <w:name w:val="787126155B5B46D9B455FD3610A3E9A91"/>
    <w:rsid w:val="00D65A25"/>
    <w:pPr>
      <w:spacing w:after="200" w:line="276" w:lineRule="auto"/>
    </w:pPr>
  </w:style>
  <w:style w:type="paragraph" w:customStyle="1" w:styleId="4F4887015A1A4FDBA5700EE0169E350E1">
    <w:name w:val="4F4887015A1A4FDBA5700EE0169E350E1"/>
    <w:rsid w:val="00D65A25"/>
    <w:pPr>
      <w:spacing w:after="200" w:line="276" w:lineRule="auto"/>
    </w:pPr>
  </w:style>
  <w:style w:type="paragraph" w:customStyle="1" w:styleId="A8F3956A04DB4E069529FEFD740D5FA41">
    <w:name w:val="A8F3956A04DB4E069529FEFD740D5FA41"/>
    <w:rsid w:val="00D65A25"/>
    <w:pPr>
      <w:spacing w:after="200" w:line="276" w:lineRule="auto"/>
    </w:pPr>
  </w:style>
  <w:style w:type="paragraph" w:customStyle="1" w:styleId="5654847621714F77861FBAA54543A57B1">
    <w:name w:val="5654847621714F77861FBAA54543A57B1"/>
    <w:rsid w:val="00D65A25"/>
    <w:pPr>
      <w:spacing w:after="200" w:line="276" w:lineRule="auto"/>
    </w:pPr>
  </w:style>
  <w:style w:type="paragraph" w:customStyle="1" w:styleId="08B690478973490FBE684909F751DDBC1">
    <w:name w:val="08B690478973490FBE684909F751DDBC1"/>
    <w:rsid w:val="00D65A25"/>
    <w:pPr>
      <w:spacing w:after="200" w:line="276" w:lineRule="auto"/>
    </w:pPr>
  </w:style>
  <w:style w:type="paragraph" w:customStyle="1" w:styleId="FDE6921FD7304D3BA9C45B98506BD1F51">
    <w:name w:val="FDE6921FD7304D3BA9C45B98506BD1F51"/>
    <w:rsid w:val="00D65A25"/>
    <w:pPr>
      <w:spacing w:after="200" w:line="276" w:lineRule="auto"/>
    </w:pPr>
  </w:style>
  <w:style w:type="paragraph" w:customStyle="1" w:styleId="2EC9E66089BA4E8AA3E6C4A5A33C345A1">
    <w:name w:val="2EC9E66089BA4E8AA3E6C4A5A33C345A1"/>
    <w:rsid w:val="00D65A25"/>
    <w:pPr>
      <w:spacing w:after="200" w:line="276" w:lineRule="auto"/>
    </w:pPr>
  </w:style>
  <w:style w:type="paragraph" w:customStyle="1" w:styleId="B586B5B0DB564CB488580CEB5195E0771">
    <w:name w:val="B586B5B0DB564CB488580CEB5195E0771"/>
    <w:rsid w:val="00D65A25"/>
    <w:pPr>
      <w:spacing w:after="200" w:line="276" w:lineRule="auto"/>
    </w:pPr>
  </w:style>
  <w:style w:type="paragraph" w:customStyle="1" w:styleId="81DED51B5D4D4401858BDAFCDB43D9261">
    <w:name w:val="81DED51B5D4D4401858BDAFCDB43D9261"/>
    <w:rsid w:val="00D65A25"/>
    <w:pPr>
      <w:spacing w:after="200" w:line="276" w:lineRule="auto"/>
    </w:pPr>
  </w:style>
  <w:style w:type="paragraph" w:customStyle="1" w:styleId="3A0B064648844FC682FFE1EAF8F61A8F1">
    <w:name w:val="3A0B064648844FC682FFE1EAF8F61A8F1"/>
    <w:rsid w:val="00D65A25"/>
    <w:pPr>
      <w:spacing w:after="200" w:line="276" w:lineRule="auto"/>
    </w:pPr>
  </w:style>
  <w:style w:type="paragraph" w:customStyle="1" w:styleId="D25C7F2D33894B639BD37E48BE7E7D241">
    <w:name w:val="D25C7F2D33894B639BD37E48BE7E7D241"/>
    <w:rsid w:val="00D65A25"/>
    <w:pPr>
      <w:spacing w:after="200" w:line="276" w:lineRule="auto"/>
    </w:pPr>
  </w:style>
  <w:style w:type="paragraph" w:customStyle="1" w:styleId="C7B9C46E9A774E1BAF7E5B344C302EF51">
    <w:name w:val="C7B9C46E9A774E1BAF7E5B344C302EF51"/>
    <w:rsid w:val="00D65A25"/>
    <w:pPr>
      <w:spacing w:after="200" w:line="276" w:lineRule="auto"/>
    </w:pPr>
  </w:style>
  <w:style w:type="paragraph" w:customStyle="1" w:styleId="0A454ED82BA441B7A92E9F1C201E18B11">
    <w:name w:val="0A454ED82BA441B7A92E9F1C201E18B11"/>
    <w:rsid w:val="00D65A25"/>
    <w:pPr>
      <w:spacing w:after="200" w:line="276" w:lineRule="auto"/>
    </w:pPr>
  </w:style>
  <w:style w:type="paragraph" w:customStyle="1" w:styleId="3B0B1F5DB3C3429999C9D75B26F346161">
    <w:name w:val="3B0B1F5DB3C3429999C9D75B26F346161"/>
    <w:rsid w:val="00D65A25"/>
    <w:pPr>
      <w:spacing w:after="200" w:line="276" w:lineRule="auto"/>
    </w:pPr>
  </w:style>
  <w:style w:type="paragraph" w:customStyle="1" w:styleId="81D412A32D234894BF3995A69B04FF7445">
    <w:name w:val="81D412A32D234894BF3995A69B04FF7445"/>
    <w:rsid w:val="00D65A25"/>
    <w:pPr>
      <w:spacing w:after="200" w:line="276" w:lineRule="auto"/>
    </w:pPr>
  </w:style>
  <w:style w:type="paragraph" w:customStyle="1" w:styleId="FB2CFF72C43C4F01B3C6BAB02899C3DC56">
    <w:name w:val="FB2CFF72C43C4F01B3C6BAB02899C3DC56"/>
    <w:rsid w:val="00D65A25"/>
    <w:pPr>
      <w:spacing w:after="200" w:line="276" w:lineRule="auto"/>
    </w:pPr>
  </w:style>
  <w:style w:type="paragraph" w:customStyle="1" w:styleId="F79830205BE74E9EBA603C4562519CE793">
    <w:name w:val="F79830205BE74E9EBA603C4562519CE793"/>
    <w:rsid w:val="00D65A25"/>
    <w:pPr>
      <w:spacing w:after="200" w:line="276" w:lineRule="auto"/>
    </w:pPr>
  </w:style>
  <w:style w:type="paragraph" w:customStyle="1" w:styleId="54080E1A0EA648B0A9B4704149EB09F625">
    <w:name w:val="54080E1A0EA648B0A9B4704149EB09F625"/>
    <w:rsid w:val="00D65A25"/>
    <w:pPr>
      <w:spacing w:after="200" w:line="276" w:lineRule="auto"/>
    </w:pPr>
  </w:style>
  <w:style w:type="paragraph" w:customStyle="1" w:styleId="FAA250F8F8EA4F6BAD718A07856B489E25">
    <w:name w:val="FAA250F8F8EA4F6BAD718A07856B489E25"/>
    <w:rsid w:val="00D65A25"/>
    <w:pPr>
      <w:spacing w:after="200" w:line="276" w:lineRule="auto"/>
    </w:pPr>
  </w:style>
  <w:style w:type="paragraph" w:customStyle="1" w:styleId="5D12A89A2C574C1BA700BDB7F4E18C2A37">
    <w:name w:val="5D12A89A2C574C1BA700BDB7F4E18C2A37"/>
    <w:rsid w:val="00D65A25"/>
    <w:pPr>
      <w:spacing w:after="200" w:line="276" w:lineRule="auto"/>
    </w:pPr>
  </w:style>
  <w:style w:type="paragraph" w:customStyle="1" w:styleId="A5B8833433924F9895113C24FA1247AB37">
    <w:name w:val="A5B8833433924F9895113C24FA1247AB37"/>
    <w:rsid w:val="00D65A25"/>
    <w:pPr>
      <w:spacing w:after="200" w:line="276" w:lineRule="auto"/>
    </w:pPr>
  </w:style>
  <w:style w:type="paragraph" w:customStyle="1" w:styleId="9DCD9E4828BC42848C244BBA3560AE8F37">
    <w:name w:val="9DCD9E4828BC42848C244BBA3560AE8F37"/>
    <w:rsid w:val="00D65A25"/>
    <w:pPr>
      <w:spacing w:after="200" w:line="276" w:lineRule="auto"/>
    </w:pPr>
  </w:style>
  <w:style w:type="paragraph" w:customStyle="1" w:styleId="E1C93E5301694D939AED4F9C4EF296A037">
    <w:name w:val="E1C93E5301694D939AED4F9C4EF296A037"/>
    <w:rsid w:val="00D65A25"/>
    <w:pPr>
      <w:spacing w:after="200" w:line="276" w:lineRule="auto"/>
    </w:pPr>
  </w:style>
  <w:style w:type="paragraph" w:customStyle="1" w:styleId="CBAF8A53A9CD475A8774646335AE745325">
    <w:name w:val="CBAF8A53A9CD475A8774646335AE745325"/>
    <w:rsid w:val="00D65A25"/>
    <w:pPr>
      <w:spacing w:after="200" w:line="276" w:lineRule="auto"/>
    </w:pPr>
  </w:style>
  <w:style w:type="paragraph" w:customStyle="1" w:styleId="0B29CEC5CE3C4F07BF48C7FA8A026EA537">
    <w:name w:val="0B29CEC5CE3C4F07BF48C7FA8A026EA537"/>
    <w:rsid w:val="00D65A25"/>
    <w:pPr>
      <w:spacing w:after="200" w:line="276" w:lineRule="auto"/>
    </w:pPr>
  </w:style>
  <w:style w:type="paragraph" w:customStyle="1" w:styleId="4CC8184ACA1B47078C797B027DBD98E737">
    <w:name w:val="4CC8184ACA1B47078C797B027DBD98E737"/>
    <w:rsid w:val="00D65A25"/>
    <w:pPr>
      <w:spacing w:after="200" w:line="276" w:lineRule="auto"/>
    </w:pPr>
  </w:style>
  <w:style w:type="paragraph" w:customStyle="1" w:styleId="715E34BEC8524F7B8D5EBE2C8F242EE313">
    <w:name w:val="715E34BEC8524F7B8D5EBE2C8F242EE313"/>
    <w:rsid w:val="00D65A25"/>
    <w:pPr>
      <w:spacing w:after="200" w:line="276" w:lineRule="auto"/>
    </w:pPr>
  </w:style>
  <w:style w:type="paragraph" w:customStyle="1" w:styleId="2E58EAEBD0F74B0D870BF67C173E152514">
    <w:name w:val="2E58EAEBD0F74B0D870BF67C173E152514"/>
    <w:rsid w:val="00D65A25"/>
    <w:pPr>
      <w:spacing w:after="200" w:line="276" w:lineRule="auto"/>
    </w:pPr>
  </w:style>
  <w:style w:type="paragraph" w:customStyle="1" w:styleId="0086184664C24423B0002CDD26E055DB14">
    <w:name w:val="0086184664C24423B0002CDD26E055DB14"/>
    <w:rsid w:val="00D65A25"/>
    <w:pPr>
      <w:spacing w:after="200" w:line="276" w:lineRule="auto"/>
    </w:pPr>
  </w:style>
  <w:style w:type="paragraph" w:customStyle="1" w:styleId="4AF9025D8DB94A47995C556077C20C1A14">
    <w:name w:val="4AF9025D8DB94A47995C556077C20C1A14"/>
    <w:rsid w:val="00D65A25"/>
    <w:pPr>
      <w:spacing w:after="200" w:line="276" w:lineRule="auto"/>
    </w:pPr>
  </w:style>
  <w:style w:type="paragraph" w:customStyle="1" w:styleId="18CE357F787F4282BE7D62117DC002272">
    <w:name w:val="18CE357F787F4282BE7D62117DC002272"/>
    <w:rsid w:val="00D65A25"/>
    <w:pPr>
      <w:spacing w:after="200" w:line="276" w:lineRule="auto"/>
    </w:pPr>
  </w:style>
  <w:style w:type="paragraph" w:customStyle="1" w:styleId="64A307CD15F44A488DCA4FB6A626E2112">
    <w:name w:val="64A307CD15F44A488DCA4FB6A626E2112"/>
    <w:rsid w:val="00D65A25"/>
    <w:pPr>
      <w:spacing w:after="200" w:line="276" w:lineRule="auto"/>
    </w:pPr>
  </w:style>
  <w:style w:type="paragraph" w:customStyle="1" w:styleId="1D5903B9F6AE416D9B0AF780D89BB6F32">
    <w:name w:val="1D5903B9F6AE416D9B0AF780D89BB6F32"/>
    <w:rsid w:val="00D65A25"/>
    <w:pPr>
      <w:spacing w:after="200" w:line="276" w:lineRule="auto"/>
    </w:pPr>
  </w:style>
  <w:style w:type="paragraph" w:customStyle="1" w:styleId="7E3ADC78FB424A2DBDBAB8875A52353C2">
    <w:name w:val="7E3ADC78FB424A2DBDBAB8875A52353C2"/>
    <w:rsid w:val="00D65A25"/>
    <w:pPr>
      <w:spacing w:after="200" w:line="276" w:lineRule="auto"/>
    </w:pPr>
  </w:style>
  <w:style w:type="paragraph" w:customStyle="1" w:styleId="10247546685F41738FDFCD447E103A5B2">
    <w:name w:val="10247546685F41738FDFCD447E103A5B2"/>
    <w:rsid w:val="00D65A25"/>
    <w:pPr>
      <w:spacing w:after="200" w:line="276" w:lineRule="auto"/>
    </w:pPr>
  </w:style>
  <w:style w:type="paragraph" w:customStyle="1" w:styleId="5E074AAE2FA34A6CB708342DF4C62D202">
    <w:name w:val="5E074AAE2FA34A6CB708342DF4C62D202"/>
    <w:rsid w:val="00D65A25"/>
    <w:pPr>
      <w:spacing w:after="200" w:line="276" w:lineRule="auto"/>
    </w:pPr>
  </w:style>
  <w:style w:type="paragraph" w:customStyle="1" w:styleId="3AA91DC77328408BA2DD92F8558527502">
    <w:name w:val="3AA91DC77328408BA2DD92F8558527502"/>
    <w:rsid w:val="00D65A25"/>
    <w:pPr>
      <w:spacing w:after="200" w:line="276" w:lineRule="auto"/>
    </w:pPr>
  </w:style>
  <w:style w:type="paragraph" w:customStyle="1" w:styleId="4D3E79B850CE44E4A565222AA20593722">
    <w:name w:val="4D3E79B850CE44E4A565222AA20593722"/>
    <w:rsid w:val="00D65A25"/>
    <w:pPr>
      <w:spacing w:after="200" w:line="276" w:lineRule="auto"/>
    </w:pPr>
  </w:style>
  <w:style w:type="paragraph" w:customStyle="1" w:styleId="E1D043C26FDB44B784FB447B5C17686C2">
    <w:name w:val="E1D043C26FDB44B784FB447B5C17686C2"/>
    <w:rsid w:val="00D65A25"/>
    <w:pPr>
      <w:spacing w:after="200" w:line="276" w:lineRule="auto"/>
    </w:pPr>
  </w:style>
  <w:style w:type="paragraph" w:customStyle="1" w:styleId="2456CACA6C424E3DA4CEB6DA464258AA2">
    <w:name w:val="2456CACA6C424E3DA4CEB6DA464258AA2"/>
    <w:rsid w:val="00D65A25"/>
    <w:pPr>
      <w:spacing w:after="200" w:line="276" w:lineRule="auto"/>
    </w:pPr>
  </w:style>
  <w:style w:type="paragraph" w:customStyle="1" w:styleId="787126155B5B46D9B455FD3610A3E9A92">
    <w:name w:val="787126155B5B46D9B455FD3610A3E9A92"/>
    <w:rsid w:val="00D65A25"/>
    <w:pPr>
      <w:spacing w:after="200" w:line="276" w:lineRule="auto"/>
    </w:pPr>
  </w:style>
  <w:style w:type="paragraph" w:customStyle="1" w:styleId="4F4887015A1A4FDBA5700EE0169E350E2">
    <w:name w:val="4F4887015A1A4FDBA5700EE0169E350E2"/>
    <w:rsid w:val="00D65A25"/>
    <w:pPr>
      <w:spacing w:after="200" w:line="276" w:lineRule="auto"/>
    </w:pPr>
  </w:style>
  <w:style w:type="paragraph" w:customStyle="1" w:styleId="A8F3956A04DB4E069529FEFD740D5FA42">
    <w:name w:val="A8F3956A04DB4E069529FEFD740D5FA42"/>
    <w:rsid w:val="00D65A25"/>
    <w:pPr>
      <w:spacing w:after="200" w:line="276" w:lineRule="auto"/>
    </w:pPr>
  </w:style>
  <w:style w:type="paragraph" w:customStyle="1" w:styleId="5654847621714F77861FBAA54543A57B2">
    <w:name w:val="5654847621714F77861FBAA54543A57B2"/>
    <w:rsid w:val="00D65A25"/>
    <w:pPr>
      <w:spacing w:after="200" w:line="276" w:lineRule="auto"/>
    </w:pPr>
  </w:style>
  <w:style w:type="paragraph" w:customStyle="1" w:styleId="08B690478973490FBE684909F751DDBC2">
    <w:name w:val="08B690478973490FBE684909F751DDBC2"/>
    <w:rsid w:val="00D65A25"/>
    <w:pPr>
      <w:spacing w:after="200" w:line="276" w:lineRule="auto"/>
    </w:pPr>
  </w:style>
  <w:style w:type="paragraph" w:customStyle="1" w:styleId="FDE6921FD7304D3BA9C45B98506BD1F52">
    <w:name w:val="FDE6921FD7304D3BA9C45B98506BD1F52"/>
    <w:rsid w:val="00D65A25"/>
    <w:pPr>
      <w:spacing w:after="200" w:line="276" w:lineRule="auto"/>
    </w:pPr>
  </w:style>
  <w:style w:type="paragraph" w:customStyle="1" w:styleId="2EC9E66089BA4E8AA3E6C4A5A33C345A2">
    <w:name w:val="2EC9E66089BA4E8AA3E6C4A5A33C345A2"/>
    <w:rsid w:val="00D65A25"/>
    <w:pPr>
      <w:spacing w:after="200" w:line="276" w:lineRule="auto"/>
    </w:pPr>
  </w:style>
  <w:style w:type="paragraph" w:customStyle="1" w:styleId="B586B5B0DB564CB488580CEB5195E0772">
    <w:name w:val="B586B5B0DB564CB488580CEB5195E0772"/>
    <w:rsid w:val="00D65A25"/>
    <w:pPr>
      <w:spacing w:after="200" w:line="276" w:lineRule="auto"/>
    </w:pPr>
  </w:style>
  <w:style w:type="paragraph" w:customStyle="1" w:styleId="81DED51B5D4D4401858BDAFCDB43D9262">
    <w:name w:val="81DED51B5D4D4401858BDAFCDB43D9262"/>
    <w:rsid w:val="00D65A25"/>
    <w:pPr>
      <w:spacing w:after="200" w:line="276" w:lineRule="auto"/>
    </w:pPr>
  </w:style>
  <w:style w:type="paragraph" w:customStyle="1" w:styleId="3A0B064648844FC682FFE1EAF8F61A8F2">
    <w:name w:val="3A0B064648844FC682FFE1EAF8F61A8F2"/>
    <w:rsid w:val="00D65A25"/>
    <w:pPr>
      <w:spacing w:after="200" w:line="276" w:lineRule="auto"/>
    </w:pPr>
  </w:style>
  <w:style w:type="paragraph" w:customStyle="1" w:styleId="D25C7F2D33894B639BD37E48BE7E7D242">
    <w:name w:val="D25C7F2D33894B639BD37E48BE7E7D242"/>
    <w:rsid w:val="00D65A25"/>
    <w:pPr>
      <w:spacing w:after="200" w:line="276" w:lineRule="auto"/>
    </w:pPr>
  </w:style>
  <w:style w:type="paragraph" w:customStyle="1" w:styleId="C7B9C46E9A774E1BAF7E5B344C302EF52">
    <w:name w:val="C7B9C46E9A774E1BAF7E5B344C302EF52"/>
    <w:rsid w:val="00D65A25"/>
    <w:pPr>
      <w:spacing w:after="200" w:line="276" w:lineRule="auto"/>
    </w:pPr>
  </w:style>
  <w:style w:type="paragraph" w:customStyle="1" w:styleId="0A454ED82BA441B7A92E9F1C201E18B12">
    <w:name w:val="0A454ED82BA441B7A92E9F1C201E18B12"/>
    <w:rsid w:val="00D65A25"/>
    <w:pPr>
      <w:spacing w:after="200" w:line="276" w:lineRule="auto"/>
    </w:pPr>
  </w:style>
  <w:style w:type="paragraph" w:customStyle="1" w:styleId="3B0B1F5DB3C3429999C9D75B26F346162">
    <w:name w:val="3B0B1F5DB3C3429999C9D75B26F346162"/>
    <w:rsid w:val="00D65A25"/>
    <w:pPr>
      <w:spacing w:after="200" w:line="276" w:lineRule="auto"/>
    </w:pPr>
  </w:style>
  <w:style w:type="paragraph" w:customStyle="1" w:styleId="81D412A32D234894BF3995A69B04FF7446">
    <w:name w:val="81D412A32D234894BF3995A69B04FF7446"/>
    <w:rsid w:val="00D65A25"/>
    <w:pPr>
      <w:spacing w:after="200" w:line="276" w:lineRule="auto"/>
    </w:pPr>
  </w:style>
  <w:style w:type="paragraph" w:customStyle="1" w:styleId="FB2CFF72C43C4F01B3C6BAB02899C3DC57">
    <w:name w:val="FB2CFF72C43C4F01B3C6BAB02899C3DC57"/>
    <w:rsid w:val="00D65A25"/>
    <w:pPr>
      <w:spacing w:after="200" w:line="276" w:lineRule="auto"/>
    </w:pPr>
  </w:style>
  <w:style w:type="paragraph" w:customStyle="1" w:styleId="F79830205BE74E9EBA603C4562519CE794">
    <w:name w:val="F79830205BE74E9EBA603C4562519CE794"/>
    <w:rsid w:val="00D65A25"/>
    <w:pPr>
      <w:spacing w:after="200" w:line="276" w:lineRule="auto"/>
    </w:pPr>
  </w:style>
  <w:style w:type="paragraph" w:customStyle="1" w:styleId="54080E1A0EA648B0A9B4704149EB09F626">
    <w:name w:val="54080E1A0EA648B0A9B4704149EB09F626"/>
    <w:rsid w:val="00D65A25"/>
    <w:pPr>
      <w:spacing w:after="200" w:line="276" w:lineRule="auto"/>
    </w:pPr>
  </w:style>
  <w:style w:type="paragraph" w:customStyle="1" w:styleId="FAA250F8F8EA4F6BAD718A07856B489E26">
    <w:name w:val="FAA250F8F8EA4F6BAD718A07856B489E26"/>
    <w:rsid w:val="00D65A25"/>
    <w:pPr>
      <w:spacing w:after="200" w:line="276" w:lineRule="auto"/>
    </w:pPr>
  </w:style>
  <w:style w:type="paragraph" w:customStyle="1" w:styleId="5D12A89A2C574C1BA700BDB7F4E18C2A38">
    <w:name w:val="5D12A89A2C574C1BA700BDB7F4E18C2A38"/>
    <w:rsid w:val="00D65A25"/>
    <w:pPr>
      <w:spacing w:after="200" w:line="276" w:lineRule="auto"/>
    </w:pPr>
  </w:style>
  <w:style w:type="paragraph" w:customStyle="1" w:styleId="A5B8833433924F9895113C24FA1247AB38">
    <w:name w:val="A5B8833433924F9895113C24FA1247AB38"/>
    <w:rsid w:val="00D65A25"/>
    <w:pPr>
      <w:spacing w:after="200" w:line="276" w:lineRule="auto"/>
    </w:pPr>
  </w:style>
  <w:style w:type="paragraph" w:customStyle="1" w:styleId="9DCD9E4828BC42848C244BBA3560AE8F38">
    <w:name w:val="9DCD9E4828BC42848C244BBA3560AE8F38"/>
    <w:rsid w:val="00D65A25"/>
    <w:pPr>
      <w:spacing w:after="200" w:line="276" w:lineRule="auto"/>
    </w:pPr>
  </w:style>
  <w:style w:type="paragraph" w:customStyle="1" w:styleId="E1C93E5301694D939AED4F9C4EF296A038">
    <w:name w:val="E1C93E5301694D939AED4F9C4EF296A038"/>
    <w:rsid w:val="00D65A25"/>
    <w:pPr>
      <w:spacing w:after="200" w:line="276" w:lineRule="auto"/>
    </w:pPr>
  </w:style>
  <w:style w:type="paragraph" w:customStyle="1" w:styleId="CBAF8A53A9CD475A8774646335AE745326">
    <w:name w:val="CBAF8A53A9CD475A8774646335AE745326"/>
    <w:rsid w:val="00D65A25"/>
    <w:pPr>
      <w:spacing w:after="200" w:line="276" w:lineRule="auto"/>
    </w:pPr>
  </w:style>
  <w:style w:type="paragraph" w:customStyle="1" w:styleId="0B29CEC5CE3C4F07BF48C7FA8A026EA538">
    <w:name w:val="0B29CEC5CE3C4F07BF48C7FA8A026EA538"/>
    <w:rsid w:val="00D65A25"/>
    <w:pPr>
      <w:spacing w:after="200" w:line="276" w:lineRule="auto"/>
    </w:pPr>
  </w:style>
  <w:style w:type="paragraph" w:customStyle="1" w:styleId="4CC8184ACA1B47078C797B027DBD98E738">
    <w:name w:val="4CC8184ACA1B47078C797B027DBD98E738"/>
    <w:rsid w:val="00D65A25"/>
    <w:pPr>
      <w:spacing w:after="200" w:line="276" w:lineRule="auto"/>
    </w:pPr>
  </w:style>
  <w:style w:type="paragraph" w:customStyle="1" w:styleId="715E34BEC8524F7B8D5EBE2C8F242EE314">
    <w:name w:val="715E34BEC8524F7B8D5EBE2C8F242EE314"/>
    <w:rsid w:val="00D65A25"/>
    <w:pPr>
      <w:spacing w:after="200" w:line="276" w:lineRule="auto"/>
    </w:pPr>
  </w:style>
  <w:style w:type="paragraph" w:customStyle="1" w:styleId="2E58EAEBD0F74B0D870BF67C173E152515">
    <w:name w:val="2E58EAEBD0F74B0D870BF67C173E152515"/>
    <w:rsid w:val="00D65A25"/>
    <w:pPr>
      <w:spacing w:after="200" w:line="276" w:lineRule="auto"/>
    </w:pPr>
  </w:style>
  <w:style w:type="paragraph" w:customStyle="1" w:styleId="0086184664C24423B0002CDD26E055DB15">
    <w:name w:val="0086184664C24423B0002CDD26E055DB15"/>
    <w:rsid w:val="00D65A25"/>
    <w:pPr>
      <w:spacing w:after="200" w:line="276" w:lineRule="auto"/>
    </w:pPr>
  </w:style>
  <w:style w:type="paragraph" w:customStyle="1" w:styleId="4AF9025D8DB94A47995C556077C20C1A15">
    <w:name w:val="4AF9025D8DB94A47995C556077C20C1A15"/>
    <w:rsid w:val="00D65A25"/>
    <w:pPr>
      <w:spacing w:after="200" w:line="276" w:lineRule="auto"/>
    </w:pPr>
  </w:style>
  <w:style w:type="paragraph" w:customStyle="1" w:styleId="18CE357F787F4282BE7D62117DC002273">
    <w:name w:val="18CE357F787F4282BE7D62117DC002273"/>
    <w:rsid w:val="00D65A25"/>
    <w:pPr>
      <w:spacing w:after="200" w:line="276" w:lineRule="auto"/>
    </w:pPr>
  </w:style>
  <w:style w:type="paragraph" w:customStyle="1" w:styleId="64A307CD15F44A488DCA4FB6A626E2113">
    <w:name w:val="64A307CD15F44A488DCA4FB6A626E2113"/>
    <w:rsid w:val="00D65A25"/>
    <w:pPr>
      <w:spacing w:after="200" w:line="276" w:lineRule="auto"/>
    </w:pPr>
  </w:style>
  <w:style w:type="paragraph" w:customStyle="1" w:styleId="1D5903B9F6AE416D9B0AF780D89BB6F33">
    <w:name w:val="1D5903B9F6AE416D9B0AF780D89BB6F33"/>
    <w:rsid w:val="00D65A25"/>
    <w:pPr>
      <w:spacing w:after="200" w:line="276" w:lineRule="auto"/>
    </w:pPr>
  </w:style>
  <w:style w:type="paragraph" w:customStyle="1" w:styleId="7E3ADC78FB424A2DBDBAB8875A52353C3">
    <w:name w:val="7E3ADC78FB424A2DBDBAB8875A52353C3"/>
    <w:rsid w:val="00D65A25"/>
    <w:pPr>
      <w:spacing w:after="200" w:line="276" w:lineRule="auto"/>
    </w:pPr>
  </w:style>
  <w:style w:type="paragraph" w:customStyle="1" w:styleId="10247546685F41738FDFCD447E103A5B3">
    <w:name w:val="10247546685F41738FDFCD447E103A5B3"/>
    <w:rsid w:val="00D65A25"/>
    <w:pPr>
      <w:spacing w:after="200" w:line="276" w:lineRule="auto"/>
    </w:pPr>
  </w:style>
  <w:style w:type="paragraph" w:customStyle="1" w:styleId="5E074AAE2FA34A6CB708342DF4C62D203">
    <w:name w:val="5E074AAE2FA34A6CB708342DF4C62D203"/>
    <w:rsid w:val="00D65A25"/>
    <w:pPr>
      <w:spacing w:after="200" w:line="276" w:lineRule="auto"/>
    </w:pPr>
  </w:style>
  <w:style w:type="paragraph" w:customStyle="1" w:styleId="3AA91DC77328408BA2DD92F8558527503">
    <w:name w:val="3AA91DC77328408BA2DD92F8558527503"/>
    <w:rsid w:val="00D65A25"/>
    <w:pPr>
      <w:spacing w:after="200" w:line="276" w:lineRule="auto"/>
    </w:pPr>
  </w:style>
  <w:style w:type="paragraph" w:customStyle="1" w:styleId="4D3E79B850CE44E4A565222AA20593723">
    <w:name w:val="4D3E79B850CE44E4A565222AA20593723"/>
    <w:rsid w:val="00D65A25"/>
    <w:pPr>
      <w:spacing w:after="200" w:line="276" w:lineRule="auto"/>
    </w:pPr>
  </w:style>
  <w:style w:type="paragraph" w:customStyle="1" w:styleId="E1D043C26FDB44B784FB447B5C17686C3">
    <w:name w:val="E1D043C26FDB44B784FB447B5C17686C3"/>
    <w:rsid w:val="00D65A25"/>
    <w:pPr>
      <w:spacing w:after="200" w:line="276" w:lineRule="auto"/>
    </w:pPr>
  </w:style>
  <w:style w:type="paragraph" w:customStyle="1" w:styleId="2456CACA6C424E3DA4CEB6DA464258AA3">
    <w:name w:val="2456CACA6C424E3DA4CEB6DA464258AA3"/>
    <w:rsid w:val="00D65A25"/>
    <w:pPr>
      <w:spacing w:after="200" w:line="276" w:lineRule="auto"/>
    </w:pPr>
  </w:style>
  <w:style w:type="paragraph" w:customStyle="1" w:styleId="787126155B5B46D9B455FD3610A3E9A93">
    <w:name w:val="787126155B5B46D9B455FD3610A3E9A93"/>
    <w:rsid w:val="00D65A25"/>
    <w:pPr>
      <w:spacing w:after="200" w:line="276" w:lineRule="auto"/>
    </w:pPr>
  </w:style>
  <w:style w:type="paragraph" w:customStyle="1" w:styleId="4F4887015A1A4FDBA5700EE0169E350E3">
    <w:name w:val="4F4887015A1A4FDBA5700EE0169E350E3"/>
    <w:rsid w:val="00D65A25"/>
    <w:pPr>
      <w:spacing w:after="200" w:line="276" w:lineRule="auto"/>
    </w:pPr>
  </w:style>
  <w:style w:type="paragraph" w:customStyle="1" w:styleId="A8F3956A04DB4E069529FEFD740D5FA43">
    <w:name w:val="A8F3956A04DB4E069529FEFD740D5FA43"/>
    <w:rsid w:val="00D65A25"/>
    <w:pPr>
      <w:spacing w:after="200" w:line="276" w:lineRule="auto"/>
    </w:pPr>
  </w:style>
  <w:style w:type="paragraph" w:customStyle="1" w:styleId="5654847621714F77861FBAA54543A57B3">
    <w:name w:val="5654847621714F77861FBAA54543A57B3"/>
    <w:rsid w:val="00D65A25"/>
    <w:pPr>
      <w:spacing w:after="200" w:line="276" w:lineRule="auto"/>
    </w:pPr>
  </w:style>
  <w:style w:type="paragraph" w:customStyle="1" w:styleId="08B690478973490FBE684909F751DDBC3">
    <w:name w:val="08B690478973490FBE684909F751DDBC3"/>
    <w:rsid w:val="00D65A25"/>
    <w:pPr>
      <w:spacing w:after="200" w:line="276" w:lineRule="auto"/>
    </w:pPr>
  </w:style>
  <w:style w:type="paragraph" w:customStyle="1" w:styleId="FDE6921FD7304D3BA9C45B98506BD1F53">
    <w:name w:val="FDE6921FD7304D3BA9C45B98506BD1F53"/>
    <w:rsid w:val="00D65A25"/>
    <w:pPr>
      <w:spacing w:after="200" w:line="276" w:lineRule="auto"/>
    </w:pPr>
  </w:style>
  <w:style w:type="paragraph" w:customStyle="1" w:styleId="2EC9E66089BA4E8AA3E6C4A5A33C345A3">
    <w:name w:val="2EC9E66089BA4E8AA3E6C4A5A33C345A3"/>
    <w:rsid w:val="00D65A25"/>
    <w:pPr>
      <w:spacing w:after="200" w:line="276" w:lineRule="auto"/>
    </w:pPr>
  </w:style>
  <w:style w:type="paragraph" w:customStyle="1" w:styleId="B586B5B0DB564CB488580CEB5195E0773">
    <w:name w:val="B586B5B0DB564CB488580CEB5195E0773"/>
    <w:rsid w:val="00D65A25"/>
    <w:pPr>
      <w:spacing w:after="200" w:line="276" w:lineRule="auto"/>
    </w:pPr>
  </w:style>
  <w:style w:type="paragraph" w:customStyle="1" w:styleId="81DED51B5D4D4401858BDAFCDB43D9263">
    <w:name w:val="81DED51B5D4D4401858BDAFCDB43D9263"/>
    <w:rsid w:val="00D65A25"/>
    <w:pPr>
      <w:spacing w:after="200" w:line="276" w:lineRule="auto"/>
    </w:pPr>
  </w:style>
  <w:style w:type="paragraph" w:customStyle="1" w:styleId="3A0B064648844FC682FFE1EAF8F61A8F3">
    <w:name w:val="3A0B064648844FC682FFE1EAF8F61A8F3"/>
    <w:rsid w:val="00D65A25"/>
    <w:pPr>
      <w:spacing w:after="200" w:line="276" w:lineRule="auto"/>
    </w:pPr>
  </w:style>
  <w:style w:type="paragraph" w:customStyle="1" w:styleId="D25C7F2D33894B639BD37E48BE7E7D243">
    <w:name w:val="D25C7F2D33894B639BD37E48BE7E7D243"/>
    <w:rsid w:val="00D65A25"/>
    <w:pPr>
      <w:spacing w:after="200" w:line="276" w:lineRule="auto"/>
    </w:pPr>
  </w:style>
  <w:style w:type="paragraph" w:customStyle="1" w:styleId="C7B9C46E9A774E1BAF7E5B344C302EF53">
    <w:name w:val="C7B9C46E9A774E1BAF7E5B344C302EF53"/>
    <w:rsid w:val="00D65A25"/>
    <w:pPr>
      <w:spacing w:after="200" w:line="276" w:lineRule="auto"/>
    </w:pPr>
  </w:style>
  <w:style w:type="paragraph" w:customStyle="1" w:styleId="0A454ED82BA441B7A92E9F1C201E18B13">
    <w:name w:val="0A454ED82BA441B7A92E9F1C201E18B13"/>
    <w:rsid w:val="00D65A25"/>
    <w:pPr>
      <w:spacing w:after="200" w:line="276" w:lineRule="auto"/>
    </w:pPr>
  </w:style>
  <w:style w:type="paragraph" w:customStyle="1" w:styleId="3B0B1F5DB3C3429999C9D75B26F346163">
    <w:name w:val="3B0B1F5DB3C3429999C9D75B26F346163"/>
    <w:rsid w:val="00D65A25"/>
    <w:pPr>
      <w:spacing w:after="200" w:line="276" w:lineRule="auto"/>
    </w:pPr>
  </w:style>
  <w:style w:type="paragraph" w:customStyle="1" w:styleId="81D412A32D234894BF3995A69B04FF7447">
    <w:name w:val="81D412A32D234894BF3995A69B04FF7447"/>
    <w:rsid w:val="00D65A25"/>
    <w:pPr>
      <w:spacing w:after="200" w:line="276" w:lineRule="auto"/>
    </w:pPr>
  </w:style>
  <w:style w:type="paragraph" w:customStyle="1" w:styleId="FB2CFF72C43C4F01B3C6BAB02899C3DC58">
    <w:name w:val="FB2CFF72C43C4F01B3C6BAB02899C3DC58"/>
    <w:rsid w:val="00B15492"/>
    <w:pPr>
      <w:spacing w:after="200" w:line="276" w:lineRule="auto"/>
    </w:pPr>
  </w:style>
  <w:style w:type="paragraph" w:customStyle="1" w:styleId="F79830205BE74E9EBA603C4562519CE795">
    <w:name w:val="F79830205BE74E9EBA603C4562519CE795"/>
    <w:rsid w:val="00B15492"/>
    <w:pPr>
      <w:spacing w:after="200" w:line="276" w:lineRule="auto"/>
    </w:pPr>
  </w:style>
  <w:style w:type="paragraph" w:customStyle="1" w:styleId="54080E1A0EA648B0A9B4704149EB09F627">
    <w:name w:val="54080E1A0EA648B0A9B4704149EB09F627"/>
    <w:rsid w:val="00B15492"/>
    <w:pPr>
      <w:spacing w:after="200" w:line="276" w:lineRule="auto"/>
    </w:pPr>
  </w:style>
  <w:style w:type="paragraph" w:customStyle="1" w:styleId="FAA250F8F8EA4F6BAD718A07856B489E27">
    <w:name w:val="FAA250F8F8EA4F6BAD718A07856B489E27"/>
    <w:rsid w:val="00B15492"/>
    <w:pPr>
      <w:spacing w:after="200" w:line="276" w:lineRule="auto"/>
    </w:pPr>
  </w:style>
  <w:style w:type="paragraph" w:customStyle="1" w:styleId="5D12A89A2C574C1BA700BDB7F4E18C2A39">
    <w:name w:val="5D12A89A2C574C1BA700BDB7F4E18C2A39"/>
    <w:rsid w:val="00B15492"/>
    <w:pPr>
      <w:spacing w:after="200" w:line="276" w:lineRule="auto"/>
    </w:pPr>
  </w:style>
  <w:style w:type="paragraph" w:customStyle="1" w:styleId="A5B8833433924F9895113C24FA1247AB39">
    <w:name w:val="A5B8833433924F9895113C24FA1247AB39"/>
    <w:rsid w:val="00B15492"/>
    <w:pPr>
      <w:spacing w:after="200" w:line="276" w:lineRule="auto"/>
    </w:pPr>
  </w:style>
  <w:style w:type="paragraph" w:customStyle="1" w:styleId="9DCD9E4828BC42848C244BBA3560AE8F39">
    <w:name w:val="9DCD9E4828BC42848C244BBA3560AE8F39"/>
    <w:rsid w:val="00B15492"/>
    <w:pPr>
      <w:spacing w:after="200" w:line="276" w:lineRule="auto"/>
    </w:pPr>
  </w:style>
  <w:style w:type="paragraph" w:customStyle="1" w:styleId="E1C93E5301694D939AED4F9C4EF296A039">
    <w:name w:val="E1C93E5301694D939AED4F9C4EF296A039"/>
    <w:rsid w:val="00B15492"/>
    <w:pPr>
      <w:spacing w:after="200" w:line="276" w:lineRule="auto"/>
    </w:pPr>
  </w:style>
  <w:style w:type="paragraph" w:customStyle="1" w:styleId="CBAF8A53A9CD475A8774646335AE745327">
    <w:name w:val="CBAF8A53A9CD475A8774646335AE745327"/>
    <w:rsid w:val="00B15492"/>
    <w:pPr>
      <w:spacing w:after="200" w:line="276" w:lineRule="auto"/>
    </w:pPr>
  </w:style>
  <w:style w:type="paragraph" w:customStyle="1" w:styleId="0B29CEC5CE3C4F07BF48C7FA8A026EA539">
    <w:name w:val="0B29CEC5CE3C4F07BF48C7FA8A026EA539"/>
    <w:rsid w:val="00B15492"/>
    <w:pPr>
      <w:spacing w:after="200" w:line="276" w:lineRule="auto"/>
    </w:pPr>
  </w:style>
  <w:style w:type="paragraph" w:customStyle="1" w:styleId="4CC8184ACA1B47078C797B027DBD98E739">
    <w:name w:val="4CC8184ACA1B47078C797B027DBD98E739"/>
    <w:rsid w:val="00B15492"/>
    <w:pPr>
      <w:spacing w:after="200" w:line="276" w:lineRule="auto"/>
    </w:pPr>
  </w:style>
  <w:style w:type="paragraph" w:customStyle="1" w:styleId="715E34BEC8524F7B8D5EBE2C8F242EE315">
    <w:name w:val="715E34BEC8524F7B8D5EBE2C8F242EE315"/>
    <w:rsid w:val="00B15492"/>
    <w:pPr>
      <w:spacing w:after="200" w:line="276" w:lineRule="auto"/>
    </w:pPr>
  </w:style>
  <w:style w:type="paragraph" w:customStyle="1" w:styleId="2E58EAEBD0F74B0D870BF67C173E152516">
    <w:name w:val="2E58EAEBD0F74B0D870BF67C173E152516"/>
    <w:rsid w:val="00B15492"/>
    <w:pPr>
      <w:spacing w:after="200" w:line="276" w:lineRule="auto"/>
    </w:pPr>
  </w:style>
  <w:style w:type="paragraph" w:customStyle="1" w:styleId="0086184664C24423B0002CDD26E055DB16">
    <w:name w:val="0086184664C24423B0002CDD26E055DB16"/>
    <w:rsid w:val="00B15492"/>
    <w:pPr>
      <w:spacing w:after="200" w:line="276" w:lineRule="auto"/>
    </w:pPr>
  </w:style>
  <w:style w:type="paragraph" w:customStyle="1" w:styleId="4AF9025D8DB94A47995C556077C20C1A16">
    <w:name w:val="4AF9025D8DB94A47995C556077C20C1A16"/>
    <w:rsid w:val="00B15492"/>
    <w:pPr>
      <w:spacing w:after="200" w:line="276" w:lineRule="auto"/>
    </w:pPr>
  </w:style>
  <w:style w:type="paragraph" w:customStyle="1" w:styleId="18CE357F787F4282BE7D62117DC002274">
    <w:name w:val="18CE357F787F4282BE7D62117DC002274"/>
    <w:rsid w:val="00B15492"/>
    <w:pPr>
      <w:spacing w:after="200" w:line="276" w:lineRule="auto"/>
    </w:pPr>
  </w:style>
  <w:style w:type="paragraph" w:customStyle="1" w:styleId="64A307CD15F44A488DCA4FB6A626E2114">
    <w:name w:val="64A307CD15F44A488DCA4FB6A626E2114"/>
    <w:rsid w:val="00B15492"/>
    <w:pPr>
      <w:spacing w:after="200" w:line="276" w:lineRule="auto"/>
    </w:pPr>
  </w:style>
  <w:style w:type="paragraph" w:customStyle="1" w:styleId="1D5903B9F6AE416D9B0AF780D89BB6F34">
    <w:name w:val="1D5903B9F6AE416D9B0AF780D89BB6F34"/>
    <w:rsid w:val="00B15492"/>
    <w:pPr>
      <w:spacing w:after="200" w:line="276" w:lineRule="auto"/>
    </w:pPr>
  </w:style>
  <w:style w:type="paragraph" w:customStyle="1" w:styleId="7E3ADC78FB424A2DBDBAB8875A52353C4">
    <w:name w:val="7E3ADC78FB424A2DBDBAB8875A52353C4"/>
    <w:rsid w:val="00B15492"/>
    <w:pPr>
      <w:spacing w:after="200" w:line="276" w:lineRule="auto"/>
    </w:pPr>
  </w:style>
  <w:style w:type="paragraph" w:customStyle="1" w:styleId="10247546685F41738FDFCD447E103A5B4">
    <w:name w:val="10247546685F41738FDFCD447E103A5B4"/>
    <w:rsid w:val="00B15492"/>
    <w:pPr>
      <w:spacing w:after="200" w:line="276" w:lineRule="auto"/>
    </w:pPr>
  </w:style>
  <w:style w:type="paragraph" w:customStyle="1" w:styleId="5E074AAE2FA34A6CB708342DF4C62D204">
    <w:name w:val="5E074AAE2FA34A6CB708342DF4C62D204"/>
    <w:rsid w:val="00B15492"/>
    <w:pPr>
      <w:spacing w:after="200" w:line="276" w:lineRule="auto"/>
    </w:pPr>
  </w:style>
  <w:style w:type="paragraph" w:customStyle="1" w:styleId="3AA91DC77328408BA2DD92F8558527504">
    <w:name w:val="3AA91DC77328408BA2DD92F8558527504"/>
    <w:rsid w:val="00B15492"/>
    <w:pPr>
      <w:spacing w:after="200" w:line="276" w:lineRule="auto"/>
    </w:pPr>
  </w:style>
  <w:style w:type="paragraph" w:customStyle="1" w:styleId="4D3E79B850CE44E4A565222AA20593724">
    <w:name w:val="4D3E79B850CE44E4A565222AA20593724"/>
    <w:rsid w:val="00B15492"/>
    <w:pPr>
      <w:spacing w:after="200" w:line="276" w:lineRule="auto"/>
    </w:pPr>
  </w:style>
  <w:style w:type="paragraph" w:customStyle="1" w:styleId="E1D043C26FDB44B784FB447B5C17686C4">
    <w:name w:val="E1D043C26FDB44B784FB447B5C17686C4"/>
    <w:rsid w:val="00B15492"/>
    <w:pPr>
      <w:spacing w:after="200" w:line="276" w:lineRule="auto"/>
    </w:pPr>
  </w:style>
  <w:style w:type="paragraph" w:customStyle="1" w:styleId="2456CACA6C424E3DA4CEB6DA464258AA4">
    <w:name w:val="2456CACA6C424E3DA4CEB6DA464258AA4"/>
    <w:rsid w:val="00B15492"/>
    <w:pPr>
      <w:spacing w:after="200" w:line="276" w:lineRule="auto"/>
    </w:pPr>
  </w:style>
  <w:style w:type="paragraph" w:customStyle="1" w:styleId="787126155B5B46D9B455FD3610A3E9A94">
    <w:name w:val="787126155B5B46D9B455FD3610A3E9A94"/>
    <w:rsid w:val="00B15492"/>
    <w:pPr>
      <w:spacing w:after="200" w:line="276" w:lineRule="auto"/>
    </w:pPr>
  </w:style>
  <w:style w:type="paragraph" w:customStyle="1" w:styleId="4F4887015A1A4FDBA5700EE0169E350E4">
    <w:name w:val="4F4887015A1A4FDBA5700EE0169E350E4"/>
    <w:rsid w:val="00B15492"/>
    <w:pPr>
      <w:spacing w:after="200" w:line="276" w:lineRule="auto"/>
    </w:pPr>
  </w:style>
  <w:style w:type="paragraph" w:customStyle="1" w:styleId="A8F3956A04DB4E069529FEFD740D5FA44">
    <w:name w:val="A8F3956A04DB4E069529FEFD740D5FA44"/>
    <w:rsid w:val="00B15492"/>
    <w:pPr>
      <w:spacing w:after="200" w:line="276" w:lineRule="auto"/>
    </w:pPr>
  </w:style>
  <w:style w:type="paragraph" w:customStyle="1" w:styleId="5654847621714F77861FBAA54543A57B4">
    <w:name w:val="5654847621714F77861FBAA54543A57B4"/>
    <w:rsid w:val="00B15492"/>
    <w:pPr>
      <w:spacing w:after="200" w:line="276" w:lineRule="auto"/>
    </w:pPr>
  </w:style>
  <w:style w:type="paragraph" w:customStyle="1" w:styleId="08B690478973490FBE684909F751DDBC4">
    <w:name w:val="08B690478973490FBE684909F751DDBC4"/>
    <w:rsid w:val="00B15492"/>
    <w:pPr>
      <w:spacing w:after="200" w:line="276" w:lineRule="auto"/>
    </w:pPr>
  </w:style>
  <w:style w:type="paragraph" w:customStyle="1" w:styleId="FDE6921FD7304D3BA9C45B98506BD1F54">
    <w:name w:val="FDE6921FD7304D3BA9C45B98506BD1F54"/>
    <w:rsid w:val="00B15492"/>
    <w:pPr>
      <w:spacing w:after="200" w:line="276" w:lineRule="auto"/>
    </w:pPr>
  </w:style>
  <w:style w:type="paragraph" w:customStyle="1" w:styleId="2EC9E66089BA4E8AA3E6C4A5A33C345A4">
    <w:name w:val="2EC9E66089BA4E8AA3E6C4A5A33C345A4"/>
    <w:rsid w:val="00B15492"/>
    <w:pPr>
      <w:spacing w:after="200" w:line="276" w:lineRule="auto"/>
    </w:pPr>
  </w:style>
  <w:style w:type="paragraph" w:customStyle="1" w:styleId="B586B5B0DB564CB488580CEB5195E0774">
    <w:name w:val="B586B5B0DB564CB488580CEB5195E0774"/>
    <w:rsid w:val="00B15492"/>
    <w:pPr>
      <w:spacing w:after="200" w:line="276" w:lineRule="auto"/>
    </w:pPr>
  </w:style>
  <w:style w:type="paragraph" w:customStyle="1" w:styleId="81DED51B5D4D4401858BDAFCDB43D9264">
    <w:name w:val="81DED51B5D4D4401858BDAFCDB43D9264"/>
    <w:rsid w:val="00B15492"/>
    <w:pPr>
      <w:spacing w:after="200" w:line="276" w:lineRule="auto"/>
    </w:pPr>
  </w:style>
  <w:style w:type="paragraph" w:customStyle="1" w:styleId="3A0B064648844FC682FFE1EAF8F61A8F4">
    <w:name w:val="3A0B064648844FC682FFE1EAF8F61A8F4"/>
    <w:rsid w:val="00B15492"/>
    <w:pPr>
      <w:spacing w:after="200" w:line="276" w:lineRule="auto"/>
    </w:pPr>
  </w:style>
  <w:style w:type="paragraph" w:customStyle="1" w:styleId="D25C7F2D33894B639BD37E48BE7E7D244">
    <w:name w:val="D25C7F2D33894B639BD37E48BE7E7D244"/>
    <w:rsid w:val="00B15492"/>
    <w:pPr>
      <w:spacing w:after="200" w:line="276" w:lineRule="auto"/>
    </w:pPr>
  </w:style>
  <w:style w:type="paragraph" w:customStyle="1" w:styleId="C7B9C46E9A774E1BAF7E5B344C302EF54">
    <w:name w:val="C7B9C46E9A774E1BAF7E5B344C302EF54"/>
    <w:rsid w:val="00B15492"/>
    <w:pPr>
      <w:spacing w:after="200" w:line="276" w:lineRule="auto"/>
    </w:pPr>
  </w:style>
  <w:style w:type="paragraph" w:customStyle="1" w:styleId="0A454ED82BA441B7A92E9F1C201E18B14">
    <w:name w:val="0A454ED82BA441B7A92E9F1C201E18B14"/>
    <w:rsid w:val="00B15492"/>
    <w:pPr>
      <w:spacing w:after="200" w:line="276" w:lineRule="auto"/>
    </w:pPr>
  </w:style>
  <w:style w:type="paragraph" w:customStyle="1" w:styleId="3B0B1F5DB3C3429999C9D75B26F346164">
    <w:name w:val="3B0B1F5DB3C3429999C9D75B26F346164"/>
    <w:rsid w:val="00B15492"/>
    <w:pPr>
      <w:spacing w:after="200" w:line="276" w:lineRule="auto"/>
    </w:pPr>
  </w:style>
  <w:style w:type="paragraph" w:customStyle="1" w:styleId="81D412A32D234894BF3995A69B04FF7448">
    <w:name w:val="81D412A32D234894BF3995A69B04FF7448"/>
    <w:rsid w:val="00B15492"/>
    <w:pPr>
      <w:spacing w:after="200" w:line="276" w:lineRule="auto"/>
    </w:pPr>
  </w:style>
  <w:style w:type="paragraph" w:customStyle="1" w:styleId="39EE1F4E1EAE4747A29DD6D05C1DC309">
    <w:name w:val="39EE1F4E1EAE4747A29DD6D05C1DC309"/>
    <w:rsid w:val="009F0751"/>
  </w:style>
  <w:style w:type="paragraph" w:customStyle="1" w:styleId="FB2CFF72C43C4F01B3C6BAB02899C3DC59">
    <w:name w:val="FB2CFF72C43C4F01B3C6BAB02899C3DC59"/>
    <w:rsid w:val="00065081"/>
    <w:pPr>
      <w:spacing w:after="200" w:line="276" w:lineRule="auto"/>
    </w:pPr>
  </w:style>
  <w:style w:type="paragraph" w:customStyle="1" w:styleId="F79830205BE74E9EBA603C4562519CE796">
    <w:name w:val="F79830205BE74E9EBA603C4562519CE796"/>
    <w:rsid w:val="00065081"/>
    <w:pPr>
      <w:spacing w:after="200" w:line="276" w:lineRule="auto"/>
    </w:pPr>
  </w:style>
  <w:style w:type="paragraph" w:customStyle="1" w:styleId="54080E1A0EA648B0A9B4704149EB09F628">
    <w:name w:val="54080E1A0EA648B0A9B4704149EB09F628"/>
    <w:rsid w:val="00065081"/>
    <w:pPr>
      <w:spacing w:after="200" w:line="276" w:lineRule="auto"/>
    </w:pPr>
  </w:style>
  <w:style w:type="paragraph" w:customStyle="1" w:styleId="FAA250F8F8EA4F6BAD718A07856B489E28">
    <w:name w:val="FAA250F8F8EA4F6BAD718A07856B489E28"/>
    <w:rsid w:val="00065081"/>
    <w:pPr>
      <w:spacing w:after="200" w:line="276" w:lineRule="auto"/>
    </w:pPr>
  </w:style>
  <w:style w:type="paragraph" w:customStyle="1" w:styleId="5D12A89A2C574C1BA700BDB7F4E18C2A40">
    <w:name w:val="5D12A89A2C574C1BA700BDB7F4E18C2A40"/>
    <w:rsid w:val="00065081"/>
    <w:pPr>
      <w:spacing w:after="200" w:line="276" w:lineRule="auto"/>
    </w:pPr>
  </w:style>
  <w:style w:type="paragraph" w:customStyle="1" w:styleId="A5B8833433924F9895113C24FA1247AB40">
    <w:name w:val="A5B8833433924F9895113C24FA1247AB40"/>
    <w:rsid w:val="00065081"/>
    <w:pPr>
      <w:spacing w:after="200" w:line="276" w:lineRule="auto"/>
    </w:pPr>
  </w:style>
  <w:style w:type="paragraph" w:customStyle="1" w:styleId="9DCD9E4828BC42848C244BBA3560AE8F40">
    <w:name w:val="9DCD9E4828BC42848C244BBA3560AE8F40"/>
    <w:rsid w:val="00065081"/>
    <w:pPr>
      <w:spacing w:after="200" w:line="276" w:lineRule="auto"/>
    </w:pPr>
  </w:style>
  <w:style w:type="paragraph" w:customStyle="1" w:styleId="E1C93E5301694D939AED4F9C4EF296A040">
    <w:name w:val="E1C93E5301694D939AED4F9C4EF296A040"/>
    <w:rsid w:val="00065081"/>
    <w:pPr>
      <w:spacing w:after="200" w:line="276" w:lineRule="auto"/>
    </w:pPr>
  </w:style>
  <w:style w:type="paragraph" w:customStyle="1" w:styleId="CBAF8A53A9CD475A8774646335AE745328">
    <w:name w:val="CBAF8A53A9CD475A8774646335AE745328"/>
    <w:rsid w:val="00065081"/>
    <w:pPr>
      <w:spacing w:after="200" w:line="276" w:lineRule="auto"/>
    </w:pPr>
  </w:style>
  <w:style w:type="paragraph" w:customStyle="1" w:styleId="0B29CEC5CE3C4F07BF48C7FA8A026EA540">
    <w:name w:val="0B29CEC5CE3C4F07BF48C7FA8A026EA540"/>
    <w:rsid w:val="00065081"/>
    <w:pPr>
      <w:spacing w:after="200" w:line="276" w:lineRule="auto"/>
    </w:pPr>
  </w:style>
  <w:style w:type="paragraph" w:customStyle="1" w:styleId="4CC8184ACA1B47078C797B027DBD98E740">
    <w:name w:val="4CC8184ACA1B47078C797B027DBD98E740"/>
    <w:rsid w:val="00065081"/>
    <w:pPr>
      <w:spacing w:after="200" w:line="276" w:lineRule="auto"/>
    </w:pPr>
  </w:style>
  <w:style w:type="paragraph" w:customStyle="1" w:styleId="715E34BEC8524F7B8D5EBE2C8F242EE316">
    <w:name w:val="715E34BEC8524F7B8D5EBE2C8F242EE316"/>
    <w:rsid w:val="00065081"/>
    <w:pPr>
      <w:spacing w:after="200" w:line="276" w:lineRule="auto"/>
    </w:pPr>
  </w:style>
  <w:style w:type="paragraph" w:customStyle="1" w:styleId="2E58EAEBD0F74B0D870BF67C173E152517">
    <w:name w:val="2E58EAEBD0F74B0D870BF67C173E152517"/>
    <w:rsid w:val="00065081"/>
    <w:pPr>
      <w:spacing w:after="200" w:line="276" w:lineRule="auto"/>
    </w:pPr>
  </w:style>
  <w:style w:type="paragraph" w:customStyle="1" w:styleId="0086184664C24423B0002CDD26E055DB17">
    <w:name w:val="0086184664C24423B0002CDD26E055DB17"/>
    <w:rsid w:val="00065081"/>
    <w:pPr>
      <w:spacing w:after="200" w:line="276" w:lineRule="auto"/>
    </w:pPr>
  </w:style>
  <w:style w:type="paragraph" w:customStyle="1" w:styleId="4AF9025D8DB94A47995C556077C20C1A17">
    <w:name w:val="4AF9025D8DB94A47995C556077C20C1A17"/>
    <w:rsid w:val="00065081"/>
    <w:pPr>
      <w:spacing w:after="200" w:line="276" w:lineRule="auto"/>
    </w:pPr>
  </w:style>
  <w:style w:type="paragraph" w:customStyle="1" w:styleId="18CE357F787F4282BE7D62117DC002275">
    <w:name w:val="18CE357F787F4282BE7D62117DC002275"/>
    <w:rsid w:val="00065081"/>
    <w:pPr>
      <w:spacing w:after="200" w:line="276" w:lineRule="auto"/>
    </w:pPr>
  </w:style>
  <w:style w:type="paragraph" w:customStyle="1" w:styleId="64A307CD15F44A488DCA4FB6A626E2115">
    <w:name w:val="64A307CD15F44A488DCA4FB6A626E2115"/>
    <w:rsid w:val="00065081"/>
    <w:pPr>
      <w:spacing w:after="200" w:line="276" w:lineRule="auto"/>
    </w:pPr>
  </w:style>
  <w:style w:type="paragraph" w:customStyle="1" w:styleId="1D5903B9F6AE416D9B0AF780D89BB6F35">
    <w:name w:val="1D5903B9F6AE416D9B0AF780D89BB6F35"/>
    <w:rsid w:val="00065081"/>
    <w:pPr>
      <w:spacing w:after="200" w:line="276" w:lineRule="auto"/>
    </w:pPr>
  </w:style>
  <w:style w:type="paragraph" w:customStyle="1" w:styleId="7E3ADC78FB424A2DBDBAB8875A52353C5">
    <w:name w:val="7E3ADC78FB424A2DBDBAB8875A52353C5"/>
    <w:rsid w:val="00065081"/>
    <w:pPr>
      <w:spacing w:after="200" w:line="276" w:lineRule="auto"/>
    </w:pPr>
  </w:style>
  <w:style w:type="paragraph" w:customStyle="1" w:styleId="10247546685F41738FDFCD447E103A5B5">
    <w:name w:val="10247546685F41738FDFCD447E103A5B5"/>
    <w:rsid w:val="00065081"/>
    <w:pPr>
      <w:spacing w:after="200" w:line="276" w:lineRule="auto"/>
    </w:pPr>
  </w:style>
  <w:style w:type="paragraph" w:customStyle="1" w:styleId="5E074AAE2FA34A6CB708342DF4C62D205">
    <w:name w:val="5E074AAE2FA34A6CB708342DF4C62D205"/>
    <w:rsid w:val="00065081"/>
    <w:pPr>
      <w:spacing w:after="200" w:line="276" w:lineRule="auto"/>
    </w:pPr>
  </w:style>
  <w:style w:type="paragraph" w:customStyle="1" w:styleId="3AA91DC77328408BA2DD92F8558527505">
    <w:name w:val="3AA91DC77328408BA2DD92F8558527505"/>
    <w:rsid w:val="00065081"/>
    <w:pPr>
      <w:spacing w:after="200" w:line="276" w:lineRule="auto"/>
    </w:pPr>
  </w:style>
  <w:style w:type="paragraph" w:customStyle="1" w:styleId="4D3E79B850CE44E4A565222AA20593725">
    <w:name w:val="4D3E79B850CE44E4A565222AA20593725"/>
    <w:rsid w:val="00065081"/>
    <w:pPr>
      <w:spacing w:after="200" w:line="276" w:lineRule="auto"/>
    </w:pPr>
  </w:style>
  <w:style w:type="paragraph" w:customStyle="1" w:styleId="E1D043C26FDB44B784FB447B5C17686C5">
    <w:name w:val="E1D043C26FDB44B784FB447B5C17686C5"/>
    <w:rsid w:val="00065081"/>
    <w:pPr>
      <w:spacing w:after="200" w:line="276" w:lineRule="auto"/>
    </w:pPr>
  </w:style>
  <w:style w:type="paragraph" w:customStyle="1" w:styleId="2456CACA6C424E3DA4CEB6DA464258AA5">
    <w:name w:val="2456CACA6C424E3DA4CEB6DA464258AA5"/>
    <w:rsid w:val="00065081"/>
    <w:pPr>
      <w:spacing w:after="200" w:line="276" w:lineRule="auto"/>
    </w:pPr>
  </w:style>
  <w:style w:type="paragraph" w:customStyle="1" w:styleId="787126155B5B46D9B455FD3610A3E9A95">
    <w:name w:val="787126155B5B46D9B455FD3610A3E9A95"/>
    <w:rsid w:val="00065081"/>
    <w:pPr>
      <w:spacing w:after="200" w:line="276" w:lineRule="auto"/>
    </w:pPr>
  </w:style>
  <w:style w:type="paragraph" w:customStyle="1" w:styleId="4F4887015A1A4FDBA5700EE0169E350E5">
    <w:name w:val="4F4887015A1A4FDBA5700EE0169E350E5"/>
    <w:rsid w:val="00065081"/>
    <w:pPr>
      <w:spacing w:after="200" w:line="276" w:lineRule="auto"/>
    </w:pPr>
  </w:style>
  <w:style w:type="paragraph" w:customStyle="1" w:styleId="A8F3956A04DB4E069529FEFD740D5FA45">
    <w:name w:val="A8F3956A04DB4E069529FEFD740D5FA45"/>
    <w:rsid w:val="00065081"/>
    <w:pPr>
      <w:spacing w:after="200" w:line="276" w:lineRule="auto"/>
    </w:pPr>
  </w:style>
  <w:style w:type="paragraph" w:customStyle="1" w:styleId="5654847621714F77861FBAA54543A57B5">
    <w:name w:val="5654847621714F77861FBAA54543A57B5"/>
    <w:rsid w:val="00065081"/>
    <w:pPr>
      <w:spacing w:after="200" w:line="276" w:lineRule="auto"/>
    </w:pPr>
  </w:style>
  <w:style w:type="paragraph" w:customStyle="1" w:styleId="08B690478973490FBE684909F751DDBC5">
    <w:name w:val="08B690478973490FBE684909F751DDBC5"/>
    <w:rsid w:val="00065081"/>
    <w:pPr>
      <w:spacing w:after="200" w:line="276" w:lineRule="auto"/>
    </w:pPr>
  </w:style>
  <w:style w:type="paragraph" w:customStyle="1" w:styleId="FDE6921FD7304D3BA9C45B98506BD1F55">
    <w:name w:val="FDE6921FD7304D3BA9C45B98506BD1F55"/>
    <w:rsid w:val="00065081"/>
    <w:pPr>
      <w:spacing w:after="200" w:line="276" w:lineRule="auto"/>
    </w:pPr>
  </w:style>
  <w:style w:type="paragraph" w:customStyle="1" w:styleId="2EC9E66089BA4E8AA3E6C4A5A33C345A5">
    <w:name w:val="2EC9E66089BA4E8AA3E6C4A5A33C345A5"/>
    <w:rsid w:val="00065081"/>
    <w:pPr>
      <w:spacing w:after="200" w:line="276" w:lineRule="auto"/>
    </w:pPr>
  </w:style>
  <w:style w:type="paragraph" w:customStyle="1" w:styleId="B586B5B0DB564CB488580CEB5195E0775">
    <w:name w:val="B586B5B0DB564CB488580CEB5195E0775"/>
    <w:rsid w:val="00065081"/>
    <w:pPr>
      <w:spacing w:after="200" w:line="276" w:lineRule="auto"/>
    </w:pPr>
  </w:style>
  <w:style w:type="paragraph" w:customStyle="1" w:styleId="81DED51B5D4D4401858BDAFCDB43D9265">
    <w:name w:val="81DED51B5D4D4401858BDAFCDB43D9265"/>
    <w:rsid w:val="00065081"/>
    <w:pPr>
      <w:spacing w:after="200" w:line="276" w:lineRule="auto"/>
    </w:pPr>
  </w:style>
  <w:style w:type="paragraph" w:customStyle="1" w:styleId="3A0B064648844FC682FFE1EAF8F61A8F5">
    <w:name w:val="3A0B064648844FC682FFE1EAF8F61A8F5"/>
    <w:rsid w:val="00065081"/>
    <w:pPr>
      <w:spacing w:after="200" w:line="276" w:lineRule="auto"/>
    </w:pPr>
  </w:style>
  <w:style w:type="paragraph" w:customStyle="1" w:styleId="D25C7F2D33894B639BD37E48BE7E7D245">
    <w:name w:val="D25C7F2D33894B639BD37E48BE7E7D245"/>
    <w:rsid w:val="00065081"/>
    <w:pPr>
      <w:spacing w:after="200" w:line="276" w:lineRule="auto"/>
    </w:pPr>
  </w:style>
  <w:style w:type="paragraph" w:customStyle="1" w:styleId="C7B9C46E9A774E1BAF7E5B344C302EF55">
    <w:name w:val="C7B9C46E9A774E1BAF7E5B344C302EF55"/>
    <w:rsid w:val="00065081"/>
    <w:pPr>
      <w:spacing w:after="200" w:line="276" w:lineRule="auto"/>
    </w:pPr>
  </w:style>
  <w:style w:type="paragraph" w:customStyle="1" w:styleId="0A454ED82BA441B7A92E9F1C201E18B15">
    <w:name w:val="0A454ED82BA441B7A92E9F1C201E18B15"/>
    <w:rsid w:val="00065081"/>
    <w:pPr>
      <w:spacing w:after="200" w:line="276" w:lineRule="auto"/>
    </w:pPr>
  </w:style>
  <w:style w:type="paragraph" w:customStyle="1" w:styleId="3B0B1F5DB3C3429999C9D75B26F346165">
    <w:name w:val="3B0B1F5DB3C3429999C9D75B26F346165"/>
    <w:rsid w:val="00065081"/>
    <w:pPr>
      <w:spacing w:after="200" w:line="276" w:lineRule="auto"/>
    </w:pPr>
  </w:style>
  <w:style w:type="paragraph" w:customStyle="1" w:styleId="81D412A32D234894BF3995A69B04FF7449">
    <w:name w:val="81D412A32D234894BF3995A69B04FF7449"/>
    <w:rsid w:val="00065081"/>
    <w:pPr>
      <w:spacing w:after="200" w:line="276" w:lineRule="auto"/>
    </w:pPr>
  </w:style>
  <w:style w:type="paragraph" w:customStyle="1" w:styleId="FB2CFF72C43C4F01B3C6BAB02899C3DC60">
    <w:name w:val="FB2CFF72C43C4F01B3C6BAB02899C3DC60"/>
    <w:rsid w:val="00065081"/>
    <w:pPr>
      <w:spacing w:after="200" w:line="276" w:lineRule="auto"/>
    </w:pPr>
  </w:style>
  <w:style w:type="paragraph" w:customStyle="1" w:styleId="F79830205BE74E9EBA603C4562519CE797">
    <w:name w:val="F79830205BE74E9EBA603C4562519CE797"/>
    <w:rsid w:val="00065081"/>
    <w:pPr>
      <w:spacing w:after="200" w:line="276" w:lineRule="auto"/>
    </w:pPr>
  </w:style>
  <w:style w:type="paragraph" w:customStyle="1" w:styleId="54080E1A0EA648B0A9B4704149EB09F629">
    <w:name w:val="54080E1A0EA648B0A9B4704149EB09F629"/>
    <w:rsid w:val="00065081"/>
    <w:pPr>
      <w:spacing w:after="200" w:line="276" w:lineRule="auto"/>
    </w:pPr>
  </w:style>
  <w:style w:type="paragraph" w:customStyle="1" w:styleId="FAA250F8F8EA4F6BAD718A07856B489E29">
    <w:name w:val="FAA250F8F8EA4F6BAD718A07856B489E29"/>
    <w:rsid w:val="00065081"/>
    <w:pPr>
      <w:spacing w:after="200" w:line="276" w:lineRule="auto"/>
    </w:pPr>
  </w:style>
  <w:style w:type="paragraph" w:customStyle="1" w:styleId="5D12A89A2C574C1BA700BDB7F4E18C2A41">
    <w:name w:val="5D12A89A2C574C1BA700BDB7F4E18C2A41"/>
    <w:rsid w:val="00065081"/>
    <w:pPr>
      <w:spacing w:after="200" w:line="276" w:lineRule="auto"/>
    </w:pPr>
  </w:style>
  <w:style w:type="paragraph" w:customStyle="1" w:styleId="A5B8833433924F9895113C24FA1247AB41">
    <w:name w:val="A5B8833433924F9895113C24FA1247AB41"/>
    <w:rsid w:val="00065081"/>
    <w:pPr>
      <w:spacing w:after="200" w:line="276" w:lineRule="auto"/>
    </w:pPr>
  </w:style>
  <w:style w:type="paragraph" w:customStyle="1" w:styleId="9DCD9E4828BC42848C244BBA3560AE8F41">
    <w:name w:val="9DCD9E4828BC42848C244BBA3560AE8F41"/>
    <w:rsid w:val="00065081"/>
    <w:pPr>
      <w:spacing w:after="200" w:line="276" w:lineRule="auto"/>
    </w:pPr>
  </w:style>
  <w:style w:type="paragraph" w:customStyle="1" w:styleId="E1C93E5301694D939AED4F9C4EF296A041">
    <w:name w:val="E1C93E5301694D939AED4F9C4EF296A041"/>
    <w:rsid w:val="00065081"/>
    <w:pPr>
      <w:spacing w:after="200" w:line="276" w:lineRule="auto"/>
    </w:pPr>
  </w:style>
  <w:style w:type="paragraph" w:customStyle="1" w:styleId="CBAF8A53A9CD475A8774646335AE745329">
    <w:name w:val="CBAF8A53A9CD475A8774646335AE745329"/>
    <w:rsid w:val="00065081"/>
    <w:pPr>
      <w:spacing w:after="200" w:line="276" w:lineRule="auto"/>
    </w:pPr>
  </w:style>
  <w:style w:type="paragraph" w:customStyle="1" w:styleId="0B29CEC5CE3C4F07BF48C7FA8A026EA541">
    <w:name w:val="0B29CEC5CE3C4F07BF48C7FA8A026EA541"/>
    <w:rsid w:val="00065081"/>
    <w:pPr>
      <w:spacing w:after="200" w:line="276" w:lineRule="auto"/>
    </w:pPr>
  </w:style>
  <w:style w:type="paragraph" w:customStyle="1" w:styleId="4CC8184ACA1B47078C797B027DBD98E741">
    <w:name w:val="4CC8184ACA1B47078C797B027DBD98E741"/>
    <w:rsid w:val="00065081"/>
    <w:pPr>
      <w:spacing w:after="200" w:line="276" w:lineRule="auto"/>
    </w:pPr>
  </w:style>
  <w:style w:type="paragraph" w:customStyle="1" w:styleId="715E34BEC8524F7B8D5EBE2C8F242EE317">
    <w:name w:val="715E34BEC8524F7B8D5EBE2C8F242EE317"/>
    <w:rsid w:val="00065081"/>
    <w:pPr>
      <w:spacing w:after="200" w:line="276" w:lineRule="auto"/>
    </w:pPr>
  </w:style>
  <w:style w:type="paragraph" w:customStyle="1" w:styleId="2E58EAEBD0F74B0D870BF67C173E152518">
    <w:name w:val="2E58EAEBD0F74B0D870BF67C173E152518"/>
    <w:rsid w:val="00065081"/>
    <w:pPr>
      <w:spacing w:after="200" w:line="276" w:lineRule="auto"/>
    </w:pPr>
  </w:style>
  <w:style w:type="paragraph" w:customStyle="1" w:styleId="0086184664C24423B0002CDD26E055DB18">
    <w:name w:val="0086184664C24423B0002CDD26E055DB18"/>
    <w:rsid w:val="00065081"/>
    <w:pPr>
      <w:spacing w:after="200" w:line="276" w:lineRule="auto"/>
    </w:pPr>
  </w:style>
  <w:style w:type="paragraph" w:customStyle="1" w:styleId="4AF9025D8DB94A47995C556077C20C1A18">
    <w:name w:val="4AF9025D8DB94A47995C556077C20C1A18"/>
    <w:rsid w:val="00065081"/>
    <w:pPr>
      <w:spacing w:after="200" w:line="276" w:lineRule="auto"/>
    </w:pPr>
  </w:style>
  <w:style w:type="paragraph" w:customStyle="1" w:styleId="18CE357F787F4282BE7D62117DC002276">
    <w:name w:val="18CE357F787F4282BE7D62117DC002276"/>
    <w:rsid w:val="00065081"/>
    <w:pPr>
      <w:spacing w:after="200" w:line="276" w:lineRule="auto"/>
    </w:pPr>
  </w:style>
  <w:style w:type="paragraph" w:customStyle="1" w:styleId="64A307CD15F44A488DCA4FB6A626E2116">
    <w:name w:val="64A307CD15F44A488DCA4FB6A626E2116"/>
    <w:rsid w:val="00065081"/>
    <w:pPr>
      <w:spacing w:after="200" w:line="276" w:lineRule="auto"/>
    </w:pPr>
  </w:style>
  <w:style w:type="paragraph" w:customStyle="1" w:styleId="1D5903B9F6AE416D9B0AF780D89BB6F36">
    <w:name w:val="1D5903B9F6AE416D9B0AF780D89BB6F36"/>
    <w:rsid w:val="00065081"/>
    <w:pPr>
      <w:spacing w:after="200" w:line="276" w:lineRule="auto"/>
    </w:pPr>
  </w:style>
  <w:style w:type="paragraph" w:customStyle="1" w:styleId="7E3ADC78FB424A2DBDBAB8875A52353C6">
    <w:name w:val="7E3ADC78FB424A2DBDBAB8875A52353C6"/>
    <w:rsid w:val="00065081"/>
    <w:pPr>
      <w:spacing w:after="200" w:line="276" w:lineRule="auto"/>
    </w:pPr>
  </w:style>
  <w:style w:type="paragraph" w:customStyle="1" w:styleId="10247546685F41738FDFCD447E103A5B6">
    <w:name w:val="10247546685F41738FDFCD447E103A5B6"/>
    <w:rsid w:val="00065081"/>
    <w:pPr>
      <w:spacing w:after="200" w:line="276" w:lineRule="auto"/>
    </w:pPr>
  </w:style>
  <w:style w:type="paragraph" w:customStyle="1" w:styleId="5E074AAE2FA34A6CB708342DF4C62D206">
    <w:name w:val="5E074AAE2FA34A6CB708342DF4C62D206"/>
    <w:rsid w:val="00065081"/>
    <w:pPr>
      <w:spacing w:after="200" w:line="276" w:lineRule="auto"/>
    </w:pPr>
  </w:style>
  <w:style w:type="paragraph" w:customStyle="1" w:styleId="3AA91DC77328408BA2DD92F8558527506">
    <w:name w:val="3AA91DC77328408BA2DD92F8558527506"/>
    <w:rsid w:val="00065081"/>
    <w:pPr>
      <w:spacing w:after="200" w:line="276" w:lineRule="auto"/>
    </w:pPr>
  </w:style>
  <w:style w:type="paragraph" w:customStyle="1" w:styleId="4D3E79B850CE44E4A565222AA20593726">
    <w:name w:val="4D3E79B850CE44E4A565222AA20593726"/>
    <w:rsid w:val="00065081"/>
    <w:pPr>
      <w:spacing w:after="200" w:line="276" w:lineRule="auto"/>
    </w:pPr>
  </w:style>
  <w:style w:type="paragraph" w:customStyle="1" w:styleId="E1D043C26FDB44B784FB447B5C17686C6">
    <w:name w:val="E1D043C26FDB44B784FB447B5C17686C6"/>
    <w:rsid w:val="00065081"/>
    <w:pPr>
      <w:spacing w:after="200" w:line="276" w:lineRule="auto"/>
    </w:pPr>
  </w:style>
  <w:style w:type="paragraph" w:customStyle="1" w:styleId="2456CACA6C424E3DA4CEB6DA464258AA6">
    <w:name w:val="2456CACA6C424E3DA4CEB6DA464258AA6"/>
    <w:rsid w:val="00065081"/>
    <w:pPr>
      <w:spacing w:after="200" w:line="276" w:lineRule="auto"/>
    </w:pPr>
  </w:style>
  <w:style w:type="paragraph" w:customStyle="1" w:styleId="787126155B5B46D9B455FD3610A3E9A96">
    <w:name w:val="787126155B5B46D9B455FD3610A3E9A96"/>
    <w:rsid w:val="00065081"/>
    <w:pPr>
      <w:spacing w:after="200" w:line="276" w:lineRule="auto"/>
    </w:pPr>
  </w:style>
  <w:style w:type="paragraph" w:customStyle="1" w:styleId="4F4887015A1A4FDBA5700EE0169E350E6">
    <w:name w:val="4F4887015A1A4FDBA5700EE0169E350E6"/>
    <w:rsid w:val="00065081"/>
    <w:pPr>
      <w:spacing w:after="200" w:line="276" w:lineRule="auto"/>
    </w:pPr>
  </w:style>
  <w:style w:type="paragraph" w:customStyle="1" w:styleId="A8F3956A04DB4E069529FEFD740D5FA46">
    <w:name w:val="A8F3956A04DB4E069529FEFD740D5FA46"/>
    <w:rsid w:val="00065081"/>
    <w:pPr>
      <w:spacing w:after="200" w:line="276" w:lineRule="auto"/>
    </w:pPr>
  </w:style>
  <w:style w:type="paragraph" w:customStyle="1" w:styleId="5654847621714F77861FBAA54543A57B6">
    <w:name w:val="5654847621714F77861FBAA54543A57B6"/>
    <w:rsid w:val="00065081"/>
    <w:pPr>
      <w:spacing w:after="200" w:line="276" w:lineRule="auto"/>
    </w:pPr>
  </w:style>
  <w:style w:type="paragraph" w:customStyle="1" w:styleId="08B690478973490FBE684909F751DDBC6">
    <w:name w:val="08B690478973490FBE684909F751DDBC6"/>
    <w:rsid w:val="00065081"/>
    <w:pPr>
      <w:spacing w:after="200" w:line="276" w:lineRule="auto"/>
    </w:pPr>
  </w:style>
  <w:style w:type="paragraph" w:customStyle="1" w:styleId="FDE6921FD7304D3BA9C45B98506BD1F56">
    <w:name w:val="FDE6921FD7304D3BA9C45B98506BD1F56"/>
    <w:rsid w:val="00065081"/>
    <w:pPr>
      <w:spacing w:after="200" w:line="276" w:lineRule="auto"/>
    </w:pPr>
  </w:style>
  <w:style w:type="paragraph" w:customStyle="1" w:styleId="2EC9E66089BA4E8AA3E6C4A5A33C345A6">
    <w:name w:val="2EC9E66089BA4E8AA3E6C4A5A33C345A6"/>
    <w:rsid w:val="00065081"/>
    <w:pPr>
      <w:spacing w:after="200" w:line="276" w:lineRule="auto"/>
    </w:pPr>
  </w:style>
  <w:style w:type="paragraph" w:customStyle="1" w:styleId="B586B5B0DB564CB488580CEB5195E0776">
    <w:name w:val="B586B5B0DB564CB488580CEB5195E0776"/>
    <w:rsid w:val="00065081"/>
    <w:pPr>
      <w:spacing w:after="200" w:line="276" w:lineRule="auto"/>
    </w:pPr>
  </w:style>
  <w:style w:type="paragraph" w:customStyle="1" w:styleId="81DED51B5D4D4401858BDAFCDB43D9266">
    <w:name w:val="81DED51B5D4D4401858BDAFCDB43D9266"/>
    <w:rsid w:val="00065081"/>
    <w:pPr>
      <w:spacing w:after="200" w:line="276" w:lineRule="auto"/>
    </w:pPr>
  </w:style>
  <w:style w:type="paragraph" w:customStyle="1" w:styleId="3A0B064648844FC682FFE1EAF8F61A8F6">
    <w:name w:val="3A0B064648844FC682FFE1EAF8F61A8F6"/>
    <w:rsid w:val="00065081"/>
    <w:pPr>
      <w:spacing w:after="200" w:line="276" w:lineRule="auto"/>
    </w:pPr>
  </w:style>
  <w:style w:type="paragraph" w:customStyle="1" w:styleId="D25C7F2D33894B639BD37E48BE7E7D246">
    <w:name w:val="D25C7F2D33894B639BD37E48BE7E7D246"/>
    <w:rsid w:val="00065081"/>
    <w:pPr>
      <w:spacing w:after="200" w:line="276" w:lineRule="auto"/>
    </w:pPr>
  </w:style>
  <w:style w:type="paragraph" w:customStyle="1" w:styleId="C7B9C46E9A774E1BAF7E5B344C302EF56">
    <w:name w:val="C7B9C46E9A774E1BAF7E5B344C302EF56"/>
    <w:rsid w:val="00065081"/>
    <w:pPr>
      <w:spacing w:after="200" w:line="276" w:lineRule="auto"/>
    </w:pPr>
  </w:style>
  <w:style w:type="paragraph" w:customStyle="1" w:styleId="0A454ED82BA441B7A92E9F1C201E18B16">
    <w:name w:val="0A454ED82BA441B7A92E9F1C201E18B16"/>
    <w:rsid w:val="00065081"/>
    <w:pPr>
      <w:spacing w:after="200" w:line="276" w:lineRule="auto"/>
    </w:pPr>
  </w:style>
  <w:style w:type="paragraph" w:customStyle="1" w:styleId="3B0B1F5DB3C3429999C9D75B26F346166">
    <w:name w:val="3B0B1F5DB3C3429999C9D75B26F346166"/>
    <w:rsid w:val="00065081"/>
    <w:pPr>
      <w:spacing w:after="200" w:line="276" w:lineRule="auto"/>
    </w:pPr>
  </w:style>
  <w:style w:type="paragraph" w:customStyle="1" w:styleId="81D412A32D234894BF3995A69B04FF7450">
    <w:name w:val="81D412A32D234894BF3995A69B04FF7450"/>
    <w:rsid w:val="00065081"/>
    <w:pPr>
      <w:spacing w:after="200" w:line="276" w:lineRule="auto"/>
    </w:pPr>
  </w:style>
  <w:style w:type="paragraph" w:customStyle="1" w:styleId="FB2CFF72C43C4F01B3C6BAB02899C3DC61">
    <w:name w:val="FB2CFF72C43C4F01B3C6BAB02899C3DC61"/>
    <w:rsid w:val="00065081"/>
    <w:pPr>
      <w:spacing w:after="200" w:line="276" w:lineRule="auto"/>
    </w:pPr>
  </w:style>
  <w:style w:type="paragraph" w:customStyle="1" w:styleId="F79830205BE74E9EBA603C4562519CE798">
    <w:name w:val="F79830205BE74E9EBA603C4562519CE798"/>
    <w:rsid w:val="00065081"/>
    <w:pPr>
      <w:spacing w:after="200" w:line="276" w:lineRule="auto"/>
    </w:pPr>
  </w:style>
  <w:style w:type="paragraph" w:customStyle="1" w:styleId="54080E1A0EA648B0A9B4704149EB09F630">
    <w:name w:val="54080E1A0EA648B0A9B4704149EB09F630"/>
    <w:rsid w:val="00065081"/>
    <w:pPr>
      <w:spacing w:after="200" w:line="276" w:lineRule="auto"/>
    </w:pPr>
  </w:style>
  <w:style w:type="paragraph" w:customStyle="1" w:styleId="FAA250F8F8EA4F6BAD718A07856B489E30">
    <w:name w:val="FAA250F8F8EA4F6BAD718A07856B489E30"/>
    <w:rsid w:val="00065081"/>
    <w:pPr>
      <w:spacing w:after="200" w:line="276" w:lineRule="auto"/>
    </w:pPr>
  </w:style>
  <w:style w:type="paragraph" w:customStyle="1" w:styleId="5D12A89A2C574C1BA700BDB7F4E18C2A42">
    <w:name w:val="5D12A89A2C574C1BA700BDB7F4E18C2A42"/>
    <w:rsid w:val="00065081"/>
    <w:pPr>
      <w:spacing w:after="200" w:line="276" w:lineRule="auto"/>
    </w:pPr>
  </w:style>
  <w:style w:type="paragraph" w:customStyle="1" w:styleId="A5B8833433924F9895113C24FA1247AB42">
    <w:name w:val="A5B8833433924F9895113C24FA1247AB42"/>
    <w:rsid w:val="00065081"/>
    <w:pPr>
      <w:spacing w:after="200" w:line="276" w:lineRule="auto"/>
    </w:pPr>
  </w:style>
  <w:style w:type="paragraph" w:customStyle="1" w:styleId="9DCD9E4828BC42848C244BBA3560AE8F42">
    <w:name w:val="9DCD9E4828BC42848C244BBA3560AE8F42"/>
    <w:rsid w:val="00065081"/>
    <w:pPr>
      <w:spacing w:after="200" w:line="276" w:lineRule="auto"/>
    </w:pPr>
  </w:style>
  <w:style w:type="paragraph" w:customStyle="1" w:styleId="E1C93E5301694D939AED4F9C4EF296A042">
    <w:name w:val="E1C93E5301694D939AED4F9C4EF296A042"/>
    <w:rsid w:val="00065081"/>
    <w:pPr>
      <w:spacing w:after="200" w:line="276" w:lineRule="auto"/>
    </w:pPr>
  </w:style>
  <w:style w:type="paragraph" w:customStyle="1" w:styleId="CBAF8A53A9CD475A8774646335AE745330">
    <w:name w:val="CBAF8A53A9CD475A8774646335AE745330"/>
    <w:rsid w:val="00065081"/>
    <w:pPr>
      <w:spacing w:after="200" w:line="276" w:lineRule="auto"/>
    </w:pPr>
  </w:style>
  <w:style w:type="paragraph" w:customStyle="1" w:styleId="0B29CEC5CE3C4F07BF48C7FA8A026EA542">
    <w:name w:val="0B29CEC5CE3C4F07BF48C7FA8A026EA542"/>
    <w:rsid w:val="00065081"/>
    <w:pPr>
      <w:spacing w:after="200" w:line="276" w:lineRule="auto"/>
    </w:pPr>
  </w:style>
  <w:style w:type="paragraph" w:customStyle="1" w:styleId="4CC8184ACA1B47078C797B027DBD98E742">
    <w:name w:val="4CC8184ACA1B47078C797B027DBD98E742"/>
    <w:rsid w:val="00065081"/>
    <w:pPr>
      <w:spacing w:after="200" w:line="276" w:lineRule="auto"/>
    </w:pPr>
  </w:style>
  <w:style w:type="paragraph" w:customStyle="1" w:styleId="715E34BEC8524F7B8D5EBE2C8F242EE318">
    <w:name w:val="715E34BEC8524F7B8D5EBE2C8F242EE318"/>
    <w:rsid w:val="00065081"/>
    <w:pPr>
      <w:spacing w:after="200" w:line="276" w:lineRule="auto"/>
    </w:pPr>
  </w:style>
  <w:style w:type="paragraph" w:customStyle="1" w:styleId="2E58EAEBD0F74B0D870BF67C173E152519">
    <w:name w:val="2E58EAEBD0F74B0D870BF67C173E152519"/>
    <w:rsid w:val="00065081"/>
    <w:pPr>
      <w:spacing w:after="200" w:line="276" w:lineRule="auto"/>
    </w:pPr>
  </w:style>
  <w:style w:type="paragraph" w:customStyle="1" w:styleId="0086184664C24423B0002CDD26E055DB19">
    <w:name w:val="0086184664C24423B0002CDD26E055DB19"/>
    <w:rsid w:val="00065081"/>
    <w:pPr>
      <w:spacing w:after="200" w:line="276" w:lineRule="auto"/>
    </w:pPr>
  </w:style>
  <w:style w:type="paragraph" w:customStyle="1" w:styleId="4AF9025D8DB94A47995C556077C20C1A19">
    <w:name w:val="4AF9025D8DB94A47995C556077C20C1A19"/>
    <w:rsid w:val="00065081"/>
    <w:pPr>
      <w:spacing w:after="200" w:line="276" w:lineRule="auto"/>
    </w:pPr>
  </w:style>
  <w:style w:type="paragraph" w:customStyle="1" w:styleId="18CE357F787F4282BE7D62117DC002277">
    <w:name w:val="18CE357F787F4282BE7D62117DC002277"/>
    <w:rsid w:val="00065081"/>
    <w:pPr>
      <w:spacing w:after="200" w:line="276" w:lineRule="auto"/>
    </w:pPr>
  </w:style>
  <w:style w:type="paragraph" w:customStyle="1" w:styleId="64A307CD15F44A488DCA4FB6A626E2117">
    <w:name w:val="64A307CD15F44A488DCA4FB6A626E2117"/>
    <w:rsid w:val="00065081"/>
    <w:pPr>
      <w:spacing w:after="200" w:line="276" w:lineRule="auto"/>
    </w:pPr>
  </w:style>
  <w:style w:type="paragraph" w:customStyle="1" w:styleId="1D5903B9F6AE416D9B0AF780D89BB6F37">
    <w:name w:val="1D5903B9F6AE416D9B0AF780D89BB6F37"/>
    <w:rsid w:val="00065081"/>
    <w:pPr>
      <w:spacing w:after="200" w:line="276" w:lineRule="auto"/>
    </w:pPr>
  </w:style>
  <w:style w:type="paragraph" w:customStyle="1" w:styleId="7E3ADC78FB424A2DBDBAB8875A52353C7">
    <w:name w:val="7E3ADC78FB424A2DBDBAB8875A52353C7"/>
    <w:rsid w:val="00065081"/>
    <w:pPr>
      <w:spacing w:after="200" w:line="276" w:lineRule="auto"/>
    </w:pPr>
  </w:style>
  <w:style w:type="paragraph" w:customStyle="1" w:styleId="10247546685F41738FDFCD447E103A5B7">
    <w:name w:val="10247546685F41738FDFCD447E103A5B7"/>
    <w:rsid w:val="00065081"/>
    <w:pPr>
      <w:spacing w:after="200" w:line="276" w:lineRule="auto"/>
    </w:pPr>
  </w:style>
  <w:style w:type="paragraph" w:customStyle="1" w:styleId="5E074AAE2FA34A6CB708342DF4C62D207">
    <w:name w:val="5E074AAE2FA34A6CB708342DF4C62D207"/>
    <w:rsid w:val="00065081"/>
    <w:pPr>
      <w:spacing w:after="200" w:line="276" w:lineRule="auto"/>
    </w:pPr>
  </w:style>
  <w:style w:type="paragraph" w:customStyle="1" w:styleId="3AA91DC77328408BA2DD92F8558527507">
    <w:name w:val="3AA91DC77328408BA2DD92F8558527507"/>
    <w:rsid w:val="00065081"/>
    <w:pPr>
      <w:spacing w:after="200" w:line="276" w:lineRule="auto"/>
    </w:pPr>
  </w:style>
  <w:style w:type="paragraph" w:customStyle="1" w:styleId="4D3E79B850CE44E4A565222AA20593727">
    <w:name w:val="4D3E79B850CE44E4A565222AA20593727"/>
    <w:rsid w:val="00065081"/>
    <w:pPr>
      <w:spacing w:after="200" w:line="276" w:lineRule="auto"/>
    </w:pPr>
  </w:style>
  <w:style w:type="paragraph" w:customStyle="1" w:styleId="E1D043C26FDB44B784FB447B5C17686C7">
    <w:name w:val="E1D043C26FDB44B784FB447B5C17686C7"/>
    <w:rsid w:val="00065081"/>
    <w:pPr>
      <w:spacing w:after="200" w:line="276" w:lineRule="auto"/>
    </w:pPr>
  </w:style>
  <w:style w:type="paragraph" w:customStyle="1" w:styleId="2456CACA6C424E3DA4CEB6DA464258AA7">
    <w:name w:val="2456CACA6C424E3DA4CEB6DA464258AA7"/>
    <w:rsid w:val="00065081"/>
    <w:pPr>
      <w:spacing w:after="200" w:line="276" w:lineRule="auto"/>
    </w:pPr>
  </w:style>
  <w:style w:type="paragraph" w:customStyle="1" w:styleId="787126155B5B46D9B455FD3610A3E9A97">
    <w:name w:val="787126155B5B46D9B455FD3610A3E9A97"/>
    <w:rsid w:val="00065081"/>
    <w:pPr>
      <w:spacing w:after="200" w:line="276" w:lineRule="auto"/>
    </w:pPr>
  </w:style>
  <w:style w:type="paragraph" w:customStyle="1" w:styleId="4F4887015A1A4FDBA5700EE0169E350E7">
    <w:name w:val="4F4887015A1A4FDBA5700EE0169E350E7"/>
    <w:rsid w:val="00065081"/>
    <w:pPr>
      <w:spacing w:after="200" w:line="276" w:lineRule="auto"/>
    </w:pPr>
  </w:style>
  <w:style w:type="paragraph" w:customStyle="1" w:styleId="A8F3956A04DB4E069529FEFD740D5FA47">
    <w:name w:val="A8F3956A04DB4E069529FEFD740D5FA47"/>
    <w:rsid w:val="00065081"/>
    <w:pPr>
      <w:spacing w:after="200" w:line="276" w:lineRule="auto"/>
    </w:pPr>
  </w:style>
  <w:style w:type="paragraph" w:customStyle="1" w:styleId="5654847621714F77861FBAA54543A57B7">
    <w:name w:val="5654847621714F77861FBAA54543A57B7"/>
    <w:rsid w:val="00065081"/>
    <w:pPr>
      <w:spacing w:after="200" w:line="276" w:lineRule="auto"/>
    </w:pPr>
  </w:style>
  <w:style w:type="paragraph" w:customStyle="1" w:styleId="08B690478973490FBE684909F751DDBC7">
    <w:name w:val="08B690478973490FBE684909F751DDBC7"/>
    <w:rsid w:val="00065081"/>
    <w:pPr>
      <w:spacing w:after="200" w:line="276" w:lineRule="auto"/>
    </w:pPr>
  </w:style>
  <w:style w:type="paragraph" w:customStyle="1" w:styleId="FDE6921FD7304D3BA9C45B98506BD1F57">
    <w:name w:val="FDE6921FD7304D3BA9C45B98506BD1F57"/>
    <w:rsid w:val="00065081"/>
    <w:pPr>
      <w:spacing w:after="200" w:line="276" w:lineRule="auto"/>
    </w:pPr>
  </w:style>
  <w:style w:type="paragraph" w:customStyle="1" w:styleId="2EC9E66089BA4E8AA3E6C4A5A33C345A7">
    <w:name w:val="2EC9E66089BA4E8AA3E6C4A5A33C345A7"/>
    <w:rsid w:val="00065081"/>
    <w:pPr>
      <w:spacing w:after="200" w:line="276" w:lineRule="auto"/>
    </w:pPr>
  </w:style>
  <w:style w:type="paragraph" w:customStyle="1" w:styleId="B586B5B0DB564CB488580CEB5195E0777">
    <w:name w:val="B586B5B0DB564CB488580CEB5195E0777"/>
    <w:rsid w:val="00065081"/>
    <w:pPr>
      <w:spacing w:after="200" w:line="276" w:lineRule="auto"/>
    </w:pPr>
  </w:style>
  <w:style w:type="paragraph" w:customStyle="1" w:styleId="81DED51B5D4D4401858BDAFCDB43D9267">
    <w:name w:val="81DED51B5D4D4401858BDAFCDB43D9267"/>
    <w:rsid w:val="00065081"/>
    <w:pPr>
      <w:spacing w:after="200" w:line="276" w:lineRule="auto"/>
    </w:pPr>
  </w:style>
  <w:style w:type="paragraph" w:customStyle="1" w:styleId="3A0B064648844FC682FFE1EAF8F61A8F7">
    <w:name w:val="3A0B064648844FC682FFE1EAF8F61A8F7"/>
    <w:rsid w:val="00065081"/>
    <w:pPr>
      <w:spacing w:after="200" w:line="276" w:lineRule="auto"/>
    </w:pPr>
  </w:style>
  <w:style w:type="paragraph" w:customStyle="1" w:styleId="D25C7F2D33894B639BD37E48BE7E7D247">
    <w:name w:val="D25C7F2D33894B639BD37E48BE7E7D247"/>
    <w:rsid w:val="00065081"/>
    <w:pPr>
      <w:spacing w:after="200" w:line="276" w:lineRule="auto"/>
    </w:pPr>
  </w:style>
  <w:style w:type="paragraph" w:customStyle="1" w:styleId="C7B9C46E9A774E1BAF7E5B344C302EF57">
    <w:name w:val="C7B9C46E9A774E1BAF7E5B344C302EF57"/>
    <w:rsid w:val="00065081"/>
    <w:pPr>
      <w:spacing w:after="200" w:line="276" w:lineRule="auto"/>
    </w:pPr>
  </w:style>
  <w:style w:type="paragraph" w:customStyle="1" w:styleId="0A454ED82BA441B7A92E9F1C201E18B17">
    <w:name w:val="0A454ED82BA441B7A92E9F1C201E18B17"/>
    <w:rsid w:val="00065081"/>
    <w:pPr>
      <w:spacing w:after="200" w:line="276" w:lineRule="auto"/>
    </w:pPr>
  </w:style>
  <w:style w:type="paragraph" w:customStyle="1" w:styleId="3B0B1F5DB3C3429999C9D75B26F346167">
    <w:name w:val="3B0B1F5DB3C3429999C9D75B26F346167"/>
    <w:rsid w:val="00065081"/>
    <w:pPr>
      <w:spacing w:after="200" w:line="276" w:lineRule="auto"/>
    </w:pPr>
  </w:style>
  <w:style w:type="paragraph" w:customStyle="1" w:styleId="81D412A32D234894BF3995A69B04FF7451">
    <w:name w:val="81D412A32D234894BF3995A69B04FF7451"/>
    <w:rsid w:val="00065081"/>
    <w:pPr>
      <w:spacing w:after="200" w:line="276" w:lineRule="auto"/>
    </w:pPr>
  </w:style>
  <w:style w:type="paragraph" w:customStyle="1" w:styleId="423A6741E3A34F6B8DD015C7A600660C">
    <w:name w:val="423A6741E3A34F6B8DD015C7A600660C"/>
    <w:rsid w:val="00913225"/>
  </w:style>
  <w:style w:type="paragraph" w:customStyle="1" w:styleId="91764C63879342C1889F2FAFB4FAB909">
    <w:name w:val="91764C63879342C1889F2FAFB4FAB909"/>
    <w:rsid w:val="00913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6E6FA3AB7C6E4193E1766AF71AE576" ma:contentTypeVersion="0" ma:contentTypeDescription="Create a new document." ma:contentTypeScope="" ma:versionID="8d4213f47cb9a00d6bc69504a284b72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2.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7F8460-2F85-4D81-B7A6-7BCC03D93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D83520-D7BC-42EA-953F-8EDA48A7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20 ES Awards Part 1 - General Instructions &amp; Executive Summary</vt:lpstr>
    </vt:vector>
  </TitlesOfParts>
  <Company>Microsoft</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ES Awards Part 1 - General Instructions &amp; Executive Summary</dc:title>
  <dc:subject>What you need to submit your application.</dc:subject>
  <dc:creator>Katie M. Kattermann;US EPA;ENERGYSTARCampaign@csra.com</dc:creator>
  <cp:keywords>My ENERGY STAR account, MESA, applicants, accomplishments, supporting materials</cp:keywords>
  <dc:description/>
  <cp:lastModifiedBy>Kirchoffner, Matt</cp:lastModifiedBy>
  <cp:revision>6</cp:revision>
  <cp:lastPrinted>2018-08-08T22:45:00Z</cp:lastPrinted>
  <dcterms:created xsi:type="dcterms:W3CDTF">2019-08-14T13:09:00Z</dcterms:created>
  <dcterms:modified xsi:type="dcterms:W3CDTF">2019-09-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E6FA3AB7C6E4193E1766AF71AE576</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